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96830" w14:textId="28A756EC" w:rsidR="003635EF" w:rsidRDefault="008F1966" w:rsidP="003635EF">
      <w:pPr>
        <w:pStyle w:val="FINMATitel"/>
        <w:jc w:val="left"/>
        <w:rPr>
          <w:sz w:val="32"/>
          <w:szCs w:val="32"/>
        </w:rPr>
      </w:pPr>
      <w:r>
        <w:rPr>
          <w:sz w:val="32"/>
          <w:szCs w:val="32"/>
        </w:rPr>
        <w:t>BERICHT</w:t>
      </w:r>
      <w:r w:rsidRPr="008F1966">
        <w:rPr>
          <w:sz w:val="32"/>
          <w:szCs w:val="32"/>
        </w:rPr>
        <w:t xml:space="preserve"> ZUR </w:t>
      </w:r>
      <w:r>
        <w:rPr>
          <w:sz w:val="32"/>
          <w:szCs w:val="32"/>
        </w:rPr>
        <w:t>AUFSICHTSRECHTLICHEN PRÜFUNG</w:t>
      </w:r>
      <w:r w:rsidR="00240D24">
        <w:rPr>
          <w:sz w:val="32"/>
          <w:szCs w:val="32"/>
        </w:rPr>
        <w:t xml:space="preserve"> FÜR</w:t>
      </w:r>
      <w:r w:rsidR="00240D24" w:rsidRPr="00C17B38">
        <w:rPr>
          <w:sz w:val="32"/>
          <w:szCs w:val="32"/>
        </w:rPr>
        <w:t xml:space="preserve"> </w:t>
      </w:r>
      <w:r w:rsidR="00CA3073" w:rsidRPr="00C17B38">
        <w:rPr>
          <w:caps/>
          <w:sz w:val="32"/>
          <w:szCs w:val="32"/>
        </w:rPr>
        <w:t>Investmentgesellschaft mit variablem Kap</w:t>
      </w:r>
      <w:r w:rsidR="001F4A65" w:rsidRPr="00C17B38">
        <w:rPr>
          <w:caps/>
          <w:sz w:val="32"/>
          <w:szCs w:val="32"/>
        </w:rPr>
        <w:t>i</w:t>
      </w:r>
      <w:r w:rsidR="00CA3073" w:rsidRPr="00C17B38">
        <w:rPr>
          <w:caps/>
          <w:sz w:val="32"/>
          <w:szCs w:val="32"/>
        </w:rPr>
        <w:t>tal</w:t>
      </w:r>
      <w:r w:rsidR="00CA3073">
        <w:rPr>
          <w:sz w:val="32"/>
          <w:szCs w:val="32"/>
        </w:rPr>
        <w:t xml:space="preserve"> (</w:t>
      </w:r>
      <w:r w:rsidR="00C24BBB">
        <w:rPr>
          <w:sz w:val="32"/>
          <w:szCs w:val="32"/>
        </w:rPr>
        <w:t>SICAV</w:t>
      </w:r>
      <w:r w:rsidR="00CA3073">
        <w:rPr>
          <w:sz w:val="32"/>
          <w:szCs w:val="32"/>
        </w:rPr>
        <w:t>)</w:t>
      </w:r>
    </w:p>
    <w:p w14:paraId="7CDC409A" w14:textId="422ED482" w:rsidR="00C17B38" w:rsidRDefault="00240D24" w:rsidP="00C17B38">
      <w:pPr>
        <w:pStyle w:val="FINMATitel"/>
        <w:jc w:val="left"/>
        <w:rPr>
          <w:sz w:val="32"/>
          <w:szCs w:val="32"/>
        </w:rPr>
      </w:pPr>
      <w:r w:rsidRPr="008F1966">
        <w:rPr>
          <w:sz w:val="32"/>
          <w:szCs w:val="32"/>
        </w:rPr>
        <w:t>[</w:t>
      </w:r>
      <w:r w:rsidR="00C17B38" w:rsidRPr="004167D1">
        <w:rPr>
          <w:i/>
          <w:sz w:val="32"/>
          <w:szCs w:val="32"/>
          <w:highlight w:val="yellow"/>
        </w:rPr>
        <w:t>BEAUFSICHTIGTES INSTITUT</w:t>
      </w:r>
      <w:r w:rsidR="008178B7">
        <w:rPr>
          <w:i/>
          <w:sz w:val="32"/>
          <w:szCs w:val="32"/>
          <w:highlight w:val="yellow"/>
        </w:rPr>
        <w:t>-</w:t>
      </w:r>
      <w:r w:rsidR="00C17B38" w:rsidRPr="004167D1">
        <w:rPr>
          <w:i/>
          <w:sz w:val="32"/>
          <w:szCs w:val="32"/>
          <w:highlight w:val="yellow"/>
        </w:rPr>
        <w:t>/</w:t>
      </w:r>
      <w:r w:rsidR="008178B7">
        <w:rPr>
          <w:i/>
          <w:sz w:val="32"/>
          <w:szCs w:val="32"/>
          <w:highlight w:val="yellow"/>
        </w:rPr>
        <w:t>-</w:t>
      </w:r>
      <w:r w:rsidR="00C17B38" w:rsidRPr="004167D1">
        <w:rPr>
          <w:i/>
          <w:sz w:val="32"/>
          <w:szCs w:val="32"/>
          <w:highlight w:val="yellow"/>
        </w:rPr>
        <w:t>GRUPPE</w:t>
      </w:r>
      <w:r w:rsidR="00C17B38" w:rsidRPr="008F1966">
        <w:rPr>
          <w:sz w:val="32"/>
          <w:szCs w:val="32"/>
        </w:rPr>
        <w:t>]</w:t>
      </w:r>
    </w:p>
    <w:p w14:paraId="2920BDA7" w14:textId="77777777" w:rsidR="00C17B38" w:rsidRDefault="00C17B38" w:rsidP="00C17B38">
      <w:pPr>
        <w:pStyle w:val="FINMATitel"/>
        <w:jc w:val="left"/>
        <w:rPr>
          <w:sz w:val="32"/>
          <w:szCs w:val="32"/>
        </w:rPr>
      </w:pPr>
    </w:p>
    <w:p w14:paraId="68186F94" w14:textId="77777777" w:rsidR="00C17B38" w:rsidRPr="008F1966" w:rsidRDefault="00C17B38" w:rsidP="00C17B38">
      <w:pPr>
        <w:pStyle w:val="FINMATitel"/>
        <w:jc w:val="left"/>
        <w:rPr>
          <w:sz w:val="32"/>
          <w:szCs w:val="32"/>
        </w:rPr>
      </w:pPr>
      <w:r w:rsidRPr="004167D1">
        <w:rPr>
          <w:b w:val="0"/>
          <w:i/>
          <w:sz w:val="20"/>
          <w:highlight w:val="lightGray"/>
        </w:rPr>
        <w:t>Die im Dokument kursiv und grau gehaltenen Textteile sind als Anleitung, jene in kursiv und gelb als beispielhafte Vorgabe zu verstehen. Nicht kursiv gehaltene Textvorgaben sind zwingend einzuhalten.</w:t>
      </w:r>
    </w:p>
    <w:p w14:paraId="0C7D7EA6" w14:textId="77777777" w:rsidR="00C17B38" w:rsidRDefault="00C17B38" w:rsidP="00C17B38">
      <w:pPr>
        <w:pStyle w:val="berschrift1"/>
        <w:numPr>
          <w:ilvl w:val="0"/>
          <w:numId w:val="1"/>
        </w:numPr>
      </w:pPr>
      <w:r>
        <w:t>Rahmenbedingungen der Prüfung</w:t>
      </w:r>
    </w:p>
    <w:p w14:paraId="45705FC6" w14:textId="77777777" w:rsidR="00C17B38" w:rsidRPr="001F353F" w:rsidRDefault="00C17B38" w:rsidP="00C17B38">
      <w:pPr>
        <w:pStyle w:val="FINMAStandardAbsatz"/>
        <w:rPr>
          <w:i/>
          <w:highlight w:val="lightGray"/>
        </w:rPr>
      </w:pPr>
      <w:r w:rsidRPr="001F353F">
        <w:rPr>
          <w:i/>
          <w:highlight w:val="lightGray"/>
        </w:rPr>
        <w:t>Unter diesem Abschnitt sind die Rahmenbedingungen der Prüfung gemäss Rz 64 FINMA-R</w:t>
      </w:r>
      <w:r>
        <w:rPr>
          <w:i/>
          <w:highlight w:val="lightGray"/>
        </w:rPr>
        <w:t>undschreiben</w:t>
      </w:r>
      <w:r w:rsidRPr="001F353F">
        <w:rPr>
          <w:i/>
          <w:highlight w:val="lightGray"/>
        </w:rPr>
        <w:t xml:space="preserve"> 2013/</w:t>
      </w:r>
      <w:r w:rsidRPr="0094060D">
        <w:rPr>
          <w:i/>
          <w:highlight w:val="lightGray"/>
        </w:rPr>
        <w:t xml:space="preserve">3 </w:t>
      </w:r>
      <w:r w:rsidRPr="001F353F">
        <w:rPr>
          <w:i/>
          <w:highlight w:val="lightGray"/>
        </w:rPr>
        <w:t xml:space="preserve">aufzulisten. Konkret </w:t>
      </w:r>
      <w:r>
        <w:rPr>
          <w:i/>
          <w:highlight w:val="lightGray"/>
        </w:rPr>
        <w:t>sind</w:t>
      </w:r>
      <w:r w:rsidRPr="001F353F">
        <w:rPr>
          <w:i/>
          <w:highlight w:val="lightGray"/>
        </w:rPr>
        <w:t xml:space="preserve"> insbesondere nachfolgende Punkte </w:t>
      </w:r>
      <w:r>
        <w:rPr>
          <w:i/>
          <w:highlight w:val="lightGray"/>
        </w:rPr>
        <w:t>zu erwähnen</w:t>
      </w:r>
      <w:r w:rsidRPr="001F353F">
        <w:rPr>
          <w:i/>
          <w:highlight w:val="lightGray"/>
        </w:rPr>
        <w:t>:</w:t>
      </w:r>
    </w:p>
    <w:p w14:paraId="031714FC" w14:textId="199B5027" w:rsidR="00C17B38" w:rsidRPr="001F353F" w:rsidRDefault="00C17B38" w:rsidP="00C17B38">
      <w:pPr>
        <w:pStyle w:val="berschrift2"/>
        <w:numPr>
          <w:ilvl w:val="0"/>
          <w:numId w:val="14"/>
        </w:numPr>
        <w:jc w:val="both"/>
        <w:rPr>
          <w:i/>
          <w:sz w:val="20"/>
          <w:highlight w:val="lightGray"/>
        </w:rPr>
      </w:pPr>
      <w:r w:rsidRPr="001F353F">
        <w:rPr>
          <w:i/>
          <w:sz w:val="20"/>
          <w:highlight w:val="lightGray"/>
        </w:rPr>
        <w:t>Allgemeine Rahmenbedingungen der Prüfungen (Prüfumfang</w:t>
      </w:r>
      <w:r w:rsidR="008178B7">
        <w:rPr>
          <w:i/>
          <w:sz w:val="20"/>
          <w:highlight w:val="lightGray"/>
        </w:rPr>
        <w:t>-</w:t>
      </w:r>
      <w:r w:rsidRPr="001F353F">
        <w:rPr>
          <w:i/>
          <w:sz w:val="20"/>
          <w:highlight w:val="lightGray"/>
        </w:rPr>
        <w:t xml:space="preserve">/-auftrag, </w:t>
      </w:r>
      <w:r>
        <w:rPr>
          <w:i/>
          <w:sz w:val="20"/>
          <w:highlight w:val="lightGray"/>
        </w:rPr>
        <w:t xml:space="preserve">Aufsichtskategorie, </w:t>
      </w:r>
      <w:r w:rsidRPr="001F353F">
        <w:rPr>
          <w:i/>
          <w:sz w:val="20"/>
          <w:highlight w:val="lightGray"/>
        </w:rPr>
        <w:t>B</w:t>
      </w:r>
      <w:r w:rsidRPr="001F353F">
        <w:rPr>
          <w:i/>
          <w:sz w:val="20"/>
          <w:highlight w:val="lightGray"/>
        </w:rPr>
        <w:t>e</w:t>
      </w:r>
      <w:r w:rsidRPr="001F353F">
        <w:rPr>
          <w:i/>
          <w:sz w:val="20"/>
          <w:highlight w:val="lightGray"/>
        </w:rPr>
        <w:t>richtszeitraum, allgemeines Vorgehen bei der Prüfung);</w:t>
      </w:r>
    </w:p>
    <w:p w14:paraId="278CCA29" w14:textId="77777777" w:rsidR="00C17B38" w:rsidRPr="001F353F" w:rsidRDefault="00C17B38" w:rsidP="00C17B38">
      <w:pPr>
        <w:pStyle w:val="berschrift2"/>
        <w:numPr>
          <w:ilvl w:val="0"/>
          <w:numId w:val="14"/>
        </w:numPr>
        <w:jc w:val="both"/>
        <w:rPr>
          <w:i/>
          <w:sz w:val="20"/>
          <w:highlight w:val="lightGray"/>
        </w:rPr>
      </w:pPr>
      <w:r w:rsidRPr="001F353F">
        <w:rPr>
          <w:i/>
          <w:sz w:val="20"/>
          <w:highlight w:val="lightGray"/>
        </w:rPr>
        <w:t xml:space="preserve">Bestätigung, dass die Prüfung gemäss der durch die Aufsichtsbehörde </w:t>
      </w:r>
      <w:r>
        <w:rPr>
          <w:i/>
          <w:sz w:val="20"/>
          <w:highlight w:val="lightGray"/>
        </w:rPr>
        <w:t>angenommene</w:t>
      </w:r>
      <w:r w:rsidRPr="001F353F">
        <w:rPr>
          <w:i/>
          <w:sz w:val="20"/>
          <w:highlight w:val="lightGray"/>
        </w:rPr>
        <w:t xml:space="preserve"> Prüfstrat</w:t>
      </w:r>
      <w:r w:rsidRPr="001F353F">
        <w:rPr>
          <w:i/>
          <w:sz w:val="20"/>
          <w:highlight w:val="lightGray"/>
        </w:rPr>
        <w:t>e</w:t>
      </w:r>
      <w:r w:rsidRPr="001F353F">
        <w:rPr>
          <w:i/>
          <w:sz w:val="20"/>
          <w:highlight w:val="lightGray"/>
        </w:rPr>
        <w:t xml:space="preserve">gie durchgeführt wurde. Abweichungen von der </w:t>
      </w:r>
      <w:r>
        <w:rPr>
          <w:i/>
          <w:sz w:val="20"/>
          <w:highlight w:val="lightGray"/>
        </w:rPr>
        <w:t>angenommenen</w:t>
      </w:r>
      <w:r w:rsidRPr="001F353F">
        <w:rPr>
          <w:i/>
          <w:sz w:val="20"/>
          <w:highlight w:val="lightGray"/>
        </w:rPr>
        <w:t xml:space="preserve"> Prüfstrategie sind zu begründen;</w:t>
      </w:r>
    </w:p>
    <w:p w14:paraId="5F344CBA" w14:textId="624E15E0" w:rsidR="00C17B38" w:rsidRDefault="00C17B38" w:rsidP="00C17B38">
      <w:pPr>
        <w:pStyle w:val="berschrift2"/>
        <w:numPr>
          <w:ilvl w:val="0"/>
          <w:numId w:val="14"/>
        </w:numPr>
        <w:jc w:val="both"/>
        <w:rPr>
          <w:i/>
          <w:sz w:val="20"/>
          <w:highlight w:val="lightGray"/>
        </w:rPr>
      </w:pPr>
      <w:r>
        <w:rPr>
          <w:i/>
          <w:sz w:val="20"/>
          <w:highlight w:val="lightGray"/>
        </w:rPr>
        <w:t>Angabe</w:t>
      </w:r>
      <w:r w:rsidRPr="001F353F">
        <w:rPr>
          <w:i/>
          <w:sz w:val="20"/>
          <w:highlight w:val="lightGray"/>
        </w:rPr>
        <w:t xml:space="preserve"> der Zeitspanne</w:t>
      </w:r>
      <w:r>
        <w:rPr>
          <w:i/>
          <w:sz w:val="20"/>
          <w:highlight w:val="lightGray"/>
        </w:rPr>
        <w:t>(n)</w:t>
      </w:r>
      <w:r w:rsidRPr="001F353F">
        <w:rPr>
          <w:i/>
          <w:sz w:val="20"/>
          <w:highlight w:val="lightGray"/>
        </w:rPr>
        <w:t xml:space="preserve">, in der die Prüfungshandlungen </w:t>
      </w:r>
      <w:r w:rsidRPr="00BA7EDD">
        <w:rPr>
          <w:i/>
          <w:sz w:val="20"/>
          <w:highlight w:val="lightGray"/>
        </w:rPr>
        <w:t xml:space="preserve">und Berichterstattung </w:t>
      </w:r>
      <w:r w:rsidRPr="001F353F">
        <w:rPr>
          <w:i/>
          <w:sz w:val="20"/>
          <w:highlight w:val="lightGray"/>
        </w:rPr>
        <w:t>durchgeführt wurden;</w:t>
      </w:r>
    </w:p>
    <w:p w14:paraId="74707780" w14:textId="77777777" w:rsidR="00C17B38" w:rsidRPr="00BA7EDD" w:rsidRDefault="00C17B38" w:rsidP="00C17B38">
      <w:pPr>
        <w:pStyle w:val="berschrift2"/>
        <w:numPr>
          <w:ilvl w:val="0"/>
          <w:numId w:val="14"/>
        </w:numPr>
        <w:jc w:val="both"/>
        <w:rPr>
          <w:i/>
          <w:sz w:val="20"/>
          <w:highlight w:val="lightGray"/>
        </w:rPr>
      </w:pPr>
      <w:r w:rsidRPr="0059787B">
        <w:rPr>
          <w:i/>
          <w:sz w:val="20"/>
          <w:highlight w:val="lightGray"/>
        </w:rPr>
        <w:t xml:space="preserve">Auflistung der bei der Prüfung </w:t>
      </w:r>
      <w:r>
        <w:rPr>
          <w:i/>
          <w:sz w:val="20"/>
          <w:highlight w:val="lightGray"/>
        </w:rPr>
        <w:t xml:space="preserve">wesentlich </w:t>
      </w:r>
      <w:r w:rsidRPr="0059787B">
        <w:rPr>
          <w:i/>
          <w:sz w:val="20"/>
          <w:highlight w:val="lightGray"/>
        </w:rPr>
        <w:t xml:space="preserve">eingesetzten </w:t>
      </w:r>
      <w:r>
        <w:rPr>
          <w:i/>
          <w:sz w:val="20"/>
          <w:highlight w:val="lightGray"/>
        </w:rPr>
        <w:t xml:space="preserve">leitenden </w:t>
      </w:r>
      <w:r w:rsidRPr="0059787B">
        <w:rPr>
          <w:i/>
          <w:sz w:val="20"/>
          <w:highlight w:val="lightGray"/>
        </w:rPr>
        <w:t xml:space="preserve">Personen </w:t>
      </w:r>
      <w:r>
        <w:rPr>
          <w:i/>
          <w:sz w:val="20"/>
          <w:highlight w:val="lightGray"/>
        </w:rPr>
        <w:t>(insbesondere leite</w:t>
      </w:r>
      <w:r>
        <w:rPr>
          <w:i/>
          <w:sz w:val="20"/>
          <w:highlight w:val="lightGray"/>
        </w:rPr>
        <w:t>n</w:t>
      </w:r>
      <w:r>
        <w:rPr>
          <w:i/>
          <w:sz w:val="20"/>
          <w:highlight w:val="lightGray"/>
        </w:rPr>
        <w:t>der Prüfer,</w:t>
      </w:r>
      <w:r w:rsidRPr="00BA7EDD">
        <w:rPr>
          <w:i/>
          <w:sz w:val="20"/>
          <w:highlight w:val="lightGray"/>
        </w:rPr>
        <w:t xml:space="preserve"> </w:t>
      </w:r>
      <w:r>
        <w:rPr>
          <w:i/>
          <w:sz w:val="20"/>
          <w:highlight w:val="lightGray"/>
        </w:rPr>
        <w:t>Mandatsverantwortlicher</w:t>
      </w:r>
      <w:r w:rsidRPr="00BA7EDD">
        <w:rPr>
          <w:i/>
          <w:sz w:val="20"/>
          <w:highlight w:val="lightGray"/>
        </w:rPr>
        <w:t>; Manager; Spezialisten in den Bereichen Recht, Steuer</w:t>
      </w:r>
      <w:r>
        <w:rPr>
          <w:i/>
          <w:sz w:val="20"/>
          <w:highlight w:val="lightGray"/>
        </w:rPr>
        <w:t>n</w:t>
      </w:r>
      <w:r w:rsidRPr="00BA7EDD">
        <w:rPr>
          <w:i/>
          <w:sz w:val="20"/>
          <w:highlight w:val="lightGray"/>
        </w:rPr>
        <w:t>, IT etc.);</w:t>
      </w:r>
    </w:p>
    <w:p w14:paraId="19A553FA" w14:textId="77777777" w:rsidR="00C17B38" w:rsidRDefault="00C17B38" w:rsidP="00C17B38">
      <w:pPr>
        <w:pStyle w:val="berschrift2"/>
        <w:numPr>
          <w:ilvl w:val="0"/>
          <w:numId w:val="14"/>
        </w:numPr>
        <w:jc w:val="both"/>
        <w:rPr>
          <w:i/>
          <w:sz w:val="20"/>
          <w:highlight w:val="lightGray"/>
        </w:rPr>
      </w:pPr>
      <w:r w:rsidRPr="001F353F">
        <w:rPr>
          <w:i/>
          <w:sz w:val="20"/>
          <w:highlight w:val="lightGray"/>
        </w:rPr>
        <w:t>Angaben zur V</w:t>
      </w:r>
      <w:r>
        <w:rPr>
          <w:i/>
          <w:sz w:val="20"/>
          <w:highlight w:val="lightGray"/>
        </w:rPr>
        <w:t xml:space="preserve">erwendung von Arbeiten Dritter, </w:t>
      </w:r>
      <w:r w:rsidRPr="001F353F">
        <w:rPr>
          <w:i/>
          <w:sz w:val="20"/>
          <w:highlight w:val="lightGray"/>
        </w:rPr>
        <w:t>eines anderen Wirtschaftsprüfers</w:t>
      </w:r>
      <w:r>
        <w:rPr>
          <w:i/>
          <w:sz w:val="20"/>
          <w:highlight w:val="lightGray"/>
        </w:rPr>
        <w:t xml:space="preserve"> (u.a. von Ko</w:t>
      </w:r>
      <w:r>
        <w:rPr>
          <w:i/>
          <w:sz w:val="20"/>
          <w:highlight w:val="lightGray"/>
        </w:rPr>
        <w:t>n</w:t>
      </w:r>
      <w:r>
        <w:rPr>
          <w:i/>
          <w:sz w:val="20"/>
          <w:highlight w:val="lightGray"/>
        </w:rPr>
        <w:t>zerngesellschaften oder der Depotbank) oder</w:t>
      </w:r>
      <w:r w:rsidRPr="001F353F">
        <w:rPr>
          <w:i/>
          <w:sz w:val="20"/>
          <w:highlight w:val="lightGray"/>
        </w:rPr>
        <w:t xml:space="preserve"> eines Experten</w:t>
      </w:r>
      <w:r w:rsidRPr="0094060D">
        <w:rPr>
          <w:i/>
          <w:sz w:val="20"/>
          <w:highlight w:val="lightGray"/>
        </w:rPr>
        <w:t>;</w:t>
      </w:r>
    </w:p>
    <w:p w14:paraId="71044F52" w14:textId="77777777" w:rsidR="003C638D" w:rsidRPr="003C638D" w:rsidRDefault="003C638D" w:rsidP="003C638D">
      <w:pPr>
        <w:pStyle w:val="FINMAStandardAbsatz"/>
        <w:rPr>
          <w:highlight w:val="lightGray"/>
        </w:rPr>
      </w:pPr>
    </w:p>
    <w:p w14:paraId="7A76BAAC" w14:textId="77777777" w:rsidR="00C17B38" w:rsidRDefault="00C17B38" w:rsidP="00C17B38">
      <w:pPr>
        <w:pStyle w:val="berschrift1"/>
        <w:numPr>
          <w:ilvl w:val="0"/>
          <w:numId w:val="1"/>
        </w:numPr>
      </w:pPr>
      <w:r>
        <w:lastRenderedPageBreak/>
        <w:t>Unabhängigkeit der Prüfgesellschaft</w:t>
      </w:r>
    </w:p>
    <w:p w14:paraId="37E44641" w14:textId="77777777" w:rsidR="00C17B38" w:rsidRPr="006443D0" w:rsidRDefault="00C17B38" w:rsidP="00C17B38">
      <w:pPr>
        <w:pStyle w:val="FINMAGliederungEbene1"/>
        <w:numPr>
          <w:ilvl w:val="0"/>
          <w:numId w:val="0"/>
        </w:numPr>
        <w:spacing w:before="120" w:after="120"/>
        <w:rPr>
          <w:i/>
          <w:highlight w:val="lightGray"/>
        </w:rPr>
      </w:pPr>
      <w:r w:rsidRPr="006443D0">
        <w:rPr>
          <w:i/>
          <w:highlight w:val="lightGray"/>
        </w:rPr>
        <w:t xml:space="preserve">Die Prüfgesellschaft </w:t>
      </w:r>
      <w:r>
        <w:rPr>
          <w:i/>
          <w:highlight w:val="lightGray"/>
        </w:rPr>
        <w:t>bestätigt ihre</w:t>
      </w:r>
      <w:r w:rsidRPr="006443D0">
        <w:rPr>
          <w:i/>
          <w:highlight w:val="lightGray"/>
        </w:rPr>
        <w:t xml:space="preserve"> Unabhängigkeit nach folgendem Muster :</w:t>
      </w:r>
    </w:p>
    <w:p w14:paraId="4B680980" w14:textId="012BD66C" w:rsidR="00C17B38" w:rsidRPr="003540E5" w:rsidRDefault="00C17B38" w:rsidP="00C17B38">
      <w:pPr>
        <w:pStyle w:val="FINMAGliederungEbene1"/>
        <w:numPr>
          <w:ilvl w:val="0"/>
          <w:numId w:val="0"/>
        </w:numPr>
        <w:spacing w:before="120" w:after="120"/>
        <w:rPr>
          <w:i/>
        </w:rPr>
      </w:pPr>
      <w:r w:rsidRPr="00A45A22">
        <w:rPr>
          <w:i/>
          <w:highlight w:val="yellow"/>
        </w:rPr>
        <w:t>Wir bestätigen, im geprüften Geschäftsjahr 2XXX die Unabhängigkeitsvorschriften gemäss Obligati</w:t>
      </w:r>
      <w:r w:rsidRPr="00A45A22">
        <w:rPr>
          <w:i/>
          <w:highlight w:val="yellow"/>
        </w:rPr>
        <w:t>o</w:t>
      </w:r>
      <w:r w:rsidRPr="00A45A22">
        <w:rPr>
          <w:i/>
          <w:highlight w:val="yellow"/>
        </w:rPr>
        <w:t>nenrecht</w:t>
      </w:r>
      <w:r w:rsidR="00802F7A">
        <w:rPr>
          <w:i/>
          <w:highlight w:val="yellow"/>
        </w:rPr>
        <w:t xml:space="preserve"> sowie</w:t>
      </w:r>
      <w:r w:rsidRPr="00A45A22">
        <w:rPr>
          <w:i/>
          <w:highlight w:val="yellow"/>
        </w:rPr>
        <w:t xml:space="preserve"> Revisionsaufsichtsgesetz und </w:t>
      </w:r>
      <w:r w:rsidR="00802F7A">
        <w:rPr>
          <w:i/>
          <w:highlight w:val="yellow"/>
        </w:rPr>
        <w:t>Revisionsaufsichtsverordnung</w:t>
      </w:r>
      <w:r w:rsidRPr="00A45A22">
        <w:rPr>
          <w:i/>
          <w:highlight w:val="yellow"/>
        </w:rPr>
        <w:t xml:space="preserve"> erfüllt zu haben.</w:t>
      </w:r>
      <w:r w:rsidRPr="00B215BB">
        <w:rPr>
          <w:i/>
          <w:highlight w:val="lightGray"/>
        </w:rPr>
        <w:t xml:space="preserve"> </w:t>
      </w:r>
    </w:p>
    <w:p w14:paraId="6EEDCF0C" w14:textId="77777777" w:rsidR="00C17B38" w:rsidRDefault="00C17B38" w:rsidP="00C17B38">
      <w:pPr>
        <w:pStyle w:val="berschrift1"/>
        <w:numPr>
          <w:ilvl w:val="0"/>
          <w:numId w:val="1"/>
        </w:numPr>
      </w:pPr>
      <w:r>
        <w:t xml:space="preserve">Weitere Mandate der Prüfgesellschaft beim Beaufsichtigten </w:t>
      </w:r>
    </w:p>
    <w:p w14:paraId="342CE1E4" w14:textId="77777777" w:rsidR="00C17B38" w:rsidRPr="00DB3B14" w:rsidRDefault="00C17B38" w:rsidP="00C17B38">
      <w:pPr>
        <w:pStyle w:val="FINMAGliederungEbene1"/>
        <w:numPr>
          <w:ilvl w:val="0"/>
          <w:numId w:val="0"/>
        </w:numPr>
        <w:spacing w:before="120" w:after="120"/>
        <w:rPr>
          <w:rFonts w:cs="Times New Roman"/>
          <w:i/>
          <w:szCs w:val="20"/>
          <w:highlight w:val="lightGray"/>
        </w:rPr>
      </w:pPr>
      <w:r w:rsidRPr="00DB3B14">
        <w:rPr>
          <w:rFonts w:cs="Times New Roman"/>
          <w:i/>
          <w:szCs w:val="20"/>
          <w:highlight w:val="lightGray"/>
        </w:rPr>
        <w:t>Die Prüfgesellschaft nennt allfällige weitere Mandate beim Beaufsichtigten nach folgendem Muster:</w:t>
      </w:r>
    </w:p>
    <w:p w14:paraId="38E2BC46" w14:textId="77777777" w:rsidR="00C17B38" w:rsidRPr="00A45A22" w:rsidRDefault="00C17B38" w:rsidP="00C17B38">
      <w:pPr>
        <w:pStyle w:val="FINMAGliederungEbene1"/>
        <w:numPr>
          <w:ilvl w:val="0"/>
          <w:numId w:val="0"/>
        </w:numPr>
        <w:spacing w:before="120" w:after="120"/>
        <w:rPr>
          <w:rFonts w:cs="Times New Roman"/>
          <w:i/>
          <w:szCs w:val="20"/>
          <w:highlight w:val="yellow"/>
        </w:rPr>
      </w:pPr>
      <w:r w:rsidRPr="00A45A22">
        <w:rPr>
          <w:rFonts w:cs="Times New Roman"/>
          <w:i/>
          <w:szCs w:val="20"/>
          <w:highlight w:val="yellow"/>
        </w:rPr>
        <w:t>Wir haben im berichtsrelevanten Zeitraum der Aufsichtsprüfung für das geprüfte Institut folgende we</w:t>
      </w:r>
      <w:r w:rsidRPr="00A45A22">
        <w:rPr>
          <w:rFonts w:cs="Times New Roman"/>
          <w:i/>
          <w:szCs w:val="20"/>
          <w:highlight w:val="yellow"/>
        </w:rPr>
        <w:t>i</w:t>
      </w:r>
      <w:r w:rsidRPr="00A45A22">
        <w:rPr>
          <w:rFonts w:cs="Times New Roman"/>
          <w:i/>
          <w:szCs w:val="20"/>
          <w:highlight w:val="yellow"/>
        </w:rPr>
        <w:t>tere, nicht mit den Unabhängigkeitsvorschriften in Konflikt stehenden Dienstleistungen erbracht:</w:t>
      </w:r>
    </w:p>
    <w:p w14:paraId="6D5D981A" w14:textId="77777777" w:rsidR="00C17B38" w:rsidRPr="00A45A22" w:rsidRDefault="00C17B38" w:rsidP="00C17B38">
      <w:pPr>
        <w:pStyle w:val="FINMAStandardAbsatz"/>
        <w:numPr>
          <w:ilvl w:val="0"/>
          <w:numId w:val="22"/>
        </w:numPr>
        <w:spacing w:before="120" w:after="120" w:line="120" w:lineRule="atLeast"/>
        <w:ind w:left="714" w:hanging="357"/>
        <w:rPr>
          <w:i/>
          <w:highlight w:val="yellow"/>
        </w:rPr>
      </w:pPr>
      <w:r w:rsidRPr="00A45A22">
        <w:rPr>
          <w:i/>
          <w:highlight w:val="yellow"/>
        </w:rPr>
        <w:t>Keine</w:t>
      </w:r>
    </w:p>
    <w:p w14:paraId="3AA11302" w14:textId="77777777" w:rsidR="00C17B38" w:rsidRPr="00A45A22" w:rsidRDefault="00C17B38" w:rsidP="00C17B38">
      <w:pPr>
        <w:pStyle w:val="FINMAStandardAbsatz"/>
        <w:numPr>
          <w:ilvl w:val="0"/>
          <w:numId w:val="22"/>
        </w:numPr>
        <w:spacing w:before="120" w:after="120" w:line="120" w:lineRule="atLeast"/>
        <w:ind w:left="714" w:hanging="357"/>
        <w:rPr>
          <w:i/>
          <w:highlight w:val="yellow"/>
        </w:rPr>
      </w:pPr>
      <w:r w:rsidRPr="00A45A22">
        <w:rPr>
          <w:i/>
          <w:highlight w:val="yellow"/>
        </w:rPr>
        <w:t>Rechnungsprüfung</w:t>
      </w:r>
    </w:p>
    <w:p w14:paraId="50630D6A" w14:textId="77777777" w:rsidR="00C17B38" w:rsidRPr="00A45A22" w:rsidRDefault="00C17B38" w:rsidP="00C17B38">
      <w:pPr>
        <w:pStyle w:val="FINMAStandardAbsatz"/>
        <w:numPr>
          <w:ilvl w:val="0"/>
          <w:numId w:val="22"/>
        </w:numPr>
        <w:spacing w:before="120" w:after="120" w:line="120" w:lineRule="atLeast"/>
        <w:ind w:left="714" w:hanging="357"/>
        <w:rPr>
          <w:i/>
          <w:highlight w:val="yellow"/>
        </w:rPr>
      </w:pPr>
      <w:r w:rsidRPr="00A45A22">
        <w:rPr>
          <w:i/>
          <w:highlight w:val="yellow"/>
        </w:rPr>
        <w:t>Vereinbarte Prüfungshandlungen</w:t>
      </w:r>
    </w:p>
    <w:p w14:paraId="0306859C" w14:textId="77777777" w:rsidR="00C17B38" w:rsidRPr="00A45A22" w:rsidRDefault="00C17B38" w:rsidP="00C17B38">
      <w:pPr>
        <w:pStyle w:val="FINMAStandardAbsatz"/>
        <w:numPr>
          <w:ilvl w:val="0"/>
          <w:numId w:val="22"/>
        </w:numPr>
        <w:spacing w:before="120" w:after="120" w:line="120" w:lineRule="atLeast"/>
        <w:ind w:left="714" w:hanging="357"/>
        <w:rPr>
          <w:i/>
          <w:highlight w:val="yellow"/>
        </w:rPr>
      </w:pPr>
      <w:r w:rsidRPr="00A45A22">
        <w:rPr>
          <w:i/>
          <w:highlight w:val="yellow"/>
        </w:rPr>
        <w:t>Beratungsmandate</w:t>
      </w:r>
    </w:p>
    <w:p w14:paraId="2C406CF1" w14:textId="77777777" w:rsidR="00C17B38" w:rsidRPr="00A45A22" w:rsidRDefault="00C17B38" w:rsidP="00C17B38">
      <w:pPr>
        <w:pStyle w:val="FINMAStandardAbsatz"/>
        <w:numPr>
          <w:ilvl w:val="0"/>
          <w:numId w:val="22"/>
        </w:numPr>
        <w:spacing w:before="120" w:after="120" w:line="120" w:lineRule="atLeast"/>
        <w:ind w:left="714" w:hanging="357"/>
        <w:rPr>
          <w:i/>
          <w:highlight w:val="yellow"/>
        </w:rPr>
      </w:pPr>
      <w:r w:rsidRPr="00A45A22">
        <w:rPr>
          <w:i/>
          <w:highlight w:val="yellow"/>
        </w:rPr>
        <w:t>Andere Dienstleistungen</w:t>
      </w:r>
    </w:p>
    <w:p w14:paraId="21062158" w14:textId="77777777" w:rsidR="00C17B38" w:rsidRDefault="00C17B38" w:rsidP="00C17B38">
      <w:pPr>
        <w:pStyle w:val="berschrift1"/>
        <w:numPr>
          <w:ilvl w:val="0"/>
          <w:numId w:val="1"/>
        </w:numPr>
      </w:pPr>
      <w:r>
        <w:t xml:space="preserve">Zusammenfassung der Prüfresultate / </w:t>
      </w:r>
      <w:r w:rsidRPr="007F7C9D">
        <w:t>Beanstandungen und Empfehlungen</w:t>
      </w:r>
    </w:p>
    <w:p w14:paraId="0339F2BB" w14:textId="09CD9014" w:rsidR="00C17B38" w:rsidRDefault="00C17B38" w:rsidP="00C17B38">
      <w:pPr>
        <w:pStyle w:val="FINMAStandardAbsatz"/>
        <w:rPr>
          <w:i/>
          <w:highlight w:val="lightGray"/>
        </w:rPr>
      </w:pPr>
      <w:r w:rsidRPr="00C77158">
        <w:rPr>
          <w:i/>
          <w:highlight w:val="lightGray"/>
        </w:rPr>
        <w:t>Die Prüfgesellschaft vermerkt alle Beanstandungen und Empfehlungen</w:t>
      </w:r>
      <w:r>
        <w:rPr>
          <w:i/>
          <w:highlight w:val="lightGray"/>
        </w:rPr>
        <w:t xml:space="preserve"> auf Instituts- und Produkteb</w:t>
      </w:r>
      <w:r>
        <w:rPr>
          <w:i/>
          <w:highlight w:val="lightGray"/>
        </w:rPr>
        <w:t>e</w:t>
      </w:r>
      <w:r>
        <w:rPr>
          <w:i/>
          <w:highlight w:val="lightGray"/>
        </w:rPr>
        <w:t>ne des Berichtsjahrs sowie der vorangegangenen Prüfperiode (jeweils mit Fristansetzung und zu tre</w:t>
      </w:r>
      <w:r>
        <w:rPr>
          <w:i/>
          <w:highlight w:val="lightGray"/>
        </w:rPr>
        <w:t>f</w:t>
      </w:r>
      <w:r>
        <w:rPr>
          <w:i/>
          <w:highlight w:val="lightGray"/>
        </w:rPr>
        <w:t>fenden bzw. getroffenen Massnahmen sowie Stand der Umsetzung bzw. Ergebnisse der Nachprüfung betreffend Wiederherstellung des ordnungsgemässen Zustands)</w:t>
      </w:r>
      <w:r w:rsidRPr="00C77158">
        <w:rPr>
          <w:i/>
          <w:highlight w:val="lightGray"/>
        </w:rPr>
        <w:t xml:space="preserve">. </w:t>
      </w:r>
      <w:r>
        <w:rPr>
          <w:i/>
          <w:highlight w:val="lightGray"/>
        </w:rPr>
        <w:t>D</w:t>
      </w:r>
      <w:r w:rsidRPr="00C77158">
        <w:rPr>
          <w:i/>
          <w:highlight w:val="lightGray"/>
        </w:rPr>
        <w:t>er Zusammenzug aller Beansta</w:t>
      </w:r>
      <w:r w:rsidRPr="00C77158">
        <w:rPr>
          <w:i/>
          <w:highlight w:val="lightGray"/>
        </w:rPr>
        <w:t>n</w:t>
      </w:r>
      <w:r w:rsidRPr="00C77158">
        <w:rPr>
          <w:i/>
          <w:highlight w:val="lightGray"/>
        </w:rPr>
        <w:t xml:space="preserve">dungen sowie Empfehlungen ist in tabellarischer Form vorzunehmen </w:t>
      </w:r>
      <w:r>
        <w:rPr>
          <w:i/>
          <w:highlight w:val="lightGray"/>
        </w:rPr>
        <w:t>(für Beanstandungen oder Em</w:t>
      </w:r>
      <w:r>
        <w:rPr>
          <w:i/>
          <w:highlight w:val="lightGray"/>
        </w:rPr>
        <w:t>p</w:t>
      </w:r>
      <w:r>
        <w:rPr>
          <w:i/>
          <w:highlight w:val="lightGray"/>
        </w:rPr>
        <w:t xml:space="preserve">fehlungen des Berichtsjahres </w:t>
      </w:r>
      <w:r w:rsidRPr="00C77158">
        <w:rPr>
          <w:i/>
          <w:highlight w:val="lightGray"/>
        </w:rPr>
        <w:t>mit Verweis auf die Seitenzahlen des Be</w:t>
      </w:r>
      <w:r>
        <w:rPr>
          <w:i/>
          <w:highlight w:val="lightGray"/>
        </w:rPr>
        <w:t>richts für die</w:t>
      </w:r>
      <w:r w:rsidRPr="00C77158">
        <w:rPr>
          <w:i/>
          <w:highlight w:val="lightGray"/>
        </w:rPr>
        <w:t xml:space="preserve"> </w:t>
      </w:r>
      <w:r>
        <w:rPr>
          <w:i/>
          <w:highlight w:val="lightGray"/>
        </w:rPr>
        <w:t xml:space="preserve">entsprechende </w:t>
      </w:r>
      <w:r w:rsidRPr="00C77158">
        <w:rPr>
          <w:i/>
          <w:highlight w:val="lightGray"/>
        </w:rPr>
        <w:t>Detail</w:t>
      </w:r>
      <w:r>
        <w:rPr>
          <w:i/>
          <w:highlight w:val="lightGray"/>
        </w:rPr>
        <w:t>ausführung)</w:t>
      </w:r>
      <w:r w:rsidRPr="00C77158">
        <w:rPr>
          <w:i/>
          <w:highlight w:val="lightGray"/>
        </w:rPr>
        <w:t>.</w:t>
      </w:r>
      <w:r w:rsidRPr="000822C9">
        <w:rPr>
          <w:i/>
          <w:highlight w:val="lightGray"/>
        </w:rPr>
        <w:t xml:space="preserve"> Hat </w:t>
      </w:r>
      <w:r w:rsidR="00E27CF1">
        <w:rPr>
          <w:i/>
          <w:highlight w:val="lightGray"/>
        </w:rPr>
        <w:t>die Prüfgesellschaft</w:t>
      </w:r>
      <w:r w:rsidR="00E27CF1" w:rsidRPr="000822C9">
        <w:rPr>
          <w:i/>
          <w:highlight w:val="lightGray"/>
        </w:rPr>
        <w:t xml:space="preserve"> </w:t>
      </w:r>
      <w:r w:rsidRPr="000822C9">
        <w:rPr>
          <w:i/>
          <w:highlight w:val="lightGray"/>
        </w:rPr>
        <w:t>keine Beanstandungen oder Empfehlungen zum Berichts- oder Vorjahr anzubringen bzw. angebracht, so hält sie dies fest.</w:t>
      </w:r>
    </w:p>
    <w:p w14:paraId="38678625" w14:textId="77777777" w:rsidR="00172074" w:rsidRDefault="00172074" w:rsidP="00172074">
      <w:pPr>
        <w:pStyle w:val="FINMAStandardAbsatz"/>
        <w:rPr>
          <w:i/>
          <w:highlight w:val="lightGray"/>
        </w:rPr>
      </w:pPr>
      <w:r>
        <w:rPr>
          <w:i/>
          <w:highlight w:val="lightGray"/>
        </w:rPr>
        <w:t>Die Beanstandungen und Empfehlungen sind zu klassifizieren (Ra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16"/>
        <w:gridCol w:w="6699"/>
      </w:tblGrid>
      <w:tr w:rsidR="00172074" w:rsidRPr="00376FB1" w14:paraId="6D8C7AC0" w14:textId="77777777" w:rsidTr="00A370C1">
        <w:tc>
          <w:tcPr>
            <w:tcW w:w="1002" w:type="dxa"/>
            <w:shd w:val="clear" w:color="auto" w:fill="auto"/>
          </w:tcPr>
          <w:p w14:paraId="769206FD" w14:textId="77777777" w:rsidR="00172074" w:rsidRPr="0010225D" w:rsidRDefault="00172074" w:rsidP="00A370C1">
            <w:pPr>
              <w:pStyle w:val="FINMAStandardAbsatz"/>
              <w:rPr>
                <w:i/>
                <w:highlight w:val="lightGray"/>
              </w:rPr>
            </w:pPr>
          </w:p>
        </w:tc>
        <w:tc>
          <w:tcPr>
            <w:tcW w:w="1516" w:type="dxa"/>
            <w:shd w:val="clear" w:color="auto" w:fill="auto"/>
          </w:tcPr>
          <w:p w14:paraId="5B231809" w14:textId="77777777" w:rsidR="00172074" w:rsidRPr="002D1FCB" w:rsidRDefault="00172074" w:rsidP="00A370C1">
            <w:pPr>
              <w:pStyle w:val="FINMAStandardAbsatz"/>
              <w:rPr>
                <w:i/>
                <w:highlight w:val="lightGray"/>
              </w:rPr>
            </w:pPr>
            <w:r w:rsidRPr="002D1FCB">
              <w:rPr>
                <w:i/>
                <w:highlight w:val="lightGray"/>
              </w:rPr>
              <w:t>Klassifizierung</w:t>
            </w:r>
          </w:p>
        </w:tc>
        <w:tc>
          <w:tcPr>
            <w:tcW w:w="6699" w:type="dxa"/>
            <w:shd w:val="clear" w:color="auto" w:fill="auto"/>
          </w:tcPr>
          <w:p w14:paraId="6C5E0255" w14:textId="77777777" w:rsidR="00172074" w:rsidRPr="00E268DC" w:rsidRDefault="00172074" w:rsidP="00A370C1">
            <w:pPr>
              <w:pStyle w:val="FINMAStandardAbsatz"/>
              <w:rPr>
                <w:i/>
                <w:highlight w:val="lightGray"/>
              </w:rPr>
            </w:pPr>
            <w:r w:rsidRPr="00E268DC">
              <w:rPr>
                <w:i/>
                <w:highlight w:val="lightGray"/>
              </w:rPr>
              <w:t>Definition</w:t>
            </w:r>
          </w:p>
        </w:tc>
      </w:tr>
      <w:tr w:rsidR="00172074" w:rsidRPr="00376FB1" w14:paraId="39584388" w14:textId="77777777" w:rsidTr="00A370C1">
        <w:tc>
          <w:tcPr>
            <w:tcW w:w="1002" w:type="dxa"/>
            <w:vMerge w:val="restart"/>
            <w:shd w:val="clear" w:color="auto" w:fill="auto"/>
            <w:textDirection w:val="btLr"/>
          </w:tcPr>
          <w:p w14:paraId="414E0BF7" w14:textId="77777777" w:rsidR="00172074" w:rsidRPr="0010225D" w:rsidRDefault="00172074" w:rsidP="00A370C1">
            <w:pPr>
              <w:pStyle w:val="FINMAStandardAbsatz"/>
              <w:ind w:left="113" w:right="113"/>
              <w:jc w:val="center"/>
              <w:rPr>
                <w:i/>
                <w:highlight w:val="lightGray"/>
              </w:rPr>
            </w:pPr>
            <w:proofErr w:type="spellStart"/>
            <w:r w:rsidRPr="00FD2107">
              <w:rPr>
                <w:i/>
                <w:highlight w:val="lightGray"/>
                <w:lang w:val="fr-CH"/>
              </w:rPr>
              <w:t>Beanstandungen</w:t>
            </w:r>
            <w:proofErr w:type="spellEnd"/>
          </w:p>
        </w:tc>
        <w:tc>
          <w:tcPr>
            <w:tcW w:w="1516" w:type="dxa"/>
            <w:shd w:val="clear" w:color="auto" w:fill="auto"/>
          </w:tcPr>
          <w:p w14:paraId="6A2DD214" w14:textId="77777777" w:rsidR="00172074" w:rsidRPr="002D1FCB" w:rsidRDefault="00172074" w:rsidP="00A370C1">
            <w:pPr>
              <w:pStyle w:val="FINMAStandardAbsatz"/>
              <w:rPr>
                <w:i/>
                <w:highlight w:val="lightGray"/>
              </w:rPr>
            </w:pPr>
            <w:r w:rsidRPr="002D1FCB">
              <w:rPr>
                <w:i/>
                <w:highlight w:val="lightGray"/>
              </w:rPr>
              <w:t>Hoch (BH)</w:t>
            </w:r>
          </w:p>
        </w:tc>
        <w:tc>
          <w:tcPr>
            <w:tcW w:w="6699" w:type="dxa"/>
            <w:shd w:val="clear" w:color="auto" w:fill="auto"/>
          </w:tcPr>
          <w:p w14:paraId="7AE130D0"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2C1A9CD1" w14:textId="77777777" w:rsidR="00172074"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Die Verletzung stellt ein nach Art. 27 Abs. 3 FINMAG meldepflichtiges Ereignis dar</w:t>
            </w:r>
          </w:p>
          <w:p w14:paraId="13FEBE24"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2ED1381B" w14:textId="77777777" w:rsidR="00172074" w:rsidRDefault="00172074" w:rsidP="00A370C1">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2B623329"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71516D14"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rde</w:t>
            </w:r>
            <w:r w:rsidRPr="00FD2107">
              <w:rPr>
                <w:rFonts w:cs="Arial"/>
                <w:i/>
                <w:highlight w:val="lightGray"/>
                <w:lang w:eastAsia="fr-CH"/>
              </w:rPr>
              <w:t>r</w:t>
            </w:r>
            <w:r w:rsidRPr="00FD2107">
              <w:rPr>
                <w:rFonts w:cs="Arial"/>
                <w:i/>
                <w:highlight w:val="lightGray"/>
                <w:lang w:eastAsia="fr-CH"/>
              </w:rPr>
              <w:t>te Elemente der Organisation / Funktionen / Prozesse sind überwiegend nicht vorhanden und/oder die Wirksamkeit der Prozesse ist stark beei</w:t>
            </w:r>
            <w:r w:rsidRPr="00FD2107">
              <w:rPr>
                <w:rFonts w:cs="Arial"/>
                <w:i/>
                <w:highlight w:val="lightGray"/>
                <w:lang w:eastAsia="fr-CH"/>
              </w:rPr>
              <w:t>n</w:t>
            </w:r>
            <w:r w:rsidRPr="00FD2107">
              <w:rPr>
                <w:rFonts w:cs="Arial"/>
                <w:i/>
                <w:highlight w:val="lightGray"/>
                <w:lang w:eastAsia="fr-CH"/>
              </w:rPr>
              <w:t>trächtigt.</w:t>
            </w:r>
          </w:p>
          <w:p w14:paraId="5BD29984" w14:textId="77777777" w:rsidR="00172074" w:rsidRPr="0010225D" w:rsidRDefault="00172074" w:rsidP="00A370C1">
            <w:pPr>
              <w:pStyle w:val="FINMAStandardAbsatz"/>
              <w:rPr>
                <w:rFonts w:cs="Arial"/>
                <w:i/>
                <w:highlight w:val="lightGray"/>
              </w:rPr>
            </w:pPr>
            <w:r w:rsidRPr="00FD2107">
              <w:rPr>
                <w:rFonts w:cs="Arial"/>
                <w:i/>
                <w:highlight w:val="lightGray"/>
                <w:lang w:eastAsia="fr-CH"/>
              </w:rPr>
              <w:t>Die Feststellung hat eine erhebliche Erhöhung der Risikolage des g</w:t>
            </w:r>
            <w:r w:rsidRPr="00FD2107">
              <w:rPr>
                <w:rFonts w:cs="Arial"/>
                <w:i/>
                <w:highlight w:val="lightGray"/>
                <w:lang w:eastAsia="fr-CH"/>
              </w:rPr>
              <w:t>e</w:t>
            </w:r>
            <w:r w:rsidRPr="00FD2107">
              <w:rPr>
                <w:rFonts w:cs="Arial"/>
                <w:i/>
                <w:highlight w:val="lightGray"/>
                <w:lang w:eastAsia="fr-CH"/>
              </w:rPr>
              <w:t>prüften Unternehmens zur Folge oder es liegt ein systematischer Fehler vor.</w:t>
            </w:r>
          </w:p>
        </w:tc>
      </w:tr>
      <w:tr w:rsidR="00172074" w:rsidRPr="00376FB1" w14:paraId="3C041BB9" w14:textId="77777777" w:rsidTr="00A370C1">
        <w:tc>
          <w:tcPr>
            <w:tcW w:w="1002" w:type="dxa"/>
            <w:vMerge/>
            <w:shd w:val="clear" w:color="auto" w:fill="auto"/>
          </w:tcPr>
          <w:p w14:paraId="0A238570" w14:textId="77777777" w:rsidR="00172074" w:rsidRPr="00376FB1" w:rsidRDefault="00172074" w:rsidP="00A370C1">
            <w:pPr>
              <w:pStyle w:val="FINMAStandardAbsatz"/>
              <w:rPr>
                <w:i/>
                <w:highlight w:val="lightGray"/>
              </w:rPr>
            </w:pPr>
          </w:p>
        </w:tc>
        <w:tc>
          <w:tcPr>
            <w:tcW w:w="1516" w:type="dxa"/>
            <w:shd w:val="clear" w:color="auto" w:fill="auto"/>
          </w:tcPr>
          <w:p w14:paraId="0FC2C2AD" w14:textId="77777777" w:rsidR="00172074" w:rsidRPr="00376FB1" w:rsidRDefault="00172074" w:rsidP="00A370C1">
            <w:pPr>
              <w:pStyle w:val="FINMAStandardAbsatz"/>
              <w:rPr>
                <w:i/>
                <w:highlight w:val="lightGray"/>
              </w:rPr>
            </w:pPr>
            <w:r w:rsidRPr="00376FB1">
              <w:rPr>
                <w:i/>
                <w:highlight w:val="lightGray"/>
              </w:rPr>
              <w:t>Mittel (BM)</w:t>
            </w:r>
          </w:p>
        </w:tc>
        <w:tc>
          <w:tcPr>
            <w:tcW w:w="6699" w:type="dxa"/>
            <w:shd w:val="clear" w:color="auto" w:fill="auto"/>
          </w:tcPr>
          <w:p w14:paraId="3DB32809"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1D13BC29"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teilweise nicht vorhanden und/oder die Wirksamkeit der Prozesse ist beeinträchtigt (z.B. punktueller Fehler)</w:t>
            </w:r>
            <w:r>
              <w:rPr>
                <w:rFonts w:cs="Arial"/>
                <w:i/>
                <w:highlight w:val="lightGray"/>
                <w:lang w:eastAsia="fr-CH"/>
              </w:rPr>
              <w:t>.</w:t>
            </w:r>
          </w:p>
          <w:p w14:paraId="19263109"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6933EC53"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eine moderate Erhöhung der Risikolage des geprü</w:t>
            </w:r>
            <w:r w:rsidRPr="00FD2107">
              <w:rPr>
                <w:rFonts w:cs="Arial"/>
                <w:i/>
                <w:highlight w:val="lightGray"/>
                <w:lang w:eastAsia="fr-CH"/>
              </w:rPr>
              <w:t>f</w:t>
            </w:r>
            <w:r w:rsidRPr="00FD2107">
              <w:rPr>
                <w:rFonts w:cs="Arial"/>
                <w:i/>
                <w:highlight w:val="lightGray"/>
                <w:lang w:eastAsia="fr-CH"/>
              </w:rPr>
              <w:t>ten Unternehmens zur Folge.</w:t>
            </w:r>
          </w:p>
          <w:p w14:paraId="07FE25FD" w14:textId="77777777" w:rsidR="00172074" w:rsidRPr="00FD2107" w:rsidRDefault="00172074" w:rsidP="00A370C1">
            <w:pPr>
              <w:autoSpaceDE w:val="0"/>
              <w:autoSpaceDN w:val="0"/>
              <w:adjustRightInd w:val="0"/>
              <w:spacing w:line="240" w:lineRule="auto"/>
              <w:rPr>
                <w:rFonts w:cs="Arial"/>
                <w:i/>
                <w:highlight w:val="lightGray"/>
                <w:lang w:eastAsia="fr-CH"/>
              </w:rPr>
            </w:pPr>
          </w:p>
        </w:tc>
      </w:tr>
      <w:tr w:rsidR="00172074" w:rsidRPr="00376FB1" w14:paraId="0A0A70E8" w14:textId="77777777" w:rsidTr="00A370C1">
        <w:tc>
          <w:tcPr>
            <w:tcW w:w="1002" w:type="dxa"/>
            <w:vMerge/>
            <w:shd w:val="clear" w:color="auto" w:fill="auto"/>
          </w:tcPr>
          <w:p w14:paraId="04A8669F" w14:textId="77777777" w:rsidR="00172074" w:rsidRPr="00376FB1" w:rsidRDefault="00172074" w:rsidP="00A370C1">
            <w:pPr>
              <w:pStyle w:val="FINMAStandardAbsatz"/>
              <w:rPr>
                <w:i/>
                <w:highlight w:val="lightGray"/>
              </w:rPr>
            </w:pPr>
          </w:p>
        </w:tc>
        <w:tc>
          <w:tcPr>
            <w:tcW w:w="1516" w:type="dxa"/>
            <w:shd w:val="clear" w:color="auto" w:fill="auto"/>
          </w:tcPr>
          <w:p w14:paraId="4B759024" w14:textId="77777777" w:rsidR="00172074" w:rsidRPr="00376FB1" w:rsidRDefault="00172074" w:rsidP="00A370C1">
            <w:pPr>
              <w:pStyle w:val="FINMAStandardAbsatz"/>
              <w:rPr>
                <w:i/>
                <w:highlight w:val="lightGray"/>
              </w:rPr>
            </w:pPr>
            <w:r w:rsidRPr="00376FB1">
              <w:rPr>
                <w:i/>
                <w:highlight w:val="lightGray"/>
              </w:rPr>
              <w:t>Tief (BT)</w:t>
            </w:r>
          </w:p>
        </w:tc>
        <w:tc>
          <w:tcPr>
            <w:tcW w:w="6699" w:type="dxa"/>
            <w:shd w:val="clear" w:color="auto" w:fill="auto"/>
          </w:tcPr>
          <w:p w14:paraId="78279FA0"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2323A235"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nicht au</w:t>
            </w:r>
            <w:r w:rsidRPr="00FD2107">
              <w:rPr>
                <w:rFonts w:cs="Arial"/>
                <w:i/>
                <w:highlight w:val="lightGray"/>
                <w:lang w:eastAsia="fr-CH"/>
              </w:rPr>
              <w:t>s</w:t>
            </w:r>
            <w:r w:rsidRPr="00FD2107">
              <w:rPr>
                <w:rFonts w:cs="Arial"/>
                <w:i/>
                <w:highlight w:val="lightGray"/>
                <w:lang w:eastAsia="fr-CH"/>
              </w:rPr>
              <w:t>reichend dokumentiert oder formell verabschiedet, wobei die Wirksa</w:t>
            </w:r>
            <w:r w:rsidRPr="00FD2107">
              <w:rPr>
                <w:rFonts w:cs="Arial"/>
                <w:i/>
                <w:highlight w:val="lightGray"/>
                <w:lang w:eastAsia="fr-CH"/>
              </w:rPr>
              <w:t>m</w:t>
            </w:r>
            <w:r w:rsidRPr="00FD2107">
              <w:rPr>
                <w:rFonts w:cs="Arial"/>
                <w:i/>
                <w:highlight w:val="lightGray"/>
                <w:lang w:eastAsia="fr-CH"/>
              </w:rPr>
              <w:t>keit der Prozesse nicht beeinträchtigt ist</w:t>
            </w:r>
            <w:r>
              <w:rPr>
                <w:rFonts w:cs="Arial"/>
                <w:i/>
                <w:highlight w:val="lightGray"/>
                <w:lang w:eastAsia="fr-CH"/>
              </w:rPr>
              <w:t>.</w:t>
            </w:r>
          </w:p>
          <w:p w14:paraId="29128015"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45C85B47"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keine Auswirkung auf die Risikolage des geprüften Unternehmens.</w:t>
            </w:r>
          </w:p>
          <w:p w14:paraId="32628EBB" w14:textId="77777777" w:rsidR="00172074" w:rsidRPr="00FD2107" w:rsidRDefault="00172074" w:rsidP="00A370C1">
            <w:pPr>
              <w:autoSpaceDE w:val="0"/>
              <w:autoSpaceDN w:val="0"/>
              <w:adjustRightInd w:val="0"/>
              <w:spacing w:line="240" w:lineRule="auto"/>
              <w:rPr>
                <w:rFonts w:cs="Arial"/>
                <w:i/>
                <w:highlight w:val="lightGray"/>
                <w:lang w:eastAsia="fr-CH"/>
              </w:rPr>
            </w:pPr>
          </w:p>
        </w:tc>
      </w:tr>
      <w:tr w:rsidR="00172074" w:rsidRPr="00376FB1" w14:paraId="5E229E8A" w14:textId="77777777" w:rsidTr="00A370C1">
        <w:tc>
          <w:tcPr>
            <w:tcW w:w="1002" w:type="dxa"/>
            <w:vMerge w:val="restart"/>
            <w:shd w:val="clear" w:color="auto" w:fill="auto"/>
            <w:textDirection w:val="btLr"/>
            <w:vAlign w:val="center"/>
          </w:tcPr>
          <w:p w14:paraId="4D9A2702" w14:textId="77777777" w:rsidR="00172074" w:rsidRPr="00376FB1" w:rsidRDefault="00172074" w:rsidP="00A370C1">
            <w:pPr>
              <w:pStyle w:val="FINMAStandardAbsatz"/>
              <w:ind w:left="113" w:right="113"/>
              <w:jc w:val="center"/>
              <w:rPr>
                <w:i/>
                <w:highlight w:val="lightGray"/>
              </w:rPr>
            </w:pPr>
            <w:r w:rsidRPr="00376FB1">
              <w:rPr>
                <w:i/>
                <w:highlight w:val="lightGray"/>
              </w:rPr>
              <w:t>Empfehlungen</w:t>
            </w:r>
          </w:p>
        </w:tc>
        <w:tc>
          <w:tcPr>
            <w:tcW w:w="1516" w:type="dxa"/>
            <w:shd w:val="clear" w:color="auto" w:fill="auto"/>
          </w:tcPr>
          <w:p w14:paraId="2DD75071" w14:textId="77777777" w:rsidR="00172074" w:rsidRPr="00376FB1" w:rsidRDefault="00172074" w:rsidP="00A370C1">
            <w:pPr>
              <w:pStyle w:val="FINMAStandardAbsatz"/>
              <w:rPr>
                <w:i/>
                <w:highlight w:val="lightGray"/>
              </w:rPr>
            </w:pPr>
            <w:r w:rsidRPr="00376FB1">
              <w:rPr>
                <w:i/>
                <w:highlight w:val="lightGray"/>
              </w:rPr>
              <w:t>Hoch (EH)</w:t>
            </w:r>
          </w:p>
        </w:tc>
        <w:tc>
          <w:tcPr>
            <w:tcW w:w="6699" w:type="dxa"/>
            <w:shd w:val="clear" w:color="auto" w:fill="auto"/>
          </w:tcPr>
          <w:p w14:paraId="3835DB4A"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052A705E"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eblichen Erhöhung der Risikolage oder einer schwerwiegenden</w:t>
            </w:r>
            <w:r>
              <w:rPr>
                <w:rFonts w:cs="Arial"/>
                <w:i/>
                <w:highlight w:val="lightGray"/>
                <w:lang w:eastAsia="fr-CH"/>
              </w:rPr>
              <w:t xml:space="preserve"> </w:t>
            </w:r>
            <w:r w:rsidRPr="00FD2107">
              <w:rPr>
                <w:rFonts w:cs="Arial"/>
                <w:i/>
                <w:highlight w:val="lightGray"/>
                <w:lang w:eastAsia="fr-CH"/>
              </w:rPr>
              <w:t>/</w:t>
            </w:r>
            <w:r>
              <w:rPr>
                <w:rFonts w:cs="Arial"/>
                <w:i/>
                <w:highlight w:val="lightGray"/>
                <w:lang w:eastAsia="fr-CH"/>
              </w:rPr>
              <w:t xml:space="preserve"> </w:t>
            </w:r>
            <w:r w:rsidRPr="00FD2107">
              <w:rPr>
                <w:rFonts w:cs="Arial"/>
                <w:i/>
                <w:highlight w:val="lightGray"/>
                <w:lang w:eastAsia="fr-CH"/>
              </w:rPr>
              <w:t>umfassenden Verletzung von aufsichtsrechtl</w:t>
            </w:r>
            <w:r w:rsidRPr="00FD2107">
              <w:rPr>
                <w:rFonts w:cs="Arial"/>
                <w:i/>
                <w:highlight w:val="lightGray"/>
                <w:lang w:eastAsia="fr-CH"/>
              </w:rPr>
              <w:t>i</w:t>
            </w:r>
            <w:r w:rsidRPr="00FD2107">
              <w:rPr>
                <w:rFonts w:cs="Arial"/>
                <w:i/>
                <w:highlight w:val="lightGray"/>
                <w:lang w:eastAsia="fr-CH"/>
              </w:rPr>
              <w:t>chen Bestimmungen. Es besteht ein dringender Umsetzungsbedarf.</w:t>
            </w:r>
          </w:p>
          <w:p w14:paraId="48256864" w14:textId="77777777" w:rsidR="00172074" w:rsidRPr="00FD2107" w:rsidRDefault="00172074" w:rsidP="00A370C1">
            <w:pPr>
              <w:autoSpaceDE w:val="0"/>
              <w:autoSpaceDN w:val="0"/>
              <w:adjustRightInd w:val="0"/>
              <w:spacing w:line="240" w:lineRule="auto"/>
              <w:rPr>
                <w:rFonts w:cs="Arial"/>
                <w:i/>
                <w:highlight w:val="lightGray"/>
                <w:lang w:eastAsia="fr-CH"/>
              </w:rPr>
            </w:pPr>
          </w:p>
        </w:tc>
      </w:tr>
      <w:tr w:rsidR="00172074" w:rsidRPr="00376FB1" w14:paraId="55762B4A" w14:textId="77777777" w:rsidTr="00A370C1">
        <w:tc>
          <w:tcPr>
            <w:tcW w:w="1002" w:type="dxa"/>
            <w:vMerge/>
            <w:shd w:val="clear" w:color="auto" w:fill="auto"/>
          </w:tcPr>
          <w:p w14:paraId="712908A5" w14:textId="77777777" w:rsidR="00172074" w:rsidRPr="00376FB1" w:rsidRDefault="00172074" w:rsidP="00A370C1">
            <w:pPr>
              <w:pStyle w:val="FINMAStandardAbsatz"/>
              <w:rPr>
                <w:i/>
                <w:highlight w:val="lightGray"/>
              </w:rPr>
            </w:pPr>
          </w:p>
        </w:tc>
        <w:tc>
          <w:tcPr>
            <w:tcW w:w="1516" w:type="dxa"/>
            <w:shd w:val="clear" w:color="auto" w:fill="auto"/>
          </w:tcPr>
          <w:p w14:paraId="4E3D8D17" w14:textId="77777777" w:rsidR="00172074" w:rsidRPr="00376FB1" w:rsidRDefault="00172074" w:rsidP="00A370C1">
            <w:pPr>
              <w:pStyle w:val="FINMAStandardAbsatz"/>
              <w:rPr>
                <w:i/>
                <w:highlight w:val="lightGray"/>
              </w:rPr>
            </w:pPr>
            <w:r w:rsidRPr="00376FB1">
              <w:rPr>
                <w:i/>
                <w:highlight w:val="lightGray"/>
              </w:rPr>
              <w:t>Mittel (EM)</w:t>
            </w:r>
          </w:p>
        </w:tc>
        <w:tc>
          <w:tcPr>
            <w:tcW w:w="6699" w:type="dxa"/>
            <w:shd w:val="clear" w:color="auto" w:fill="auto"/>
          </w:tcPr>
          <w:p w14:paraId="2A5A7B75"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6C3EF1A5"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öhung der Risikolage oder einer Verle</w:t>
            </w:r>
            <w:r w:rsidRPr="00FD2107">
              <w:rPr>
                <w:rFonts w:cs="Arial"/>
                <w:i/>
                <w:highlight w:val="lightGray"/>
                <w:lang w:eastAsia="fr-CH"/>
              </w:rPr>
              <w:t>t</w:t>
            </w:r>
            <w:r w:rsidRPr="00FD2107">
              <w:rPr>
                <w:rFonts w:cs="Arial"/>
                <w:i/>
                <w:highlight w:val="lightGray"/>
                <w:lang w:eastAsia="fr-CH"/>
              </w:rPr>
              <w:t>zung von</w:t>
            </w:r>
            <w:r>
              <w:rPr>
                <w:rFonts w:cs="Arial"/>
                <w:i/>
                <w:highlight w:val="lightGray"/>
                <w:lang w:eastAsia="fr-CH"/>
              </w:rPr>
              <w:t xml:space="preserve"> </w:t>
            </w:r>
            <w:r w:rsidRPr="00FD2107">
              <w:rPr>
                <w:rFonts w:cs="Arial"/>
                <w:i/>
                <w:highlight w:val="lightGray"/>
                <w:lang w:eastAsia="fr-CH"/>
              </w:rPr>
              <w:t>aufsichtsrechtlichen Bestimmungen. Es besteht ein Umse</w:t>
            </w:r>
            <w:r w:rsidRPr="00FD2107">
              <w:rPr>
                <w:rFonts w:cs="Arial"/>
                <w:i/>
                <w:highlight w:val="lightGray"/>
                <w:lang w:eastAsia="fr-CH"/>
              </w:rPr>
              <w:t>t</w:t>
            </w:r>
            <w:r w:rsidRPr="00FD2107">
              <w:rPr>
                <w:rFonts w:cs="Arial"/>
                <w:i/>
                <w:highlight w:val="lightGray"/>
                <w:lang w:eastAsia="fr-CH"/>
              </w:rPr>
              <w:t>zungsbedarf innerhalb</w:t>
            </w:r>
            <w:r>
              <w:rPr>
                <w:rFonts w:cs="Arial"/>
                <w:i/>
                <w:highlight w:val="lightGray"/>
                <w:lang w:eastAsia="fr-CH"/>
              </w:rPr>
              <w:t xml:space="preserve"> </w:t>
            </w:r>
            <w:r w:rsidRPr="00FD2107">
              <w:rPr>
                <w:rFonts w:cs="Arial"/>
                <w:i/>
                <w:highlight w:val="lightGray"/>
                <w:lang w:eastAsia="fr-CH"/>
              </w:rPr>
              <w:t>der nächsten Berichtsperiode.</w:t>
            </w:r>
          </w:p>
          <w:p w14:paraId="45C94558" w14:textId="77777777" w:rsidR="00172074" w:rsidRPr="00FD2107" w:rsidRDefault="00172074" w:rsidP="00A370C1">
            <w:pPr>
              <w:autoSpaceDE w:val="0"/>
              <w:autoSpaceDN w:val="0"/>
              <w:adjustRightInd w:val="0"/>
              <w:spacing w:line="240" w:lineRule="auto"/>
              <w:rPr>
                <w:rFonts w:cs="Arial"/>
                <w:i/>
                <w:highlight w:val="lightGray"/>
                <w:lang w:eastAsia="fr-CH"/>
              </w:rPr>
            </w:pPr>
          </w:p>
        </w:tc>
      </w:tr>
      <w:tr w:rsidR="00172074" w:rsidRPr="00376FB1" w14:paraId="198F4418" w14:textId="77777777" w:rsidTr="00A370C1">
        <w:tc>
          <w:tcPr>
            <w:tcW w:w="1002" w:type="dxa"/>
            <w:vMerge/>
            <w:shd w:val="clear" w:color="auto" w:fill="auto"/>
          </w:tcPr>
          <w:p w14:paraId="3167AC6C" w14:textId="77777777" w:rsidR="00172074" w:rsidRPr="00376FB1" w:rsidRDefault="00172074" w:rsidP="00A370C1">
            <w:pPr>
              <w:pStyle w:val="FINMAStandardAbsatz"/>
              <w:rPr>
                <w:i/>
                <w:highlight w:val="lightGray"/>
              </w:rPr>
            </w:pPr>
          </w:p>
        </w:tc>
        <w:tc>
          <w:tcPr>
            <w:tcW w:w="1516" w:type="dxa"/>
            <w:shd w:val="clear" w:color="auto" w:fill="auto"/>
          </w:tcPr>
          <w:p w14:paraId="714E6C58" w14:textId="77777777" w:rsidR="00172074" w:rsidRPr="00376FB1" w:rsidRDefault="00172074" w:rsidP="00A370C1">
            <w:pPr>
              <w:pStyle w:val="FINMAStandardAbsatz"/>
              <w:rPr>
                <w:i/>
                <w:highlight w:val="lightGray"/>
              </w:rPr>
            </w:pPr>
            <w:r w:rsidRPr="00376FB1">
              <w:rPr>
                <w:i/>
                <w:highlight w:val="lightGray"/>
              </w:rPr>
              <w:t>Tief (ET)</w:t>
            </w:r>
          </w:p>
        </w:tc>
        <w:tc>
          <w:tcPr>
            <w:tcW w:w="6699" w:type="dxa"/>
            <w:shd w:val="clear" w:color="auto" w:fill="auto"/>
          </w:tcPr>
          <w:p w14:paraId="689F6640"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46228FDF"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dass aufsichtsrechtliche Bestimmungen in mittelfristiger bis langfristiger Zukunft nicht eingehalten werden können</w:t>
            </w:r>
            <w:r>
              <w:rPr>
                <w:rFonts w:cs="Arial"/>
                <w:i/>
                <w:highlight w:val="lightGray"/>
                <w:lang w:eastAsia="fr-CH"/>
              </w:rPr>
              <w:t>.</w:t>
            </w:r>
          </w:p>
          <w:p w14:paraId="36F64A0F"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2183F871" w14:textId="77777777" w:rsidR="00172074" w:rsidRPr="00FD2107" w:rsidRDefault="00172074" w:rsidP="00A370C1">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5EDEDC78" w14:textId="77777777" w:rsidR="00172074" w:rsidRPr="00FD2107" w:rsidRDefault="00172074" w:rsidP="00A370C1">
            <w:pPr>
              <w:autoSpaceDE w:val="0"/>
              <w:autoSpaceDN w:val="0"/>
              <w:adjustRightInd w:val="0"/>
              <w:spacing w:line="240" w:lineRule="auto"/>
              <w:rPr>
                <w:rFonts w:cs="Arial"/>
                <w:i/>
                <w:highlight w:val="lightGray"/>
                <w:lang w:eastAsia="fr-CH"/>
              </w:rPr>
            </w:pPr>
          </w:p>
          <w:p w14:paraId="26BCC422" w14:textId="77777777" w:rsidR="00172074" w:rsidRPr="00FD2107" w:rsidRDefault="00172074" w:rsidP="00A370C1">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zur Verbesserung der Organisation oder von Prozessen resp. es besteht ein Anpassungsbedarf mit tiefer Dringlic</w:t>
            </w:r>
            <w:r w:rsidRPr="00FD2107">
              <w:rPr>
                <w:rFonts w:cs="Arial"/>
                <w:i/>
                <w:highlight w:val="lightGray"/>
                <w:lang w:eastAsia="fr-CH"/>
              </w:rPr>
              <w:t>h</w:t>
            </w:r>
            <w:r w:rsidRPr="00FD2107">
              <w:rPr>
                <w:rFonts w:cs="Arial"/>
                <w:i/>
                <w:highlight w:val="lightGray"/>
                <w:lang w:eastAsia="fr-CH"/>
              </w:rPr>
              <w:t>keit.</w:t>
            </w:r>
          </w:p>
          <w:p w14:paraId="32BD0C57" w14:textId="77777777" w:rsidR="00172074" w:rsidRPr="00FD2107" w:rsidRDefault="00172074" w:rsidP="00A370C1">
            <w:pPr>
              <w:autoSpaceDE w:val="0"/>
              <w:autoSpaceDN w:val="0"/>
              <w:adjustRightInd w:val="0"/>
              <w:spacing w:line="240" w:lineRule="auto"/>
              <w:rPr>
                <w:rFonts w:cs="Arial"/>
                <w:i/>
                <w:highlight w:val="lightGray"/>
                <w:lang w:eastAsia="fr-CH"/>
              </w:rPr>
            </w:pPr>
          </w:p>
        </w:tc>
      </w:tr>
    </w:tbl>
    <w:p w14:paraId="0E8A0617" w14:textId="77777777" w:rsidR="00E27CF1" w:rsidRDefault="00E27CF1" w:rsidP="00C17B38">
      <w:pPr>
        <w:pStyle w:val="FINMAStandardAbsatz"/>
        <w:rPr>
          <w:i/>
          <w:highlight w:val="lightGray"/>
        </w:rPr>
      </w:pPr>
    </w:p>
    <w:p w14:paraId="6324DDB4" w14:textId="77777777" w:rsidR="00C17B38" w:rsidRDefault="00C17B38" w:rsidP="00C17B38">
      <w:pPr>
        <w:pStyle w:val="berschrift2"/>
        <w:numPr>
          <w:ilvl w:val="1"/>
          <w:numId w:val="1"/>
        </w:numPr>
      </w:pPr>
      <w:r>
        <w:t>Beanstandungen</w:t>
      </w:r>
    </w:p>
    <w:p w14:paraId="185A364F" w14:textId="77777777" w:rsidR="00C17B38" w:rsidRDefault="00C17B38" w:rsidP="00C17B38">
      <w:pPr>
        <w:pStyle w:val="FINMAStandardAbsatz"/>
        <w:rPr>
          <w:i/>
        </w:rPr>
      </w:pPr>
      <w:r w:rsidRPr="000822C9">
        <w:rPr>
          <w:i/>
          <w:highlight w:val="yellow"/>
        </w:rPr>
        <w:t>Tabelle/Text</w:t>
      </w:r>
    </w:p>
    <w:p w14:paraId="57E22819" w14:textId="77777777" w:rsidR="00C17B38" w:rsidRPr="000822C9" w:rsidRDefault="00C17B38" w:rsidP="00C17B38">
      <w:pPr>
        <w:pStyle w:val="berschrift2"/>
        <w:numPr>
          <w:ilvl w:val="1"/>
          <w:numId w:val="1"/>
        </w:numPr>
      </w:pPr>
      <w:r>
        <w:t>Empfehlungen</w:t>
      </w:r>
    </w:p>
    <w:p w14:paraId="1A293827" w14:textId="77777777" w:rsidR="00C17B38" w:rsidRDefault="00C17B38" w:rsidP="00C17B38">
      <w:pPr>
        <w:pStyle w:val="FINMAStandardAbsatz"/>
        <w:rPr>
          <w:i/>
        </w:rPr>
      </w:pPr>
      <w:r w:rsidRPr="000822C9">
        <w:rPr>
          <w:i/>
          <w:highlight w:val="yellow"/>
        </w:rPr>
        <w:t>Tabelle/Text</w:t>
      </w:r>
    </w:p>
    <w:p w14:paraId="3A5BE751" w14:textId="77777777" w:rsidR="00C17B38" w:rsidRDefault="00C17B38" w:rsidP="00C17B38">
      <w:pPr>
        <w:pStyle w:val="berschrift2"/>
        <w:numPr>
          <w:ilvl w:val="1"/>
          <w:numId w:val="1"/>
        </w:numPr>
      </w:pPr>
      <w:r>
        <w:t>Im Vorjahresbericht erwähnte Beanstandungen</w:t>
      </w:r>
    </w:p>
    <w:p w14:paraId="72C5DC46" w14:textId="77777777" w:rsidR="00C17B38" w:rsidRDefault="00C17B38" w:rsidP="00C17B38">
      <w:pPr>
        <w:pStyle w:val="FINMAStandardAbsatz"/>
        <w:rPr>
          <w:i/>
        </w:rPr>
      </w:pPr>
      <w:r w:rsidRPr="000822C9">
        <w:rPr>
          <w:i/>
          <w:highlight w:val="yellow"/>
        </w:rPr>
        <w:t>Tabelle/Text</w:t>
      </w:r>
    </w:p>
    <w:p w14:paraId="2BA05F12" w14:textId="77777777" w:rsidR="00C17B38" w:rsidRPr="000822C9" w:rsidRDefault="00C17B38" w:rsidP="00C17B38">
      <w:pPr>
        <w:pStyle w:val="berschrift2"/>
        <w:numPr>
          <w:ilvl w:val="1"/>
          <w:numId w:val="1"/>
        </w:numPr>
      </w:pPr>
      <w:r>
        <w:t xml:space="preserve">Im Vorjahresbericht erwähnte Empfehlungen </w:t>
      </w:r>
    </w:p>
    <w:p w14:paraId="426BEFC2" w14:textId="77777777" w:rsidR="00C17B38" w:rsidRDefault="00C17B38" w:rsidP="00C17B38">
      <w:pPr>
        <w:pStyle w:val="FINMAStandardAbsatz"/>
        <w:rPr>
          <w:i/>
        </w:rPr>
      </w:pPr>
      <w:r w:rsidRPr="000822C9">
        <w:rPr>
          <w:i/>
          <w:highlight w:val="yellow"/>
        </w:rPr>
        <w:t>Tabelle/Text</w:t>
      </w:r>
    </w:p>
    <w:p w14:paraId="41D9C47C" w14:textId="77777777" w:rsidR="00C17B38" w:rsidRPr="00F24B69" w:rsidRDefault="00C17B38" w:rsidP="00C17B38">
      <w:pPr>
        <w:pStyle w:val="berschrift2"/>
        <w:numPr>
          <w:ilvl w:val="1"/>
          <w:numId w:val="1"/>
        </w:numPr>
      </w:pPr>
      <w:r w:rsidRPr="00F24B69">
        <w:t>Bestätigung</w:t>
      </w:r>
      <w:r>
        <w:t>en</w:t>
      </w:r>
      <w:r w:rsidRPr="00F24B69">
        <w:t xml:space="preserve"> zu Empfehlungen und Verfügungen der FINMA</w:t>
      </w:r>
    </w:p>
    <w:p w14:paraId="5A53AF2C" w14:textId="77777777" w:rsidR="00C17B38" w:rsidRPr="00F24B69" w:rsidRDefault="00C17B38" w:rsidP="00C17B38">
      <w:pPr>
        <w:pStyle w:val="FINMAStandardAbsatz"/>
        <w:rPr>
          <w:i/>
          <w:highlight w:val="lightGray"/>
        </w:rPr>
      </w:pPr>
      <w:r w:rsidRPr="00F24B69">
        <w:rPr>
          <w:i/>
          <w:highlight w:val="lightGray"/>
        </w:rPr>
        <w:t xml:space="preserve">Die Prüfgesellschaft hält unter Angabe der angewandten Prüftiefe ihr Prüfurteil über die Einhaltung der im Berichtszeitraum gültigen Empfehlungen und rechtskräftigen Verfügungen der FINMA fest. Dabei sind </w:t>
      </w:r>
      <w:r>
        <w:rPr>
          <w:i/>
          <w:highlight w:val="lightGray"/>
        </w:rPr>
        <w:t>ins</w:t>
      </w:r>
      <w:r w:rsidRPr="00F24B69">
        <w:rPr>
          <w:i/>
          <w:highlight w:val="lightGray"/>
        </w:rPr>
        <w:t xml:space="preserve">besondere </w:t>
      </w:r>
      <w:r>
        <w:rPr>
          <w:i/>
          <w:highlight w:val="lightGray"/>
        </w:rPr>
        <w:t xml:space="preserve">explizite </w:t>
      </w:r>
      <w:r w:rsidRPr="00F24B69">
        <w:rPr>
          <w:i/>
          <w:highlight w:val="lightGray"/>
        </w:rPr>
        <w:t>Bestimmungen zur Prüfung aus der Bewilligungsverfügung zu beachten. Auf rechtskräftige Verfügungen im Zusammenhang mit der Genehmigung von kollektiven Kapitalanl</w:t>
      </w:r>
      <w:r w:rsidRPr="00F24B69">
        <w:rPr>
          <w:i/>
          <w:highlight w:val="lightGray"/>
        </w:rPr>
        <w:t>a</w:t>
      </w:r>
      <w:r w:rsidRPr="00F24B69">
        <w:rPr>
          <w:i/>
          <w:highlight w:val="lightGray"/>
        </w:rPr>
        <w:t>gen geht die Prüfgesellschaft nur dann ein, wenn diese</w:t>
      </w:r>
      <w:r>
        <w:rPr>
          <w:i/>
          <w:highlight w:val="lightGray"/>
        </w:rPr>
        <w:t xml:space="preserve"> explizite </w:t>
      </w:r>
      <w:r w:rsidRPr="00F24B69">
        <w:rPr>
          <w:i/>
          <w:highlight w:val="lightGray"/>
        </w:rPr>
        <w:t>Bestimmungen enthalten, deren Ei</w:t>
      </w:r>
      <w:r w:rsidRPr="00F24B69">
        <w:rPr>
          <w:i/>
          <w:highlight w:val="lightGray"/>
        </w:rPr>
        <w:t>n</w:t>
      </w:r>
      <w:r w:rsidRPr="00F24B69">
        <w:rPr>
          <w:i/>
          <w:highlight w:val="lightGray"/>
        </w:rPr>
        <w:t>haltung geprüft werden muss.</w:t>
      </w:r>
    </w:p>
    <w:p w14:paraId="57741AED" w14:textId="63ECF873" w:rsidR="00C17B38" w:rsidRDefault="00C17B38" w:rsidP="00C17B38">
      <w:pPr>
        <w:pStyle w:val="FINMAStandardAbsatz"/>
        <w:rPr>
          <w:i/>
          <w:highlight w:val="lightGray"/>
        </w:rPr>
      </w:pPr>
      <w:r w:rsidRPr="00F24B69">
        <w:rPr>
          <w:i/>
          <w:highlight w:val="lightGray"/>
        </w:rPr>
        <w:t>Bestehen für den Berichtszeitraum keine gültigen Empfehlungen und rechtskräftigen Verfügungen</w:t>
      </w:r>
      <w:r w:rsidR="004D205C">
        <w:rPr>
          <w:i/>
          <w:highlight w:val="lightGray"/>
        </w:rPr>
        <w:t>,</w:t>
      </w:r>
      <w:r w:rsidRPr="00F24B69">
        <w:rPr>
          <w:i/>
          <w:highlight w:val="lightGray"/>
        </w:rPr>
        <w:t xml:space="preserve"> hält die Prüfgesellschaft dies fest.</w:t>
      </w:r>
    </w:p>
    <w:p w14:paraId="1C39DE2D" w14:textId="77777777" w:rsidR="00C17B38" w:rsidRDefault="00C17B38" w:rsidP="00C17B38">
      <w:pPr>
        <w:pStyle w:val="berschrift2"/>
        <w:numPr>
          <w:ilvl w:val="1"/>
          <w:numId w:val="1"/>
        </w:numPr>
      </w:pPr>
      <w:r>
        <w:t>Zusammenfassung von weiteren Prüferkenntnissen sowie Gesamteinschätzung</w:t>
      </w:r>
    </w:p>
    <w:p w14:paraId="730D2349" w14:textId="77777777" w:rsidR="00C17B38" w:rsidRDefault="00C17B38" w:rsidP="00C17B38">
      <w:pPr>
        <w:pStyle w:val="FINMAStandardAbsatz"/>
        <w:rPr>
          <w:i/>
          <w:highlight w:val="lightGray"/>
        </w:rPr>
      </w:pPr>
      <w:r>
        <w:rPr>
          <w:i/>
          <w:highlight w:val="lightGray"/>
        </w:rPr>
        <w:t>Die Prüfgesellschaft hält das Prüfurteil zur dauernden Einhaltung der Bewilligungs- und Genehm</w:t>
      </w:r>
      <w:r>
        <w:rPr>
          <w:i/>
          <w:highlight w:val="lightGray"/>
        </w:rPr>
        <w:t>i</w:t>
      </w:r>
      <w:r>
        <w:rPr>
          <w:i/>
          <w:highlight w:val="lightGray"/>
        </w:rPr>
        <w:t>gungsvoraussetzungen fest und erläutert</w:t>
      </w:r>
      <w:r w:rsidRPr="00B61585">
        <w:rPr>
          <w:i/>
          <w:highlight w:val="lightGray"/>
        </w:rPr>
        <w:t xml:space="preserve"> allfällige Vorkommnisse, die </w:t>
      </w:r>
      <w:r>
        <w:rPr>
          <w:i/>
          <w:highlight w:val="lightGray"/>
        </w:rPr>
        <w:t>deren Einhaltung</w:t>
      </w:r>
      <w:r w:rsidRPr="00B61585">
        <w:rPr>
          <w:i/>
          <w:highlight w:val="lightGray"/>
        </w:rPr>
        <w:t xml:space="preserve"> </w:t>
      </w:r>
      <w:r>
        <w:rPr>
          <w:i/>
          <w:highlight w:val="lightGray"/>
        </w:rPr>
        <w:t>beeinträcht</w:t>
      </w:r>
      <w:r>
        <w:rPr>
          <w:i/>
          <w:highlight w:val="lightGray"/>
        </w:rPr>
        <w:t>i</w:t>
      </w:r>
      <w:r>
        <w:rPr>
          <w:i/>
          <w:highlight w:val="lightGray"/>
        </w:rPr>
        <w:t xml:space="preserve">gen. </w:t>
      </w:r>
      <w:r w:rsidRPr="00060190">
        <w:rPr>
          <w:i/>
          <w:highlight w:val="lightGray"/>
        </w:rPr>
        <w:t>Die Prüfgesellschaft äussert sich dazu, inwieweit die Beanstandungen mit Fristansetzungen zum Berichtsjahr die Einhaltung der Bewilligungs- bzw. Genehmigungsv</w:t>
      </w:r>
      <w:r>
        <w:rPr>
          <w:i/>
          <w:highlight w:val="lightGray"/>
        </w:rPr>
        <w:t>oraussetzungen in Frage stellen und hält fest, ob gemäss ihrer Einschätzung Massnahmen seitens der FINMA notwendig sind oder nicht.</w:t>
      </w:r>
    </w:p>
    <w:p w14:paraId="5A0F9789" w14:textId="5A5012DE" w:rsidR="00C17B38" w:rsidRPr="00882E38" w:rsidRDefault="00C17B38" w:rsidP="00C17B38">
      <w:pPr>
        <w:pStyle w:val="FINMAStandardAbsatz"/>
        <w:rPr>
          <w:i/>
          <w:highlight w:val="lightGray"/>
        </w:rPr>
      </w:pPr>
      <w:r w:rsidRPr="00882E38">
        <w:rPr>
          <w:i/>
          <w:highlight w:val="lightGray"/>
        </w:rPr>
        <w:t>Die Prüfgesellschaft adressiert unter diesem Titel allfällige von Dritten (u.a. der Internen Revision) aufgebrachte materielle Schwachstellen, die nicht innerhalb der Prüfungshandlungen der Prüfgesel</w:t>
      </w:r>
      <w:r w:rsidRPr="00882E38">
        <w:rPr>
          <w:i/>
          <w:highlight w:val="lightGray"/>
        </w:rPr>
        <w:t>l</w:t>
      </w:r>
      <w:r w:rsidRPr="00882E38">
        <w:rPr>
          <w:i/>
          <w:highlight w:val="lightGray"/>
        </w:rPr>
        <w:t>schaft als Beanstandung oder Empfehlung übernommen wurden</w:t>
      </w:r>
      <w:r w:rsidR="001A214F">
        <w:rPr>
          <w:i/>
          <w:highlight w:val="lightGray"/>
        </w:rPr>
        <w:t xml:space="preserve"> (evtl. Verweis)</w:t>
      </w:r>
      <w:r w:rsidRPr="00882E38">
        <w:rPr>
          <w:i/>
          <w:highlight w:val="lightGray"/>
        </w:rPr>
        <w:t xml:space="preserve">. </w:t>
      </w:r>
    </w:p>
    <w:p w14:paraId="1243DC9C" w14:textId="77777777" w:rsidR="00C17B38" w:rsidRPr="002F46A9" w:rsidRDefault="00C17B38" w:rsidP="00C17B38">
      <w:pPr>
        <w:pStyle w:val="berschrift1"/>
        <w:numPr>
          <w:ilvl w:val="0"/>
          <w:numId w:val="1"/>
        </w:numPr>
      </w:pPr>
      <w:r w:rsidRPr="002F46A9">
        <w:t xml:space="preserve">Wichtige Informationen zum geprüften Institut </w:t>
      </w:r>
    </w:p>
    <w:p w14:paraId="5072F6C8" w14:textId="77777777" w:rsidR="00C17B38" w:rsidRPr="002F46A9" w:rsidRDefault="00C17B38" w:rsidP="00C17B38">
      <w:pPr>
        <w:pStyle w:val="berschrift2"/>
        <w:numPr>
          <w:ilvl w:val="1"/>
          <w:numId w:val="1"/>
        </w:numPr>
        <w:rPr>
          <w:lang w:val="fr-CH"/>
        </w:rPr>
      </w:pPr>
      <w:proofErr w:type="spellStart"/>
      <w:r w:rsidRPr="002F46A9">
        <w:rPr>
          <w:lang w:val="fr-CH"/>
        </w:rPr>
        <w:t>Geschäftstätigkeit</w:t>
      </w:r>
      <w:proofErr w:type="spellEnd"/>
      <w:r w:rsidRPr="002F46A9">
        <w:rPr>
          <w:lang w:val="fr-CH"/>
        </w:rPr>
        <w:t xml:space="preserve"> und </w:t>
      </w:r>
      <w:proofErr w:type="spellStart"/>
      <w:r w:rsidRPr="002F46A9">
        <w:rPr>
          <w:lang w:val="fr-CH"/>
        </w:rPr>
        <w:t>Kundenstruktur</w:t>
      </w:r>
      <w:proofErr w:type="spellEnd"/>
    </w:p>
    <w:p w14:paraId="657233A4" w14:textId="01E752C3" w:rsidR="00C17B38" w:rsidRDefault="00C17B38" w:rsidP="00C17B38">
      <w:pPr>
        <w:pStyle w:val="FINMAStandardAbsatz"/>
        <w:rPr>
          <w:i/>
          <w:highlight w:val="lightGray"/>
        </w:rPr>
      </w:pPr>
      <w:r w:rsidRPr="00073391">
        <w:rPr>
          <w:i/>
          <w:highlight w:val="lightGray"/>
        </w:rPr>
        <w:t xml:space="preserve">Die Prüfgesellschaft erläutert </w:t>
      </w:r>
      <w:r w:rsidR="005D48A3">
        <w:rPr>
          <w:i/>
          <w:highlight w:val="lightGray"/>
        </w:rPr>
        <w:t>sämtliche</w:t>
      </w:r>
      <w:r>
        <w:rPr>
          <w:i/>
          <w:highlight w:val="lightGray"/>
        </w:rPr>
        <w:t xml:space="preserve"> Geschäftsfelder </w:t>
      </w:r>
      <w:r w:rsidRPr="00073391">
        <w:rPr>
          <w:i/>
          <w:highlight w:val="lightGray"/>
        </w:rPr>
        <w:t xml:space="preserve">des </w:t>
      </w:r>
      <w:r>
        <w:rPr>
          <w:i/>
          <w:highlight w:val="lightGray"/>
        </w:rPr>
        <w:t>Beaufsichtigten bzw. der Gruppe,</w:t>
      </w:r>
      <w:r w:rsidRPr="00073391">
        <w:rPr>
          <w:i/>
          <w:highlight w:val="lightGray"/>
        </w:rPr>
        <w:t xml:space="preserve"> </w:t>
      </w:r>
      <w:r>
        <w:rPr>
          <w:i/>
          <w:highlight w:val="lightGray"/>
        </w:rPr>
        <w:t>die</w:t>
      </w:r>
      <w:r w:rsidRPr="00073391">
        <w:rPr>
          <w:i/>
          <w:highlight w:val="lightGray"/>
        </w:rPr>
        <w:t xml:space="preserve"> angesprochene</w:t>
      </w:r>
      <w:r>
        <w:rPr>
          <w:i/>
          <w:highlight w:val="lightGray"/>
        </w:rPr>
        <w:t>n</w:t>
      </w:r>
      <w:r w:rsidRPr="00073391">
        <w:rPr>
          <w:i/>
          <w:highlight w:val="lightGray"/>
        </w:rPr>
        <w:t xml:space="preserve"> Kundensegment</w:t>
      </w:r>
      <w:r>
        <w:rPr>
          <w:i/>
          <w:highlight w:val="lightGray"/>
        </w:rPr>
        <w:t>e und den Ort der Hauptverwaltung (Art. 42 KKV).</w:t>
      </w:r>
    </w:p>
    <w:p w14:paraId="69340460" w14:textId="77777777" w:rsidR="00C17B38" w:rsidRPr="002F46A9" w:rsidRDefault="00C17B38" w:rsidP="00C17B38">
      <w:pPr>
        <w:pStyle w:val="berschrift2"/>
        <w:numPr>
          <w:ilvl w:val="1"/>
          <w:numId w:val="1"/>
        </w:numPr>
      </w:pPr>
      <w:r w:rsidRPr="002F46A9">
        <w:t>Gruppenstruktur und Beteiligungsverhältnisse / Beziehungen zu anderen Unte</w:t>
      </w:r>
      <w:r w:rsidRPr="002F46A9">
        <w:t>r</w:t>
      </w:r>
      <w:r w:rsidRPr="002F46A9">
        <w:t>nehmen</w:t>
      </w:r>
    </w:p>
    <w:p w14:paraId="0B98C300" w14:textId="77777777" w:rsidR="00C17B38" w:rsidRPr="00241515" w:rsidRDefault="00C17B38" w:rsidP="00C17B38">
      <w:pPr>
        <w:pStyle w:val="FINMAStandardAbsatz"/>
        <w:rPr>
          <w:i/>
          <w:highlight w:val="lightGray"/>
        </w:rPr>
      </w:pPr>
      <w:r w:rsidRPr="00241515">
        <w:rPr>
          <w:i/>
          <w:highlight w:val="lightGray"/>
        </w:rPr>
        <w:t xml:space="preserve">Die Prüfgesellschaft erläutert </w:t>
      </w:r>
      <w:r>
        <w:rPr>
          <w:i/>
          <w:highlight w:val="lightGray"/>
        </w:rPr>
        <w:t>kurz die Struktur der Gruppe, die qualifiziert Beteiligten sowie wesentl</w:t>
      </w:r>
      <w:r>
        <w:rPr>
          <w:i/>
          <w:highlight w:val="lightGray"/>
        </w:rPr>
        <w:t>i</w:t>
      </w:r>
      <w:r>
        <w:rPr>
          <w:i/>
          <w:highlight w:val="lightGray"/>
        </w:rPr>
        <w:t>che Beziehungen und Abhängigkeiten zu anderen Unternehmen oder Anspruchsträgern (wirtschaftlich bedeutende Verträge, konzerninterne Zusammenarbeit, etc.).</w:t>
      </w:r>
    </w:p>
    <w:p w14:paraId="7E7D8E98" w14:textId="77777777" w:rsidR="00C17B38" w:rsidRPr="002F46A9" w:rsidRDefault="00C17B38" w:rsidP="00C17B38">
      <w:pPr>
        <w:pStyle w:val="berschrift2"/>
        <w:numPr>
          <w:ilvl w:val="1"/>
          <w:numId w:val="1"/>
        </w:numPr>
        <w:rPr>
          <w:lang w:val="fr-CH"/>
        </w:rPr>
      </w:pPr>
      <w:proofErr w:type="spellStart"/>
      <w:r w:rsidRPr="002F46A9">
        <w:rPr>
          <w:lang w:val="fr-CH"/>
        </w:rPr>
        <w:t>Betriebs</w:t>
      </w:r>
      <w:proofErr w:type="spellEnd"/>
      <w:r w:rsidRPr="002F46A9">
        <w:rPr>
          <w:lang w:val="fr-CH"/>
        </w:rPr>
        <w:t xml:space="preserve">- und </w:t>
      </w:r>
      <w:proofErr w:type="spellStart"/>
      <w:r w:rsidRPr="002F46A9">
        <w:rPr>
          <w:lang w:val="fr-CH"/>
        </w:rPr>
        <w:t>Aufbauorganisation</w:t>
      </w:r>
      <w:proofErr w:type="spellEnd"/>
      <w:r w:rsidRPr="002F46A9">
        <w:rPr>
          <w:lang w:val="fr-CH"/>
        </w:rPr>
        <w:t xml:space="preserve"> </w:t>
      </w:r>
    </w:p>
    <w:p w14:paraId="31D454E1" w14:textId="777D8ACD" w:rsidR="00C17B38" w:rsidRDefault="00C17B38" w:rsidP="00C17B38">
      <w:pPr>
        <w:pStyle w:val="FINMAStandardAbsatz"/>
        <w:rPr>
          <w:i/>
        </w:rPr>
      </w:pPr>
      <w:r w:rsidRPr="00241515">
        <w:rPr>
          <w:i/>
          <w:highlight w:val="lightGray"/>
        </w:rPr>
        <w:t xml:space="preserve">Die Prüfgesellschaft erläutert die </w:t>
      </w:r>
      <w:r>
        <w:rPr>
          <w:i/>
          <w:highlight w:val="lightGray"/>
        </w:rPr>
        <w:t>Aufbauo</w:t>
      </w:r>
      <w:r w:rsidRPr="00241515">
        <w:rPr>
          <w:i/>
          <w:highlight w:val="lightGray"/>
        </w:rPr>
        <w:t xml:space="preserve">rganisation </w:t>
      </w:r>
      <w:r>
        <w:rPr>
          <w:i/>
          <w:highlight w:val="lightGray"/>
        </w:rPr>
        <w:t>und gibt den Personalbestand (Anzahl Mitarbe</w:t>
      </w:r>
      <w:r>
        <w:rPr>
          <w:i/>
          <w:highlight w:val="lightGray"/>
        </w:rPr>
        <w:t>i</w:t>
      </w:r>
      <w:r>
        <w:rPr>
          <w:i/>
          <w:highlight w:val="lightGray"/>
        </w:rPr>
        <w:t xml:space="preserve">tende und Vollzeitäquivalent) an. </w:t>
      </w:r>
      <w:r w:rsidRPr="006B717A">
        <w:rPr>
          <w:i/>
          <w:highlight w:val="lightGray"/>
        </w:rPr>
        <w:t xml:space="preserve">Die Prüfgesellschaft stellt die Organisation des Oberleitungsorgans (Ausschüsse und Kommissionen) sowie der Geschäftsleitung dar und äussert sich zu der Zuordnung und Wahrnehmung der auferlegten und </w:t>
      </w:r>
      <w:proofErr w:type="spellStart"/>
      <w:r w:rsidRPr="006B717A">
        <w:rPr>
          <w:i/>
          <w:highlight w:val="lightGray"/>
        </w:rPr>
        <w:t>unentziehbaren</w:t>
      </w:r>
      <w:proofErr w:type="spellEnd"/>
      <w:r w:rsidRPr="006B717A">
        <w:rPr>
          <w:i/>
          <w:highlight w:val="lightGray"/>
        </w:rPr>
        <w:t xml:space="preserve"> Aufgaben. </w:t>
      </w:r>
    </w:p>
    <w:p w14:paraId="39C918BA" w14:textId="77777777" w:rsidR="00C17B38" w:rsidRPr="002F46A9" w:rsidRDefault="00C17B38" w:rsidP="00C17B38">
      <w:pPr>
        <w:pStyle w:val="berschrift2"/>
        <w:numPr>
          <w:ilvl w:val="1"/>
          <w:numId w:val="1"/>
        </w:numPr>
        <w:rPr>
          <w:lang w:val="fr-CH"/>
        </w:rPr>
      </w:pPr>
      <w:proofErr w:type="spellStart"/>
      <w:r w:rsidRPr="002F46A9">
        <w:rPr>
          <w:lang w:val="fr-CH"/>
        </w:rPr>
        <w:t>Wesentliche</w:t>
      </w:r>
      <w:proofErr w:type="spellEnd"/>
      <w:r w:rsidRPr="002F46A9">
        <w:rPr>
          <w:lang w:val="fr-CH"/>
        </w:rPr>
        <w:t xml:space="preserve"> </w:t>
      </w:r>
      <w:proofErr w:type="spellStart"/>
      <w:r w:rsidRPr="002F46A9">
        <w:rPr>
          <w:lang w:val="fr-CH"/>
        </w:rPr>
        <w:t>Änderungen</w:t>
      </w:r>
      <w:proofErr w:type="spellEnd"/>
    </w:p>
    <w:p w14:paraId="72C65B01" w14:textId="77777777" w:rsidR="00C17B38" w:rsidRPr="00073391" w:rsidRDefault="00C17B38" w:rsidP="00C17B38">
      <w:pPr>
        <w:pStyle w:val="FINMAStandardAbsatz"/>
        <w:rPr>
          <w:i/>
          <w:highlight w:val="lightGray"/>
        </w:rPr>
      </w:pPr>
      <w:r w:rsidRPr="00073391">
        <w:rPr>
          <w:i/>
          <w:highlight w:val="lightGray"/>
        </w:rPr>
        <w:t xml:space="preserve">Die Prüfgesellschaft kommentiert allfällige Veränderungen </w:t>
      </w:r>
      <w:r>
        <w:rPr>
          <w:i/>
          <w:highlight w:val="lightGray"/>
        </w:rPr>
        <w:t xml:space="preserve">insbesondere betreffend die Angaben in </w:t>
      </w:r>
      <w:r w:rsidRPr="0016149A">
        <w:rPr>
          <w:i/>
          <w:highlight w:val="lightGray"/>
        </w:rPr>
        <w:t>den Kapitel</w:t>
      </w:r>
      <w:r>
        <w:rPr>
          <w:i/>
          <w:highlight w:val="lightGray"/>
        </w:rPr>
        <w:t>n</w:t>
      </w:r>
      <w:r w:rsidRPr="0016149A">
        <w:rPr>
          <w:i/>
          <w:highlight w:val="lightGray"/>
        </w:rPr>
        <w:t xml:space="preserve"> 5.1 bis 5.3 </w:t>
      </w:r>
      <w:r w:rsidRPr="00073391">
        <w:rPr>
          <w:i/>
          <w:highlight w:val="lightGray"/>
        </w:rPr>
        <w:t xml:space="preserve">während dem Berichtsjahr </w:t>
      </w:r>
      <w:r>
        <w:rPr>
          <w:i/>
          <w:highlight w:val="lightGray"/>
        </w:rPr>
        <w:t>und/</w:t>
      </w:r>
      <w:r w:rsidRPr="00073391">
        <w:rPr>
          <w:i/>
          <w:highlight w:val="lightGray"/>
        </w:rPr>
        <w:t xml:space="preserve">oder solche, die </w:t>
      </w:r>
      <w:r>
        <w:rPr>
          <w:i/>
          <w:highlight w:val="lightGray"/>
        </w:rPr>
        <w:t>bereits absehbar sind</w:t>
      </w:r>
      <w:r w:rsidRPr="00073391">
        <w:rPr>
          <w:i/>
          <w:highlight w:val="lightGray"/>
        </w:rPr>
        <w:t xml:space="preserve"> (z.B. </w:t>
      </w:r>
      <w:r>
        <w:rPr>
          <w:i/>
          <w:highlight w:val="lightGray"/>
        </w:rPr>
        <w:t xml:space="preserve">Wechsel bei den qualifiziert Beteiligten, Organen, Beziehungen zu anderen Unternehmen oder der Geschäftsstrategie sowie </w:t>
      </w:r>
      <w:r w:rsidRPr="00073391">
        <w:rPr>
          <w:i/>
          <w:highlight w:val="lightGray"/>
        </w:rPr>
        <w:t>Fusionen, Reorg</w:t>
      </w:r>
      <w:r>
        <w:rPr>
          <w:i/>
          <w:highlight w:val="lightGray"/>
        </w:rPr>
        <w:t>anisationen, Restrukturierungen oder</w:t>
      </w:r>
      <w:r w:rsidRPr="00073391">
        <w:rPr>
          <w:i/>
          <w:highlight w:val="lightGray"/>
        </w:rPr>
        <w:t xml:space="preserve"> Delegationen) .</w:t>
      </w:r>
    </w:p>
    <w:p w14:paraId="3E9E217C" w14:textId="77777777" w:rsidR="00C17B38" w:rsidRPr="00073391" w:rsidRDefault="00C17B38" w:rsidP="00C17B38">
      <w:pPr>
        <w:pStyle w:val="FINMAStandardAbsatz"/>
        <w:rPr>
          <w:i/>
          <w:highlight w:val="lightGray"/>
        </w:rPr>
      </w:pPr>
      <w:r>
        <w:rPr>
          <w:i/>
          <w:highlight w:val="lightGray"/>
        </w:rPr>
        <w:t xml:space="preserve">Die Prüfgesellschaft gibt </w:t>
      </w:r>
      <w:r w:rsidRPr="00073391">
        <w:rPr>
          <w:i/>
          <w:highlight w:val="lightGray"/>
        </w:rPr>
        <w:t xml:space="preserve">einen </w:t>
      </w:r>
      <w:proofErr w:type="spellStart"/>
      <w:r w:rsidRPr="00073391">
        <w:rPr>
          <w:i/>
          <w:highlight w:val="lightGray"/>
        </w:rPr>
        <w:t>zukunftsgerichteten</w:t>
      </w:r>
      <w:proofErr w:type="spellEnd"/>
      <w:r w:rsidRPr="00073391">
        <w:rPr>
          <w:i/>
          <w:highlight w:val="lightGray"/>
        </w:rPr>
        <w:t xml:space="preserve"> Ausblick auf wesentliche</w:t>
      </w:r>
      <w:r>
        <w:rPr>
          <w:i/>
          <w:highlight w:val="lightGray"/>
        </w:rPr>
        <w:t>, insbesondere</w:t>
      </w:r>
      <w:r w:rsidRPr="00073391">
        <w:rPr>
          <w:i/>
          <w:highlight w:val="lightGray"/>
        </w:rPr>
        <w:t xml:space="preserve"> regulator</w:t>
      </w:r>
      <w:r w:rsidRPr="00073391">
        <w:rPr>
          <w:i/>
          <w:highlight w:val="lightGray"/>
        </w:rPr>
        <w:t>i</w:t>
      </w:r>
      <w:r w:rsidRPr="00073391">
        <w:rPr>
          <w:i/>
          <w:highlight w:val="lightGray"/>
        </w:rPr>
        <w:t xml:space="preserve">sche Änderungen, von denen der </w:t>
      </w:r>
      <w:r>
        <w:rPr>
          <w:i/>
          <w:highlight w:val="lightGray"/>
        </w:rPr>
        <w:t>Beaufsichtigte</w:t>
      </w:r>
      <w:r w:rsidRPr="00073391">
        <w:rPr>
          <w:i/>
          <w:highlight w:val="lightGray"/>
        </w:rPr>
        <w:t xml:space="preserve"> betroffen sein wird und mögliche</w:t>
      </w:r>
      <w:r>
        <w:rPr>
          <w:i/>
          <w:highlight w:val="lightGray"/>
        </w:rPr>
        <w:t xml:space="preserve"> Auswirkungen</w:t>
      </w:r>
      <w:r w:rsidRPr="00073391">
        <w:rPr>
          <w:i/>
          <w:highlight w:val="lightGray"/>
        </w:rPr>
        <w:t xml:space="preserve"> auf dessen </w:t>
      </w:r>
      <w:r>
        <w:rPr>
          <w:i/>
          <w:highlight w:val="lightGray"/>
        </w:rPr>
        <w:t>Geschäftstätigkeit sowie unter Angabe der geplanten bzw. eingeleiteten Massnahmen (pro Themengebiet)</w:t>
      </w:r>
      <w:r w:rsidRPr="00073391">
        <w:rPr>
          <w:i/>
          <w:highlight w:val="lightGray"/>
        </w:rPr>
        <w:t>.</w:t>
      </w:r>
    </w:p>
    <w:p w14:paraId="32559DFB" w14:textId="77777777" w:rsidR="003769B6" w:rsidRDefault="003769B6" w:rsidP="003769B6">
      <w:pPr>
        <w:pStyle w:val="berschrift1"/>
        <w:numPr>
          <w:ilvl w:val="0"/>
          <w:numId w:val="1"/>
        </w:numPr>
      </w:pPr>
      <w:r>
        <w:t>Prüfresultate - Basisprüfung</w:t>
      </w:r>
    </w:p>
    <w:p w14:paraId="026A6ADE" w14:textId="77777777" w:rsidR="00762813" w:rsidRDefault="00762813" w:rsidP="00762813">
      <w:pPr>
        <w:pStyle w:val="FINMAGliederungEbene1"/>
        <w:numPr>
          <w:ilvl w:val="0"/>
          <w:numId w:val="0"/>
        </w:numPr>
        <w:spacing w:after="120"/>
        <w:rPr>
          <w:i/>
          <w:highlight w:val="lightGray"/>
        </w:rPr>
      </w:pPr>
      <w:r w:rsidRPr="00242354">
        <w:rPr>
          <w:i/>
          <w:highlight w:val="lightGray"/>
        </w:rPr>
        <w:t xml:space="preserve">Die Prüfgesellschaft </w:t>
      </w:r>
      <w:r>
        <w:rPr>
          <w:i/>
          <w:highlight w:val="lightGray"/>
        </w:rPr>
        <w:t>hält</w:t>
      </w:r>
      <w:r w:rsidRPr="00242354">
        <w:rPr>
          <w:i/>
          <w:highlight w:val="lightGray"/>
        </w:rPr>
        <w:t xml:space="preserve"> durch </w:t>
      </w:r>
      <w:r>
        <w:rPr>
          <w:i/>
          <w:highlight w:val="lightGray"/>
        </w:rPr>
        <w:t>„</w:t>
      </w:r>
      <w:r w:rsidRPr="00242354">
        <w:rPr>
          <w:i/>
          <w:highlight w:val="lightGray"/>
        </w:rPr>
        <w:t>Ja</w:t>
      </w:r>
      <w:r>
        <w:rPr>
          <w:i/>
          <w:highlight w:val="lightGray"/>
        </w:rPr>
        <w:t>“</w:t>
      </w:r>
      <w:r w:rsidRPr="00242354">
        <w:rPr>
          <w:i/>
          <w:highlight w:val="lightGray"/>
        </w:rPr>
        <w:t xml:space="preserve"> oder </w:t>
      </w:r>
      <w:r>
        <w:rPr>
          <w:i/>
          <w:highlight w:val="lightGray"/>
        </w:rPr>
        <w:t>„</w:t>
      </w:r>
      <w:r w:rsidRPr="00242354">
        <w:rPr>
          <w:i/>
          <w:highlight w:val="lightGray"/>
        </w:rPr>
        <w:t>Nein“</w:t>
      </w:r>
      <w:r>
        <w:rPr>
          <w:i/>
          <w:highlight w:val="lightGray"/>
        </w:rPr>
        <w:t xml:space="preserve"> ihr Prüfurteil zu den adressierten </w:t>
      </w:r>
      <w:r w:rsidRPr="00242354">
        <w:rPr>
          <w:i/>
          <w:highlight w:val="lightGray"/>
        </w:rPr>
        <w:t>Prüfpunkte</w:t>
      </w:r>
      <w:r>
        <w:rPr>
          <w:i/>
          <w:highlight w:val="lightGray"/>
        </w:rPr>
        <w:t>n fest</w:t>
      </w:r>
      <w:r w:rsidRPr="00242354">
        <w:rPr>
          <w:i/>
          <w:highlight w:val="lightGray"/>
        </w:rPr>
        <w:t>.</w:t>
      </w:r>
      <w:r>
        <w:rPr>
          <w:i/>
          <w:highlight w:val="lightGray"/>
        </w:rPr>
        <w:t xml:space="preserve"> </w:t>
      </w:r>
      <w:r w:rsidRPr="00625875">
        <w:rPr>
          <w:i/>
          <w:highlight w:val="lightGray"/>
        </w:rPr>
        <w:t xml:space="preserve">Wo </w:t>
      </w:r>
      <w:r>
        <w:rPr>
          <w:i/>
          <w:highlight w:val="lightGray"/>
        </w:rPr>
        <w:t>einzelne Prüfgebiete, -felder oder –punkte nicht anwendbar sind, wird dies erläutert. Die von der Prü</w:t>
      </w:r>
      <w:r>
        <w:rPr>
          <w:i/>
          <w:highlight w:val="lightGray"/>
        </w:rPr>
        <w:t>f</w:t>
      </w:r>
      <w:r>
        <w:rPr>
          <w:i/>
          <w:highlight w:val="lightGray"/>
        </w:rPr>
        <w:t>gesellschaft zu treffenden Aussagen beziehen sich jeweils auf die dauernde Einhaltung der genannten Anforderungen.</w:t>
      </w:r>
    </w:p>
    <w:p w14:paraId="47928523" w14:textId="77777777" w:rsidR="00762813" w:rsidRPr="00242354" w:rsidRDefault="00762813" w:rsidP="00762813">
      <w:pPr>
        <w:pStyle w:val="FINMAGliederungEbene1"/>
        <w:numPr>
          <w:ilvl w:val="0"/>
          <w:numId w:val="0"/>
        </w:numPr>
        <w:spacing w:after="120"/>
        <w:rPr>
          <w:i/>
        </w:rPr>
      </w:pPr>
      <w:r>
        <w:rPr>
          <w:i/>
          <w:highlight w:val="lightGray"/>
        </w:rPr>
        <w:t>Bei</w:t>
      </w:r>
      <w:r w:rsidRPr="00D84D56">
        <w:rPr>
          <w:i/>
          <w:highlight w:val="lightGray"/>
        </w:rPr>
        <w:t xml:space="preserve"> Schwachstellen oder </w:t>
      </w:r>
      <w:r>
        <w:rPr>
          <w:i/>
          <w:highlight w:val="lightGray"/>
        </w:rPr>
        <w:t xml:space="preserve">wenn </w:t>
      </w:r>
      <w:r w:rsidRPr="00D84D56">
        <w:rPr>
          <w:i/>
          <w:highlight w:val="lightGray"/>
        </w:rPr>
        <w:t xml:space="preserve">ein Prüfpunkt mit „Nein“ beantwortet wurde, nimmt die Prüfgesellschaft eine aussagekräftige und ausführliche Erläuterung vor. </w:t>
      </w:r>
      <w:r>
        <w:rPr>
          <w:i/>
          <w:highlight w:val="lightGray"/>
        </w:rPr>
        <w:t>In den Fällen, wo die Prüfpunkte mit „Ja“ (auch ohne erkannte Schwachstellen) beantwortet wurden, gibt die Prüfgesellschaft summarisch eine qual</w:t>
      </w:r>
      <w:r>
        <w:rPr>
          <w:i/>
          <w:highlight w:val="lightGray"/>
        </w:rPr>
        <w:t>i</w:t>
      </w:r>
      <w:r>
        <w:rPr>
          <w:i/>
          <w:highlight w:val="lightGray"/>
        </w:rPr>
        <w:t xml:space="preserve">tative Einschätzung ab. </w:t>
      </w:r>
      <w:r w:rsidRPr="00242354">
        <w:rPr>
          <w:i/>
          <w:highlight w:val="lightGray"/>
        </w:rPr>
        <w:t xml:space="preserve">Bei </w:t>
      </w:r>
      <w:r>
        <w:rPr>
          <w:i/>
          <w:highlight w:val="lightGray"/>
        </w:rPr>
        <w:t xml:space="preserve">basierend </w:t>
      </w:r>
      <w:r w:rsidRPr="00242354">
        <w:rPr>
          <w:i/>
          <w:highlight w:val="lightGray"/>
        </w:rPr>
        <w:t xml:space="preserve">auf Fakten der Internen Revision </w:t>
      </w:r>
      <w:r>
        <w:rPr>
          <w:i/>
          <w:highlight w:val="lightGray"/>
        </w:rPr>
        <w:t xml:space="preserve">oder Dritter </w:t>
      </w:r>
      <w:r w:rsidRPr="00242354">
        <w:rPr>
          <w:i/>
          <w:highlight w:val="lightGray"/>
        </w:rPr>
        <w:t>ermittelte Urteile erfolgt eine entsprechende Offenlegung.</w:t>
      </w:r>
      <w:r w:rsidRPr="00242354">
        <w:rPr>
          <w:i/>
        </w:rPr>
        <w:t xml:space="preserve"> </w:t>
      </w:r>
    </w:p>
    <w:p w14:paraId="5B0A7C49" w14:textId="77777777" w:rsidR="00762813" w:rsidRDefault="00762813" w:rsidP="00762813">
      <w:pPr>
        <w:pStyle w:val="FINMAGliederungEbene1"/>
        <w:numPr>
          <w:ilvl w:val="0"/>
          <w:numId w:val="0"/>
        </w:numPr>
        <w:rPr>
          <w:i/>
        </w:rPr>
      </w:pPr>
      <w:r w:rsidRPr="00B61585">
        <w:rPr>
          <w:i/>
          <w:highlight w:val="lightGray"/>
        </w:rPr>
        <w:t xml:space="preserve">In den nachfolgenden Kapiteln nimmt die Prüfgesellschaft Stellung zu den einzelnen Prüfgebieten anhand der Standardprüfstrategie. </w:t>
      </w:r>
      <w:r w:rsidRPr="00457C31">
        <w:rPr>
          <w:i/>
          <w:highlight w:val="lightGray"/>
        </w:rPr>
        <w:t>Allfällige spezielle Vorgaben der FINMA werden berücksicht</w:t>
      </w:r>
      <w:r>
        <w:rPr>
          <w:i/>
          <w:highlight w:val="lightGray"/>
        </w:rPr>
        <w:t>igt</w:t>
      </w:r>
      <w:r w:rsidRPr="0097340C">
        <w:rPr>
          <w:i/>
        </w:rPr>
        <w:t>.</w:t>
      </w:r>
    </w:p>
    <w:p w14:paraId="3C4EF4EE" w14:textId="77777777" w:rsidR="00762813" w:rsidRDefault="00762813" w:rsidP="00762813">
      <w:pPr>
        <w:pStyle w:val="FINMAGliederungEbene1"/>
        <w:numPr>
          <w:ilvl w:val="0"/>
          <w:numId w:val="0"/>
        </w:numPr>
        <w:rPr>
          <w:i/>
          <w:szCs w:val="20"/>
        </w:rPr>
      </w:pPr>
      <w:r w:rsidRPr="00AC4319">
        <w:rPr>
          <w:i/>
          <w:highlight w:val="lightGray"/>
        </w:rPr>
        <w:t>Wo anwendbar berücksichtigt die Prüfgesellschaft neben den Ergebnissen aus ihrer Prüfung auch die aktuelle Entwicklung und weist zukunftsgerichtet auf mögliche Herausforderungen hin</w:t>
      </w:r>
      <w:r w:rsidRPr="00AC4319">
        <w:rPr>
          <w:i/>
          <w:szCs w:val="20"/>
        </w:rPr>
        <w:t>.</w:t>
      </w:r>
    </w:p>
    <w:p w14:paraId="785B67E2" w14:textId="563EFCBE" w:rsidR="00736EA5" w:rsidRDefault="00736EA5" w:rsidP="00736EA5">
      <w:pPr>
        <w:pStyle w:val="FINMAGliederungEbene1"/>
        <w:numPr>
          <w:ilvl w:val="0"/>
          <w:numId w:val="0"/>
        </w:numPr>
        <w:tabs>
          <w:tab w:val="left" w:pos="720"/>
        </w:tabs>
        <w:rPr>
          <w:b/>
          <w:i/>
          <w:szCs w:val="20"/>
          <w:highlight w:val="lightGray"/>
        </w:rPr>
      </w:pPr>
      <w:r>
        <w:rPr>
          <w:b/>
          <w:i/>
          <w:szCs w:val="20"/>
          <w:highlight w:val="lightGray"/>
        </w:rPr>
        <w:t>Unter „Ausführungen“ erläutert die Prüfgesellschaft im Falle der Prüftiefe „Prüfung“ die Pr</w:t>
      </w:r>
      <w:r>
        <w:rPr>
          <w:b/>
          <w:i/>
          <w:szCs w:val="20"/>
          <w:highlight w:val="lightGray"/>
        </w:rPr>
        <w:t>ü</w:t>
      </w:r>
      <w:r>
        <w:rPr>
          <w:b/>
          <w:i/>
          <w:szCs w:val="20"/>
          <w:highlight w:val="lightGray"/>
        </w:rPr>
        <w:t>fergebnisse gemäss den in den jeweiligen Prüfgebieten</w:t>
      </w:r>
      <w:r w:rsidR="00802F7A">
        <w:rPr>
          <w:b/>
          <w:i/>
          <w:szCs w:val="20"/>
          <w:highlight w:val="lightGray"/>
        </w:rPr>
        <w:t xml:space="preserve"> </w:t>
      </w:r>
      <w:r>
        <w:rPr>
          <w:b/>
          <w:i/>
          <w:szCs w:val="20"/>
          <w:highlight w:val="lightGray"/>
        </w:rPr>
        <w:t>/</w:t>
      </w:r>
      <w:r w:rsidR="00802F7A">
        <w:rPr>
          <w:b/>
          <w:i/>
          <w:szCs w:val="20"/>
          <w:highlight w:val="lightGray"/>
        </w:rPr>
        <w:t xml:space="preserve"> </w:t>
      </w:r>
      <w:r>
        <w:rPr>
          <w:b/>
          <w:i/>
          <w:szCs w:val="20"/>
          <w:highlight w:val="lightGray"/>
        </w:rPr>
        <w:t>-feldern vorgegebenen Mindestinha</w:t>
      </w:r>
      <w:r>
        <w:rPr>
          <w:b/>
          <w:i/>
          <w:szCs w:val="20"/>
          <w:highlight w:val="lightGray"/>
        </w:rPr>
        <w:t>l</w:t>
      </w:r>
      <w:r>
        <w:rPr>
          <w:b/>
          <w:i/>
          <w:szCs w:val="20"/>
          <w:highlight w:val="lightGray"/>
        </w:rPr>
        <w:t xml:space="preserve">ten. </w:t>
      </w:r>
    </w:p>
    <w:p w14:paraId="3C172454" w14:textId="65AD3A3E" w:rsidR="00762813" w:rsidRDefault="00736EA5" w:rsidP="00736EA5">
      <w:pPr>
        <w:pStyle w:val="FINMAGliederungEbene1"/>
        <w:numPr>
          <w:ilvl w:val="0"/>
          <w:numId w:val="0"/>
        </w:numPr>
        <w:rPr>
          <w:b/>
          <w:i/>
        </w:rPr>
      </w:pPr>
      <w:r>
        <w:rPr>
          <w:b/>
          <w:i/>
          <w:highlight w:val="lightGray"/>
        </w:rPr>
        <w:t>Bei Anwendung der Prüftiefe „kritische Beurteilung“ können sich die Ausführungen auf eine Zusammenfassung der Prüfergebnisse sowie die Darlegung von Änderungen oder Entwicklu</w:t>
      </w:r>
      <w:r>
        <w:rPr>
          <w:b/>
          <w:i/>
          <w:highlight w:val="lightGray"/>
        </w:rPr>
        <w:t>n</w:t>
      </w:r>
      <w:r>
        <w:rPr>
          <w:b/>
          <w:i/>
          <w:highlight w:val="lightGray"/>
        </w:rPr>
        <w:t>gen seit der letzten Intervention mit der Prüftiefe „Prüfung“ beschränken. Vorbehalten bleiben separate Mindestangaben zum Prüfumfang in den einzelnen Prüfgebieten. Im Ermessen der Prüfgesellschaft können die Ausführungen ergänzt werden.</w:t>
      </w:r>
    </w:p>
    <w:p w14:paraId="1C0E37AF" w14:textId="77777777" w:rsidR="008F3B66" w:rsidRPr="00AD2DD8" w:rsidRDefault="008F3B66" w:rsidP="008F3B66">
      <w:pPr>
        <w:pStyle w:val="FINMAGliederungEbene1"/>
        <w:numPr>
          <w:ilvl w:val="0"/>
          <w:numId w:val="0"/>
        </w:numPr>
        <w:rPr>
          <w:b/>
          <w:i/>
          <w:highlight w:val="lightGray"/>
        </w:rPr>
      </w:pPr>
      <w:r w:rsidRPr="00AD2DD8">
        <w:rPr>
          <w:b/>
          <w:i/>
          <w:highlight w:val="lightGray"/>
        </w:rPr>
        <w:t>Sowohl im Falle der Prüftiefe „Prüfung“ als auch im Falle der Prüftiefe „kritische Beurteilung“ müssen zwingend Ausführungen der Prüfgesellschaft zu den jeweiligen Prüfgebieten / -feldern gemacht werden.</w:t>
      </w:r>
    </w:p>
    <w:p w14:paraId="43796864" w14:textId="77777777" w:rsidR="0078408F" w:rsidRDefault="00DF522E" w:rsidP="00255783">
      <w:pPr>
        <w:pStyle w:val="berschrift2"/>
      </w:pPr>
      <w:r w:rsidRPr="00DF522E">
        <w:t>Eigenmittel / Solvenz</w:t>
      </w:r>
    </w:p>
    <w:tbl>
      <w:tblPr>
        <w:tblStyle w:val="Tabellenraster"/>
        <w:tblW w:w="0" w:type="auto"/>
        <w:tblLook w:val="04A0" w:firstRow="1" w:lastRow="0" w:firstColumn="1" w:lastColumn="0" w:noHBand="0" w:noVBand="1"/>
      </w:tblPr>
      <w:tblGrid>
        <w:gridCol w:w="3072"/>
        <w:gridCol w:w="3072"/>
        <w:gridCol w:w="3073"/>
      </w:tblGrid>
      <w:tr w:rsidR="002531D8" w14:paraId="77DBC453" w14:textId="77777777" w:rsidTr="002531D8">
        <w:tc>
          <w:tcPr>
            <w:tcW w:w="3072" w:type="dxa"/>
            <w:tcBorders>
              <w:bottom w:val="single" w:sz="4" w:space="0" w:color="000000" w:themeColor="text1"/>
            </w:tcBorders>
          </w:tcPr>
          <w:p w14:paraId="1CA3A434" w14:textId="77777777" w:rsidR="002531D8" w:rsidRPr="00F03E64" w:rsidRDefault="002531D8" w:rsidP="002531D8">
            <w:pPr>
              <w:pStyle w:val="FINMAGliederungEbene1"/>
              <w:numPr>
                <w:ilvl w:val="0"/>
                <w:numId w:val="0"/>
              </w:numPr>
              <w:rPr>
                <w:sz w:val="16"/>
                <w:szCs w:val="16"/>
              </w:rPr>
            </w:pPr>
            <w:r w:rsidRPr="006A5CAF">
              <w:rPr>
                <w:sz w:val="16"/>
                <w:szCs w:val="16"/>
              </w:rPr>
              <w:t>Kombiniertes Risiko</w:t>
            </w:r>
            <w:r w:rsidRPr="00F03E64">
              <w:rPr>
                <w:sz w:val="16"/>
                <w:szCs w:val="16"/>
              </w:rPr>
              <w:t>:</w:t>
            </w:r>
          </w:p>
          <w:p w14:paraId="4CDF2420" w14:textId="1E6C928E" w:rsidR="00C277FE" w:rsidRPr="00C312BB" w:rsidRDefault="00DF7B72" w:rsidP="002531D8">
            <w:pPr>
              <w:pStyle w:val="Listenabsatz"/>
              <w:ind w:left="0"/>
              <w:rPr>
                <w:b/>
                <w:sz w:val="24"/>
                <w:szCs w:val="24"/>
              </w:rPr>
            </w:pPr>
            <w:sdt>
              <w:sdtPr>
                <w:rPr>
                  <w:b/>
                  <w:sz w:val="24"/>
                  <w:szCs w:val="24"/>
                  <w:lang w:val="fr-CH"/>
                </w:rPr>
                <w:alias w:val="kombiniertes Risiko"/>
                <w:tag w:val="kombiniertes Risiko"/>
                <w:id w:val="-2083988502"/>
                <w:placeholder>
                  <w:docPart w:val="C146D8B9463D4DF6BB7FD76BF901EB2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2531D8" w:rsidRPr="00C277FE">
                  <w:rPr>
                    <w:rStyle w:val="Platzhaltertext"/>
                    <w:sz w:val="20"/>
                    <w:szCs w:val="20"/>
                  </w:rPr>
                  <w:t>Wählen Sie ein Element aus.</w:t>
                </w:r>
              </w:sdtContent>
            </w:sdt>
          </w:p>
        </w:tc>
        <w:tc>
          <w:tcPr>
            <w:tcW w:w="3072" w:type="dxa"/>
            <w:tcBorders>
              <w:bottom w:val="single" w:sz="4" w:space="0" w:color="000000" w:themeColor="text1"/>
            </w:tcBorders>
          </w:tcPr>
          <w:p w14:paraId="2779B32C" w14:textId="77777777" w:rsidR="002531D8" w:rsidRPr="00F03E64" w:rsidRDefault="002531D8" w:rsidP="002531D8">
            <w:pPr>
              <w:pStyle w:val="FINMAGliederungEbene1"/>
              <w:numPr>
                <w:ilvl w:val="0"/>
                <w:numId w:val="0"/>
              </w:numPr>
              <w:rPr>
                <w:sz w:val="16"/>
                <w:szCs w:val="16"/>
              </w:rPr>
            </w:pPr>
            <w:r w:rsidRPr="006A5CAF">
              <w:rPr>
                <w:sz w:val="16"/>
                <w:szCs w:val="16"/>
              </w:rPr>
              <w:t>Prüftiefe Berichtsjahr</w:t>
            </w:r>
            <w:r w:rsidRPr="00F03E64">
              <w:rPr>
                <w:sz w:val="16"/>
                <w:szCs w:val="16"/>
              </w:rPr>
              <w:t>:</w:t>
            </w:r>
          </w:p>
          <w:p w14:paraId="02DB66C5" w14:textId="77777777" w:rsidR="002531D8" w:rsidRPr="00F03E64" w:rsidRDefault="00DF7B72" w:rsidP="002531D8">
            <w:pPr>
              <w:pStyle w:val="Listenabsatz"/>
              <w:ind w:left="0"/>
              <w:rPr>
                <w:highlight w:val="yellow"/>
              </w:rPr>
            </w:pPr>
            <w:sdt>
              <w:sdtPr>
                <w:rPr>
                  <w:b/>
                  <w:sz w:val="24"/>
                  <w:szCs w:val="24"/>
                </w:rPr>
                <w:alias w:val="Prüftiefe Berichtsperiode"/>
                <w:tag w:val="Prüftiefe Berichtsperiode"/>
                <w:id w:val="192041821"/>
                <w:placeholder>
                  <w:docPart w:val="E18C0D1BD87E46CABE83FAF86F03A11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2531D8" w:rsidRPr="00C277FE">
                  <w:rPr>
                    <w:rStyle w:val="Platzhaltertext"/>
                    <w:sz w:val="20"/>
                    <w:szCs w:val="20"/>
                  </w:rPr>
                  <w:t>Wählen Sie ein Element aus.</w:t>
                </w:r>
              </w:sdtContent>
            </w:sdt>
          </w:p>
        </w:tc>
        <w:tc>
          <w:tcPr>
            <w:tcW w:w="3073" w:type="dxa"/>
          </w:tcPr>
          <w:p w14:paraId="3602477E" w14:textId="77777777" w:rsidR="002531D8" w:rsidRPr="00F03E64" w:rsidRDefault="002531D8" w:rsidP="002531D8">
            <w:pPr>
              <w:pStyle w:val="FINMAGliederungEbene1"/>
              <w:numPr>
                <w:ilvl w:val="0"/>
                <w:numId w:val="0"/>
              </w:numPr>
              <w:rPr>
                <w:sz w:val="16"/>
                <w:szCs w:val="16"/>
              </w:rPr>
            </w:pPr>
            <w:r w:rsidRPr="006A5CAF">
              <w:rPr>
                <w:sz w:val="16"/>
                <w:szCs w:val="16"/>
              </w:rPr>
              <w:t>Prüftiefe Vorjahr</w:t>
            </w:r>
            <w:r w:rsidRPr="00F03E64">
              <w:rPr>
                <w:sz w:val="16"/>
                <w:szCs w:val="16"/>
              </w:rPr>
              <w:t>:</w:t>
            </w:r>
          </w:p>
          <w:p w14:paraId="107D81E6" w14:textId="12C41794" w:rsidR="002531D8" w:rsidRPr="00F03E64" w:rsidRDefault="00DF7B72" w:rsidP="002531D8">
            <w:pPr>
              <w:pStyle w:val="FINMAGliederungEbene1"/>
              <w:numPr>
                <w:ilvl w:val="0"/>
                <w:numId w:val="0"/>
              </w:numPr>
              <w:rPr>
                <w:sz w:val="16"/>
                <w:szCs w:val="16"/>
              </w:rPr>
            </w:pPr>
            <w:sdt>
              <w:sdtPr>
                <w:rPr>
                  <w:sz w:val="16"/>
                  <w:szCs w:val="16"/>
                </w:rPr>
                <w:alias w:val="Prüftiefe Vorperiode"/>
                <w:tag w:val="Prüftiefe Vorperiode"/>
                <w:id w:val="1668445589"/>
                <w:placeholder>
                  <w:docPart w:val="AA227446579B41179B3219E20A101CE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2531D8" w:rsidRPr="00C277FE">
                  <w:rPr>
                    <w:rStyle w:val="Platzhaltertext"/>
                    <w:rFonts w:eastAsiaTheme="minorHAnsi"/>
                    <w:szCs w:val="20"/>
                    <w:lang w:eastAsia="de-CH"/>
                  </w:rPr>
                  <w:t>Wählen Sie ein Element aus.</w:t>
                </w:r>
              </w:sdtContent>
            </w:sdt>
          </w:p>
          <w:p w14:paraId="39ED05DC" w14:textId="77777777" w:rsidR="002531D8" w:rsidRPr="00433863" w:rsidRDefault="002531D8" w:rsidP="002531D8">
            <w:pPr>
              <w:pStyle w:val="FINMAGliederungEbene1"/>
              <w:numPr>
                <w:ilvl w:val="0"/>
                <w:numId w:val="0"/>
              </w:numPr>
              <w:rPr>
                <w:sz w:val="16"/>
                <w:szCs w:val="16"/>
              </w:rPr>
            </w:pPr>
            <w:r w:rsidRPr="006A5CAF">
              <w:rPr>
                <w:sz w:val="16"/>
                <w:szCs w:val="16"/>
              </w:rPr>
              <w:t>Periode mit letzter Prüftiefe „Prüfung“</w:t>
            </w:r>
            <w:r w:rsidRPr="00433863">
              <w:rPr>
                <w:sz w:val="16"/>
                <w:szCs w:val="16"/>
              </w:rPr>
              <w:t>:</w:t>
            </w:r>
          </w:p>
          <w:p w14:paraId="55069054" w14:textId="77777777" w:rsidR="002531D8" w:rsidRPr="00F03E64" w:rsidRDefault="002531D8" w:rsidP="002531D8">
            <w:pPr>
              <w:pStyle w:val="Listenabsatz"/>
              <w:ind w:left="0"/>
              <w:rPr>
                <w:highlight w:val="yellow"/>
              </w:rPr>
            </w:pPr>
            <w:r w:rsidRPr="00F03E64">
              <w:rPr>
                <w:sz w:val="16"/>
                <w:szCs w:val="16"/>
              </w:rPr>
              <w:t>……{Jahr/Prüfperiode}…………………..</w:t>
            </w:r>
          </w:p>
        </w:tc>
      </w:tr>
      <w:tr w:rsidR="002531D8" w14:paraId="6CA450CB" w14:textId="77777777" w:rsidTr="002531D8">
        <w:tc>
          <w:tcPr>
            <w:tcW w:w="6144" w:type="dxa"/>
            <w:gridSpan w:val="2"/>
            <w:tcBorders>
              <w:right w:val="nil"/>
            </w:tcBorders>
          </w:tcPr>
          <w:p w14:paraId="45078DE0" w14:textId="77777777" w:rsidR="002531D8" w:rsidRPr="00F03E64" w:rsidRDefault="002531D8" w:rsidP="002531D8">
            <w:pPr>
              <w:pStyle w:val="FINMAStandardAbsatz"/>
              <w:spacing w:before="0" w:after="0" w:line="240" w:lineRule="auto"/>
            </w:pPr>
          </w:p>
          <w:p w14:paraId="4DDAAF9A" w14:textId="77777777" w:rsidR="002531D8" w:rsidRPr="00F03E64" w:rsidRDefault="002531D8" w:rsidP="002531D8">
            <w:pPr>
              <w:pStyle w:val="FINMAStandardAbsatz"/>
              <w:spacing w:before="0" w:after="0" w:line="240" w:lineRule="auto"/>
            </w:pPr>
            <w:r w:rsidRPr="00F03E64">
              <w:t>Es bestehen ausreichend finanzielle Garantien gemäss Art. 14 Abs. 1 Bst. d KAG.</w:t>
            </w:r>
          </w:p>
          <w:p w14:paraId="598F8FFE" w14:textId="77777777" w:rsidR="002531D8" w:rsidRPr="00F03E64" w:rsidRDefault="002531D8" w:rsidP="002531D8">
            <w:pPr>
              <w:pStyle w:val="FINMAStandardAbsatz"/>
              <w:spacing w:before="0" w:after="0" w:line="240" w:lineRule="auto"/>
            </w:pPr>
          </w:p>
          <w:p w14:paraId="7393F66F" w14:textId="77777777" w:rsidR="002531D8" w:rsidRPr="00F03E64" w:rsidRDefault="002531D8" w:rsidP="002531D8">
            <w:pPr>
              <w:pStyle w:val="FINMAStandardAbsatz"/>
              <w:spacing w:before="0" w:after="0" w:line="240" w:lineRule="auto"/>
            </w:pPr>
            <w:r w:rsidRPr="00F03E64">
              <w:t>Das erforderliche Mindestkapital und die eigenen Mittel sind vo</w:t>
            </w:r>
            <w:r w:rsidRPr="00F03E64">
              <w:t>r</w:t>
            </w:r>
            <w:r w:rsidRPr="00F03E64">
              <w:t>handen.</w:t>
            </w:r>
          </w:p>
          <w:p w14:paraId="0E620780" w14:textId="77777777" w:rsidR="002531D8" w:rsidRPr="00F03E64" w:rsidRDefault="002531D8" w:rsidP="002531D8">
            <w:pPr>
              <w:pStyle w:val="FINMAStandardAbsatz"/>
              <w:spacing w:before="0" w:after="0" w:line="240" w:lineRule="auto"/>
            </w:pPr>
          </w:p>
          <w:p w14:paraId="61C660B0" w14:textId="77777777" w:rsidR="002531D8" w:rsidRPr="00F03E64" w:rsidRDefault="002531D8" w:rsidP="002531D8">
            <w:pPr>
              <w:pStyle w:val="FINMAStandardAbsatz"/>
              <w:spacing w:before="0" w:after="0" w:line="240" w:lineRule="auto"/>
            </w:pPr>
            <w:r w:rsidRPr="00F03E64">
              <w:t>Es bestehen angemessene Prozesse zur Überwachung der Ei</w:t>
            </w:r>
            <w:r w:rsidRPr="00F03E64">
              <w:t>n</w:t>
            </w:r>
            <w:r w:rsidRPr="00F03E64">
              <w:t>haltung der Mindestkapital- und Eigenmittelvorschriften.</w:t>
            </w:r>
          </w:p>
          <w:p w14:paraId="127819B4" w14:textId="77777777" w:rsidR="002531D8" w:rsidRPr="00F03E64" w:rsidRDefault="002531D8" w:rsidP="002531D8">
            <w:pPr>
              <w:pStyle w:val="Listenabsatz"/>
              <w:ind w:left="0"/>
              <w:rPr>
                <w:highlight w:val="yellow"/>
              </w:rPr>
            </w:pPr>
          </w:p>
        </w:tc>
        <w:tc>
          <w:tcPr>
            <w:tcW w:w="3073" w:type="dxa"/>
            <w:tcBorders>
              <w:left w:val="nil"/>
            </w:tcBorders>
          </w:tcPr>
          <w:p w14:paraId="247ED919" w14:textId="77777777" w:rsidR="002531D8" w:rsidRPr="00F03E64" w:rsidRDefault="002531D8" w:rsidP="002531D8">
            <w:pPr>
              <w:pStyle w:val="FINMAStandardAbsatz"/>
              <w:spacing w:before="0" w:after="0" w:line="240" w:lineRule="auto"/>
              <w:rPr>
                <w:rFonts w:cs="Arial"/>
                <w:bCs/>
              </w:rPr>
            </w:pPr>
          </w:p>
          <w:sdt>
            <w:sdtPr>
              <w:rPr>
                <w:rStyle w:val="Platzhaltertext"/>
                <w:rFonts w:eastAsiaTheme="minorHAnsi"/>
                <w:lang w:eastAsia="de-CH"/>
              </w:rPr>
              <w:id w:val="867561164"/>
              <w:placeholder>
                <w:docPart w:val="A2069748B08F4A5BAD31BDFC233C94DD"/>
              </w:placeholder>
              <w:showingPlcHdr/>
              <w:dropDownList>
                <w:listItem w:value="Wählen Sie ein Element aus."/>
                <w:listItem w:displayText="Ja" w:value="Ja"/>
                <w:listItem w:displayText="Nein" w:value="Nein"/>
              </w:dropDownList>
            </w:sdtPr>
            <w:sdtEndPr>
              <w:rPr>
                <w:rStyle w:val="Platzhaltertext"/>
              </w:rPr>
            </w:sdtEndPr>
            <w:sdtContent>
              <w:p w14:paraId="315B4B3B" w14:textId="77777777" w:rsidR="002531D8" w:rsidRPr="00C277FE" w:rsidRDefault="002531D8" w:rsidP="002531D8">
                <w:pPr>
                  <w:pStyle w:val="FINMAStandardAbsatz"/>
                  <w:spacing w:before="0" w:after="0" w:line="240" w:lineRule="auto"/>
                  <w:rPr>
                    <w:rStyle w:val="Platzhaltertext"/>
                    <w:rFonts w:eastAsiaTheme="minorHAnsi"/>
                    <w:lang w:eastAsia="de-CH"/>
                  </w:rPr>
                </w:pPr>
                <w:r w:rsidRPr="00C277FE">
                  <w:rPr>
                    <w:rStyle w:val="Platzhaltertext"/>
                    <w:rFonts w:eastAsiaTheme="minorHAnsi" w:cs="Arial"/>
                    <w:lang w:eastAsia="de-CH"/>
                  </w:rPr>
                  <w:t>Wählen Sie ein Element aus.</w:t>
                </w:r>
              </w:p>
            </w:sdtContent>
          </w:sdt>
          <w:p w14:paraId="1661E449" w14:textId="77777777" w:rsidR="002531D8" w:rsidRPr="00C277FE" w:rsidRDefault="002531D8" w:rsidP="002531D8">
            <w:pPr>
              <w:pStyle w:val="FINMAStandardAbsatz"/>
              <w:spacing w:before="0" w:after="0" w:line="240" w:lineRule="auto"/>
              <w:rPr>
                <w:rStyle w:val="Platzhaltertext"/>
                <w:rFonts w:eastAsiaTheme="minorHAnsi"/>
                <w:lang w:eastAsia="de-CH"/>
              </w:rPr>
            </w:pPr>
          </w:p>
          <w:p w14:paraId="447F93CB" w14:textId="77777777" w:rsidR="002531D8" w:rsidRPr="00C277FE" w:rsidRDefault="002531D8" w:rsidP="002531D8">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2025312415"/>
              <w:placeholder>
                <w:docPart w:val="7F9858871D62446FB67006837D5AA121"/>
              </w:placeholder>
              <w:showingPlcHdr/>
              <w:dropDownList>
                <w:listItem w:value="Wählen Sie ein Element aus."/>
                <w:listItem w:displayText="Ja" w:value="Ja"/>
                <w:listItem w:displayText="Nein" w:value="Nein"/>
              </w:dropDownList>
            </w:sdtPr>
            <w:sdtEndPr>
              <w:rPr>
                <w:rStyle w:val="Platzhaltertext"/>
              </w:rPr>
            </w:sdtEndPr>
            <w:sdtContent>
              <w:p w14:paraId="6D55B354" w14:textId="77777777" w:rsidR="002531D8" w:rsidRPr="00C277FE" w:rsidRDefault="002531D8" w:rsidP="002531D8">
                <w:pPr>
                  <w:pStyle w:val="FINMAStandardAbsatz"/>
                  <w:spacing w:before="0" w:after="0" w:line="240" w:lineRule="auto"/>
                  <w:rPr>
                    <w:rStyle w:val="Platzhaltertext"/>
                    <w:rFonts w:eastAsiaTheme="minorHAnsi"/>
                    <w:lang w:eastAsia="de-CH"/>
                  </w:rPr>
                </w:pPr>
                <w:r w:rsidRPr="00C277FE">
                  <w:rPr>
                    <w:rStyle w:val="Platzhaltertext"/>
                    <w:rFonts w:eastAsiaTheme="minorHAnsi" w:cs="Arial"/>
                    <w:lang w:eastAsia="de-CH"/>
                  </w:rPr>
                  <w:t>Wählen Sie ein Element aus.</w:t>
                </w:r>
              </w:p>
            </w:sdtContent>
          </w:sdt>
          <w:p w14:paraId="0BCD7C87" w14:textId="77777777" w:rsidR="002531D8" w:rsidRPr="00C277FE" w:rsidRDefault="002531D8" w:rsidP="002531D8">
            <w:pPr>
              <w:pStyle w:val="FINMAStandardAbsatz"/>
              <w:spacing w:before="0" w:after="0" w:line="240" w:lineRule="auto"/>
              <w:rPr>
                <w:rStyle w:val="Platzhaltertext"/>
                <w:rFonts w:eastAsiaTheme="minorHAnsi"/>
                <w:lang w:eastAsia="de-CH"/>
              </w:rPr>
            </w:pPr>
          </w:p>
          <w:p w14:paraId="652F06CE" w14:textId="77777777" w:rsidR="002531D8" w:rsidRPr="00C277FE" w:rsidRDefault="002531D8" w:rsidP="002531D8">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98324456"/>
              <w:placeholder>
                <w:docPart w:val="290C2F4E3145452188C7F0DDA8644D26"/>
              </w:placeholder>
              <w:showingPlcHdr/>
              <w:dropDownList>
                <w:listItem w:value="Wählen Sie ein Element aus."/>
                <w:listItem w:displayText="Ja" w:value="Ja"/>
                <w:listItem w:displayText="Nein" w:value="Nein"/>
              </w:dropDownList>
            </w:sdtPr>
            <w:sdtEndPr>
              <w:rPr>
                <w:rStyle w:val="Platzhaltertext"/>
              </w:rPr>
            </w:sdtEndPr>
            <w:sdtContent>
              <w:p w14:paraId="5824FCC7" w14:textId="77777777" w:rsidR="002531D8" w:rsidRPr="00C277FE" w:rsidRDefault="002531D8" w:rsidP="002531D8">
                <w:pPr>
                  <w:pStyle w:val="FINMAStandardAbsatz"/>
                  <w:spacing w:before="0" w:after="0" w:line="240" w:lineRule="auto"/>
                  <w:rPr>
                    <w:rStyle w:val="Platzhaltertext"/>
                    <w:rFonts w:eastAsiaTheme="minorHAnsi"/>
                    <w:lang w:eastAsia="de-CH"/>
                  </w:rPr>
                </w:pPr>
                <w:r w:rsidRPr="00C277FE">
                  <w:rPr>
                    <w:rStyle w:val="Platzhaltertext"/>
                    <w:rFonts w:eastAsiaTheme="minorHAnsi" w:cs="Arial"/>
                    <w:lang w:eastAsia="de-CH"/>
                  </w:rPr>
                  <w:t>Wählen Sie ein Element aus.</w:t>
                </w:r>
              </w:p>
            </w:sdtContent>
          </w:sdt>
          <w:p w14:paraId="1E02465F" w14:textId="77777777" w:rsidR="002531D8" w:rsidRPr="00F03E64" w:rsidRDefault="002531D8" w:rsidP="002531D8">
            <w:pPr>
              <w:pStyle w:val="FINMAStandardAbsatz"/>
              <w:spacing w:before="0" w:after="0" w:line="240" w:lineRule="auto"/>
              <w:rPr>
                <w:rFonts w:cs="Arial"/>
                <w:bCs/>
                <w:i/>
              </w:rPr>
            </w:pPr>
          </w:p>
          <w:p w14:paraId="58526973" w14:textId="77777777" w:rsidR="002531D8" w:rsidRPr="00F03E64" w:rsidRDefault="002531D8" w:rsidP="002531D8">
            <w:pPr>
              <w:pStyle w:val="Listenabsatz"/>
              <w:ind w:left="0"/>
              <w:rPr>
                <w:highlight w:val="yellow"/>
              </w:rPr>
            </w:pPr>
          </w:p>
        </w:tc>
      </w:tr>
    </w:tbl>
    <w:p w14:paraId="10F3528B" w14:textId="77777777" w:rsidR="001B51E7" w:rsidRPr="00B70C89" w:rsidRDefault="001B51E7" w:rsidP="001B51E7">
      <w:pPr>
        <w:pStyle w:val="FINMAStandardAbsatz"/>
      </w:pPr>
      <w:r w:rsidRPr="00B70C89">
        <w:t>Ausführungen:</w:t>
      </w:r>
    </w:p>
    <w:p w14:paraId="61B26959" w14:textId="77777777" w:rsidR="001B51E7" w:rsidRDefault="001B51E7" w:rsidP="001B51E7">
      <w:pPr>
        <w:pStyle w:val="FINMAStandardAbsatz"/>
        <w:rPr>
          <w:i/>
          <w:highlight w:val="yellow"/>
        </w:rPr>
      </w:pPr>
      <w:r w:rsidRPr="00B70C89">
        <w:rPr>
          <w:i/>
          <w:highlight w:val="yellow"/>
        </w:rPr>
        <w:t>Text</w:t>
      </w:r>
    </w:p>
    <w:p w14:paraId="1065885B" w14:textId="77777777" w:rsidR="00762813" w:rsidRPr="000E2060" w:rsidRDefault="00762813" w:rsidP="00762813">
      <w:pPr>
        <w:pStyle w:val="FINMAStandardAbsatz"/>
        <w:rPr>
          <w:i/>
          <w:highlight w:val="lightGray"/>
        </w:rPr>
      </w:pPr>
      <w:r w:rsidRPr="000E2060">
        <w:rPr>
          <w:i/>
          <w:highlight w:val="lightGray"/>
        </w:rPr>
        <w:t>Nach Art. 14 Abs. 1 Bst. d KAG sind ausreichende finanzielle Garantien Bestandteil der Bewilligung</w:t>
      </w:r>
      <w:r w:rsidRPr="000E2060">
        <w:rPr>
          <w:i/>
          <w:highlight w:val="lightGray"/>
        </w:rPr>
        <w:t>s</w:t>
      </w:r>
      <w:r w:rsidRPr="000E2060">
        <w:rPr>
          <w:i/>
          <w:highlight w:val="lightGray"/>
        </w:rPr>
        <w:t xml:space="preserve">voraussetzungen. Die Prüfgesellschaft bestätigt die dauernde Einhaltung der für den Beaufsichtigten massgebenden Vorschriften zu Mindestkapital und eigenen Mitteln. </w:t>
      </w:r>
    </w:p>
    <w:p w14:paraId="1CF3CC44" w14:textId="222CB46C" w:rsidR="001B51E7" w:rsidRPr="00106B85" w:rsidRDefault="00762813" w:rsidP="00762813">
      <w:pPr>
        <w:pStyle w:val="FINMAStandardAbsatz"/>
        <w:rPr>
          <w:i/>
          <w:highlight w:val="lightGray"/>
        </w:rPr>
      </w:pPr>
      <w:r w:rsidRPr="000E2060">
        <w:rPr>
          <w:i/>
          <w:highlight w:val="lightGray"/>
        </w:rPr>
        <w:t xml:space="preserve">Die Prüfgesellschaft nimmt Stellung zur Angemessenheit der Prozesse betreffend </w:t>
      </w:r>
      <w:r>
        <w:rPr>
          <w:i/>
          <w:highlight w:val="lightGray"/>
        </w:rPr>
        <w:t>die</w:t>
      </w:r>
      <w:r w:rsidRPr="000E2060">
        <w:rPr>
          <w:i/>
          <w:highlight w:val="lightGray"/>
        </w:rPr>
        <w:t xml:space="preserve"> dauernde Überwachung der Mindestkapital- und Eigenmittelvorschriften. Die Prüfgesellschaft weist die Herle</w:t>
      </w:r>
      <w:r w:rsidRPr="000E2060">
        <w:rPr>
          <w:i/>
          <w:highlight w:val="lightGray"/>
        </w:rPr>
        <w:t>i</w:t>
      </w:r>
      <w:r w:rsidRPr="000E2060">
        <w:rPr>
          <w:i/>
          <w:highlight w:val="lightGray"/>
        </w:rPr>
        <w:t>tung der erforderlichen sowie der anrechenbaren eigenen Mittel aus der Jahresrechnung nachvol</w:t>
      </w:r>
      <w:r w:rsidRPr="000E2060">
        <w:rPr>
          <w:i/>
          <w:highlight w:val="lightGray"/>
        </w:rPr>
        <w:t>l</w:t>
      </w:r>
      <w:r w:rsidRPr="000E2060">
        <w:rPr>
          <w:i/>
          <w:highlight w:val="lightGray"/>
        </w:rPr>
        <w:t>ziehbar im Prüfbericht aus</w:t>
      </w:r>
      <w:r>
        <w:rPr>
          <w:i/>
          <w:highlight w:val="lightGray"/>
        </w:rPr>
        <w:t xml:space="preserve"> (Verweis auf Geschäftsbericht möglich, sofern dort eine nachvollziehbare Herleitung enthalten ist)</w:t>
      </w:r>
      <w:r w:rsidRPr="000E2060">
        <w:rPr>
          <w:i/>
          <w:highlight w:val="lightGray"/>
        </w:rPr>
        <w:t>.</w:t>
      </w:r>
    </w:p>
    <w:p w14:paraId="43796867" w14:textId="77777777" w:rsidR="00315539" w:rsidRPr="00DF522E" w:rsidRDefault="00FC7B34" w:rsidP="00255783">
      <w:pPr>
        <w:pStyle w:val="berschrift2"/>
      </w:pPr>
      <w:r>
        <w:t>Corporate Governance</w:t>
      </w:r>
    </w:p>
    <w:p w14:paraId="43796868" w14:textId="67703C7E" w:rsidR="00315539" w:rsidRPr="00DF522E" w:rsidRDefault="001B51E7" w:rsidP="001B51E7">
      <w:pPr>
        <w:pStyle w:val="berschrift3"/>
        <w:numPr>
          <w:ilvl w:val="2"/>
          <w:numId w:val="1"/>
        </w:numPr>
      </w:pPr>
      <w:r>
        <w:t>E</w:t>
      </w:r>
      <w:r w:rsidRPr="00966F44">
        <w:t>inwandfreie Geschäftsführung</w:t>
      </w:r>
    </w:p>
    <w:tbl>
      <w:tblPr>
        <w:tblStyle w:val="Tabellenraster"/>
        <w:tblW w:w="0" w:type="auto"/>
        <w:tblLook w:val="04A0" w:firstRow="1" w:lastRow="0" w:firstColumn="1" w:lastColumn="0" w:noHBand="0" w:noVBand="1"/>
      </w:tblPr>
      <w:tblGrid>
        <w:gridCol w:w="3072"/>
        <w:gridCol w:w="3072"/>
        <w:gridCol w:w="3073"/>
      </w:tblGrid>
      <w:tr w:rsidR="00695F92" w:rsidRPr="00695F92" w14:paraId="0FFE05BA" w14:textId="77777777" w:rsidTr="00C042B6">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13807" w14:textId="77777777" w:rsidR="00C042B6" w:rsidRPr="00666BDA" w:rsidRDefault="00C042B6">
            <w:pPr>
              <w:pStyle w:val="FINMAGliederungEbene1"/>
              <w:numPr>
                <w:ilvl w:val="0"/>
                <w:numId w:val="0"/>
              </w:numPr>
              <w:tabs>
                <w:tab w:val="left" w:pos="720"/>
              </w:tabs>
              <w:rPr>
                <w:sz w:val="16"/>
                <w:szCs w:val="16"/>
              </w:rPr>
            </w:pPr>
            <w:r w:rsidRPr="00666BDA">
              <w:rPr>
                <w:sz w:val="16"/>
                <w:szCs w:val="16"/>
              </w:rPr>
              <w:t>Kombiniertes Risiko:</w:t>
            </w:r>
          </w:p>
          <w:p w14:paraId="258F1686" w14:textId="77777777" w:rsidR="00C042B6" w:rsidRPr="00666BDA" w:rsidRDefault="00DF7B72">
            <w:pPr>
              <w:pStyle w:val="Listenabsatz"/>
              <w:ind w:left="0"/>
              <w:rPr>
                <w:highlight w:val="yellow"/>
              </w:rPr>
            </w:pPr>
            <w:sdt>
              <w:sdtPr>
                <w:rPr>
                  <w:b/>
                  <w:sz w:val="24"/>
                  <w:szCs w:val="24"/>
                  <w:lang w:val="fr-CH"/>
                </w:rPr>
                <w:alias w:val="kombiniertes Risiko"/>
                <w:tag w:val="kombiniertes Risiko"/>
                <w:id w:val="5773125"/>
                <w:placeholder>
                  <w:docPart w:val="5BC1A8FDE02E47699A51A09DA4300E2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C042B6"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CC12" w14:textId="77777777" w:rsidR="00C042B6" w:rsidRPr="00666BDA" w:rsidRDefault="00C042B6">
            <w:pPr>
              <w:pStyle w:val="FINMAGliederungEbene1"/>
              <w:numPr>
                <w:ilvl w:val="0"/>
                <w:numId w:val="0"/>
              </w:numPr>
              <w:tabs>
                <w:tab w:val="left" w:pos="720"/>
              </w:tabs>
              <w:rPr>
                <w:sz w:val="16"/>
                <w:szCs w:val="16"/>
              </w:rPr>
            </w:pPr>
            <w:r w:rsidRPr="00666BDA">
              <w:rPr>
                <w:sz w:val="16"/>
                <w:szCs w:val="16"/>
              </w:rPr>
              <w:t>Prüftiefe Berichtsjahr:</w:t>
            </w:r>
          </w:p>
          <w:p w14:paraId="5F24D3FC" w14:textId="77777777" w:rsidR="00C042B6" w:rsidRPr="00666BDA" w:rsidRDefault="00DF7B72">
            <w:pPr>
              <w:pStyle w:val="Listenabsatz"/>
              <w:ind w:left="0"/>
              <w:rPr>
                <w:highlight w:val="yellow"/>
              </w:rPr>
            </w:pPr>
            <w:sdt>
              <w:sdtPr>
                <w:rPr>
                  <w:b/>
                  <w:sz w:val="24"/>
                  <w:szCs w:val="24"/>
                </w:rPr>
                <w:alias w:val="Prüftiefe Berichtsperiode"/>
                <w:tag w:val="Prüftiefe Berichtsperiode"/>
                <w:id w:val="5773126"/>
                <w:placeholder>
                  <w:docPart w:val="52FF0406AA4E4BE4A47BF9900A8E3CF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C042B6"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557B8" w14:textId="77777777" w:rsidR="00C042B6" w:rsidRPr="00666BDA" w:rsidRDefault="00C042B6">
            <w:pPr>
              <w:pStyle w:val="FINMAGliederungEbene1"/>
              <w:numPr>
                <w:ilvl w:val="0"/>
                <w:numId w:val="0"/>
              </w:numPr>
              <w:tabs>
                <w:tab w:val="left" w:pos="720"/>
              </w:tabs>
              <w:rPr>
                <w:sz w:val="16"/>
                <w:szCs w:val="16"/>
              </w:rPr>
            </w:pPr>
            <w:r w:rsidRPr="00666BDA">
              <w:rPr>
                <w:sz w:val="16"/>
                <w:szCs w:val="16"/>
              </w:rPr>
              <w:t>Prüftiefe Vorjahr:</w:t>
            </w:r>
          </w:p>
          <w:p w14:paraId="5362FA45" w14:textId="1A9CF733" w:rsidR="00C042B6" w:rsidRPr="00666BDA"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3907124"/>
                <w:placeholder>
                  <w:docPart w:val="1DBA96CE618147499A4655C88755745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C042B6" w:rsidRPr="00C277FE">
                  <w:rPr>
                    <w:rStyle w:val="Platzhaltertext"/>
                    <w:rFonts w:eastAsiaTheme="minorHAnsi" w:cs="Times New Roman"/>
                    <w:szCs w:val="20"/>
                    <w:lang w:eastAsia="de-CH"/>
                  </w:rPr>
                  <w:t>Wählen Sie ein Element aus.</w:t>
                </w:r>
              </w:sdtContent>
            </w:sdt>
          </w:p>
          <w:p w14:paraId="17280D66" w14:textId="77777777" w:rsidR="00C042B6" w:rsidRPr="00666BDA" w:rsidRDefault="00C042B6">
            <w:pPr>
              <w:pStyle w:val="FINMAGliederungEbene1"/>
              <w:numPr>
                <w:ilvl w:val="0"/>
                <w:numId w:val="0"/>
              </w:numPr>
              <w:tabs>
                <w:tab w:val="left" w:pos="720"/>
              </w:tabs>
              <w:rPr>
                <w:sz w:val="16"/>
                <w:szCs w:val="16"/>
              </w:rPr>
            </w:pPr>
            <w:r w:rsidRPr="00666BDA">
              <w:rPr>
                <w:sz w:val="16"/>
                <w:szCs w:val="16"/>
              </w:rPr>
              <w:t>Periode mit letzter Prüftiefe „Prüfung“:</w:t>
            </w:r>
          </w:p>
          <w:p w14:paraId="7696BDD8" w14:textId="77777777" w:rsidR="00C042B6" w:rsidRPr="00666BDA" w:rsidRDefault="00C042B6">
            <w:pPr>
              <w:pStyle w:val="Listenabsatz"/>
              <w:ind w:left="0"/>
              <w:rPr>
                <w:highlight w:val="yellow"/>
              </w:rPr>
            </w:pPr>
            <w:r w:rsidRPr="00666BDA">
              <w:rPr>
                <w:sz w:val="16"/>
                <w:szCs w:val="16"/>
              </w:rPr>
              <w:t>……{Jahr/Prüfperiode}…………………..</w:t>
            </w:r>
          </w:p>
        </w:tc>
      </w:tr>
      <w:tr w:rsidR="00695F92" w:rsidRPr="00695F92" w14:paraId="6EEDE641" w14:textId="77777777" w:rsidTr="00C042B6">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F0BE06B" w14:textId="77777777" w:rsidR="001B51E7" w:rsidRPr="00695F92" w:rsidRDefault="001B51E7" w:rsidP="001B51E7">
            <w:pPr>
              <w:pStyle w:val="FINMAStandardAbsatz"/>
              <w:spacing w:before="0" w:after="0" w:line="240" w:lineRule="auto"/>
            </w:pPr>
          </w:p>
          <w:p w14:paraId="55AD12FB" w14:textId="77777777" w:rsidR="001B51E7" w:rsidRPr="00695F92" w:rsidRDefault="001B51E7" w:rsidP="001B51E7">
            <w:pPr>
              <w:pStyle w:val="FINMAStandardAbsatz"/>
              <w:spacing w:before="0" w:after="120" w:line="240" w:lineRule="auto"/>
              <w:rPr>
                <w:i/>
              </w:rPr>
            </w:pPr>
            <w:r w:rsidRPr="00695F92">
              <w:rPr>
                <w:i/>
                <w:u w:val="single"/>
              </w:rPr>
              <w:t>Organ für Oberleitung, Aufsicht und Kontrolle</w:t>
            </w:r>
            <w:r w:rsidRPr="00695F92">
              <w:rPr>
                <w:rStyle w:val="Funotenzeichen"/>
                <w:i/>
                <w:u w:val="single"/>
              </w:rPr>
              <w:footnoteReference w:id="1"/>
            </w:r>
            <w:r w:rsidRPr="00695F92">
              <w:rPr>
                <w:i/>
              </w:rPr>
              <w:t>:</w:t>
            </w:r>
          </w:p>
          <w:p w14:paraId="6BBE042B" w14:textId="77777777" w:rsidR="001B51E7" w:rsidRPr="00695F92" w:rsidRDefault="001B51E7" w:rsidP="001B51E7">
            <w:pPr>
              <w:pStyle w:val="FINMAStandardAbsatz"/>
              <w:spacing w:before="0" w:after="0" w:line="240" w:lineRule="auto"/>
            </w:pPr>
            <w:r w:rsidRPr="00695F92">
              <w:t>Die Mitglieder verfügen über einen guten Ruf.</w:t>
            </w:r>
          </w:p>
          <w:p w14:paraId="73B2CF6B" w14:textId="77777777" w:rsidR="001B51E7" w:rsidRPr="00695F92" w:rsidRDefault="001B51E7" w:rsidP="001B51E7">
            <w:pPr>
              <w:pStyle w:val="FINMAStandardAbsatz"/>
              <w:spacing w:before="0" w:after="0" w:line="240" w:lineRule="auto"/>
            </w:pPr>
          </w:p>
          <w:p w14:paraId="2DCC27FE" w14:textId="2A05AEF0" w:rsidR="001B51E7" w:rsidRPr="00695F92" w:rsidRDefault="001B51E7" w:rsidP="001B51E7">
            <w:pPr>
              <w:pStyle w:val="FINMAStandardAbsatz"/>
              <w:spacing w:before="0" w:after="0" w:line="240" w:lineRule="auto"/>
            </w:pPr>
            <w:r w:rsidRPr="00695F92">
              <w:t>Die Mitglieder bieten Gewähr für eine einwandfreie Geschäfts</w:t>
            </w:r>
            <w:r w:rsidR="00802F7A">
              <w:t>fü</w:t>
            </w:r>
            <w:r w:rsidR="00802F7A">
              <w:t>h</w:t>
            </w:r>
            <w:r w:rsidR="00802F7A">
              <w:t>rung</w:t>
            </w:r>
            <w:r w:rsidRPr="00695F92">
              <w:t>.</w:t>
            </w:r>
          </w:p>
          <w:p w14:paraId="0C271950" w14:textId="77777777" w:rsidR="001B51E7" w:rsidRPr="00695F92" w:rsidRDefault="001B51E7" w:rsidP="001B51E7">
            <w:pPr>
              <w:pStyle w:val="FINMAStandardAbsatz"/>
              <w:spacing w:before="0" w:after="0" w:line="240" w:lineRule="auto"/>
            </w:pPr>
          </w:p>
          <w:p w14:paraId="5BBA4358" w14:textId="77777777" w:rsidR="00666BDA" w:rsidRPr="00F0676F" w:rsidRDefault="00666BDA" w:rsidP="00666BDA">
            <w:pPr>
              <w:pStyle w:val="FINMAStandardAbsatz"/>
              <w:spacing w:before="0" w:after="0" w:line="240" w:lineRule="auto"/>
            </w:pPr>
            <w:r>
              <w:t>Es bestehen keine Hinweise, dass d</w:t>
            </w:r>
            <w:r w:rsidRPr="00F0676F">
              <w:t xml:space="preserve">ie Mitglieder </w:t>
            </w:r>
            <w:r>
              <w:t xml:space="preserve">nicht </w:t>
            </w:r>
            <w:r w:rsidRPr="00F0676F">
              <w:t>über die erforderliche fachliche Qualifikation</w:t>
            </w:r>
            <w:r>
              <w:t xml:space="preserve"> </w:t>
            </w:r>
            <w:r w:rsidRPr="00F0676F">
              <w:t>verfügen</w:t>
            </w:r>
            <w:r>
              <w:t>.</w:t>
            </w:r>
          </w:p>
          <w:p w14:paraId="5302C3F7" w14:textId="096751D0" w:rsidR="001B51E7" w:rsidRPr="00695F92" w:rsidRDefault="001B51E7" w:rsidP="001B51E7">
            <w:pPr>
              <w:pStyle w:val="FINMAStandardAbsatz"/>
              <w:spacing w:before="0" w:after="0" w:line="240" w:lineRule="auto"/>
            </w:pPr>
          </w:p>
          <w:p w14:paraId="230A530A" w14:textId="77777777" w:rsidR="001B51E7" w:rsidRPr="00695F92" w:rsidRDefault="001B51E7" w:rsidP="00666BDA">
            <w:pPr>
              <w:pStyle w:val="FINMAStandardAbsatz"/>
              <w:spacing w:before="0" w:after="120" w:line="240" w:lineRule="auto"/>
              <w:rPr>
                <w:i/>
              </w:rPr>
            </w:pPr>
            <w:r w:rsidRPr="00695F92">
              <w:rPr>
                <w:i/>
                <w:u w:val="single"/>
              </w:rPr>
              <w:t>Geschäftsleitung</w:t>
            </w:r>
            <w:r w:rsidRPr="00695F92">
              <w:rPr>
                <w:i/>
              </w:rPr>
              <w:t>:</w:t>
            </w:r>
          </w:p>
          <w:p w14:paraId="5E206F9D" w14:textId="77777777" w:rsidR="001B51E7" w:rsidRPr="00695F92" w:rsidRDefault="001B51E7" w:rsidP="001B51E7">
            <w:pPr>
              <w:pStyle w:val="FINMAStandardAbsatz"/>
              <w:spacing w:before="0" w:after="0" w:line="240" w:lineRule="auto"/>
            </w:pPr>
            <w:r w:rsidRPr="00695F92">
              <w:t>Die Mitglieder verfügen über einen guten Ruf.</w:t>
            </w:r>
          </w:p>
          <w:p w14:paraId="1D66B0BB" w14:textId="77777777" w:rsidR="001B51E7" w:rsidRPr="00695F92" w:rsidRDefault="001B51E7" w:rsidP="001B51E7">
            <w:pPr>
              <w:pStyle w:val="FINMAStandardAbsatz"/>
              <w:spacing w:before="0" w:after="0" w:line="240" w:lineRule="auto"/>
            </w:pPr>
          </w:p>
          <w:p w14:paraId="0796AF7B" w14:textId="38C1D6FF" w:rsidR="001B51E7" w:rsidRPr="00695F92" w:rsidRDefault="001B51E7" w:rsidP="001B51E7">
            <w:pPr>
              <w:pStyle w:val="FINMAStandardAbsatz"/>
              <w:spacing w:before="0" w:after="0" w:line="240" w:lineRule="auto"/>
            </w:pPr>
            <w:r w:rsidRPr="00695F92">
              <w:t xml:space="preserve">Die Mitglieder bieten Gewähr für eine einwandfreie </w:t>
            </w:r>
            <w:r w:rsidR="00802F7A" w:rsidRPr="00695F92">
              <w:t>Geschäfts</w:t>
            </w:r>
            <w:r w:rsidR="00802F7A">
              <w:t>fü</w:t>
            </w:r>
            <w:r w:rsidR="00802F7A">
              <w:t>h</w:t>
            </w:r>
            <w:r w:rsidR="00802F7A">
              <w:t>rung</w:t>
            </w:r>
            <w:r w:rsidRPr="00695F92">
              <w:t>.</w:t>
            </w:r>
          </w:p>
          <w:p w14:paraId="3AD6C857" w14:textId="77777777" w:rsidR="001B51E7" w:rsidRPr="00695F92" w:rsidRDefault="001B51E7" w:rsidP="001B51E7">
            <w:pPr>
              <w:pStyle w:val="FINMAStandardAbsatz"/>
              <w:spacing w:before="0" w:after="0" w:line="240" w:lineRule="auto"/>
            </w:pPr>
          </w:p>
          <w:p w14:paraId="13B67C4F" w14:textId="77777777" w:rsidR="00666BDA" w:rsidRPr="00F0676F" w:rsidRDefault="00666BDA" w:rsidP="00666BDA">
            <w:pPr>
              <w:pStyle w:val="FINMAStandardAbsatz"/>
              <w:spacing w:before="0" w:after="0" w:line="240" w:lineRule="auto"/>
            </w:pPr>
            <w:r>
              <w:t>Es bestehen keine Hinweise, dass d</w:t>
            </w:r>
            <w:r w:rsidRPr="00F0676F">
              <w:t xml:space="preserve">ie Mitglieder </w:t>
            </w:r>
            <w:r>
              <w:t xml:space="preserve">nicht </w:t>
            </w:r>
            <w:r w:rsidRPr="00F0676F">
              <w:t>über die erforderliche fachliche Qualifikation</w:t>
            </w:r>
            <w:r>
              <w:t xml:space="preserve"> </w:t>
            </w:r>
            <w:r w:rsidRPr="00F0676F">
              <w:t>verfügen</w:t>
            </w:r>
            <w:r>
              <w:t>.</w:t>
            </w:r>
          </w:p>
          <w:p w14:paraId="4E48C28C" w14:textId="5CE5ED1C" w:rsidR="001B51E7" w:rsidRPr="00666BDA" w:rsidRDefault="001B51E7">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773FF81D" w14:textId="77777777" w:rsidR="001B51E7" w:rsidRPr="00695F92" w:rsidRDefault="001B51E7" w:rsidP="001B51E7">
            <w:pPr>
              <w:pStyle w:val="FINMAStandardAbsatz"/>
              <w:spacing w:before="0" w:after="0" w:line="240" w:lineRule="auto"/>
              <w:rPr>
                <w:rFonts w:cs="Arial"/>
                <w:bCs/>
              </w:rPr>
            </w:pPr>
          </w:p>
          <w:p w14:paraId="6C1E613A" w14:textId="77777777" w:rsidR="001B51E7" w:rsidRPr="00695F92" w:rsidRDefault="001B51E7" w:rsidP="001B51E7">
            <w:pPr>
              <w:pStyle w:val="FINMAStandardAbsatz"/>
              <w:spacing w:before="0" w:after="120" w:line="240" w:lineRule="auto"/>
              <w:rPr>
                <w:rFonts w:cs="Arial"/>
                <w:bCs/>
              </w:rPr>
            </w:pPr>
          </w:p>
          <w:sdt>
            <w:sdtPr>
              <w:rPr>
                <w:rStyle w:val="Platzhaltertext"/>
                <w:rFonts w:eastAsiaTheme="minorHAnsi"/>
                <w:lang w:eastAsia="de-CH"/>
              </w:rPr>
              <w:id w:val="1940563273"/>
              <w:placeholder>
                <w:docPart w:val="B07032E166D247DBBAE4AFA1084CB979"/>
              </w:placeholder>
              <w:showingPlcHdr/>
              <w:dropDownList>
                <w:listItem w:value="Wählen Sie ein Element aus."/>
                <w:listItem w:displayText="Ja" w:value="Ja"/>
                <w:listItem w:displayText="Nein" w:value="Nein"/>
              </w:dropDownList>
            </w:sdtPr>
            <w:sdtEndPr>
              <w:rPr>
                <w:rStyle w:val="Platzhaltertext"/>
              </w:rPr>
            </w:sdtEndPr>
            <w:sdtContent>
              <w:p w14:paraId="6484CF1A" w14:textId="77777777" w:rsidR="001B51E7" w:rsidRPr="00C277FE" w:rsidRDefault="001B51E7" w:rsidP="001B51E7">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609FAFA" w14:textId="77777777" w:rsidR="001B51E7" w:rsidRPr="00C277FE" w:rsidRDefault="001B51E7" w:rsidP="001B51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192803273"/>
              <w:placeholder>
                <w:docPart w:val="C180D288DE614D94A0D2583EC30709F2"/>
              </w:placeholder>
              <w:showingPlcHdr/>
              <w:dropDownList>
                <w:listItem w:value="Wählen Sie ein Element aus."/>
                <w:listItem w:displayText="Ja" w:value="Ja"/>
                <w:listItem w:displayText="Nein" w:value="Nein"/>
              </w:dropDownList>
            </w:sdtPr>
            <w:sdtEndPr>
              <w:rPr>
                <w:rStyle w:val="Platzhaltertext"/>
              </w:rPr>
            </w:sdtEndPr>
            <w:sdtContent>
              <w:p w14:paraId="57EE1D30" w14:textId="77777777" w:rsidR="001B51E7" w:rsidRPr="00C277FE" w:rsidRDefault="001B51E7" w:rsidP="001B51E7">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64E2A881" w14:textId="77777777" w:rsidR="001B51E7" w:rsidRPr="00C277FE" w:rsidRDefault="001B51E7" w:rsidP="001B51E7">
            <w:pPr>
              <w:pStyle w:val="FINMAStandardAbsatz"/>
              <w:spacing w:before="0" w:after="0" w:line="240" w:lineRule="auto"/>
              <w:rPr>
                <w:rStyle w:val="Platzhaltertext"/>
                <w:rFonts w:eastAsiaTheme="minorHAnsi"/>
                <w:lang w:eastAsia="de-CH"/>
              </w:rPr>
            </w:pPr>
          </w:p>
          <w:p w14:paraId="6667568B" w14:textId="77777777" w:rsidR="001B51E7" w:rsidRPr="00C277FE" w:rsidRDefault="001B51E7" w:rsidP="001B51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900014159"/>
              <w:placeholder>
                <w:docPart w:val="6DCDF8E58AF8412FAD7B49AA75A4B37F"/>
              </w:placeholder>
              <w:showingPlcHdr/>
              <w:dropDownList>
                <w:listItem w:value="Wählen Sie ein Element aus."/>
                <w:listItem w:displayText="Ja" w:value="Ja"/>
                <w:listItem w:displayText="Nein" w:value="Nein"/>
              </w:dropDownList>
            </w:sdtPr>
            <w:sdtEndPr>
              <w:rPr>
                <w:rStyle w:val="Platzhaltertext"/>
              </w:rPr>
            </w:sdtEndPr>
            <w:sdtContent>
              <w:p w14:paraId="2570121A" w14:textId="77777777" w:rsidR="001B51E7" w:rsidRPr="00C277FE" w:rsidRDefault="001B51E7" w:rsidP="001B51E7">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7732FBC" w14:textId="77777777" w:rsidR="001B51E7" w:rsidRPr="00C277FE" w:rsidRDefault="001B51E7" w:rsidP="001B51E7">
            <w:pPr>
              <w:pStyle w:val="FINMAStandardAbsatz"/>
              <w:spacing w:before="0" w:after="0" w:line="240" w:lineRule="auto"/>
              <w:rPr>
                <w:rStyle w:val="Platzhaltertext"/>
                <w:rFonts w:eastAsiaTheme="minorHAnsi"/>
                <w:lang w:eastAsia="de-CH"/>
              </w:rPr>
            </w:pPr>
          </w:p>
          <w:p w14:paraId="78FB134A" w14:textId="77777777" w:rsidR="001B51E7" w:rsidRPr="00C277FE" w:rsidRDefault="001B51E7" w:rsidP="001B51E7">
            <w:pPr>
              <w:pStyle w:val="FINMAStandardAbsatz"/>
              <w:spacing w:before="0" w:after="0" w:line="240" w:lineRule="auto"/>
              <w:rPr>
                <w:rStyle w:val="Platzhaltertext"/>
                <w:rFonts w:eastAsiaTheme="minorHAnsi"/>
                <w:lang w:eastAsia="de-CH"/>
              </w:rPr>
            </w:pPr>
          </w:p>
          <w:p w14:paraId="20BEE439" w14:textId="77777777" w:rsidR="00666BDA" w:rsidRPr="00C277FE" w:rsidRDefault="00666BDA" w:rsidP="00666BDA">
            <w:pPr>
              <w:pStyle w:val="FINMAStandardAbsatz"/>
              <w:spacing w:before="0" w:after="120" w:line="240" w:lineRule="auto"/>
              <w:rPr>
                <w:rStyle w:val="Platzhaltertext"/>
                <w:rFonts w:eastAsiaTheme="minorHAnsi"/>
                <w:lang w:eastAsia="de-CH"/>
              </w:rPr>
            </w:pPr>
          </w:p>
          <w:sdt>
            <w:sdtPr>
              <w:rPr>
                <w:rStyle w:val="Platzhaltertext"/>
                <w:rFonts w:eastAsiaTheme="minorHAnsi"/>
                <w:lang w:eastAsia="de-CH"/>
              </w:rPr>
              <w:id w:val="-495569337"/>
              <w:placeholder>
                <w:docPart w:val="D1BB4A4231FC47B3B04D7A7E0D36BA12"/>
              </w:placeholder>
              <w:showingPlcHdr/>
              <w:dropDownList>
                <w:listItem w:value="Wählen Sie ein Element aus."/>
                <w:listItem w:displayText="Ja" w:value="Ja"/>
                <w:listItem w:displayText="Nein" w:value="Nein"/>
              </w:dropDownList>
            </w:sdtPr>
            <w:sdtEndPr>
              <w:rPr>
                <w:rStyle w:val="Platzhaltertext"/>
              </w:rPr>
            </w:sdtEndPr>
            <w:sdtContent>
              <w:p w14:paraId="3950A178" w14:textId="77777777" w:rsidR="001B51E7" w:rsidRPr="00C277FE" w:rsidRDefault="001B51E7" w:rsidP="001B51E7">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654F4A7D" w14:textId="77777777" w:rsidR="001B51E7" w:rsidRPr="00C277FE" w:rsidRDefault="001B51E7" w:rsidP="001B51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881697702"/>
              <w:placeholder>
                <w:docPart w:val="486EBAE9F40749629CBCCAE2F1516766"/>
              </w:placeholder>
              <w:showingPlcHdr/>
              <w:dropDownList>
                <w:listItem w:value="Wählen Sie ein Element aus."/>
                <w:listItem w:displayText="Ja" w:value="Ja"/>
                <w:listItem w:displayText="Nein" w:value="Nein"/>
              </w:dropDownList>
            </w:sdtPr>
            <w:sdtEndPr>
              <w:rPr>
                <w:rStyle w:val="Platzhaltertext"/>
              </w:rPr>
            </w:sdtEndPr>
            <w:sdtContent>
              <w:p w14:paraId="2DE98BB5" w14:textId="77777777" w:rsidR="001B51E7" w:rsidRPr="00C277FE" w:rsidRDefault="001B51E7" w:rsidP="001B51E7">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73A1609D" w14:textId="77777777" w:rsidR="001B51E7" w:rsidRPr="00C277FE" w:rsidRDefault="001B51E7" w:rsidP="001B51E7">
            <w:pPr>
              <w:pStyle w:val="FINMAStandardAbsatz"/>
              <w:spacing w:before="0" w:after="0" w:line="240" w:lineRule="auto"/>
              <w:rPr>
                <w:rStyle w:val="Platzhaltertext"/>
                <w:rFonts w:eastAsiaTheme="minorHAnsi"/>
                <w:lang w:eastAsia="de-CH"/>
              </w:rPr>
            </w:pPr>
          </w:p>
          <w:p w14:paraId="11045A47" w14:textId="77777777" w:rsidR="001B51E7" w:rsidRPr="00C277FE" w:rsidRDefault="001B51E7" w:rsidP="001B51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78858800"/>
              <w:placeholder>
                <w:docPart w:val="4F9FB488FAD84A5295841962F19000E7"/>
              </w:placeholder>
              <w:showingPlcHdr/>
              <w:dropDownList>
                <w:listItem w:value="Wählen Sie ein Element aus."/>
                <w:listItem w:displayText="Ja" w:value="Ja"/>
                <w:listItem w:displayText="Nein" w:value="Nein"/>
              </w:dropDownList>
            </w:sdtPr>
            <w:sdtEndPr>
              <w:rPr>
                <w:rStyle w:val="Platzhaltertext"/>
              </w:rPr>
            </w:sdtEndPr>
            <w:sdtContent>
              <w:p w14:paraId="6F081734" w14:textId="77777777" w:rsidR="001B51E7" w:rsidRPr="00C277FE" w:rsidRDefault="001B51E7" w:rsidP="001B51E7">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7D9241A9" w14:textId="77777777" w:rsidR="001B51E7" w:rsidRPr="00666BDA" w:rsidRDefault="001B51E7">
            <w:pPr>
              <w:pStyle w:val="Listenabsatz"/>
              <w:ind w:left="0"/>
              <w:rPr>
                <w:highlight w:val="yellow"/>
              </w:rPr>
            </w:pPr>
          </w:p>
        </w:tc>
      </w:tr>
    </w:tbl>
    <w:p w14:paraId="3F04E01C" w14:textId="77777777" w:rsidR="001B51E7" w:rsidRDefault="001B51E7" w:rsidP="001B51E7">
      <w:pPr>
        <w:pStyle w:val="FINMAStandardAbsatz"/>
      </w:pPr>
      <w:r w:rsidRPr="00F0676F">
        <w:t>Ausführungen:</w:t>
      </w:r>
    </w:p>
    <w:p w14:paraId="39167035" w14:textId="77777777" w:rsidR="001B51E7" w:rsidRPr="000A65A3" w:rsidRDefault="001B51E7" w:rsidP="001B51E7">
      <w:pPr>
        <w:pStyle w:val="FINMAStandardAbsatz"/>
        <w:rPr>
          <w:i/>
        </w:rPr>
      </w:pPr>
      <w:r w:rsidRPr="000A65A3">
        <w:rPr>
          <w:i/>
          <w:highlight w:val="yellow"/>
        </w:rPr>
        <w:t>Text</w:t>
      </w:r>
    </w:p>
    <w:p w14:paraId="2CDB7985" w14:textId="7F61CF12" w:rsidR="001B51E7" w:rsidRPr="00F0676F" w:rsidRDefault="001B51E7" w:rsidP="001B51E7">
      <w:pPr>
        <w:pStyle w:val="FINMAStandardAbsatz"/>
        <w:rPr>
          <w:i/>
          <w:highlight w:val="lightGray"/>
        </w:rPr>
      </w:pPr>
      <w:r w:rsidRPr="00F0676F">
        <w:rPr>
          <w:i/>
          <w:highlight w:val="lightGray"/>
        </w:rPr>
        <w:t>Die Prüfgesellschaft nimmt Stellung zum guten Ruf, zur Gewähr für eine einwandfreie Geschäfts</w:t>
      </w:r>
      <w:r w:rsidR="00F0112C">
        <w:rPr>
          <w:i/>
          <w:highlight w:val="lightGray"/>
        </w:rPr>
        <w:t>fü</w:t>
      </w:r>
      <w:r w:rsidR="00F0112C">
        <w:rPr>
          <w:i/>
          <w:highlight w:val="lightGray"/>
        </w:rPr>
        <w:t>h</w:t>
      </w:r>
      <w:r w:rsidR="00F0112C">
        <w:rPr>
          <w:i/>
          <w:highlight w:val="lightGray"/>
        </w:rPr>
        <w:t>rung</w:t>
      </w:r>
      <w:r w:rsidRPr="00F0676F">
        <w:rPr>
          <w:i/>
          <w:highlight w:val="lightGray"/>
        </w:rPr>
        <w:t xml:space="preserve"> sowie zur fachlichen Qualifikation der einzelnen Mitglieder des für die Oberleitung, Aufsicht und Kontrolle zuständigen Organs (nachfolgend Oberleitungsorgan) und der Geschäftsleitung des Beau</w:t>
      </w:r>
      <w:r w:rsidRPr="00F0676F">
        <w:rPr>
          <w:i/>
          <w:highlight w:val="lightGray"/>
        </w:rPr>
        <w:t>f</w:t>
      </w:r>
      <w:r w:rsidRPr="00F0676F">
        <w:rPr>
          <w:i/>
          <w:highlight w:val="lightGray"/>
        </w:rPr>
        <w:t xml:space="preserve">sichtigten. Erachtet </w:t>
      </w:r>
      <w:r>
        <w:rPr>
          <w:i/>
          <w:highlight w:val="lightGray"/>
        </w:rPr>
        <w:t xml:space="preserve">sie </w:t>
      </w:r>
      <w:r w:rsidRPr="00F0676F">
        <w:rPr>
          <w:i/>
          <w:highlight w:val="lightGray"/>
        </w:rPr>
        <w:t>die</w:t>
      </w:r>
      <w:r>
        <w:rPr>
          <w:i/>
          <w:highlight w:val="lightGray"/>
        </w:rPr>
        <w:t>se als nicht ausreichend</w:t>
      </w:r>
      <w:r w:rsidRPr="00F0676F">
        <w:rPr>
          <w:i/>
          <w:highlight w:val="lightGray"/>
        </w:rPr>
        <w:t xml:space="preserve">, so legt sie die Gründe ausführlich dar. </w:t>
      </w:r>
    </w:p>
    <w:p w14:paraId="7AD1BC1A" w14:textId="77777777" w:rsidR="001B51E7" w:rsidRDefault="001B51E7" w:rsidP="001B51E7">
      <w:pPr>
        <w:pStyle w:val="FINMAStandardAbsatz"/>
        <w:rPr>
          <w:i/>
        </w:rPr>
      </w:pPr>
      <w:r w:rsidRPr="006B717A">
        <w:rPr>
          <w:i/>
          <w:highlight w:val="lightGray"/>
        </w:rPr>
        <w:t xml:space="preserve">Die Prüfgesellschaft stellt die Organisation des Oberleitungsorgans (Ausschüsse und Kommissionen) sowie der Geschäftsleitung dar und äussert sich zu der Zuordnung und Wahrnehmung der auferlegten und </w:t>
      </w:r>
      <w:proofErr w:type="spellStart"/>
      <w:r w:rsidRPr="006B717A">
        <w:rPr>
          <w:i/>
          <w:highlight w:val="lightGray"/>
        </w:rPr>
        <w:t>unentziehbaren</w:t>
      </w:r>
      <w:proofErr w:type="spellEnd"/>
      <w:r w:rsidRPr="006B717A">
        <w:rPr>
          <w:i/>
          <w:highlight w:val="lightGray"/>
        </w:rPr>
        <w:t xml:space="preserve"> Aufgaben. Sie gibt Auskunft über die Anzahl Mitglieder des Oberleitungsorgans sowie der Geschäftsleitung und deren Wohnsitz sowie zur Unabhängigkeit des Oberleitungsorgans.</w:t>
      </w:r>
    </w:p>
    <w:p w14:paraId="4379686A" w14:textId="5166979A" w:rsidR="00E131B7" w:rsidRDefault="00E131B7" w:rsidP="001B51E7">
      <w:pPr>
        <w:pStyle w:val="FINMAStandardAbsatz"/>
        <w:rPr>
          <w:i/>
          <w:highlight w:val="lightGray"/>
        </w:rPr>
      </w:pPr>
    </w:p>
    <w:p w14:paraId="10974F97" w14:textId="77777777" w:rsidR="009A1136" w:rsidRDefault="009A1136" w:rsidP="009A1136">
      <w:pPr>
        <w:pStyle w:val="berschrift3"/>
        <w:numPr>
          <w:ilvl w:val="2"/>
          <w:numId w:val="1"/>
        </w:numPr>
      </w:pPr>
      <w:r>
        <w:t>Guter Ruf und Einfluss der qualifiziert Beteiligten</w:t>
      </w:r>
    </w:p>
    <w:tbl>
      <w:tblPr>
        <w:tblStyle w:val="Tabellenraster"/>
        <w:tblW w:w="0" w:type="auto"/>
        <w:tblLayout w:type="fixed"/>
        <w:tblLook w:val="04A0" w:firstRow="1" w:lastRow="0" w:firstColumn="1" w:lastColumn="0" w:noHBand="0" w:noVBand="1"/>
      </w:tblPr>
      <w:tblGrid>
        <w:gridCol w:w="3085"/>
        <w:gridCol w:w="2835"/>
        <w:gridCol w:w="284"/>
        <w:gridCol w:w="3089"/>
      </w:tblGrid>
      <w:tr w:rsidR="009A1136" w:rsidRPr="00695F92" w14:paraId="6E93B618" w14:textId="77777777" w:rsidTr="009A1136">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506E2" w14:textId="77777777" w:rsidR="009A1136" w:rsidRPr="00695F92" w:rsidRDefault="009A1136" w:rsidP="009A1136">
            <w:pPr>
              <w:pStyle w:val="FINMAGliederungEbene1"/>
              <w:numPr>
                <w:ilvl w:val="0"/>
                <w:numId w:val="0"/>
              </w:numPr>
              <w:rPr>
                <w:sz w:val="16"/>
                <w:szCs w:val="16"/>
              </w:rPr>
            </w:pPr>
            <w:r w:rsidRPr="00695F92">
              <w:rPr>
                <w:sz w:val="16"/>
                <w:szCs w:val="16"/>
              </w:rPr>
              <w:t>Kombiniertes Risiko:</w:t>
            </w:r>
          </w:p>
          <w:p w14:paraId="6275DA53" w14:textId="77777777" w:rsidR="009A1136" w:rsidRPr="009A1136" w:rsidRDefault="00DF7B72" w:rsidP="009A1136">
            <w:pPr>
              <w:pStyle w:val="Listenabsatz"/>
              <w:ind w:left="0"/>
              <w:rPr>
                <w:highlight w:val="yellow"/>
              </w:rPr>
            </w:pPr>
            <w:sdt>
              <w:sdtPr>
                <w:rPr>
                  <w:b/>
                  <w:sz w:val="24"/>
                  <w:szCs w:val="24"/>
                  <w:lang w:val="fr-CH"/>
                </w:rPr>
                <w:alias w:val="kombiniertes Risiko"/>
                <w:tag w:val="kombiniertes Risiko"/>
                <w:id w:val="-821033729"/>
                <w:placeholder>
                  <w:docPart w:val="7670E53586ED41F1815E083740FA6BB8"/>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9A1136" w:rsidRPr="00C277FE">
                  <w:rPr>
                    <w:rStyle w:val="Platzhaltertext"/>
                    <w:rFonts w:cs="Times New Roman"/>
                    <w:sz w:val="20"/>
                    <w:szCs w:val="20"/>
                  </w:rPr>
                  <w:t>Wählen Sie ein Element aus.</w:t>
                </w:r>
              </w:sdtContent>
            </w:sdt>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9444" w14:textId="77777777" w:rsidR="009A1136" w:rsidRPr="00695F92" w:rsidRDefault="009A1136" w:rsidP="009A1136">
            <w:pPr>
              <w:pStyle w:val="FINMAGliederungEbene1"/>
              <w:numPr>
                <w:ilvl w:val="0"/>
                <w:numId w:val="0"/>
              </w:numPr>
              <w:rPr>
                <w:sz w:val="16"/>
                <w:szCs w:val="16"/>
              </w:rPr>
            </w:pPr>
            <w:r w:rsidRPr="00695F92">
              <w:rPr>
                <w:sz w:val="16"/>
                <w:szCs w:val="16"/>
              </w:rPr>
              <w:t>Prüftiefe Berichtsjahr:</w:t>
            </w:r>
          </w:p>
          <w:p w14:paraId="2E55E70C" w14:textId="77777777" w:rsidR="009A1136" w:rsidRPr="009A1136" w:rsidRDefault="00DF7B72" w:rsidP="009A1136">
            <w:pPr>
              <w:pStyle w:val="Listenabsatz"/>
              <w:ind w:left="0"/>
              <w:rPr>
                <w:highlight w:val="yellow"/>
              </w:rPr>
            </w:pPr>
            <w:sdt>
              <w:sdtPr>
                <w:rPr>
                  <w:b/>
                  <w:sz w:val="24"/>
                  <w:szCs w:val="24"/>
                </w:rPr>
                <w:alias w:val="Prüftiefe Berichtsperiode"/>
                <w:tag w:val="Prüftiefe Berichtsperiode"/>
                <w:id w:val="1522119136"/>
                <w:placeholder>
                  <w:docPart w:val="4384B833DC73471DACF98016D401542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9A1136" w:rsidRPr="00C277FE">
                  <w:rPr>
                    <w:rStyle w:val="Platzhaltertext"/>
                    <w:rFonts w:cs="Times New Roman"/>
                    <w:sz w:val="20"/>
                    <w:szCs w:val="20"/>
                  </w:rPr>
                  <w:t>Wählen Sie ein Element aus.</w:t>
                </w:r>
              </w:sdtContent>
            </w:sdt>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71E1" w14:textId="77777777" w:rsidR="009A1136" w:rsidRPr="00695F92" w:rsidRDefault="009A1136" w:rsidP="009A1136">
            <w:pPr>
              <w:pStyle w:val="FINMAGliederungEbene1"/>
              <w:numPr>
                <w:ilvl w:val="0"/>
                <w:numId w:val="0"/>
              </w:numPr>
              <w:rPr>
                <w:sz w:val="16"/>
                <w:szCs w:val="16"/>
              </w:rPr>
            </w:pPr>
            <w:r w:rsidRPr="00695F92">
              <w:rPr>
                <w:sz w:val="16"/>
                <w:szCs w:val="16"/>
              </w:rPr>
              <w:t>Prüftiefe Vorjahr:</w:t>
            </w:r>
          </w:p>
          <w:p w14:paraId="3D569942" w14:textId="4D5570FD" w:rsidR="009A1136" w:rsidRPr="00695F92" w:rsidRDefault="00DF7B72" w:rsidP="009A1136">
            <w:pPr>
              <w:pStyle w:val="FINMAGliederungEbene1"/>
              <w:numPr>
                <w:ilvl w:val="0"/>
                <w:numId w:val="0"/>
              </w:numPr>
              <w:rPr>
                <w:sz w:val="16"/>
                <w:szCs w:val="16"/>
              </w:rPr>
            </w:pPr>
            <w:sdt>
              <w:sdtPr>
                <w:rPr>
                  <w:sz w:val="16"/>
                  <w:szCs w:val="16"/>
                </w:rPr>
                <w:alias w:val="Prüftiefe Vorperiode"/>
                <w:tag w:val="Prüftiefe Vorperiode"/>
                <w:id w:val="571163286"/>
                <w:placeholder>
                  <w:docPart w:val="67F227D8BE24468E8B70F5B1160F54D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9A1136" w:rsidRPr="00C277FE">
                  <w:rPr>
                    <w:rStyle w:val="Platzhaltertext"/>
                    <w:rFonts w:eastAsiaTheme="minorHAnsi" w:cs="Times New Roman"/>
                    <w:szCs w:val="20"/>
                    <w:lang w:eastAsia="de-CH"/>
                  </w:rPr>
                  <w:t>Wählen Sie ein Element aus.</w:t>
                </w:r>
              </w:sdtContent>
            </w:sdt>
          </w:p>
          <w:p w14:paraId="3E424E9F" w14:textId="77777777" w:rsidR="009A1136" w:rsidRPr="00695F92" w:rsidRDefault="009A1136" w:rsidP="009A1136">
            <w:pPr>
              <w:pStyle w:val="FINMAGliederungEbene1"/>
              <w:numPr>
                <w:ilvl w:val="0"/>
                <w:numId w:val="0"/>
              </w:numPr>
              <w:rPr>
                <w:sz w:val="16"/>
                <w:szCs w:val="16"/>
              </w:rPr>
            </w:pPr>
            <w:r w:rsidRPr="00695F92">
              <w:rPr>
                <w:sz w:val="16"/>
                <w:szCs w:val="16"/>
              </w:rPr>
              <w:t>Periode mit letzter Prüftiefe „Prüfung“:</w:t>
            </w:r>
          </w:p>
          <w:p w14:paraId="10CEF4D8" w14:textId="77777777" w:rsidR="009A1136" w:rsidRPr="009A1136" w:rsidRDefault="009A1136" w:rsidP="009A1136">
            <w:pPr>
              <w:pStyle w:val="Listenabsatz"/>
              <w:ind w:left="0"/>
              <w:rPr>
                <w:highlight w:val="yellow"/>
              </w:rPr>
            </w:pPr>
            <w:r w:rsidRPr="00695F92">
              <w:rPr>
                <w:sz w:val="16"/>
                <w:szCs w:val="16"/>
              </w:rPr>
              <w:t>……{Jahr/Prüfperiode}…………………..</w:t>
            </w:r>
          </w:p>
        </w:tc>
      </w:tr>
      <w:tr w:rsidR="009A1136" w:rsidRPr="00695F92" w14:paraId="41A8098F" w14:textId="77777777" w:rsidTr="009A1136">
        <w:trPr>
          <w:cantSplit/>
        </w:trPr>
        <w:tc>
          <w:tcPr>
            <w:tcW w:w="5920" w:type="dxa"/>
            <w:gridSpan w:val="2"/>
            <w:tcBorders>
              <w:top w:val="single" w:sz="4" w:space="0" w:color="000000" w:themeColor="text1"/>
              <w:left w:val="single" w:sz="4" w:space="0" w:color="000000" w:themeColor="text1"/>
              <w:bottom w:val="single" w:sz="4" w:space="0" w:color="000000" w:themeColor="text1"/>
              <w:right w:val="nil"/>
            </w:tcBorders>
          </w:tcPr>
          <w:p w14:paraId="33BD9654" w14:textId="77777777" w:rsidR="009A1136" w:rsidRPr="00695F92" w:rsidRDefault="009A1136" w:rsidP="009A1136">
            <w:pPr>
              <w:pStyle w:val="FINMAStandardAbsatz"/>
              <w:spacing w:before="0" w:after="0" w:line="240" w:lineRule="auto"/>
            </w:pPr>
          </w:p>
          <w:p w14:paraId="0B3CE5AB" w14:textId="77777777" w:rsidR="009A1136" w:rsidRPr="009A1136" w:rsidRDefault="009A1136" w:rsidP="009A1136">
            <w:pPr>
              <w:pStyle w:val="FINMAStandardAbsatz"/>
              <w:spacing w:before="0" w:after="0" w:line="240" w:lineRule="auto"/>
            </w:pPr>
            <w:r w:rsidRPr="009A1136">
              <w:t>Die Personen verfügen über einen guten Ruf.</w:t>
            </w:r>
          </w:p>
          <w:p w14:paraId="3A4379BC" w14:textId="77777777" w:rsidR="009A1136" w:rsidRPr="009A1136" w:rsidRDefault="009A1136" w:rsidP="009A1136">
            <w:pPr>
              <w:pStyle w:val="FINMAStandardAbsatz"/>
              <w:spacing w:before="0" w:after="0" w:line="240" w:lineRule="auto"/>
            </w:pPr>
          </w:p>
          <w:p w14:paraId="49A1E601" w14:textId="77777777" w:rsidR="009A1136" w:rsidRPr="009A1136" w:rsidRDefault="009A1136" w:rsidP="009A1136">
            <w:pPr>
              <w:pStyle w:val="FINMAStandardAbsatz"/>
              <w:spacing w:before="0" w:after="0" w:line="240" w:lineRule="auto"/>
            </w:pPr>
            <w:r w:rsidRPr="009A1136">
              <w:t>Ihr Einfluss wirkt sich nicht zum Schaden einer umsichtigen und soliden Geschäftsstätigkeit aus.</w:t>
            </w:r>
          </w:p>
          <w:p w14:paraId="6301A3DB" w14:textId="77777777" w:rsidR="009A1136" w:rsidRPr="009A1136" w:rsidRDefault="009A1136" w:rsidP="009A1136">
            <w:pPr>
              <w:pStyle w:val="FINMAStandardAbsatz"/>
              <w:spacing w:before="0" w:after="0" w:line="240" w:lineRule="auto"/>
            </w:pPr>
          </w:p>
          <w:p w14:paraId="50F7ED30" w14:textId="77777777" w:rsidR="009A1136" w:rsidRPr="009A1136" w:rsidRDefault="009A1136" w:rsidP="009A1136">
            <w:pPr>
              <w:pStyle w:val="FINMAStandardAbsatz"/>
              <w:spacing w:before="0" w:after="0" w:line="240" w:lineRule="auto"/>
            </w:pPr>
            <w:r w:rsidRPr="009A1136">
              <w:t xml:space="preserve">Die vorgeschriebenen eigenen Mittel sind nicht an die Aktionäre oder ihnen nahestehende Personen ausgeliehen. </w:t>
            </w:r>
          </w:p>
        </w:tc>
        <w:tc>
          <w:tcPr>
            <w:tcW w:w="3373" w:type="dxa"/>
            <w:gridSpan w:val="2"/>
            <w:tcBorders>
              <w:top w:val="single" w:sz="4" w:space="0" w:color="000000" w:themeColor="text1"/>
              <w:left w:val="nil"/>
              <w:bottom w:val="single" w:sz="4" w:space="0" w:color="000000" w:themeColor="text1"/>
              <w:right w:val="single" w:sz="4" w:space="0" w:color="000000" w:themeColor="text1"/>
            </w:tcBorders>
          </w:tcPr>
          <w:p w14:paraId="5253221A" w14:textId="77777777" w:rsidR="009A1136" w:rsidRPr="00695F92" w:rsidRDefault="009A1136" w:rsidP="009A1136">
            <w:pPr>
              <w:pStyle w:val="FINMAStandardAbsatz"/>
              <w:spacing w:before="0" w:after="0" w:line="240" w:lineRule="auto"/>
              <w:rPr>
                <w:rFonts w:cs="Arial"/>
                <w:bCs/>
              </w:rPr>
            </w:pPr>
          </w:p>
          <w:sdt>
            <w:sdtPr>
              <w:rPr>
                <w:rStyle w:val="Platzhaltertext"/>
                <w:rFonts w:eastAsiaTheme="minorHAnsi"/>
                <w:lang w:eastAsia="de-CH"/>
              </w:rPr>
              <w:id w:val="3907131"/>
              <w:placeholder>
                <w:docPart w:val="5EF646753D7040EAA50426BBFC611219"/>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A502D37" w14:textId="77777777" w:rsidR="009A1136" w:rsidRPr="00C277FE" w:rsidRDefault="009A1136" w:rsidP="009A113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0E374CA" w14:textId="77777777" w:rsidR="009A1136" w:rsidRPr="00C277FE" w:rsidRDefault="009A1136" w:rsidP="009A1136">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07132"/>
              <w:placeholder>
                <w:docPart w:val="72FB8B8E654E45C18971B16CB75B58A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104531B" w14:textId="77777777" w:rsidR="009A1136" w:rsidRPr="00C277FE" w:rsidRDefault="009A1136" w:rsidP="009A113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DF517F6" w14:textId="77777777" w:rsidR="009A1136" w:rsidRPr="00C277FE" w:rsidRDefault="009A1136" w:rsidP="009A1136">
            <w:pPr>
              <w:pStyle w:val="FINMAStandardAbsatz"/>
              <w:spacing w:before="0" w:after="0" w:line="240" w:lineRule="auto"/>
              <w:rPr>
                <w:rStyle w:val="Platzhaltertext"/>
                <w:rFonts w:eastAsiaTheme="minorHAnsi"/>
                <w:lang w:eastAsia="de-CH"/>
              </w:rPr>
            </w:pPr>
          </w:p>
          <w:p w14:paraId="1EA51A73" w14:textId="77777777" w:rsidR="009A1136" w:rsidRPr="00C277FE" w:rsidRDefault="009A1136" w:rsidP="009A1136">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07133"/>
              <w:placeholder>
                <w:docPart w:val="B36067DDCFCB4AC6966B4460EDE5456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EF47EB3" w14:textId="77777777" w:rsidR="009A1136" w:rsidRPr="00C277FE" w:rsidRDefault="009A1136" w:rsidP="009A113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E1974F0" w14:textId="77777777" w:rsidR="009A1136" w:rsidRPr="009A1136" w:rsidRDefault="009A1136" w:rsidP="009A1136">
            <w:pPr>
              <w:pStyle w:val="Listenabsatz"/>
              <w:ind w:left="0"/>
              <w:rPr>
                <w:highlight w:val="yellow"/>
              </w:rPr>
            </w:pPr>
          </w:p>
        </w:tc>
      </w:tr>
    </w:tbl>
    <w:p w14:paraId="66837BC7" w14:textId="77777777" w:rsidR="009A1136" w:rsidRPr="009A1136" w:rsidRDefault="009A1136" w:rsidP="009A1136">
      <w:pPr>
        <w:pStyle w:val="FINMAStandardAbsatz"/>
        <w:rPr>
          <w:i/>
        </w:rPr>
      </w:pPr>
      <w:r w:rsidRPr="009A1136">
        <w:rPr>
          <w:i/>
          <w:highlight w:val="lightGray"/>
        </w:rPr>
        <w:t>Die Prüfgesellschaft stellt die qualifiziert beteiligten Unternehmeraktionäre dar und nimmt Stellung zu ihrem Einfluss hinsichtlich einer nachhaltigen Geschäftstätigkeit. Sie hält die Ausleihungen an Unte</w:t>
      </w:r>
      <w:r w:rsidRPr="009A1136">
        <w:rPr>
          <w:i/>
          <w:highlight w:val="lightGray"/>
        </w:rPr>
        <w:t>r</w:t>
      </w:r>
      <w:r w:rsidRPr="009A1136">
        <w:rPr>
          <w:i/>
          <w:highlight w:val="lightGray"/>
        </w:rPr>
        <w:t xml:space="preserve">nehmensaktionäre </w:t>
      </w:r>
      <w:r>
        <w:rPr>
          <w:i/>
          <w:highlight w:val="lightGray"/>
        </w:rPr>
        <w:t xml:space="preserve">bzw. qualifiziert Beteiligte </w:t>
      </w:r>
      <w:r w:rsidRPr="009A1136">
        <w:rPr>
          <w:i/>
          <w:highlight w:val="lightGray"/>
        </w:rPr>
        <w:t>oder diesen nahestehende natürliche und juristische Personen fest. Hat die Prüfgesellschaft keine solchen Geschäfte festgestellt, hält sie dies fest. Sie nimmt Stellung zur Einhaltung von Art. 42 Abs. 2 KAG.</w:t>
      </w:r>
      <w:r w:rsidRPr="009A1136">
        <w:rPr>
          <w:i/>
        </w:rPr>
        <w:t xml:space="preserve"> </w:t>
      </w:r>
    </w:p>
    <w:p w14:paraId="6D62D20E" w14:textId="69BEFD2A" w:rsidR="00666BDA" w:rsidRDefault="00666BDA" w:rsidP="00666BDA">
      <w:pPr>
        <w:pStyle w:val="berschrift3"/>
        <w:numPr>
          <w:ilvl w:val="2"/>
          <w:numId w:val="1"/>
        </w:numPr>
      </w:pPr>
      <w:r>
        <w:t>Corporate Governance</w:t>
      </w:r>
    </w:p>
    <w:tbl>
      <w:tblPr>
        <w:tblStyle w:val="Tabellenraster"/>
        <w:tblW w:w="0" w:type="auto"/>
        <w:tblLook w:val="04A0" w:firstRow="1" w:lastRow="0" w:firstColumn="1" w:lastColumn="0" w:noHBand="0" w:noVBand="1"/>
      </w:tblPr>
      <w:tblGrid>
        <w:gridCol w:w="3072"/>
        <w:gridCol w:w="3072"/>
        <w:gridCol w:w="3073"/>
      </w:tblGrid>
      <w:tr w:rsidR="00666BDA" w:rsidRPr="00F0676F" w14:paraId="3DDC8C8D" w14:textId="77777777" w:rsidTr="00666BDA">
        <w:trPr>
          <w:cantSplit/>
        </w:trPr>
        <w:tc>
          <w:tcPr>
            <w:tcW w:w="3072" w:type="dxa"/>
            <w:tcBorders>
              <w:bottom w:val="single" w:sz="4" w:space="0" w:color="000000" w:themeColor="text1"/>
            </w:tcBorders>
          </w:tcPr>
          <w:p w14:paraId="0ED7BA31" w14:textId="77777777" w:rsidR="00666BDA" w:rsidRPr="00F0676F" w:rsidRDefault="00666BDA" w:rsidP="00666BDA">
            <w:pPr>
              <w:pStyle w:val="FINMAGliederungEbene1"/>
              <w:numPr>
                <w:ilvl w:val="0"/>
                <w:numId w:val="0"/>
              </w:numPr>
              <w:rPr>
                <w:sz w:val="16"/>
                <w:szCs w:val="16"/>
              </w:rPr>
            </w:pPr>
            <w:r w:rsidRPr="00F0676F">
              <w:rPr>
                <w:sz w:val="16"/>
                <w:szCs w:val="16"/>
              </w:rPr>
              <w:t>Kombiniertes Risiko:</w:t>
            </w:r>
          </w:p>
          <w:p w14:paraId="050EAF7D" w14:textId="77777777" w:rsidR="00666BDA" w:rsidRPr="00F0676F" w:rsidRDefault="00DF7B72" w:rsidP="00666BDA">
            <w:pPr>
              <w:pStyle w:val="Listenabsatz"/>
              <w:ind w:left="0"/>
              <w:rPr>
                <w:highlight w:val="yellow"/>
              </w:rPr>
            </w:pPr>
            <w:sdt>
              <w:sdtPr>
                <w:rPr>
                  <w:b/>
                  <w:sz w:val="24"/>
                  <w:szCs w:val="24"/>
                  <w:lang w:val="fr-CH"/>
                </w:rPr>
                <w:alias w:val="kombiniertes Risiko"/>
                <w:tag w:val="kombiniertes Risiko"/>
                <w:id w:val="-285503922"/>
                <w:placeholder>
                  <w:docPart w:val="CF1CD6D71596495EB4E76F737BF3EA2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666BDA"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1F6EFF0A" w14:textId="77777777" w:rsidR="00666BDA" w:rsidRPr="00F0676F" w:rsidRDefault="00666BDA" w:rsidP="00666BDA">
            <w:pPr>
              <w:pStyle w:val="FINMAGliederungEbene1"/>
              <w:numPr>
                <w:ilvl w:val="0"/>
                <w:numId w:val="0"/>
              </w:numPr>
              <w:rPr>
                <w:sz w:val="16"/>
                <w:szCs w:val="16"/>
              </w:rPr>
            </w:pPr>
            <w:r w:rsidRPr="00F0676F">
              <w:rPr>
                <w:sz w:val="16"/>
                <w:szCs w:val="16"/>
              </w:rPr>
              <w:t>Prüftiefe Berichtsjahr:</w:t>
            </w:r>
          </w:p>
          <w:p w14:paraId="003AF80E" w14:textId="77777777" w:rsidR="00666BDA" w:rsidRPr="00F0676F" w:rsidRDefault="00DF7B72" w:rsidP="00666BDA">
            <w:pPr>
              <w:pStyle w:val="Listenabsatz"/>
              <w:ind w:left="0"/>
              <w:rPr>
                <w:highlight w:val="yellow"/>
              </w:rPr>
            </w:pPr>
            <w:sdt>
              <w:sdtPr>
                <w:rPr>
                  <w:b/>
                  <w:sz w:val="24"/>
                  <w:szCs w:val="24"/>
                </w:rPr>
                <w:alias w:val="Prüftiefe Berichtsperiode"/>
                <w:tag w:val="Prüftiefe Berichtsperiode"/>
                <w:id w:val="-1265385043"/>
                <w:placeholder>
                  <w:docPart w:val="BF55F39AF9C04808BA5570EF96E5073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666BDA" w:rsidRPr="00C277FE">
                  <w:rPr>
                    <w:rStyle w:val="Platzhaltertext"/>
                    <w:rFonts w:cs="Times New Roman"/>
                    <w:sz w:val="20"/>
                    <w:szCs w:val="20"/>
                  </w:rPr>
                  <w:t>Wählen Sie ein Element aus.</w:t>
                </w:r>
              </w:sdtContent>
            </w:sdt>
          </w:p>
        </w:tc>
        <w:tc>
          <w:tcPr>
            <w:tcW w:w="3073" w:type="dxa"/>
          </w:tcPr>
          <w:p w14:paraId="714AE742" w14:textId="77777777" w:rsidR="00666BDA" w:rsidRPr="00F0676F" w:rsidRDefault="00666BDA" w:rsidP="00666BDA">
            <w:pPr>
              <w:pStyle w:val="FINMAGliederungEbene1"/>
              <w:numPr>
                <w:ilvl w:val="0"/>
                <w:numId w:val="0"/>
              </w:numPr>
              <w:rPr>
                <w:sz w:val="16"/>
                <w:szCs w:val="16"/>
              </w:rPr>
            </w:pPr>
            <w:r w:rsidRPr="00F0676F">
              <w:rPr>
                <w:sz w:val="16"/>
                <w:szCs w:val="16"/>
              </w:rPr>
              <w:t>Prüftiefe Vorjahr:</w:t>
            </w:r>
          </w:p>
          <w:p w14:paraId="6196B554" w14:textId="5ADF32BB" w:rsidR="00666BDA" w:rsidRPr="00F0676F" w:rsidRDefault="00DF7B72" w:rsidP="00666BDA">
            <w:pPr>
              <w:pStyle w:val="FINMAGliederungEbene1"/>
              <w:numPr>
                <w:ilvl w:val="0"/>
                <w:numId w:val="0"/>
              </w:numPr>
              <w:rPr>
                <w:sz w:val="16"/>
                <w:szCs w:val="16"/>
              </w:rPr>
            </w:pPr>
            <w:sdt>
              <w:sdtPr>
                <w:rPr>
                  <w:sz w:val="16"/>
                  <w:szCs w:val="16"/>
                </w:rPr>
                <w:alias w:val="Prüftiefe Vorperiode"/>
                <w:tag w:val="Prüftiefe Vorperiode"/>
                <w:id w:val="2037923160"/>
                <w:placeholder>
                  <w:docPart w:val="1119F4DEE0354F77A268331EA197434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666BDA" w:rsidRPr="00C277FE">
                  <w:rPr>
                    <w:rStyle w:val="Platzhaltertext"/>
                    <w:rFonts w:eastAsiaTheme="minorHAnsi" w:cs="Times New Roman"/>
                    <w:szCs w:val="20"/>
                    <w:lang w:eastAsia="de-CH"/>
                  </w:rPr>
                  <w:t>Wählen Sie ein Element aus.</w:t>
                </w:r>
              </w:sdtContent>
            </w:sdt>
          </w:p>
          <w:p w14:paraId="6DB74462" w14:textId="77777777" w:rsidR="00666BDA" w:rsidRPr="00F0676F" w:rsidRDefault="00666BDA" w:rsidP="00666BDA">
            <w:pPr>
              <w:pStyle w:val="FINMAGliederungEbene1"/>
              <w:numPr>
                <w:ilvl w:val="0"/>
                <w:numId w:val="0"/>
              </w:numPr>
              <w:rPr>
                <w:sz w:val="16"/>
                <w:szCs w:val="16"/>
              </w:rPr>
            </w:pPr>
            <w:r w:rsidRPr="00F0676F">
              <w:rPr>
                <w:sz w:val="16"/>
                <w:szCs w:val="16"/>
              </w:rPr>
              <w:t>Periode mit letzter Prüftiefe „Prüfung“:</w:t>
            </w:r>
          </w:p>
          <w:p w14:paraId="2AC760E2" w14:textId="77777777" w:rsidR="00666BDA" w:rsidRPr="00F0676F" w:rsidRDefault="00666BDA" w:rsidP="00666BDA">
            <w:pPr>
              <w:pStyle w:val="Listenabsatz"/>
              <w:ind w:left="0"/>
              <w:rPr>
                <w:highlight w:val="yellow"/>
              </w:rPr>
            </w:pPr>
            <w:r w:rsidRPr="00F0676F">
              <w:rPr>
                <w:sz w:val="16"/>
                <w:szCs w:val="16"/>
              </w:rPr>
              <w:t>……{Jahr/Prüfperiode}…………………..</w:t>
            </w:r>
          </w:p>
        </w:tc>
      </w:tr>
      <w:tr w:rsidR="00666BDA" w:rsidRPr="00F0676F" w14:paraId="6A65C448" w14:textId="77777777" w:rsidTr="00666BDA">
        <w:trPr>
          <w:cantSplit/>
        </w:trPr>
        <w:tc>
          <w:tcPr>
            <w:tcW w:w="6144" w:type="dxa"/>
            <w:gridSpan w:val="2"/>
            <w:tcBorders>
              <w:right w:val="nil"/>
            </w:tcBorders>
          </w:tcPr>
          <w:p w14:paraId="5108DDE1" w14:textId="77777777" w:rsidR="00666BDA" w:rsidRPr="00F0676F" w:rsidRDefault="00666BDA" w:rsidP="00666BDA">
            <w:pPr>
              <w:pStyle w:val="FINMAStandardAbsatz"/>
              <w:spacing w:before="0" w:after="0" w:line="240" w:lineRule="auto"/>
              <w:rPr>
                <w:i/>
              </w:rPr>
            </w:pPr>
          </w:p>
          <w:p w14:paraId="5C34E6B7" w14:textId="77777777" w:rsidR="00666BDA" w:rsidRDefault="00666BDA" w:rsidP="00666BDA">
            <w:pPr>
              <w:pStyle w:val="FINMAStandardAbsatz"/>
              <w:spacing w:before="0" w:after="0" w:line="240" w:lineRule="auto"/>
            </w:pPr>
            <w:r w:rsidRPr="00F0676F">
              <w:t xml:space="preserve">Die Ausgestaltung der Corporate Governance </w:t>
            </w:r>
            <w:r>
              <w:t>ist angemessen.</w:t>
            </w:r>
          </w:p>
          <w:p w14:paraId="7483DC7C" w14:textId="77777777" w:rsidR="00666BDA" w:rsidRDefault="00666BDA" w:rsidP="00666BDA">
            <w:pPr>
              <w:pStyle w:val="FINMAStandardAbsatz"/>
              <w:spacing w:before="0" w:after="0" w:line="240" w:lineRule="auto"/>
            </w:pPr>
          </w:p>
          <w:p w14:paraId="01AE715E" w14:textId="0874785D" w:rsidR="00666BDA" w:rsidRDefault="00666BDA" w:rsidP="00666BDA">
            <w:pPr>
              <w:pStyle w:val="FINMAStandardAbsatz"/>
              <w:spacing w:before="0" w:after="0" w:line="240" w:lineRule="auto"/>
            </w:pPr>
            <w:r>
              <w:t>Der Prüfbericht des Vorjahres wurde an einer Sitzung des Oberle</w:t>
            </w:r>
            <w:r>
              <w:t>i</w:t>
            </w:r>
            <w:r>
              <w:t xml:space="preserve">tungsorganes besprochen. Art. </w:t>
            </w:r>
            <w:r w:rsidR="009142E7">
              <w:t xml:space="preserve">114 Abs. 4 </w:t>
            </w:r>
            <w:r>
              <w:t>KKV-FINMA ist eing</w:t>
            </w:r>
            <w:r>
              <w:t>e</w:t>
            </w:r>
            <w:r>
              <w:t>halten.</w:t>
            </w:r>
          </w:p>
          <w:p w14:paraId="1C3FE16B" w14:textId="77777777" w:rsidR="00666BDA" w:rsidRPr="00F0676F" w:rsidRDefault="00666BDA" w:rsidP="00666BDA">
            <w:pPr>
              <w:pStyle w:val="FINMAStandardAbsatz"/>
              <w:spacing w:before="0" w:after="0" w:line="240" w:lineRule="auto"/>
            </w:pPr>
          </w:p>
        </w:tc>
        <w:tc>
          <w:tcPr>
            <w:tcW w:w="3073" w:type="dxa"/>
            <w:tcBorders>
              <w:left w:val="nil"/>
            </w:tcBorders>
          </w:tcPr>
          <w:p w14:paraId="59B7772D" w14:textId="77777777" w:rsidR="00666BDA" w:rsidRPr="00F0676F" w:rsidRDefault="00666BDA" w:rsidP="00666BDA">
            <w:pPr>
              <w:pStyle w:val="FINMAStandardAbsatz"/>
              <w:spacing w:before="0" w:after="0" w:line="240" w:lineRule="auto"/>
              <w:rPr>
                <w:rFonts w:cs="Arial"/>
                <w:bCs/>
              </w:rPr>
            </w:pPr>
          </w:p>
          <w:sdt>
            <w:sdtPr>
              <w:rPr>
                <w:rStyle w:val="Platzhaltertext"/>
                <w:rFonts w:eastAsiaTheme="minorHAnsi"/>
                <w:lang w:eastAsia="de-CH"/>
              </w:rPr>
              <w:id w:val="-1620679308"/>
              <w:placeholder>
                <w:docPart w:val="0579C9BD607E40EEBF257CD97EF472FA"/>
              </w:placeholder>
              <w:showingPlcHdr/>
              <w:dropDownList>
                <w:listItem w:value="Wählen Sie ein Element aus."/>
                <w:listItem w:displayText="Ja" w:value="Ja"/>
                <w:listItem w:displayText="Nein" w:value="Nein"/>
              </w:dropDownList>
            </w:sdtPr>
            <w:sdtEndPr>
              <w:rPr>
                <w:rStyle w:val="Platzhaltertext"/>
              </w:rPr>
            </w:sdtEndPr>
            <w:sdtContent>
              <w:p w14:paraId="6E63D7C1" w14:textId="77777777" w:rsidR="00666BDA" w:rsidRPr="00C277FE" w:rsidRDefault="00666BDA" w:rsidP="00666BDA">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07590239" w14:textId="77777777" w:rsidR="00666BDA" w:rsidRPr="00C277FE" w:rsidRDefault="00666BDA" w:rsidP="00666BDA">
            <w:pPr>
              <w:pStyle w:val="Listenabsatz"/>
              <w:ind w:left="0"/>
              <w:rPr>
                <w:rStyle w:val="Platzhaltertext"/>
                <w:rFonts w:cs="Times New Roman"/>
                <w:sz w:val="20"/>
                <w:szCs w:val="20"/>
              </w:rPr>
            </w:pPr>
          </w:p>
          <w:sdt>
            <w:sdtPr>
              <w:rPr>
                <w:rStyle w:val="Platzhaltertext"/>
                <w:rFonts w:eastAsiaTheme="minorHAnsi"/>
                <w:lang w:eastAsia="de-CH"/>
              </w:rPr>
              <w:id w:val="889695761"/>
              <w:placeholder>
                <w:docPart w:val="27630AF2A7A8490C8604E1D6D30C7270"/>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CB708F7" w14:textId="77777777" w:rsidR="00666BDA" w:rsidRPr="00C277FE" w:rsidRDefault="00666BDA" w:rsidP="00666BDA">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14DFD7C8" w14:textId="77777777" w:rsidR="00666BDA" w:rsidRPr="00F0676F" w:rsidRDefault="00666BDA" w:rsidP="00666BDA">
            <w:pPr>
              <w:pStyle w:val="Listenabsatz"/>
              <w:ind w:left="0"/>
              <w:rPr>
                <w:highlight w:val="yellow"/>
              </w:rPr>
            </w:pPr>
          </w:p>
        </w:tc>
      </w:tr>
    </w:tbl>
    <w:p w14:paraId="5D27F9F0" w14:textId="77777777" w:rsidR="00666BDA" w:rsidRDefault="00666BDA" w:rsidP="00666BDA">
      <w:pPr>
        <w:pStyle w:val="FINMAStandardAbsatz"/>
      </w:pPr>
      <w:r w:rsidRPr="00F0676F">
        <w:t>Ausführungen:</w:t>
      </w:r>
    </w:p>
    <w:p w14:paraId="61AC48B9" w14:textId="77777777" w:rsidR="00666BDA" w:rsidRPr="000A65A3" w:rsidRDefault="00666BDA" w:rsidP="00666BDA">
      <w:pPr>
        <w:pStyle w:val="FINMAStandardAbsatz"/>
        <w:rPr>
          <w:i/>
        </w:rPr>
      </w:pPr>
      <w:r w:rsidRPr="000A65A3">
        <w:rPr>
          <w:i/>
          <w:highlight w:val="yellow"/>
        </w:rPr>
        <w:t>Text</w:t>
      </w:r>
    </w:p>
    <w:p w14:paraId="296EC790" w14:textId="1F75B5C7" w:rsidR="00666BDA" w:rsidRPr="006B717A" w:rsidRDefault="00B514E8" w:rsidP="00666BDA">
      <w:pPr>
        <w:pStyle w:val="FINMAStandardAbsatz"/>
        <w:rPr>
          <w:i/>
          <w:highlight w:val="lightGray"/>
        </w:rPr>
      </w:pPr>
      <w:r w:rsidRPr="006B717A">
        <w:rPr>
          <w:i/>
          <w:highlight w:val="lightGray"/>
        </w:rPr>
        <w:t>Die Prüfgesellschaft nimmt Stellung zur Gesamtheit der organisatorischen und inhaltlichen Ausgesta</w:t>
      </w:r>
      <w:r w:rsidRPr="006B717A">
        <w:rPr>
          <w:i/>
          <w:highlight w:val="lightGray"/>
        </w:rPr>
        <w:t>l</w:t>
      </w:r>
      <w:r w:rsidRPr="006B717A">
        <w:rPr>
          <w:i/>
          <w:highlight w:val="lightGray"/>
        </w:rPr>
        <w:t>tung der Führung und Kontrolle auf der obersten Ebene des Beaufsichtigten. Sie beurteilt die Ang</w:t>
      </w:r>
      <w:r w:rsidRPr="006B717A">
        <w:rPr>
          <w:i/>
          <w:highlight w:val="lightGray"/>
        </w:rPr>
        <w:t>e</w:t>
      </w:r>
      <w:r w:rsidRPr="006B717A">
        <w:rPr>
          <w:i/>
          <w:highlight w:val="lightGray"/>
        </w:rPr>
        <w:t>messenheit der Corporate Governance anhand der Ausgestaltung der Ausgewogenheit von Führung und Kontrolle beim Institut (Prinzip von „Checks &amp; Balances“).</w:t>
      </w:r>
      <w:r w:rsidRPr="00B514E8">
        <w:rPr>
          <w:i/>
          <w:highlight w:val="lightGray"/>
        </w:rPr>
        <w:t xml:space="preserve"> </w:t>
      </w:r>
      <w:r w:rsidRPr="000A1FDC">
        <w:rPr>
          <w:i/>
          <w:highlight w:val="lightGray"/>
        </w:rPr>
        <w:t>Bei einer fremdverwalteten SICAV ist insbesondere die Ausgestaltung der Corporate Governance im Hinblick auf die angemessene Wah</w:t>
      </w:r>
      <w:r w:rsidRPr="000A1FDC">
        <w:rPr>
          <w:i/>
          <w:highlight w:val="lightGray"/>
        </w:rPr>
        <w:t>r</w:t>
      </w:r>
      <w:r w:rsidRPr="000A1FDC">
        <w:rPr>
          <w:i/>
          <w:highlight w:val="lightGray"/>
        </w:rPr>
        <w:t>nehmung der Leitungs- und Aufsichtsfunktion des Verwaltungsrates der SICAV darzulegen.</w:t>
      </w:r>
    </w:p>
    <w:p w14:paraId="43796871" w14:textId="77777777" w:rsidR="00B15EE1" w:rsidRPr="00B46209" w:rsidRDefault="00B15EE1" w:rsidP="00B15EE1">
      <w:pPr>
        <w:pStyle w:val="berschrift3"/>
        <w:rPr>
          <w:i/>
        </w:rPr>
      </w:pPr>
      <w:r>
        <w:t>Meldepflichten</w:t>
      </w:r>
    </w:p>
    <w:tbl>
      <w:tblPr>
        <w:tblStyle w:val="Tabellenraster"/>
        <w:tblW w:w="0" w:type="auto"/>
        <w:tblLook w:val="04A0" w:firstRow="1" w:lastRow="0" w:firstColumn="1" w:lastColumn="0" w:noHBand="0" w:noVBand="1"/>
      </w:tblPr>
      <w:tblGrid>
        <w:gridCol w:w="3072"/>
        <w:gridCol w:w="3072"/>
        <w:gridCol w:w="3073"/>
      </w:tblGrid>
      <w:tr w:rsidR="00A924DF" w:rsidRPr="00521CBC" w14:paraId="4A3DE3D6" w14:textId="77777777" w:rsidTr="00A924DF">
        <w:trPr>
          <w:cantSplit/>
        </w:trPr>
        <w:tc>
          <w:tcPr>
            <w:tcW w:w="3072" w:type="dxa"/>
            <w:tcBorders>
              <w:bottom w:val="single" w:sz="4" w:space="0" w:color="000000" w:themeColor="text1"/>
            </w:tcBorders>
          </w:tcPr>
          <w:p w14:paraId="27617A05" w14:textId="77777777" w:rsidR="00A924DF" w:rsidRPr="00521CBC" w:rsidRDefault="00A924DF" w:rsidP="00A924DF">
            <w:pPr>
              <w:pStyle w:val="FINMAGliederungEbene1"/>
              <w:numPr>
                <w:ilvl w:val="0"/>
                <w:numId w:val="0"/>
              </w:numPr>
              <w:rPr>
                <w:sz w:val="16"/>
                <w:szCs w:val="16"/>
              </w:rPr>
            </w:pPr>
            <w:r w:rsidRPr="00521CBC">
              <w:rPr>
                <w:sz w:val="16"/>
                <w:szCs w:val="16"/>
              </w:rPr>
              <w:t>Kombiniertes Risiko:</w:t>
            </w:r>
          </w:p>
          <w:p w14:paraId="6192DED7" w14:textId="77777777" w:rsidR="00A924DF" w:rsidRPr="007324FB" w:rsidRDefault="00DF7B72" w:rsidP="00A924DF">
            <w:pPr>
              <w:pStyle w:val="Listenabsatz"/>
              <w:ind w:left="0"/>
              <w:rPr>
                <w:highlight w:val="yellow"/>
              </w:rPr>
            </w:pPr>
            <w:sdt>
              <w:sdtPr>
                <w:rPr>
                  <w:b/>
                  <w:sz w:val="24"/>
                  <w:szCs w:val="24"/>
                  <w:lang w:val="fr-CH"/>
                </w:rPr>
                <w:alias w:val="kombiniertes Risiko"/>
                <w:tag w:val="kombiniertes Risiko"/>
                <w:id w:val="144642027"/>
                <w:placeholder>
                  <w:docPart w:val="6D8141508F6B4318AB3E99276342AC9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924DF"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5A7BD3D1" w14:textId="77777777" w:rsidR="00A924DF" w:rsidRPr="007324FB" w:rsidRDefault="00A924DF" w:rsidP="00A924DF">
            <w:pPr>
              <w:pStyle w:val="FINMAGliederungEbene1"/>
              <w:numPr>
                <w:ilvl w:val="0"/>
                <w:numId w:val="0"/>
              </w:numPr>
              <w:rPr>
                <w:sz w:val="16"/>
                <w:szCs w:val="16"/>
              </w:rPr>
            </w:pPr>
            <w:r w:rsidRPr="007324FB">
              <w:rPr>
                <w:sz w:val="16"/>
                <w:szCs w:val="16"/>
              </w:rPr>
              <w:t>Prüftiefe Berichtsjahr:</w:t>
            </w:r>
          </w:p>
          <w:p w14:paraId="5B79E07A" w14:textId="77777777" w:rsidR="00A924DF" w:rsidRPr="008220EE" w:rsidRDefault="00DF7B72" w:rsidP="00A924DF">
            <w:pPr>
              <w:pStyle w:val="Listenabsatz"/>
              <w:ind w:left="0"/>
              <w:rPr>
                <w:highlight w:val="yellow"/>
              </w:rPr>
            </w:pPr>
            <w:sdt>
              <w:sdtPr>
                <w:rPr>
                  <w:b/>
                  <w:sz w:val="24"/>
                  <w:szCs w:val="24"/>
                </w:rPr>
                <w:alias w:val="Prüftiefe Berichtsperiode"/>
                <w:tag w:val="Prüftiefe Berichtsperiode"/>
                <w:id w:val="-316107653"/>
                <w:placeholder>
                  <w:docPart w:val="6D258D4CA549437999684FD51E516A4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924DF" w:rsidRPr="00C277FE">
                  <w:rPr>
                    <w:rStyle w:val="Platzhaltertext"/>
                    <w:rFonts w:cs="Times New Roman"/>
                    <w:sz w:val="20"/>
                    <w:szCs w:val="20"/>
                  </w:rPr>
                  <w:t>Wählen Sie ein Element aus.</w:t>
                </w:r>
              </w:sdtContent>
            </w:sdt>
          </w:p>
        </w:tc>
        <w:tc>
          <w:tcPr>
            <w:tcW w:w="3073" w:type="dxa"/>
          </w:tcPr>
          <w:p w14:paraId="6DA58335" w14:textId="77777777" w:rsidR="00A924DF" w:rsidRPr="00617139" w:rsidRDefault="00A924DF" w:rsidP="00A924DF">
            <w:pPr>
              <w:pStyle w:val="FINMAGliederungEbene1"/>
              <w:numPr>
                <w:ilvl w:val="0"/>
                <w:numId w:val="0"/>
              </w:numPr>
              <w:rPr>
                <w:sz w:val="16"/>
                <w:szCs w:val="16"/>
              </w:rPr>
            </w:pPr>
            <w:r w:rsidRPr="00617139">
              <w:rPr>
                <w:sz w:val="16"/>
                <w:szCs w:val="16"/>
              </w:rPr>
              <w:t>Prüftiefe Vorjahr:</w:t>
            </w:r>
          </w:p>
          <w:p w14:paraId="01A76EC3" w14:textId="05F01130" w:rsidR="00A924DF" w:rsidRPr="00D33923" w:rsidRDefault="00DF7B72" w:rsidP="00A924DF">
            <w:pPr>
              <w:pStyle w:val="FINMAGliederungEbene1"/>
              <w:numPr>
                <w:ilvl w:val="0"/>
                <w:numId w:val="0"/>
              </w:numPr>
              <w:rPr>
                <w:sz w:val="16"/>
                <w:szCs w:val="16"/>
              </w:rPr>
            </w:pPr>
            <w:sdt>
              <w:sdtPr>
                <w:rPr>
                  <w:sz w:val="16"/>
                  <w:szCs w:val="16"/>
                </w:rPr>
                <w:alias w:val="Prüftiefe Vorperiode"/>
                <w:tag w:val="Prüftiefe Vorperiode"/>
                <w:id w:val="-1905368779"/>
                <w:placeholder>
                  <w:docPart w:val="07B5934D90E543EF89764516C3BAEF9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924DF" w:rsidRPr="00C277FE">
                  <w:rPr>
                    <w:rStyle w:val="Platzhaltertext"/>
                    <w:rFonts w:eastAsiaTheme="minorHAnsi" w:cs="Times New Roman"/>
                    <w:szCs w:val="20"/>
                    <w:lang w:eastAsia="de-CH"/>
                  </w:rPr>
                  <w:t>Wählen Sie ein Element aus.</w:t>
                </w:r>
              </w:sdtContent>
            </w:sdt>
          </w:p>
          <w:p w14:paraId="0F50CE8A" w14:textId="77777777" w:rsidR="00A924DF" w:rsidRPr="00E5233B" w:rsidRDefault="00A924DF" w:rsidP="00A924DF">
            <w:pPr>
              <w:pStyle w:val="FINMAGliederungEbene1"/>
              <w:numPr>
                <w:ilvl w:val="0"/>
                <w:numId w:val="0"/>
              </w:numPr>
              <w:rPr>
                <w:sz w:val="16"/>
                <w:szCs w:val="16"/>
              </w:rPr>
            </w:pPr>
            <w:r w:rsidRPr="00353D2D">
              <w:rPr>
                <w:sz w:val="16"/>
                <w:szCs w:val="16"/>
              </w:rPr>
              <w:t>Periode mit letzte</w:t>
            </w:r>
            <w:r w:rsidRPr="00E5233B">
              <w:rPr>
                <w:sz w:val="16"/>
                <w:szCs w:val="16"/>
              </w:rPr>
              <w:t>r Prüftiefe „Prüfung“:</w:t>
            </w:r>
          </w:p>
          <w:p w14:paraId="2A10313E" w14:textId="77777777" w:rsidR="00A924DF" w:rsidRPr="00E5233B" w:rsidRDefault="00A924DF" w:rsidP="00A924DF">
            <w:pPr>
              <w:pStyle w:val="Listenabsatz"/>
              <w:ind w:left="0"/>
              <w:rPr>
                <w:highlight w:val="yellow"/>
              </w:rPr>
            </w:pPr>
            <w:r w:rsidRPr="00E5233B">
              <w:rPr>
                <w:sz w:val="16"/>
                <w:szCs w:val="16"/>
              </w:rPr>
              <w:t>……{Jahr/Prüfperiode}…………………..</w:t>
            </w:r>
          </w:p>
        </w:tc>
      </w:tr>
      <w:tr w:rsidR="00A924DF" w:rsidRPr="00521CBC" w14:paraId="4E75CCF3" w14:textId="77777777" w:rsidTr="00A924DF">
        <w:trPr>
          <w:cantSplit/>
        </w:trPr>
        <w:tc>
          <w:tcPr>
            <w:tcW w:w="6144" w:type="dxa"/>
            <w:gridSpan w:val="2"/>
            <w:tcBorders>
              <w:right w:val="nil"/>
            </w:tcBorders>
          </w:tcPr>
          <w:p w14:paraId="435A75CD" w14:textId="77777777" w:rsidR="00A924DF" w:rsidRPr="00521CBC" w:rsidRDefault="00A924DF" w:rsidP="00A924DF">
            <w:pPr>
              <w:pStyle w:val="FINMAStandardAbsatz"/>
              <w:spacing w:before="0" w:after="0" w:line="240" w:lineRule="auto"/>
              <w:rPr>
                <w:i/>
              </w:rPr>
            </w:pPr>
          </w:p>
          <w:p w14:paraId="00660EAC" w14:textId="77777777" w:rsidR="00A924DF" w:rsidRPr="00521CBC" w:rsidRDefault="00A924DF" w:rsidP="00A924DF">
            <w:pPr>
              <w:pStyle w:val="FINMAStandardAbsatz"/>
              <w:spacing w:before="0" w:after="0" w:line="240" w:lineRule="auto"/>
            </w:pPr>
            <w:r w:rsidRPr="00521CBC">
              <w:t>Das Institut hat die Bestimmungen über die Meldepflichten eing</w:t>
            </w:r>
            <w:r w:rsidRPr="00521CBC">
              <w:t>e</w:t>
            </w:r>
            <w:r w:rsidRPr="00521CBC">
              <w:t>halten.</w:t>
            </w:r>
          </w:p>
          <w:p w14:paraId="664D7DC0" w14:textId="77777777" w:rsidR="00A924DF" w:rsidRPr="00521CBC" w:rsidRDefault="00A924DF" w:rsidP="00A924DF">
            <w:pPr>
              <w:pStyle w:val="FINMAStandardAbsatz"/>
              <w:spacing w:before="0" w:after="0" w:line="240" w:lineRule="auto"/>
            </w:pPr>
          </w:p>
        </w:tc>
        <w:tc>
          <w:tcPr>
            <w:tcW w:w="3073" w:type="dxa"/>
            <w:tcBorders>
              <w:left w:val="nil"/>
            </w:tcBorders>
          </w:tcPr>
          <w:p w14:paraId="45DE2177" w14:textId="77777777" w:rsidR="00A924DF" w:rsidRPr="00521CBC" w:rsidRDefault="00A924DF" w:rsidP="00A924DF">
            <w:pPr>
              <w:pStyle w:val="FINMAStandardAbsatz"/>
              <w:spacing w:before="0" w:after="0" w:line="240" w:lineRule="auto"/>
              <w:rPr>
                <w:rFonts w:cs="Arial"/>
                <w:bCs/>
              </w:rPr>
            </w:pPr>
          </w:p>
          <w:sdt>
            <w:sdtPr>
              <w:rPr>
                <w:rFonts w:cs="Arial"/>
                <w:bCs/>
                <w:i/>
              </w:rPr>
              <w:id w:val="-1853484267"/>
              <w:placeholder>
                <w:docPart w:val="1C4B736B9495421AB1CD8F8415F17952"/>
              </w:placeholder>
              <w:showingPlcHdr/>
              <w:dropDownList>
                <w:listItem w:value="Wählen Sie ein Element aus."/>
                <w:listItem w:displayText="Ja" w:value="Ja"/>
                <w:listItem w:displayText="Nein" w:value="Nein"/>
                <w:listItem w:displayText="N/A" w:value="N/A"/>
              </w:dropDownList>
            </w:sdtPr>
            <w:sdtEndPr/>
            <w:sdtContent>
              <w:p w14:paraId="75B6BDF9" w14:textId="77777777" w:rsidR="00A924DF" w:rsidRPr="00521CBC" w:rsidRDefault="00A924DF" w:rsidP="00A924DF">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7EA3014C" w14:textId="77777777" w:rsidR="00A924DF" w:rsidRPr="00521CBC" w:rsidRDefault="00A924DF" w:rsidP="00A924DF">
            <w:pPr>
              <w:pStyle w:val="Listenabsatz"/>
              <w:ind w:left="0"/>
              <w:rPr>
                <w:highlight w:val="yellow"/>
              </w:rPr>
            </w:pPr>
          </w:p>
        </w:tc>
      </w:tr>
    </w:tbl>
    <w:p w14:paraId="61E70F19" w14:textId="77777777" w:rsidR="00A924DF" w:rsidRDefault="00A924DF" w:rsidP="00A924DF">
      <w:pPr>
        <w:pStyle w:val="FINMAStandardAbsatz"/>
      </w:pPr>
      <w:r w:rsidRPr="00F0676F">
        <w:t>Ausführungen:</w:t>
      </w:r>
    </w:p>
    <w:p w14:paraId="783B0D91" w14:textId="77777777" w:rsidR="00A924DF" w:rsidRPr="000A65A3" w:rsidRDefault="00A924DF" w:rsidP="00A924DF">
      <w:pPr>
        <w:pStyle w:val="FINMAStandardAbsatz"/>
        <w:rPr>
          <w:i/>
        </w:rPr>
      </w:pPr>
      <w:r w:rsidRPr="000A65A3">
        <w:rPr>
          <w:i/>
          <w:highlight w:val="yellow"/>
        </w:rPr>
        <w:t>Text</w:t>
      </w:r>
    </w:p>
    <w:p w14:paraId="43796872" w14:textId="6651EEF5" w:rsidR="00DF522E" w:rsidRPr="00DF522E" w:rsidRDefault="000A1FDC" w:rsidP="00A924DF">
      <w:pPr>
        <w:pStyle w:val="FINMAStandardAbsatz"/>
      </w:pPr>
      <w:r w:rsidRPr="00F0676F">
        <w:rPr>
          <w:i/>
          <w:highlight w:val="lightGray"/>
        </w:rPr>
        <w:t xml:space="preserve">Die Prüfgesellschaft nimmt Stellung zur Einhaltung </w:t>
      </w:r>
      <w:r>
        <w:rPr>
          <w:i/>
          <w:highlight w:val="lightGray"/>
        </w:rPr>
        <w:t>der</w:t>
      </w:r>
      <w:r w:rsidRPr="00F0676F">
        <w:rPr>
          <w:i/>
          <w:highlight w:val="lightGray"/>
        </w:rPr>
        <w:t xml:space="preserve"> </w:t>
      </w:r>
      <w:r>
        <w:rPr>
          <w:i/>
          <w:highlight w:val="lightGray"/>
        </w:rPr>
        <w:t>aufsichtsrechtlichen</w:t>
      </w:r>
      <w:r w:rsidRPr="00F0676F">
        <w:rPr>
          <w:i/>
          <w:highlight w:val="lightGray"/>
        </w:rPr>
        <w:t xml:space="preserve"> </w:t>
      </w:r>
      <w:r w:rsidRPr="00B46D6D">
        <w:rPr>
          <w:i/>
          <w:highlight w:val="lightGray"/>
        </w:rPr>
        <w:t>Meldepflichten</w:t>
      </w:r>
      <w:r>
        <w:rPr>
          <w:i/>
          <w:highlight w:val="lightGray"/>
        </w:rPr>
        <w:t>, welche das Institut betreffen</w:t>
      </w:r>
      <w:r w:rsidRPr="00B46D6D">
        <w:rPr>
          <w:i/>
          <w:highlight w:val="lightGray"/>
        </w:rPr>
        <w:t xml:space="preserve"> </w:t>
      </w:r>
      <w:r w:rsidRPr="00F0676F">
        <w:rPr>
          <w:i/>
          <w:highlight w:val="lightGray"/>
        </w:rPr>
        <w:t>gegenüber der Aufsichtsbehörd</w:t>
      </w:r>
      <w:r>
        <w:rPr>
          <w:i/>
          <w:highlight w:val="lightGray"/>
        </w:rPr>
        <w:t xml:space="preserve">e </w:t>
      </w:r>
      <w:r w:rsidRPr="00F0676F">
        <w:rPr>
          <w:i/>
          <w:highlight w:val="lightGray"/>
        </w:rPr>
        <w:t xml:space="preserve">sowie weiteren Dritten. Das Prüfurteil </w:t>
      </w:r>
      <w:r>
        <w:rPr>
          <w:i/>
          <w:highlight w:val="lightGray"/>
        </w:rPr>
        <w:t xml:space="preserve">wird auch gestützt </w:t>
      </w:r>
      <w:r w:rsidRPr="00F0676F">
        <w:rPr>
          <w:i/>
          <w:highlight w:val="lightGray"/>
        </w:rPr>
        <w:t xml:space="preserve">auf die Beurteilung von internen </w:t>
      </w:r>
      <w:r w:rsidR="00802F7A">
        <w:rPr>
          <w:i/>
          <w:highlight w:val="lightGray"/>
        </w:rPr>
        <w:t>Prozessen</w:t>
      </w:r>
      <w:r w:rsidR="00802F7A" w:rsidRPr="00F0676F">
        <w:rPr>
          <w:i/>
          <w:highlight w:val="lightGray"/>
        </w:rPr>
        <w:t xml:space="preserve"> </w:t>
      </w:r>
      <w:r w:rsidRPr="00F0676F">
        <w:rPr>
          <w:i/>
          <w:highlight w:val="lightGray"/>
        </w:rPr>
        <w:t>und Kontrollen zur Wahrnehmung der Meld</w:t>
      </w:r>
      <w:r w:rsidRPr="00F0676F">
        <w:rPr>
          <w:i/>
          <w:highlight w:val="lightGray"/>
        </w:rPr>
        <w:t>e</w:t>
      </w:r>
      <w:r w:rsidRPr="00F0676F">
        <w:rPr>
          <w:i/>
          <w:highlight w:val="lightGray"/>
        </w:rPr>
        <w:t xml:space="preserve">pflichten </w:t>
      </w:r>
      <w:r>
        <w:rPr>
          <w:i/>
          <w:highlight w:val="lightGray"/>
        </w:rPr>
        <w:t>abgegeben</w:t>
      </w:r>
      <w:r w:rsidRPr="00F0676F">
        <w:rPr>
          <w:i/>
          <w:highlight w:val="lightGray"/>
        </w:rPr>
        <w:t>.</w:t>
      </w:r>
    </w:p>
    <w:p w14:paraId="43796873" w14:textId="77777777" w:rsidR="00DF522E" w:rsidRPr="00DF522E" w:rsidRDefault="0048229D" w:rsidP="00DF522E">
      <w:pPr>
        <w:pStyle w:val="berschrift2"/>
      </w:pPr>
      <w:r>
        <w:t>Interne Organisation und IKS</w:t>
      </w:r>
    </w:p>
    <w:p w14:paraId="43796876" w14:textId="57454C2A" w:rsidR="007F7D69" w:rsidRDefault="00521CBC" w:rsidP="007F7D69">
      <w:pPr>
        <w:pStyle w:val="berschrift3"/>
      </w:pPr>
      <w:r>
        <w:t>Interne</w:t>
      </w:r>
      <w:r w:rsidR="007F7D69">
        <w:t xml:space="preserve"> Organisation und interne</w:t>
      </w:r>
      <w:r>
        <w:t>s</w:t>
      </w:r>
      <w:r w:rsidR="007F7D69">
        <w:t xml:space="preserve"> Kontrollsystem</w:t>
      </w:r>
    </w:p>
    <w:tbl>
      <w:tblPr>
        <w:tblStyle w:val="Tabellenraster"/>
        <w:tblW w:w="0" w:type="auto"/>
        <w:tblLook w:val="04A0" w:firstRow="1" w:lastRow="0" w:firstColumn="1" w:lastColumn="0" w:noHBand="0" w:noVBand="1"/>
      </w:tblPr>
      <w:tblGrid>
        <w:gridCol w:w="3072"/>
        <w:gridCol w:w="3072"/>
        <w:gridCol w:w="3073"/>
      </w:tblGrid>
      <w:tr w:rsidR="00F872FB" w:rsidRPr="00F872FB" w14:paraId="22B9F611" w14:textId="77777777" w:rsidTr="006B045D">
        <w:trPr>
          <w:cantSplit/>
        </w:trPr>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18795" w14:textId="77777777" w:rsidR="006B045D" w:rsidRPr="00912D9B" w:rsidRDefault="006B045D">
            <w:pPr>
              <w:pStyle w:val="FINMAGliederungEbene1"/>
              <w:numPr>
                <w:ilvl w:val="0"/>
                <w:numId w:val="0"/>
              </w:numPr>
              <w:tabs>
                <w:tab w:val="left" w:pos="720"/>
              </w:tabs>
              <w:rPr>
                <w:sz w:val="16"/>
                <w:szCs w:val="16"/>
              </w:rPr>
            </w:pPr>
            <w:r w:rsidRPr="00912D9B">
              <w:rPr>
                <w:sz w:val="16"/>
                <w:szCs w:val="16"/>
              </w:rPr>
              <w:t>Kombiniertes Risiko:</w:t>
            </w:r>
          </w:p>
          <w:p w14:paraId="490B493A" w14:textId="77777777" w:rsidR="006B045D" w:rsidRPr="00912D9B" w:rsidRDefault="00DF7B72">
            <w:pPr>
              <w:pStyle w:val="Listenabsatz"/>
              <w:ind w:left="0"/>
              <w:rPr>
                <w:highlight w:val="yellow"/>
              </w:rPr>
            </w:pPr>
            <w:sdt>
              <w:sdtPr>
                <w:rPr>
                  <w:b/>
                  <w:sz w:val="24"/>
                  <w:szCs w:val="24"/>
                  <w:lang w:val="fr-CH"/>
                </w:rPr>
                <w:alias w:val="kombiniertes Risiko"/>
                <w:tag w:val="kombiniertes Risiko"/>
                <w:id w:val="3907156"/>
                <w:placeholder>
                  <w:docPart w:val="8F71EC8E275747B99C1A43EAE901F3FB"/>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6B045D"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17B3" w14:textId="77777777" w:rsidR="006B045D" w:rsidRPr="00912D9B" w:rsidRDefault="006B045D">
            <w:pPr>
              <w:pStyle w:val="FINMAGliederungEbene1"/>
              <w:numPr>
                <w:ilvl w:val="0"/>
                <w:numId w:val="0"/>
              </w:numPr>
              <w:tabs>
                <w:tab w:val="left" w:pos="720"/>
              </w:tabs>
              <w:rPr>
                <w:sz w:val="16"/>
                <w:szCs w:val="16"/>
              </w:rPr>
            </w:pPr>
            <w:r w:rsidRPr="00912D9B">
              <w:rPr>
                <w:sz w:val="16"/>
                <w:szCs w:val="16"/>
              </w:rPr>
              <w:t>Prüftiefe Berichtsjahr:</w:t>
            </w:r>
          </w:p>
          <w:p w14:paraId="4B6B21DE" w14:textId="77777777" w:rsidR="006B045D" w:rsidRPr="00912D9B" w:rsidRDefault="00DF7B72">
            <w:pPr>
              <w:pStyle w:val="Listenabsatz"/>
              <w:ind w:left="0"/>
              <w:rPr>
                <w:highlight w:val="yellow"/>
              </w:rPr>
            </w:pPr>
            <w:sdt>
              <w:sdtPr>
                <w:rPr>
                  <w:b/>
                  <w:sz w:val="24"/>
                  <w:szCs w:val="24"/>
                </w:rPr>
                <w:alias w:val="Prüftiefe Berichtsperiode"/>
                <w:tag w:val="Prüftiefe Berichtsperiode"/>
                <w:id w:val="3907157"/>
                <w:placeholder>
                  <w:docPart w:val="6C247E78EAFF482481B564905CF2A75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6B045D"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1471" w14:textId="77777777" w:rsidR="006B045D" w:rsidRPr="00912D9B" w:rsidRDefault="006B045D">
            <w:pPr>
              <w:pStyle w:val="FINMAGliederungEbene1"/>
              <w:numPr>
                <w:ilvl w:val="0"/>
                <w:numId w:val="0"/>
              </w:numPr>
              <w:tabs>
                <w:tab w:val="left" w:pos="720"/>
              </w:tabs>
              <w:rPr>
                <w:sz w:val="16"/>
                <w:szCs w:val="16"/>
              </w:rPr>
            </w:pPr>
            <w:r w:rsidRPr="00912D9B">
              <w:rPr>
                <w:sz w:val="16"/>
                <w:szCs w:val="16"/>
              </w:rPr>
              <w:t>Prüftiefe Vorjahr:</w:t>
            </w:r>
          </w:p>
          <w:p w14:paraId="3FC0283D" w14:textId="7C237A78" w:rsidR="006B045D" w:rsidRPr="00912D9B"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3907158"/>
                <w:placeholder>
                  <w:docPart w:val="4C901188495C42728CD84DB6998072C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6B045D" w:rsidRPr="00C277FE">
                  <w:rPr>
                    <w:rStyle w:val="Platzhaltertext"/>
                    <w:rFonts w:eastAsiaTheme="minorHAnsi" w:cs="Times New Roman"/>
                    <w:szCs w:val="20"/>
                    <w:lang w:eastAsia="de-CH"/>
                  </w:rPr>
                  <w:t>Wählen Sie ein Element aus.</w:t>
                </w:r>
              </w:sdtContent>
            </w:sdt>
          </w:p>
          <w:p w14:paraId="49D4894C" w14:textId="77777777" w:rsidR="006B045D" w:rsidRPr="00912D9B" w:rsidRDefault="006B045D">
            <w:pPr>
              <w:pStyle w:val="FINMAGliederungEbene1"/>
              <w:numPr>
                <w:ilvl w:val="0"/>
                <w:numId w:val="0"/>
              </w:numPr>
              <w:tabs>
                <w:tab w:val="left" w:pos="720"/>
              </w:tabs>
              <w:rPr>
                <w:sz w:val="16"/>
                <w:szCs w:val="16"/>
              </w:rPr>
            </w:pPr>
            <w:r w:rsidRPr="00912D9B">
              <w:rPr>
                <w:sz w:val="16"/>
                <w:szCs w:val="16"/>
              </w:rPr>
              <w:t>Periode mit letzter Prüftiefe „Prüfung“:</w:t>
            </w:r>
          </w:p>
          <w:p w14:paraId="79A3F9FA" w14:textId="77777777" w:rsidR="006B045D" w:rsidRPr="00912D9B" w:rsidRDefault="006B045D">
            <w:pPr>
              <w:pStyle w:val="Listenabsatz"/>
              <w:ind w:left="0"/>
              <w:rPr>
                <w:highlight w:val="yellow"/>
              </w:rPr>
            </w:pPr>
            <w:r w:rsidRPr="00912D9B">
              <w:rPr>
                <w:sz w:val="16"/>
                <w:szCs w:val="16"/>
              </w:rPr>
              <w:t>……{Jahr/Prüfperiode}…………………..</w:t>
            </w:r>
          </w:p>
        </w:tc>
      </w:tr>
      <w:tr w:rsidR="00F872FB" w:rsidRPr="00F872FB" w14:paraId="0600A3DC" w14:textId="77777777" w:rsidTr="006B045D">
        <w:trPr>
          <w:cantSplit/>
        </w:trPr>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5321A299" w14:textId="77777777" w:rsidR="006B045D" w:rsidRPr="00F872FB" w:rsidRDefault="006B045D">
            <w:pPr>
              <w:pStyle w:val="FINMAStandardAbsatz"/>
              <w:spacing w:before="0" w:after="0" w:line="240" w:lineRule="auto"/>
            </w:pPr>
          </w:p>
          <w:p w14:paraId="6B0BBB64" w14:textId="63F9FB45" w:rsidR="006B045D" w:rsidRPr="00912D9B" w:rsidRDefault="006B045D">
            <w:pPr>
              <w:pStyle w:val="FINMAStandardAbsatz"/>
              <w:spacing w:before="0" w:after="0" w:line="240" w:lineRule="auto"/>
            </w:pPr>
            <w:r w:rsidRPr="00912D9B">
              <w:t>Die Ausgestaltung der internen Organisation ist hinsichtlich Art und Umfang der Geschäftstätigkeit angemessen.</w:t>
            </w:r>
          </w:p>
          <w:p w14:paraId="3C20CC70" w14:textId="77777777" w:rsidR="006B045D" w:rsidRPr="00912D9B" w:rsidRDefault="006B045D">
            <w:pPr>
              <w:pStyle w:val="FINMAStandardAbsatz"/>
              <w:spacing w:before="0" w:after="0" w:line="240" w:lineRule="auto"/>
            </w:pPr>
          </w:p>
          <w:p w14:paraId="514FA7BF" w14:textId="77777777" w:rsidR="006B045D" w:rsidRPr="00912D9B" w:rsidRDefault="006B045D">
            <w:pPr>
              <w:pStyle w:val="FINMAStandardAbsatz"/>
              <w:spacing w:before="0" w:after="0" w:line="240" w:lineRule="auto"/>
            </w:pPr>
            <w:r w:rsidRPr="00912D9B">
              <w:t>Die Ausgestaltung des internen Kontrollsystems ist hinsichtlich Art und Umfang der Geschäftstätigkeit angemessen.</w:t>
            </w:r>
          </w:p>
          <w:p w14:paraId="6336111B" w14:textId="77777777" w:rsidR="006B045D" w:rsidRPr="00912D9B" w:rsidRDefault="006B045D">
            <w:pPr>
              <w:pStyle w:val="FINMAStandardAbsatz"/>
              <w:spacing w:before="0" w:after="0" w:line="240" w:lineRule="auto"/>
            </w:pPr>
          </w:p>
          <w:p w14:paraId="52B5D085" w14:textId="77777777" w:rsidR="00F748FD" w:rsidRDefault="00F748FD" w:rsidP="00F748FD">
            <w:pPr>
              <w:pStyle w:val="FINMAStandardAbsatz"/>
              <w:spacing w:before="0" w:after="0" w:line="240" w:lineRule="auto"/>
            </w:pPr>
            <w:r>
              <w:t>Das Institut hält die von der FINMA genehmigten Statuten und das Organisationsreglement ein.</w:t>
            </w:r>
          </w:p>
          <w:p w14:paraId="757A4B9B" w14:textId="77777777" w:rsidR="006B045D" w:rsidRPr="00912D9B" w:rsidRDefault="006B045D">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67CCD62B" w14:textId="77777777" w:rsidR="006B045D" w:rsidRPr="00F872FB" w:rsidRDefault="006B045D">
            <w:pPr>
              <w:pStyle w:val="FINMAStandardAbsatz"/>
              <w:spacing w:before="0" w:after="0" w:line="240" w:lineRule="auto"/>
              <w:rPr>
                <w:rFonts w:cs="Arial"/>
                <w:bCs/>
              </w:rPr>
            </w:pPr>
          </w:p>
          <w:sdt>
            <w:sdtPr>
              <w:rPr>
                <w:rStyle w:val="Platzhaltertext"/>
                <w:rFonts w:eastAsiaTheme="minorHAnsi"/>
                <w:lang w:eastAsia="de-CH"/>
              </w:rPr>
              <w:id w:val="3907159"/>
              <w:placeholder>
                <w:docPart w:val="86C049C21010437494AE6746A8063C81"/>
              </w:placeholder>
              <w:showingPlcHdr/>
              <w:dropDownList>
                <w:listItem w:value="Wählen Sie ein Element aus."/>
                <w:listItem w:displayText="Ja" w:value="Ja"/>
                <w:listItem w:displayText="Nein" w:value="Nein"/>
              </w:dropDownList>
            </w:sdtPr>
            <w:sdtEndPr>
              <w:rPr>
                <w:rStyle w:val="Platzhaltertext"/>
              </w:rPr>
            </w:sdtEndPr>
            <w:sdtContent>
              <w:p w14:paraId="38412975" w14:textId="77777777" w:rsidR="006B045D" w:rsidRPr="00C277FE" w:rsidRDefault="006B045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15DB7D6" w14:textId="77777777" w:rsidR="006B045D" w:rsidRPr="00C277FE" w:rsidRDefault="006B045D">
            <w:pPr>
              <w:pStyle w:val="Listenabsatz"/>
              <w:ind w:left="0"/>
              <w:rPr>
                <w:rStyle w:val="Platzhaltertext"/>
                <w:rFonts w:cs="Times New Roman"/>
                <w:sz w:val="20"/>
                <w:szCs w:val="20"/>
              </w:rPr>
            </w:pPr>
          </w:p>
          <w:p w14:paraId="1362617D" w14:textId="77777777" w:rsidR="006B045D" w:rsidRPr="00C277FE" w:rsidRDefault="006B045D">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07160"/>
              <w:placeholder>
                <w:docPart w:val="A51E7A27A17F4EDBBBD0925AA835A8A6"/>
              </w:placeholder>
              <w:showingPlcHdr/>
              <w:dropDownList>
                <w:listItem w:value="Wählen Sie ein Element aus."/>
                <w:listItem w:displayText="Ja" w:value="Ja"/>
                <w:listItem w:displayText="Nein" w:value="Nein"/>
              </w:dropDownList>
            </w:sdtPr>
            <w:sdtEndPr>
              <w:rPr>
                <w:rStyle w:val="Platzhaltertext"/>
              </w:rPr>
            </w:sdtEndPr>
            <w:sdtContent>
              <w:p w14:paraId="4042BC98" w14:textId="77777777" w:rsidR="006B045D" w:rsidRPr="00C277FE" w:rsidRDefault="006B045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FC756B9" w14:textId="77777777" w:rsidR="006B045D" w:rsidRPr="00C277FE" w:rsidRDefault="006B045D">
            <w:pPr>
              <w:pStyle w:val="Listenabsatz"/>
              <w:ind w:left="0"/>
              <w:rPr>
                <w:rStyle w:val="Platzhaltertext"/>
                <w:rFonts w:cs="Times New Roman"/>
                <w:sz w:val="20"/>
                <w:szCs w:val="20"/>
              </w:rPr>
            </w:pPr>
          </w:p>
          <w:p w14:paraId="5D56CC40" w14:textId="77777777" w:rsidR="006B045D" w:rsidRPr="00C277FE" w:rsidRDefault="006B045D">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07161"/>
              <w:placeholder>
                <w:docPart w:val="67616992C52A4991A47A88A608C447A9"/>
              </w:placeholder>
              <w:showingPlcHdr/>
              <w:dropDownList>
                <w:listItem w:value="Wählen Sie ein Element aus."/>
                <w:listItem w:displayText="Ja" w:value="Ja"/>
                <w:listItem w:displayText="Nein" w:value="Nein"/>
              </w:dropDownList>
            </w:sdtPr>
            <w:sdtEndPr>
              <w:rPr>
                <w:rStyle w:val="Platzhaltertext"/>
              </w:rPr>
            </w:sdtEndPr>
            <w:sdtContent>
              <w:p w14:paraId="65E6934E" w14:textId="77777777" w:rsidR="006B045D" w:rsidRPr="00C277FE" w:rsidRDefault="006B045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9AE124B" w14:textId="77777777" w:rsidR="006B045D" w:rsidRPr="00912D9B" w:rsidRDefault="006B045D">
            <w:pPr>
              <w:pStyle w:val="Listenabsatz"/>
              <w:ind w:left="0"/>
              <w:rPr>
                <w:highlight w:val="yellow"/>
              </w:rPr>
            </w:pPr>
          </w:p>
        </w:tc>
      </w:tr>
    </w:tbl>
    <w:p w14:paraId="24ECD2CE" w14:textId="77777777" w:rsidR="00F872FB" w:rsidRPr="00F0676F" w:rsidRDefault="00F872FB" w:rsidP="00F872FB">
      <w:pPr>
        <w:pStyle w:val="FINMAStandardAbsatz"/>
      </w:pPr>
      <w:r w:rsidRPr="00F0676F">
        <w:t>Ausführungen:</w:t>
      </w:r>
    </w:p>
    <w:p w14:paraId="2C5FDE43" w14:textId="77777777" w:rsidR="00F872FB" w:rsidRPr="000A65A3" w:rsidRDefault="00F872FB" w:rsidP="00F872FB">
      <w:pPr>
        <w:pStyle w:val="FINMAStandardAbsatz"/>
        <w:rPr>
          <w:i/>
        </w:rPr>
      </w:pPr>
      <w:r w:rsidRPr="000A65A3">
        <w:rPr>
          <w:i/>
          <w:highlight w:val="yellow"/>
        </w:rPr>
        <w:t>Text</w:t>
      </w:r>
    </w:p>
    <w:p w14:paraId="254B0A23" w14:textId="70490BC9" w:rsidR="00F748FD" w:rsidRDefault="00F748FD" w:rsidP="00F748FD">
      <w:pPr>
        <w:pStyle w:val="FINMAStandardAbsatz"/>
        <w:rPr>
          <w:i/>
          <w:highlight w:val="lightGray"/>
        </w:rPr>
      </w:pPr>
      <w:r w:rsidRPr="00F0676F">
        <w:rPr>
          <w:i/>
          <w:highlight w:val="lightGray"/>
        </w:rPr>
        <w:t>Die Prüfgesellschaft nimmt Stellung zur Angemessenheit der internen Organisation und des internen Kontrollsystems in den wesentlichen Geschäftsbereichen. Hierbei sind insbesondere die angemess</w:t>
      </w:r>
      <w:r w:rsidRPr="00F0676F">
        <w:rPr>
          <w:i/>
          <w:highlight w:val="lightGray"/>
        </w:rPr>
        <w:t>e</w:t>
      </w:r>
      <w:r w:rsidRPr="00F0676F">
        <w:rPr>
          <w:i/>
          <w:highlight w:val="lightGray"/>
        </w:rPr>
        <w:t xml:space="preserve">ne und wirksame Funktionentrennung, die Ausgestaltung interner Richtlinien und </w:t>
      </w:r>
      <w:r w:rsidR="00802F7A">
        <w:rPr>
          <w:i/>
          <w:highlight w:val="lightGray"/>
        </w:rPr>
        <w:t>Prozesse</w:t>
      </w:r>
      <w:r w:rsidRPr="00F0676F">
        <w:rPr>
          <w:i/>
          <w:highlight w:val="lightGray"/>
        </w:rPr>
        <w:t>, die A</w:t>
      </w:r>
      <w:r w:rsidRPr="00F0676F">
        <w:rPr>
          <w:i/>
          <w:highlight w:val="lightGray"/>
        </w:rPr>
        <w:t>n</w:t>
      </w:r>
      <w:r w:rsidRPr="00F0676F">
        <w:rPr>
          <w:i/>
          <w:highlight w:val="lightGray"/>
        </w:rPr>
        <w:t>gemessenheit des internen Kontrollsystems (Vier-Augen-Prinzip etc.), Stellvertretungsregelungen sowie vorhandene fachspezifische Kompetenzen und Ressourcen zu berücksichtigen. Die Prüfgesel</w:t>
      </w:r>
      <w:r w:rsidRPr="00F0676F">
        <w:rPr>
          <w:i/>
          <w:highlight w:val="lightGray"/>
        </w:rPr>
        <w:t>l</w:t>
      </w:r>
      <w:r w:rsidRPr="00F0676F">
        <w:rPr>
          <w:i/>
          <w:highlight w:val="lightGray"/>
        </w:rPr>
        <w:t xml:space="preserve">schaft nimmt zudem Stellung zu der effektiven Trennung der Bereiche Vermögensverwaltung, Handel und Abwicklung und Administration im Sinne </w:t>
      </w:r>
      <w:r>
        <w:rPr>
          <w:i/>
          <w:highlight w:val="lightGray"/>
        </w:rPr>
        <w:t>von</w:t>
      </w:r>
      <w:r w:rsidRPr="00F0676F">
        <w:rPr>
          <w:i/>
          <w:highlight w:val="lightGray"/>
        </w:rPr>
        <w:t xml:space="preserve"> Art. 33 KKV.</w:t>
      </w:r>
      <w:r>
        <w:rPr>
          <w:i/>
          <w:highlight w:val="lightGray"/>
        </w:rPr>
        <w:t xml:space="preserve"> Die Prüfgesellschaft nimmt dabei Ste</w:t>
      </w:r>
      <w:r>
        <w:rPr>
          <w:i/>
          <w:highlight w:val="lightGray"/>
        </w:rPr>
        <w:t>l</w:t>
      </w:r>
      <w:r>
        <w:rPr>
          <w:i/>
          <w:highlight w:val="lightGray"/>
        </w:rPr>
        <w:t>lung zu allfälligen Doppelarbeitsverhältnissen, Personalverleih und</w:t>
      </w:r>
      <w:r w:rsidR="00802F7A">
        <w:rPr>
          <w:i/>
          <w:highlight w:val="lightGray"/>
        </w:rPr>
        <w:t xml:space="preserve"> </w:t>
      </w:r>
      <w:r>
        <w:rPr>
          <w:i/>
          <w:highlight w:val="lightGray"/>
        </w:rPr>
        <w:t>/</w:t>
      </w:r>
      <w:r w:rsidR="00802F7A">
        <w:rPr>
          <w:i/>
          <w:highlight w:val="lightGray"/>
        </w:rPr>
        <w:t xml:space="preserve"> </w:t>
      </w:r>
      <w:r>
        <w:rPr>
          <w:i/>
          <w:highlight w:val="lightGray"/>
        </w:rPr>
        <w:t>oder Einbezug von Personal a</w:t>
      </w:r>
      <w:r>
        <w:rPr>
          <w:i/>
          <w:highlight w:val="lightGray"/>
        </w:rPr>
        <w:t>n</w:t>
      </w:r>
      <w:r>
        <w:rPr>
          <w:i/>
          <w:highlight w:val="lightGray"/>
        </w:rPr>
        <w:t>derer Gesellschaften inkl. Gruppengesellschaften.</w:t>
      </w:r>
    </w:p>
    <w:p w14:paraId="43796879" w14:textId="7EEC0017" w:rsidR="00D3590A" w:rsidRDefault="00F748FD" w:rsidP="00F748FD">
      <w:pPr>
        <w:pStyle w:val="FINMAStandardAbsatz"/>
        <w:rPr>
          <w:i/>
        </w:rPr>
      </w:pPr>
      <w:r w:rsidRPr="00F0676F">
        <w:rPr>
          <w:i/>
          <w:highlight w:val="lightGray"/>
        </w:rPr>
        <w:t>Die Prüfgesellschaft nimmt Stellung zur Einhaltung der Statuten und des Organisationsreglements. Dabei äussert sie sich insbesondere</w:t>
      </w:r>
      <w:r>
        <w:rPr>
          <w:i/>
          <w:highlight w:val="lightGray"/>
        </w:rPr>
        <w:t xml:space="preserve"> dazu</w:t>
      </w:r>
      <w:r w:rsidRPr="00F0676F">
        <w:rPr>
          <w:i/>
          <w:highlight w:val="lightGray"/>
        </w:rPr>
        <w:t>, ob die tatsächliche Struktur und Organisation des Beau</w:t>
      </w:r>
      <w:r w:rsidRPr="00F0676F">
        <w:rPr>
          <w:i/>
          <w:highlight w:val="lightGray"/>
        </w:rPr>
        <w:t>f</w:t>
      </w:r>
      <w:r w:rsidRPr="00F0676F">
        <w:rPr>
          <w:i/>
          <w:highlight w:val="lightGray"/>
        </w:rPr>
        <w:t>sichtigten den Vorgaben in den entsprechenden Dokumenten</w:t>
      </w:r>
      <w:r>
        <w:rPr>
          <w:i/>
          <w:highlight w:val="lightGray"/>
        </w:rPr>
        <w:t xml:space="preserve"> und dem Organigramm</w:t>
      </w:r>
      <w:r w:rsidRPr="00F0676F">
        <w:rPr>
          <w:i/>
          <w:highlight w:val="lightGray"/>
        </w:rPr>
        <w:t xml:space="preserve"> entspricht, die Geschäftstätigkeiten des Beaufsichtigten sowie die Zuständigkeiten im Einklang mit den Angaben in den Statuten und dem Organisationsreglement stehen und die Dokumente aktuell gehalten sind. </w:t>
      </w:r>
      <w:r w:rsidR="00D3590A" w:rsidRPr="00F748FD">
        <w:rPr>
          <w:i/>
          <w:highlight w:val="lightGray"/>
        </w:rPr>
        <w:t>Im Falle einer fremdverwaltete</w:t>
      </w:r>
      <w:r w:rsidR="00400C1B" w:rsidRPr="00F748FD">
        <w:rPr>
          <w:i/>
          <w:highlight w:val="lightGray"/>
        </w:rPr>
        <w:t xml:space="preserve">n SICAV </w:t>
      </w:r>
      <w:r w:rsidR="00D3590A" w:rsidRPr="00F748FD">
        <w:rPr>
          <w:i/>
          <w:highlight w:val="lightGray"/>
        </w:rPr>
        <w:t>nimmt die Prüfgesellschaft nur Stellung zur Angemessenheit der Ausgestaltung der allgemeinen Organisation</w:t>
      </w:r>
      <w:r w:rsidR="001634F6" w:rsidRPr="00F748FD">
        <w:rPr>
          <w:i/>
          <w:highlight w:val="lightGray"/>
        </w:rPr>
        <w:t xml:space="preserve">. Die weiteren Prüfinhalte sind unter </w:t>
      </w:r>
      <w:r w:rsidR="00D3590A" w:rsidRPr="00F748FD">
        <w:rPr>
          <w:i/>
          <w:highlight w:val="lightGray"/>
        </w:rPr>
        <w:t xml:space="preserve">Ziff. </w:t>
      </w:r>
      <w:r w:rsidR="00D3590A" w:rsidRPr="00630B6F">
        <w:rPr>
          <w:i/>
          <w:highlight w:val="lightGray"/>
        </w:rPr>
        <w:t>6.</w:t>
      </w:r>
      <w:r w:rsidR="00630B6F" w:rsidRPr="00630B6F">
        <w:rPr>
          <w:i/>
          <w:highlight w:val="lightGray"/>
        </w:rPr>
        <w:t>3</w:t>
      </w:r>
      <w:r w:rsidR="00D3590A" w:rsidRPr="00630B6F">
        <w:rPr>
          <w:i/>
          <w:highlight w:val="lightGray"/>
        </w:rPr>
        <w:t xml:space="preserve">.5 </w:t>
      </w:r>
      <w:r w:rsidR="002342A2" w:rsidRPr="00630B6F">
        <w:rPr>
          <w:i/>
          <w:highlight w:val="lightGray"/>
        </w:rPr>
        <w:t>(</w:t>
      </w:r>
      <w:r w:rsidR="00D3590A" w:rsidRPr="00630B6F">
        <w:rPr>
          <w:i/>
          <w:highlight w:val="lightGray"/>
        </w:rPr>
        <w:t>Delegat</w:t>
      </w:r>
      <w:r w:rsidR="00D3590A" w:rsidRPr="00630B6F">
        <w:rPr>
          <w:i/>
          <w:highlight w:val="lightGray"/>
        </w:rPr>
        <w:t>i</w:t>
      </w:r>
      <w:r w:rsidR="00D3590A" w:rsidRPr="00630B6F">
        <w:rPr>
          <w:i/>
          <w:highlight w:val="lightGray"/>
        </w:rPr>
        <w:t>on</w:t>
      </w:r>
      <w:r w:rsidR="002342A2" w:rsidRPr="00630B6F">
        <w:rPr>
          <w:i/>
          <w:highlight w:val="lightGray"/>
        </w:rPr>
        <w:t>)</w:t>
      </w:r>
      <w:r w:rsidR="001634F6" w:rsidRPr="00630B6F">
        <w:rPr>
          <w:i/>
          <w:highlight w:val="lightGray"/>
        </w:rPr>
        <w:t xml:space="preserve"> ausführlich abzuhandeln</w:t>
      </w:r>
      <w:r w:rsidR="002342A2" w:rsidRPr="00630B6F">
        <w:rPr>
          <w:i/>
          <w:highlight w:val="lightGray"/>
        </w:rPr>
        <w:t>.</w:t>
      </w:r>
      <w:r w:rsidR="00D3590A" w:rsidRPr="00630B6F">
        <w:rPr>
          <w:i/>
          <w:highlight w:val="lightGray"/>
        </w:rPr>
        <w:t xml:space="preserve"> </w:t>
      </w:r>
    </w:p>
    <w:p w14:paraId="4A26DE81" w14:textId="77777777" w:rsidR="00A10186" w:rsidRDefault="00A10186" w:rsidP="00A10186">
      <w:pPr>
        <w:pStyle w:val="berschrift3"/>
        <w:numPr>
          <w:ilvl w:val="2"/>
          <w:numId w:val="1"/>
        </w:numPr>
      </w:pPr>
      <w:r>
        <w:t>Informatik (IT)</w:t>
      </w:r>
    </w:p>
    <w:tbl>
      <w:tblPr>
        <w:tblStyle w:val="Tabellenraster"/>
        <w:tblW w:w="0" w:type="auto"/>
        <w:tblLook w:val="04A0" w:firstRow="1" w:lastRow="0" w:firstColumn="1" w:lastColumn="0" w:noHBand="0" w:noVBand="1"/>
      </w:tblPr>
      <w:tblGrid>
        <w:gridCol w:w="3072"/>
        <w:gridCol w:w="3072"/>
        <w:gridCol w:w="3073"/>
      </w:tblGrid>
      <w:tr w:rsidR="00A10186" w:rsidRPr="00F0676F" w14:paraId="33D16730" w14:textId="77777777" w:rsidTr="00A10186">
        <w:trPr>
          <w:cantSplit/>
        </w:trPr>
        <w:tc>
          <w:tcPr>
            <w:tcW w:w="3072" w:type="dxa"/>
            <w:tcBorders>
              <w:bottom w:val="single" w:sz="4" w:space="0" w:color="000000" w:themeColor="text1"/>
            </w:tcBorders>
          </w:tcPr>
          <w:p w14:paraId="5032C843" w14:textId="77777777" w:rsidR="00A10186" w:rsidRPr="00F0676F" w:rsidRDefault="00A10186" w:rsidP="00A10186">
            <w:pPr>
              <w:pStyle w:val="FINMAGliederungEbene1"/>
              <w:numPr>
                <w:ilvl w:val="0"/>
                <w:numId w:val="0"/>
              </w:numPr>
              <w:rPr>
                <w:sz w:val="16"/>
                <w:szCs w:val="16"/>
              </w:rPr>
            </w:pPr>
            <w:r w:rsidRPr="00F0676F">
              <w:rPr>
                <w:sz w:val="16"/>
                <w:szCs w:val="16"/>
              </w:rPr>
              <w:t>Kombiniertes Risiko:</w:t>
            </w:r>
          </w:p>
          <w:p w14:paraId="4739A488" w14:textId="77777777" w:rsidR="00A10186" w:rsidRPr="00F0676F" w:rsidRDefault="00DF7B72" w:rsidP="00A10186">
            <w:pPr>
              <w:pStyle w:val="Listenabsatz"/>
              <w:ind w:left="0"/>
              <w:rPr>
                <w:highlight w:val="yellow"/>
              </w:rPr>
            </w:pPr>
            <w:sdt>
              <w:sdtPr>
                <w:rPr>
                  <w:b/>
                  <w:sz w:val="24"/>
                  <w:szCs w:val="24"/>
                  <w:lang w:val="fr-CH"/>
                </w:rPr>
                <w:alias w:val="kombiniertes Risiko"/>
                <w:tag w:val="kombiniertes Risiko"/>
                <w:id w:val="1604689687"/>
                <w:placeholder>
                  <w:docPart w:val="B3A4EFE964744D88AA46F1C8D8022A2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10186"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0969C85B" w14:textId="77777777" w:rsidR="00A10186" w:rsidRPr="00F0676F" w:rsidRDefault="00A10186" w:rsidP="00A10186">
            <w:pPr>
              <w:pStyle w:val="FINMAGliederungEbene1"/>
              <w:numPr>
                <w:ilvl w:val="0"/>
                <w:numId w:val="0"/>
              </w:numPr>
              <w:rPr>
                <w:sz w:val="16"/>
                <w:szCs w:val="16"/>
              </w:rPr>
            </w:pPr>
            <w:r w:rsidRPr="00F0676F">
              <w:rPr>
                <w:sz w:val="16"/>
                <w:szCs w:val="16"/>
              </w:rPr>
              <w:t>Prüftiefe Berichtsjahr:</w:t>
            </w:r>
          </w:p>
          <w:p w14:paraId="3A380175" w14:textId="77777777" w:rsidR="00A10186" w:rsidRPr="00F0676F" w:rsidRDefault="00DF7B72" w:rsidP="00A10186">
            <w:pPr>
              <w:pStyle w:val="Listenabsatz"/>
              <w:ind w:left="0"/>
              <w:rPr>
                <w:highlight w:val="yellow"/>
              </w:rPr>
            </w:pPr>
            <w:sdt>
              <w:sdtPr>
                <w:rPr>
                  <w:b/>
                  <w:sz w:val="24"/>
                  <w:szCs w:val="24"/>
                </w:rPr>
                <w:alias w:val="Prüftiefe Berichtsperiode"/>
                <w:tag w:val="Prüftiefe Berichtsperiode"/>
                <w:id w:val="-1721739352"/>
                <w:placeholder>
                  <w:docPart w:val="0E7A1A71EECD4799A34463DCBE65AFC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10186" w:rsidRPr="00C277FE">
                  <w:rPr>
                    <w:rStyle w:val="Platzhaltertext"/>
                    <w:rFonts w:cs="Times New Roman"/>
                    <w:sz w:val="20"/>
                    <w:szCs w:val="20"/>
                  </w:rPr>
                  <w:t>Wählen Sie ein Element aus.</w:t>
                </w:r>
              </w:sdtContent>
            </w:sdt>
          </w:p>
        </w:tc>
        <w:tc>
          <w:tcPr>
            <w:tcW w:w="3073" w:type="dxa"/>
          </w:tcPr>
          <w:p w14:paraId="119CBA67" w14:textId="77777777" w:rsidR="00A10186" w:rsidRPr="00F0676F" w:rsidRDefault="00A10186" w:rsidP="00A10186">
            <w:pPr>
              <w:pStyle w:val="FINMAGliederungEbene1"/>
              <w:numPr>
                <w:ilvl w:val="0"/>
                <w:numId w:val="0"/>
              </w:numPr>
              <w:rPr>
                <w:sz w:val="16"/>
                <w:szCs w:val="16"/>
              </w:rPr>
            </w:pPr>
            <w:r w:rsidRPr="00F0676F">
              <w:rPr>
                <w:sz w:val="16"/>
                <w:szCs w:val="16"/>
              </w:rPr>
              <w:t>Prüftiefe Vorjahr:</w:t>
            </w:r>
          </w:p>
          <w:p w14:paraId="44A7AD2D" w14:textId="7880CA8F" w:rsidR="00A10186" w:rsidRPr="00F0676F" w:rsidRDefault="00DF7B72" w:rsidP="00A10186">
            <w:pPr>
              <w:pStyle w:val="FINMAGliederungEbene1"/>
              <w:numPr>
                <w:ilvl w:val="0"/>
                <w:numId w:val="0"/>
              </w:numPr>
              <w:rPr>
                <w:sz w:val="16"/>
                <w:szCs w:val="16"/>
              </w:rPr>
            </w:pPr>
            <w:sdt>
              <w:sdtPr>
                <w:rPr>
                  <w:sz w:val="16"/>
                  <w:szCs w:val="16"/>
                </w:rPr>
                <w:alias w:val="Prüftiefe Vorperiode"/>
                <w:tag w:val="Prüftiefe Vorperiode"/>
                <w:id w:val="467856755"/>
                <w:placeholder>
                  <w:docPart w:val="9F515F1DF04440ECA8592CC511CEC04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10186" w:rsidRPr="00C277FE">
                  <w:rPr>
                    <w:rStyle w:val="Platzhaltertext"/>
                    <w:rFonts w:eastAsiaTheme="minorHAnsi" w:cs="Times New Roman"/>
                    <w:szCs w:val="20"/>
                    <w:lang w:eastAsia="de-CH"/>
                  </w:rPr>
                  <w:t>Wählen Sie ein Element aus.</w:t>
                </w:r>
              </w:sdtContent>
            </w:sdt>
          </w:p>
          <w:p w14:paraId="6FAB742E" w14:textId="77777777" w:rsidR="00A10186" w:rsidRPr="00F0676F" w:rsidRDefault="00A10186" w:rsidP="00A10186">
            <w:pPr>
              <w:pStyle w:val="FINMAGliederungEbene1"/>
              <w:numPr>
                <w:ilvl w:val="0"/>
                <w:numId w:val="0"/>
              </w:numPr>
              <w:rPr>
                <w:sz w:val="16"/>
                <w:szCs w:val="16"/>
              </w:rPr>
            </w:pPr>
            <w:r w:rsidRPr="00F0676F">
              <w:rPr>
                <w:sz w:val="16"/>
                <w:szCs w:val="16"/>
              </w:rPr>
              <w:t>Periode mit letzter Prüftiefe „Prüfung“:</w:t>
            </w:r>
          </w:p>
          <w:p w14:paraId="1F950AF0" w14:textId="77777777" w:rsidR="00A10186" w:rsidRPr="00F0676F" w:rsidRDefault="00A10186" w:rsidP="00A10186">
            <w:pPr>
              <w:pStyle w:val="Listenabsatz"/>
              <w:ind w:left="0"/>
              <w:rPr>
                <w:highlight w:val="yellow"/>
              </w:rPr>
            </w:pPr>
            <w:r w:rsidRPr="00F0676F">
              <w:rPr>
                <w:sz w:val="16"/>
                <w:szCs w:val="16"/>
              </w:rPr>
              <w:t>……{Jahr/Prüfperiode}…………………..</w:t>
            </w:r>
          </w:p>
        </w:tc>
      </w:tr>
      <w:tr w:rsidR="00A10186" w:rsidRPr="00F0676F" w14:paraId="0AEE0FA5" w14:textId="77777777" w:rsidTr="00A10186">
        <w:trPr>
          <w:cantSplit/>
        </w:trPr>
        <w:tc>
          <w:tcPr>
            <w:tcW w:w="6144" w:type="dxa"/>
            <w:gridSpan w:val="2"/>
            <w:tcBorders>
              <w:right w:val="nil"/>
            </w:tcBorders>
          </w:tcPr>
          <w:p w14:paraId="037079A7" w14:textId="77777777" w:rsidR="00A10186" w:rsidRPr="00F0676F" w:rsidRDefault="00A10186" w:rsidP="00A10186">
            <w:pPr>
              <w:pStyle w:val="FINMAStandardAbsatz"/>
              <w:spacing w:before="0" w:after="0" w:line="240" w:lineRule="auto"/>
            </w:pPr>
          </w:p>
          <w:p w14:paraId="0CF7ADA6" w14:textId="77777777" w:rsidR="00A10186" w:rsidRPr="00F0676F" w:rsidRDefault="00A10186" w:rsidP="00A10186">
            <w:pPr>
              <w:pStyle w:val="FINMAStandardAbsatz"/>
              <w:spacing w:before="0" w:after="0" w:line="240" w:lineRule="auto"/>
            </w:pPr>
            <w:r w:rsidRPr="00F0676F">
              <w:t>Die Ausgestaltung der Informatik ist hinsichtlich Art und Umfang der Geschäftstätigkeit angemessen.</w:t>
            </w:r>
          </w:p>
          <w:p w14:paraId="14CD72B4" w14:textId="77777777" w:rsidR="00A10186" w:rsidRPr="00F0676F" w:rsidRDefault="00A10186" w:rsidP="00A10186">
            <w:pPr>
              <w:pStyle w:val="FINMAStandardAbsatz"/>
              <w:spacing w:before="0" w:after="0" w:line="240" w:lineRule="auto"/>
            </w:pPr>
          </w:p>
        </w:tc>
        <w:tc>
          <w:tcPr>
            <w:tcW w:w="3073" w:type="dxa"/>
            <w:tcBorders>
              <w:left w:val="nil"/>
            </w:tcBorders>
          </w:tcPr>
          <w:p w14:paraId="28B61C1D" w14:textId="77777777" w:rsidR="00A10186" w:rsidRPr="00F0676F" w:rsidRDefault="00A10186" w:rsidP="00A10186">
            <w:pPr>
              <w:pStyle w:val="FINMAStandardAbsatz"/>
              <w:spacing w:before="0" w:after="0" w:line="240" w:lineRule="auto"/>
              <w:rPr>
                <w:rFonts w:cs="Arial"/>
                <w:bCs/>
              </w:rPr>
            </w:pPr>
          </w:p>
          <w:sdt>
            <w:sdtPr>
              <w:rPr>
                <w:rFonts w:cs="Arial"/>
                <w:bCs/>
                <w:i/>
              </w:rPr>
              <w:id w:val="-945383104"/>
              <w:placeholder>
                <w:docPart w:val="51C7B583825145B9BF355346F5002AF5"/>
              </w:placeholder>
              <w:showingPlcHdr/>
              <w:dropDownList>
                <w:listItem w:value="Wählen Sie ein Element aus."/>
                <w:listItem w:displayText="Ja" w:value="Ja"/>
                <w:listItem w:displayText="Nein" w:value="Nein"/>
              </w:dropDownList>
            </w:sdtPr>
            <w:sdtEndPr/>
            <w:sdtContent>
              <w:p w14:paraId="6D614B44" w14:textId="77777777" w:rsidR="00A10186" w:rsidRPr="00F0676F" w:rsidRDefault="00A10186" w:rsidP="00A10186">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0B710C35" w14:textId="77777777" w:rsidR="00A10186" w:rsidRPr="00F0676F" w:rsidRDefault="00A10186" w:rsidP="00A10186">
            <w:pPr>
              <w:pStyle w:val="Listenabsatz"/>
              <w:ind w:left="0"/>
              <w:rPr>
                <w:highlight w:val="yellow"/>
              </w:rPr>
            </w:pPr>
          </w:p>
        </w:tc>
      </w:tr>
    </w:tbl>
    <w:p w14:paraId="69DADDDE" w14:textId="77777777" w:rsidR="00A10186" w:rsidRPr="00F0676F" w:rsidRDefault="00A10186" w:rsidP="00A10186">
      <w:pPr>
        <w:pStyle w:val="FINMAStandardAbsatz"/>
      </w:pPr>
      <w:r w:rsidRPr="00F0676F">
        <w:t>Ausführungen:</w:t>
      </w:r>
    </w:p>
    <w:p w14:paraId="0C7E7EF2" w14:textId="77777777" w:rsidR="00A10186" w:rsidRPr="000A65A3" w:rsidRDefault="00A10186" w:rsidP="00A10186">
      <w:pPr>
        <w:pStyle w:val="FINMAStandardAbsatz"/>
        <w:rPr>
          <w:i/>
        </w:rPr>
      </w:pPr>
      <w:r w:rsidRPr="000A65A3">
        <w:rPr>
          <w:i/>
          <w:highlight w:val="yellow"/>
        </w:rPr>
        <w:t>Text</w:t>
      </w:r>
    </w:p>
    <w:p w14:paraId="6BD8AF9A" w14:textId="25DE9C71" w:rsidR="00A10186" w:rsidRDefault="00A10186" w:rsidP="00A10186">
      <w:pPr>
        <w:pStyle w:val="FINMAStandardAbsatz"/>
      </w:pPr>
      <w:r w:rsidRPr="009F6DC2">
        <w:rPr>
          <w:i/>
          <w:highlight w:val="lightGray"/>
        </w:rPr>
        <w:t xml:space="preserve">Die Prüfgesellschaft nimmt Stellung zur Angemessenheit der </w:t>
      </w:r>
      <w:r w:rsidRPr="003C7DAF">
        <w:rPr>
          <w:i/>
          <w:highlight w:val="lightGray"/>
        </w:rPr>
        <w:t>Ausgestaltung der IT</w:t>
      </w:r>
      <w:r w:rsidRPr="002831A6">
        <w:rPr>
          <w:i/>
          <w:highlight w:val="lightGray"/>
        </w:rPr>
        <w:t>. Dabei sind insb</w:t>
      </w:r>
      <w:r w:rsidRPr="002831A6">
        <w:rPr>
          <w:i/>
          <w:highlight w:val="lightGray"/>
        </w:rPr>
        <w:t>e</w:t>
      </w:r>
      <w:r w:rsidRPr="002831A6">
        <w:rPr>
          <w:i/>
          <w:highlight w:val="lightGray"/>
        </w:rPr>
        <w:t>sondere auf die Infrastruktur (Hardware</w:t>
      </w:r>
      <w:r w:rsidR="00802F7A">
        <w:rPr>
          <w:i/>
          <w:highlight w:val="lightGray"/>
        </w:rPr>
        <w:t xml:space="preserve"> </w:t>
      </w:r>
      <w:r w:rsidRPr="002831A6">
        <w:rPr>
          <w:i/>
          <w:highlight w:val="lightGray"/>
        </w:rPr>
        <w:t>/</w:t>
      </w:r>
      <w:r w:rsidR="00802F7A">
        <w:rPr>
          <w:i/>
          <w:highlight w:val="lightGray"/>
        </w:rPr>
        <w:t xml:space="preserve"> </w:t>
      </w:r>
      <w:r w:rsidRPr="002831A6">
        <w:rPr>
          <w:i/>
          <w:highlight w:val="lightGray"/>
        </w:rPr>
        <w:t xml:space="preserve">Software), die IT-Strategie und IT-Organisation sowie die IT-Sicherheit und das Business </w:t>
      </w:r>
      <w:proofErr w:type="spellStart"/>
      <w:r w:rsidRPr="002831A6">
        <w:rPr>
          <w:i/>
          <w:highlight w:val="lightGray"/>
        </w:rPr>
        <w:t>Continuity</w:t>
      </w:r>
      <w:proofErr w:type="spellEnd"/>
      <w:r w:rsidRPr="002831A6">
        <w:rPr>
          <w:i/>
          <w:highlight w:val="lightGray"/>
        </w:rPr>
        <w:t xml:space="preserve"> Management (BCM)</w:t>
      </w:r>
      <w:r>
        <w:rPr>
          <w:rStyle w:val="Funotenzeichen"/>
          <w:i/>
          <w:highlight w:val="lightGray"/>
        </w:rPr>
        <w:footnoteReference w:id="2"/>
      </w:r>
      <w:r w:rsidRPr="002831A6">
        <w:rPr>
          <w:i/>
          <w:highlight w:val="lightGray"/>
        </w:rPr>
        <w:t xml:space="preserve"> einzugehen. Ferner </w:t>
      </w:r>
      <w:r>
        <w:rPr>
          <w:i/>
          <w:highlight w:val="lightGray"/>
        </w:rPr>
        <w:t>sind</w:t>
      </w:r>
      <w:r w:rsidRPr="002831A6">
        <w:rPr>
          <w:i/>
          <w:highlight w:val="lightGray"/>
        </w:rPr>
        <w:t xml:space="preserve"> die</w:t>
      </w:r>
      <w:r>
        <w:rPr>
          <w:i/>
          <w:highlight w:val="lightGray"/>
        </w:rPr>
        <w:t xml:space="preserve"> für die</w:t>
      </w:r>
      <w:r w:rsidR="003D4B8B">
        <w:rPr>
          <w:i/>
          <w:highlight w:val="lightGray"/>
        </w:rPr>
        <w:t xml:space="preserve"> A</w:t>
      </w:r>
      <w:r w:rsidRPr="002831A6">
        <w:rPr>
          <w:i/>
          <w:highlight w:val="lightGray"/>
        </w:rPr>
        <w:t>d</w:t>
      </w:r>
      <w:r w:rsidRPr="002831A6">
        <w:rPr>
          <w:i/>
          <w:highlight w:val="lightGray"/>
        </w:rPr>
        <w:t xml:space="preserve">ministration </w:t>
      </w:r>
      <w:r>
        <w:rPr>
          <w:i/>
          <w:highlight w:val="lightGray"/>
        </w:rPr>
        <w:t xml:space="preserve">und das Risikomanagement </w:t>
      </w:r>
      <w:r w:rsidRPr="002831A6">
        <w:rPr>
          <w:i/>
          <w:highlight w:val="lightGray"/>
        </w:rPr>
        <w:t xml:space="preserve">relevanten Systeme </w:t>
      </w:r>
      <w:r>
        <w:rPr>
          <w:i/>
          <w:highlight w:val="lightGray"/>
        </w:rPr>
        <w:t>zu nennen</w:t>
      </w:r>
      <w:r w:rsidRPr="002831A6">
        <w:rPr>
          <w:i/>
          <w:highlight w:val="lightGray"/>
        </w:rPr>
        <w:t>.</w:t>
      </w:r>
    </w:p>
    <w:p w14:paraId="484A707D" w14:textId="68245378" w:rsidR="00A10186" w:rsidRDefault="00A10186" w:rsidP="00A10186">
      <w:pPr>
        <w:pStyle w:val="berschrift3"/>
        <w:numPr>
          <w:ilvl w:val="2"/>
          <w:numId w:val="1"/>
        </w:numPr>
      </w:pPr>
      <w:r>
        <w:t>Interne Revision</w:t>
      </w:r>
      <w:r w:rsidR="00802F7A">
        <w:rPr>
          <w:rStyle w:val="Funotenzeichen"/>
        </w:rPr>
        <w:footnoteReference w:id="3"/>
      </w:r>
    </w:p>
    <w:tbl>
      <w:tblPr>
        <w:tblStyle w:val="Tabellenraster"/>
        <w:tblW w:w="0" w:type="auto"/>
        <w:tblLook w:val="04A0" w:firstRow="1" w:lastRow="0" w:firstColumn="1" w:lastColumn="0" w:noHBand="0" w:noVBand="1"/>
      </w:tblPr>
      <w:tblGrid>
        <w:gridCol w:w="3072"/>
        <w:gridCol w:w="3072"/>
        <w:gridCol w:w="3073"/>
      </w:tblGrid>
      <w:tr w:rsidR="00A10186" w14:paraId="0F52A358" w14:textId="77777777" w:rsidTr="00A10186">
        <w:trPr>
          <w:cantSplit/>
        </w:trPr>
        <w:tc>
          <w:tcPr>
            <w:tcW w:w="3072" w:type="dxa"/>
            <w:tcBorders>
              <w:bottom w:val="single" w:sz="4" w:space="0" w:color="000000" w:themeColor="text1"/>
            </w:tcBorders>
          </w:tcPr>
          <w:p w14:paraId="6ACA4506" w14:textId="77777777" w:rsidR="00A10186" w:rsidRPr="00F0676F" w:rsidRDefault="00A10186" w:rsidP="00A10186">
            <w:pPr>
              <w:pStyle w:val="FINMAGliederungEbene1"/>
              <w:numPr>
                <w:ilvl w:val="0"/>
                <w:numId w:val="0"/>
              </w:numPr>
              <w:rPr>
                <w:sz w:val="16"/>
                <w:szCs w:val="16"/>
              </w:rPr>
            </w:pPr>
            <w:r w:rsidRPr="00F0676F">
              <w:rPr>
                <w:sz w:val="16"/>
                <w:szCs w:val="16"/>
              </w:rPr>
              <w:t>Kombiniertes Risiko:</w:t>
            </w:r>
          </w:p>
          <w:p w14:paraId="6CC6DA4F" w14:textId="77777777" w:rsidR="00A10186" w:rsidRPr="00F0676F" w:rsidRDefault="00DF7B72" w:rsidP="00A10186">
            <w:pPr>
              <w:pStyle w:val="Listenabsatz"/>
              <w:ind w:left="0"/>
              <w:rPr>
                <w:highlight w:val="yellow"/>
              </w:rPr>
            </w:pPr>
            <w:sdt>
              <w:sdtPr>
                <w:rPr>
                  <w:b/>
                  <w:sz w:val="24"/>
                  <w:szCs w:val="24"/>
                  <w:lang w:val="fr-CH"/>
                </w:rPr>
                <w:alias w:val="kombiniertes Risiko"/>
                <w:tag w:val="kombiniertes Risiko"/>
                <w:id w:val="5380368"/>
                <w:placeholder>
                  <w:docPart w:val="13B34772F8C14151A8A72BA307522F8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10186"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23B1EE87" w14:textId="77777777" w:rsidR="00A10186" w:rsidRPr="00F0676F" w:rsidRDefault="00A10186" w:rsidP="00A10186">
            <w:pPr>
              <w:pStyle w:val="FINMAGliederungEbene1"/>
              <w:numPr>
                <w:ilvl w:val="0"/>
                <w:numId w:val="0"/>
              </w:numPr>
              <w:rPr>
                <w:sz w:val="16"/>
                <w:szCs w:val="16"/>
              </w:rPr>
            </w:pPr>
            <w:r w:rsidRPr="00F0676F">
              <w:rPr>
                <w:sz w:val="16"/>
                <w:szCs w:val="16"/>
              </w:rPr>
              <w:t>Prüftiefe Berichtsjahr:</w:t>
            </w:r>
          </w:p>
          <w:p w14:paraId="7C18852F" w14:textId="77777777" w:rsidR="00A10186" w:rsidRPr="00F0676F" w:rsidRDefault="00DF7B72" w:rsidP="00A10186">
            <w:pPr>
              <w:pStyle w:val="Listenabsatz"/>
              <w:ind w:left="0"/>
              <w:rPr>
                <w:highlight w:val="yellow"/>
              </w:rPr>
            </w:pPr>
            <w:sdt>
              <w:sdtPr>
                <w:rPr>
                  <w:b/>
                  <w:sz w:val="24"/>
                  <w:szCs w:val="24"/>
                </w:rPr>
                <w:alias w:val="Prüftiefe Berichtsperiode"/>
                <w:tag w:val="Prüftiefe Berichtsperiode"/>
                <w:id w:val="5380369"/>
                <w:placeholder>
                  <w:docPart w:val="DBA26C886BFA46EFA84A14B40FBA8F1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10186" w:rsidRPr="00C277FE">
                  <w:rPr>
                    <w:rStyle w:val="Platzhaltertext"/>
                    <w:rFonts w:cs="Times New Roman"/>
                    <w:sz w:val="20"/>
                    <w:szCs w:val="20"/>
                  </w:rPr>
                  <w:t>Wählen Sie ein Element aus.</w:t>
                </w:r>
              </w:sdtContent>
            </w:sdt>
          </w:p>
        </w:tc>
        <w:tc>
          <w:tcPr>
            <w:tcW w:w="3073" w:type="dxa"/>
          </w:tcPr>
          <w:p w14:paraId="53BA5B9A" w14:textId="77777777" w:rsidR="00A10186" w:rsidRPr="00F0676F" w:rsidRDefault="00A10186" w:rsidP="00A10186">
            <w:pPr>
              <w:pStyle w:val="FINMAGliederungEbene1"/>
              <w:numPr>
                <w:ilvl w:val="0"/>
                <w:numId w:val="0"/>
              </w:numPr>
              <w:rPr>
                <w:sz w:val="16"/>
                <w:szCs w:val="16"/>
              </w:rPr>
            </w:pPr>
            <w:r w:rsidRPr="00F0676F">
              <w:rPr>
                <w:sz w:val="16"/>
                <w:szCs w:val="16"/>
              </w:rPr>
              <w:t>Prüftiefe Vorjahr:</w:t>
            </w:r>
          </w:p>
          <w:p w14:paraId="2F5902A1" w14:textId="7A320509" w:rsidR="00A10186" w:rsidRPr="00F0676F" w:rsidRDefault="00DF7B72" w:rsidP="00A10186">
            <w:pPr>
              <w:pStyle w:val="FINMAGliederungEbene1"/>
              <w:numPr>
                <w:ilvl w:val="0"/>
                <w:numId w:val="0"/>
              </w:numPr>
              <w:rPr>
                <w:sz w:val="16"/>
                <w:szCs w:val="16"/>
              </w:rPr>
            </w:pPr>
            <w:sdt>
              <w:sdtPr>
                <w:rPr>
                  <w:sz w:val="16"/>
                  <w:szCs w:val="16"/>
                </w:rPr>
                <w:alias w:val="Prüftiefe Vorperiode"/>
                <w:tag w:val="Prüftiefe Vorperiode"/>
                <w:id w:val="5380370"/>
                <w:placeholder>
                  <w:docPart w:val="C2F0E64340374E86A133CF40B6BD3DB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A10186" w:rsidRPr="00C277FE">
                  <w:rPr>
                    <w:rStyle w:val="Platzhaltertext"/>
                    <w:rFonts w:eastAsiaTheme="minorHAnsi" w:cs="Times New Roman"/>
                    <w:szCs w:val="20"/>
                    <w:lang w:eastAsia="de-CH"/>
                  </w:rPr>
                  <w:t>Wählen Sie ein Element aus.</w:t>
                </w:r>
              </w:sdtContent>
            </w:sdt>
          </w:p>
          <w:p w14:paraId="04C6B29C" w14:textId="77777777" w:rsidR="00A10186" w:rsidRPr="00F0676F" w:rsidRDefault="00A10186" w:rsidP="00A10186">
            <w:pPr>
              <w:pStyle w:val="FINMAGliederungEbene1"/>
              <w:numPr>
                <w:ilvl w:val="0"/>
                <w:numId w:val="0"/>
              </w:numPr>
              <w:rPr>
                <w:sz w:val="16"/>
                <w:szCs w:val="16"/>
              </w:rPr>
            </w:pPr>
            <w:r w:rsidRPr="00F0676F">
              <w:rPr>
                <w:sz w:val="16"/>
                <w:szCs w:val="16"/>
              </w:rPr>
              <w:t>Periode mit letzter Prüftiefe „Prüfung“:</w:t>
            </w:r>
          </w:p>
          <w:p w14:paraId="55BEAF29" w14:textId="77777777" w:rsidR="00A10186" w:rsidRPr="00F0676F" w:rsidRDefault="00A10186" w:rsidP="00A10186">
            <w:pPr>
              <w:pStyle w:val="Listenabsatz"/>
              <w:ind w:left="0"/>
              <w:rPr>
                <w:highlight w:val="yellow"/>
              </w:rPr>
            </w:pPr>
            <w:r w:rsidRPr="00F0676F">
              <w:rPr>
                <w:sz w:val="16"/>
                <w:szCs w:val="16"/>
              </w:rPr>
              <w:t>……{Jahr/Prüfperiode}…………………..</w:t>
            </w:r>
          </w:p>
        </w:tc>
      </w:tr>
      <w:tr w:rsidR="00A10186" w14:paraId="18756043" w14:textId="77777777" w:rsidTr="00A10186">
        <w:trPr>
          <w:cantSplit/>
        </w:trPr>
        <w:tc>
          <w:tcPr>
            <w:tcW w:w="6144" w:type="dxa"/>
            <w:gridSpan w:val="2"/>
            <w:tcBorders>
              <w:right w:val="nil"/>
            </w:tcBorders>
          </w:tcPr>
          <w:p w14:paraId="70512C93" w14:textId="77777777" w:rsidR="00A10186" w:rsidRPr="00F0676F" w:rsidRDefault="00A10186" w:rsidP="00A10186">
            <w:pPr>
              <w:pStyle w:val="FINMAStandardAbsatz"/>
              <w:spacing w:before="0" w:after="0" w:line="240" w:lineRule="auto"/>
            </w:pPr>
          </w:p>
          <w:p w14:paraId="7527F9C9" w14:textId="77777777" w:rsidR="00A10186" w:rsidRPr="00F0676F" w:rsidRDefault="00A10186" w:rsidP="00A10186">
            <w:pPr>
              <w:pStyle w:val="FINMAStandardAbsatz"/>
              <w:spacing w:before="0" w:after="0" w:line="240" w:lineRule="auto"/>
            </w:pPr>
            <w:r w:rsidRPr="00F0676F">
              <w:t>Das Institut verfügt über eine interne Revision.</w:t>
            </w:r>
          </w:p>
          <w:p w14:paraId="19A693ED" w14:textId="77777777" w:rsidR="00A10186" w:rsidRPr="00F0676F" w:rsidRDefault="00A10186" w:rsidP="00A10186">
            <w:pPr>
              <w:pStyle w:val="FINMAStandardAbsatz"/>
              <w:spacing w:before="0" w:after="0" w:line="240" w:lineRule="auto"/>
            </w:pPr>
          </w:p>
          <w:p w14:paraId="2685A0F9" w14:textId="77777777" w:rsidR="00A10186" w:rsidRPr="00F0676F" w:rsidRDefault="00A10186" w:rsidP="00A10186">
            <w:pPr>
              <w:pStyle w:val="FINMAStandardAbsatz"/>
              <w:spacing w:before="0" w:after="0" w:line="240" w:lineRule="auto"/>
            </w:pPr>
            <w:r w:rsidRPr="00F0676F">
              <w:t>Die interne Revision verfügt über ausreichende Ressourcen.</w:t>
            </w:r>
          </w:p>
          <w:p w14:paraId="6F7D3AEF" w14:textId="77777777" w:rsidR="00A10186" w:rsidRPr="00F0676F" w:rsidRDefault="00A10186" w:rsidP="00A10186">
            <w:pPr>
              <w:pStyle w:val="FINMAStandardAbsatz"/>
              <w:spacing w:before="0" w:after="0" w:line="240" w:lineRule="auto"/>
            </w:pPr>
          </w:p>
          <w:p w14:paraId="324AD1CB" w14:textId="77777777" w:rsidR="00A10186" w:rsidRPr="00F0676F" w:rsidRDefault="00A10186" w:rsidP="00A10186">
            <w:pPr>
              <w:pStyle w:val="FINMAStandardAbsatz"/>
              <w:spacing w:before="0" w:after="0" w:line="240" w:lineRule="auto"/>
            </w:pPr>
            <w:r w:rsidRPr="00F0676F">
              <w:t>Die interne Revision verfügt über die notwendige Fachkompetenz.</w:t>
            </w:r>
          </w:p>
          <w:p w14:paraId="7B5F3308" w14:textId="77777777" w:rsidR="00A10186" w:rsidRPr="00F0676F" w:rsidRDefault="00A10186" w:rsidP="00A10186">
            <w:pPr>
              <w:pStyle w:val="FINMAStandardAbsatz"/>
              <w:spacing w:before="0" w:after="0" w:line="240" w:lineRule="auto"/>
            </w:pPr>
          </w:p>
          <w:p w14:paraId="0E35B564" w14:textId="77777777" w:rsidR="00A10186" w:rsidRPr="00F0676F" w:rsidRDefault="00A10186" w:rsidP="00A10186">
            <w:pPr>
              <w:pStyle w:val="FINMAStandardAbsatz"/>
              <w:spacing w:before="0" w:after="0" w:line="240" w:lineRule="auto"/>
            </w:pPr>
            <w:r w:rsidRPr="00F0676F">
              <w:t>Die Qualität der Arbeit der internen Revision ist angemessen.</w:t>
            </w:r>
          </w:p>
          <w:p w14:paraId="3D7C7DFE" w14:textId="77777777" w:rsidR="00A10186" w:rsidRPr="00F0676F" w:rsidRDefault="00A10186" w:rsidP="00A10186">
            <w:pPr>
              <w:pStyle w:val="FINMAStandardAbsatz"/>
              <w:spacing w:before="0" w:after="0" w:line="240" w:lineRule="auto"/>
            </w:pPr>
          </w:p>
          <w:p w14:paraId="6BFA49BE" w14:textId="77777777" w:rsidR="00A10186" w:rsidRPr="00F0676F" w:rsidRDefault="00A10186" w:rsidP="00A10186">
            <w:pPr>
              <w:pStyle w:val="FINMAStandardAbsatz"/>
              <w:spacing w:before="0" w:after="0" w:line="240" w:lineRule="auto"/>
            </w:pPr>
            <w:r w:rsidRPr="00F0676F">
              <w:t xml:space="preserve">Die interne Revision hat </w:t>
            </w:r>
            <w:r>
              <w:t xml:space="preserve">keine </w:t>
            </w:r>
            <w:r w:rsidRPr="00F0676F">
              <w:t>schwerwiegende Mängel beim Inst</w:t>
            </w:r>
            <w:r w:rsidRPr="00F0676F">
              <w:t>i</w:t>
            </w:r>
            <w:r w:rsidRPr="00F0676F">
              <w:t xml:space="preserve">tut festgestellt. </w:t>
            </w:r>
          </w:p>
          <w:p w14:paraId="7BEC015F" w14:textId="77777777" w:rsidR="00A10186" w:rsidRPr="00F0676F" w:rsidRDefault="00A10186" w:rsidP="00A10186">
            <w:pPr>
              <w:pStyle w:val="FINMAStandardAbsatz"/>
              <w:spacing w:before="0" w:after="0" w:line="240" w:lineRule="auto"/>
            </w:pPr>
          </w:p>
        </w:tc>
        <w:tc>
          <w:tcPr>
            <w:tcW w:w="3073" w:type="dxa"/>
            <w:tcBorders>
              <w:left w:val="nil"/>
            </w:tcBorders>
          </w:tcPr>
          <w:p w14:paraId="27FD8363" w14:textId="77777777" w:rsidR="00A10186" w:rsidRPr="00F0676F" w:rsidRDefault="00A10186" w:rsidP="00A10186">
            <w:pPr>
              <w:pStyle w:val="FINMAStandardAbsatz"/>
              <w:spacing w:before="0" w:after="0" w:line="240" w:lineRule="auto"/>
              <w:rPr>
                <w:rFonts w:cs="Arial"/>
                <w:bCs/>
              </w:rPr>
            </w:pPr>
          </w:p>
          <w:sdt>
            <w:sdtPr>
              <w:rPr>
                <w:rStyle w:val="Platzhaltertext"/>
                <w:rFonts w:eastAsiaTheme="minorHAnsi"/>
                <w:lang w:eastAsia="de-CH"/>
              </w:rPr>
              <w:id w:val="5380371"/>
              <w:placeholder>
                <w:docPart w:val="D1C3A344EEF348F3B3088362896F8478"/>
              </w:placeholder>
              <w:showingPlcHdr/>
              <w:dropDownList>
                <w:listItem w:value="Wählen Sie ein Element aus."/>
                <w:listItem w:displayText="Ja" w:value="Ja"/>
                <w:listItem w:displayText="Nein" w:value="Nein"/>
              </w:dropDownList>
            </w:sdtPr>
            <w:sdtEndPr>
              <w:rPr>
                <w:rStyle w:val="Platzhaltertext"/>
              </w:rPr>
            </w:sdtEndPr>
            <w:sdtContent>
              <w:p w14:paraId="43A639C4" w14:textId="77777777" w:rsidR="00A10186" w:rsidRPr="00C277FE" w:rsidRDefault="00A10186" w:rsidP="00A1018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B02F502" w14:textId="77777777" w:rsidR="00A10186" w:rsidRPr="00C277FE" w:rsidRDefault="00A10186" w:rsidP="00A10186">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72"/>
              <w:placeholder>
                <w:docPart w:val="6DB2054826564223A7157EB9681E844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B7E41A5" w14:textId="77777777" w:rsidR="00A10186" w:rsidRPr="00C277FE" w:rsidRDefault="00A10186" w:rsidP="00A1018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5A90A57" w14:textId="77777777" w:rsidR="00A10186" w:rsidRPr="00C277FE" w:rsidRDefault="00A10186" w:rsidP="00A10186">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73"/>
              <w:placeholder>
                <w:docPart w:val="9814548797364DC7A4D2F47491843B9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0FE9CAC" w14:textId="77777777" w:rsidR="00A10186" w:rsidRPr="00C277FE" w:rsidRDefault="00A10186" w:rsidP="00A1018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2CD4FFE" w14:textId="77777777" w:rsidR="00A10186" w:rsidRPr="00C277FE" w:rsidRDefault="00A10186" w:rsidP="00A10186">
            <w:pPr>
              <w:pStyle w:val="Listenabsatz"/>
              <w:ind w:left="0"/>
              <w:rPr>
                <w:rStyle w:val="Platzhaltertext"/>
                <w:rFonts w:cs="Times New Roman"/>
                <w:sz w:val="20"/>
                <w:szCs w:val="20"/>
              </w:rPr>
            </w:pPr>
          </w:p>
          <w:sdt>
            <w:sdtPr>
              <w:rPr>
                <w:rStyle w:val="Platzhaltertext"/>
                <w:rFonts w:eastAsiaTheme="minorHAnsi"/>
                <w:lang w:eastAsia="de-CH"/>
              </w:rPr>
              <w:id w:val="186525046"/>
              <w:placeholder>
                <w:docPart w:val="B12642C4A38D403D9B4AD9FFFAB67541"/>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982B77D" w14:textId="77777777" w:rsidR="00A10186" w:rsidRPr="00C277FE" w:rsidRDefault="00A10186" w:rsidP="00A1018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16C605B0" w14:textId="77777777" w:rsidR="00A10186" w:rsidRPr="00C277FE" w:rsidRDefault="00A10186" w:rsidP="00A10186">
            <w:pPr>
              <w:pStyle w:val="Listenabsatz"/>
              <w:ind w:left="0"/>
              <w:rPr>
                <w:rStyle w:val="Platzhaltertext"/>
                <w:rFonts w:cs="Times New Roman"/>
                <w:sz w:val="20"/>
                <w:szCs w:val="20"/>
              </w:rPr>
            </w:pPr>
          </w:p>
          <w:sdt>
            <w:sdtPr>
              <w:rPr>
                <w:rStyle w:val="Platzhaltertext"/>
                <w:rFonts w:eastAsiaTheme="minorHAnsi"/>
                <w:lang w:eastAsia="de-CH"/>
              </w:rPr>
              <w:id w:val="186525048"/>
              <w:placeholder>
                <w:docPart w:val="7DE6C45160314B988C45DEB20618F79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5D4EB28" w14:textId="77777777" w:rsidR="00A10186" w:rsidRPr="00C277FE" w:rsidRDefault="00A10186" w:rsidP="00A10186">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144E3C8B" w14:textId="77777777" w:rsidR="00A10186" w:rsidRPr="00F0676F" w:rsidRDefault="00A10186" w:rsidP="00A10186">
            <w:pPr>
              <w:pStyle w:val="Listenabsatz"/>
              <w:ind w:left="0"/>
              <w:rPr>
                <w:highlight w:val="yellow"/>
              </w:rPr>
            </w:pPr>
          </w:p>
        </w:tc>
      </w:tr>
    </w:tbl>
    <w:p w14:paraId="69FAB3EB" w14:textId="77777777" w:rsidR="00A10186" w:rsidRPr="00F0676F" w:rsidRDefault="00A10186" w:rsidP="00A10186">
      <w:pPr>
        <w:pStyle w:val="FINMAStandardAbsatz"/>
      </w:pPr>
      <w:r w:rsidRPr="00F0676F">
        <w:t>Ausführungen:</w:t>
      </w:r>
    </w:p>
    <w:p w14:paraId="51D52672" w14:textId="77777777" w:rsidR="00A10186" w:rsidRPr="000A65A3" w:rsidRDefault="00A10186" w:rsidP="00A10186">
      <w:pPr>
        <w:pStyle w:val="FINMAStandardAbsatz"/>
        <w:rPr>
          <w:i/>
        </w:rPr>
      </w:pPr>
      <w:r w:rsidRPr="000A65A3">
        <w:rPr>
          <w:i/>
          <w:highlight w:val="yellow"/>
        </w:rPr>
        <w:t>Text</w:t>
      </w:r>
    </w:p>
    <w:p w14:paraId="7930C8B7" w14:textId="77777777" w:rsidR="00A10186" w:rsidRPr="007944A9" w:rsidRDefault="00A10186" w:rsidP="00A10186">
      <w:pPr>
        <w:pStyle w:val="FINMAStandardAbsatz"/>
        <w:rPr>
          <w:i/>
          <w:highlight w:val="lightGray"/>
        </w:rPr>
      </w:pPr>
      <w:r w:rsidRPr="007944A9">
        <w:rPr>
          <w:i/>
          <w:highlight w:val="lightGray"/>
        </w:rPr>
        <w:t xml:space="preserve">Die Prüfgesellschaft hält die allenfalls von der internen Revision durchgeführten Prüfungen fest und nimmt Stellung zu den Prüfergebnissen sowie den diesbezüglich vom Beaufsichtigten getroffenen Massnahmen. Sie äussert sich ebenfalls zur Qualität der Arbeiten der internen Revision sowie dazu, ob die Organisation und die Ressourcen der internen Revision den Anforderungen </w:t>
      </w:r>
      <w:r>
        <w:rPr>
          <w:i/>
          <w:highlight w:val="lightGray"/>
        </w:rPr>
        <w:t xml:space="preserve">an </w:t>
      </w:r>
      <w:r w:rsidRPr="007944A9">
        <w:rPr>
          <w:i/>
          <w:highlight w:val="lightGray"/>
        </w:rPr>
        <w:t>de</w:t>
      </w:r>
      <w:r>
        <w:rPr>
          <w:i/>
          <w:highlight w:val="lightGray"/>
        </w:rPr>
        <w:t>n</w:t>
      </w:r>
      <w:r w:rsidRPr="007944A9">
        <w:rPr>
          <w:i/>
          <w:highlight w:val="lightGray"/>
        </w:rPr>
        <w:t xml:space="preserve"> Beaufsic</w:t>
      </w:r>
      <w:r w:rsidRPr="007944A9">
        <w:rPr>
          <w:i/>
          <w:highlight w:val="lightGray"/>
        </w:rPr>
        <w:t>h</w:t>
      </w:r>
      <w:r w:rsidRPr="007944A9">
        <w:rPr>
          <w:i/>
          <w:highlight w:val="lightGray"/>
        </w:rPr>
        <w:t>tigten entsprechen. Sie erläutert dabei kurz die organisatorische Eingliederung und die personelle Zusammensetzung der internen Revision und die Form der Zusammenarbeit mit dem externen Prüfer. Verfügt der Beaufsichtigte über keine interne Revision, so hält die Prüfgesellschaft dies fest.</w:t>
      </w:r>
    </w:p>
    <w:p w14:paraId="5F91047F" w14:textId="32A7CB34" w:rsidR="00A10186" w:rsidRPr="007944A9" w:rsidRDefault="00A10186" w:rsidP="00A10186">
      <w:pPr>
        <w:pStyle w:val="FINMAStandardAbsatz"/>
        <w:rPr>
          <w:i/>
          <w:highlight w:val="lightGray"/>
        </w:rPr>
      </w:pPr>
      <w:r w:rsidRPr="007944A9">
        <w:rPr>
          <w:i/>
          <w:highlight w:val="lightGray"/>
        </w:rPr>
        <w:t>Die Prüfgesellschaft muss zeitgerecht über alle Berichte der internen Revision verfügen. Von der i</w:t>
      </w:r>
      <w:r w:rsidRPr="007944A9">
        <w:rPr>
          <w:i/>
          <w:highlight w:val="lightGray"/>
        </w:rPr>
        <w:t>n</w:t>
      </w:r>
      <w:r w:rsidRPr="007944A9">
        <w:rPr>
          <w:i/>
          <w:highlight w:val="lightGray"/>
        </w:rPr>
        <w:t>ternen Revision festgestellte Sachverhalte, die Verletzungen gesetzlicher Vorschriften oder Missstä</w:t>
      </w:r>
      <w:r w:rsidRPr="007944A9">
        <w:rPr>
          <w:i/>
          <w:highlight w:val="lightGray"/>
        </w:rPr>
        <w:t>n</w:t>
      </w:r>
      <w:r w:rsidRPr="007944A9">
        <w:rPr>
          <w:i/>
          <w:highlight w:val="lightGray"/>
        </w:rPr>
        <w:t xml:space="preserve">de betreffen, werden von der Prüfgesellschaft gewürdigt. Ferner ist Rz </w:t>
      </w:r>
      <w:r w:rsidRPr="001E7DBF">
        <w:rPr>
          <w:i/>
          <w:highlight w:val="lightGray"/>
        </w:rPr>
        <w:t>4</w:t>
      </w:r>
      <w:r w:rsidR="00802F7A">
        <w:rPr>
          <w:i/>
          <w:highlight w:val="lightGray"/>
        </w:rPr>
        <w:t xml:space="preserve">8 </w:t>
      </w:r>
      <w:r w:rsidRPr="001E7DBF">
        <w:rPr>
          <w:i/>
          <w:highlight w:val="lightGray"/>
        </w:rPr>
        <w:t>f.</w:t>
      </w:r>
      <w:r w:rsidRPr="007944A9">
        <w:rPr>
          <w:i/>
          <w:highlight w:val="lightGray"/>
        </w:rPr>
        <w:t xml:space="preserve"> des FINMA-RS 201</w:t>
      </w:r>
      <w:r>
        <w:rPr>
          <w:i/>
          <w:highlight w:val="lightGray"/>
        </w:rPr>
        <w:t>3</w:t>
      </w:r>
      <w:r w:rsidRPr="007944A9">
        <w:rPr>
          <w:i/>
          <w:highlight w:val="lightGray"/>
        </w:rPr>
        <w:t>/</w:t>
      </w:r>
      <w:r w:rsidRPr="001E7DBF">
        <w:rPr>
          <w:i/>
          <w:highlight w:val="lightGray"/>
        </w:rPr>
        <w:t>3</w:t>
      </w:r>
      <w:r w:rsidRPr="007944A9">
        <w:rPr>
          <w:i/>
          <w:highlight w:val="lightGray"/>
        </w:rPr>
        <w:t xml:space="preserve"> „Prüfwesen“ zu beachten.</w:t>
      </w:r>
    </w:p>
    <w:p w14:paraId="4379687D" w14:textId="37B6E4B0" w:rsidR="003177C0" w:rsidRPr="00630B6F" w:rsidRDefault="003177C0" w:rsidP="007F7D69">
      <w:pPr>
        <w:pStyle w:val="FINMAStandardAbsatz"/>
        <w:rPr>
          <w:i/>
        </w:rPr>
      </w:pPr>
      <w:r w:rsidRPr="0032338F">
        <w:rPr>
          <w:i/>
          <w:highlight w:val="lightGray"/>
        </w:rPr>
        <w:t>Im Falle einer fremdverwaltete</w:t>
      </w:r>
      <w:r w:rsidR="00400C1B" w:rsidRPr="0032338F">
        <w:rPr>
          <w:i/>
          <w:highlight w:val="lightGray"/>
        </w:rPr>
        <w:t xml:space="preserve">n SICAV </w:t>
      </w:r>
      <w:r w:rsidRPr="0032338F">
        <w:rPr>
          <w:i/>
          <w:highlight w:val="lightGray"/>
        </w:rPr>
        <w:t xml:space="preserve">ist gemäss Standardprüfstrategie </w:t>
      </w:r>
      <w:r w:rsidR="00C302ED" w:rsidRPr="0032338F">
        <w:rPr>
          <w:i/>
          <w:highlight w:val="lightGray"/>
        </w:rPr>
        <w:t xml:space="preserve">die </w:t>
      </w:r>
      <w:r w:rsidRPr="0032338F">
        <w:rPr>
          <w:i/>
          <w:highlight w:val="lightGray"/>
        </w:rPr>
        <w:t xml:space="preserve">Behandlung unter Ziff. </w:t>
      </w:r>
      <w:r w:rsidRPr="00630B6F">
        <w:rPr>
          <w:i/>
          <w:highlight w:val="lightGray"/>
        </w:rPr>
        <w:t>6.3.5 im Rahmen der Delegation vorgesehen.</w:t>
      </w:r>
    </w:p>
    <w:p w14:paraId="4379687E" w14:textId="2531A91A" w:rsidR="009724E9" w:rsidRDefault="009724E9" w:rsidP="009724E9">
      <w:pPr>
        <w:pStyle w:val="berschrift3"/>
      </w:pPr>
      <w:r>
        <w:t>Compliance</w:t>
      </w:r>
      <w:r w:rsidR="0032338F">
        <w:t>-Funktion</w:t>
      </w:r>
    </w:p>
    <w:tbl>
      <w:tblPr>
        <w:tblStyle w:val="Tabellenraster"/>
        <w:tblW w:w="0" w:type="auto"/>
        <w:tblLook w:val="04A0" w:firstRow="1" w:lastRow="0" w:firstColumn="1" w:lastColumn="0" w:noHBand="0" w:noVBand="1"/>
      </w:tblPr>
      <w:tblGrid>
        <w:gridCol w:w="3072"/>
        <w:gridCol w:w="3072"/>
        <w:gridCol w:w="3073"/>
      </w:tblGrid>
      <w:tr w:rsidR="00DA5448" w:rsidRPr="00DA5448" w14:paraId="2E159304" w14:textId="77777777" w:rsidTr="00566A3B">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3B81" w14:textId="77777777" w:rsidR="00566A3B" w:rsidRPr="00A10186" w:rsidRDefault="00566A3B">
            <w:pPr>
              <w:pStyle w:val="FINMAGliederungEbene1"/>
              <w:numPr>
                <w:ilvl w:val="0"/>
                <w:numId w:val="0"/>
              </w:numPr>
              <w:tabs>
                <w:tab w:val="left" w:pos="720"/>
              </w:tabs>
              <w:rPr>
                <w:sz w:val="16"/>
                <w:szCs w:val="16"/>
              </w:rPr>
            </w:pPr>
            <w:r w:rsidRPr="00A10186">
              <w:rPr>
                <w:sz w:val="16"/>
                <w:szCs w:val="16"/>
              </w:rPr>
              <w:t>Kombiniertes Risiko:</w:t>
            </w:r>
          </w:p>
          <w:p w14:paraId="6C368A2E" w14:textId="77777777" w:rsidR="00566A3B" w:rsidRPr="00A10186" w:rsidRDefault="00DF7B72">
            <w:pPr>
              <w:pStyle w:val="Listenabsatz"/>
              <w:ind w:left="0"/>
              <w:rPr>
                <w:highlight w:val="yellow"/>
              </w:rPr>
            </w:pPr>
            <w:sdt>
              <w:sdtPr>
                <w:rPr>
                  <w:b/>
                  <w:sz w:val="24"/>
                  <w:szCs w:val="24"/>
                  <w:lang w:val="fr-CH"/>
                </w:rPr>
                <w:alias w:val="kombiniertes Risiko"/>
                <w:tag w:val="kombiniertes Risiko"/>
                <w:id w:val="5380374"/>
                <w:placeholder>
                  <w:docPart w:val="3D574069544449399977553AC3B886A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66A3B"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FEEC3" w14:textId="77777777" w:rsidR="00566A3B" w:rsidRPr="00A10186" w:rsidRDefault="00566A3B">
            <w:pPr>
              <w:pStyle w:val="FINMAGliederungEbene1"/>
              <w:numPr>
                <w:ilvl w:val="0"/>
                <w:numId w:val="0"/>
              </w:numPr>
              <w:tabs>
                <w:tab w:val="left" w:pos="720"/>
              </w:tabs>
              <w:rPr>
                <w:sz w:val="16"/>
                <w:szCs w:val="16"/>
              </w:rPr>
            </w:pPr>
            <w:r w:rsidRPr="00A10186">
              <w:rPr>
                <w:sz w:val="16"/>
                <w:szCs w:val="16"/>
              </w:rPr>
              <w:t>Prüftiefe Berichtsjahr:</w:t>
            </w:r>
          </w:p>
          <w:p w14:paraId="1257665D" w14:textId="77777777" w:rsidR="00566A3B" w:rsidRPr="00A10186" w:rsidRDefault="00DF7B72">
            <w:pPr>
              <w:pStyle w:val="Listenabsatz"/>
              <w:ind w:left="0"/>
              <w:rPr>
                <w:highlight w:val="yellow"/>
              </w:rPr>
            </w:pPr>
            <w:sdt>
              <w:sdtPr>
                <w:rPr>
                  <w:b/>
                  <w:sz w:val="24"/>
                  <w:szCs w:val="24"/>
                </w:rPr>
                <w:alias w:val="Prüftiefe Berichtsperiode"/>
                <w:tag w:val="Prüftiefe Berichtsperiode"/>
                <w:id w:val="5380375"/>
                <w:placeholder>
                  <w:docPart w:val="1A481DB65446493ABAA46F4C8892FF3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566A3B"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EC81D" w14:textId="77777777" w:rsidR="00566A3B" w:rsidRPr="00A10186" w:rsidRDefault="00566A3B">
            <w:pPr>
              <w:pStyle w:val="FINMAGliederungEbene1"/>
              <w:numPr>
                <w:ilvl w:val="0"/>
                <w:numId w:val="0"/>
              </w:numPr>
              <w:tabs>
                <w:tab w:val="left" w:pos="720"/>
              </w:tabs>
              <w:rPr>
                <w:sz w:val="16"/>
                <w:szCs w:val="16"/>
              </w:rPr>
            </w:pPr>
            <w:r w:rsidRPr="00A10186">
              <w:rPr>
                <w:sz w:val="16"/>
                <w:szCs w:val="16"/>
              </w:rPr>
              <w:t>Prüftiefe Vorjahr:</w:t>
            </w:r>
          </w:p>
          <w:p w14:paraId="724FE191" w14:textId="271E1CC3" w:rsidR="00566A3B" w:rsidRPr="00A10186"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5380376"/>
                <w:placeholder>
                  <w:docPart w:val="97ABEE2663FF4E80863E0364F1E1CDD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66A3B" w:rsidRPr="00C277FE">
                  <w:rPr>
                    <w:rStyle w:val="Platzhaltertext"/>
                    <w:rFonts w:eastAsiaTheme="minorHAnsi" w:cs="Times New Roman"/>
                    <w:szCs w:val="20"/>
                    <w:lang w:eastAsia="de-CH"/>
                  </w:rPr>
                  <w:t>Wählen Sie ein Element aus.</w:t>
                </w:r>
              </w:sdtContent>
            </w:sdt>
          </w:p>
          <w:p w14:paraId="7D8D5A21" w14:textId="77777777" w:rsidR="00566A3B" w:rsidRPr="00A10186" w:rsidRDefault="00566A3B">
            <w:pPr>
              <w:pStyle w:val="FINMAGliederungEbene1"/>
              <w:numPr>
                <w:ilvl w:val="0"/>
                <w:numId w:val="0"/>
              </w:numPr>
              <w:tabs>
                <w:tab w:val="left" w:pos="720"/>
              </w:tabs>
              <w:rPr>
                <w:sz w:val="16"/>
                <w:szCs w:val="16"/>
              </w:rPr>
            </w:pPr>
            <w:r w:rsidRPr="00A10186">
              <w:rPr>
                <w:sz w:val="16"/>
                <w:szCs w:val="16"/>
              </w:rPr>
              <w:t>Periode mit letzter Prüftiefe „Prüfung“:</w:t>
            </w:r>
          </w:p>
          <w:p w14:paraId="32C797C1" w14:textId="77777777" w:rsidR="00566A3B" w:rsidRPr="00A10186" w:rsidRDefault="00566A3B">
            <w:pPr>
              <w:pStyle w:val="Listenabsatz"/>
              <w:ind w:left="0"/>
              <w:rPr>
                <w:highlight w:val="yellow"/>
              </w:rPr>
            </w:pPr>
            <w:r w:rsidRPr="00A10186">
              <w:rPr>
                <w:sz w:val="16"/>
                <w:szCs w:val="16"/>
              </w:rPr>
              <w:t>……{Jahr/Prüfperiode}…………………..</w:t>
            </w:r>
          </w:p>
        </w:tc>
      </w:tr>
      <w:tr w:rsidR="00DA5448" w:rsidRPr="00DA5448" w14:paraId="53ADCC67" w14:textId="77777777" w:rsidTr="00566A3B">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B5DA5F" w14:textId="77777777" w:rsidR="00566A3B" w:rsidRPr="00DA5448" w:rsidRDefault="00566A3B">
            <w:pPr>
              <w:pStyle w:val="FINMAStandardAbsatz"/>
              <w:spacing w:before="0" w:after="0" w:line="240" w:lineRule="auto"/>
            </w:pPr>
          </w:p>
          <w:p w14:paraId="7E1D264E" w14:textId="51BA3F83" w:rsidR="00DA5448" w:rsidRPr="00DA5448" w:rsidRDefault="00DA5448" w:rsidP="00DA5448">
            <w:pPr>
              <w:pStyle w:val="FINMAStandardAbsatz"/>
              <w:spacing w:before="0" w:after="0" w:line="240" w:lineRule="auto"/>
            </w:pPr>
            <w:r w:rsidRPr="00DA5448">
              <w:t xml:space="preserve">Die Ausgestaltung </w:t>
            </w:r>
            <w:r w:rsidR="00BE1DC7">
              <w:t xml:space="preserve">und Qualität </w:t>
            </w:r>
            <w:r w:rsidRPr="00DA5448">
              <w:t>der Compliance-Funktion ist hi</w:t>
            </w:r>
            <w:r w:rsidRPr="00DA5448">
              <w:t>n</w:t>
            </w:r>
            <w:r w:rsidRPr="00DA5448">
              <w:t>sichtlich Art und Umfang der Geschäftstätigkeit angemessen.</w:t>
            </w:r>
          </w:p>
          <w:p w14:paraId="3F5383C9" w14:textId="77777777" w:rsidR="00DA5448" w:rsidRPr="00DA5448" w:rsidRDefault="00DA5448" w:rsidP="00DA5448">
            <w:pPr>
              <w:pStyle w:val="FINMAStandardAbsatz"/>
              <w:spacing w:before="0" w:after="0" w:line="240" w:lineRule="auto"/>
            </w:pPr>
          </w:p>
          <w:p w14:paraId="01F37CD5" w14:textId="77777777" w:rsidR="00DA5448" w:rsidRPr="00DA5448" w:rsidRDefault="00DA5448" w:rsidP="00DA5448">
            <w:pPr>
              <w:pStyle w:val="FINMAStandardAbsatz"/>
              <w:spacing w:before="0" w:after="0" w:line="240" w:lineRule="auto"/>
            </w:pPr>
            <w:r w:rsidRPr="00DA5448">
              <w:t>Die Unabhängigkeit der Compliance-Funktion ist sichergestellt.</w:t>
            </w:r>
          </w:p>
          <w:p w14:paraId="75089D71" w14:textId="77777777" w:rsidR="00DA5448" w:rsidRPr="00DA5448" w:rsidRDefault="00DA5448" w:rsidP="00DA5448">
            <w:pPr>
              <w:pStyle w:val="FINMAStandardAbsatz"/>
              <w:spacing w:before="0" w:after="0" w:line="240" w:lineRule="auto"/>
            </w:pPr>
          </w:p>
          <w:p w14:paraId="668CDC61" w14:textId="75A82B18" w:rsidR="00DA5448" w:rsidRPr="00DA5448" w:rsidRDefault="00DA5448" w:rsidP="00DA5448">
            <w:pPr>
              <w:pStyle w:val="FINMAStandardAbsatz"/>
              <w:spacing w:before="0" w:after="0" w:line="240" w:lineRule="auto"/>
            </w:pPr>
            <w:r w:rsidRPr="00DA5448">
              <w:t>Die Compliance-Funktion verfügt über ausreichende Fachkomp</w:t>
            </w:r>
            <w:r w:rsidRPr="00DA5448">
              <w:t>e</w:t>
            </w:r>
            <w:r w:rsidRPr="00DA5448">
              <w:t>t</w:t>
            </w:r>
            <w:r w:rsidR="00BE1DC7">
              <w:t>en</w:t>
            </w:r>
            <w:r w:rsidRPr="00DA5448">
              <w:t>zen.</w:t>
            </w:r>
          </w:p>
          <w:p w14:paraId="122A5DAF" w14:textId="77777777" w:rsidR="00566A3B" w:rsidRPr="0032338F" w:rsidRDefault="00566A3B" w:rsidP="00BE1DC7">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7E58B260" w14:textId="77777777" w:rsidR="00566A3B" w:rsidRPr="00DA5448" w:rsidRDefault="00566A3B">
            <w:pPr>
              <w:pStyle w:val="FINMAStandardAbsatz"/>
              <w:spacing w:before="0" w:after="0" w:line="240" w:lineRule="auto"/>
              <w:rPr>
                <w:rFonts w:cs="Arial"/>
                <w:bCs/>
              </w:rPr>
            </w:pPr>
          </w:p>
          <w:sdt>
            <w:sdtPr>
              <w:rPr>
                <w:rStyle w:val="Platzhaltertext"/>
                <w:rFonts w:eastAsiaTheme="minorHAnsi"/>
                <w:lang w:eastAsia="de-CH"/>
              </w:rPr>
              <w:id w:val="5380377"/>
              <w:placeholder>
                <w:docPart w:val="6EA6D25CFD1A4F13BF8F9CFA31E9AD9A"/>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34177CB"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219D5B20" w14:textId="77777777" w:rsidR="00566A3B" w:rsidRPr="00C277FE" w:rsidRDefault="00566A3B">
            <w:pPr>
              <w:pStyle w:val="FINMAStandardAbsatz"/>
              <w:spacing w:before="0" w:after="0" w:line="240" w:lineRule="auto"/>
              <w:rPr>
                <w:rStyle w:val="Platzhaltertext"/>
                <w:rFonts w:eastAsiaTheme="minorHAnsi"/>
                <w:lang w:eastAsia="de-CH"/>
              </w:rPr>
            </w:pPr>
          </w:p>
          <w:p w14:paraId="59209B28" w14:textId="77777777" w:rsidR="00566A3B" w:rsidRPr="00C277FE" w:rsidRDefault="00566A3B">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78"/>
              <w:placeholder>
                <w:docPart w:val="58E4F6E796E64402ACDDA541E9FDC0D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CBD9854"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268415CA" w14:textId="77777777" w:rsidR="00566A3B" w:rsidRPr="00C277FE" w:rsidRDefault="00566A3B">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80"/>
              <w:placeholder>
                <w:docPart w:val="A3F9E6FBB12A47BCA5C92C4F61ADABE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444A94B"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B74A6AB" w14:textId="7123635F" w:rsidR="00566A3B" w:rsidRPr="0032338F" w:rsidRDefault="00566A3B">
            <w:pPr>
              <w:pStyle w:val="FINMAStandardAbsatz"/>
              <w:spacing w:before="0" w:after="0" w:line="240" w:lineRule="auto"/>
              <w:rPr>
                <w:rFonts w:cs="Arial"/>
                <w:bCs/>
                <w:i/>
              </w:rPr>
            </w:pPr>
          </w:p>
          <w:p w14:paraId="052ABD53" w14:textId="77777777" w:rsidR="00566A3B" w:rsidRPr="0032338F" w:rsidRDefault="00566A3B">
            <w:pPr>
              <w:pStyle w:val="FINMAStandardAbsatz"/>
              <w:spacing w:before="0" w:after="0" w:line="240" w:lineRule="auto"/>
              <w:rPr>
                <w:highlight w:val="yellow"/>
              </w:rPr>
            </w:pPr>
          </w:p>
        </w:tc>
      </w:tr>
    </w:tbl>
    <w:p w14:paraId="0718C41D" w14:textId="77777777" w:rsidR="00DA5448" w:rsidRPr="007944A9" w:rsidRDefault="00DA5448" w:rsidP="00DA5448">
      <w:pPr>
        <w:pStyle w:val="FINMAStandardAbsatz"/>
      </w:pPr>
      <w:r w:rsidRPr="007944A9">
        <w:t>Ausführungen:</w:t>
      </w:r>
    </w:p>
    <w:p w14:paraId="5C284734" w14:textId="77777777" w:rsidR="00DA5448" w:rsidRPr="000A65A3" w:rsidRDefault="00DA5448" w:rsidP="00DA5448">
      <w:pPr>
        <w:pStyle w:val="FINMAStandardAbsatz"/>
        <w:rPr>
          <w:i/>
        </w:rPr>
      </w:pPr>
      <w:r w:rsidRPr="000A65A3">
        <w:rPr>
          <w:i/>
          <w:highlight w:val="yellow"/>
        </w:rPr>
        <w:t>Text</w:t>
      </w:r>
    </w:p>
    <w:p w14:paraId="46E98A39" w14:textId="77777777" w:rsidR="0032338F" w:rsidRPr="007944A9" w:rsidRDefault="0032338F" w:rsidP="0032338F">
      <w:pPr>
        <w:pStyle w:val="FINMAStandardAbsatz"/>
        <w:rPr>
          <w:i/>
          <w:highlight w:val="lightGray"/>
        </w:rPr>
      </w:pPr>
      <w:r w:rsidRPr="007944A9">
        <w:rPr>
          <w:i/>
          <w:highlight w:val="lightGray"/>
        </w:rPr>
        <w:t>Die Prüfgesellschaft nimmt Stellung zur Ausgestaltung der Compliance-Funktion hinsichtlich der Ste</w:t>
      </w:r>
      <w:r w:rsidRPr="007944A9">
        <w:rPr>
          <w:i/>
          <w:highlight w:val="lightGray"/>
        </w:rPr>
        <w:t>l</w:t>
      </w:r>
      <w:r w:rsidRPr="007944A9">
        <w:rPr>
          <w:i/>
          <w:highlight w:val="lightGray"/>
        </w:rPr>
        <w:t>lung und der funktionalen Unabhängigkeit innerhalb der Organisation, den Ressourcen sowie zur Qu</w:t>
      </w:r>
      <w:r w:rsidRPr="007944A9">
        <w:rPr>
          <w:i/>
          <w:highlight w:val="lightGray"/>
        </w:rPr>
        <w:t>a</w:t>
      </w:r>
      <w:r w:rsidRPr="007944A9">
        <w:rPr>
          <w:i/>
          <w:highlight w:val="lightGray"/>
        </w:rPr>
        <w:t>lität ihrer Arbeit („</w:t>
      </w:r>
      <w:proofErr w:type="spellStart"/>
      <w:r w:rsidRPr="007944A9">
        <w:rPr>
          <w:i/>
          <w:highlight w:val="lightGray"/>
        </w:rPr>
        <w:t>compliance</w:t>
      </w:r>
      <w:proofErr w:type="spellEnd"/>
      <w:r w:rsidRPr="007944A9">
        <w:rPr>
          <w:i/>
          <w:highlight w:val="lightGray"/>
        </w:rPr>
        <w:t xml:space="preserve"> </w:t>
      </w:r>
      <w:proofErr w:type="spellStart"/>
      <w:r w:rsidRPr="007944A9">
        <w:rPr>
          <w:i/>
          <w:highlight w:val="lightGray"/>
        </w:rPr>
        <w:t>monitoring</w:t>
      </w:r>
      <w:proofErr w:type="spellEnd"/>
      <w:r w:rsidRPr="007944A9">
        <w:rPr>
          <w:i/>
          <w:highlight w:val="lightGray"/>
        </w:rPr>
        <w:t>“)</w:t>
      </w:r>
      <w:r>
        <w:rPr>
          <w:i/>
          <w:highlight w:val="lightGray"/>
        </w:rPr>
        <w:t>, i</w:t>
      </w:r>
      <w:r w:rsidRPr="007944A9">
        <w:rPr>
          <w:i/>
          <w:highlight w:val="lightGray"/>
        </w:rPr>
        <w:t>nsbesondere zur Ausgestaltung der Compliance-Risiko-Bewertung (Compliance-Risk-Assessment) und dem daraus abgeleiteten Massnahmenplan.</w:t>
      </w:r>
    </w:p>
    <w:p w14:paraId="086894F0" w14:textId="77777777" w:rsidR="0032338F" w:rsidRPr="007944A9" w:rsidRDefault="0032338F" w:rsidP="0032338F">
      <w:pPr>
        <w:pStyle w:val="FINMAStandardAbsatz"/>
        <w:rPr>
          <w:i/>
          <w:highlight w:val="lightGray"/>
        </w:rPr>
      </w:pPr>
      <w:r w:rsidRPr="007944A9">
        <w:rPr>
          <w:i/>
          <w:highlight w:val="lightGray"/>
        </w:rPr>
        <w:t>D</w:t>
      </w:r>
      <w:r>
        <w:rPr>
          <w:i/>
          <w:highlight w:val="lightGray"/>
        </w:rPr>
        <w:t>abei ist zu erläutern, ob d</w:t>
      </w:r>
      <w:r w:rsidRPr="007944A9">
        <w:rPr>
          <w:i/>
          <w:highlight w:val="lightGray"/>
        </w:rPr>
        <w:t xml:space="preserve">ie Ausgestaltung der Compliance-Funktion </w:t>
      </w:r>
      <w:r>
        <w:rPr>
          <w:i/>
          <w:highlight w:val="lightGray"/>
        </w:rPr>
        <w:t xml:space="preserve">dem </w:t>
      </w:r>
      <w:r w:rsidRPr="007944A9">
        <w:rPr>
          <w:i/>
          <w:highlight w:val="lightGray"/>
        </w:rPr>
        <w:t>Compliance-Risiko sowie der Grösse, Geschäftstätigkeit und Komplexität der Organisation</w:t>
      </w:r>
      <w:r>
        <w:rPr>
          <w:i/>
          <w:highlight w:val="lightGray"/>
        </w:rPr>
        <w:t xml:space="preserve"> entspricht (die Beurteilung umfasst sämtliche Geschäftsbereiche inkl. individuelle Vermögensverwaltung).</w:t>
      </w:r>
      <w:r w:rsidRPr="007944A9">
        <w:rPr>
          <w:i/>
          <w:highlight w:val="lightGray"/>
        </w:rPr>
        <w:t xml:space="preserve"> </w:t>
      </w:r>
      <w:r>
        <w:rPr>
          <w:i/>
          <w:highlight w:val="lightGray"/>
        </w:rPr>
        <w:t xml:space="preserve">Zudem sind </w:t>
      </w:r>
      <w:r w:rsidRPr="007944A9">
        <w:rPr>
          <w:i/>
          <w:highlight w:val="lightGray"/>
        </w:rPr>
        <w:t>Änderungen der Verantwortlichkeiten im Compliance-Bereich seit dem letzten Berichtszeitpunkt</w:t>
      </w:r>
      <w:r>
        <w:rPr>
          <w:i/>
          <w:highlight w:val="lightGray"/>
        </w:rPr>
        <w:t xml:space="preserve"> anzugeben</w:t>
      </w:r>
      <w:r w:rsidRPr="007944A9">
        <w:rPr>
          <w:i/>
          <w:highlight w:val="lightGray"/>
        </w:rPr>
        <w:t>,</w:t>
      </w:r>
      <w:r>
        <w:rPr>
          <w:i/>
          <w:highlight w:val="lightGray"/>
        </w:rPr>
        <w:t xml:space="preserve"> sowie zur</w:t>
      </w:r>
      <w:r w:rsidRPr="007944A9">
        <w:rPr>
          <w:i/>
          <w:highlight w:val="lightGray"/>
        </w:rPr>
        <w:t xml:space="preserve"> </w:t>
      </w:r>
      <w:r>
        <w:rPr>
          <w:i/>
          <w:highlight w:val="lightGray"/>
        </w:rPr>
        <w:t xml:space="preserve">fachlichen </w:t>
      </w:r>
      <w:r w:rsidRPr="007944A9">
        <w:rPr>
          <w:i/>
          <w:highlight w:val="lightGray"/>
        </w:rPr>
        <w:t xml:space="preserve">Qualifikation der personellen Ressourcen </w:t>
      </w:r>
      <w:r>
        <w:rPr>
          <w:i/>
          <w:highlight w:val="lightGray"/>
        </w:rPr>
        <w:t>und</w:t>
      </w:r>
      <w:r w:rsidRPr="007944A9">
        <w:rPr>
          <w:i/>
          <w:highlight w:val="lightGray"/>
        </w:rPr>
        <w:t xml:space="preserve"> zu allfälligen weiteren Tätigkeiten der Co</w:t>
      </w:r>
      <w:r w:rsidRPr="007944A9">
        <w:rPr>
          <w:i/>
          <w:highlight w:val="lightGray"/>
        </w:rPr>
        <w:t>m</w:t>
      </w:r>
      <w:r w:rsidRPr="007944A9">
        <w:rPr>
          <w:i/>
          <w:highlight w:val="lightGray"/>
        </w:rPr>
        <w:t xml:space="preserve">pliance-Verantwortlichen innerhalb der Gesellschaft </w:t>
      </w:r>
      <w:r>
        <w:rPr>
          <w:i/>
          <w:highlight w:val="lightGray"/>
        </w:rPr>
        <w:t>Stellung zu nehmen</w:t>
      </w:r>
      <w:r w:rsidRPr="007944A9">
        <w:rPr>
          <w:i/>
          <w:highlight w:val="lightGray"/>
        </w:rPr>
        <w:t xml:space="preserve">. </w:t>
      </w:r>
    </w:p>
    <w:p w14:paraId="1455BBBC" w14:textId="6215BD88" w:rsidR="00DA5448" w:rsidRPr="007944A9" w:rsidRDefault="0032338F" w:rsidP="0032338F">
      <w:pPr>
        <w:pStyle w:val="FINMAStandardAbsatz"/>
        <w:rPr>
          <w:i/>
          <w:highlight w:val="lightGray"/>
        </w:rPr>
      </w:pPr>
      <w:r w:rsidRPr="007944A9">
        <w:rPr>
          <w:i/>
          <w:highlight w:val="lightGray"/>
        </w:rPr>
        <w:t xml:space="preserve">Die Prüfgesellschaft legt </w:t>
      </w:r>
      <w:r>
        <w:rPr>
          <w:i/>
          <w:highlight w:val="lightGray"/>
        </w:rPr>
        <w:t>zudem</w:t>
      </w:r>
      <w:r w:rsidRPr="007944A9">
        <w:rPr>
          <w:i/>
          <w:highlight w:val="lightGray"/>
        </w:rPr>
        <w:t xml:space="preserve"> die internen Regelungen, Aufgaben und Verantwortlichkeiten sowie die Reporting-Pflichten dar.</w:t>
      </w:r>
      <w:r>
        <w:rPr>
          <w:i/>
          <w:highlight w:val="lightGray"/>
        </w:rPr>
        <w:t xml:space="preserve"> </w:t>
      </w:r>
    </w:p>
    <w:p w14:paraId="43796883" w14:textId="207BD8AC" w:rsidR="003177C0" w:rsidRPr="00630B6F" w:rsidRDefault="003177C0" w:rsidP="009724E9">
      <w:pPr>
        <w:pStyle w:val="FINMAStandardAbsatz"/>
        <w:rPr>
          <w:i/>
        </w:rPr>
      </w:pPr>
      <w:r w:rsidRPr="00630B6F">
        <w:rPr>
          <w:i/>
          <w:highlight w:val="lightGray"/>
        </w:rPr>
        <w:t>Im Falle einer fremdverwaltete</w:t>
      </w:r>
      <w:r w:rsidR="00400C1B" w:rsidRPr="00630B6F">
        <w:rPr>
          <w:i/>
          <w:highlight w:val="lightGray"/>
        </w:rPr>
        <w:t xml:space="preserve">n SICAV </w:t>
      </w:r>
      <w:r w:rsidRPr="00630B6F">
        <w:rPr>
          <w:i/>
          <w:highlight w:val="lightGray"/>
        </w:rPr>
        <w:t xml:space="preserve">ist gemäss Standardprüfstrategie </w:t>
      </w:r>
      <w:r w:rsidR="00C302ED" w:rsidRPr="00630B6F">
        <w:rPr>
          <w:i/>
          <w:highlight w:val="lightGray"/>
        </w:rPr>
        <w:t xml:space="preserve">die </w:t>
      </w:r>
      <w:r w:rsidRPr="00630B6F">
        <w:rPr>
          <w:i/>
          <w:highlight w:val="lightGray"/>
        </w:rPr>
        <w:t xml:space="preserve">Behandlung </w:t>
      </w:r>
      <w:r w:rsidR="0035039B" w:rsidRPr="00630B6F">
        <w:rPr>
          <w:i/>
          <w:highlight w:val="lightGray"/>
        </w:rPr>
        <w:t>dieses Prü</w:t>
      </w:r>
      <w:r w:rsidR="0035039B" w:rsidRPr="00630B6F">
        <w:rPr>
          <w:i/>
          <w:highlight w:val="lightGray"/>
        </w:rPr>
        <w:t>f</w:t>
      </w:r>
      <w:r w:rsidR="0035039B" w:rsidRPr="00630B6F">
        <w:rPr>
          <w:i/>
          <w:highlight w:val="lightGray"/>
        </w:rPr>
        <w:t xml:space="preserve">feldes </w:t>
      </w:r>
      <w:r w:rsidRPr="00630B6F">
        <w:rPr>
          <w:i/>
          <w:highlight w:val="lightGray"/>
        </w:rPr>
        <w:t>unter Ziff. 6.</w:t>
      </w:r>
      <w:r w:rsidR="00630B6F" w:rsidRPr="00630B6F">
        <w:rPr>
          <w:i/>
          <w:highlight w:val="lightGray"/>
        </w:rPr>
        <w:t>3</w:t>
      </w:r>
      <w:r w:rsidRPr="00630B6F">
        <w:rPr>
          <w:i/>
          <w:highlight w:val="lightGray"/>
        </w:rPr>
        <w:t>.5 im Rahmen der Delegation vorgesehen.</w:t>
      </w:r>
    </w:p>
    <w:p w14:paraId="43796884" w14:textId="157151BA" w:rsidR="009724E9" w:rsidRDefault="003A7731" w:rsidP="009724E9">
      <w:pPr>
        <w:pStyle w:val="berschrift3"/>
      </w:pPr>
      <w:r>
        <w:t>Outsourcing</w:t>
      </w:r>
      <w:r w:rsidR="00DA5448">
        <w:t xml:space="preserve"> </w:t>
      </w:r>
      <w:r w:rsidR="0032338F">
        <w:t xml:space="preserve">und </w:t>
      </w:r>
      <w:r>
        <w:t>Delegation</w:t>
      </w:r>
    </w:p>
    <w:tbl>
      <w:tblPr>
        <w:tblStyle w:val="Tabellenraster"/>
        <w:tblW w:w="0" w:type="auto"/>
        <w:tblLook w:val="04A0" w:firstRow="1" w:lastRow="0" w:firstColumn="1" w:lastColumn="0" w:noHBand="0" w:noVBand="1"/>
      </w:tblPr>
      <w:tblGrid>
        <w:gridCol w:w="3072"/>
        <w:gridCol w:w="3072"/>
        <w:gridCol w:w="3073"/>
      </w:tblGrid>
      <w:tr w:rsidR="00566A3B" w:rsidRPr="00DA5448" w14:paraId="715C412D" w14:textId="77777777" w:rsidTr="00566A3B">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D97E4" w14:textId="77777777" w:rsidR="00566A3B" w:rsidRPr="0032338F" w:rsidRDefault="00566A3B">
            <w:pPr>
              <w:pStyle w:val="FINMAGliederungEbene1"/>
              <w:numPr>
                <w:ilvl w:val="0"/>
                <w:numId w:val="0"/>
              </w:numPr>
              <w:tabs>
                <w:tab w:val="left" w:pos="720"/>
              </w:tabs>
              <w:rPr>
                <w:sz w:val="16"/>
                <w:szCs w:val="16"/>
              </w:rPr>
            </w:pPr>
            <w:r w:rsidRPr="0032338F">
              <w:rPr>
                <w:sz w:val="16"/>
                <w:szCs w:val="16"/>
              </w:rPr>
              <w:t>Kombiniertes Risiko:</w:t>
            </w:r>
          </w:p>
          <w:p w14:paraId="26C8EAD5" w14:textId="77777777" w:rsidR="00566A3B" w:rsidRPr="0032338F" w:rsidRDefault="00DF7B72">
            <w:pPr>
              <w:pStyle w:val="Listenabsatz"/>
              <w:ind w:left="0"/>
              <w:rPr>
                <w:highlight w:val="yellow"/>
              </w:rPr>
            </w:pPr>
            <w:sdt>
              <w:sdtPr>
                <w:rPr>
                  <w:b/>
                  <w:sz w:val="24"/>
                  <w:szCs w:val="24"/>
                  <w:lang w:val="fr-CH"/>
                </w:rPr>
                <w:alias w:val="kombiniertes Risiko"/>
                <w:tag w:val="kombiniertes Risiko"/>
                <w:id w:val="5380392"/>
                <w:placeholder>
                  <w:docPart w:val="CCDCBDD320CD48D89F1AA1DD1BD155C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66A3B"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C187" w14:textId="77777777" w:rsidR="00566A3B" w:rsidRPr="0032338F" w:rsidRDefault="00566A3B">
            <w:pPr>
              <w:pStyle w:val="FINMAGliederungEbene1"/>
              <w:numPr>
                <w:ilvl w:val="0"/>
                <w:numId w:val="0"/>
              </w:numPr>
              <w:tabs>
                <w:tab w:val="left" w:pos="720"/>
              </w:tabs>
              <w:rPr>
                <w:sz w:val="16"/>
                <w:szCs w:val="16"/>
              </w:rPr>
            </w:pPr>
            <w:r w:rsidRPr="0032338F">
              <w:rPr>
                <w:sz w:val="16"/>
                <w:szCs w:val="16"/>
              </w:rPr>
              <w:t>Prüftiefe Berichtsjahr:</w:t>
            </w:r>
          </w:p>
          <w:p w14:paraId="7D3E0AD7" w14:textId="77777777" w:rsidR="00566A3B" w:rsidRPr="0032338F" w:rsidRDefault="00DF7B72">
            <w:pPr>
              <w:pStyle w:val="Listenabsatz"/>
              <w:ind w:left="0"/>
              <w:rPr>
                <w:highlight w:val="yellow"/>
              </w:rPr>
            </w:pPr>
            <w:sdt>
              <w:sdtPr>
                <w:rPr>
                  <w:b/>
                  <w:sz w:val="24"/>
                  <w:szCs w:val="24"/>
                </w:rPr>
                <w:alias w:val="Prüftiefe Berichtsperiode"/>
                <w:tag w:val="Prüftiefe Berichtsperiode"/>
                <w:id w:val="5380393"/>
                <w:placeholder>
                  <w:docPart w:val="27CF99914AA24216999D293AAC22EB9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566A3B"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2E027" w14:textId="77777777" w:rsidR="00566A3B" w:rsidRPr="0032338F" w:rsidRDefault="00566A3B">
            <w:pPr>
              <w:pStyle w:val="FINMAGliederungEbene1"/>
              <w:numPr>
                <w:ilvl w:val="0"/>
                <w:numId w:val="0"/>
              </w:numPr>
              <w:tabs>
                <w:tab w:val="left" w:pos="720"/>
              </w:tabs>
              <w:rPr>
                <w:sz w:val="16"/>
                <w:szCs w:val="16"/>
              </w:rPr>
            </w:pPr>
            <w:r w:rsidRPr="0032338F">
              <w:rPr>
                <w:sz w:val="16"/>
                <w:szCs w:val="16"/>
              </w:rPr>
              <w:t>Prüftiefe Vorjahr:</w:t>
            </w:r>
          </w:p>
          <w:p w14:paraId="4ACE105C" w14:textId="0B32447E" w:rsidR="00566A3B" w:rsidRPr="0032338F"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5380394"/>
                <w:placeholder>
                  <w:docPart w:val="F31C8FFD776F4985A50A2C04DE4BC07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66A3B" w:rsidRPr="00C277FE">
                  <w:rPr>
                    <w:rStyle w:val="Platzhaltertext"/>
                    <w:rFonts w:eastAsiaTheme="minorHAnsi" w:cs="Times New Roman"/>
                    <w:szCs w:val="20"/>
                    <w:lang w:eastAsia="de-CH"/>
                  </w:rPr>
                  <w:t>Wählen Sie ein Element aus.</w:t>
                </w:r>
              </w:sdtContent>
            </w:sdt>
          </w:p>
          <w:p w14:paraId="5E566B3E" w14:textId="77777777" w:rsidR="00566A3B" w:rsidRPr="0032338F" w:rsidRDefault="00566A3B">
            <w:pPr>
              <w:pStyle w:val="FINMAGliederungEbene1"/>
              <w:numPr>
                <w:ilvl w:val="0"/>
                <w:numId w:val="0"/>
              </w:numPr>
              <w:tabs>
                <w:tab w:val="left" w:pos="720"/>
              </w:tabs>
              <w:rPr>
                <w:sz w:val="16"/>
                <w:szCs w:val="16"/>
              </w:rPr>
            </w:pPr>
            <w:r w:rsidRPr="0032338F">
              <w:rPr>
                <w:sz w:val="16"/>
                <w:szCs w:val="16"/>
              </w:rPr>
              <w:t>Periode mit letzter Prüftiefe „Prüfung“:</w:t>
            </w:r>
          </w:p>
          <w:p w14:paraId="345D10DA" w14:textId="77777777" w:rsidR="00566A3B" w:rsidRPr="0032338F" w:rsidRDefault="00566A3B">
            <w:pPr>
              <w:pStyle w:val="Listenabsatz"/>
              <w:ind w:left="0"/>
              <w:rPr>
                <w:highlight w:val="yellow"/>
              </w:rPr>
            </w:pPr>
            <w:r w:rsidRPr="0032338F">
              <w:rPr>
                <w:sz w:val="16"/>
                <w:szCs w:val="16"/>
              </w:rPr>
              <w:t>……{Jahr/Prüfperiode}…………………..</w:t>
            </w:r>
          </w:p>
        </w:tc>
      </w:tr>
      <w:tr w:rsidR="00DA5448" w:rsidRPr="00DA5448" w14:paraId="46D80021" w14:textId="77777777" w:rsidTr="00566A3B">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6256B319" w14:textId="77777777" w:rsidR="00566A3B" w:rsidRPr="0032338F" w:rsidRDefault="00566A3B">
            <w:pPr>
              <w:pStyle w:val="FINMAStandardAbsatz"/>
              <w:spacing w:before="0" w:after="0" w:line="240" w:lineRule="auto"/>
            </w:pPr>
          </w:p>
          <w:p w14:paraId="6A8FDE5A" w14:textId="77777777" w:rsidR="00D33A24" w:rsidRPr="007944A9" w:rsidRDefault="00D33A24" w:rsidP="00D33A24">
            <w:pPr>
              <w:pStyle w:val="FINMAStandardAbsatz"/>
              <w:spacing w:before="0" w:after="0" w:line="240" w:lineRule="auto"/>
            </w:pPr>
            <w:r w:rsidRPr="007944A9">
              <w:t>Die Auswahl und Instruktion der Beauftragten bei der Delegation von Aufgaben ist angemessen.</w:t>
            </w:r>
          </w:p>
          <w:p w14:paraId="2C5224C6" w14:textId="77777777" w:rsidR="00D33A24" w:rsidRPr="007944A9" w:rsidRDefault="00D33A24" w:rsidP="00D33A24">
            <w:pPr>
              <w:pStyle w:val="FINMAStandardAbsatz"/>
              <w:spacing w:before="0" w:after="0" w:line="240" w:lineRule="auto"/>
            </w:pPr>
          </w:p>
          <w:p w14:paraId="66597FFE" w14:textId="77777777" w:rsidR="00D33A24" w:rsidRPr="007944A9" w:rsidRDefault="00D33A24" w:rsidP="00D33A24">
            <w:pPr>
              <w:pStyle w:val="FINMAStandardAbsatz"/>
              <w:spacing w:before="0" w:after="0" w:line="240" w:lineRule="auto"/>
            </w:pPr>
            <w:r w:rsidRPr="007944A9">
              <w:t xml:space="preserve">Die Delegation von Aufgaben ist in </w:t>
            </w:r>
            <w:r>
              <w:t xml:space="preserve">ordnungsgemässen </w:t>
            </w:r>
            <w:r w:rsidRPr="007944A9">
              <w:t>schriftl</w:t>
            </w:r>
            <w:r w:rsidRPr="007944A9">
              <w:t>i</w:t>
            </w:r>
            <w:r w:rsidRPr="007944A9">
              <w:t>chen Verträgen festgehalten.</w:t>
            </w:r>
          </w:p>
          <w:p w14:paraId="129018BB" w14:textId="77777777" w:rsidR="00D33A24" w:rsidRPr="007944A9" w:rsidRDefault="00D33A24" w:rsidP="00D33A24">
            <w:pPr>
              <w:pStyle w:val="FINMAStandardAbsatz"/>
              <w:spacing w:before="0" w:after="0" w:line="240" w:lineRule="auto"/>
            </w:pPr>
          </w:p>
          <w:p w14:paraId="3D116F29" w14:textId="77777777" w:rsidR="00D33A24" w:rsidRPr="007944A9" w:rsidRDefault="00D33A24" w:rsidP="00D33A24">
            <w:pPr>
              <w:pStyle w:val="FINMAStandardAbsatz"/>
              <w:spacing w:before="0" w:after="0" w:line="240" w:lineRule="auto"/>
            </w:pPr>
            <w:r w:rsidRPr="007944A9">
              <w:t>Die Überwachung und Kontrolle der Durchführung de</w:t>
            </w:r>
            <w:r>
              <w:t>r</w:t>
            </w:r>
            <w:r w:rsidRPr="007944A9">
              <w:t xml:space="preserve"> Auftr</w:t>
            </w:r>
            <w:r>
              <w:t>äge</w:t>
            </w:r>
            <w:r w:rsidRPr="007944A9">
              <w:t xml:space="preserve"> durch die Beauftragten ist angemessen.</w:t>
            </w:r>
          </w:p>
          <w:p w14:paraId="60E25EB2" w14:textId="77777777" w:rsidR="00D33A24" w:rsidRPr="007944A9" w:rsidRDefault="00D33A24" w:rsidP="00D33A24">
            <w:pPr>
              <w:pStyle w:val="FINMAStandardAbsatz"/>
              <w:spacing w:before="0" w:after="0" w:line="240" w:lineRule="auto"/>
            </w:pPr>
          </w:p>
          <w:p w14:paraId="13012AC6" w14:textId="6757B498" w:rsidR="00566A3B" w:rsidRPr="0032338F" w:rsidRDefault="00D33A24" w:rsidP="00D33A24">
            <w:pPr>
              <w:pStyle w:val="FINMAStandardAbsatz"/>
              <w:spacing w:before="0" w:after="0" w:line="240" w:lineRule="auto"/>
            </w:pPr>
            <w:r w:rsidRPr="007944A9">
              <w:t>Die mit der Instruktion, Überwachung und Kontrolle betrauten Pe</w:t>
            </w:r>
            <w:r w:rsidRPr="007944A9">
              <w:t>r</w:t>
            </w:r>
            <w:r w:rsidRPr="007944A9">
              <w:t>sonen sind ausreichend qualifizier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2ED2B689" w14:textId="77777777" w:rsidR="00566A3B" w:rsidRPr="00DA5448" w:rsidRDefault="00566A3B">
            <w:pPr>
              <w:pStyle w:val="FINMAStandardAbsatz"/>
              <w:spacing w:before="0" w:after="0" w:line="240" w:lineRule="auto"/>
              <w:rPr>
                <w:rFonts w:cs="Arial"/>
                <w:bCs/>
              </w:rPr>
            </w:pPr>
          </w:p>
          <w:sdt>
            <w:sdtPr>
              <w:rPr>
                <w:rStyle w:val="Platzhaltertext"/>
                <w:rFonts w:eastAsiaTheme="minorHAnsi"/>
                <w:lang w:eastAsia="de-CH"/>
              </w:rPr>
              <w:id w:val="5380395"/>
              <w:placeholder>
                <w:docPart w:val="E57AD3D2040F4A66849DF57DFE0FF1A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7682AAA"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23975E7" w14:textId="77777777" w:rsidR="00566A3B" w:rsidRPr="00C277FE" w:rsidRDefault="00566A3B">
            <w:pPr>
              <w:pStyle w:val="FINMAStandardAbsatz"/>
              <w:spacing w:before="0" w:after="0" w:line="240" w:lineRule="auto"/>
              <w:rPr>
                <w:rStyle w:val="Platzhaltertext"/>
                <w:rFonts w:eastAsiaTheme="minorHAnsi"/>
                <w:lang w:eastAsia="de-CH"/>
              </w:rPr>
            </w:pPr>
          </w:p>
          <w:p w14:paraId="316CF6F6" w14:textId="77777777" w:rsidR="00566A3B" w:rsidRPr="00C277FE" w:rsidRDefault="00566A3B">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96"/>
              <w:placeholder>
                <w:docPart w:val="BC64B5EFEED647AE883EA962C2F2A15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C4AFF41"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242F29D2" w14:textId="77777777" w:rsidR="00566A3B" w:rsidRPr="00C277FE" w:rsidRDefault="00566A3B">
            <w:pPr>
              <w:pStyle w:val="FINMAStandardAbsatz"/>
              <w:spacing w:before="0" w:after="0" w:line="240" w:lineRule="auto"/>
              <w:rPr>
                <w:rStyle w:val="Platzhaltertext"/>
                <w:rFonts w:eastAsiaTheme="minorHAnsi"/>
                <w:lang w:eastAsia="de-CH"/>
              </w:rPr>
            </w:pPr>
          </w:p>
          <w:p w14:paraId="40642286" w14:textId="77777777" w:rsidR="00566A3B" w:rsidRPr="00C277FE" w:rsidRDefault="00566A3B">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97"/>
              <w:placeholder>
                <w:docPart w:val="279CEBD27BF24E5E81C6EDD03ACFDFA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C8D4239"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23272DA" w14:textId="77777777" w:rsidR="00566A3B" w:rsidRPr="00C277FE" w:rsidRDefault="00566A3B">
            <w:pPr>
              <w:pStyle w:val="FINMAStandardAbsatz"/>
              <w:spacing w:before="0" w:after="0" w:line="240" w:lineRule="auto"/>
              <w:rPr>
                <w:rStyle w:val="Platzhaltertext"/>
                <w:rFonts w:eastAsiaTheme="minorHAnsi"/>
                <w:lang w:eastAsia="de-CH"/>
              </w:rPr>
            </w:pPr>
          </w:p>
          <w:p w14:paraId="546CEF7C" w14:textId="77777777" w:rsidR="00566A3B" w:rsidRPr="00C277FE" w:rsidRDefault="00566A3B">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98"/>
              <w:placeholder>
                <w:docPart w:val="080787EE9C5C43518BC8C46174317BE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22C3D2A" w14:textId="77777777" w:rsidR="00566A3B" w:rsidRPr="00C277FE" w:rsidRDefault="00566A3B">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1B41D012" w14:textId="77777777" w:rsidR="00566A3B" w:rsidRPr="00DA5448" w:rsidRDefault="00566A3B">
            <w:pPr>
              <w:pStyle w:val="FINMAStandardAbsatz"/>
              <w:spacing w:before="0" w:after="0" w:line="240" w:lineRule="auto"/>
              <w:rPr>
                <w:highlight w:val="yellow"/>
              </w:rPr>
            </w:pPr>
          </w:p>
        </w:tc>
      </w:tr>
    </w:tbl>
    <w:p w14:paraId="389976B3" w14:textId="77777777" w:rsidR="007324FB" w:rsidRDefault="007324FB" w:rsidP="007324FB">
      <w:pPr>
        <w:pStyle w:val="FINMAStandardAbsatz"/>
      </w:pPr>
      <w:r>
        <w:t>Ausführungen:</w:t>
      </w:r>
    </w:p>
    <w:p w14:paraId="726B8FF5" w14:textId="77777777" w:rsidR="007324FB" w:rsidRPr="000A65A3" w:rsidRDefault="007324FB" w:rsidP="007324FB">
      <w:pPr>
        <w:pStyle w:val="FINMAStandardAbsatz"/>
        <w:rPr>
          <w:i/>
        </w:rPr>
      </w:pPr>
      <w:r w:rsidRPr="000A65A3">
        <w:rPr>
          <w:i/>
          <w:highlight w:val="yellow"/>
        </w:rPr>
        <w:t>Text</w:t>
      </w:r>
    </w:p>
    <w:p w14:paraId="43796885" w14:textId="2782CF3C" w:rsidR="007B56A5" w:rsidRPr="00630B6F" w:rsidRDefault="007B56A5" w:rsidP="007B56A5">
      <w:pPr>
        <w:pStyle w:val="FINMAStandardAbsatz"/>
        <w:rPr>
          <w:i/>
          <w:highlight w:val="lightGray"/>
        </w:rPr>
      </w:pPr>
      <w:r w:rsidRPr="00630B6F">
        <w:rPr>
          <w:i/>
          <w:highlight w:val="lightGray"/>
        </w:rPr>
        <w:t xml:space="preserve">Die Prüfgesellschaft </w:t>
      </w:r>
      <w:r w:rsidR="007005A1" w:rsidRPr="00630B6F">
        <w:rPr>
          <w:i/>
          <w:highlight w:val="lightGray"/>
        </w:rPr>
        <w:t>er</w:t>
      </w:r>
      <w:r w:rsidRPr="00630B6F">
        <w:rPr>
          <w:i/>
          <w:highlight w:val="lightGray"/>
        </w:rPr>
        <w:t>stel</w:t>
      </w:r>
      <w:r w:rsidR="00C64EE4" w:rsidRPr="00630B6F">
        <w:rPr>
          <w:i/>
          <w:highlight w:val="lightGray"/>
        </w:rPr>
        <w:t>lt in tabellarischer Form</w:t>
      </w:r>
      <w:r w:rsidRPr="00630B6F">
        <w:rPr>
          <w:i/>
          <w:highlight w:val="lightGray"/>
        </w:rPr>
        <w:t xml:space="preserve"> eine Übersicht </w:t>
      </w:r>
      <w:r w:rsidR="00283E8C" w:rsidRPr="00630B6F">
        <w:rPr>
          <w:i/>
          <w:highlight w:val="lightGray"/>
        </w:rPr>
        <w:t>der</w:t>
      </w:r>
      <w:r w:rsidRPr="00630B6F">
        <w:rPr>
          <w:i/>
          <w:highlight w:val="lightGray"/>
        </w:rPr>
        <w:t xml:space="preserve"> vom Institut delegierte</w:t>
      </w:r>
      <w:r w:rsidR="00C302ED" w:rsidRPr="00630B6F">
        <w:rPr>
          <w:i/>
          <w:highlight w:val="lightGray"/>
        </w:rPr>
        <w:t>n</w:t>
      </w:r>
      <w:r w:rsidRPr="00630B6F">
        <w:rPr>
          <w:i/>
          <w:highlight w:val="lightGray"/>
        </w:rPr>
        <w:t xml:space="preserve"> </w:t>
      </w:r>
      <w:r w:rsidR="00802F7A">
        <w:rPr>
          <w:i/>
          <w:highlight w:val="lightGray"/>
        </w:rPr>
        <w:t>wesen</w:t>
      </w:r>
      <w:r w:rsidR="00802F7A">
        <w:rPr>
          <w:i/>
          <w:highlight w:val="lightGray"/>
        </w:rPr>
        <w:t>t</w:t>
      </w:r>
      <w:r w:rsidR="00802F7A">
        <w:rPr>
          <w:i/>
          <w:highlight w:val="lightGray"/>
        </w:rPr>
        <w:t xml:space="preserve">lichen </w:t>
      </w:r>
      <w:r w:rsidRPr="00630B6F">
        <w:rPr>
          <w:i/>
          <w:highlight w:val="lightGray"/>
        </w:rPr>
        <w:t>Aufgaben dar (inkl. Angabe der Delegationsempfänger</w:t>
      </w:r>
      <w:r w:rsidR="008178B7">
        <w:rPr>
          <w:i/>
          <w:highlight w:val="lightGray"/>
        </w:rPr>
        <w:t xml:space="preserve"> </w:t>
      </w:r>
      <w:r w:rsidR="0035039B" w:rsidRPr="00630B6F">
        <w:rPr>
          <w:i/>
          <w:highlight w:val="lightGray"/>
        </w:rPr>
        <w:t>/</w:t>
      </w:r>
      <w:r w:rsidR="008178B7">
        <w:rPr>
          <w:i/>
          <w:highlight w:val="lightGray"/>
        </w:rPr>
        <w:t xml:space="preserve"> </w:t>
      </w:r>
      <w:r w:rsidR="0035039B" w:rsidRPr="00630B6F">
        <w:rPr>
          <w:i/>
          <w:highlight w:val="lightGray"/>
        </w:rPr>
        <w:t>Beauftragten</w:t>
      </w:r>
      <w:r w:rsidRPr="00630B6F">
        <w:rPr>
          <w:i/>
          <w:highlight w:val="lightGray"/>
        </w:rPr>
        <w:t>).</w:t>
      </w:r>
      <w:r w:rsidR="003177C0" w:rsidRPr="00630B6F">
        <w:rPr>
          <w:i/>
          <w:highlight w:val="lightGray"/>
        </w:rPr>
        <w:t xml:space="preserve"> Insbesondere bei einer fremdverwaltete</w:t>
      </w:r>
      <w:r w:rsidR="00400C1B" w:rsidRPr="00630B6F">
        <w:rPr>
          <w:i/>
          <w:highlight w:val="lightGray"/>
        </w:rPr>
        <w:t xml:space="preserve">n SICAV </w:t>
      </w:r>
      <w:r w:rsidR="003177C0" w:rsidRPr="00630B6F">
        <w:rPr>
          <w:i/>
          <w:highlight w:val="lightGray"/>
        </w:rPr>
        <w:t>ist die detaillierte Ausgestaltung der Delegationsverhältnisse darzulegen</w:t>
      </w:r>
      <w:r w:rsidR="0035039B" w:rsidRPr="00630B6F">
        <w:rPr>
          <w:i/>
          <w:highlight w:val="lightGray"/>
        </w:rPr>
        <w:t xml:space="preserve"> sowie auf die Wahrnehmung der Überwachungspflichten </w:t>
      </w:r>
      <w:r w:rsidR="007005A1" w:rsidRPr="00630B6F">
        <w:rPr>
          <w:i/>
          <w:highlight w:val="lightGray"/>
        </w:rPr>
        <w:t>durch den Verwaltungsrat</w:t>
      </w:r>
      <w:r w:rsidR="0035039B" w:rsidRPr="00630B6F">
        <w:rPr>
          <w:i/>
          <w:highlight w:val="lightGray"/>
        </w:rPr>
        <w:t xml:space="preserve"> einzugehen.</w:t>
      </w:r>
    </w:p>
    <w:p w14:paraId="79CAE6DD" w14:textId="77777777" w:rsidR="00D33A24" w:rsidRPr="007944A9" w:rsidRDefault="00D33A24" w:rsidP="00D33A24">
      <w:pPr>
        <w:pStyle w:val="FINMAStandardAbsatz"/>
        <w:rPr>
          <w:i/>
          <w:highlight w:val="lightGray"/>
        </w:rPr>
      </w:pPr>
      <w:r w:rsidRPr="007944A9">
        <w:rPr>
          <w:i/>
          <w:highlight w:val="lightGray"/>
        </w:rPr>
        <w:t>Die Prüfgesellschaft nimmt Stellung zur Auswahl, Instruktion und Überwachung von Beauftragten im Rahmen der Delegation von Aufgaben</w:t>
      </w:r>
      <w:r>
        <w:rPr>
          <w:i/>
          <w:highlight w:val="lightGray"/>
        </w:rPr>
        <w:t xml:space="preserve">, </w:t>
      </w:r>
      <w:r w:rsidRPr="007944A9">
        <w:rPr>
          <w:i/>
          <w:highlight w:val="lightGray"/>
        </w:rPr>
        <w:t>insbesondere die Ausgestaltung der Auswahlprozesse und deren Anwendung, das Vorhandensein angemessener schriftlicher Verträge mit dem Beauftragten, welche auch die Treue-, Sorgfalts- und Informationspflichten enthalten, sowie die Angemessenheit der Ausgestaltung der Überwachung der Beauftragten. Die Prüfgesellschaft stellt insbesondere bei w</w:t>
      </w:r>
      <w:r w:rsidRPr="007944A9">
        <w:rPr>
          <w:i/>
          <w:highlight w:val="lightGray"/>
        </w:rPr>
        <w:t>e</w:t>
      </w:r>
      <w:r w:rsidRPr="007944A9">
        <w:rPr>
          <w:i/>
          <w:highlight w:val="lightGray"/>
        </w:rPr>
        <w:t>sentlichen Delegationen dar, wie der Beaufsichtigte die Überwachungspflicht wahrnimmt und ob die</w:t>
      </w:r>
      <w:r w:rsidRPr="007944A9">
        <w:rPr>
          <w:i/>
          <w:highlight w:val="lightGray"/>
        </w:rPr>
        <w:t>s</w:t>
      </w:r>
      <w:r w:rsidRPr="007944A9">
        <w:rPr>
          <w:i/>
          <w:highlight w:val="lightGray"/>
        </w:rPr>
        <w:t>bezüglich angemessene fachliche Qualifikationen innerhalb der Gesellschaft vorhanden sind (inkl. der verantwortlichen Person(en) und deren Stellvertreter).</w:t>
      </w:r>
    </w:p>
    <w:p w14:paraId="43796887" w14:textId="64C36084" w:rsidR="007B56A5" w:rsidRPr="00D33A24" w:rsidRDefault="007B56A5" w:rsidP="009724E9">
      <w:pPr>
        <w:pStyle w:val="FINMAStandardAbsatz"/>
        <w:rPr>
          <w:i/>
        </w:rPr>
      </w:pPr>
      <w:r w:rsidRPr="00D33A24">
        <w:rPr>
          <w:i/>
          <w:highlight w:val="lightGray"/>
        </w:rPr>
        <w:t>Werden durch den Bewilligungsträger Aufgaben ins Ausland delegiert, so ist dies</w:t>
      </w:r>
      <w:r w:rsidR="007005A1" w:rsidRPr="00D33A24">
        <w:rPr>
          <w:i/>
          <w:highlight w:val="lightGray"/>
        </w:rPr>
        <w:t xml:space="preserve"> </w:t>
      </w:r>
      <w:r w:rsidRPr="00D33A24">
        <w:rPr>
          <w:i/>
          <w:highlight w:val="lightGray"/>
        </w:rPr>
        <w:t>durch die Prüfg</w:t>
      </w:r>
      <w:r w:rsidRPr="00D33A24">
        <w:rPr>
          <w:i/>
          <w:highlight w:val="lightGray"/>
        </w:rPr>
        <w:t>e</w:t>
      </w:r>
      <w:r w:rsidRPr="00D33A24">
        <w:rPr>
          <w:i/>
          <w:highlight w:val="lightGray"/>
        </w:rPr>
        <w:t>sellschaft offenzulegen.</w:t>
      </w:r>
    </w:p>
    <w:p w14:paraId="43796888" w14:textId="6204765A" w:rsidR="009724E9" w:rsidRPr="00D33A24" w:rsidRDefault="00D33A24" w:rsidP="009724E9">
      <w:pPr>
        <w:pStyle w:val="FINMAStandardAbsatz"/>
        <w:rPr>
          <w:i/>
          <w:highlight w:val="lightGray"/>
        </w:rPr>
      </w:pPr>
      <w:r w:rsidRPr="007944A9">
        <w:rPr>
          <w:i/>
          <w:highlight w:val="lightGray"/>
        </w:rPr>
        <w:t xml:space="preserve">Die Delegation von Anlageentscheidungen ist unter </w:t>
      </w:r>
      <w:r>
        <w:rPr>
          <w:i/>
          <w:highlight w:val="lightGray"/>
        </w:rPr>
        <w:t xml:space="preserve">nachfolgender </w:t>
      </w:r>
      <w:r w:rsidRPr="007944A9">
        <w:rPr>
          <w:i/>
          <w:highlight w:val="lightGray"/>
        </w:rPr>
        <w:t>Ziff. 6.</w:t>
      </w:r>
      <w:r>
        <w:rPr>
          <w:i/>
          <w:highlight w:val="lightGray"/>
        </w:rPr>
        <w:t>3.</w:t>
      </w:r>
      <w:r w:rsidRPr="007944A9">
        <w:rPr>
          <w:i/>
          <w:highlight w:val="lightGray"/>
        </w:rPr>
        <w:t>6 zu behandeln.</w:t>
      </w:r>
    </w:p>
    <w:p w14:paraId="43796889" w14:textId="7AC990EC" w:rsidR="0092569C" w:rsidRDefault="0092569C" w:rsidP="0092569C">
      <w:pPr>
        <w:pStyle w:val="berschrift3"/>
      </w:pPr>
      <w:proofErr w:type="spellStart"/>
      <w:r>
        <w:t>Anlageentscheidprozess</w:t>
      </w:r>
      <w:proofErr w:type="spellEnd"/>
      <w:r w:rsidR="00EF7AE4">
        <w:t xml:space="preserve"> </w:t>
      </w:r>
    </w:p>
    <w:tbl>
      <w:tblPr>
        <w:tblStyle w:val="Tabellenraster"/>
        <w:tblW w:w="0" w:type="auto"/>
        <w:tblLook w:val="04A0" w:firstRow="1" w:lastRow="0" w:firstColumn="1" w:lastColumn="0" w:noHBand="0" w:noVBand="1"/>
      </w:tblPr>
      <w:tblGrid>
        <w:gridCol w:w="3072"/>
        <w:gridCol w:w="3072"/>
        <w:gridCol w:w="3073"/>
      </w:tblGrid>
      <w:tr w:rsidR="00D33A24" w14:paraId="4DB6E785" w14:textId="77777777" w:rsidTr="00D33A24">
        <w:tc>
          <w:tcPr>
            <w:tcW w:w="3072" w:type="dxa"/>
            <w:tcBorders>
              <w:bottom w:val="single" w:sz="4" w:space="0" w:color="000000" w:themeColor="text1"/>
            </w:tcBorders>
          </w:tcPr>
          <w:p w14:paraId="3D80311F" w14:textId="77777777" w:rsidR="00D33A24" w:rsidRPr="007944A9" w:rsidRDefault="00D33A24" w:rsidP="00D33A24">
            <w:pPr>
              <w:pStyle w:val="FINMAGliederungEbene1"/>
              <w:numPr>
                <w:ilvl w:val="0"/>
                <w:numId w:val="0"/>
              </w:numPr>
              <w:rPr>
                <w:sz w:val="16"/>
                <w:szCs w:val="16"/>
              </w:rPr>
            </w:pPr>
            <w:r w:rsidRPr="007944A9">
              <w:rPr>
                <w:sz w:val="16"/>
                <w:szCs w:val="16"/>
              </w:rPr>
              <w:t>Kombiniertes Risiko:</w:t>
            </w:r>
          </w:p>
          <w:p w14:paraId="79E94820" w14:textId="77777777" w:rsidR="00D33A24" w:rsidRPr="007944A9" w:rsidRDefault="00DF7B72" w:rsidP="00D33A24">
            <w:pPr>
              <w:pStyle w:val="Listenabsatz"/>
              <w:ind w:left="0"/>
              <w:rPr>
                <w:highlight w:val="yellow"/>
              </w:rPr>
            </w:pPr>
            <w:sdt>
              <w:sdtPr>
                <w:rPr>
                  <w:b/>
                  <w:sz w:val="24"/>
                  <w:szCs w:val="24"/>
                  <w:lang w:val="fr-CH"/>
                </w:rPr>
                <w:alias w:val="kombiniertes Risiko"/>
                <w:tag w:val="kombiniertes Risiko"/>
                <w:id w:val="5380401"/>
                <w:placeholder>
                  <w:docPart w:val="AA4A1CC390D045998C2C26EA3B37E158"/>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D33A24"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0580F9FA" w14:textId="77777777" w:rsidR="00D33A24" w:rsidRPr="007944A9" w:rsidRDefault="00D33A24" w:rsidP="00D33A24">
            <w:pPr>
              <w:pStyle w:val="FINMAGliederungEbene1"/>
              <w:numPr>
                <w:ilvl w:val="0"/>
                <w:numId w:val="0"/>
              </w:numPr>
              <w:rPr>
                <w:sz w:val="16"/>
                <w:szCs w:val="16"/>
              </w:rPr>
            </w:pPr>
            <w:r w:rsidRPr="007944A9">
              <w:rPr>
                <w:sz w:val="16"/>
                <w:szCs w:val="16"/>
              </w:rPr>
              <w:t>Prüftiefe Berichtsjahr:</w:t>
            </w:r>
          </w:p>
          <w:p w14:paraId="40029328" w14:textId="77777777" w:rsidR="00D33A24" w:rsidRPr="007944A9" w:rsidRDefault="00DF7B72" w:rsidP="00D33A24">
            <w:pPr>
              <w:pStyle w:val="Listenabsatz"/>
              <w:ind w:left="0"/>
              <w:rPr>
                <w:highlight w:val="yellow"/>
              </w:rPr>
            </w:pPr>
            <w:sdt>
              <w:sdtPr>
                <w:rPr>
                  <w:b/>
                  <w:sz w:val="24"/>
                  <w:szCs w:val="24"/>
                </w:rPr>
                <w:alias w:val="Prüftiefe Berichtsperiode"/>
                <w:tag w:val="Prüftiefe Berichtsperiode"/>
                <w:id w:val="5380402"/>
                <w:placeholder>
                  <w:docPart w:val="5F0CED56763B4BC29577F04C3C0DD5C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D33A24" w:rsidRPr="00C277FE">
                  <w:rPr>
                    <w:rStyle w:val="Platzhaltertext"/>
                    <w:rFonts w:cs="Times New Roman"/>
                    <w:sz w:val="20"/>
                    <w:szCs w:val="20"/>
                  </w:rPr>
                  <w:t>Wählen Sie ein Element aus.</w:t>
                </w:r>
              </w:sdtContent>
            </w:sdt>
          </w:p>
        </w:tc>
        <w:tc>
          <w:tcPr>
            <w:tcW w:w="3073" w:type="dxa"/>
          </w:tcPr>
          <w:p w14:paraId="3DD44D3C" w14:textId="77777777" w:rsidR="00D33A24" w:rsidRPr="007944A9" w:rsidRDefault="00D33A24" w:rsidP="00D33A24">
            <w:pPr>
              <w:pStyle w:val="FINMAGliederungEbene1"/>
              <w:numPr>
                <w:ilvl w:val="0"/>
                <w:numId w:val="0"/>
              </w:numPr>
              <w:rPr>
                <w:sz w:val="16"/>
                <w:szCs w:val="16"/>
              </w:rPr>
            </w:pPr>
            <w:r w:rsidRPr="007944A9">
              <w:rPr>
                <w:sz w:val="16"/>
                <w:szCs w:val="16"/>
              </w:rPr>
              <w:t>Prüftiefe Vorjahr:</w:t>
            </w:r>
          </w:p>
          <w:p w14:paraId="14A3B943" w14:textId="749744E7" w:rsidR="00D33A24" w:rsidRPr="007944A9" w:rsidRDefault="00DF7B72" w:rsidP="00D33A24">
            <w:pPr>
              <w:pStyle w:val="FINMAGliederungEbene1"/>
              <w:numPr>
                <w:ilvl w:val="0"/>
                <w:numId w:val="0"/>
              </w:numPr>
              <w:rPr>
                <w:sz w:val="16"/>
                <w:szCs w:val="16"/>
              </w:rPr>
            </w:pPr>
            <w:sdt>
              <w:sdtPr>
                <w:rPr>
                  <w:sz w:val="16"/>
                  <w:szCs w:val="16"/>
                </w:rPr>
                <w:alias w:val="Prüftiefe Vorperiode"/>
                <w:tag w:val="Prüftiefe Vorperiode"/>
                <w:id w:val="5380403"/>
                <w:placeholder>
                  <w:docPart w:val="39635DC3D3E34DDF8DE541D0229155A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B452FB" w:rsidRPr="00C277FE">
                  <w:rPr>
                    <w:rStyle w:val="Platzhaltertext"/>
                    <w:rFonts w:eastAsiaTheme="minorHAnsi" w:cs="Times New Roman"/>
                    <w:szCs w:val="20"/>
                    <w:lang w:eastAsia="de-CH"/>
                  </w:rPr>
                  <w:t>Wählen Sie ein Element aus.</w:t>
                </w:r>
              </w:sdtContent>
            </w:sdt>
          </w:p>
          <w:p w14:paraId="6806F73C" w14:textId="77777777" w:rsidR="00D33A24" w:rsidRPr="007944A9" w:rsidRDefault="00D33A24" w:rsidP="00D33A24">
            <w:pPr>
              <w:pStyle w:val="FINMAGliederungEbene1"/>
              <w:numPr>
                <w:ilvl w:val="0"/>
                <w:numId w:val="0"/>
              </w:numPr>
              <w:rPr>
                <w:sz w:val="16"/>
                <w:szCs w:val="16"/>
              </w:rPr>
            </w:pPr>
            <w:r w:rsidRPr="007944A9">
              <w:rPr>
                <w:sz w:val="16"/>
                <w:szCs w:val="16"/>
              </w:rPr>
              <w:t>Periode mit letzter Prüftiefe „Prüfung“:</w:t>
            </w:r>
          </w:p>
          <w:p w14:paraId="6E47A5F7" w14:textId="77777777" w:rsidR="00D33A24" w:rsidRPr="007944A9" w:rsidRDefault="00D33A24" w:rsidP="00D33A24">
            <w:pPr>
              <w:pStyle w:val="Listenabsatz"/>
              <w:ind w:left="0"/>
              <w:rPr>
                <w:highlight w:val="yellow"/>
              </w:rPr>
            </w:pPr>
            <w:r w:rsidRPr="007944A9">
              <w:rPr>
                <w:sz w:val="16"/>
                <w:szCs w:val="16"/>
              </w:rPr>
              <w:t>……{Jahr/Prüfperiode}…………………..</w:t>
            </w:r>
          </w:p>
        </w:tc>
      </w:tr>
      <w:tr w:rsidR="00D33A24" w14:paraId="486EA64E" w14:textId="77777777" w:rsidTr="00D33A24">
        <w:tc>
          <w:tcPr>
            <w:tcW w:w="6144" w:type="dxa"/>
            <w:gridSpan w:val="2"/>
            <w:tcBorders>
              <w:right w:val="nil"/>
            </w:tcBorders>
          </w:tcPr>
          <w:p w14:paraId="7CDCBDA4" w14:textId="77777777" w:rsidR="00D33A24" w:rsidRPr="007944A9" w:rsidRDefault="00D33A24" w:rsidP="00D33A24">
            <w:pPr>
              <w:pStyle w:val="FINMAStandardAbsatz"/>
              <w:spacing w:before="0" w:after="0" w:line="240" w:lineRule="auto"/>
            </w:pPr>
          </w:p>
          <w:p w14:paraId="3B644519" w14:textId="21C9A399" w:rsidR="00D33A24" w:rsidRPr="007944A9" w:rsidRDefault="00D33A24" w:rsidP="00D33A24">
            <w:pPr>
              <w:pStyle w:val="FINMAStandardAbsatz"/>
              <w:spacing w:before="0" w:after="0" w:line="240" w:lineRule="auto"/>
            </w:pPr>
            <w:r>
              <w:t>Der</w:t>
            </w:r>
            <w:r w:rsidRPr="007944A9">
              <w:t xml:space="preserve"> </w:t>
            </w:r>
            <w:proofErr w:type="spellStart"/>
            <w:r w:rsidRPr="007944A9">
              <w:t>Anlageentscheidprozess</w:t>
            </w:r>
            <w:proofErr w:type="spellEnd"/>
            <w:r w:rsidRPr="007944A9">
              <w:t xml:space="preserve"> </w:t>
            </w:r>
            <w:r>
              <w:t>ist</w:t>
            </w:r>
            <w:r w:rsidRPr="007944A9">
              <w:t xml:space="preserve"> hinsichtlich Art und Umfang der Geschäftstätigkeit angemessen ausgestaltet.</w:t>
            </w:r>
          </w:p>
          <w:p w14:paraId="10BBA7FA" w14:textId="77777777" w:rsidR="00D33A24" w:rsidRPr="007944A9" w:rsidRDefault="00D33A24" w:rsidP="00D33A24">
            <w:pPr>
              <w:pStyle w:val="FINMAStandardAbsatz"/>
              <w:spacing w:before="0" w:after="0" w:line="240" w:lineRule="auto"/>
            </w:pPr>
          </w:p>
          <w:p w14:paraId="0A27D7C6" w14:textId="77777777" w:rsidR="00D33A24" w:rsidRDefault="00D33A24" w:rsidP="00D33A24">
            <w:pPr>
              <w:pStyle w:val="FINMAStandardAbsatz"/>
              <w:spacing w:before="0" w:after="0" w:line="240" w:lineRule="auto"/>
            </w:pPr>
            <w:r w:rsidRPr="007944A9">
              <w:t xml:space="preserve">Der </w:t>
            </w:r>
            <w:proofErr w:type="spellStart"/>
            <w:r w:rsidRPr="007944A9">
              <w:t>Anlageentscheidprozess</w:t>
            </w:r>
            <w:proofErr w:type="spellEnd"/>
            <w:r w:rsidRPr="007944A9">
              <w:t xml:space="preserve"> entspricht den</w:t>
            </w:r>
            <w:r>
              <w:t xml:space="preserve"> von der FINMA g</w:t>
            </w:r>
            <w:r>
              <w:t>e</w:t>
            </w:r>
            <w:r>
              <w:t xml:space="preserve">nehmigten </w:t>
            </w:r>
            <w:r w:rsidRPr="007944A9">
              <w:t>Dokumenten.</w:t>
            </w:r>
          </w:p>
          <w:p w14:paraId="358D7204" w14:textId="77777777" w:rsidR="00D33A24" w:rsidRDefault="00D33A24" w:rsidP="00D33A24">
            <w:pPr>
              <w:pStyle w:val="FINMAStandardAbsatz"/>
              <w:spacing w:before="0" w:after="0" w:line="240" w:lineRule="auto"/>
            </w:pPr>
          </w:p>
          <w:p w14:paraId="0E5BC7F1" w14:textId="4F95F3C8" w:rsidR="00D33A24" w:rsidRDefault="00D33A24" w:rsidP="00D33A24">
            <w:pPr>
              <w:pStyle w:val="FINMAStandardAbsatz"/>
              <w:spacing w:before="0" w:after="0" w:line="240" w:lineRule="auto"/>
            </w:pPr>
            <w:r>
              <w:t xml:space="preserve">Anlageentscheide werden nur an hierfür </w:t>
            </w:r>
            <w:r w:rsidR="00802F7A">
              <w:t>B</w:t>
            </w:r>
            <w:r>
              <w:t xml:space="preserve">ewilligte delegiert und </w:t>
            </w:r>
            <w:r w:rsidR="00802F7A">
              <w:t xml:space="preserve">durch solche </w:t>
            </w:r>
            <w:r>
              <w:t>ausgeführt (</w:t>
            </w:r>
            <w:r w:rsidRPr="006D5B52">
              <w:t>Art. 31 Abs. 3 KAG</w:t>
            </w:r>
            <w:r>
              <w:t xml:space="preserve"> i.V.m. Art. 8 KKV)</w:t>
            </w:r>
            <w:r w:rsidRPr="006D5B52">
              <w:t xml:space="preserve">. </w:t>
            </w:r>
          </w:p>
          <w:p w14:paraId="72121CC6" w14:textId="77777777" w:rsidR="00D33A24" w:rsidRDefault="00D33A24" w:rsidP="00D33A24">
            <w:pPr>
              <w:pStyle w:val="FINMAStandardAbsatz"/>
              <w:spacing w:before="0" w:after="0" w:line="240" w:lineRule="auto"/>
            </w:pPr>
          </w:p>
          <w:p w14:paraId="3BE6C8EC" w14:textId="77777777" w:rsidR="00D33A24" w:rsidRPr="006D5B52" w:rsidRDefault="00D33A24" w:rsidP="00D33A24">
            <w:pPr>
              <w:pStyle w:val="FINMAStandardAbsatz"/>
              <w:spacing w:before="0" w:after="0" w:line="240" w:lineRule="auto"/>
            </w:pPr>
            <w:r w:rsidRPr="006D5B52">
              <w:t xml:space="preserve">Die </w:t>
            </w:r>
            <w:r>
              <w:t xml:space="preserve">durch </w:t>
            </w:r>
            <w:r w:rsidRPr="006D5B52">
              <w:t xml:space="preserve">beauftragte Dritte </w:t>
            </w:r>
            <w:r>
              <w:t xml:space="preserve">durchgeführten </w:t>
            </w:r>
            <w:r w:rsidRPr="006D5B52">
              <w:t>Anlageent</w:t>
            </w:r>
            <w:r>
              <w:t>scheide</w:t>
            </w:r>
            <w:r w:rsidRPr="006D5B52">
              <w:t xml:space="preserve"> </w:t>
            </w:r>
            <w:r>
              <w:t>werden wirksam überwacht.</w:t>
            </w:r>
          </w:p>
          <w:p w14:paraId="1FB6DC47" w14:textId="77777777" w:rsidR="00D33A24" w:rsidRDefault="00D33A24" w:rsidP="00D33A24">
            <w:pPr>
              <w:pStyle w:val="FINMAStandardAbsatz"/>
              <w:spacing w:before="0" w:after="0" w:line="240" w:lineRule="auto"/>
            </w:pPr>
          </w:p>
          <w:p w14:paraId="790C6B19" w14:textId="52F44F32" w:rsidR="00D33A24" w:rsidRPr="007944A9" w:rsidRDefault="00802F7A" w:rsidP="00802F7A">
            <w:pPr>
              <w:pStyle w:val="FINMAStandardAbsatz"/>
              <w:spacing w:before="0" w:after="0" w:line="240" w:lineRule="auto"/>
            </w:pPr>
            <w:r w:rsidRPr="0001758E">
              <w:rPr>
                <w:i/>
              </w:rPr>
              <w:t>Zusätzlich bei</w:t>
            </w:r>
            <w:r w:rsidR="00D33A24" w:rsidRPr="0001758E">
              <w:rPr>
                <w:i/>
              </w:rPr>
              <w:t xml:space="preserve"> Prüftiefe „Prüfung“:</w:t>
            </w:r>
            <w:r>
              <w:t xml:space="preserve"> </w:t>
            </w:r>
            <w:r w:rsidR="00D33A24" w:rsidRPr="006D5B52">
              <w:t xml:space="preserve">Die </w:t>
            </w:r>
            <w:r w:rsidR="00D33A24">
              <w:t xml:space="preserve">durch </w:t>
            </w:r>
            <w:r w:rsidR="00D33A24" w:rsidRPr="006D5B52">
              <w:t xml:space="preserve">beauftragte Dritte </w:t>
            </w:r>
            <w:r w:rsidR="00D33A24">
              <w:t xml:space="preserve">durchgeführten </w:t>
            </w:r>
            <w:r w:rsidR="00D33A24" w:rsidRPr="006D5B52">
              <w:t>Anlageent</w:t>
            </w:r>
            <w:r w:rsidR="00D33A24">
              <w:t>scheide</w:t>
            </w:r>
            <w:r w:rsidR="00D33A24" w:rsidRPr="006D5B52">
              <w:t xml:space="preserve"> </w:t>
            </w:r>
            <w:r w:rsidR="00D33A24">
              <w:t>erfolgen ordnungsgemäss.</w:t>
            </w:r>
          </w:p>
        </w:tc>
        <w:tc>
          <w:tcPr>
            <w:tcW w:w="3073" w:type="dxa"/>
            <w:tcBorders>
              <w:left w:val="nil"/>
            </w:tcBorders>
          </w:tcPr>
          <w:p w14:paraId="6C75A88C" w14:textId="77777777" w:rsidR="00D33A24" w:rsidRPr="007944A9" w:rsidRDefault="00D33A24" w:rsidP="00D33A24">
            <w:pPr>
              <w:pStyle w:val="FINMAStandardAbsatz"/>
              <w:spacing w:before="0" w:after="0" w:line="240" w:lineRule="auto"/>
              <w:rPr>
                <w:rFonts w:cs="Arial"/>
                <w:bCs/>
              </w:rPr>
            </w:pPr>
          </w:p>
          <w:sdt>
            <w:sdtPr>
              <w:rPr>
                <w:rStyle w:val="Platzhaltertext"/>
                <w:rFonts w:eastAsiaTheme="minorHAnsi"/>
                <w:lang w:eastAsia="de-CH"/>
              </w:rPr>
              <w:id w:val="5380406"/>
              <w:placeholder>
                <w:docPart w:val="7A7EB33A9D8349B68BD47AC0712F7AD1"/>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8CFF678" w14:textId="77777777" w:rsidR="00D33A24" w:rsidRPr="00C277FE" w:rsidRDefault="00D33A24" w:rsidP="00D33A24">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D2F6449" w14:textId="77777777" w:rsidR="00D33A24" w:rsidRPr="00C277FE" w:rsidRDefault="00D33A24" w:rsidP="00D33A24">
            <w:pPr>
              <w:pStyle w:val="FINMAStandardAbsatz"/>
              <w:spacing w:before="0" w:after="0" w:line="240" w:lineRule="auto"/>
              <w:rPr>
                <w:rStyle w:val="Platzhaltertext"/>
                <w:rFonts w:eastAsiaTheme="minorHAnsi"/>
                <w:lang w:eastAsia="de-CH"/>
              </w:rPr>
            </w:pPr>
          </w:p>
          <w:p w14:paraId="7E2726BF" w14:textId="77777777" w:rsidR="00D33A24" w:rsidRPr="00C277FE" w:rsidRDefault="00D33A24" w:rsidP="00D33A24">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407"/>
              <w:placeholder>
                <w:docPart w:val="153B4BF0FEF54E238066B567956752F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F06729C" w14:textId="77777777" w:rsidR="00D33A24" w:rsidRPr="00C277FE" w:rsidRDefault="00D33A24" w:rsidP="00D33A24">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7567A2DC" w14:textId="77777777" w:rsidR="00D33A24" w:rsidRPr="00C277FE" w:rsidRDefault="00D33A24" w:rsidP="00D33A24">
            <w:pPr>
              <w:pStyle w:val="FINMAStandardAbsatz"/>
              <w:spacing w:before="0" w:after="0" w:line="240" w:lineRule="auto"/>
              <w:rPr>
                <w:rStyle w:val="Platzhaltertext"/>
                <w:rFonts w:eastAsiaTheme="minorHAnsi"/>
                <w:lang w:eastAsia="de-CH"/>
              </w:rPr>
            </w:pPr>
          </w:p>
          <w:p w14:paraId="23DFCA1C" w14:textId="77777777" w:rsidR="00D33A24" w:rsidRPr="00C277FE" w:rsidRDefault="00D33A24" w:rsidP="00D33A24">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405890403"/>
              <w:placeholder>
                <w:docPart w:val="F1BDAB81AB6F40099DD237B7BDAA8818"/>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B595522" w14:textId="77777777" w:rsidR="00D33A24" w:rsidRPr="00C277FE" w:rsidRDefault="00D33A24" w:rsidP="00D33A24">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0D23E5B4" w14:textId="77777777" w:rsidR="00D33A24" w:rsidRPr="00C277FE" w:rsidRDefault="00D33A24" w:rsidP="00D33A24">
            <w:pPr>
              <w:pStyle w:val="FINMAStandardAbsatz"/>
              <w:spacing w:before="0" w:after="0" w:line="240" w:lineRule="auto"/>
              <w:rPr>
                <w:rStyle w:val="Platzhaltertext"/>
                <w:rFonts w:eastAsiaTheme="minorHAnsi"/>
                <w:lang w:eastAsia="de-CH"/>
              </w:rPr>
            </w:pPr>
          </w:p>
          <w:p w14:paraId="352FD088" w14:textId="77777777" w:rsidR="00D33A24" w:rsidRPr="00C277FE" w:rsidRDefault="00D33A24" w:rsidP="00D33A24">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92532597"/>
              <w:placeholder>
                <w:docPart w:val="C006B27E63044194B469EE69CE95A9D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65FB658" w14:textId="77777777" w:rsidR="00D33A24" w:rsidRPr="00C277FE" w:rsidRDefault="00D33A24" w:rsidP="00D33A24">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20E305A5" w14:textId="77777777" w:rsidR="00D33A24" w:rsidRPr="00C277FE" w:rsidRDefault="00D33A24" w:rsidP="00D33A24">
            <w:pPr>
              <w:pStyle w:val="FINMAStandardAbsatz"/>
              <w:spacing w:before="0" w:after="0" w:line="240" w:lineRule="auto"/>
              <w:rPr>
                <w:rStyle w:val="Platzhaltertext"/>
                <w:rFonts w:eastAsiaTheme="minorHAnsi"/>
                <w:lang w:eastAsia="de-CH"/>
              </w:rPr>
            </w:pPr>
          </w:p>
          <w:p w14:paraId="405C3CD8" w14:textId="77777777" w:rsidR="00D33A24" w:rsidRPr="00C277FE" w:rsidRDefault="00D33A24" w:rsidP="00D33A24">
            <w:pPr>
              <w:pStyle w:val="FINMAStandardAbsatz"/>
              <w:spacing w:before="0" w:after="0" w:line="240" w:lineRule="auto"/>
              <w:rPr>
                <w:rStyle w:val="Platzhaltertext"/>
                <w:rFonts w:eastAsiaTheme="minorHAnsi"/>
                <w:lang w:eastAsia="de-CH"/>
              </w:rPr>
            </w:pPr>
          </w:p>
          <w:p w14:paraId="2D970343" w14:textId="77777777" w:rsidR="00D33A24" w:rsidRPr="00C277FE" w:rsidRDefault="00D33A24" w:rsidP="00D33A24">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109385864"/>
              <w:placeholder>
                <w:docPart w:val="ACEDAD68ACCC4BD5BD1DE566A45A224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564DE2F" w14:textId="77777777" w:rsidR="00D33A24" w:rsidRPr="00C277FE" w:rsidRDefault="00D33A24" w:rsidP="00D33A24">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9AC776E" w14:textId="77777777" w:rsidR="00D33A24" w:rsidRPr="007944A9" w:rsidRDefault="00D33A24" w:rsidP="00D33A24">
            <w:pPr>
              <w:pStyle w:val="Listenabsatz"/>
              <w:ind w:left="0"/>
              <w:rPr>
                <w:highlight w:val="yellow"/>
              </w:rPr>
            </w:pPr>
          </w:p>
        </w:tc>
      </w:tr>
    </w:tbl>
    <w:p w14:paraId="72FB78CB" w14:textId="77777777" w:rsidR="007324FB" w:rsidRDefault="007324FB" w:rsidP="007324FB">
      <w:pPr>
        <w:pStyle w:val="FINMAStandardAbsatz"/>
      </w:pPr>
      <w:r>
        <w:t xml:space="preserve">Ausführungen: </w:t>
      </w:r>
    </w:p>
    <w:p w14:paraId="345600A7" w14:textId="77777777" w:rsidR="007324FB" w:rsidRPr="000A65A3" w:rsidRDefault="007324FB" w:rsidP="007324FB">
      <w:pPr>
        <w:pStyle w:val="FINMAStandardAbsatz"/>
        <w:rPr>
          <w:i/>
        </w:rPr>
      </w:pPr>
      <w:r w:rsidRPr="000A65A3">
        <w:rPr>
          <w:i/>
          <w:highlight w:val="yellow"/>
        </w:rPr>
        <w:t>Text</w:t>
      </w:r>
    </w:p>
    <w:p w14:paraId="662F2280" w14:textId="018F16EC" w:rsidR="0086328D" w:rsidRPr="006D5B52" w:rsidRDefault="0086328D" w:rsidP="0086328D">
      <w:pPr>
        <w:pStyle w:val="FINMAStandardAbsatz"/>
        <w:rPr>
          <w:i/>
          <w:highlight w:val="lightGray"/>
        </w:rPr>
      </w:pPr>
      <w:r w:rsidRPr="00AC4319">
        <w:rPr>
          <w:i/>
          <w:highlight w:val="lightGray"/>
        </w:rPr>
        <w:t xml:space="preserve">Die Prüfgesellschaft stellt die Aufgaben und Pflichten des Bewilligungsträgers im </w:t>
      </w:r>
      <w:proofErr w:type="spellStart"/>
      <w:r w:rsidRPr="00AC4319">
        <w:rPr>
          <w:i/>
          <w:highlight w:val="lightGray"/>
        </w:rPr>
        <w:t>Anlageentscheidpr</w:t>
      </w:r>
      <w:r w:rsidRPr="00AC4319">
        <w:rPr>
          <w:i/>
          <w:highlight w:val="lightGray"/>
        </w:rPr>
        <w:t>o</w:t>
      </w:r>
      <w:r w:rsidRPr="00AC4319">
        <w:rPr>
          <w:i/>
          <w:highlight w:val="lightGray"/>
        </w:rPr>
        <w:t>zess</w:t>
      </w:r>
      <w:proofErr w:type="spellEnd"/>
      <w:r w:rsidRPr="00AC4319">
        <w:rPr>
          <w:i/>
          <w:highlight w:val="lightGray"/>
        </w:rPr>
        <w:t xml:space="preserve"> im Rahmen der Verwaltung von kollektiven Kapitalanlagen und bei der Betreuung individueller Mandate dar</w:t>
      </w:r>
      <w:r>
        <w:rPr>
          <w:i/>
          <w:highlight w:val="lightGray"/>
        </w:rPr>
        <w:t xml:space="preserve"> und nimmt dazu Stellung</w:t>
      </w:r>
      <w:r w:rsidRPr="00AC4319">
        <w:rPr>
          <w:i/>
          <w:highlight w:val="lightGray"/>
        </w:rPr>
        <w:t>. Sie beurteilt neben der fachlichen Qualifikation der zuständ</w:t>
      </w:r>
      <w:r w:rsidRPr="00AC4319">
        <w:rPr>
          <w:i/>
          <w:highlight w:val="lightGray"/>
        </w:rPr>
        <w:t>i</w:t>
      </w:r>
      <w:r w:rsidRPr="00AC4319">
        <w:rPr>
          <w:i/>
          <w:highlight w:val="lightGray"/>
        </w:rPr>
        <w:t xml:space="preserve">gen Mitarbeiter, der Übereinstimmung der tatsächlich ausgeführten Aufgaben mit den </w:t>
      </w:r>
      <w:r>
        <w:rPr>
          <w:i/>
          <w:highlight w:val="lightGray"/>
        </w:rPr>
        <w:t xml:space="preserve">relevanten </w:t>
      </w:r>
      <w:r w:rsidRPr="00AC4319">
        <w:rPr>
          <w:i/>
          <w:highlight w:val="lightGray"/>
        </w:rPr>
        <w:t>g</w:t>
      </w:r>
      <w:r w:rsidRPr="00AC4319">
        <w:rPr>
          <w:i/>
          <w:highlight w:val="lightGray"/>
        </w:rPr>
        <w:t>e</w:t>
      </w:r>
      <w:r w:rsidRPr="00AC4319">
        <w:rPr>
          <w:i/>
          <w:highlight w:val="lightGray"/>
        </w:rPr>
        <w:t>setzlichen</w:t>
      </w:r>
      <w:r>
        <w:rPr>
          <w:i/>
          <w:highlight w:val="lightGray"/>
        </w:rPr>
        <w:t xml:space="preserve"> und vertraglichen</w:t>
      </w:r>
      <w:r w:rsidRPr="00AC4319">
        <w:rPr>
          <w:i/>
          <w:highlight w:val="lightGray"/>
        </w:rPr>
        <w:t xml:space="preserve"> Dokumenten auch die funktionale Eingliederung der betroffenen Abte</w:t>
      </w:r>
      <w:r w:rsidRPr="00AC4319">
        <w:rPr>
          <w:i/>
          <w:highlight w:val="lightGray"/>
        </w:rPr>
        <w:t>i</w:t>
      </w:r>
      <w:r w:rsidRPr="00AC4319">
        <w:rPr>
          <w:i/>
          <w:highlight w:val="lightGray"/>
        </w:rPr>
        <w:t>lungen in die Gesamtorganisation. Arbeitet d</w:t>
      </w:r>
      <w:r w:rsidRPr="00B215BB">
        <w:rPr>
          <w:i/>
          <w:highlight w:val="lightGray"/>
        </w:rPr>
        <w:t xml:space="preserve">ie </w:t>
      </w:r>
      <w:r w:rsidR="009D425B">
        <w:rPr>
          <w:i/>
          <w:highlight w:val="lightGray"/>
        </w:rPr>
        <w:t>SICAV</w:t>
      </w:r>
      <w:r>
        <w:rPr>
          <w:i/>
          <w:highlight w:val="lightGray"/>
        </w:rPr>
        <w:t xml:space="preserve"> bei schweizerischen kollektiven Kapitalanlagen</w:t>
      </w:r>
      <w:r w:rsidRPr="00AC4319">
        <w:rPr>
          <w:i/>
          <w:highlight w:val="lightGray"/>
        </w:rPr>
        <w:t xml:space="preserve"> mit Anlageberatern zusammen, nimmt die Prüfgesellschaft Stellung zur Funktion und den Kompete</w:t>
      </w:r>
      <w:r w:rsidRPr="00AC4319">
        <w:rPr>
          <w:i/>
          <w:highlight w:val="lightGray"/>
        </w:rPr>
        <w:t>n</w:t>
      </w:r>
      <w:r w:rsidRPr="00AC4319">
        <w:rPr>
          <w:i/>
          <w:highlight w:val="lightGray"/>
        </w:rPr>
        <w:t xml:space="preserve">zen des Anlageberaters im </w:t>
      </w:r>
      <w:proofErr w:type="spellStart"/>
      <w:r w:rsidRPr="00AC4319">
        <w:rPr>
          <w:i/>
          <w:highlight w:val="lightGray"/>
        </w:rPr>
        <w:t>Anlageentscheidprozess</w:t>
      </w:r>
      <w:proofErr w:type="spellEnd"/>
      <w:r w:rsidRPr="00AC4319">
        <w:rPr>
          <w:i/>
          <w:highlight w:val="lightGray"/>
        </w:rPr>
        <w:t>.</w:t>
      </w:r>
    </w:p>
    <w:p w14:paraId="6C3B6D3C" w14:textId="77777777" w:rsidR="0086328D" w:rsidRPr="00504A39" w:rsidRDefault="0086328D" w:rsidP="0086328D">
      <w:pPr>
        <w:pStyle w:val="berschrift3"/>
        <w:numPr>
          <w:ilvl w:val="2"/>
          <w:numId w:val="1"/>
        </w:numPr>
        <w:rPr>
          <w:i/>
        </w:rPr>
      </w:pPr>
      <w:r w:rsidRPr="00504A39">
        <w:t>Bewertung und NAV-Berechnung</w:t>
      </w:r>
    </w:p>
    <w:tbl>
      <w:tblPr>
        <w:tblStyle w:val="Tabellenraster"/>
        <w:tblW w:w="0" w:type="auto"/>
        <w:tblLook w:val="04A0" w:firstRow="1" w:lastRow="0" w:firstColumn="1" w:lastColumn="0" w:noHBand="0" w:noVBand="1"/>
      </w:tblPr>
      <w:tblGrid>
        <w:gridCol w:w="3072"/>
        <w:gridCol w:w="3072"/>
        <w:gridCol w:w="3073"/>
      </w:tblGrid>
      <w:tr w:rsidR="0086328D" w:rsidRPr="006D5B52" w14:paraId="21DA15D6" w14:textId="77777777" w:rsidTr="0086328D">
        <w:tc>
          <w:tcPr>
            <w:tcW w:w="3072" w:type="dxa"/>
            <w:tcBorders>
              <w:bottom w:val="single" w:sz="4" w:space="0" w:color="000000" w:themeColor="text1"/>
            </w:tcBorders>
          </w:tcPr>
          <w:p w14:paraId="3EDA9AE5" w14:textId="77777777" w:rsidR="0086328D" w:rsidRPr="00504A39" w:rsidRDefault="0086328D" w:rsidP="0086328D">
            <w:pPr>
              <w:pStyle w:val="FINMAGliederungEbene1"/>
              <w:numPr>
                <w:ilvl w:val="0"/>
                <w:numId w:val="0"/>
              </w:numPr>
              <w:rPr>
                <w:sz w:val="16"/>
                <w:szCs w:val="16"/>
              </w:rPr>
            </w:pPr>
            <w:r w:rsidRPr="00504A39">
              <w:rPr>
                <w:sz w:val="16"/>
                <w:szCs w:val="16"/>
              </w:rPr>
              <w:t>Kombiniertes Risiko:</w:t>
            </w:r>
          </w:p>
          <w:p w14:paraId="63752605" w14:textId="77777777" w:rsidR="0086328D" w:rsidRPr="00504A39" w:rsidRDefault="00DF7B72" w:rsidP="0086328D">
            <w:pPr>
              <w:pStyle w:val="Listenabsatz"/>
              <w:ind w:left="0"/>
            </w:pPr>
            <w:sdt>
              <w:sdtPr>
                <w:rPr>
                  <w:b/>
                  <w:sz w:val="24"/>
                  <w:szCs w:val="24"/>
                  <w:lang w:val="fr-CH"/>
                </w:rPr>
                <w:alias w:val="kombiniertes Risiko"/>
                <w:tag w:val="kombiniertes Risiko"/>
                <w:id w:val="643244823"/>
                <w:placeholder>
                  <w:docPart w:val="5E5857CC4B34413FB2329E1F40B2C5F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6328D"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20407E10" w14:textId="77777777" w:rsidR="0086328D" w:rsidRPr="00504A39" w:rsidRDefault="0086328D" w:rsidP="0086328D">
            <w:pPr>
              <w:pStyle w:val="FINMAGliederungEbene1"/>
              <w:numPr>
                <w:ilvl w:val="0"/>
                <w:numId w:val="0"/>
              </w:numPr>
              <w:rPr>
                <w:sz w:val="16"/>
                <w:szCs w:val="16"/>
              </w:rPr>
            </w:pPr>
            <w:r w:rsidRPr="00504A39">
              <w:rPr>
                <w:sz w:val="16"/>
                <w:szCs w:val="16"/>
              </w:rPr>
              <w:t>Prüftiefe Berichtsjahr:</w:t>
            </w:r>
          </w:p>
          <w:p w14:paraId="6530E308" w14:textId="77777777" w:rsidR="0086328D" w:rsidRPr="00504A39" w:rsidRDefault="00DF7B72" w:rsidP="0086328D">
            <w:pPr>
              <w:pStyle w:val="Listenabsatz"/>
              <w:ind w:left="0"/>
            </w:pPr>
            <w:sdt>
              <w:sdtPr>
                <w:rPr>
                  <w:b/>
                  <w:sz w:val="24"/>
                  <w:szCs w:val="24"/>
                </w:rPr>
                <w:alias w:val="Prüftiefe Berichtsperiode"/>
                <w:tag w:val="Prüftiefe Berichtsperiode"/>
                <w:id w:val="1736964469"/>
                <w:placeholder>
                  <w:docPart w:val="7E2861DAE2DF4ABD9149FA0A3568C95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86328D" w:rsidRPr="00C277FE">
                  <w:rPr>
                    <w:rStyle w:val="Platzhaltertext"/>
                    <w:rFonts w:cs="Times New Roman"/>
                    <w:sz w:val="20"/>
                    <w:szCs w:val="20"/>
                  </w:rPr>
                  <w:t>Wählen Sie ein Element aus.</w:t>
                </w:r>
              </w:sdtContent>
            </w:sdt>
          </w:p>
        </w:tc>
        <w:tc>
          <w:tcPr>
            <w:tcW w:w="3073" w:type="dxa"/>
          </w:tcPr>
          <w:p w14:paraId="1F82A517" w14:textId="77777777" w:rsidR="0086328D" w:rsidRPr="00504A39" w:rsidRDefault="0086328D" w:rsidP="0086328D">
            <w:pPr>
              <w:pStyle w:val="FINMAGliederungEbene1"/>
              <w:numPr>
                <w:ilvl w:val="0"/>
                <w:numId w:val="0"/>
              </w:numPr>
              <w:rPr>
                <w:sz w:val="16"/>
                <w:szCs w:val="16"/>
              </w:rPr>
            </w:pPr>
            <w:r w:rsidRPr="00504A39">
              <w:rPr>
                <w:sz w:val="16"/>
                <w:szCs w:val="16"/>
              </w:rPr>
              <w:t>Prüftiefe Vorjahr:</w:t>
            </w:r>
          </w:p>
          <w:p w14:paraId="72042E81" w14:textId="11EA32DD" w:rsidR="0086328D" w:rsidRPr="00504A39" w:rsidRDefault="00DF7B72" w:rsidP="0086328D">
            <w:pPr>
              <w:pStyle w:val="FINMAGliederungEbene1"/>
              <w:numPr>
                <w:ilvl w:val="0"/>
                <w:numId w:val="0"/>
              </w:numPr>
              <w:rPr>
                <w:sz w:val="16"/>
                <w:szCs w:val="16"/>
              </w:rPr>
            </w:pPr>
            <w:sdt>
              <w:sdtPr>
                <w:rPr>
                  <w:sz w:val="16"/>
                  <w:szCs w:val="16"/>
                </w:rPr>
                <w:alias w:val="Prüftiefe Vorperiode"/>
                <w:tag w:val="Prüftiefe Vorperiode"/>
                <w:id w:val="1670598478"/>
                <w:placeholder>
                  <w:docPart w:val="777E1B752A2A4609B3A5C70A88BECD4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6328D" w:rsidRPr="00C277FE">
                  <w:rPr>
                    <w:rStyle w:val="Platzhaltertext"/>
                    <w:rFonts w:eastAsiaTheme="minorHAnsi" w:cs="Times New Roman"/>
                    <w:szCs w:val="20"/>
                    <w:lang w:eastAsia="de-CH"/>
                  </w:rPr>
                  <w:t>Wählen Sie ein Element aus.</w:t>
                </w:r>
              </w:sdtContent>
            </w:sdt>
          </w:p>
          <w:p w14:paraId="25791230" w14:textId="77777777" w:rsidR="0086328D" w:rsidRPr="00504A39" w:rsidRDefault="0086328D" w:rsidP="0086328D">
            <w:pPr>
              <w:pStyle w:val="FINMAGliederungEbene1"/>
              <w:numPr>
                <w:ilvl w:val="0"/>
                <w:numId w:val="0"/>
              </w:numPr>
              <w:rPr>
                <w:sz w:val="16"/>
                <w:szCs w:val="16"/>
              </w:rPr>
            </w:pPr>
            <w:r w:rsidRPr="00504A39">
              <w:rPr>
                <w:sz w:val="16"/>
                <w:szCs w:val="16"/>
              </w:rPr>
              <w:t>Periode mit letzter Prüftiefe „Prüfung“:</w:t>
            </w:r>
          </w:p>
          <w:p w14:paraId="30BB7090" w14:textId="77777777" w:rsidR="0086328D" w:rsidRPr="00504A39" w:rsidRDefault="0086328D" w:rsidP="0086328D">
            <w:pPr>
              <w:pStyle w:val="Listenabsatz"/>
              <w:ind w:left="0"/>
            </w:pPr>
            <w:r w:rsidRPr="00504A39">
              <w:rPr>
                <w:sz w:val="16"/>
                <w:szCs w:val="16"/>
              </w:rPr>
              <w:t>……{Jahr/Prüfperiode}…………………..</w:t>
            </w:r>
          </w:p>
        </w:tc>
      </w:tr>
      <w:tr w:rsidR="0086328D" w:rsidRPr="006D5B52" w14:paraId="51ABF639" w14:textId="77777777" w:rsidTr="0086328D">
        <w:tc>
          <w:tcPr>
            <w:tcW w:w="6144" w:type="dxa"/>
            <w:gridSpan w:val="2"/>
            <w:tcBorders>
              <w:right w:val="nil"/>
            </w:tcBorders>
          </w:tcPr>
          <w:p w14:paraId="46847E32" w14:textId="77777777" w:rsidR="0086328D" w:rsidRDefault="0086328D" w:rsidP="0086328D">
            <w:pPr>
              <w:pStyle w:val="FINMAStandardAbsatz"/>
              <w:spacing w:before="0" w:after="0" w:line="240" w:lineRule="auto"/>
            </w:pPr>
          </w:p>
          <w:p w14:paraId="63EA1AA1" w14:textId="77777777" w:rsidR="0086328D" w:rsidRPr="006D5B52" w:rsidRDefault="0086328D" w:rsidP="0086328D">
            <w:pPr>
              <w:pStyle w:val="FINMAStandardAbsatz"/>
              <w:spacing w:before="0" w:after="0" w:line="240" w:lineRule="auto"/>
            </w:pPr>
            <w:r w:rsidRPr="006D5B52">
              <w:t xml:space="preserve">Die Bewertung der Anlagen, Berechnung der Nettoinventarwerte sowie der Ausgabe- und Rücknahmepreise </w:t>
            </w:r>
            <w:r>
              <w:t>erfolgt ordnungsg</w:t>
            </w:r>
            <w:r>
              <w:t>e</w:t>
            </w:r>
            <w:r>
              <w:t>mäss</w:t>
            </w:r>
            <w:r w:rsidRPr="006D5B52">
              <w:t>.</w:t>
            </w:r>
          </w:p>
          <w:p w14:paraId="270C83DB" w14:textId="77777777" w:rsidR="0086328D" w:rsidRPr="006D5B52" w:rsidRDefault="0086328D" w:rsidP="0086328D">
            <w:pPr>
              <w:pStyle w:val="FINMAStandardAbsatz"/>
              <w:spacing w:before="0" w:after="0" w:line="240" w:lineRule="auto"/>
            </w:pPr>
          </w:p>
          <w:p w14:paraId="262B3B95" w14:textId="77777777" w:rsidR="0086328D" w:rsidRPr="006D5B52" w:rsidRDefault="0086328D" w:rsidP="0086328D">
            <w:pPr>
              <w:pStyle w:val="FINMAStandardAbsatz"/>
              <w:spacing w:before="0" w:after="0" w:line="240" w:lineRule="auto"/>
            </w:pPr>
            <w:r w:rsidRPr="006D5B52">
              <w:t xml:space="preserve">Die Ermittlung des Verkehrswertes i.S.v. Art. 88 KAG, (inkl. Art. 92 bis 94 KKV bei Immobilienfonds) </w:t>
            </w:r>
            <w:r>
              <w:t>erfolgt korrekt</w:t>
            </w:r>
            <w:r w:rsidRPr="006D5B52">
              <w:t xml:space="preserve"> und </w:t>
            </w:r>
            <w:r>
              <w:t>entspricht</w:t>
            </w:r>
            <w:r w:rsidRPr="006D5B52">
              <w:t xml:space="preserve"> den gesetzlichen und reglementarischen Bestimmungen.</w:t>
            </w:r>
          </w:p>
          <w:p w14:paraId="6399807E" w14:textId="77777777" w:rsidR="0086328D" w:rsidRPr="006D5B52" w:rsidRDefault="0086328D" w:rsidP="0086328D">
            <w:pPr>
              <w:pStyle w:val="FINMAStandardAbsatz"/>
              <w:spacing w:before="0" w:after="0" w:line="240" w:lineRule="auto"/>
            </w:pPr>
          </w:p>
        </w:tc>
        <w:tc>
          <w:tcPr>
            <w:tcW w:w="3073" w:type="dxa"/>
            <w:tcBorders>
              <w:left w:val="nil"/>
            </w:tcBorders>
          </w:tcPr>
          <w:p w14:paraId="12E358EA" w14:textId="77777777" w:rsidR="0086328D" w:rsidRPr="006D5B52" w:rsidRDefault="0086328D" w:rsidP="0086328D">
            <w:pPr>
              <w:pStyle w:val="FINMAStandardAbsatz"/>
              <w:spacing w:before="0" w:after="0" w:line="240" w:lineRule="auto"/>
              <w:rPr>
                <w:rFonts w:cs="Arial"/>
                <w:bCs/>
              </w:rPr>
            </w:pPr>
          </w:p>
          <w:sdt>
            <w:sdtPr>
              <w:rPr>
                <w:rStyle w:val="Platzhaltertext"/>
                <w:rFonts w:eastAsiaTheme="minorHAnsi"/>
                <w:lang w:eastAsia="de-CH"/>
              </w:rPr>
              <w:id w:val="-1368441473"/>
              <w:placeholder>
                <w:docPart w:val="AB8956054B9441DCB57FF69D65FE070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6D6B524" w14:textId="77777777" w:rsidR="0086328D" w:rsidRPr="00C277FE" w:rsidRDefault="0086328D" w:rsidP="0086328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65EFFF64" w14:textId="77777777" w:rsidR="0086328D" w:rsidRPr="00C277FE" w:rsidRDefault="0086328D" w:rsidP="0086328D">
            <w:pPr>
              <w:pStyle w:val="FINMAStandardAbsatz"/>
              <w:spacing w:before="0" w:after="0" w:line="240" w:lineRule="auto"/>
              <w:rPr>
                <w:rStyle w:val="Platzhaltertext"/>
                <w:rFonts w:eastAsiaTheme="minorHAnsi"/>
                <w:lang w:eastAsia="de-CH"/>
              </w:rPr>
            </w:pPr>
          </w:p>
          <w:p w14:paraId="43258CF3" w14:textId="77777777" w:rsidR="0086328D" w:rsidRPr="00C277FE" w:rsidRDefault="0086328D" w:rsidP="0086328D">
            <w:pPr>
              <w:pStyle w:val="FINMAStandardAbsatz"/>
              <w:spacing w:before="0" w:after="0" w:line="240" w:lineRule="auto"/>
              <w:rPr>
                <w:rStyle w:val="Platzhaltertext"/>
                <w:rFonts w:eastAsiaTheme="minorHAnsi"/>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86328D" w:rsidRPr="00C277FE" w14:paraId="2F67A1C6" w14:textId="77777777" w:rsidTr="0086328D">
              <w:tc>
                <w:tcPr>
                  <w:tcW w:w="3073" w:type="dxa"/>
                </w:tcPr>
                <w:p w14:paraId="129D1627" w14:textId="77777777" w:rsidR="0086328D" w:rsidRPr="00C277FE" w:rsidRDefault="0086328D" w:rsidP="0086328D">
                  <w:pPr>
                    <w:pStyle w:val="FINMAStandardAbsatz"/>
                    <w:spacing w:before="0" w:after="0" w:line="240" w:lineRule="auto"/>
                    <w:rPr>
                      <w:rStyle w:val="Platzhaltertext"/>
                      <w:rFonts w:eastAsiaTheme="minorHAnsi"/>
                      <w:lang w:eastAsia="de-CH"/>
                    </w:rPr>
                  </w:pPr>
                </w:p>
              </w:tc>
            </w:tr>
          </w:tbl>
          <w:sdt>
            <w:sdtPr>
              <w:rPr>
                <w:rStyle w:val="Platzhaltertext"/>
                <w:rFonts w:eastAsiaTheme="minorHAnsi"/>
                <w:lang w:eastAsia="de-CH"/>
              </w:rPr>
              <w:id w:val="-1833742927"/>
              <w:placeholder>
                <w:docPart w:val="0708E6A084D34ABFB423789A0113DE2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5B5E6F9" w14:textId="77777777" w:rsidR="0086328D" w:rsidRPr="00C277FE" w:rsidRDefault="0086328D" w:rsidP="0086328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1E6AA138" w14:textId="77777777" w:rsidR="0086328D" w:rsidRPr="006D5B52" w:rsidRDefault="0086328D" w:rsidP="0086328D">
            <w:pPr>
              <w:pStyle w:val="FINMAStandardAbsatz"/>
              <w:spacing w:before="0" w:after="0" w:line="240" w:lineRule="auto"/>
              <w:rPr>
                <w:rFonts w:cs="Arial"/>
                <w:bCs/>
                <w:i/>
              </w:rPr>
            </w:pPr>
          </w:p>
          <w:p w14:paraId="7BB7B51C" w14:textId="77777777" w:rsidR="0086328D" w:rsidRPr="006D5B52" w:rsidRDefault="0086328D" w:rsidP="0086328D">
            <w:pPr>
              <w:pStyle w:val="Listenabsatz"/>
              <w:ind w:left="0"/>
              <w:rPr>
                <w:highlight w:val="yellow"/>
              </w:rPr>
            </w:pPr>
          </w:p>
        </w:tc>
      </w:tr>
    </w:tbl>
    <w:p w14:paraId="4D11B6B5" w14:textId="77777777" w:rsidR="0086328D" w:rsidRDefault="0086328D" w:rsidP="0086328D">
      <w:pPr>
        <w:pStyle w:val="FINMAStandardAbsatz"/>
      </w:pPr>
      <w:r>
        <w:t>Ausführungen:</w:t>
      </w:r>
    </w:p>
    <w:p w14:paraId="3B9B1AF7" w14:textId="77777777" w:rsidR="0086328D" w:rsidRPr="000A65A3" w:rsidRDefault="0086328D" w:rsidP="0086328D">
      <w:pPr>
        <w:pStyle w:val="FINMAStandardAbsatz"/>
        <w:rPr>
          <w:i/>
        </w:rPr>
      </w:pPr>
      <w:r w:rsidRPr="000A65A3">
        <w:rPr>
          <w:i/>
          <w:highlight w:val="yellow"/>
        </w:rPr>
        <w:t>Text</w:t>
      </w:r>
    </w:p>
    <w:p w14:paraId="48664E12" w14:textId="77777777" w:rsidR="0086328D" w:rsidRDefault="0086328D" w:rsidP="0086328D">
      <w:pPr>
        <w:pStyle w:val="FINMAStandardAbsatz"/>
        <w:rPr>
          <w:i/>
          <w:highlight w:val="lightGray"/>
        </w:rPr>
      </w:pPr>
      <w:r w:rsidRPr="006D5B52">
        <w:rPr>
          <w:i/>
          <w:highlight w:val="lightGray"/>
        </w:rPr>
        <w:t xml:space="preserve">Die Prüfgesellschaft </w:t>
      </w:r>
      <w:r>
        <w:rPr>
          <w:i/>
          <w:highlight w:val="lightGray"/>
        </w:rPr>
        <w:t>nimmt Stellung zur Organisation, Verfahren und Kontrollen zur Bewertung und Berechnung des Nettoinventarwertes sowie der Ausgabe- und Rücknahmepreise. Zudem gibt sie an, ob die Bewertungsmethoden den rechtlichen und von der FINMA genehmigten selbstregulatorischen Anforderungen entsprechen.</w:t>
      </w:r>
      <w:r w:rsidRPr="00F0676F">
        <w:rPr>
          <w:i/>
          <w:highlight w:val="lightGray"/>
        </w:rPr>
        <w:t xml:space="preserve"> </w:t>
      </w:r>
      <w:r w:rsidRPr="006D5B52">
        <w:rPr>
          <w:i/>
          <w:highlight w:val="lightGray"/>
        </w:rPr>
        <w:t>Ferner nimmt die Prüfgesellschaft Stellung zu allenfalls in der Prüfperi</w:t>
      </w:r>
      <w:r w:rsidRPr="006D5B52">
        <w:rPr>
          <w:i/>
          <w:highlight w:val="lightGray"/>
        </w:rPr>
        <w:t>o</w:t>
      </w:r>
      <w:r w:rsidRPr="006D5B52">
        <w:rPr>
          <w:i/>
          <w:highlight w:val="lightGray"/>
        </w:rPr>
        <w:t>de aufgetretenen Bewertungsfehlern, deren Behandlung und der Angemessenheit der getroffenen Massnahmen.</w:t>
      </w:r>
    </w:p>
    <w:p w14:paraId="2DD875F5" w14:textId="2093620F" w:rsidR="00802F7A" w:rsidRDefault="00802F7A" w:rsidP="0001758E">
      <w:pPr>
        <w:pStyle w:val="berschrift3"/>
        <w:numPr>
          <w:ilvl w:val="2"/>
          <w:numId w:val="1"/>
        </w:numPr>
      </w:pPr>
      <w:r>
        <w:t>Pflichten im Zusammenhang mit Derivat-Transaktionen</w:t>
      </w:r>
    </w:p>
    <w:tbl>
      <w:tblPr>
        <w:tblStyle w:val="Tabellenraster"/>
        <w:tblW w:w="0" w:type="auto"/>
        <w:tblLook w:val="04A0" w:firstRow="1" w:lastRow="0" w:firstColumn="1" w:lastColumn="0" w:noHBand="0" w:noVBand="1"/>
      </w:tblPr>
      <w:tblGrid>
        <w:gridCol w:w="3072"/>
        <w:gridCol w:w="3072"/>
        <w:gridCol w:w="3073"/>
      </w:tblGrid>
      <w:tr w:rsidR="00802F7A" w:rsidRPr="006D5B52" w14:paraId="2A32ED8C" w14:textId="77777777" w:rsidTr="00802F7A">
        <w:tc>
          <w:tcPr>
            <w:tcW w:w="3072" w:type="dxa"/>
            <w:tcBorders>
              <w:bottom w:val="single" w:sz="4" w:space="0" w:color="000000" w:themeColor="text1"/>
            </w:tcBorders>
          </w:tcPr>
          <w:p w14:paraId="2D760A66" w14:textId="77777777" w:rsidR="00802F7A" w:rsidRPr="00504A39" w:rsidRDefault="00802F7A" w:rsidP="00802F7A">
            <w:pPr>
              <w:pStyle w:val="FINMAGliederungEbene1"/>
              <w:numPr>
                <w:ilvl w:val="0"/>
                <w:numId w:val="0"/>
              </w:numPr>
              <w:rPr>
                <w:sz w:val="16"/>
                <w:szCs w:val="16"/>
              </w:rPr>
            </w:pPr>
            <w:r w:rsidRPr="00504A39">
              <w:rPr>
                <w:sz w:val="16"/>
                <w:szCs w:val="16"/>
              </w:rPr>
              <w:t>Kombiniertes Risiko:</w:t>
            </w:r>
          </w:p>
          <w:p w14:paraId="2479BBFB" w14:textId="77777777" w:rsidR="00802F7A" w:rsidRPr="00504A39" w:rsidRDefault="00DF7B72" w:rsidP="00802F7A">
            <w:pPr>
              <w:pStyle w:val="Listenabsatz"/>
              <w:ind w:left="0"/>
            </w:pPr>
            <w:sdt>
              <w:sdtPr>
                <w:rPr>
                  <w:b/>
                  <w:sz w:val="24"/>
                  <w:szCs w:val="24"/>
                  <w:lang w:val="fr-CH"/>
                </w:rPr>
                <w:alias w:val="kombiniertes Risiko"/>
                <w:tag w:val="kombiniertes Risiko"/>
                <w:id w:val="-1503354024"/>
                <w:placeholder>
                  <w:docPart w:val="7759C82976784277B080BEA5C3F7AE7C"/>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02F7A" w:rsidRPr="00746732">
                  <w:rPr>
                    <w:rStyle w:val="Platzhaltertext"/>
                  </w:rPr>
                  <w:t>Wählen Sie ein Element aus.</w:t>
                </w:r>
              </w:sdtContent>
            </w:sdt>
          </w:p>
        </w:tc>
        <w:tc>
          <w:tcPr>
            <w:tcW w:w="3072" w:type="dxa"/>
            <w:tcBorders>
              <w:bottom w:val="single" w:sz="4" w:space="0" w:color="000000" w:themeColor="text1"/>
            </w:tcBorders>
          </w:tcPr>
          <w:p w14:paraId="6D2D4640" w14:textId="77777777" w:rsidR="00802F7A" w:rsidRPr="00504A39" w:rsidRDefault="00802F7A" w:rsidP="00802F7A">
            <w:pPr>
              <w:pStyle w:val="FINMAGliederungEbene1"/>
              <w:numPr>
                <w:ilvl w:val="0"/>
                <w:numId w:val="0"/>
              </w:numPr>
              <w:rPr>
                <w:sz w:val="16"/>
                <w:szCs w:val="16"/>
              </w:rPr>
            </w:pPr>
            <w:r w:rsidRPr="00504A39">
              <w:rPr>
                <w:sz w:val="16"/>
                <w:szCs w:val="16"/>
              </w:rPr>
              <w:t>Prüftiefe Berichtsjahr:</w:t>
            </w:r>
          </w:p>
          <w:p w14:paraId="7CECFCAF" w14:textId="77777777" w:rsidR="00802F7A" w:rsidRPr="00504A39" w:rsidRDefault="00DF7B72" w:rsidP="00802F7A">
            <w:pPr>
              <w:pStyle w:val="Listenabsatz"/>
              <w:ind w:left="0"/>
            </w:pPr>
            <w:sdt>
              <w:sdtPr>
                <w:rPr>
                  <w:b/>
                  <w:sz w:val="24"/>
                  <w:szCs w:val="24"/>
                </w:rPr>
                <w:alias w:val="Prüftiefe Berichtsperiode"/>
                <w:tag w:val="Prüftiefe Berichtsperiode"/>
                <w:id w:val="-1186676075"/>
                <w:placeholder>
                  <w:docPart w:val="495A5E2E5BFF4D82AD8B171A5E89F5D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802F7A" w:rsidRPr="00746732">
                  <w:rPr>
                    <w:rStyle w:val="Platzhaltertext"/>
                  </w:rPr>
                  <w:t>Wählen Sie ein Element aus.</w:t>
                </w:r>
              </w:sdtContent>
            </w:sdt>
          </w:p>
        </w:tc>
        <w:tc>
          <w:tcPr>
            <w:tcW w:w="3073" w:type="dxa"/>
          </w:tcPr>
          <w:p w14:paraId="2AA6B3F2" w14:textId="77777777" w:rsidR="00802F7A" w:rsidRPr="00504A39" w:rsidRDefault="00802F7A" w:rsidP="00802F7A">
            <w:pPr>
              <w:pStyle w:val="FINMAGliederungEbene1"/>
              <w:numPr>
                <w:ilvl w:val="0"/>
                <w:numId w:val="0"/>
              </w:numPr>
              <w:rPr>
                <w:sz w:val="16"/>
                <w:szCs w:val="16"/>
              </w:rPr>
            </w:pPr>
            <w:r w:rsidRPr="00504A39">
              <w:rPr>
                <w:sz w:val="16"/>
                <w:szCs w:val="16"/>
              </w:rPr>
              <w:t>Prüftiefe Vorjahr:</w:t>
            </w:r>
          </w:p>
          <w:p w14:paraId="585213D1" w14:textId="77777777" w:rsidR="00802F7A" w:rsidRPr="00504A39" w:rsidRDefault="00DF7B72" w:rsidP="00802F7A">
            <w:pPr>
              <w:pStyle w:val="FINMAGliederungEbene1"/>
              <w:numPr>
                <w:ilvl w:val="0"/>
                <w:numId w:val="0"/>
              </w:numPr>
              <w:rPr>
                <w:sz w:val="16"/>
                <w:szCs w:val="16"/>
              </w:rPr>
            </w:pPr>
            <w:sdt>
              <w:sdtPr>
                <w:rPr>
                  <w:sz w:val="16"/>
                  <w:szCs w:val="16"/>
                </w:rPr>
                <w:alias w:val="Prüftiefe Vorperiode"/>
                <w:tag w:val="Prüftiefe Vorperiode"/>
                <w:id w:val="1034241683"/>
                <w:placeholder>
                  <w:docPart w:val="9C2438033E054D0287DF273694F5F4E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802F7A" w:rsidRPr="007B61AF">
                  <w:rPr>
                    <w:rStyle w:val="Platzhaltertext"/>
                    <w:sz w:val="22"/>
                  </w:rPr>
                  <w:t>Wählen Sie ein Element aus.</w:t>
                </w:r>
              </w:sdtContent>
            </w:sdt>
          </w:p>
          <w:p w14:paraId="5FCF2F03" w14:textId="77777777" w:rsidR="00802F7A" w:rsidRPr="00504A39" w:rsidRDefault="00802F7A" w:rsidP="00802F7A">
            <w:pPr>
              <w:pStyle w:val="FINMAGliederungEbene1"/>
              <w:numPr>
                <w:ilvl w:val="0"/>
                <w:numId w:val="0"/>
              </w:numPr>
              <w:rPr>
                <w:sz w:val="16"/>
                <w:szCs w:val="16"/>
              </w:rPr>
            </w:pPr>
            <w:r w:rsidRPr="00504A39">
              <w:rPr>
                <w:sz w:val="16"/>
                <w:szCs w:val="16"/>
              </w:rPr>
              <w:t>Periode mit letzter Prüftiefe „Prüfung“:</w:t>
            </w:r>
          </w:p>
          <w:p w14:paraId="2A4B6A1F" w14:textId="77777777" w:rsidR="00802F7A" w:rsidRPr="00504A39" w:rsidRDefault="00802F7A" w:rsidP="00802F7A">
            <w:pPr>
              <w:pStyle w:val="Listenabsatz"/>
              <w:ind w:left="0"/>
            </w:pPr>
            <w:r w:rsidRPr="00504A39">
              <w:rPr>
                <w:sz w:val="16"/>
                <w:szCs w:val="16"/>
              </w:rPr>
              <w:t>……{Jahr/Prüfperiode}…………………..</w:t>
            </w:r>
          </w:p>
        </w:tc>
      </w:tr>
      <w:tr w:rsidR="00802F7A" w:rsidRPr="006D5B52" w14:paraId="313431A1" w14:textId="77777777" w:rsidTr="00802F7A">
        <w:tc>
          <w:tcPr>
            <w:tcW w:w="6144" w:type="dxa"/>
            <w:gridSpan w:val="2"/>
            <w:tcBorders>
              <w:right w:val="nil"/>
            </w:tcBorders>
          </w:tcPr>
          <w:p w14:paraId="7ECFD5DE" w14:textId="77777777" w:rsidR="00802F7A" w:rsidRDefault="00802F7A" w:rsidP="00802F7A">
            <w:pPr>
              <w:pStyle w:val="FINMAStandardAbsatz"/>
              <w:spacing w:before="0" w:after="0" w:line="240" w:lineRule="auto"/>
            </w:pPr>
          </w:p>
          <w:p w14:paraId="064CA6D4" w14:textId="77777777" w:rsidR="00802F7A" w:rsidRDefault="00802F7A" w:rsidP="00802F7A">
            <w:pPr>
              <w:spacing w:line="240" w:lineRule="auto"/>
              <w:jc w:val="both"/>
              <w:rPr>
                <w:rFonts w:cs="Arial"/>
                <w:bCs/>
                <w:szCs w:val="22"/>
              </w:rPr>
            </w:pPr>
            <w:r>
              <w:rPr>
                <w:rFonts w:cs="Arial"/>
                <w:bCs/>
                <w:szCs w:val="22"/>
              </w:rPr>
              <w:t>D</w:t>
            </w:r>
            <w:r w:rsidRPr="009E131D">
              <w:rPr>
                <w:rFonts w:cs="Arial"/>
                <w:bCs/>
                <w:szCs w:val="22"/>
              </w:rPr>
              <w:t xml:space="preserve">ie internen Weisungen und Methoden / Prozesse betreffend die Abrechnung über eine zentrale Gegenpartei </w:t>
            </w:r>
            <w:r>
              <w:rPr>
                <w:rFonts w:cs="Arial"/>
                <w:bCs/>
                <w:szCs w:val="22"/>
              </w:rPr>
              <w:t xml:space="preserve">sind </w:t>
            </w:r>
            <w:r w:rsidRPr="009E131D">
              <w:rPr>
                <w:rFonts w:cs="Arial"/>
                <w:bCs/>
                <w:szCs w:val="22"/>
              </w:rPr>
              <w:t>angemessen</w:t>
            </w:r>
            <w:r>
              <w:rPr>
                <w:rFonts w:cs="Arial"/>
                <w:bCs/>
                <w:szCs w:val="22"/>
              </w:rPr>
              <w:t>.</w:t>
            </w:r>
          </w:p>
          <w:p w14:paraId="45A8CC30" w14:textId="77777777" w:rsidR="00802F7A" w:rsidRDefault="00802F7A" w:rsidP="00802F7A">
            <w:pPr>
              <w:spacing w:line="240" w:lineRule="auto"/>
              <w:jc w:val="both"/>
              <w:rPr>
                <w:rFonts w:cs="Arial"/>
                <w:bCs/>
                <w:szCs w:val="22"/>
              </w:rPr>
            </w:pPr>
          </w:p>
          <w:p w14:paraId="77AE179D" w14:textId="77777777" w:rsidR="00802F7A" w:rsidRPr="009E131D" w:rsidRDefault="00802F7A" w:rsidP="00802F7A">
            <w:pPr>
              <w:spacing w:line="240" w:lineRule="auto"/>
              <w:jc w:val="both"/>
              <w:rPr>
                <w:rFonts w:cs="Arial"/>
                <w:bCs/>
                <w:szCs w:val="22"/>
              </w:rPr>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Abrechnung über eine zentr</w:t>
            </w:r>
            <w:r>
              <w:rPr>
                <w:rFonts w:cs="Arial"/>
                <w:bCs/>
                <w:szCs w:val="22"/>
              </w:rPr>
              <w:t>a</w:t>
            </w:r>
            <w:r>
              <w:rPr>
                <w:rFonts w:cs="Arial"/>
                <w:bCs/>
                <w:szCs w:val="22"/>
              </w:rPr>
              <w:t>le Gegenpartei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 xml:space="preserve">. </w:t>
            </w:r>
          </w:p>
          <w:p w14:paraId="6CCCDB7E" w14:textId="77777777" w:rsidR="00802F7A" w:rsidRDefault="00802F7A" w:rsidP="00802F7A">
            <w:pPr>
              <w:spacing w:line="240" w:lineRule="auto"/>
              <w:jc w:val="both"/>
              <w:rPr>
                <w:bCs/>
              </w:rPr>
            </w:pPr>
          </w:p>
          <w:p w14:paraId="0A0D5B8D" w14:textId="77777777" w:rsidR="00802F7A" w:rsidRDefault="00802F7A" w:rsidP="00802F7A">
            <w:pPr>
              <w:pStyle w:val="FINMAStandardAbsatz"/>
              <w:spacing w:before="0" w:after="0" w:line="240" w:lineRule="auto"/>
            </w:pPr>
            <w:r>
              <w:t>D</w:t>
            </w:r>
            <w:r w:rsidRPr="009E131D">
              <w:t>ie internen Weisungen und Methoden / Prozesse be</w:t>
            </w:r>
            <w:r w:rsidRPr="00D7746C">
              <w:t>treffend die Meldepflichten an ein Transaktion</w:t>
            </w:r>
            <w:r>
              <w:t>s</w:t>
            </w:r>
            <w:r w:rsidRPr="009E131D">
              <w:t xml:space="preserve">register </w:t>
            </w:r>
            <w:r>
              <w:t xml:space="preserve">sind </w:t>
            </w:r>
            <w:r w:rsidRPr="009E131D">
              <w:t>angemessen</w:t>
            </w:r>
            <w:r>
              <w:t>.</w:t>
            </w:r>
          </w:p>
          <w:p w14:paraId="3D7DDD8E" w14:textId="77777777" w:rsidR="00802F7A" w:rsidRDefault="00802F7A" w:rsidP="00802F7A">
            <w:pPr>
              <w:pStyle w:val="FINMAStandardAbsatz"/>
              <w:spacing w:before="0" w:after="0" w:line="240" w:lineRule="auto"/>
            </w:pPr>
          </w:p>
          <w:p w14:paraId="41FBB00F" w14:textId="77777777" w:rsidR="004D4FFC" w:rsidRDefault="004D4FFC" w:rsidP="00802F7A">
            <w:pPr>
              <w:pStyle w:val="FINMAStandardAbsatz"/>
              <w:spacing w:before="0" w:after="0" w:line="240" w:lineRule="auto"/>
            </w:pPr>
          </w:p>
          <w:p w14:paraId="7649CE9A" w14:textId="77777777" w:rsidR="00802F7A" w:rsidRDefault="00802F7A" w:rsidP="00802F7A">
            <w:pPr>
              <w:pStyle w:val="FINMAStandardAbsatz"/>
              <w:spacing w:before="0" w:after="0" w:line="240" w:lineRule="auto"/>
              <w:rPr>
                <w:rFonts w:cs="Arial"/>
                <w:bCs/>
                <w:szCs w:val="22"/>
              </w:rPr>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Meldepflichten an ein Tran</w:t>
            </w:r>
            <w:r>
              <w:rPr>
                <w:rFonts w:cs="Arial"/>
                <w:bCs/>
                <w:szCs w:val="22"/>
              </w:rPr>
              <w:t>s</w:t>
            </w:r>
            <w:r>
              <w:rPr>
                <w:rFonts w:cs="Arial"/>
                <w:bCs/>
                <w:szCs w:val="22"/>
              </w:rPr>
              <w:t>aktionsregister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w:t>
            </w:r>
          </w:p>
          <w:p w14:paraId="1DC69063" w14:textId="696F0278" w:rsidR="00802F7A" w:rsidRPr="006D5B52" w:rsidRDefault="00802F7A" w:rsidP="00802F7A">
            <w:pPr>
              <w:pStyle w:val="FINMAStandardAbsatz"/>
              <w:spacing w:before="0" w:after="0" w:line="240" w:lineRule="auto"/>
            </w:pPr>
            <w:r w:rsidRPr="009E131D">
              <w:rPr>
                <w:rFonts w:cs="Arial"/>
                <w:bCs/>
                <w:szCs w:val="22"/>
              </w:rPr>
              <w:t xml:space="preserve"> </w:t>
            </w:r>
          </w:p>
          <w:p w14:paraId="659DD578" w14:textId="77777777" w:rsidR="00802F7A" w:rsidRDefault="00802F7A" w:rsidP="00802F7A">
            <w:pPr>
              <w:pStyle w:val="FINMAStandardAbsatz"/>
              <w:spacing w:before="0" w:after="0" w:line="240" w:lineRule="auto"/>
            </w:pPr>
            <w:r>
              <w:t>D</w:t>
            </w:r>
            <w:r w:rsidRPr="009E131D">
              <w:t>ie internen Weisungen und Methoden / Pro</w:t>
            </w:r>
            <w:r>
              <w:t>zesse betreffend die</w:t>
            </w:r>
            <w:r w:rsidRPr="009E131D">
              <w:t xml:space="preserve"> Risikominderung</w:t>
            </w:r>
            <w:r>
              <w:t>s</w:t>
            </w:r>
            <w:r w:rsidRPr="009E131D">
              <w:t xml:space="preserve">pflichten </w:t>
            </w:r>
            <w:r>
              <w:t xml:space="preserve">sind </w:t>
            </w:r>
            <w:r w:rsidRPr="009E131D">
              <w:t>angemessen</w:t>
            </w:r>
            <w:r>
              <w:t>.</w:t>
            </w:r>
          </w:p>
          <w:p w14:paraId="73133C93" w14:textId="77777777" w:rsidR="00802F7A" w:rsidRDefault="00802F7A" w:rsidP="00802F7A">
            <w:pPr>
              <w:pStyle w:val="FINMAStandardAbsatz"/>
              <w:spacing w:before="0" w:after="0" w:line="240" w:lineRule="auto"/>
            </w:pPr>
          </w:p>
          <w:p w14:paraId="218B721F" w14:textId="62BEB246" w:rsidR="00802F7A" w:rsidRPr="009F5205" w:rsidRDefault="00802F7A" w:rsidP="00802F7A">
            <w:pPr>
              <w:spacing w:line="240" w:lineRule="auto"/>
              <w:jc w:val="both"/>
              <w:rPr>
                <w:rFonts w:cs="Arial"/>
                <w:bCs/>
                <w:szCs w:val="22"/>
              </w:rPr>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Risikominderungspflichten werden</w:t>
            </w:r>
            <w:r w:rsidRPr="009E131D">
              <w:rPr>
                <w:rFonts w:cs="Arial"/>
                <w:bCs/>
                <w:szCs w:val="22"/>
              </w:rPr>
              <w:t xml:space="preserve"> e</w:t>
            </w:r>
            <w:r w:rsidRPr="00AD4B75">
              <w:rPr>
                <w:rFonts w:cs="Arial"/>
                <w:bCs/>
                <w:szCs w:val="22"/>
              </w:rPr>
              <w:t>f</w:t>
            </w:r>
            <w:r w:rsidRPr="009E131D">
              <w:rPr>
                <w:rFonts w:cs="Arial"/>
                <w:bCs/>
                <w:szCs w:val="22"/>
              </w:rPr>
              <w:t>fektiv ange</w:t>
            </w:r>
            <w:r>
              <w:rPr>
                <w:rFonts w:cs="Arial"/>
                <w:bCs/>
                <w:szCs w:val="22"/>
              </w:rPr>
              <w:t>wendet</w:t>
            </w:r>
            <w:r w:rsidRPr="009E131D">
              <w:rPr>
                <w:rFonts w:cs="Arial"/>
                <w:bCs/>
                <w:szCs w:val="22"/>
              </w:rPr>
              <w:t xml:space="preserve">. </w:t>
            </w:r>
          </w:p>
          <w:p w14:paraId="7979280F" w14:textId="77777777" w:rsidR="00802F7A" w:rsidRDefault="00802F7A" w:rsidP="00802F7A">
            <w:pPr>
              <w:pStyle w:val="FINMAStandardAbsatz"/>
              <w:spacing w:before="0" w:after="0" w:line="240" w:lineRule="auto"/>
            </w:pPr>
          </w:p>
          <w:p w14:paraId="3802B465" w14:textId="77777777" w:rsidR="00802F7A" w:rsidRDefault="00802F7A" w:rsidP="00802F7A">
            <w:pPr>
              <w:pStyle w:val="FINMAStandardAbsatz"/>
              <w:spacing w:before="0" w:after="0" w:line="240" w:lineRule="auto"/>
            </w:pPr>
            <w:r>
              <w:t>D</w:t>
            </w:r>
            <w:r w:rsidRPr="009E131D">
              <w:t>ie internen Weisungen und Methoden / Prozesse betreffend die Handelspflicht über Handelsplätze und organisierte Handelssy</w:t>
            </w:r>
            <w:r w:rsidRPr="009E131D">
              <w:t>s</w:t>
            </w:r>
            <w:r w:rsidRPr="009E131D">
              <w:t xml:space="preserve">teme </w:t>
            </w:r>
            <w:r>
              <w:t xml:space="preserve">sind </w:t>
            </w:r>
            <w:r w:rsidRPr="009E131D">
              <w:t>angemessen</w:t>
            </w:r>
            <w:r>
              <w:t>.</w:t>
            </w:r>
          </w:p>
          <w:p w14:paraId="5ACF6493" w14:textId="77777777" w:rsidR="00802F7A" w:rsidRDefault="00802F7A" w:rsidP="00802F7A">
            <w:pPr>
              <w:pStyle w:val="FINMAStandardAbsatz"/>
              <w:spacing w:before="0" w:after="0" w:line="240" w:lineRule="auto"/>
            </w:pPr>
          </w:p>
          <w:p w14:paraId="61524C18" w14:textId="77777777" w:rsidR="00802F7A" w:rsidRPr="009E131D" w:rsidRDefault="00802F7A" w:rsidP="00802F7A">
            <w:pPr>
              <w:pStyle w:val="FINMAStandardAbsatz"/>
              <w:spacing w:before="0" w:after="0" w:line="240" w:lineRule="auto"/>
            </w:pPr>
            <w:r w:rsidRPr="009F5205">
              <w:rPr>
                <w:rFonts w:cs="Arial"/>
                <w:bCs/>
                <w:i/>
                <w:szCs w:val="22"/>
              </w:rPr>
              <w:t xml:space="preserve">Zusätzlich bei Prüftiefe </w:t>
            </w:r>
            <w:r>
              <w:rPr>
                <w:rFonts w:cs="Arial"/>
                <w:bCs/>
                <w:i/>
                <w:szCs w:val="22"/>
              </w:rPr>
              <w:t>„</w:t>
            </w:r>
            <w:r w:rsidRPr="009F5205">
              <w:rPr>
                <w:rFonts w:cs="Arial"/>
                <w:bCs/>
                <w:i/>
                <w:szCs w:val="22"/>
              </w:rPr>
              <w:t>Prüfung</w:t>
            </w:r>
            <w:r>
              <w:rPr>
                <w:rFonts w:cs="Arial"/>
                <w:bCs/>
                <w:i/>
                <w:szCs w:val="22"/>
              </w:rPr>
              <w:t>"</w:t>
            </w:r>
            <w:r w:rsidRPr="009F5205">
              <w:rPr>
                <w:rFonts w:cs="Arial"/>
                <w:bCs/>
                <w:i/>
                <w:szCs w:val="22"/>
              </w:rPr>
              <w:t>:</w:t>
            </w:r>
            <w:r>
              <w:rPr>
                <w:rFonts w:cs="Arial"/>
                <w:bCs/>
                <w:szCs w:val="22"/>
              </w:rPr>
              <w:t xml:space="preserve"> Die internen Weisungen und Methoden / Prozesse betreffend die Handelspflicht über Handel</w:t>
            </w:r>
            <w:r>
              <w:rPr>
                <w:rFonts w:cs="Arial"/>
                <w:bCs/>
                <w:szCs w:val="22"/>
              </w:rPr>
              <w:t>s</w:t>
            </w:r>
            <w:r>
              <w:rPr>
                <w:rFonts w:cs="Arial"/>
                <w:bCs/>
                <w:szCs w:val="22"/>
              </w:rPr>
              <w:t>plätze und organisierte Handelssysteme werden</w:t>
            </w:r>
            <w:r w:rsidRPr="009E131D">
              <w:rPr>
                <w:rFonts w:cs="Arial"/>
                <w:bCs/>
                <w:szCs w:val="22"/>
              </w:rPr>
              <w:t xml:space="preserve"> e</w:t>
            </w:r>
            <w:r w:rsidRPr="00AD4B75">
              <w:rPr>
                <w:rFonts w:cs="Arial"/>
                <w:bCs/>
                <w:szCs w:val="22"/>
              </w:rPr>
              <w:t>f</w:t>
            </w:r>
            <w:r w:rsidRPr="009E131D">
              <w:rPr>
                <w:rFonts w:cs="Arial"/>
                <w:bCs/>
                <w:szCs w:val="22"/>
              </w:rPr>
              <w:t>fektiv ang</w:t>
            </w:r>
            <w:r w:rsidRPr="009E131D">
              <w:rPr>
                <w:rFonts w:cs="Arial"/>
                <w:bCs/>
                <w:szCs w:val="22"/>
              </w:rPr>
              <w:t>e</w:t>
            </w:r>
            <w:r>
              <w:rPr>
                <w:rFonts w:cs="Arial"/>
                <w:bCs/>
                <w:szCs w:val="22"/>
              </w:rPr>
              <w:t>wendet</w:t>
            </w:r>
            <w:r w:rsidRPr="009E131D">
              <w:rPr>
                <w:rFonts w:cs="Arial"/>
                <w:bCs/>
                <w:szCs w:val="22"/>
              </w:rPr>
              <w:t>.</w:t>
            </w:r>
          </w:p>
          <w:p w14:paraId="2D3E15C1" w14:textId="77777777" w:rsidR="00802F7A" w:rsidRPr="006D5B52" w:rsidRDefault="00802F7A" w:rsidP="00802F7A">
            <w:pPr>
              <w:pStyle w:val="FINMAStandardAbsatz"/>
              <w:spacing w:before="0" w:after="0" w:line="240" w:lineRule="auto"/>
            </w:pPr>
          </w:p>
        </w:tc>
        <w:tc>
          <w:tcPr>
            <w:tcW w:w="3073" w:type="dxa"/>
            <w:tcBorders>
              <w:left w:val="nil"/>
            </w:tcBorders>
          </w:tcPr>
          <w:p w14:paraId="41D54935" w14:textId="77777777" w:rsidR="00802F7A" w:rsidRPr="006D5B52" w:rsidRDefault="00802F7A" w:rsidP="00802F7A">
            <w:pPr>
              <w:pStyle w:val="FINMAStandardAbsatz"/>
              <w:spacing w:before="0" w:after="0" w:line="240" w:lineRule="auto"/>
              <w:rPr>
                <w:rFonts w:cs="Arial"/>
                <w:bCs/>
              </w:rPr>
            </w:pPr>
          </w:p>
          <w:sdt>
            <w:sdtPr>
              <w:rPr>
                <w:rFonts w:cs="Arial"/>
                <w:bCs/>
                <w:i/>
              </w:rPr>
              <w:id w:val="-614446754"/>
              <w:placeholder>
                <w:docPart w:val="2696465F0A084A8481525F9AEAAEB285"/>
              </w:placeholder>
              <w:showingPlcHdr/>
              <w:dropDownList>
                <w:listItem w:value="Wählen Sie ein Element aus."/>
                <w:listItem w:displayText="Ja" w:value="Ja"/>
                <w:listItem w:displayText="Nein" w:value="Nein"/>
                <w:listItem w:displayText="N/A" w:value="N/A"/>
              </w:dropDownList>
            </w:sdtPr>
            <w:sdtEndPr/>
            <w:sdtContent>
              <w:p w14:paraId="2E6643A8" w14:textId="77777777" w:rsidR="00802F7A" w:rsidRDefault="00802F7A" w:rsidP="00802F7A">
                <w:pPr>
                  <w:pStyle w:val="FINMAStandardAbsatz"/>
                  <w:spacing w:before="0" w:after="0" w:line="240" w:lineRule="auto"/>
                  <w:rPr>
                    <w:rFonts w:cs="Arial"/>
                    <w:bCs/>
                    <w:i/>
                  </w:rPr>
                </w:pPr>
                <w:r w:rsidRPr="005F0716">
                  <w:rPr>
                    <w:rStyle w:val="Platzhaltertext"/>
                  </w:rPr>
                  <w:t>Wählen Sie ein Element aus.</w:t>
                </w:r>
              </w:p>
            </w:sdtContent>
          </w:sdt>
          <w:p w14:paraId="243E4FDC" w14:textId="77777777" w:rsidR="00802F7A" w:rsidRDefault="00802F7A" w:rsidP="00802F7A">
            <w:pPr>
              <w:pStyle w:val="FINMAStandardAbsatz"/>
              <w:spacing w:before="0" w:after="0" w:line="240" w:lineRule="auto"/>
              <w:rPr>
                <w:rFonts w:cs="Arial"/>
                <w:bCs/>
                <w:i/>
              </w:rPr>
            </w:pPr>
          </w:p>
          <w:p w14:paraId="058A7DDF" w14:textId="77777777" w:rsidR="00802F7A" w:rsidRDefault="00802F7A" w:rsidP="00802F7A">
            <w:pPr>
              <w:pStyle w:val="FINMAStandardAbsatz"/>
              <w:spacing w:before="0" w:after="0" w:line="240" w:lineRule="auto"/>
              <w:rPr>
                <w:rFonts w:cs="Arial"/>
                <w:bCs/>
                <w:i/>
              </w:rPr>
            </w:pPr>
          </w:p>
          <w:sdt>
            <w:sdtPr>
              <w:rPr>
                <w:rFonts w:cs="Arial"/>
                <w:bCs/>
                <w:i/>
              </w:rPr>
              <w:id w:val="1233740118"/>
              <w:placeholder>
                <w:docPart w:val="C5C74326416140E7B9D89CC89190D38A"/>
              </w:placeholder>
              <w:showingPlcHdr/>
              <w:dropDownList>
                <w:listItem w:value="Wählen Sie ein Element aus."/>
                <w:listItem w:displayText="Ja" w:value="Ja"/>
                <w:listItem w:displayText="Nein" w:value="Nein"/>
                <w:listItem w:displayText="N/A" w:value="N/A"/>
              </w:dropDownList>
            </w:sdtPr>
            <w:sdtEndPr/>
            <w:sdtContent>
              <w:p w14:paraId="2D0B8A69" w14:textId="77777777" w:rsidR="00802F7A" w:rsidRDefault="00802F7A" w:rsidP="00802F7A">
                <w:pPr>
                  <w:pStyle w:val="FINMAStandardAbsatz"/>
                  <w:spacing w:before="0" w:after="0" w:line="240" w:lineRule="auto"/>
                  <w:rPr>
                    <w:rFonts w:cs="Arial"/>
                    <w:bCs/>
                    <w:i/>
                  </w:rPr>
                </w:pPr>
                <w:r w:rsidRPr="005F0716">
                  <w:rPr>
                    <w:rStyle w:val="Platzhaltertext"/>
                  </w:rPr>
                  <w:t>Wählen Sie ein Element aus.</w:t>
                </w:r>
              </w:p>
            </w:sdtContent>
          </w:sdt>
          <w:p w14:paraId="2EC9B30A" w14:textId="77777777" w:rsidR="00802F7A" w:rsidRDefault="00802F7A" w:rsidP="00802F7A">
            <w:pPr>
              <w:pStyle w:val="FINMAStandardAbsatz"/>
              <w:spacing w:before="0" w:after="0" w:line="240" w:lineRule="auto"/>
              <w:rPr>
                <w:rFonts w:cs="Arial"/>
                <w:bCs/>
                <w:i/>
              </w:rPr>
            </w:pPr>
          </w:p>
          <w:p w14:paraId="0AE658C2" w14:textId="77777777" w:rsidR="00802F7A" w:rsidRDefault="00802F7A" w:rsidP="00802F7A">
            <w:pPr>
              <w:pStyle w:val="FINMAStandardAbsatz"/>
              <w:spacing w:before="0" w:after="0" w:line="240" w:lineRule="auto"/>
              <w:rPr>
                <w:rFonts w:cs="Arial"/>
                <w:bCs/>
                <w:i/>
              </w:rPr>
            </w:pPr>
          </w:p>
          <w:p w14:paraId="41E7C0F3" w14:textId="77777777" w:rsidR="00802F7A" w:rsidRDefault="00802F7A" w:rsidP="00802F7A">
            <w:pPr>
              <w:pStyle w:val="FINMAStandardAbsatz"/>
              <w:spacing w:before="0" w:after="0" w:line="240" w:lineRule="auto"/>
              <w:rPr>
                <w:rFonts w:cs="Arial"/>
                <w:bCs/>
                <w:i/>
              </w:rPr>
            </w:pPr>
          </w:p>
          <w:p w14:paraId="19DEBC94" w14:textId="7624B853" w:rsidR="00802F7A" w:rsidRDefault="00DF7B72" w:rsidP="00802F7A">
            <w:pPr>
              <w:pStyle w:val="FINMAStandardAbsatz"/>
              <w:spacing w:before="0" w:after="0" w:line="240" w:lineRule="auto"/>
              <w:rPr>
                <w:rFonts w:cs="Arial"/>
                <w:bCs/>
                <w:i/>
              </w:rPr>
            </w:pPr>
            <w:sdt>
              <w:sdtPr>
                <w:rPr>
                  <w:rFonts w:cs="Arial"/>
                  <w:bCs/>
                  <w:i/>
                </w:rPr>
                <w:id w:val="-204641821"/>
                <w:placeholder>
                  <w:docPart w:val="E02C46BAFBF846368EAB24C7195DEBBE"/>
                </w:placeholder>
                <w:showingPlcHdr/>
                <w:dropDownList>
                  <w:listItem w:value="Wählen Sie ein Element aus."/>
                  <w:listItem w:displayText="Ja" w:value="Ja"/>
                  <w:listItem w:displayText="Nein" w:value="Nein"/>
                  <w:listItem w:displayText="N/A" w:value="N/A"/>
                </w:dropDownList>
              </w:sdtPr>
              <w:sdtEndPr/>
              <w:sdtContent>
                <w:r w:rsidR="00802F7A" w:rsidRPr="005F0716">
                  <w:rPr>
                    <w:rStyle w:val="Platzhaltertext"/>
                  </w:rPr>
                  <w:t>Wählen Sie ein Element aus.</w:t>
                </w:r>
              </w:sdtContent>
            </w:sdt>
          </w:p>
          <w:p w14:paraId="10F529A6" w14:textId="77777777" w:rsidR="00802F7A" w:rsidRDefault="00802F7A" w:rsidP="00802F7A">
            <w:pPr>
              <w:pStyle w:val="FINMAStandardAbsatz"/>
              <w:spacing w:before="0" w:after="0" w:line="240" w:lineRule="auto"/>
              <w:rPr>
                <w:rFonts w:cs="Arial"/>
                <w:bCs/>
                <w:i/>
              </w:rPr>
            </w:pPr>
          </w:p>
          <w:p w14:paraId="1BD7D464" w14:textId="77777777" w:rsidR="004D4FFC" w:rsidRDefault="004D4FFC" w:rsidP="00802F7A">
            <w:pPr>
              <w:pStyle w:val="FINMAStandardAbsatz"/>
              <w:spacing w:before="0" w:after="0" w:line="240" w:lineRule="auto"/>
              <w:rPr>
                <w:rFonts w:cs="Arial"/>
                <w:bCs/>
                <w:i/>
              </w:rPr>
            </w:pPr>
          </w:p>
          <w:p w14:paraId="284B7B68" w14:textId="77777777" w:rsidR="00802F7A" w:rsidRDefault="00802F7A" w:rsidP="00802F7A">
            <w:pPr>
              <w:pStyle w:val="FINMAStandardAbsatz"/>
              <w:spacing w:before="0" w:after="0" w:line="240" w:lineRule="auto"/>
              <w:rPr>
                <w:rFonts w:cs="Arial"/>
                <w:bCs/>
                <w:i/>
              </w:rPr>
            </w:pPr>
          </w:p>
          <w:p w14:paraId="44192B74" w14:textId="157E6D27" w:rsidR="00802F7A" w:rsidRPr="009E131D" w:rsidRDefault="00DF7B72" w:rsidP="00802F7A">
            <w:pPr>
              <w:pStyle w:val="FINMAStandardAbsatz"/>
              <w:spacing w:before="0" w:after="0" w:line="240" w:lineRule="auto"/>
              <w:rPr>
                <w:rFonts w:cs="Arial"/>
                <w:bCs/>
                <w:i/>
              </w:rPr>
            </w:pPr>
            <w:sdt>
              <w:sdtPr>
                <w:rPr>
                  <w:rFonts w:cs="Arial"/>
                  <w:bCs/>
                  <w:i/>
                </w:rPr>
                <w:id w:val="-860809041"/>
                <w:placeholder>
                  <w:docPart w:val="4A062A7AABD2466E8376C7020F2A3FA0"/>
                </w:placeholder>
                <w:showingPlcHdr/>
                <w:dropDownList>
                  <w:listItem w:value="Wählen Sie ein Element aus."/>
                  <w:listItem w:displayText="Ja" w:value="Ja"/>
                  <w:listItem w:displayText="Nein" w:value="Nein"/>
                  <w:listItem w:displayText="N/A" w:value="N/A"/>
                </w:dropDownList>
              </w:sdtPr>
              <w:sdtEndPr/>
              <w:sdtContent>
                <w:r w:rsidR="00802F7A" w:rsidRPr="005F0716">
                  <w:rPr>
                    <w:rStyle w:val="Platzhaltertext"/>
                  </w:rPr>
                  <w:t>Wählen Sie ein Element aus.</w:t>
                </w:r>
              </w:sdtContent>
            </w:sdt>
          </w:p>
          <w:p w14:paraId="72C9FDCD" w14:textId="77777777" w:rsidR="00802F7A" w:rsidRDefault="00802F7A" w:rsidP="00802F7A">
            <w:pPr>
              <w:pStyle w:val="FINMAStandardAbsatz"/>
              <w:spacing w:before="0" w:after="0" w:line="240" w:lineRule="auto"/>
              <w:rPr>
                <w:rFonts w:cs="Arial"/>
                <w:bCs/>
                <w:i/>
              </w:rPr>
            </w:pPr>
          </w:p>
          <w:p w14:paraId="4A1A8414" w14:textId="77777777" w:rsidR="00802F7A" w:rsidRDefault="00802F7A" w:rsidP="00802F7A">
            <w:pPr>
              <w:pStyle w:val="FINMAStandardAbsatz"/>
              <w:spacing w:before="0" w:after="0" w:line="240" w:lineRule="auto"/>
              <w:rPr>
                <w:rFonts w:cs="Arial"/>
                <w:bCs/>
                <w:i/>
              </w:rPr>
            </w:pPr>
          </w:p>
          <w:p w14:paraId="5DD8CBE3" w14:textId="77777777" w:rsidR="00802F7A" w:rsidRDefault="00802F7A" w:rsidP="00802F7A">
            <w:pPr>
              <w:pStyle w:val="FINMAStandardAbsatz"/>
              <w:spacing w:before="0" w:after="0" w:line="240" w:lineRule="auto"/>
              <w:rPr>
                <w:rFonts w:cs="Arial"/>
                <w:bCs/>
                <w:i/>
              </w:rPr>
            </w:pPr>
          </w:p>
          <w:p w14:paraId="7EF7A7FC" w14:textId="2E2E1C8E" w:rsidR="00802F7A" w:rsidRDefault="00DF7B72" w:rsidP="00802F7A">
            <w:pPr>
              <w:pStyle w:val="FINMAStandardAbsatz"/>
              <w:spacing w:before="0" w:after="0" w:line="240" w:lineRule="auto"/>
            </w:pPr>
            <w:sdt>
              <w:sdtPr>
                <w:rPr>
                  <w:rFonts w:cs="Arial"/>
                  <w:bCs/>
                  <w:i/>
                </w:rPr>
                <w:id w:val="572943421"/>
                <w:placeholder>
                  <w:docPart w:val="927F0142A0004A1E835CC0D2C2E3F36C"/>
                </w:placeholder>
                <w:showingPlcHdr/>
                <w:dropDownList>
                  <w:listItem w:value="Wählen Sie ein Element aus."/>
                  <w:listItem w:displayText="Ja" w:value="Ja"/>
                  <w:listItem w:displayText="Nein" w:value="Nein"/>
                  <w:listItem w:displayText="N/A" w:value="N/A"/>
                </w:dropDownList>
              </w:sdtPr>
              <w:sdtEndPr/>
              <w:sdtContent>
                <w:r w:rsidR="00802F7A" w:rsidRPr="005F0716">
                  <w:rPr>
                    <w:rStyle w:val="Platzhaltertext"/>
                  </w:rPr>
                  <w:t>Wählen Sie ein Element aus.</w:t>
                </w:r>
              </w:sdtContent>
            </w:sdt>
          </w:p>
          <w:p w14:paraId="7DF46514" w14:textId="77777777" w:rsidR="00802F7A" w:rsidRDefault="00802F7A" w:rsidP="00802F7A">
            <w:pPr>
              <w:pStyle w:val="FINMAStandardAbsatz"/>
              <w:spacing w:before="0" w:after="0" w:line="240" w:lineRule="auto"/>
            </w:pPr>
          </w:p>
          <w:p w14:paraId="6112992E" w14:textId="77777777" w:rsidR="00802F7A" w:rsidRDefault="00802F7A" w:rsidP="00802F7A">
            <w:pPr>
              <w:pStyle w:val="FINMAStandardAbsatz"/>
              <w:spacing w:before="0" w:after="0" w:line="240" w:lineRule="auto"/>
              <w:rPr>
                <w:rFonts w:cs="Arial"/>
                <w:bCs/>
                <w:i/>
              </w:rPr>
            </w:pPr>
          </w:p>
          <w:p w14:paraId="23D6BE1B" w14:textId="77777777" w:rsidR="00802F7A" w:rsidRDefault="00DF7B72" w:rsidP="00802F7A">
            <w:pPr>
              <w:pStyle w:val="FINMAStandardAbsatz"/>
              <w:spacing w:before="0" w:after="0" w:line="240" w:lineRule="auto"/>
              <w:rPr>
                <w:rFonts w:cs="Arial"/>
                <w:bCs/>
                <w:i/>
              </w:rPr>
            </w:pPr>
            <w:sdt>
              <w:sdtPr>
                <w:rPr>
                  <w:rFonts w:cs="Arial"/>
                  <w:bCs/>
                  <w:i/>
                </w:rPr>
                <w:id w:val="-1937443409"/>
                <w:placeholder>
                  <w:docPart w:val="306C54EB8B0545878C63AF79FA300EA9"/>
                </w:placeholder>
                <w:showingPlcHdr/>
                <w:dropDownList>
                  <w:listItem w:value="Wählen Sie ein Element aus."/>
                  <w:listItem w:displayText="Ja" w:value="Ja"/>
                  <w:listItem w:displayText="Nein" w:value="Nein"/>
                  <w:listItem w:displayText="N/A" w:value="N/A"/>
                </w:dropDownList>
              </w:sdtPr>
              <w:sdtEndPr/>
              <w:sdtContent>
                <w:r w:rsidR="00802F7A" w:rsidRPr="005F0716">
                  <w:rPr>
                    <w:rStyle w:val="Platzhaltertext"/>
                  </w:rPr>
                  <w:t>Wählen Sie ein Element aus.</w:t>
                </w:r>
              </w:sdtContent>
            </w:sdt>
          </w:p>
          <w:p w14:paraId="0047E5CF" w14:textId="77777777" w:rsidR="00802F7A" w:rsidRDefault="00802F7A" w:rsidP="00802F7A">
            <w:pPr>
              <w:pStyle w:val="FINMAStandardAbsatz"/>
              <w:spacing w:before="0" w:after="0" w:line="240" w:lineRule="auto"/>
              <w:rPr>
                <w:rFonts w:cs="Arial"/>
                <w:bCs/>
                <w:i/>
              </w:rPr>
            </w:pPr>
          </w:p>
          <w:p w14:paraId="6147DB10" w14:textId="77777777" w:rsidR="00802F7A" w:rsidRDefault="00802F7A" w:rsidP="00802F7A">
            <w:pPr>
              <w:pStyle w:val="FINMAStandardAbsatz"/>
              <w:spacing w:before="0" w:after="0" w:line="240" w:lineRule="auto"/>
            </w:pPr>
          </w:p>
          <w:p w14:paraId="1CABDCBE" w14:textId="77777777" w:rsidR="00802F7A" w:rsidRDefault="00802F7A" w:rsidP="00802F7A">
            <w:pPr>
              <w:pStyle w:val="FINMAStandardAbsatz"/>
              <w:spacing w:before="0" w:after="0" w:line="240" w:lineRule="auto"/>
            </w:pPr>
          </w:p>
          <w:p w14:paraId="0840246B" w14:textId="77777777" w:rsidR="00802F7A" w:rsidRDefault="00DF7B72" w:rsidP="00802F7A">
            <w:pPr>
              <w:pStyle w:val="FINMAStandardAbsatz"/>
              <w:spacing w:before="0" w:after="0" w:line="240" w:lineRule="auto"/>
            </w:pPr>
            <w:sdt>
              <w:sdtPr>
                <w:rPr>
                  <w:rFonts w:cs="Arial"/>
                  <w:bCs/>
                  <w:i/>
                </w:rPr>
                <w:id w:val="1185787137"/>
                <w:placeholder>
                  <w:docPart w:val="5883D89D50384596AD416ACFA85F1B03"/>
                </w:placeholder>
                <w:showingPlcHdr/>
                <w:dropDownList>
                  <w:listItem w:value="Wählen Sie ein Element aus."/>
                  <w:listItem w:displayText="Ja" w:value="Ja"/>
                  <w:listItem w:displayText="Nein" w:value="Nein"/>
                  <w:listItem w:displayText="N/A" w:value="N/A"/>
                </w:dropDownList>
              </w:sdtPr>
              <w:sdtEndPr/>
              <w:sdtContent>
                <w:r w:rsidR="00802F7A" w:rsidRPr="005F0716">
                  <w:rPr>
                    <w:rStyle w:val="Platzhaltertext"/>
                  </w:rPr>
                  <w:t>Wählen Sie ein Element aus.</w:t>
                </w:r>
              </w:sdtContent>
            </w:sdt>
          </w:p>
          <w:p w14:paraId="677A0DFD" w14:textId="77777777" w:rsidR="00802F7A" w:rsidRDefault="00802F7A" w:rsidP="00802F7A">
            <w:pPr>
              <w:pStyle w:val="FINMAStandardAbsatz"/>
              <w:spacing w:before="0" w:after="0" w:line="240" w:lineRule="auto"/>
              <w:rPr>
                <w:highlight w:val="yellow"/>
              </w:rPr>
            </w:pPr>
          </w:p>
          <w:p w14:paraId="50778657" w14:textId="77777777" w:rsidR="00802F7A" w:rsidRDefault="00802F7A" w:rsidP="00802F7A">
            <w:pPr>
              <w:pStyle w:val="FINMAStandardAbsatz"/>
              <w:spacing w:before="0" w:after="0" w:line="240" w:lineRule="auto"/>
              <w:rPr>
                <w:highlight w:val="yellow"/>
              </w:rPr>
            </w:pPr>
          </w:p>
          <w:p w14:paraId="7DA5E520" w14:textId="77777777" w:rsidR="00802F7A" w:rsidRDefault="00802F7A" w:rsidP="00802F7A">
            <w:pPr>
              <w:pStyle w:val="FINMAStandardAbsatz"/>
              <w:spacing w:before="0" w:after="0" w:line="240" w:lineRule="auto"/>
              <w:rPr>
                <w:rFonts w:cs="Arial"/>
                <w:bCs/>
                <w:i/>
              </w:rPr>
            </w:pPr>
          </w:p>
          <w:p w14:paraId="146992DF" w14:textId="77777777" w:rsidR="00802F7A" w:rsidRPr="006D5B52" w:rsidRDefault="00DF7B72" w:rsidP="00802F7A">
            <w:pPr>
              <w:pStyle w:val="FINMAStandardAbsatz"/>
              <w:spacing w:before="0" w:after="0" w:line="240" w:lineRule="auto"/>
              <w:rPr>
                <w:highlight w:val="yellow"/>
              </w:rPr>
            </w:pPr>
            <w:sdt>
              <w:sdtPr>
                <w:rPr>
                  <w:rFonts w:cs="Arial"/>
                  <w:bCs/>
                  <w:i/>
                </w:rPr>
                <w:id w:val="828722754"/>
                <w:placeholder>
                  <w:docPart w:val="A1792B361C6A46988B754287FDF829BA"/>
                </w:placeholder>
                <w:showingPlcHdr/>
                <w:dropDownList>
                  <w:listItem w:value="Wählen Sie ein Element aus."/>
                  <w:listItem w:displayText="Ja" w:value="Ja"/>
                  <w:listItem w:displayText="Nein" w:value="Nein"/>
                  <w:listItem w:displayText="N/A" w:value="N/A"/>
                </w:dropDownList>
              </w:sdtPr>
              <w:sdtEndPr/>
              <w:sdtContent>
                <w:r w:rsidR="00802F7A" w:rsidRPr="005F0716">
                  <w:rPr>
                    <w:rStyle w:val="Platzhaltertext"/>
                  </w:rPr>
                  <w:t>Wählen Sie ein Element aus.</w:t>
                </w:r>
              </w:sdtContent>
            </w:sdt>
          </w:p>
        </w:tc>
      </w:tr>
    </w:tbl>
    <w:p w14:paraId="3A60C54E" w14:textId="77777777" w:rsidR="00802F7A" w:rsidRDefault="00802F7A" w:rsidP="00802F7A">
      <w:pPr>
        <w:pStyle w:val="FINMAStandardAbsatz"/>
      </w:pPr>
      <w:r>
        <w:t>Ausführungen:</w:t>
      </w:r>
    </w:p>
    <w:p w14:paraId="2D7E16AE" w14:textId="77777777" w:rsidR="00802F7A" w:rsidRDefault="00802F7A" w:rsidP="00802F7A">
      <w:pPr>
        <w:pStyle w:val="FINMAStandardAbsatz"/>
        <w:rPr>
          <w:i/>
        </w:rPr>
      </w:pPr>
      <w:r w:rsidRPr="000A65A3">
        <w:rPr>
          <w:i/>
          <w:highlight w:val="yellow"/>
        </w:rPr>
        <w:t>Text</w:t>
      </w:r>
    </w:p>
    <w:p w14:paraId="4A3AB9EC" w14:textId="558204EC" w:rsidR="00802F7A" w:rsidRPr="00DF7B72" w:rsidRDefault="00802F7A" w:rsidP="00802F7A">
      <w:pPr>
        <w:pStyle w:val="FINMAStandardAbsatz"/>
        <w:rPr>
          <w:i/>
          <w:highlight w:val="lightGray"/>
        </w:rPr>
      </w:pPr>
      <w:r w:rsidRPr="00DF7B72">
        <w:rPr>
          <w:i/>
          <w:highlight w:val="lightGray"/>
        </w:rPr>
        <w:t>Die Prüfgesellschaft beschreibt, inwiefern das Institut von den Pflichten zur Abrechnung über eine zentrale Gegenpartei, zur Meldung von Derivatgeschäften an ein Transaktionsregister, zur Risikomi</w:t>
      </w:r>
      <w:r w:rsidRPr="00DF7B72">
        <w:rPr>
          <w:i/>
          <w:highlight w:val="lightGray"/>
        </w:rPr>
        <w:t>n</w:t>
      </w:r>
      <w:r w:rsidRPr="00DF7B72">
        <w:rPr>
          <w:i/>
          <w:highlight w:val="lightGray"/>
        </w:rPr>
        <w:t>derung bei nicht über eine zentrale Gegenpartei abgerechneten Derivatgeschäften sowie zum Handel über Handelsplätze und organisierte Handelssysteme betroffen ist. Es ist darzulegen, welche Vorke</w:t>
      </w:r>
      <w:r w:rsidRPr="00DF7B72">
        <w:rPr>
          <w:i/>
          <w:highlight w:val="lightGray"/>
        </w:rPr>
        <w:t>h</w:t>
      </w:r>
      <w:r w:rsidRPr="00DF7B72">
        <w:rPr>
          <w:i/>
          <w:highlight w:val="lightGray"/>
        </w:rPr>
        <w:t>rungen das Institut zur Sicherstellung dieser Pflichten getroffen, respektive geplant hat (bspw. vorg</w:t>
      </w:r>
      <w:r w:rsidRPr="00DF7B72">
        <w:rPr>
          <w:i/>
          <w:highlight w:val="lightGray"/>
        </w:rPr>
        <w:t>e</w:t>
      </w:r>
      <w:r w:rsidRPr="00DF7B72">
        <w:rPr>
          <w:i/>
          <w:highlight w:val="lightGray"/>
        </w:rPr>
        <w:t>sehene Organisation und Prozesse, Delegation von Aufgaben, Überwachung von Schwellenwerten etc).</w:t>
      </w:r>
      <w:bookmarkStart w:id="0" w:name="_GoBack"/>
      <w:bookmarkEnd w:id="0"/>
    </w:p>
    <w:p w14:paraId="4379688B" w14:textId="45AA44B8" w:rsidR="004E6C6C" w:rsidRDefault="004E6C6C" w:rsidP="004E6C6C">
      <w:pPr>
        <w:pStyle w:val="berschrift2"/>
      </w:pPr>
      <w:r>
        <w:t xml:space="preserve">Risikomanagement </w:t>
      </w:r>
    </w:p>
    <w:tbl>
      <w:tblPr>
        <w:tblStyle w:val="Tabellenraster"/>
        <w:tblW w:w="0" w:type="auto"/>
        <w:tblLook w:val="04A0" w:firstRow="1" w:lastRow="0" w:firstColumn="1" w:lastColumn="0" w:noHBand="0" w:noVBand="1"/>
      </w:tblPr>
      <w:tblGrid>
        <w:gridCol w:w="3072"/>
        <w:gridCol w:w="3072"/>
        <w:gridCol w:w="3073"/>
      </w:tblGrid>
      <w:tr w:rsidR="0086328D" w14:paraId="349E2853" w14:textId="77777777" w:rsidTr="0086328D">
        <w:tc>
          <w:tcPr>
            <w:tcW w:w="3072" w:type="dxa"/>
            <w:tcBorders>
              <w:bottom w:val="single" w:sz="4" w:space="0" w:color="000000" w:themeColor="text1"/>
            </w:tcBorders>
          </w:tcPr>
          <w:p w14:paraId="019CB0B7" w14:textId="77777777" w:rsidR="0086328D" w:rsidRPr="007944A9" w:rsidRDefault="0086328D" w:rsidP="0086328D">
            <w:pPr>
              <w:pStyle w:val="FINMAGliederungEbene1"/>
              <w:numPr>
                <w:ilvl w:val="0"/>
                <w:numId w:val="0"/>
              </w:numPr>
              <w:rPr>
                <w:sz w:val="16"/>
                <w:szCs w:val="16"/>
              </w:rPr>
            </w:pPr>
            <w:r w:rsidRPr="007944A9">
              <w:rPr>
                <w:sz w:val="16"/>
                <w:szCs w:val="16"/>
              </w:rPr>
              <w:t>Kombiniertes Risiko:</w:t>
            </w:r>
          </w:p>
          <w:p w14:paraId="73340311" w14:textId="77777777" w:rsidR="0086328D" w:rsidRPr="007944A9" w:rsidRDefault="00DF7B72" w:rsidP="0086328D">
            <w:pPr>
              <w:pStyle w:val="Listenabsatz"/>
              <w:ind w:left="0"/>
              <w:rPr>
                <w:highlight w:val="yellow"/>
              </w:rPr>
            </w:pPr>
            <w:sdt>
              <w:sdtPr>
                <w:rPr>
                  <w:b/>
                  <w:sz w:val="24"/>
                  <w:szCs w:val="24"/>
                  <w:lang w:val="fr-CH"/>
                </w:rPr>
                <w:alias w:val="kombiniertes Risiko"/>
                <w:tag w:val="kombiniertes Risiko"/>
                <w:id w:val="5380410"/>
                <w:placeholder>
                  <w:docPart w:val="5A7E04CE54C44AC8B15B57ADBB6A2706"/>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86328D"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2D6691EC" w14:textId="77777777" w:rsidR="0086328D" w:rsidRPr="007944A9" w:rsidRDefault="0086328D" w:rsidP="0086328D">
            <w:pPr>
              <w:pStyle w:val="FINMAGliederungEbene1"/>
              <w:numPr>
                <w:ilvl w:val="0"/>
                <w:numId w:val="0"/>
              </w:numPr>
              <w:rPr>
                <w:sz w:val="16"/>
                <w:szCs w:val="16"/>
              </w:rPr>
            </w:pPr>
            <w:r w:rsidRPr="007944A9">
              <w:rPr>
                <w:sz w:val="16"/>
                <w:szCs w:val="16"/>
              </w:rPr>
              <w:t>Prüftiefe Berichtsjahr:</w:t>
            </w:r>
          </w:p>
          <w:p w14:paraId="52F8DB95" w14:textId="77777777" w:rsidR="0086328D" w:rsidRPr="007944A9" w:rsidRDefault="00DF7B72" w:rsidP="0086328D">
            <w:pPr>
              <w:pStyle w:val="Listenabsatz"/>
              <w:ind w:left="0"/>
              <w:rPr>
                <w:highlight w:val="yellow"/>
              </w:rPr>
            </w:pPr>
            <w:sdt>
              <w:sdtPr>
                <w:rPr>
                  <w:b/>
                  <w:sz w:val="24"/>
                  <w:szCs w:val="24"/>
                </w:rPr>
                <w:alias w:val="Prüftiefe Berichtsperiode"/>
                <w:tag w:val="Prüftiefe Berichtsperiode"/>
                <w:id w:val="5380411"/>
                <w:placeholder>
                  <w:docPart w:val="81D6908769BC4F029148CFD484BF737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86328D" w:rsidRPr="00C277FE">
                  <w:rPr>
                    <w:rStyle w:val="Platzhaltertext"/>
                    <w:rFonts w:cs="Times New Roman"/>
                    <w:sz w:val="20"/>
                    <w:szCs w:val="20"/>
                  </w:rPr>
                  <w:t>Wählen Sie ein Element aus.</w:t>
                </w:r>
              </w:sdtContent>
            </w:sdt>
          </w:p>
        </w:tc>
        <w:tc>
          <w:tcPr>
            <w:tcW w:w="3073" w:type="dxa"/>
          </w:tcPr>
          <w:p w14:paraId="300CBC98" w14:textId="77777777" w:rsidR="0086328D" w:rsidRPr="007944A9" w:rsidRDefault="0086328D" w:rsidP="0086328D">
            <w:pPr>
              <w:pStyle w:val="FINMAGliederungEbene1"/>
              <w:numPr>
                <w:ilvl w:val="0"/>
                <w:numId w:val="0"/>
              </w:numPr>
              <w:rPr>
                <w:sz w:val="16"/>
                <w:szCs w:val="16"/>
              </w:rPr>
            </w:pPr>
            <w:r w:rsidRPr="007944A9">
              <w:rPr>
                <w:sz w:val="16"/>
                <w:szCs w:val="16"/>
              </w:rPr>
              <w:t>Prüftiefe Vorjahr:</w:t>
            </w:r>
          </w:p>
          <w:p w14:paraId="73ABE869" w14:textId="77777777" w:rsidR="0086328D" w:rsidRPr="007944A9" w:rsidRDefault="00DF7B72" w:rsidP="0086328D">
            <w:pPr>
              <w:pStyle w:val="FINMAGliederungEbene1"/>
              <w:numPr>
                <w:ilvl w:val="0"/>
                <w:numId w:val="0"/>
              </w:numPr>
              <w:rPr>
                <w:sz w:val="16"/>
                <w:szCs w:val="16"/>
              </w:rPr>
            </w:pPr>
            <w:sdt>
              <w:sdtPr>
                <w:rPr>
                  <w:sz w:val="16"/>
                  <w:szCs w:val="16"/>
                </w:rPr>
                <w:alias w:val="Prüftiefe Vorperiode"/>
                <w:tag w:val="Prüftiefe Vorperiode"/>
                <w:id w:val="5380412"/>
                <w:placeholder>
                  <w:docPart w:val="FC6B7E65923947FB80CB9A245F60ED2C"/>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86328D" w:rsidRPr="00C277FE">
                  <w:rPr>
                    <w:rStyle w:val="Platzhaltertext"/>
                    <w:rFonts w:eastAsiaTheme="minorHAnsi" w:cs="Times New Roman"/>
                    <w:szCs w:val="20"/>
                    <w:lang w:eastAsia="de-CH"/>
                  </w:rPr>
                  <w:t>Wählen Sie ein Element aus.</w:t>
                </w:r>
              </w:sdtContent>
            </w:sdt>
            <w:r w:rsidR="0086328D" w:rsidRPr="007944A9">
              <w:rPr>
                <w:sz w:val="16"/>
                <w:szCs w:val="16"/>
              </w:rPr>
              <w:t>.</w:t>
            </w:r>
          </w:p>
          <w:p w14:paraId="24FFF224" w14:textId="77777777" w:rsidR="0086328D" w:rsidRPr="007944A9" w:rsidRDefault="0086328D" w:rsidP="0086328D">
            <w:pPr>
              <w:pStyle w:val="FINMAGliederungEbene1"/>
              <w:numPr>
                <w:ilvl w:val="0"/>
                <w:numId w:val="0"/>
              </w:numPr>
              <w:rPr>
                <w:sz w:val="16"/>
                <w:szCs w:val="16"/>
              </w:rPr>
            </w:pPr>
            <w:r w:rsidRPr="007944A9">
              <w:rPr>
                <w:sz w:val="16"/>
                <w:szCs w:val="16"/>
              </w:rPr>
              <w:t>Periode mit letzter Prüftiefe „Prüfung“:</w:t>
            </w:r>
          </w:p>
          <w:p w14:paraId="09F91B6F" w14:textId="77777777" w:rsidR="0086328D" w:rsidRPr="007944A9" w:rsidRDefault="0086328D" w:rsidP="0086328D">
            <w:pPr>
              <w:pStyle w:val="Listenabsatz"/>
              <w:ind w:left="0"/>
              <w:rPr>
                <w:highlight w:val="yellow"/>
              </w:rPr>
            </w:pPr>
            <w:r w:rsidRPr="007944A9">
              <w:rPr>
                <w:sz w:val="16"/>
                <w:szCs w:val="16"/>
              </w:rPr>
              <w:t>……{Jahr/Prüfperiode}…………………..</w:t>
            </w:r>
          </w:p>
        </w:tc>
      </w:tr>
      <w:tr w:rsidR="0086328D" w14:paraId="006EE260" w14:textId="77777777" w:rsidTr="0086328D">
        <w:tc>
          <w:tcPr>
            <w:tcW w:w="6144" w:type="dxa"/>
            <w:gridSpan w:val="2"/>
            <w:tcBorders>
              <w:right w:val="nil"/>
            </w:tcBorders>
          </w:tcPr>
          <w:p w14:paraId="327DB811" w14:textId="77777777" w:rsidR="0086328D" w:rsidRPr="007944A9" w:rsidRDefault="0086328D" w:rsidP="0086328D">
            <w:pPr>
              <w:pStyle w:val="FINMAStandardAbsatz"/>
              <w:spacing w:before="0" w:after="0" w:line="240" w:lineRule="auto"/>
            </w:pPr>
          </w:p>
          <w:p w14:paraId="1C0B3BB2" w14:textId="301B29D3" w:rsidR="0086328D" w:rsidRPr="007944A9" w:rsidRDefault="0086328D" w:rsidP="0086328D">
            <w:pPr>
              <w:pStyle w:val="FINMAStandardAbsatz"/>
              <w:spacing w:before="0" w:after="0" w:line="240" w:lineRule="auto"/>
            </w:pPr>
            <w:r w:rsidRPr="007944A9">
              <w:t>Die Risikomanagement</w:t>
            </w:r>
            <w:r w:rsidR="00A20FF3">
              <w:t>-F</w:t>
            </w:r>
            <w:r w:rsidRPr="007944A9">
              <w:t>unktion ist in Bezug auf die Organisation, Verfahren und Ressourcen den Geschäftstätigkeiten entsprechend angemessen ausgestaltet.</w:t>
            </w:r>
          </w:p>
          <w:p w14:paraId="75FDD522" w14:textId="77777777" w:rsidR="0086328D" w:rsidRPr="007944A9" w:rsidRDefault="0086328D" w:rsidP="0086328D">
            <w:pPr>
              <w:pStyle w:val="FINMAStandardAbsatz"/>
              <w:spacing w:before="0" w:after="0" w:line="240" w:lineRule="auto"/>
            </w:pPr>
          </w:p>
          <w:p w14:paraId="25E65F68" w14:textId="77777777" w:rsidR="0086328D" w:rsidRPr="007944A9" w:rsidRDefault="0086328D" w:rsidP="0086328D">
            <w:pPr>
              <w:pStyle w:val="FINMAStandardAbsatz"/>
              <w:spacing w:before="0" w:after="0" w:line="240" w:lineRule="auto"/>
            </w:pPr>
            <w:r w:rsidRPr="007944A9">
              <w:t>Die Unabhängigkeit der Risikomanagement-Funktion ist angeme</w:t>
            </w:r>
            <w:r w:rsidRPr="007944A9">
              <w:t>s</w:t>
            </w:r>
            <w:r w:rsidRPr="007944A9">
              <w:t>sen.</w:t>
            </w:r>
          </w:p>
          <w:p w14:paraId="11E6DB65" w14:textId="77777777" w:rsidR="0086328D" w:rsidRPr="007944A9" w:rsidRDefault="0086328D" w:rsidP="0086328D">
            <w:pPr>
              <w:pStyle w:val="FINMAStandardAbsatz"/>
              <w:spacing w:before="0" w:after="0" w:line="240" w:lineRule="auto"/>
            </w:pPr>
          </w:p>
          <w:p w14:paraId="607B7786" w14:textId="77777777" w:rsidR="0086328D" w:rsidRPr="007944A9" w:rsidRDefault="0086328D" w:rsidP="0086328D">
            <w:pPr>
              <w:pStyle w:val="FINMAStandardAbsatz"/>
              <w:spacing w:before="0" w:after="0" w:line="240" w:lineRule="auto"/>
            </w:pPr>
            <w:r w:rsidRPr="007944A9">
              <w:t>Die Risikomanagement-Funktion verfügt über ausreichende Fac</w:t>
            </w:r>
            <w:r w:rsidRPr="007944A9">
              <w:t>h</w:t>
            </w:r>
            <w:r w:rsidRPr="007944A9">
              <w:t>kompetenz.</w:t>
            </w:r>
          </w:p>
          <w:p w14:paraId="7BA5349B" w14:textId="77777777" w:rsidR="0086328D" w:rsidRPr="007944A9" w:rsidRDefault="0086328D" w:rsidP="0086328D">
            <w:pPr>
              <w:pStyle w:val="FINMAStandardAbsatz"/>
              <w:spacing w:before="0" w:after="0" w:line="240" w:lineRule="auto"/>
            </w:pPr>
          </w:p>
          <w:p w14:paraId="1128BF04" w14:textId="77777777" w:rsidR="0086328D" w:rsidRDefault="0086328D" w:rsidP="0086328D">
            <w:pPr>
              <w:pStyle w:val="FINMAStandardAbsatz"/>
              <w:spacing w:before="0" w:after="0" w:line="240" w:lineRule="auto"/>
            </w:pPr>
            <w:r w:rsidRPr="007944A9">
              <w:t>Die Qualität der Arbeit der Risikomanagement-Funktion ist ang</w:t>
            </w:r>
            <w:r w:rsidRPr="007944A9">
              <w:t>e</w:t>
            </w:r>
            <w:r w:rsidRPr="007944A9">
              <w:t>messen.</w:t>
            </w:r>
          </w:p>
          <w:p w14:paraId="26C83D18" w14:textId="5F266689" w:rsidR="00A20FF3" w:rsidRPr="007944A9" w:rsidRDefault="00A20FF3" w:rsidP="0086328D">
            <w:pPr>
              <w:pStyle w:val="FINMAStandardAbsatz"/>
              <w:spacing w:before="0" w:after="0" w:line="240" w:lineRule="auto"/>
            </w:pPr>
          </w:p>
        </w:tc>
        <w:tc>
          <w:tcPr>
            <w:tcW w:w="3073" w:type="dxa"/>
            <w:tcBorders>
              <w:left w:val="nil"/>
            </w:tcBorders>
          </w:tcPr>
          <w:p w14:paraId="6ADC9902" w14:textId="77777777" w:rsidR="0086328D" w:rsidRPr="007944A9" w:rsidRDefault="0086328D" w:rsidP="0086328D">
            <w:pPr>
              <w:pStyle w:val="FINMAStandardAbsatz"/>
              <w:spacing w:before="0" w:after="0" w:line="240" w:lineRule="auto"/>
              <w:rPr>
                <w:rFonts w:cs="Arial"/>
                <w:bCs/>
              </w:rPr>
            </w:pPr>
          </w:p>
          <w:sdt>
            <w:sdtPr>
              <w:rPr>
                <w:rStyle w:val="Platzhaltertext"/>
                <w:rFonts w:eastAsiaTheme="minorHAnsi"/>
                <w:lang w:eastAsia="de-CH"/>
              </w:rPr>
              <w:id w:val="5380413"/>
              <w:placeholder>
                <w:docPart w:val="5E1501C1EECC4865BB2EC99ACE172825"/>
              </w:placeholder>
              <w:showingPlcHdr/>
              <w:dropDownList>
                <w:listItem w:value="Wählen Sie ein Element aus."/>
                <w:listItem w:displayText="Ja" w:value="Ja"/>
                <w:listItem w:displayText="Nein" w:value="Nein"/>
              </w:dropDownList>
            </w:sdtPr>
            <w:sdtEndPr>
              <w:rPr>
                <w:rStyle w:val="Platzhaltertext"/>
              </w:rPr>
            </w:sdtEndPr>
            <w:sdtContent>
              <w:p w14:paraId="2BE6D305" w14:textId="77777777" w:rsidR="0086328D" w:rsidRPr="00C277FE" w:rsidRDefault="0086328D" w:rsidP="0086328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13A32DE" w14:textId="77777777" w:rsidR="0086328D" w:rsidRPr="00C277FE" w:rsidRDefault="0086328D" w:rsidP="0086328D">
            <w:pPr>
              <w:pStyle w:val="FINMAStandardAbsatz"/>
              <w:spacing w:before="0" w:after="0" w:line="240" w:lineRule="auto"/>
              <w:rPr>
                <w:rStyle w:val="Platzhaltertext"/>
                <w:rFonts w:eastAsiaTheme="minorHAnsi"/>
                <w:lang w:eastAsia="de-CH"/>
              </w:rPr>
            </w:pPr>
          </w:p>
          <w:p w14:paraId="40BE5680" w14:textId="77777777" w:rsidR="0086328D" w:rsidRPr="00C277FE" w:rsidRDefault="0086328D" w:rsidP="0086328D">
            <w:pPr>
              <w:pStyle w:val="FINMAStandardAbsatz"/>
              <w:spacing w:before="0" w:after="0" w:line="240" w:lineRule="auto"/>
              <w:rPr>
                <w:rStyle w:val="Platzhaltertext"/>
                <w:rFonts w:eastAsiaTheme="minorHAnsi"/>
                <w:lang w:eastAsia="de-CH"/>
              </w:rPr>
            </w:pPr>
          </w:p>
          <w:p w14:paraId="61093CE5" w14:textId="77777777" w:rsidR="0086328D" w:rsidRPr="00C277FE" w:rsidRDefault="0086328D" w:rsidP="0086328D">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414"/>
              <w:placeholder>
                <w:docPart w:val="CFCDC33F58E9431EA449901DF679F406"/>
              </w:placeholder>
              <w:showingPlcHdr/>
              <w:dropDownList>
                <w:listItem w:value="Wählen Sie ein Element aus."/>
                <w:listItem w:displayText="Ja" w:value="Ja"/>
                <w:listItem w:displayText="Nein" w:value="Nein"/>
              </w:dropDownList>
            </w:sdtPr>
            <w:sdtEndPr>
              <w:rPr>
                <w:rStyle w:val="Platzhaltertext"/>
              </w:rPr>
            </w:sdtEndPr>
            <w:sdtContent>
              <w:p w14:paraId="3A721993" w14:textId="77777777" w:rsidR="0086328D" w:rsidRPr="00C277FE" w:rsidRDefault="0086328D" w:rsidP="0086328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64BE3F5" w14:textId="77777777" w:rsidR="0086328D" w:rsidRPr="00C277FE" w:rsidRDefault="0086328D" w:rsidP="0086328D">
            <w:pPr>
              <w:pStyle w:val="FINMAStandardAbsatz"/>
              <w:spacing w:before="0" w:after="0" w:line="240" w:lineRule="auto"/>
              <w:rPr>
                <w:rStyle w:val="Platzhaltertext"/>
                <w:rFonts w:eastAsiaTheme="minorHAnsi"/>
                <w:lang w:eastAsia="de-CH"/>
              </w:rPr>
            </w:pPr>
          </w:p>
          <w:p w14:paraId="687519C0" w14:textId="77777777" w:rsidR="0086328D" w:rsidRPr="00C277FE" w:rsidRDefault="0086328D" w:rsidP="0086328D">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415"/>
              <w:placeholder>
                <w:docPart w:val="19FA60978A4C4C82B3BA0587F9E29AAA"/>
              </w:placeholder>
              <w:showingPlcHdr/>
              <w:dropDownList>
                <w:listItem w:value="Wählen Sie ein Element aus."/>
                <w:listItem w:displayText="Ja" w:value="Ja"/>
                <w:listItem w:displayText="Nein" w:value="Nein"/>
              </w:dropDownList>
            </w:sdtPr>
            <w:sdtEndPr>
              <w:rPr>
                <w:rStyle w:val="Platzhaltertext"/>
              </w:rPr>
            </w:sdtEndPr>
            <w:sdtContent>
              <w:p w14:paraId="6F69BC3B" w14:textId="77777777" w:rsidR="0086328D" w:rsidRPr="00C277FE" w:rsidRDefault="0086328D" w:rsidP="0086328D">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6670956" w14:textId="77777777" w:rsidR="0086328D" w:rsidRPr="00C277FE" w:rsidRDefault="0086328D" w:rsidP="0086328D">
            <w:pPr>
              <w:pStyle w:val="FINMAStandardAbsatz"/>
              <w:spacing w:before="0" w:after="0" w:line="240" w:lineRule="auto"/>
              <w:rPr>
                <w:rStyle w:val="Platzhaltertext"/>
                <w:rFonts w:eastAsiaTheme="minorHAnsi"/>
                <w:lang w:eastAsia="de-CH"/>
              </w:rPr>
            </w:pPr>
          </w:p>
          <w:p w14:paraId="79DE0347" w14:textId="77777777" w:rsidR="0086328D" w:rsidRPr="00C277FE" w:rsidRDefault="0086328D" w:rsidP="0086328D">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416"/>
              <w:placeholder>
                <w:docPart w:val="C6F72EED264B4C85B7C9652DEA6ABEFF"/>
              </w:placeholder>
              <w:showingPlcHdr/>
              <w:dropDownList>
                <w:listItem w:value="Wählen Sie ein Element aus."/>
                <w:listItem w:displayText="Ja" w:value="Ja"/>
                <w:listItem w:displayText="Nein" w:value="Nein"/>
              </w:dropDownList>
            </w:sdtPr>
            <w:sdtEndPr>
              <w:rPr>
                <w:rStyle w:val="Platzhaltertext"/>
              </w:rPr>
            </w:sdtEndPr>
            <w:sdtContent>
              <w:p w14:paraId="2E8A0858" w14:textId="241BF22D" w:rsidR="0086328D" w:rsidRPr="0086328D" w:rsidRDefault="0086328D" w:rsidP="0086328D">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tc>
      </w:tr>
    </w:tbl>
    <w:p w14:paraId="3ABFFFD3" w14:textId="77777777" w:rsidR="007324FB" w:rsidRDefault="007324FB" w:rsidP="007324FB">
      <w:pPr>
        <w:pStyle w:val="FINMAStandardAbsatz"/>
      </w:pPr>
      <w:r>
        <w:t>Ausführungen:</w:t>
      </w:r>
    </w:p>
    <w:p w14:paraId="72C6174B" w14:textId="77777777" w:rsidR="007324FB" w:rsidRPr="000A65A3" w:rsidRDefault="007324FB" w:rsidP="007324FB">
      <w:pPr>
        <w:pStyle w:val="FINMAStandardAbsatz"/>
        <w:rPr>
          <w:i/>
        </w:rPr>
      </w:pPr>
      <w:r w:rsidRPr="000A65A3">
        <w:rPr>
          <w:i/>
          <w:highlight w:val="yellow"/>
        </w:rPr>
        <w:t>Text</w:t>
      </w:r>
    </w:p>
    <w:p w14:paraId="20AD6AB8" w14:textId="77777777" w:rsidR="0086328D" w:rsidRDefault="0086328D" w:rsidP="0086328D">
      <w:pPr>
        <w:pStyle w:val="FINMAStandardAbsatz"/>
        <w:rPr>
          <w:i/>
          <w:highlight w:val="lightGray"/>
        </w:rPr>
      </w:pPr>
      <w:r>
        <w:rPr>
          <w:i/>
          <w:highlight w:val="lightGray"/>
        </w:rPr>
        <w:t>Prüftiefe „Prüfung“:</w:t>
      </w:r>
    </w:p>
    <w:p w14:paraId="37E3E937" w14:textId="726B34EC" w:rsidR="0086328D" w:rsidRPr="00B72D6C" w:rsidRDefault="0086328D" w:rsidP="0086328D">
      <w:pPr>
        <w:pStyle w:val="FINMAStandardAbsatz"/>
        <w:rPr>
          <w:i/>
          <w:highlight w:val="lightGray"/>
        </w:rPr>
      </w:pPr>
      <w:r w:rsidRPr="00AC4319">
        <w:rPr>
          <w:i/>
          <w:highlight w:val="lightGray"/>
        </w:rPr>
        <w:t xml:space="preserve">Die Prüfgesellschaft </w:t>
      </w:r>
      <w:r>
        <w:rPr>
          <w:i/>
          <w:highlight w:val="lightGray"/>
        </w:rPr>
        <w:t>beschreibt die</w:t>
      </w:r>
      <w:r w:rsidRPr="00AC4319">
        <w:rPr>
          <w:i/>
          <w:highlight w:val="lightGray"/>
        </w:rPr>
        <w:t xml:space="preserve"> Ausgestaltung des Risikomanagements auf Stufe Institut sowie auf Stufe der einzelnen </w:t>
      </w:r>
      <w:r>
        <w:rPr>
          <w:i/>
          <w:highlight w:val="lightGray"/>
        </w:rPr>
        <w:t>Anlegerteilvermögen</w:t>
      </w:r>
      <w:r w:rsidRPr="00AC4319">
        <w:rPr>
          <w:i/>
          <w:highlight w:val="lightGray"/>
        </w:rPr>
        <w:t>. Die Beurteilung der Angemessenheit erfolgt hinsichtlich Identifikation, Messung, Bewirtschaftung und Überwachung aller relevanten Risiken und der entspr</w:t>
      </w:r>
      <w:r w:rsidRPr="00AC4319">
        <w:rPr>
          <w:i/>
          <w:highlight w:val="lightGray"/>
        </w:rPr>
        <w:t>e</w:t>
      </w:r>
      <w:r w:rsidRPr="00AC4319">
        <w:rPr>
          <w:i/>
          <w:highlight w:val="lightGray"/>
        </w:rPr>
        <w:t>chenden internen Berichterstattung. Besondere Bedeutung beizumessen sind dabei der Implementi</w:t>
      </w:r>
      <w:r w:rsidRPr="00AC4319">
        <w:rPr>
          <w:i/>
          <w:highlight w:val="lightGray"/>
        </w:rPr>
        <w:t>e</w:t>
      </w:r>
      <w:r w:rsidRPr="00AC4319">
        <w:rPr>
          <w:i/>
          <w:highlight w:val="lightGray"/>
        </w:rPr>
        <w:t>rung angemessener Massnahmen, der Nachvollziehbarkeit der Dokumentation und den Kompetenzen und Befugnissen der Risikomanagement-Funktion</w:t>
      </w:r>
      <w:r w:rsidRPr="00B215BB">
        <w:rPr>
          <w:i/>
          <w:highlight w:val="lightGray"/>
        </w:rPr>
        <w:t>.</w:t>
      </w:r>
      <w:r w:rsidRPr="00B72D6C">
        <w:rPr>
          <w:i/>
          <w:highlight w:val="lightGray"/>
        </w:rPr>
        <w:t xml:space="preserve"> </w:t>
      </w:r>
    </w:p>
    <w:p w14:paraId="3D76AAB0" w14:textId="77777777" w:rsidR="0086328D" w:rsidRPr="007944A9" w:rsidRDefault="0086328D" w:rsidP="0086328D">
      <w:pPr>
        <w:pStyle w:val="FINMAStandardAbsatz"/>
        <w:rPr>
          <w:i/>
          <w:highlight w:val="lightGray"/>
        </w:rPr>
      </w:pPr>
      <w:r w:rsidRPr="007944A9">
        <w:rPr>
          <w:i/>
          <w:highlight w:val="lightGray"/>
        </w:rPr>
        <w:t xml:space="preserve">Die Prüfgesellschaft </w:t>
      </w:r>
      <w:r>
        <w:rPr>
          <w:i/>
          <w:highlight w:val="lightGray"/>
        </w:rPr>
        <w:t>nimmt Stellung zu</w:t>
      </w:r>
      <w:r w:rsidRPr="007944A9">
        <w:rPr>
          <w:i/>
          <w:highlight w:val="lightGray"/>
        </w:rPr>
        <w:t xml:space="preserve"> Organisation, Verfahren, Ressourcen sowie </w:t>
      </w:r>
      <w:r>
        <w:rPr>
          <w:i/>
          <w:highlight w:val="lightGray"/>
        </w:rPr>
        <w:t>der</w:t>
      </w:r>
      <w:r w:rsidRPr="007944A9">
        <w:rPr>
          <w:i/>
          <w:highlight w:val="lightGray"/>
        </w:rPr>
        <w:t xml:space="preserve"> Qualität der Arbeit der Risikomanagement-Funktion</w:t>
      </w:r>
      <w:r>
        <w:rPr>
          <w:i/>
          <w:highlight w:val="lightGray"/>
        </w:rPr>
        <w:t xml:space="preserve"> sowie </w:t>
      </w:r>
      <w:r w:rsidRPr="007944A9">
        <w:rPr>
          <w:i/>
          <w:highlight w:val="lightGray"/>
        </w:rPr>
        <w:t>zu</w:t>
      </w:r>
      <w:r>
        <w:rPr>
          <w:i/>
          <w:highlight w:val="lightGray"/>
        </w:rPr>
        <w:t>r</w:t>
      </w:r>
      <w:r w:rsidRPr="007944A9">
        <w:rPr>
          <w:i/>
          <w:highlight w:val="lightGray"/>
        </w:rPr>
        <w:t xml:space="preserve"> angemessenen Qualifikation der zuständigen Pe</w:t>
      </w:r>
      <w:r w:rsidRPr="007944A9">
        <w:rPr>
          <w:i/>
          <w:highlight w:val="lightGray"/>
        </w:rPr>
        <w:t>r</w:t>
      </w:r>
      <w:r w:rsidRPr="007944A9">
        <w:rPr>
          <w:i/>
          <w:highlight w:val="lightGray"/>
        </w:rPr>
        <w:t xml:space="preserve">sonen und zu allfälligen weiteren operativen Tätigkeiten, welche innerhalb der Gesellschaft ausgeübt werden. Die für das Risikomanagement zuständigen Personen zum Berichtszeitpunkt und allfällige Änderungen in der Zuständigkeit sind </w:t>
      </w:r>
      <w:r>
        <w:rPr>
          <w:i/>
          <w:highlight w:val="lightGray"/>
        </w:rPr>
        <w:t>anzugeben</w:t>
      </w:r>
      <w:r w:rsidRPr="007944A9">
        <w:rPr>
          <w:i/>
          <w:highlight w:val="lightGray"/>
        </w:rPr>
        <w:t>.</w:t>
      </w:r>
    </w:p>
    <w:p w14:paraId="0C7EF543" w14:textId="154889D4" w:rsidR="0086328D" w:rsidRPr="006D5B52" w:rsidRDefault="0086328D" w:rsidP="0086328D">
      <w:pPr>
        <w:pStyle w:val="FINMAStandardAbsatz"/>
        <w:rPr>
          <w:i/>
          <w:highlight w:val="lightGray"/>
        </w:rPr>
      </w:pPr>
      <w:r w:rsidRPr="006D5B52">
        <w:rPr>
          <w:i/>
          <w:highlight w:val="lightGray"/>
        </w:rPr>
        <w:t xml:space="preserve">Die Prüfgesellschaft nimmt Stellung </w:t>
      </w:r>
      <w:r>
        <w:rPr>
          <w:i/>
          <w:highlight w:val="lightGray"/>
        </w:rPr>
        <w:t>dazu, ob das</w:t>
      </w:r>
      <w:r w:rsidRPr="006D5B52">
        <w:rPr>
          <w:i/>
          <w:highlight w:val="lightGray"/>
        </w:rPr>
        <w:t xml:space="preserve"> Risikomanagement auf Stufe der verwalteten ko</w:t>
      </w:r>
      <w:r w:rsidRPr="006D5B52">
        <w:rPr>
          <w:i/>
          <w:highlight w:val="lightGray"/>
        </w:rPr>
        <w:t>l</w:t>
      </w:r>
      <w:r w:rsidRPr="006D5B52">
        <w:rPr>
          <w:i/>
          <w:highlight w:val="lightGray"/>
        </w:rPr>
        <w:t xml:space="preserve">lektiven Kapitalanlagen </w:t>
      </w:r>
      <w:r>
        <w:rPr>
          <w:i/>
          <w:highlight w:val="lightGray"/>
        </w:rPr>
        <w:t xml:space="preserve">angemessen ist. Hierbei ist insbesondere </w:t>
      </w:r>
      <w:r w:rsidRPr="006D5B52">
        <w:rPr>
          <w:i/>
          <w:highlight w:val="lightGray"/>
        </w:rPr>
        <w:t>das Management der Liquiditätsris</w:t>
      </w:r>
      <w:r w:rsidRPr="006D5B52">
        <w:rPr>
          <w:i/>
          <w:highlight w:val="lightGray"/>
        </w:rPr>
        <w:t>i</w:t>
      </w:r>
      <w:r w:rsidRPr="006D5B52">
        <w:rPr>
          <w:i/>
          <w:highlight w:val="lightGray"/>
        </w:rPr>
        <w:t>ken</w:t>
      </w:r>
      <w:r>
        <w:rPr>
          <w:i/>
          <w:highlight w:val="lightGray"/>
        </w:rPr>
        <w:t xml:space="preserve"> hervorzuheben sowie diejenigen Anlegerteilvermögen aufzulisten, bei welchen die Prüfgesel</w:t>
      </w:r>
      <w:r>
        <w:rPr>
          <w:i/>
          <w:highlight w:val="lightGray"/>
        </w:rPr>
        <w:t>l</w:t>
      </w:r>
      <w:r>
        <w:rPr>
          <w:i/>
          <w:highlight w:val="lightGray"/>
        </w:rPr>
        <w:t>schaft die Liquiditätsrisiken als hoch einstuft (inkl. Begründung).</w:t>
      </w:r>
    </w:p>
    <w:p w14:paraId="7D93BE36" w14:textId="77777777" w:rsidR="0086328D" w:rsidRDefault="0086328D" w:rsidP="0086328D">
      <w:pPr>
        <w:pStyle w:val="FINMAStandardAbsatz"/>
        <w:rPr>
          <w:i/>
          <w:highlight w:val="lightGray"/>
        </w:rPr>
      </w:pPr>
      <w:r>
        <w:rPr>
          <w:i/>
          <w:highlight w:val="lightGray"/>
        </w:rPr>
        <w:t>Prüftiefe: „kritische Beurteilung“</w:t>
      </w:r>
    </w:p>
    <w:p w14:paraId="4379688E" w14:textId="3251066B" w:rsidR="00FA1FB5" w:rsidRPr="00630B6F" w:rsidRDefault="0086328D" w:rsidP="0086328D">
      <w:pPr>
        <w:pStyle w:val="FINMAStandardAbsatz"/>
        <w:rPr>
          <w:i/>
          <w:highlight w:val="lightGray"/>
        </w:rPr>
      </w:pPr>
      <w:r>
        <w:rPr>
          <w:i/>
          <w:highlight w:val="lightGray"/>
        </w:rPr>
        <w:t>Die Prüfgesellschaft nimmt Stellung zu den Liquiditätsrisiken bei den Anlegerteilvermögen und den vom Inst</w:t>
      </w:r>
      <w:r w:rsidR="00904811">
        <w:rPr>
          <w:i/>
          <w:highlight w:val="lightGray"/>
        </w:rPr>
        <w:t>itut implementierten Massnahmen.</w:t>
      </w:r>
    </w:p>
    <w:p w14:paraId="4379688F" w14:textId="6DCCDF27" w:rsidR="006B61A9" w:rsidRPr="00630B6F" w:rsidRDefault="006B61A9" w:rsidP="0078048B">
      <w:pPr>
        <w:pStyle w:val="FINMAStandardAbsatz"/>
        <w:rPr>
          <w:i/>
          <w:highlight w:val="lightGray"/>
        </w:rPr>
      </w:pPr>
      <w:r w:rsidRPr="00630B6F">
        <w:rPr>
          <w:i/>
          <w:highlight w:val="lightGray"/>
        </w:rPr>
        <w:t>Bei einer fremdverwalteten SICAV ist gemäss Standardprüfstrategie die Behandlung dieses Prüffeldes unter Ziff. 6.3.5 im Rahmen der Delegation vorgesehen.</w:t>
      </w:r>
    </w:p>
    <w:p w14:paraId="0053D5A6" w14:textId="524D6898" w:rsidR="00D45AAE" w:rsidRDefault="008220EE" w:rsidP="00D45AAE">
      <w:pPr>
        <w:pStyle w:val="berschrift2"/>
        <w:numPr>
          <w:ilvl w:val="1"/>
          <w:numId w:val="1"/>
        </w:numPr>
      </w:pPr>
      <w:r>
        <w:t>Geldwäschereivorschriften</w:t>
      </w:r>
    </w:p>
    <w:tbl>
      <w:tblPr>
        <w:tblStyle w:val="Tabellenraster"/>
        <w:tblW w:w="0" w:type="auto"/>
        <w:tblLook w:val="04A0" w:firstRow="1" w:lastRow="0" w:firstColumn="1" w:lastColumn="0" w:noHBand="0" w:noVBand="1"/>
      </w:tblPr>
      <w:tblGrid>
        <w:gridCol w:w="3072"/>
        <w:gridCol w:w="3072"/>
        <w:gridCol w:w="3073"/>
      </w:tblGrid>
      <w:tr w:rsidR="00D45AAE" w14:paraId="548DDE8F" w14:textId="77777777" w:rsidTr="00D45AAE">
        <w:tc>
          <w:tcPr>
            <w:tcW w:w="3072" w:type="dxa"/>
            <w:tcBorders>
              <w:bottom w:val="single" w:sz="4" w:space="0" w:color="000000" w:themeColor="text1"/>
            </w:tcBorders>
          </w:tcPr>
          <w:p w14:paraId="2B37F83B" w14:textId="77777777" w:rsidR="00D45AAE" w:rsidRPr="007944A9" w:rsidRDefault="00D45AAE" w:rsidP="00D45AAE">
            <w:pPr>
              <w:pStyle w:val="FINMAGliederungEbene1"/>
              <w:numPr>
                <w:ilvl w:val="0"/>
                <w:numId w:val="0"/>
              </w:numPr>
              <w:rPr>
                <w:sz w:val="16"/>
                <w:szCs w:val="16"/>
              </w:rPr>
            </w:pPr>
            <w:r w:rsidRPr="007944A9">
              <w:rPr>
                <w:sz w:val="16"/>
                <w:szCs w:val="16"/>
              </w:rPr>
              <w:t>Kombiniertes Risiko:</w:t>
            </w:r>
          </w:p>
          <w:p w14:paraId="1D3AA862" w14:textId="77777777" w:rsidR="00D45AAE" w:rsidRPr="007944A9" w:rsidRDefault="00DF7B72" w:rsidP="00D45AAE">
            <w:pPr>
              <w:pStyle w:val="Listenabsatz"/>
              <w:ind w:left="0"/>
              <w:rPr>
                <w:highlight w:val="yellow"/>
              </w:rPr>
            </w:pPr>
            <w:sdt>
              <w:sdtPr>
                <w:rPr>
                  <w:b/>
                  <w:sz w:val="24"/>
                  <w:szCs w:val="24"/>
                  <w:lang w:val="fr-CH"/>
                </w:rPr>
                <w:alias w:val="kombiniertes Risiko"/>
                <w:tag w:val="kombiniertes Risiko"/>
                <w:id w:val="5380419"/>
                <w:placeholder>
                  <w:docPart w:val="04BD62A5661A400FA174E81E5045672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D45AAE"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6E5A7B42" w14:textId="77777777" w:rsidR="00D45AAE" w:rsidRPr="007944A9" w:rsidRDefault="00D45AAE" w:rsidP="00D45AAE">
            <w:pPr>
              <w:pStyle w:val="FINMAGliederungEbene1"/>
              <w:numPr>
                <w:ilvl w:val="0"/>
                <w:numId w:val="0"/>
              </w:numPr>
              <w:rPr>
                <w:sz w:val="16"/>
                <w:szCs w:val="16"/>
              </w:rPr>
            </w:pPr>
            <w:r w:rsidRPr="007944A9">
              <w:rPr>
                <w:sz w:val="16"/>
                <w:szCs w:val="16"/>
              </w:rPr>
              <w:t>Prüftiefe Berichtsjahr:</w:t>
            </w:r>
          </w:p>
          <w:p w14:paraId="20379401" w14:textId="77777777" w:rsidR="00D45AAE" w:rsidRPr="007944A9" w:rsidRDefault="00DF7B72" w:rsidP="00D45AAE">
            <w:pPr>
              <w:pStyle w:val="Listenabsatz"/>
              <w:ind w:left="0"/>
              <w:rPr>
                <w:highlight w:val="yellow"/>
              </w:rPr>
            </w:pPr>
            <w:sdt>
              <w:sdtPr>
                <w:rPr>
                  <w:b/>
                  <w:sz w:val="24"/>
                  <w:szCs w:val="24"/>
                </w:rPr>
                <w:alias w:val="Prüftiefe Berichtsperiode"/>
                <w:tag w:val="Prüftiefe Berichtsperiode"/>
                <w:id w:val="5380420"/>
                <w:placeholder>
                  <w:docPart w:val="6F4B182700F94F909A7AC2BB7B63BF0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D45AAE" w:rsidRPr="00C277FE">
                  <w:rPr>
                    <w:rStyle w:val="Platzhaltertext"/>
                    <w:rFonts w:cs="Times New Roman"/>
                    <w:sz w:val="20"/>
                    <w:szCs w:val="20"/>
                  </w:rPr>
                  <w:t>Wählen Sie ein Element aus.</w:t>
                </w:r>
              </w:sdtContent>
            </w:sdt>
          </w:p>
        </w:tc>
        <w:tc>
          <w:tcPr>
            <w:tcW w:w="3073" w:type="dxa"/>
          </w:tcPr>
          <w:p w14:paraId="0F35BBF7" w14:textId="77777777" w:rsidR="00D45AAE" w:rsidRPr="007944A9" w:rsidRDefault="00D45AAE" w:rsidP="00D45AAE">
            <w:pPr>
              <w:pStyle w:val="FINMAGliederungEbene1"/>
              <w:numPr>
                <w:ilvl w:val="0"/>
                <w:numId w:val="0"/>
              </w:numPr>
              <w:rPr>
                <w:sz w:val="16"/>
                <w:szCs w:val="16"/>
              </w:rPr>
            </w:pPr>
            <w:r w:rsidRPr="007944A9">
              <w:rPr>
                <w:sz w:val="16"/>
                <w:szCs w:val="16"/>
              </w:rPr>
              <w:t>Prüftiefe Vorjahr:</w:t>
            </w:r>
          </w:p>
          <w:p w14:paraId="1B789ECA" w14:textId="2382C604" w:rsidR="00D45AAE" w:rsidRPr="007944A9" w:rsidRDefault="00DF7B72" w:rsidP="00D45AAE">
            <w:pPr>
              <w:pStyle w:val="FINMAGliederungEbene1"/>
              <w:numPr>
                <w:ilvl w:val="0"/>
                <w:numId w:val="0"/>
              </w:numPr>
              <w:rPr>
                <w:sz w:val="16"/>
                <w:szCs w:val="16"/>
              </w:rPr>
            </w:pPr>
            <w:sdt>
              <w:sdtPr>
                <w:rPr>
                  <w:sz w:val="16"/>
                  <w:szCs w:val="16"/>
                </w:rPr>
                <w:alias w:val="Prüftiefe Vorperiode"/>
                <w:tag w:val="Prüftiefe Vorperiode"/>
                <w:id w:val="5380421"/>
                <w:placeholder>
                  <w:docPart w:val="BBBA6545F8B0478D8273002B0D5164E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D45AAE" w:rsidRPr="00C277FE">
                  <w:rPr>
                    <w:rStyle w:val="Platzhaltertext"/>
                    <w:rFonts w:eastAsiaTheme="minorHAnsi" w:cs="Times New Roman"/>
                    <w:szCs w:val="20"/>
                    <w:lang w:eastAsia="de-CH"/>
                  </w:rPr>
                  <w:t>Wählen Sie ein Element aus.</w:t>
                </w:r>
              </w:sdtContent>
            </w:sdt>
          </w:p>
          <w:p w14:paraId="7D707DBA" w14:textId="77777777" w:rsidR="00D45AAE" w:rsidRPr="007944A9" w:rsidRDefault="00D45AAE" w:rsidP="00D45AAE">
            <w:pPr>
              <w:pStyle w:val="FINMAGliederungEbene1"/>
              <w:numPr>
                <w:ilvl w:val="0"/>
                <w:numId w:val="0"/>
              </w:numPr>
              <w:rPr>
                <w:sz w:val="16"/>
                <w:szCs w:val="16"/>
              </w:rPr>
            </w:pPr>
            <w:r w:rsidRPr="007944A9">
              <w:rPr>
                <w:sz w:val="16"/>
                <w:szCs w:val="16"/>
              </w:rPr>
              <w:t>Periode mit letzter Prüftiefe „Prüfung“:</w:t>
            </w:r>
          </w:p>
          <w:p w14:paraId="5F943A4F" w14:textId="77777777" w:rsidR="00D45AAE" w:rsidRPr="007944A9" w:rsidRDefault="00D45AAE" w:rsidP="00D45AAE">
            <w:pPr>
              <w:pStyle w:val="Listenabsatz"/>
              <w:ind w:left="0"/>
              <w:rPr>
                <w:highlight w:val="yellow"/>
              </w:rPr>
            </w:pPr>
            <w:r w:rsidRPr="007944A9">
              <w:rPr>
                <w:sz w:val="16"/>
                <w:szCs w:val="16"/>
              </w:rPr>
              <w:t>……{Jahr/Prüfperiode}…………………..</w:t>
            </w:r>
          </w:p>
        </w:tc>
      </w:tr>
      <w:tr w:rsidR="00D45AAE" w14:paraId="2934059F" w14:textId="77777777" w:rsidTr="00D45AAE">
        <w:tc>
          <w:tcPr>
            <w:tcW w:w="6144" w:type="dxa"/>
            <w:gridSpan w:val="2"/>
            <w:tcBorders>
              <w:right w:val="nil"/>
            </w:tcBorders>
          </w:tcPr>
          <w:p w14:paraId="61A0096F" w14:textId="77777777" w:rsidR="00D45AAE" w:rsidRPr="007944A9" w:rsidRDefault="00D45AAE" w:rsidP="00D45AAE">
            <w:pPr>
              <w:pStyle w:val="FINMAStandardAbsatz"/>
              <w:spacing w:before="0" w:after="0" w:line="240" w:lineRule="auto"/>
            </w:pPr>
          </w:p>
          <w:p w14:paraId="5396E055" w14:textId="77777777" w:rsidR="00D45AAE" w:rsidRPr="007944A9" w:rsidRDefault="00D45AAE" w:rsidP="00D45AAE">
            <w:pPr>
              <w:pStyle w:val="FINMAStandardAbsatz"/>
              <w:spacing w:before="0" w:after="0" w:line="240" w:lineRule="auto"/>
            </w:pPr>
            <w:r w:rsidRPr="007944A9">
              <w:t>Die Ausgestaltung der Organisation im Hinblick auf die Einhaltung der Geldwäschereivorschriften ist angemessen.</w:t>
            </w:r>
          </w:p>
          <w:p w14:paraId="5E290421" w14:textId="77777777" w:rsidR="00D45AAE" w:rsidRPr="007944A9" w:rsidRDefault="00D45AAE" w:rsidP="00D45AAE">
            <w:pPr>
              <w:pStyle w:val="FINMAStandardAbsatz"/>
              <w:spacing w:before="0" w:after="0" w:line="240" w:lineRule="auto"/>
            </w:pPr>
          </w:p>
          <w:p w14:paraId="66904B5D" w14:textId="1D205B79" w:rsidR="00D45AAE" w:rsidRPr="007944A9" w:rsidRDefault="00D45AAE" w:rsidP="00D45AAE">
            <w:pPr>
              <w:pStyle w:val="FINMAStandardAbsatz"/>
              <w:spacing w:before="0" w:after="0" w:line="240" w:lineRule="auto"/>
            </w:pPr>
            <w:r w:rsidRPr="007944A9">
              <w:t xml:space="preserve">Die </w:t>
            </w:r>
            <w:r w:rsidR="00A20FF3">
              <w:t xml:space="preserve">Vorschriften zur </w:t>
            </w:r>
            <w:r w:rsidRPr="007944A9">
              <w:t>Geldwäscherei</w:t>
            </w:r>
            <w:r w:rsidR="00A20FF3">
              <w:t>bekämpfung</w:t>
            </w:r>
            <w:r w:rsidRPr="007944A9">
              <w:t xml:space="preserve"> sind eingehalten.</w:t>
            </w:r>
          </w:p>
          <w:p w14:paraId="48A825C5" w14:textId="77777777" w:rsidR="00D45AAE" w:rsidRPr="007944A9" w:rsidRDefault="00D45AAE" w:rsidP="00D45AAE">
            <w:pPr>
              <w:pStyle w:val="FINMAStandardAbsatz"/>
              <w:spacing w:before="0" w:after="0" w:line="240" w:lineRule="auto"/>
            </w:pPr>
          </w:p>
        </w:tc>
        <w:tc>
          <w:tcPr>
            <w:tcW w:w="3073" w:type="dxa"/>
            <w:tcBorders>
              <w:left w:val="nil"/>
            </w:tcBorders>
          </w:tcPr>
          <w:p w14:paraId="75BDE17C" w14:textId="77777777" w:rsidR="00D45AAE" w:rsidRPr="007944A9" w:rsidRDefault="00D45AAE" w:rsidP="00D45AAE">
            <w:pPr>
              <w:pStyle w:val="FINMAStandardAbsatz"/>
              <w:spacing w:before="0" w:after="0" w:line="240" w:lineRule="auto"/>
              <w:rPr>
                <w:rFonts w:cs="Arial"/>
                <w:bCs/>
              </w:rPr>
            </w:pPr>
          </w:p>
          <w:sdt>
            <w:sdtPr>
              <w:rPr>
                <w:rStyle w:val="Platzhaltertext"/>
                <w:rFonts w:eastAsiaTheme="minorHAnsi"/>
                <w:lang w:eastAsia="de-CH"/>
              </w:rPr>
              <w:id w:val="5380422"/>
              <w:placeholder>
                <w:docPart w:val="ADAD82C8A6A445579C101CE563CFA5A3"/>
              </w:placeholder>
              <w:showingPlcHdr/>
              <w:dropDownList>
                <w:listItem w:value="Wählen Sie ein Element aus."/>
                <w:listItem w:displayText="Ja" w:value="Ja"/>
                <w:listItem w:displayText="Nein" w:value="Nein"/>
              </w:dropDownList>
            </w:sdtPr>
            <w:sdtEndPr>
              <w:rPr>
                <w:rStyle w:val="Platzhaltertext"/>
              </w:rPr>
            </w:sdtEndPr>
            <w:sdtContent>
              <w:p w14:paraId="108059F8" w14:textId="77777777" w:rsidR="00D45AAE" w:rsidRPr="00C277FE" w:rsidRDefault="00D45AAE" w:rsidP="00D45AAE">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2708459A" w14:textId="77777777" w:rsidR="00D45AAE" w:rsidRPr="00C277FE" w:rsidRDefault="00D45AAE" w:rsidP="00D45AAE">
            <w:pPr>
              <w:pStyle w:val="FINMAStandardAbsatz"/>
              <w:spacing w:before="0" w:after="0" w:line="240" w:lineRule="auto"/>
              <w:rPr>
                <w:rStyle w:val="Platzhaltertext"/>
                <w:rFonts w:eastAsiaTheme="minorHAnsi"/>
                <w:lang w:eastAsia="de-CH"/>
              </w:rPr>
            </w:pPr>
          </w:p>
          <w:p w14:paraId="0362FBDE" w14:textId="77777777" w:rsidR="00D45AAE" w:rsidRPr="00C277FE" w:rsidRDefault="00D45AAE" w:rsidP="00D45AAE">
            <w:pPr>
              <w:pStyle w:val="Listenabsatz"/>
              <w:ind w:left="0"/>
              <w:rPr>
                <w:rStyle w:val="Platzhaltertext"/>
                <w:rFonts w:cs="Times New Roman"/>
                <w:sz w:val="20"/>
                <w:szCs w:val="20"/>
              </w:rPr>
            </w:pPr>
          </w:p>
          <w:sdt>
            <w:sdtPr>
              <w:rPr>
                <w:rStyle w:val="Platzhaltertext"/>
                <w:rFonts w:eastAsiaTheme="minorHAnsi"/>
                <w:lang w:eastAsia="de-CH"/>
              </w:rPr>
              <w:id w:val="186525050"/>
              <w:placeholder>
                <w:docPart w:val="A2E1F2B6B31D40B09A4BD0FEEE31ED8B"/>
              </w:placeholder>
              <w:showingPlcHdr/>
              <w:dropDownList>
                <w:listItem w:value="Wählen Sie ein Element aus."/>
                <w:listItem w:displayText="Ja" w:value="Ja"/>
                <w:listItem w:displayText="Nein" w:value="Nein"/>
              </w:dropDownList>
            </w:sdtPr>
            <w:sdtEndPr>
              <w:rPr>
                <w:rStyle w:val="Platzhaltertext"/>
              </w:rPr>
            </w:sdtEndPr>
            <w:sdtContent>
              <w:p w14:paraId="07651BBD" w14:textId="77777777" w:rsidR="00D45AAE" w:rsidRPr="00C277FE" w:rsidRDefault="00D45AAE" w:rsidP="00D45AAE">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CE5DBF4" w14:textId="77777777" w:rsidR="00D45AAE" w:rsidRPr="007944A9" w:rsidRDefault="00D45AAE" w:rsidP="00D45AAE">
            <w:pPr>
              <w:pStyle w:val="Listenabsatz"/>
              <w:ind w:left="0"/>
              <w:rPr>
                <w:highlight w:val="yellow"/>
              </w:rPr>
            </w:pPr>
          </w:p>
        </w:tc>
      </w:tr>
    </w:tbl>
    <w:p w14:paraId="4BC86067" w14:textId="77777777" w:rsidR="00D45AAE" w:rsidRPr="00332CDA" w:rsidRDefault="00D45AAE" w:rsidP="00D45AAE">
      <w:pPr>
        <w:pStyle w:val="FINMAStandardAbsatz"/>
      </w:pPr>
      <w:r>
        <w:t>Ausführungen:</w:t>
      </w:r>
    </w:p>
    <w:p w14:paraId="61273FBC" w14:textId="77777777" w:rsidR="00D45AAE" w:rsidRPr="000A65A3" w:rsidRDefault="00D45AAE" w:rsidP="00D45AAE">
      <w:pPr>
        <w:pStyle w:val="FINMAStandardAbsatz"/>
        <w:rPr>
          <w:i/>
        </w:rPr>
      </w:pPr>
      <w:r w:rsidRPr="000A65A3">
        <w:rPr>
          <w:i/>
          <w:highlight w:val="yellow"/>
        </w:rPr>
        <w:t>Text</w:t>
      </w:r>
    </w:p>
    <w:p w14:paraId="552AB8A3" w14:textId="77777777" w:rsidR="00A20FF3" w:rsidRDefault="00D45AAE" w:rsidP="00D45AAE">
      <w:pPr>
        <w:pStyle w:val="FINMAStandardAbsatz"/>
        <w:rPr>
          <w:i/>
          <w:highlight w:val="lightGray"/>
        </w:rPr>
      </w:pPr>
      <w:r w:rsidRPr="007944A9">
        <w:rPr>
          <w:i/>
          <w:highlight w:val="lightGray"/>
        </w:rPr>
        <w:t xml:space="preserve">Die Prüfgesellschaft beschreibt die Organisation </w:t>
      </w:r>
      <w:r>
        <w:rPr>
          <w:i/>
          <w:highlight w:val="lightGray"/>
        </w:rPr>
        <w:t xml:space="preserve">und die bestehenden internen Weisungen </w:t>
      </w:r>
      <w:r w:rsidRPr="007944A9">
        <w:rPr>
          <w:i/>
          <w:highlight w:val="lightGray"/>
        </w:rPr>
        <w:t>im Hinblick auf die Einhaltung der Geldwäschereifunktionen</w:t>
      </w:r>
      <w:r w:rsidR="00A20FF3">
        <w:rPr>
          <w:i/>
          <w:highlight w:val="lightGray"/>
        </w:rPr>
        <w:t xml:space="preserve"> und erläutert die durch die SICAV getroffenen Mas</w:t>
      </w:r>
      <w:r w:rsidR="00A20FF3">
        <w:rPr>
          <w:i/>
          <w:highlight w:val="lightGray"/>
        </w:rPr>
        <w:t>s</w:t>
      </w:r>
      <w:r w:rsidR="00A20FF3">
        <w:rPr>
          <w:i/>
          <w:highlight w:val="lightGray"/>
        </w:rPr>
        <w:t xml:space="preserve">nahmen im Zusammenhang mit Art. 40 </w:t>
      </w:r>
      <w:proofErr w:type="spellStart"/>
      <w:r w:rsidR="00A20FF3">
        <w:rPr>
          <w:i/>
          <w:highlight w:val="lightGray"/>
        </w:rPr>
        <w:t>GwV</w:t>
      </w:r>
      <w:proofErr w:type="spellEnd"/>
      <w:r w:rsidR="00A20FF3">
        <w:rPr>
          <w:i/>
          <w:highlight w:val="lightGray"/>
        </w:rPr>
        <w:t>-FINMA</w:t>
      </w:r>
      <w:r w:rsidRPr="007944A9">
        <w:rPr>
          <w:i/>
          <w:highlight w:val="lightGray"/>
        </w:rPr>
        <w:t>.</w:t>
      </w:r>
    </w:p>
    <w:p w14:paraId="39C4F3DA" w14:textId="338F0681" w:rsidR="00D45AAE" w:rsidRPr="007944A9" w:rsidRDefault="00D45AAE" w:rsidP="00D45AAE">
      <w:pPr>
        <w:pStyle w:val="FINMAStandardAbsatz"/>
        <w:rPr>
          <w:i/>
          <w:highlight w:val="lightGray"/>
        </w:rPr>
      </w:pPr>
      <w:r w:rsidRPr="007944A9">
        <w:rPr>
          <w:i/>
          <w:highlight w:val="lightGray"/>
        </w:rPr>
        <w:t>Falls der Beaufsichtigte keine Geschäftsbeziehungen zu Drittpersonen unterhält, die in Bezug auf die Geldwäschereivorschriften relevant sind, so hält die Prüfgesellschaft dies hier fest.</w:t>
      </w:r>
    </w:p>
    <w:p w14:paraId="53CBC2E4" w14:textId="77777777" w:rsidR="00D45AAE" w:rsidRDefault="00D45AAE" w:rsidP="00D45AAE">
      <w:pPr>
        <w:pStyle w:val="FINMAStandardAbsatz"/>
      </w:pPr>
    </w:p>
    <w:tbl>
      <w:tblPr>
        <w:tblStyle w:val="Tabellenraster"/>
        <w:tblW w:w="0" w:type="auto"/>
        <w:tblLook w:val="04A0" w:firstRow="1" w:lastRow="0" w:firstColumn="1" w:lastColumn="0" w:noHBand="0" w:noVBand="1"/>
      </w:tblPr>
      <w:tblGrid>
        <w:gridCol w:w="6144"/>
        <w:gridCol w:w="3073"/>
      </w:tblGrid>
      <w:tr w:rsidR="00D45AAE" w14:paraId="3DC6DE07" w14:textId="77777777" w:rsidTr="00D45AAE">
        <w:tc>
          <w:tcPr>
            <w:tcW w:w="9217" w:type="dxa"/>
            <w:gridSpan w:val="2"/>
            <w:tcBorders>
              <w:bottom w:val="single" w:sz="4" w:space="0" w:color="000000" w:themeColor="text1"/>
            </w:tcBorders>
          </w:tcPr>
          <w:p w14:paraId="4B0096B8" w14:textId="77777777" w:rsidR="00D45AAE" w:rsidRPr="007944A9" w:rsidRDefault="00D45AAE" w:rsidP="00D45AAE">
            <w:pPr>
              <w:pStyle w:val="FINMAGliederungEbene1"/>
              <w:numPr>
                <w:ilvl w:val="0"/>
                <w:numId w:val="0"/>
              </w:numPr>
              <w:rPr>
                <w:sz w:val="16"/>
                <w:szCs w:val="16"/>
              </w:rPr>
            </w:pPr>
            <w:r>
              <w:rPr>
                <w:sz w:val="16"/>
                <w:szCs w:val="16"/>
              </w:rPr>
              <w:t>Prüftiefe</w:t>
            </w:r>
            <w:r w:rsidRPr="007944A9">
              <w:rPr>
                <w:sz w:val="16"/>
                <w:szCs w:val="16"/>
              </w:rPr>
              <w:t>:</w:t>
            </w:r>
          </w:p>
          <w:p w14:paraId="70A2EE47" w14:textId="77777777" w:rsidR="00D45AAE" w:rsidRDefault="00DF7B72" w:rsidP="00D45AAE">
            <w:pPr>
              <w:pStyle w:val="Listenabsatz"/>
              <w:ind w:left="0"/>
              <w:rPr>
                <w:b/>
                <w:sz w:val="24"/>
                <w:szCs w:val="24"/>
              </w:rPr>
            </w:pPr>
            <w:sdt>
              <w:sdtPr>
                <w:rPr>
                  <w:b/>
                  <w:sz w:val="24"/>
                  <w:szCs w:val="24"/>
                </w:rPr>
                <w:alias w:val="Prüftiefe Berichtsperiode"/>
                <w:tag w:val="Prüftiefe Berichtsperiode"/>
                <w:id w:val="-1648271412"/>
                <w:placeholder>
                  <w:docPart w:val="8FA25B6FE8DA459A800D7A8D48D55985"/>
                </w:placeholder>
                <w:showingPlcHdr/>
                <w:dropDownList>
                  <w:listItem w:value="Wählen Sie ein Element aus."/>
                  <w:listItem w:displayText="Prüfung (positive assurance)" w:value="Prüfung (positive assurance)"/>
                  <w:listItem w:displayText="n/a" w:value="n/a"/>
                </w:dropDownList>
              </w:sdtPr>
              <w:sdtEndPr/>
              <w:sdtContent>
                <w:r w:rsidR="00D45AAE" w:rsidRPr="00746732">
                  <w:rPr>
                    <w:rStyle w:val="Platzhaltertext"/>
                  </w:rPr>
                  <w:t>Wählen Sie ein Element aus.</w:t>
                </w:r>
              </w:sdtContent>
            </w:sdt>
          </w:p>
          <w:p w14:paraId="359C070A" w14:textId="77777777" w:rsidR="00D45AAE" w:rsidRPr="007944A9" w:rsidRDefault="00D45AAE" w:rsidP="00D45AAE">
            <w:pPr>
              <w:pStyle w:val="Listenabsatz"/>
              <w:ind w:left="0"/>
              <w:rPr>
                <w:highlight w:val="yellow"/>
              </w:rPr>
            </w:pPr>
          </w:p>
        </w:tc>
      </w:tr>
      <w:tr w:rsidR="00D45AAE" w14:paraId="7E60A00F" w14:textId="77777777" w:rsidTr="00D45AAE">
        <w:tc>
          <w:tcPr>
            <w:tcW w:w="6144" w:type="dxa"/>
            <w:tcBorders>
              <w:right w:val="nil"/>
            </w:tcBorders>
          </w:tcPr>
          <w:p w14:paraId="114092C1" w14:textId="77777777" w:rsidR="00D45AAE" w:rsidRPr="007944A9" w:rsidRDefault="00D45AAE" w:rsidP="00D45AAE">
            <w:pPr>
              <w:pStyle w:val="FINMAStandardAbsatz"/>
              <w:spacing w:before="0" w:after="0" w:line="240" w:lineRule="auto"/>
            </w:pPr>
          </w:p>
          <w:p w14:paraId="754AB247" w14:textId="77777777" w:rsidR="00D45AAE" w:rsidRPr="007944A9" w:rsidRDefault="00D45AAE" w:rsidP="00D45AAE">
            <w:pPr>
              <w:pStyle w:val="FINMAStandardAbsatz"/>
              <w:spacing w:before="0" w:after="0" w:line="240" w:lineRule="auto"/>
            </w:pPr>
            <w:r>
              <w:t>Die Eröffnung von Kundenbeziehungen (Identifizierung des Ve</w:t>
            </w:r>
            <w:r>
              <w:t>r</w:t>
            </w:r>
            <w:r>
              <w:t>tragspartners, Feststellung wirtschaftlich Berechtigter, etc.) erfo</w:t>
            </w:r>
            <w:r>
              <w:t>l</w:t>
            </w:r>
            <w:r>
              <w:t>gen ordnungsgemäss.</w:t>
            </w:r>
          </w:p>
          <w:p w14:paraId="4DA64886" w14:textId="77777777" w:rsidR="00D45AAE" w:rsidRPr="007944A9" w:rsidRDefault="00D45AAE" w:rsidP="00D45AAE">
            <w:pPr>
              <w:pStyle w:val="FINMAStandardAbsatz"/>
              <w:spacing w:before="0" w:after="0" w:line="240" w:lineRule="auto"/>
            </w:pPr>
          </w:p>
          <w:p w14:paraId="7F392ABF" w14:textId="77777777" w:rsidR="00D45AAE" w:rsidRPr="007944A9" w:rsidRDefault="00D45AAE" w:rsidP="00D45AAE">
            <w:pPr>
              <w:pStyle w:val="FINMAStandardAbsatz"/>
              <w:spacing w:before="0" w:after="0" w:line="240" w:lineRule="auto"/>
            </w:pPr>
            <w:r>
              <w:t xml:space="preserve">Die Behandlung von Kundenbeziehungen mit erhöhten Risiken inkl. politische exponierter Personen erfolgt ordnungsgemäss </w:t>
            </w:r>
            <w:r w:rsidRPr="007944A9">
              <w:t>.</w:t>
            </w:r>
          </w:p>
          <w:p w14:paraId="4F29DB12" w14:textId="77777777" w:rsidR="00D45AAE" w:rsidRPr="007944A9" w:rsidRDefault="00D45AAE" w:rsidP="00D45AAE">
            <w:pPr>
              <w:pStyle w:val="FINMAStandardAbsatz"/>
              <w:spacing w:before="0" w:after="0" w:line="240" w:lineRule="auto"/>
            </w:pPr>
          </w:p>
        </w:tc>
        <w:tc>
          <w:tcPr>
            <w:tcW w:w="3073" w:type="dxa"/>
            <w:tcBorders>
              <w:left w:val="nil"/>
            </w:tcBorders>
          </w:tcPr>
          <w:p w14:paraId="13C61AC8" w14:textId="77777777" w:rsidR="00D45AAE" w:rsidRPr="007944A9" w:rsidRDefault="00D45AAE" w:rsidP="00D45AAE">
            <w:pPr>
              <w:pStyle w:val="FINMAStandardAbsatz"/>
              <w:spacing w:before="0" w:after="0" w:line="240" w:lineRule="auto"/>
              <w:rPr>
                <w:rFonts w:cs="Arial"/>
                <w:bCs/>
              </w:rPr>
            </w:pPr>
          </w:p>
          <w:sdt>
            <w:sdtPr>
              <w:rPr>
                <w:rStyle w:val="Platzhaltertext"/>
                <w:rFonts w:eastAsiaTheme="minorHAnsi"/>
                <w:lang w:eastAsia="de-CH"/>
              </w:rPr>
              <w:id w:val="-796054416"/>
              <w:placeholder>
                <w:docPart w:val="6E836597155340918C369B5CC0FEF15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1FE2AF2" w14:textId="77777777" w:rsidR="00D45AAE" w:rsidRPr="00C277FE" w:rsidRDefault="00D45AAE" w:rsidP="00D45AAE">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7EC259E8" w14:textId="77777777" w:rsidR="00D45AAE" w:rsidRPr="00C277FE" w:rsidRDefault="00D45AAE" w:rsidP="00D45AAE">
            <w:pPr>
              <w:pStyle w:val="FINMAStandardAbsatz"/>
              <w:spacing w:before="0" w:after="0" w:line="240" w:lineRule="auto"/>
              <w:rPr>
                <w:rStyle w:val="Platzhaltertext"/>
                <w:rFonts w:eastAsiaTheme="minorHAnsi"/>
                <w:lang w:eastAsia="de-CH"/>
              </w:rPr>
            </w:pPr>
          </w:p>
          <w:p w14:paraId="01000AE0" w14:textId="77777777" w:rsidR="00D45AAE" w:rsidRPr="00C277FE" w:rsidRDefault="00D45AAE" w:rsidP="00C277FE">
            <w:pPr>
              <w:pStyle w:val="FINMAStandardAbsatz"/>
              <w:spacing w:before="0" w:after="0" w:line="240" w:lineRule="auto"/>
              <w:rPr>
                <w:rStyle w:val="Platzhaltertext"/>
                <w:rFonts w:eastAsiaTheme="minorHAnsi"/>
                <w:lang w:eastAsia="de-CH"/>
              </w:rPr>
            </w:pPr>
          </w:p>
          <w:p w14:paraId="79ADF4EF" w14:textId="77777777" w:rsidR="00D45AAE" w:rsidRPr="00C277FE" w:rsidRDefault="00D45AAE" w:rsidP="00C277FE">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7013892"/>
              <w:placeholder>
                <w:docPart w:val="0510252E870D4EBD867A9C379BEE410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19A728F" w14:textId="77777777" w:rsidR="00D45AAE" w:rsidRPr="00C277FE" w:rsidRDefault="00D45AAE" w:rsidP="00D45AAE">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D298F06" w14:textId="77777777" w:rsidR="00D45AAE" w:rsidRPr="007944A9" w:rsidRDefault="00D45AAE" w:rsidP="00D45AAE">
            <w:pPr>
              <w:pStyle w:val="Listenabsatz"/>
              <w:ind w:left="0"/>
              <w:rPr>
                <w:highlight w:val="yellow"/>
              </w:rPr>
            </w:pPr>
          </w:p>
        </w:tc>
      </w:tr>
    </w:tbl>
    <w:p w14:paraId="5BE95935" w14:textId="77777777" w:rsidR="00D45AAE" w:rsidRPr="00332CDA" w:rsidRDefault="00D45AAE" w:rsidP="00D45AAE">
      <w:pPr>
        <w:pStyle w:val="FINMAStandardAbsatz"/>
      </w:pPr>
      <w:r>
        <w:t>Ausführungen:</w:t>
      </w:r>
    </w:p>
    <w:p w14:paraId="2210268A" w14:textId="77777777" w:rsidR="00D45AAE" w:rsidRPr="000A65A3" w:rsidRDefault="00D45AAE" w:rsidP="00D45AAE">
      <w:pPr>
        <w:pStyle w:val="FINMAStandardAbsatz"/>
        <w:rPr>
          <w:i/>
        </w:rPr>
      </w:pPr>
      <w:r w:rsidRPr="000A65A3">
        <w:rPr>
          <w:i/>
          <w:highlight w:val="yellow"/>
        </w:rPr>
        <w:t>Text</w:t>
      </w:r>
    </w:p>
    <w:p w14:paraId="18C2B2D8" w14:textId="79279D99" w:rsidR="00D45AAE" w:rsidRPr="00D45AAE" w:rsidRDefault="00D45AAE" w:rsidP="00D45AAE">
      <w:pPr>
        <w:pStyle w:val="FINMAStandardAbsatz"/>
      </w:pPr>
      <w:r w:rsidRPr="007944A9">
        <w:rPr>
          <w:i/>
          <w:highlight w:val="lightGray"/>
        </w:rPr>
        <w:t>Die Prüfgesellschaft nimmt Stellung zur Einhaltung der Geldwäschereivorschriften durch den Bewill</w:t>
      </w:r>
      <w:r w:rsidRPr="007944A9">
        <w:rPr>
          <w:i/>
          <w:highlight w:val="lightGray"/>
        </w:rPr>
        <w:t>i</w:t>
      </w:r>
      <w:r w:rsidRPr="007944A9">
        <w:rPr>
          <w:i/>
          <w:highlight w:val="lightGray"/>
        </w:rPr>
        <w:t>gungsträger sowie – falls vorhanden – dessen inländische Gruppengesellschaften</w:t>
      </w:r>
      <w:r>
        <w:rPr>
          <w:i/>
          <w:highlight w:val="lightGray"/>
        </w:rPr>
        <w:t xml:space="preserve">, </w:t>
      </w:r>
      <w:r w:rsidRPr="007944A9">
        <w:rPr>
          <w:i/>
          <w:highlight w:val="lightGray"/>
        </w:rPr>
        <w:t>insbesondere zur Identifizierung des Vertragspartners und Feststellung des wirtschaftlich Berechtigten bei neu eröffn</w:t>
      </w:r>
      <w:r w:rsidRPr="007944A9">
        <w:rPr>
          <w:i/>
          <w:highlight w:val="lightGray"/>
        </w:rPr>
        <w:t>e</w:t>
      </w:r>
      <w:r w:rsidRPr="007944A9">
        <w:rPr>
          <w:i/>
          <w:highlight w:val="lightGray"/>
        </w:rPr>
        <w:t xml:space="preserve">ten Geschäftsbeziehungen seit der letzten Prüfung (Art. </w:t>
      </w:r>
      <w:r w:rsidR="00AD1533">
        <w:rPr>
          <w:i/>
          <w:highlight w:val="lightGray"/>
        </w:rPr>
        <w:t>4</w:t>
      </w:r>
      <w:r w:rsidRPr="007944A9">
        <w:rPr>
          <w:i/>
          <w:highlight w:val="lightGray"/>
        </w:rPr>
        <w:t xml:space="preserve"> bis </w:t>
      </w:r>
      <w:r w:rsidR="00AD1533">
        <w:rPr>
          <w:i/>
          <w:highlight w:val="lightGray"/>
        </w:rPr>
        <w:t>4</w:t>
      </w:r>
      <w:r w:rsidRPr="007944A9">
        <w:rPr>
          <w:i/>
          <w:highlight w:val="lightGray"/>
        </w:rPr>
        <w:t xml:space="preserve">6 VSB </w:t>
      </w:r>
      <w:r w:rsidR="00AD1533">
        <w:rPr>
          <w:i/>
          <w:highlight w:val="lightGray"/>
        </w:rPr>
        <w:t>16</w:t>
      </w:r>
      <w:r w:rsidRPr="007944A9">
        <w:rPr>
          <w:i/>
          <w:highlight w:val="lightGray"/>
        </w:rPr>
        <w:t xml:space="preserve">) sowie </w:t>
      </w:r>
      <w:r>
        <w:rPr>
          <w:i/>
          <w:highlight w:val="lightGray"/>
        </w:rPr>
        <w:t xml:space="preserve">zu </w:t>
      </w:r>
      <w:r w:rsidRPr="007944A9">
        <w:rPr>
          <w:i/>
          <w:highlight w:val="lightGray"/>
        </w:rPr>
        <w:t>Geschäftsbezi</w:t>
      </w:r>
      <w:r w:rsidRPr="007944A9">
        <w:rPr>
          <w:i/>
          <w:highlight w:val="lightGray"/>
        </w:rPr>
        <w:t>e</w:t>
      </w:r>
      <w:r w:rsidRPr="007944A9">
        <w:rPr>
          <w:i/>
          <w:highlight w:val="lightGray"/>
        </w:rPr>
        <w:t>hungen mit erhöhten Risiken (insbesondere politisch exponierte Personen) bei bestehenden G</w:t>
      </w:r>
      <w:r w:rsidRPr="007944A9">
        <w:rPr>
          <w:i/>
          <w:highlight w:val="lightGray"/>
        </w:rPr>
        <w:t>e</w:t>
      </w:r>
      <w:r w:rsidRPr="007944A9">
        <w:rPr>
          <w:i/>
          <w:highlight w:val="lightGray"/>
        </w:rPr>
        <w:t>schäftsbeziehungen (Art. 1</w:t>
      </w:r>
      <w:r w:rsidR="00AD1533">
        <w:rPr>
          <w:i/>
          <w:highlight w:val="lightGray"/>
        </w:rPr>
        <w:t xml:space="preserve">3 bis 21 </w:t>
      </w:r>
      <w:proofErr w:type="spellStart"/>
      <w:r w:rsidRPr="007944A9">
        <w:rPr>
          <w:i/>
          <w:highlight w:val="lightGray"/>
        </w:rPr>
        <w:t>GwV</w:t>
      </w:r>
      <w:proofErr w:type="spellEnd"/>
      <w:r w:rsidRPr="007944A9">
        <w:rPr>
          <w:i/>
          <w:highlight w:val="lightGray"/>
        </w:rPr>
        <w:t>-FINMA).</w:t>
      </w:r>
    </w:p>
    <w:p w14:paraId="43796893" w14:textId="53D30C50" w:rsidR="00447923" w:rsidRDefault="00447923" w:rsidP="00447923">
      <w:pPr>
        <w:pStyle w:val="berschrift2"/>
      </w:pPr>
      <w:r>
        <w:t xml:space="preserve">Unabhängigkeit </w:t>
      </w:r>
      <w:r w:rsidR="008220EE">
        <w:t>von</w:t>
      </w:r>
      <w:r>
        <w:t xml:space="preserve"> </w:t>
      </w:r>
      <w:r w:rsidR="0078048B">
        <w:t>SICAV</w:t>
      </w:r>
      <w:r>
        <w:t xml:space="preserve"> und Depotbank</w:t>
      </w:r>
    </w:p>
    <w:tbl>
      <w:tblPr>
        <w:tblStyle w:val="Tabellenraster"/>
        <w:tblW w:w="0" w:type="auto"/>
        <w:tblLook w:val="04A0" w:firstRow="1" w:lastRow="0" w:firstColumn="1" w:lastColumn="0" w:noHBand="0" w:noVBand="1"/>
      </w:tblPr>
      <w:tblGrid>
        <w:gridCol w:w="3072"/>
        <w:gridCol w:w="3072"/>
        <w:gridCol w:w="3073"/>
      </w:tblGrid>
      <w:tr w:rsidR="00D4797A" w:rsidRPr="008220EE" w14:paraId="1379FE32" w14:textId="77777777" w:rsidTr="00D4797A">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E2DD" w14:textId="77777777" w:rsidR="00D4797A" w:rsidRPr="00D45AAE" w:rsidRDefault="00D4797A">
            <w:pPr>
              <w:pStyle w:val="FINMAGliederungEbene1"/>
              <w:numPr>
                <w:ilvl w:val="0"/>
                <w:numId w:val="0"/>
              </w:numPr>
              <w:tabs>
                <w:tab w:val="left" w:pos="720"/>
              </w:tabs>
              <w:rPr>
                <w:sz w:val="16"/>
                <w:szCs w:val="16"/>
              </w:rPr>
            </w:pPr>
            <w:r w:rsidRPr="00D45AAE">
              <w:rPr>
                <w:sz w:val="16"/>
                <w:szCs w:val="16"/>
              </w:rPr>
              <w:t>Kombiniertes Risiko:</w:t>
            </w:r>
          </w:p>
          <w:p w14:paraId="31CEF415" w14:textId="77777777" w:rsidR="00D4797A" w:rsidRPr="00D45AAE" w:rsidRDefault="00DF7B72">
            <w:pPr>
              <w:pStyle w:val="Listenabsatz"/>
              <w:ind w:left="0"/>
              <w:rPr>
                <w:highlight w:val="yellow"/>
              </w:rPr>
            </w:pPr>
            <w:sdt>
              <w:sdtPr>
                <w:rPr>
                  <w:b/>
                  <w:sz w:val="24"/>
                  <w:szCs w:val="24"/>
                  <w:lang w:val="fr-CH"/>
                </w:rPr>
                <w:alias w:val="kombiniertes Risiko"/>
                <w:tag w:val="kombiniertes Risiko"/>
                <w:id w:val="5380429"/>
                <w:placeholder>
                  <w:docPart w:val="583C4B63DD9B45DF92AB2BD9D658A43B"/>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D4797A"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69228" w14:textId="77777777" w:rsidR="00D4797A" w:rsidRPr="00D45AAE" w:rsidRDefault="00D4797A">
            <w:pPr>
              <w:pStyle w:val="FINMAGliederungEbene1"/>
              <w:numPr>
                <w:ilvl w:val="0"/>
                <w:numId w:val="0"/>
              </w:numPr>
              <w:tabs>
                <w:tab w:val="left" w:pos="720"/>
              </w:tabs>
              <w:rPr>
                <w:sz w:val="16"/>
                <w:szCs w:val="16"/>
              </w:rPr>
            </w:pPr>
            <w:r w:rsidRPr="00D45AAE">
              <w:rPr>
                <w:sz w:val="16"/>
                <w:szCs w:val="16"/>
              </w:rPr>
              <w:t>Prüftiefe Berichtsjahr:</w:t>
            </w:r>
          </w:p>
          <w:p w14:paraId="3ED20224" w14:textId="77777777" w:rsidR="00D4797A" w:rsidRPr="00D45AAE" w:rsidRDefault="00DF7B72">
            <w:pPr>
              <w:pStyle w:val="Listenabsatz"/>
              <w:ind w:left="0"/>
              <w:rPr>
                <w:highlight w:val="yellow"/>
              </w:rPr>
            </w:pPr>
            <w:sdt>
              <w:sdtPr>
                <w:rPr>
                  <w:b/>
                  <w:sz w:val="24"/>
                  <w:szCs w:val="24"/>
                </w:rPr>
                <w:alias w:val="Prüftiefe Berichtsperiode"/>
                <w:tag w:val="Prüftiefe Berichtsperiode"/>
                <w:id w:val="5380430"/>
                <w:placeholder>
                  <w:docPart w:val="2C9106E3D96146D1867E85A70E3436F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D4797A"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8F16D" w14:textId="77777777" w:rsidR="00D4797A" w:rsidRPr="00D45AAE" w:rsidRDefault="00D4797A">
            <w:pPr>
              <w:pStyle w:val="FINMAGliederungEbene1"/>
              <w:numPr>
                <w:ilvl w:val="0"/>
                <w:numId w:val="0"/>
              </w:numPr>
              <w:tabs>
                <w:tab w:val="left" w:pos="720"/>
              </w:tabs>
              <w:rPr>
                <w:sz w:val="16"/>
                <w:szCs w:val="16"/>
              </w:rPr>
            </w:pPr>
            <w:r w:rsidRPr="00D45AAE">
              <w:rPr>
                <w:sz w:val="16"/>
                <w:szCs w:val="16"/>
              </w:rPr>
              <w:t>Prüftiefe Vorjahr:</w:t>
            </w:r>
          </w:p>
          <w:p w14:paraId="0142ADFB" w14:textId="41012F32" w:rsidR="00D4797A" w:rsidRPr="00D45AAE"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5380431"/>
                <w:placeholder>
                  <w:docPart w:val="3176D22F5AA2450FBC3E64147471A27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D4797A" w:rsidRPr="00C277FE">
                  <w:rPr>
                    <w:rStyle w:val="Platzhaltertext"/>
                    <w:rFonts w:eastAsiaTheme="minorHAnsi" w:cs="Times New Roman"/>
                    <w:szCs w:val="20"/>
                    <w:lang w:eastAsia="de-CH"/>
                  </w:rPr>
                  <w:t>Wählen Sie ein Element aus.</w:t>
                </w:r>
              </w:sdtContent>
            </w:sdt>
          </w:p>
          <w:p w14:paraId="76191F51" w14:textId="77777777" w:rsidR="00D4797A" w:rsidRPr="00D45AAE" w:rsidRDefault="00D4797A">
            <w:pPr>
              <w:pStyle w:val="FINMAGliederungEbene1"/>
              <w:numPr>
                <w:ilvl w:val="0"/>
                <w:numId w:val="0"/>
              </w:numPr>
              <w:tabs>
                <w:tab w:val="left" w:pos="720"/>
              </w:tabs>
              <w:rPr>
                <w:sz w:val="16"/>
                <w:szCs w:val="16"/>
              </w:rPr>
            </w:pPr>
            <w:r w:rsidRPr="00D45AAE">
              <w:rPr>
                <w:sz w:val="16"/>
                <w:szCs w:val="16"/>
              </w:rPr>
              <w:t>Periode mit letzter Prüftiefe „Prüfung“:</w:t>
            </w:r>
          </w:p>
          <w:p w14:paraId="3CD35BEA" w14:textId="77777777" w:rsidR="00D4797A" w:rsidRPr="00D45AAE" w:rsidRDefault="00D4797A">
            <w:pPr>
              <w:pStyle w:val="Listenabsatz"/>
              <w:ind w:left="0"/>
              <w:rPr>
                <w:highlight w:val="yellow"/>
              </w:rPr>
            </w:pPr>
            <w:r w:rsidRPr="00D45AAE">
              <w:rPr>
                <w:sz w:val="16"/>
                <w:szCs w:val="16"/>
              </w:rPr>
              <w:t>……{Jahr/Prüfperiode}…………………..</w:t>
            </w:r>
          </w:p>
        </w:tc>
      </w:tr>
      <w:tr w:rsidR="00D4797A" w:rsidRPr="008220EE" w14:paraId="652BD3FA" w14:textId="77777777" w:rsidTr="00D4797A">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85831BE" w14:textId="77777777" w:rsidR="004C726C" w:rsidRPr="008220EE" w:rsidRDefault="004C726C">
            <w:pPr>
              <w:pStyle w:val="FINMAStandardAbsatz"/>
              <w:spacing w:before="0" w:after="0" w:line="240" w:lineRule="auto"/>
            </w:pPr>
          </w:p>
          <w:p w14:paraId="4618D0BF" w14:textId="767A1770" w:rsidR="00D4797A" w:rsidRPr="00D45AAE" w:rsidRDefault="004C726C" w:rsidP="008220EE">
            <w:pPr>
              <w:pStyle w:val="FINMAStandardAbsatz"/>
              <w:spacing w:before="0" w:after="0" w:line="240" w:lineRule="auto"/>
            </w:pPr>
            <w:r w:rsidRPr="008220EE">
              <w:t xml:space="preserve">Die Unabhängigkeit von SICAV und Depotbank </w:t>
            </w:r>
            <w:r w:rsidR="008220EE" w:rsidRPr="008220EE">
              <w:t>ist sichergestellt</w:t>
            </w:r>
            <w:r w:rsidRPr="008220EE">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410D0E2C" w14:textId="77777777" w:rsidR="00D4797A" w:rsidRPr="00617139" w:rsidRDefault="00D4797A">
            <w:pPr>
              <w:pStyle w:val="FINMAStandardAbsatz"/>
              <w:spacing w:before="0" w:after="0" w:line="240" w:lineRule="auto"/>
              <w:rPr>
                <w:rFonts w:cs="Arial"/>
                <w:bCs/>
              </w:rPr>
            </w:pPr>
          </w:p>
          <w:sdt>
            <w:sdtPr>
              <w:rPr>
                <w:rFonts w:cs="Arial"/>
                <w:bCs/>
                <w:i/>
              </w:rPr>
              <w:id w:val="30093553"/>
              <w:placeholder>
                <w:docPart w:val="DDF422DDD286489C918725D73D0FC482"/>
              </w:placeholder>
              <w:showingPlcHdr/>
              <w:dropDownList>
                <w:listItem w:value="Wählen Sie ein Element aus."/>
                <w:listItem w:displayText="Ja" w:value="Ja"/>
                <w:listItem w:displayText="Nein" w:value="Nein"/>
                <w:listItem w:displayText="N/A" w:value="N/A"/>
              </w:dropDownList>
            </w:sdtPr>
            <w:sdtEndPr/>
            <w:sdtContent>
              <w:p w14:paraId="2CE57F35" w14:textId="77777777" w:rsidR="00D4797A" w:rsidRPr="00695F92" w:rsidRDefault="00D4797A">
                <w:pPr>
                  <w:pStyle w:val="FINMAStandardAbsatz"/>
                  <w:spacing w:before="0" w:after="0" w:line="240" w:lineRule="auto"/>
                  <w:rPr>
                    <w:rFonts w:cs="Arial"/>
                    <w:bCs/>
                  </w:rPr>
                </w:pPr>
                <w:r w:rsidRPr="00C277FE">
                  <w:rPr>
                    <w:rStyle w:val="Platzhaltertext"/>
                    <w:rFonts w:eastAsiaTheme="minorHAnsi"/>
                    <w:lang w:eastAsia="de-CH"/>
                  </w:rPr>
                  <w:t>Wählen Sie ein Element aus.</w:t>
                </w:r>
              </w:p>
            </w:sdtContent>
          </w:sdt>
          <w:p w14:paraId="5C1678F9" w14:textId="3453043A" w:rsidR="00D4797A" w:rsidRPr="00D45AAE" w:rsidRDefault="00D4797A">
            <w:pPr>
              <w:pStyle w:val="FINMAStandardAbsatz"/>
              <w:spacing w:before="0" w:after="0" w:line="240" w:lineRule="auto"/>
              <w:rPr>
                <w:rFonts w:cs="Arial"/>
                <w:bCs/>
                <w:i/>
              </w:rPr>
            </w:pPr>
          </w:p>
        </w:tc>
      </w:tr>
    </w:tbl>
    <w:p w14:paraId="5309BA33" w14:textId="77777777" w:rsidR="00617139" w:rsidRDefault="00617139" w:rsidP="00617139">
      <w:pPr>
        <w:pStyle w:val="FINMAStandardAbsatz"/>
      </w:pPr>
      <w:r>
        <w:t>Ausführungen:</w:t>
      </w:r>
    </w:p>
    <w:p w14:paraId="37390E6B" w14:textId="77777777" w:rsidR="00617139" w:rsidRPr="000A65A3" w:rsidRDefault="00617139" w:rsidP="00617139">
      <w:pPr>
        <w:pStyle w:val="FINMAStandardAbsatz"/>
        <w:rPr>
          <w:i/>
        </w:rPr>
      </w:pPr>
      <w:r w:rsidRPr="000A65A3">
        <w:rPr>
          <w:i/>
          <w:highlight w:val="yellow"/>
        </w:rPr>
        <w:t>Text</w:t>
      </w:r>
    </w:p>
    <w:p w14:paraId="43796894" w14:textId="5752423B" w:rsidR="00447923" w:rsidRPr="00447923" w:rsidRDefault="00447923" w:rsidP="00447923">
      <w:pPr>
        <w:pStyle w:val="FINMAStandardAbsatz"/>
      </w:pPr>
      <w:r w:rsidRPr="00D45AAE">
        <w:rPr>
          <w:i/>
          <w:highlight w:val="lightGray"/>
        </w:rPr>
        <w:t xml:space="preserve">Die Prüfgesellschaft nimmt Stellung zur </w:t>
      </w:r>
      <w:r w:rsidR="00FE6AEC" w:rsidRPr="00D45AAE">
        <w:rPr>
          <w:i/>
          <w:highlight w:val="lightGray"/>
        </w:rPr>
        <w:t xml:space="preserve">personellen, funktionalen und </w:t>
      </w:r>
      <w:r w:rsidRPr="00D45AAE">
        <w:rPr>
          <w:i/>
          <w:highlight w:val="lightGray"/>
        </w:rPr>
        <w:t>räumli</w:t>
      </w:r>
      <w:r w:rsidR="00FE6AEC" w:rsidRPr="00D45AAE">
        <w:rPr>
          <w:i/>
          <w:highlight w:val="lightGray"/>
        </w:rPr>
        <w:t>chen</w:t>
      </w:r>
      <w:r w:rsidRPr="00D45AAE">
        <w:rPr>
          <w:i/>
          <w:highlight w:val="lightGray"/>
        </w:rPr>
        <w:t xml:space="preserve"> Trennung zwischen der </w:t>
      </w:r>
      <w:r w:rsidR="0078048B" w:rsidRPr="00D45AAE">
        <w:rPr>
          <w:i/>
          <w:highlight w:val="lightGray"/>
        </w:rPr>
        <w:t>SICAV</w:t>
      </w:r>
      <w:r w:rsidRPr="00D45AAE">
        <w:rPr>
          <w:i/>
          <w:highlight w:val="lightGray"/>
        </w:rPr>
        <w:t xml:space="preserve"> und der Depotbank.</w:t>
      </w:r>
      <w:r w:rsidRPr="00AD2DD8">
        <w:rPr>
          <w:i/>
          <w:highlight w:val="lightGray"/>
        </w:rPr>
        <w:t xml:space="preserve"> </w:t>
      </w:r>
      <w:r w:rsidR="00617139" w:rsidRPr="007944A9">
        <w:rPr>
          <w:i/>
          <w:highlight w:val="lightGray"/>
        </w:rPr>
        <w:t>Dabei sind auch allfällig</w:t>
      </w:r>
      <w:r w:rsidR="00617139">
        <w:rPr>
          <w:i/>
          <w:highlight w:val="lightGray"/>
        </w:rPr>
        <w:t>e</w:t>
      </w:r>
      <w:r w:rsidR="00617139" w:rsidRPr="007944A9">
        <w:rPr>
          <w:i/>
          <w:highlight w:val="lightGray"/>
        </w:rPr>
        <w:t xml:space="preserve"> an die Depotbank delegierte Tätigkeiten der </w:t>
      </w:r>
      <w:r w:rsidR="00617139">
        <w:rPr>
          <w:i/>
          <w:highlight w:val="lightGray"/>
        </w:rPr>
        <w:t>SICAV</w:t>
      </w:r>
      <w:r w:rsidR="00617139" w:rsidRPr="007944A9">
        <w:rPr>
          <w:i/>
          <w:highlight w:val="lightGray"/>
        </w:rPr>
        <w:t xml:space="preserve"> hinsichtlich deren Unabhängigkeit von den </w:t>
      </w:r>
      <w:r w:rsidR="00617139">
        <w:rPr>
          <w:i/>
          <w:highlight w:val="lightGray"/>
        </w:rPr>
        <w:t xml:space="preserve">mit der Depotbankfunktion verbundenen </w:t>
      </w:r>
      <w:r w:rsidR="00617139" w:rsidRPr="007944A9">
        <w:rPr>
          <w:i/>
          <w:highlight w:val="lightGray"/>
        </w:rPr>
        <w:t xml:space="preserve">Tätigkeiten zu </w:t>
      </w:r>
      <w:r w:rsidR="00617139">
        <w:rPr>
          <w:i/>
          <w:highlight w:val="lightGray"/>
        </w:rPr>
        <w:t>berücksichtigen</w:t>
      </w:r>
      <w:r w:rsidR="00617139" w:rsidRPr="007944A9">
        <w:rPr>
          <w:i/>
          <w:highlight w:val="lightGray"/>
        </w:rPr>
        <w:t xml:space="preserve">. </w:t>
      </w:r>
    </w:p>
    <w:p w14:paraId="43796895" w14:textId="56196A14" w:rsidR="00447923" w:rsidRDefault="00BC504F" w:rsidP="00447923">
      <w:pPr>
        <w:pStyle w:val="berschrift2"/>
      </w:pPr>
      <w:r>
        <w:t>Verhaltensvorschriften</w:t>
      </w:r>
    </w:p>
    <w:p w14:paraId="7FD76735" w14:textId="77777777" w:rsidR="00BD4FA1" w:rsidRPr="00CA16A1" w:rsidRDefault="00BD4FA1" w:rsidP="00BD4FA1">
      <w:pPr>
        <w:pStyle w:val="berschrift3"/>
        <w:numPr>
          <w:ilvl w:val="2"/>
          <w:numId w:val="1"/>
        </w:numPr>
      </w:pPr>
      <w:r>
        <w:t>Treuepflicht</w:t>
      </w:r>
    </w:p>
    <w:tbl>
      <w:tblPr>
        <w:tblStyle w:val="Tabellenraster"/>
        <w:tblW w:w="0" w:type="auto"/>
        <w:tblLook w:val="04A0" w:firstRow="1" w:lastRow="0" w:firstColumn="1" w:lastColumn="0" w:noHBand="0" w:noVBand="1"/>
      </w:tblPr>
      <w:tblGrid>
        <w:gridCol w:w="3025"/>
        <w:gridCol w:w="3042"/>
        <w:gridCol w:w="3226"/>
      </w:tblGrid>
      <w:tr w:rsidR="00BD4FA1" w:rsidRPr="00480C43" w14:paraId="0B8AC63A" w14:textId="77777777" w:rsidTr="00BD4FA1">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671A" w14:textId="77777777" w:rsidR="00BD4FA1" w:rsidRPr="00AC4319" w:rsidRDefault="00BD4FA1" w:rsidP="00BD4FA1">
            <w:pPr>
              <w:pStyle w:val="FINMAGliederungEbene1"/>
              <w:numPr>
                <w:ilvl w:val="0"/>
                <w:numId w:val="0"/>
              </w:numPr>
              <w:tabs>
                <w:tab w:val="left" w:pos="720"/>
              </w:tabs>
              <w:rPr>
                <w:sz w:val="16"/>
                <w:szCs w:val="16"/>
              </w:rPr>
            </w:pPr>
            <w:r w:rsidRPr="00AC4319">
              <w:rPr>
                <w:sz w:val="16"/>
                <w:szCs w:val="16"/>
              </w:rPr>
              <w:t>Kombiniertes Risiko:</w:t>
            </w:r>
          </w:p>
          <w:p w14:paraId="4F42F3E3" w14:textId="77777777" w:rsidR="00BD4FA1" w:rsidRPr="00AC4319" w:rsidRDefault="00DF7B72" w:rsidP="00BD4FA1">
            <w:pPr>
              <w:pStyle w:val="Listenabsatz"/>
              <w:ind w:left="0"/>
              <w:rPr>
                <w:highlight w:val="yellow"/>
              </w:rPr>
            </w:pPr>
            <w:sdt>
              <w:sdtPr>
                <w:rPr>
                  <w:b/>
                  <w:sz w:val="24"/>
                  <w:szCs w:val="24"/>
                  <w:lang w:val="fr-CH"/>
                </w:rPr>
                <w:alias w:val="kombiniertes Risiko"/>
                <w:tag w:val="kombiniertes Risiko"/>
                <w:id w:val="280613146"/>
                <w:placeholder>
                  <w:docPart w:val="E6D79EC9F9814D94B26D2A878F4BA698"/>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D4FA1" w:rsidRPr="00C277FE">
                  <w:rPr>
                    <w:rStyle w:val="Platzhaltertext"/>
                    <w:rFonts w:cs="Times New Roman"/>
                    <w:sz w:val="20"/>
                    <w:szCs w:val="20"/>
                  </w:rPr>
                  <w:t>Wählen Sie ein Element aus.</w:t>
                </w:r>
              </w:sdtContent>
            </w:sdt>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32215" w14:textId="77777777" w:rsidR="00BD4FA1" w:rsidRPr="00AC4319" w:rsidRDefault="00BD4FA1" w:rsidP="00BD4FA1">
            <w:pPr>
              <w:pStyle w:val="FINMAGliederungEbene1"/>
              <w:numPr>
                <w:ilvl w:val="0"/>
                <w:numId w:val="0"/>
              </w:numPr>
              <w:tabs>
                <w:tab w:val="left" w:pos="720"/>
              </w:tabs>
              <w:rPr>
                <w:sz w:val="16"/>
                <w:szCs w:val="16"/>
              </w:rPr>
            </w:pPr>
            <w:r w:rsidRPr="00AC4319">
              <w:rPr>
                <w:sz w:val="16"/>
                <w:szCs w:val="16"/>
              </w:rPr>
              <w:t>Prüftiefe Berichtsjahr:</w:t>
            </w:r>
          </w:p>
          <w:p w14:paraId="658F5891" w14:textId="77777777" w:rsidR="00BD4FA1" w:rsidRPr="00AC4319" w:rsidRDefault="00DF7B72" w:rsidP="00BD4FA1">
            <w:pPr>
              <w:pStyle w:val="Listenabsatz"/>
              <w:ind w:left="0"/>
              <w:rPr>
                <w:highlight w:val="yellow"/>
              </w:rPr>
            </w:pPr>
            <w:sdt>
              <w:sdtPr>
                <w:rPr>
                  <w:b/>
                  <w:sz w:val="24"/>
                  <w:szCs w:val="24"/>
                </w:rPr>
                <w:alias w:val="Prüftiefe Berichtsperiode"/>
                <w:tag w:val="Prüftiefe Berichtsperiode"/>
                <w:id w:val="1231968641"/>
                <w:placeholder>
                  <w:docPart w:val="E54B6AE8E0D44C3E8FCFE600046F620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D4FA1" w:rsidRPr="00C277FE">
                  <w:rPr>
                    <w:rStyle w:val="Platzhaltertext"/>
                    <w:rFonts w:cs="Times New Roman"/>
                    <w:sz w:val="20"/>
                    <w:szCs w:val="20"/>
                  </w:rPr>
                  <w:t>Wählen Sie ein Element aus.</w:t>
                </w:r>
              </w:sdtContent>
            </w:sdt>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A3D1" w14:textId="77777777" w:rsidR="00BD4FA1" w:rsidRPr="00AC4319" w:rsidRDefault="00BD4FA1" w:rsidP="00BD4FA1">
            <w:pPr>
              <w:pStyle w:val="FINMAGliederungEbene1"/>
              <w:numPr>
                <w:ilvl w:val="0"/>
                <w:numId w:val="0"/>
              </w:numPr>
              <w:tabs>
                <w:tab w:val="left" w:pos="720"/>
              </w:tabs>
              <w:rPr>
                <w:sz w:val="16"/>
                <w:szCs w:val="16"/>
              </w:rPr>
            </w:pPr>
            <w:r w:rsidRPr="00AC4319">
              <w:rPr>
                <w:sz w:val="16"/>
                <w:szCs w:val="16"/>
              </w:rPr>
              <w:t>Prüftiefe Vorjahr:</w:t>
            </w:r>
          </w:p>
          <w:p w14:paraId="55AA6D67" w14:textId="657C6C46" w:rsidR="00BD4FA1" w:rsidRPr="00AC4319" w:rsidRDefault="00DF7B72" w:rsidP="00BD4FA1">
            <w:pPr>
              <w:pStyle w:val="FINMAGliederungEbene1"/>
              <w:numPr>
                <w:ilvl w:val="0"/>
                <w:numId w:val="0"/>
              </w:numPr>
              <w:tabs>
                <w:tab w:val="left" w:pos="720"/>
              </w:tabs>
              <w:rPr>
                <w:sz w:val="16"/>
                <w:szCs w:val="16"/>
              </w:rPr>
            </w:pPr>
            <w:sdt>
              <w:sdtPr>
                <w:rPr>
                  <w:sz w:val="16"/>
                  <w:szCs w:val="16"/>
                </w:rPr>
                <w:alias w:val="Prüftiefe Vorperiode"/>
                <w:tag w:val="Prüftiefe Vorperiode"/>
                <w:id w:val="-123015490"/>
                <w:placeholder>
                  <w:docPart w:val="2BEEE238F70E40998610DE60021A31DF"/>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D4FA1" w:rsidRPr="00C277FE">
                  <w:rPr>
                    <w:rStyle w:val="Platzhaltertext"/>
                    <w:rFonts w:eastAsiaTheme="minorHAnsi" w:cs="Times New Roman"/>
                    <w:szCs w:val="20"/>
                    <w:lang w:eastAsia="de-CH"/>
                  </w:rPr>
                  <w:t>Wählen Sie ein Element aus.</w:t>
                </w:r>
              </w:sdtContent>
            </w:sdt>
          </w:p>
          <w:p w14:paraId="0633F884" w14:textId="77777777" w:rsidR="00BD4FA1" w:rsidRPr="00504A39" w:rsidRDefault="00BD4FA1" w:rsidP="00BD4FA1">
            <w:pPr>
              <w:pStyle w:val="FINMAGliederungEbene1"/>
              <w:numPr>
                <w:ilvl w:val="0"/>
                <w:numId w:val="0"/>
              </w:numPr>
              <w:tabs>
                <w:tab w:val="left" w:pos="720"/>
              </w:tabs>
              <w:rPr>
                <w:sz w:val="16"/>
                <w:szCs w:val="16"/>
              </w:rPr>
            </w:pPr>
            <w:r w:rsidRPr="00504A39">
              <w:rPr>
                <w:sz w:val="16"/>
                <w:szCs w:val="16"/>
              </w:rPr>
              <w:t>Periode mit letzter Prüftiefe „Prüfung“:</w:t>
            </w:r>
          </w:p>
          <w:p w14:paraId="12D1893E" w14:textId="77777777" w:rsidR="00BD4FA1" w:rsidRPr="00AC4319" w:rsidRDefault="00BD4FA1" w:rsidP="00BD4FA1">
            <w:pPr>
              <w:pStyle w:val="Listenabsatz"/>
              <w:ind w:left="0"/>
              <w:rPr>
                <w:highlight w:val="yellow"/>
              </w:rPr>
            </w:pPr>
            <w:r w:rsidRPr="00AC4319">
              <w:rPr>
                <w:sz w:val="16"/>
                <w:szCs w:val="16"/>
              </w:rPr>
              <w:t>……{Jahr/Prüfperiode}…………………..</w:t>
            </w:r>
          </w:p>
        </w:tc>
      </w:tr>
      <w:tr w:rsidR="00BD4FA1" w:rsidRPr="00480C43" w14:paraId="2D46391A" w14:textId="77777777" w:rsidTr="00BD4FA1">
        <w:tc>
          <w:tcPr>
            <w:tcW w:w="6067" w:type="dxa"/>
            <w:gridSpan w:val="2"/>
            <w:tcBorders>
              <w:top w:val="single" w:sz="4" w:space="0" w:color="000000" w:themeColor="text1"/>
              <w:left w:val="single" w:sz="4" w:space="0" w:color="000000" w:themeColor="text1"/>
              <w:bottom w:val="single" w:sz="4" w:space="0" w:color="000000" w:themeColor="text1"/>
              <w:right w:val="nil"/>
            </w:tcBorders>
          </w:tcPr>
          <w:p w14:paraId="65E3431C" w14:textId="77777777" w:rsidR="00BD4FA1" w:rsidRPr="00480C43" w:rsidRDefault="00BD4FA1" w:rsidP="00BD4FA1">
            <w:pPr>
              <w:pStyle w:val="FINMAStandardAbsatz"/>
              <w:spacing w:before="0" w:after="0" w:line="240" w:lineRule="auto"/>
            </w:pPr>
          </w:p>
          <w:p w14:paraId="5A92712C" w14:textId="77777777" w:rsidR="00BD4FA1" w:rsidRPr="00AC4319" w:rsidRDefault="00BD4FA1" w:rsidP="00BD4FA1">
            <w:pPr>
              <w:pStyle w:val="FINMAStandardAbsatz"/>
              <w:spacing w:before="0" w:after="0" w:line="240" w:lineRule="auto"/>
            </w:pPr>
            <w:r w:rsidRPr="00AC4319">
              <w:t xml:space="preserve">Die Treuepflicht </w:t>
            </w:r>
            <w:r>
              <w:t>ist</w:t>
            </w:r>
            <w:r w:rsidRPr="00AC4319">
              <w:t xml:space="preserve"> eingehalten.</w:t>
            </w:r>
          </w:p>
          <w:p w14:paraId="3F0C8352" w14:textId="77777777" w:rsidR="00BD4FA1" w:rsidRPr="00AC4319" w:rsidRDefault="00BD4FA1" w:rsidP="00BD4FA1">
            <w:pPr>
              <w:pStyle w:val="FINMAStandardAbsatz"/>
              <w:spacing w:before="0" w:after="0" w:line="240" w:lineRule="auto"/>
            </w:pPr>
          </w:p>
          <w:p w14:paraId="5E16AE90" w14:textId="77777777" w:rsidR="00BD4FA1" w:rsidRPr="00AC4319" w:rsidRDefault="00BD4FA1" w:rsidP="00BD4FA1">
            <w:pPr>
              <w:pStyle w:val="FINMAStandardAbsatz"/>
              <w:spacing w:before="0" w:after="0" w:line="240" w:lineRule="auto"/>
            </w:pPr>
            <w:r w:rsidRPr="00AC4319">
              <w:t>Die internen Weisungen und Prozesse zur Sicherstellung der Einhaltung der anwendbaren Treupflich</w:t>
            </w:r>
            <w:r>
              <w:t>t</w:t>
            </w:r>
            <w:r w:rsidRPr="00AC4319">
              <w:t xml:space="preserve"> sind angemessen.</w:t>
            </w:r>
          </w:p>
        </w:tc>
        <w:tc>
          <w:tcPr>
            <w:tcW w:w="3226" w:type="dxa"/>
            <w:tcBorders>
              <w:top w:val="single" w:sz="4" w:space="0" w:color="000000" w:themeColor="text1"/>
              <w:left w:val="nil"/>
              <w:bottom w:val="single" w:sz="4" w:space="0" w:color="000000" w:themeColor="text1"/>
              <w:right w:val="single" w:sz="4" w:space="0" w:color="000000" w:themeColor="text1"/>
            </w:tcBorders>
          </w:tcPr>
          <w:p w14:paraId="2733B8FC" w14:textId="77777777" w:rsidR="00BD4FA1" w:rsidRPr="00480C43" w:rsidRDefault="00BD4FA1" w:rsidP="00BD4FA1">
            <w:pPr>
              <w:pStyle w:val="FINMAStandardAbsatz"/>
              <w:spacing w:before="0" w:after="0" w:line="240" w:lineRule="auto"/>
              <w:rPr>
                <w:rFonts w:cs="Arial"/>
                <w:bCs/>
              </w:rPr>
            </w:pPr>
          </w:p>
          <w:sdt>
            <w:sdtPr>
              <w:rPr>
                <w:rStyle w:val="Platzhaltertext"/>
                <w:rFonts w:eastAsiaTheme="minorHAnsi"/>
                <w:lang w:eastAsia="de-CH"/>
              </w:rPr>
              <w:id w:val="1432395842"/>
              <w:placeholder>
                <w:docPart w:val="708FED4BDEF14008AD5BC0C87399E70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64C59E4" w14:textId="77777777" w:rsidR="00BD4FA1" w:rsidRPr="00C277FE" w:rsidRDefault="00BD4FA1" w:rsidP="00BD4FA1">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A21381A" w14:textId="77777777" w:rsidR="00BD4FA1" w:rsidRPr="00C277FE" w:rsidRDefault="00BD4FA1" w:rsidP="00BD4FA1">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945967466"/>
              <w:placeholder>
                <w:docPart w:val="C2C4280E49AB423AB47BAECB36D89279"/>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77200BC" w14:textId="77777777" w:rsidR="00BD4FA1" w:rsidRPr="00C277FE" w:rsidRDefault="00BD4FA1" w:rsidP="00BD4FA1">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B92E41E" w14:textId="77777777" w:rsidR="00BD4FA1" w:rsidRPr="00AC4319" w:rsidRDefault="00BD4FA1" w:rsidP="00BD4FA1">
            <w:pPr>
              <w:pStyle w:val="Listenabsatz"/>
              <w:ind w:left="0"/>
              <w:rPr>
                <w:highlight w:val="yellow"/>
              </w:rPr>
            </w:pPr>
          </w:p>
        </w:tc>
      </w:tr>
    </w:tbl>
    <w:p w14:paraId="29CABBED" w14:textId="77777777" w:rsidR="00BD4FA1" w:rsidRDefault="00BD4FA1" w:rsidP="00BD4FA1">
      <w:pPr>
        <w:pStyle w:val="berschrift3"/>
        <w:numPr>
          <w:ilvl w:val="2"/>
          <w:numId w:val="1"/>
        </w:numPr>
      </w:pPr>
      <w:r>
        <w:t>Sorgfaltspflicht</w:t>
      </w:r>
    </w:p>
    <w:tbl>
      <w:tblPr>
        <w:tblStyle w:val="Tabellenraster"/>
        <w:tblW w:w="0" w:type="auto"/>
        <w:tblLook w:val="04A0" w:firstRow="1" w:lastRow="0" w:firstColumn="1" w:lastColumn="0" w:noHBand="0" w:noVBand="1"/>
      </w:tblPr>
      <w:tblGrid>
        <w:gridCol w:w="3072"/>
        <w:gridCol w:w="3072"/>
        <w:gridCol w:w="3073"/>
      </w:tblGrid>
      <w:tr w:rsidR="00BD4FA1" w:rsidRPr="00480C43" w14:paraId="2033FB05" w14:textId="77777777" w:rsidTr="00BD4F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82F6A" w14:textId="77777777" w:rsidR="00BD4FA1" w:rsidRPr="00AC4319" w:rsidRDefault="00BD4FA1" w:rsidP="00BD4FA1">
            <w:pPr>
              <w:pStyle w:val="FINMAGliederungEbene1"/>
              <w:numPr>
                <w:ilvl w:val="0"/>
                <w:numId w:val="0"/>
              </w:numPr>
              <w:tabs>
                <w:tab w:val="left" w:pos="720"/>
              </w:tabs>
              <w:rPr>
                <w:sz w:val="16"/>
                <w:szCs w:val="16"/>
              </w:rPr>
            </w:pPr>
            <w:r w:rsidRPr="00AC4319">
              <w:rPr>
                <w:sz w:val="16"/>
                <w:szCs w:val="16"/>
              </w:rPr>
              <w:t>Kombiniertes Risiko:</w:t>
            </w:r>
          </w:p>
          <w:p w14:paraId="265FD7D1" w14:textId="77777777" w:rsidR="00BD4FA1" w:rsidRPr="00AC4319" w:rsidRDefault="00DF7B72" w:rsidP="00BD4FA1">
            <w:pPr>
              <w:pStyle w:val="Listenabsatz"/>
              <w:ind w:left="0"/>
              <w:rPr>
                <w:highlight w:val="yellow"/>
              </w:rPr>
            </w:pPr>
            <w:sdt>
              <w:sdtPr>
                <w:rPr>
                  <w:b/>
                  <w:sz w:val="24"/>
                  <w:szCs w:val="24"/>
                  <w:lang w:val="fr-CH"/>
                </w:rPr>
                <w:alias w:val="kombiniertes Risiko"/>
                <w:tag w:val="kombiniertes Risiko"/>
                <w:id w:val="-1271621524"/>
                <w:placeholder>
                  <w:docPart w:val="E073126DFC7E46E08CE860042086A5D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D4FA1"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2C64" w14:textId="77777777" w:rsidR="00BD4FA1" w:rsidRPr="00AC4319" w:rsidRDefault="00BD4FA1" w:rsidP="00BD4FA1">
            <w:pPr>
              <w:pStyle w:val="FINMAGliederungEbene1"/>
              <w:numPr>
                <w:ilvl w:val="0"/>
                <w:numId w:val="0"/>
              </w:numPr>
              <w:tabs>
                <w:tab w:val="left" w:pos="720"/>
              </w:tabs>
              <w:rPr>
                <w:sz w:val="16"/>
                <w:szCs w:val="16"/>
              </w:rPr>
            </w:pPr>
            <w:r w:rsidRPr="00AC4319">
              <w:rPr>
                <w:sz w:val="16"/>
                <w:szCs w:val="16"/>
              </w:rPr>
              <w:t>Prüftiefe Berichtsjahr:</w:t>
            </w:r>
          </w:p>
          <w:p w14:paraId="509ECC66" w14:textId="77777777" w:rsidR="00BD4FA1" w:rsidRPr="00AC4319" w:rsidRDefault="00DF7B72" w:rsidP="00BD4FA1">
            <w:pPr>
              <w:pStyle w:val="Listenabsatz"/>
              <w:ind w:left="0"/>
              <w:rPr>
                <w:highlight w:val="yellow"/>
              </w:rPr>
            </w:pPr>
            <w:sdt>
              <w:sdtPr>
                <w:rPr>
                  <w:b/>
                  <w:sz w:val="24"/>
                  <w:szCs w:val="24"/>
                </w:rPr>
                <w:alias w:val="Prüftiefe Berichtsperiode"/>
                <w:tag w:val="Prüftiefe Berichtsperiode"/>
                <w:id w:val="-1165002877"/>
                <w:placeholder>
                  <w:docPart w:val="9C00104E07CC4502A2098FC5E54FADE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D4FA1"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4373F" w14:textId="77777777" w:rsidR="00BD4FA1" w:rsidRPr="00AC4319" w:rsidRDefault="00BD4FA1" w:rsidP="00BD4FA1">
            <w:pPr>
              <w:pStyle w:val="FINMAGliederungEbene1"/>
              <w:numPr>
                <w:ilvl w:val="0"/>
                <w:numId w:val="0"/>
              </w:numPr>
              <w:tabs>
                <w:tab w:val="left" w:pos="720"/>
              </w:tabs>
              <w:rPr>
                <w:sz w:val="16"/>
                <w:szCs w:val="16"/>
              </w:rPr>
            </w:pPr>
            <w:r w:rsidRPr="00AC4319">
              <w:rPr>
                <w:sz w:val="16"/>
                <w:szCs w:val="16"/>
              </w:rPr>
              <w:t>Prüftiefe Vorjahr:</w:t>
            </w:r>
          </w:p>
          <w:p w14:paraId="5D98760E" w14:textId="7152B4D5" w:rsidR="00BD4FA1" w:rsidRPr="00AC4319" w:rsidRDefault="00DF7B72" w:rsidP="00BD4FA1">
            <w:pPr>
              <w:pStyle w:val="FINMAGliederungEbene1"/>
              <w:numPr>
                <w:ilvl w:val="0"/>
                <w:numId w:val="0"/>
              </w:numPr>
              <w:tabs>
                <w:tab w:val="left" w:pos="720"/>
              </w:tabs>
              <w:rPr>
                <w:sz w:val="16"/>
                <w:szCs w:val="16"/>
              </w:rPr>
            </w:pPr>
            <w:sdt>
              <w:sdtPr>
                <w:rPr>
                  <w:sz w:val="16"/>
                  <w:szCs w:val="16"/>
                </w:rPr>
                <w:alias w:val="Prüftiefe Vorperiode"/>
                <w:tag w:val="Prüftiefe Vorperiode"/>
                <w:id w:val="705915809"/>
                <w:placeholder>
                  <w:docPart w:val="FA520760F4214D08A5635C6CDE80D60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D4FA1" w:rsidRPr="00C277FE">
                  <w:rPr>
                    <w:rStyle w:val="Platzhaltertext"/>
                    <w:rFonts w:eastAsiaTheme="minorHAnsi" w:cs="Times New Roman"/>
                    <w:szCs w:val="20"/>
                    <w:lang w:eastAsia="de-CH"/>
                  </w:rPr>
                  <w:t>Wählen Sie ein Element aus.</w:t>
                </w:r>
              </w:sdtContent>
            </w:sdt>
          </w:p>
          <w:p w14:paraId="3CF5CED4" w14:textId="77777777" w:rsidR="00BD4FA1" w:rsidRPr="00504A39" w:rsidRDefault="00BD4FA1" w:rsidP="00BD4FA1">
            <w:pPr>
              <w:pStyle w:val="FINMAGliederungEbene1"/>
              <w:numPr>
                <w:ilvl w:val="0"/>
                <w:numId w:val="0"/>
              </w:numPr>
              <w:tabs>
                <w:tab w:val="left" w:pos="720"/>
              </w:tabs>
              <w:rPr>
                <w:sz w:val="16"/>
                <w:szCs w:val="16"/>
              </w:rPr>
            </w:pPr>
            <w:r w:rsidRPr="00504A39">
              <w:rPr>
                <w:sz w:val="16"/>
                <w:szCs w:val="16"/>
              </w:rPr>
              <w:t>Periode mit letzter Prüftiefe „Prüfung“:</w:t>
            </w:r>
          </w:p>
          <w:p w14:paraId="3D0C6964" w14:textId="77777777" w:rsidR="00BD4FA1" w:rsidRPr="00AC4319" w:rsidRDefault="00BD4FA1" w:rsidP="00BD4FA1">
            <w:pPr>
              <w:pStyle w:val="Listenabsatz"/>
              <w:ind w:left="0"/>
              <w:rPr>
                <w:highlight w:val="yellow"/>
              </w:rPr>
            </w:pPr>
            <w:r w:rsidRPr="00AC4319">
              <w:rPr>
                <w:sz w:val="16"/>
                <w:szCs w:val="16"/>
              </w:rPr>
              <w:t>……{Jahr/Prüfperiode}…………………..</w:t>
            </w:r>
          </w:p>
        </w:tc>
      </w:tr>
      <w:tr w:rsidR="00BD4FA1" w:rsidRPr="00480C43" w14:paraId="7CCCBEA9" w14:textId="77777777" w:rsidTr="00BD4F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531B28E" w14:textId="77777777" w:rsidR="00BD4FA1" w:rsidRPr="00480C43" w:rsidRDefault="00BD4FA1" w:rsidP="00BD4FA1">
            <w:pPr>
              <w:pStyle w:val="FINMAStandardAbsatz"/>
              <w:spacing w:before="0" w:after="0" w:line="240" w:lineRule="auto"/>
            </w:pPr>
          </w:p>
          <w:p w14:paraId="5E9BACDA" w14:textId="77777777" w:rsidR="00BD4FA1" w:rsidRPr="00AC4319" w:rsidRDefault="00BD4FA1" w:rsidP="00BD4FA1">
            <w:pPr>
              <w:pStyle w:val="FINMAStandardAbsatz"/>
              <w:spacing w:before="0" w:after="0" w:line="240" w:lineRule="auto"/>
            </w:pPr>
            <w:r w:rsidRPr="00AC4319">
              <w:t xml:space="preserve">Die Sorgfaltspflicht </w:t>
            </w:r>
            <w:r>
              <w:t>ist</w:t>
            </w:r>
            <w:r w:rsidRPr="00AC4319">
              <w:t xml:space="preserve"> eingehalten.</w:t>
            </w:r>
          </w:p>
          <w:p w14:paraId="15431B0A" w14:textId="77777777" w:rsidR="00BD4FA1" w:rsidRPr="00AC4319" w:rsidRDefault="00BD4FA1" w:rsidP="00BD4FA1">
            <w:pPr>
              <w:pStyle w:val="FINMAStandardAbsatz"/>
              <w:spacing w:before="0" w:after="0" w:line="240" w:lineRule="auto"/>
            </w:pPr>
          </w:p>
          <w:p w14:paraId="4A70FB11" w14:textId="77777777" w:rsidR="00BD4FA1" w:rsidRPr="00AC4319" w:rsidRDefault="00BD4FA1" w:rsidP="00BD4FA1">
            <w:pPr>
              <w:pStyle w:val="FINMAStandardAbsatz"/>
              <w:spacing w:before="0" w:after="0" w:line="240" w:lineRule="auto"/>
            </w:pPr>
            <w:r w:rsidRPr="00AC4319">
              <w:t>Die internen Weisungen und Prozesse zur Sicherstellung der Ei</w:t>
            </w:r>
            <w:r w:rsidRPr="00AC4319">
              <w:t>n</w:t>
            </w:r>
            <w:r w:rsidRPr="00AC4319">
              <w:t>haltung der anwendbaren Sorgfaltspflicht sind angemessen.</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6B5C89FF" w14:textId="77777777" w:rsidR="00BD4FA1" w:rsidRPr="00480C43" w:rsidRDefault="00BD4FA1" w:rsidP="00BD4FA1">
            <w:pPr>
              <w:pStyle w:val="FINMAStandardAbsatz"/>
              <w:spacing w:before="0" w:after="0" w:line="240" w:lineRule="auto"/>
              <w:rPr>
                <w:rFonts w:cs="Arial"/>
                <w:bCs/>
              </w:rPr>
            </w:pPr>
          </w:p>
          <w:sdt>
            <w:sdtPr>
              <w:rPr>
                <w:rFonts w:cs="Arial"/>
                <w:bCs/>
                <w:i/>
              </w:rPr>
              <w:id w:val="1684093230"/>
              <w:placeholder>
                <w:docPart w:val="C81166B752C445218DD6F353D1D21689"/>
              </w:placeholder>
              <w:showingPlcHdr/>
              <w:dropDownList>
                <w:listItem w:value="Wählen Sie ein Element aus."/>
                <w:listItem w:displayText="Ja" w:value="Ja"/>
                <w:listItem w:displayText="Nein" w:value="Nein"/>
                <w:listItem w:displayText="N/A" w:value="N/A"/>
              </w:dropDownList>
            </w:sdtPr>
            <w:sdtEndPr/>
            <w:sdtContent>
              <w:p w14:paraId="5826FF22" w14:textId="77777777" w:rsidR="00BD4FA1" w:rsidRPr="00AC4319" w:rsidRDefault="00BD4FA1" w:rsidP="00BD4FA1">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6B16B329" w14:textId="77777777" w:rsidR="00BD4FA1" w:rsidRPr="00AC4319" w:rsidRDefault="00BD4FA1" w:rsidP="00BD4FA1">
            <w:pPr>
              <w:pStyle w:val="FINMAStandardAbsatz"/>
              <w:spacing w:before="0" w:after="0" w:line="240" w:lineRule="auto"/>
              <w:rPr>
                <w:rFonts w:cs="Arial"/>
                <w:bCs/>
                <w:i/>
              </w:rPr>
            </w:pPr>
          </w:p>
          <w:sdt>
            <w:sdtPr>
              <w:rPr>
                <w:rFonts w:cs="Arial"/>
                <w:bCs/>
                <w:i/>
              </w:rPr>
              <w:id w:val="-131873732"/>
              <w:placeholder>
                <w:docPart w:val="FFA4FEADE0CD48B9A15877599A0872D3"/>
              </w:placeholder>
              <w:showingPlcHdr/>
              <w:dropDownList>
                <w:listItem w:value="Wählen Sie ein Element aus."/>
                <w:listItem w:displayText="Ja" w:value="Ja"/>
                <w:listItem w:displayText="Nein" w:value="Nein"/>
                <w:listItem w:displayText="N/A" w:value="N/A"/>
              </w:dropDownList>
            </w:sdtPr>
            <w:sdtEndPr/>
            <w:sdtContent>
              <w:p w14:paraId="60E416BE" w14:textId="77777777" w:rsidR="00BD4FA1" w:rsidRPr="00AC4319" w:rsidRDefault="00BD4FA1" w:rsidP="00BD4FA1">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2949519D" w14:textId="77777777" w:rsidR="00BD4FA1" w:rsidRPr="00AC4319" w:rsidRDefault="00BD4FA1" w:rsidP="00BD4FA1">
            <w:pPr>
              <w:pStyle w:val="Listenabsatz"/>
              <w:ind w:left="0"/>
              <w:rPr>
                <w:highlight w:val="yellow"/>
              </w:rPr>
            </w:pPr>
          </w:p>
        </w:tc>
      </w:tr>
    </w:tbl>
    <w:p w14:paraId="5B5F05F5" w14:textId="77777777" w:rsidR="00BD4FA1" w:rsidRDefault="00BD4FA1" w:rsidP="00BD4FA1">
      <w:pPr>
        <w:pStyle w:val="berschrift3"/>
        <w:numPr>
          <w:ilvl w:val="2"/>
          <w:numId w:val="1"/>
        </w:numPr>
      </w:pPr>
      <w:r>
        <w:t>Informationspflicht</w:t>
      </w:r>
    </w:p>
    <w:tbl>
      <w:tblPr>
        <w:tblStyle w:val="Tabellenraster"/>
        <w:tblW w:w="0" w:type="auto"/>
        <w:tblLook w:val="04A0" w:firstRow="1" w:lastRow="0" w:firstColumn="1" w:lastColumn="0" w:noHBand="0" w:noVBand="1"/>
      </w:tblPr>
      <w:tblGrid>
        <w:gridCol w:w="3072"/>
        <w:gridCol w:w="3072"/>
        <w:gridCol w:w="3073"/>
      </w:tblGrid>
      <w:tr w:rsidR="00531775" w:rsidRPr="00480C43" w14:paraId="7CE3A150" w14:textId="77777777" w:rsidTr="00531775">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FA32C"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Kombiniertes Risiko:</w:t>
            </w:r>
          </w:p>
          <w:p w14:paraId="04C38829" w14:textId="77777777" w:rsidR="00531775" w:rsidRPr="00AC4319" w:rsidRDefault="00DF7B72" w:rsidP="00531775">
            <w:pPr>
              <w:pStyle w:val="Listenabsatz"/>
              <w:ind w:left="0"/>
              <w:rPr>
                <w:highlight w:val="yellow"/>
              </w:rPr>
            </w:pPr>
            <w:sdt>
              <w:sdtPr>
                <w:rPr>
                  <w:b/>
                  <w:sz w:val="24"/>
                  <w:szCs w:val="24"/>
                  <w:lang w:val="fr-CH"/>
                </w:rPr>
                <w:alias w:val="kombiniertes Risiko"/>
                <w:tag w:val="kombiniertes Risiko"/>
                <w:id w:val="-566190657"/>
                <w:placeholder>
                  <w:docPart w:val="14808D2DC60247608E0EF4CF53495DB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31775"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30B5"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Prüftiefe Berichtsjahr:</w:t>
            </w:r>
          </w:p>
          <w:p w14:paraId="4B988936" w14:textId="77777777" w:rsidR="00531775" w:rsidRPr="00AC4319" w:rsidRDefault="00DF7B72" w:rsidP="00531775">
            <w:pPr>
              <w:pStyle w:val="Listenabsatz"/>
              <w:ind w:left="0"/>
              <w:rPr>
                <w:highlight w:val="yellow"/>
              </w:rPr>
            </w:pPr>
            <w:sdt>
              <w:sdtPr>
                <w:rPr>
                  <w:b/>
                  <w:sz w:val="24"/>
                  <w:szCs w:val="24"/>
                </w:rPr>
                <w:alias w:val="Prüftiefe Berichtsperiode"/>
                <w:tag w:val="Prüftiefe Berichtsperiode"/>
                <w:id w:val="279003929"/>
                <w:placeholder>
                  <w:docPart w:val="9615C67F4B274099A0215DA81C7ABED4"/>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31775"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C751" w14:textId="77777777" w:rsidR="00531775" w:rsidRPr="00504A39" w:rsidRDefault="00531775" w:rsidP="00531775">
            <w:pPr>
              <w:pStyle w:val="FINMAGliederungEbene1"/>
              <w:numPr>
                <w:ilvl w:val="0"/>
                <w:numId w:val="0"/>
              </w:numPr>
              <w:tabs>
                <w:tab w:val="left" w:pos="720"/>
              </w:tabs>
              <w:rPr>
                <w:sz w:val="16"/>
                <w:szCs w:val="16"/>
              </w:rPr>
            </w:pPr>
            <w:r w:rsidRPr="00504A39">
              <w:rPr>
                <w:sz w:val="16"/>
                <w:szCs w:val="16"/>
              </w:rPr>
              <w:t>Prüftiefe Vorjahr:</w:t>
            </w:r>
          </w:p>
          <w:p w14:paraId="3EEF3B14" w14:textId="0CF055CE" w:rsidR="00531775" w:rsidRPr="00504A39" w:rsidRDefault="00DF7B72" w:rsidP="00531775">
            <w:pPr>
              <w:pStyle w:val="FINMAGliederungEbene1"/>
              <w:numPr>
                <w:ilvl w:val="0"/>
                <w:numId w:val="0"/>
              </w:numPr>
              <w:tabs>
                <w:tab w:val="left" w:pos="720"/>
              </w:tabs>
              <w:rPr>
                <w:sz w:val="16"/>
                <w:szCs w:val="16"/>
              </w:rPr>
            </w:pPr>
            <w:sdt>
              <w:sdtPr>
                <w:rPr>
                  <w:sz w:val="16"/>
                  <w:szCs w:val="16"/>
                </w:rPr>
                <w:alias w:val="Prüftiefe Vorperiode"/>
                <w:tag w:val="Prüftiefe Vorperiode"/>
                <w:id w:val="1964927140"/>
                <w:placeholder>
                  <w:docPart w:val="A3C17161198D43E3AA60A9C930ADAA6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31775" w:rsidRPr="00C277FE">
                  <w:rPr>
                    <w:rStyle w:val="Platzhaltertext"/>
                    <w:rFonts w:eastAsiaTheme="minorHAnsi" w:cs="Times New Roman"/>
                    <w:szCs w:val="20"/>
                    <w:lang w:eastAsia="de-CH"/>
                  </w:rPr>
                  <w:t>Wählen Sie ein Element aus.</w:t>
                </w:r>
              </w:sdtContent>
            </w:sdt>
          </w:p>
          <w:p w14:paraId="7ABA4122" w14:textId="77777777" w:rsidR="00531775" w:rsidRPr="00504A39" w:rsidRDefault="00531775" w:rsidP="00531775">
            <w:pPr>
              <w:pStyle w:val="FINMAGliederungEbene1"/>
              <w:numPr>
                <w:ilvl w:val="0"/>
                <w:numId w:val="0"/>
              </w:numPr>
              <w:tabs>
                <w:tab w:val="left" w:pos="720"/>
              </w:tabs>
              <w:rPr>
                <w:sz w:val="16"/>
                <w:szCs w:val="16"/>
              </w:rPr>
            </w:pPr>
            <w:r w:rsidRPr="00504A39">
              <w:rPr>
                <w:sz w:val="16"/>
                <w:szCs w:val="16"/>
              </w:rPr>
              <w:t>Periode mit letzter Prüftiefe „Prüfung“:</w:t>
            </w:r>
          </w:p>
          <w:p w14:paraId="5661B182" w14:textId="77777777" w:rsidR="00531775" w:rsidRPr="00AC4319" w:rsidRDefault="00531775" w:rsidP="00531775">
            <w:pPr>
              <w:pStyle w:val="Listenabsatz"/>
              <w:ind w:left="0"/>
              <w:rPr>
                <w:highlight w:val="yellow"/>
              </w:rPr>
            </w:pPr>
            <w:r w:rsidRPr="00AC4319">
              <w:rPr>
                <w:sz w:val="16"/>
                <w:szCs w:val="16"/>
              </w:rPr>
              <w:t>……{Jahr/Prüfperiode}…………………..</w:t>
            </w:r>
          </w:p>
        </w:tc>
      </w:tr>
      <w:tr w:rsidR="00531775" w:rsidRPr="00480C43" w14:paraId="03B7C76D" w14:textId="77777777" w:rsidTr="00531775">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3B07924" w14:textId="77777777" w:rsidR="00531775" w:rsidRPr="00480C43" w:rsidRDefault="00531775" w:rsidP="00531775">
            <w:pPr>
              <w:pStyle w:val="FINMAStandardAbsatz"/>
              <w:spacing w:before="0" w:after="0" w:line="240" w:lineRule="auto"/>
            </w:pPr>
          </w:p>
          <w:p w14:paraId="64243650" w14:textId="77777777" w:rsidR="00531775" w:rsidRPr="00AC4319" w:rsidRDefault="00531775" w:rsidP="00531775">
            <w:pPr>
              <w:pStyle w:val="FINMAStandardAbsatz"/>
              <w:spacing w:before="0" w:after="0" w:line="240" w:lineRule="auto"/>
            </w:pPr>
            <w:r w:rsidRPr="00AC4319">
              <w:t xml:space="preserve">Die Informationspflicht </w:t>
            </w:r>
            <w:r>
              <w:t>ist</w:t>
            </w:r>
            <w:r w:rsidRPr="00AC4319">
              <w:t xml:space="preserve"> eingehalten.</w:t>
            </w:r>
          </w:p>
          <w:p w14:paraId="5C448BE7" w14:textId="77777777" w:rsidR="00531775" w:rsidRPr="00AC4319" w:rsidRDefault="00531775" w:rsidP="00531775">
            <w:pPr>
              <w:pStyle w:val="FINMAStandardAbsatz"/>
              <w:spacing w:before="0" w:after="0" w:line="240" w:lineRule="auto"/>
            </w:pPr>
          </w:p>
          <w:p w14:paraId="4CB80BE3" w14:textId="77777777" w:rsidR="00531775" w:rsidRDefault="00531775" w:rsidP="00531775">
            <w:pPr>
              <w:pStyle w:val="FINMAStandardAbsatz"/>
              <w:spacing w:before="0" w:after="0" w:line="240" w:lineRule="auto"/>
            </w:pPr>
            <w:r w:rsidRPr="00AC4319">
              <w:t>Die internen Weisungen und Prozesse zur Sicherstellung der Ei</w:t>
            </w:r>
            <w:r w:rsidRPr="00AC4319">
              <w:t>n</w:t>
            </w:r>
            <w:r w:rsidRPr="00AC4319">
              <w:t>haltung der anwendbaren Informationspflicht sind angemessen.</w:t>
            </w:r>
          </w:p>
          <w:p w14:paraId="4BACDDAE" w14:textId="77777777" w:rsidR="00531775" w:rsidRPr="00AC4319" w:rsidRDefault="00531775" w:rsidP="00531775">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41C12A5D" w14:textId="77777777" w:rsidR="00531775" w:rsidRPr="00480C43" w:rsidRDefault="00531775" w:rsidP="00531775">
            <w:pPr>
              <w:pStyle w:val="FINMAStandardAbsatz"/>
              <w:spacing w:before="0" w:after="0" w:line="240" w:lineRule="auto"/>
              <w:rPr>
                <w:rFonts w:cs="Arial"/>
                <w:bCs/>
              </w:rPr>
            </w:pPr>
          </w:p>
          <w:sdt>
            <w:sdtPr>
              <w:rPr>
                <w:rStyle w:val="Platzhaltertext"/>
                <w:rFonts w:eastAsiaTheme="minorHAnsi"/>
                <w:lang w:eastAsia="de-CH"/>
              </w:rPr>
              <w:id w:val="-1373074223"/>
              <w:placeholder>
                <w:docPart w:val="1FC5FD814A8D4ADD982BDB6F2FA2F90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A82F692" w14:textId="77777777" w:rsidR="00531775" w:rsidRPr="00C277FE" w:rsidRDefault="00531775" w:rsidP="00531775">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7D3A0F22" w14:textId="77777777" w:rsidR="00531775" w:rsidRPr="00C277FE" w:rsidRDefault="00531775" w:rsidP="00531775">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856185213"/>
              <w:placeholder>
                <w:docPart w:val="862DC953F3BC4E26909324A864BAF85E"/>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37639239" w14:textId="77777777" w:rsidR="00531775" w:rsidRPr="00C277FE" w:rsidRDefault="00531775" w:rsidP="00531775">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0C71C5A3" w14:textId="77777777" w:rsidR="00531775" w:rsidRPr="00AC4319" w:rsidRDefault="00531775" w:rsidP="00531775">
            <w:pPr>
              <w:pStyle w:val="FINMAStandardAbsatz"/>
              <w:spacing w:before="0" w:after="0" w:line="240" w:lineRule="auto"/>
              <w:rPr>
                <w:highlight w:val="yellow"/>
              </w:rPr>
            </w:pPr>
          </w:p>
        </w:tc>
      </w:tr>
    </w:tbl>
    <w:p w14:paraId="3C6A5676" w14:textId="77777777" w:rsidR="00531775" w:rsidRDefault="00531775" w:rsidP="00531775">
      <w:pPr>
        <w:pStyle w:val="berschrift3"/>
        <w:numPr>
          <w:ilvl w:val="0"/>
          <w:numId w:val="0"/>
        </w:numPr>
        <w:rPr>
          <w:rFonts w:cs="Times New Roman"/>
          <w:b w:val="0"/>
          <w:bCs w:val="0"/>
          <w:szCs w:val="20"/>
        </w:rPr>
      </w:pPr>
    </w:p>
    <w:tbl>
      <w:tblPr>
        <w:tblStyle w:val="Tabellenraster"/>
        <w:tblW w:w="0" w:type="auto"/>
        <w:tblLook w:val="04A0" w:firstRow="1" w:lastRow="0" w:firstColumn="1" w:lastColumn="0" w:noHBand="0" w:noVBand="1"/>
      </w:tblPr>
      <w:tblGrid>
        <w:gridCol w:w="3072"/>
        <w:gridCol w:w="3072"/>
        <w:gridCol w:w="3073"/>
      </w:tblGrid>
      <w:tr w:rsidR="00531775" w:rsidRPr="00480C43" w14:paraId="3665B539" w14:textId="77777777" w:rsidTr="00531775">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3CE73"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Kombiniertes Risiko:</w:t>
            </w:r>
          </w:p>
          <w:p w14:paraId="19940612" w14:textId="77777777" w:rsidR="00531775" w:rsidRPr="00AC4319" w:rsidRDefault="00DF7B72" w:rsidP="00531775">
            <w:pPr>
              <w:pStyle w:val="Listenabsatz"/>
              <w:ind w:left="0"/>
              <w:rPr>
                <w:highlight w:val="yellow"/>
              </w:rPr>
            </w:pPr>
            <w:sdt>
              <w:sdtPr>
                <w:rPr>
                  <w:b/>
                  <w:sz w:val="24"/>
                  <w:szCs w:val="24"/>
                  <w:lang w:val="fr-CH"/>
                </w:rPr>
                <w:alias w:val="kombiniertes Risiko"/>
                <w:tag w:val="kombiniertes Risiko"/>
                <w:id w:val="-692909780"/>
                <w:placeholder>
                  <w:docPart w:val="AED5192A4DAB4E15801B778761BE1CF0"/>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31775"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9906B"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Prüftiefe Berichtsjahr:</w:t>
            </w:r>
          </w:p>
          <w:p w14:paraId="0FE63556" w14:textId="77777777" w:rsidR="00531775" w:rsidRPr="00AC4319" w:rsidRDefault="00DF7B72" w:rsidP="00531775">
            <w:pPr>
              <w:pStyle w:val="Listenabsatz"/>
              <w:ind w:left="0"/>
              <w:rPr>
                <w:highlight w:val="yellow"/>
              </w:rPr>
            </w:pPr>
            <w:sdt>
              <w:sdtPr>
                <w:rPr>
                  <w:b/>
                  <w:sz w:val="24"/>
                  <w:szCs w:val="24"/>
                </w:rPr>
                <w:alias w:val="Prüftiefe Berichtsperiode"/>
                <w:tag w:val="Prüftiefe Berichtsperiode"/>
                <w:id w:val="546879686"/>
                <w:placeholder>
                  <w:docPart w:val="71D494B08BC44553A38BF8ABDB71445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31775"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8DD44" w14:textId="77777777" w:rsidR="00531775" w:rsidRPr="00504A39" w:rsidRDefault="00531775" w:rsidP="00531775">
            <w:pPr>
              <w:pStyle w:val="FINMAGliederungEbene1"/>
              <w:numPr>
                <w:ilvl w:val="0"/>
                <w:numId w:val="0"/>
              </w:numPr>
              <w:tabs>
                <w:tab w:val="left" w:pos="720"/>
              </w:tabs>
              <w:rPr>
                <w:sz w:val="16"/>
                <w:szCs w:val="16"/>
              </w:rPr>
            </w:pPr>
            <w:r w:rsidRPr="00504A39">
              <w:rPr>
                <w:sz w:val="16"/>
                <w:szCs w:val="16"/>
              </w:rPr>
              <w:t>Prüftiefe Vorjahr:</w:t>
            </w:r>
          </w:p>
          <w:p w14:paraId="3C6D35F2" w14:textId="7B186E10" w:rsidR="00531775" w:rsidRPr="00AC4319" w:rsidRDefault="00DF7B72" w:rsidP="00531775">
            <w:pPr>
              <w:pStyle w:val="FINMAGliederungEbene1"/>
              <w:numPr>
                <w:ilvl w:val="0"/>
                <w:numId w:val="0"/>
              </w:numPr>
              <w:tabs>
                <w:tab w:val="left" w:pos="720"/>
              </w:tabs>
              <w:rPr>
                <w:sz w:val="16"/>
                <w:szCs w:val="16"/>
              </w:rPr>
            </w:pPr>
            <w:sdt>
              <w:sdtPr>
                <w:rPr>
                  <w:sz w:val="16"/>
                  <w:szCs w:val="16"/>
                </w:rPr>
                <w:alias w:val="Prüftiefe Vorperiode"/>
                <w:tag w:val="Prüftiefe Vorperiode"/>
                <w:id w:val="-531118998"/>
                <w:placeholder>
                  <w:docPart w:val="117B1207E01F4040A49D8921B09C9AC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31775" w:rsidRPr="00C277FE">
                  <w:rPr>
                    <w:rStyle w:val="Platzhaltertext"/>
                    <w:rFonts w:eastAsiaTheme="minorHAnsi" w:cs="Times New Roman"/>
                    <w:szCs w:val="20"/>
                    <w:lang w:eastAsia="de-CH"/>
                  </w:rPr>
                  <w:t>Wählen Sie ein Element aus.</w:t>
                </w:r>
              </w:sdtContent>
            </w:sdt>
          </w:p>
          <w:p w14:paraId="44BB6040" w14:textId="77777777" w:rsidR="00531775" w:rsidRPr="00504A39" w:rsidRDefault="00531775" w:rsidP="00531775">
            <w:pPr>
              <w:pStyle w:val="FINMAGliederungEbene1"/>
              <w:numPr>
                <w:ilvl w:val="0"/>
                <w:numId w:val="0"/>
              </w:numPr>
              <w:tabs>
                <w:tab w:val="left" w:pos="720"/>
              </w:tabs>
              <w:rPr>
                <w:sz w:val="16"/>
                <w:szCs w:val="16"/>
              </w:rPr>
            </w:pPr>
            <w:r w:rsidRPr="00504A39">
              <w:rPr>
                <w:sz w:val="16"/>
                <w:szCs w:val="16"/>
              </w:rPr>
              <w:t>Periode mit letzter Prüftiefe „Prüfung“:</w:t>
            </w:r>
          </w:p>
          <w:p w14:paraId="63686132" w14:textId="77777777" w:rsidR="00531775" w:rsidRPr="00AC4319" w:rsidRDefault="00531775" w:rsidP="00531775">
            <w:pPr>
              <w:pStyle w:val="Listenabsatz"/>
              <w:ind w:left="0"/>
              <w:rPr>
                <w:highlight w:val="yellow"/>
              </w:rPr>
            </w:pPr>
            <w:r w:rsidRPr="00AC4319">
              <w:rPr>
                <w:sz w:val="16"/>
                <w:szCs w:val="16"/>
              </w:rPr>
              <w:t>……{Jahr/Prüfperiode}…………………..</w:t>
            </w:r>
          </w:p>
        </w:tc>
      </w:tr>
      <w:tr w:rsidR="00531775" w:rsidRPr="00480C43" w14:paraId="01106966" w14:textId="77777777" w:rsidTr="00531775">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76E6216C" w14:textId="77777777" w:rsidR="00531775" w:rsidRDefault="00531775" w:rsidP="00531775">
            <w:pPr>
              <w:pStyle w:val="FINMAStandardAbsatz"/>
              <w:spacing w:before="0" w:after="0" w:line="240" w:lineRule="auto"/>
            </w:pPr>
          </w:p>
          <w:p w14:paraId="759D24A4" w14:textId="77777777" w:rsidR="00531775" w:rsidRDefault="00531775" w:rsidP="00531775">
            <w:pPr>
              <w:pStyle w:val="FINMAStandardAbsatz"/>
              <w:spacing w:before="0" w:after="0" w:line="240" w:lineRule="auto"/>
            </w:pPr>
            <w:r>
              <w:t>Die Prospekte, die wesentlichen Informationen für die Anlegeri</w:t>
            </w:r>
            <w:r>
              <w:t>n</w:t>
            </w:r>
            <w:r>
              <w:t>nen und Anleger und die vereinfachten Prospekte sind vollständig, angemessen ausgestaltet und entsprechen dem genehmigten Fondsvertrag.</w:t>
            </w:r>
          </w:p>
          <w:p w14:paraId="2893A3E3" w14:textId="77777777" w:rsidR="00531775" w:rsidRPr="00AC4319" w:rsidRDefault="00531775" w:rsidP="00531775">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4302FC21" w14:textId="77777777" w:rsidR="00531775" w:rsidRPr="00480C43" w:rsidRDefault="00531775" w:rsidP="00531775">
            <w:pPr>
              <w:pStyle w:val="FINMAStandardAbsatz"/>
              <w:spacing w:before="0" w:after="0" w:line="240" w:lineRule="auto"/>
              <w:rPr>
                <w:rFonts w:cs="Arial"/>
                <w:bCs/>
              </w:rPr>
            </w:pPr>
          </w:p>
          <w:sdt>
            <w:sdtPr>
              <w:rPr>
                <w:rFonts w:cs="Arial"/>
                <w:bCs/>
                <w:i/>
              </w:rPr>
              <w:id w:val="-1891107152"/>
              <w:placeholder>
                <w:docPart w:val="D0B5F2DD785A47AE8AB82B3BA4D224B5"/>
              </w:placeholder>
              <w:showingPlcHdr/>
              <w:dropDownList>
                <w:listItem w:value="Wählen Sie ein Element aus."/>
                <w:listItem w:displayText="Ja" w:value="Ja"/>
                <w:listItem w:displayText="Nein" w:value="Nein"/>
                <w:listItem w:displayText="N/A" w:value="N/A"/>
              </w:dropDownList>
            </w:sdtPr>
            <w:sdtEndPr/>
            <w:sdtContent>
              <w:p w14:paraId="648F4E76" w14:textId="77777777" w:rsidR="00531775" w:rsidRPr="00AC4319" w:rsidRDefault="00531775" w:rsidP="00531775">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68C1E1DA" w14:textId="77777777" w:rsidR="00531775" w:rsidRPr="00AC4319" w:rsidRDefault="00531775" w:rsidP="00531775">
            <w:pPr>
              <w:pStyle w:val="FINMAStandardAbsatz"/>
              <w:spacing w:before="0" w:after="0" w:line="240" w:lineRule="auto"/>
              <w:rPr>
                <w:rFonts w:cs="Arial"/>
                <w:bCs/>
                <w:i/>
              </w:rPr>
            </w:pPr>
          </w:p>
          <w:p w14:paraId="710251FE" w14:textId="77777777" w:rsidR="00531775" w:rsidRPr="00AC4319" w:rsidRDefault="00531775" w:rsidP="00531775">
            <w:pPr>
              <w:pStyle w:val="FINMAStandardAbsatz"/>
              <w:spacing w:before="0" w:after="0" w:line="240" w:lineRule="auto"/>
              <w:rPr>
                <w:highlight w:val="yellow"/>
              </w:rPr>
            </w:pPr>
          </w:p>
        </w:tc>
      </w:tr>
    </w:tbl>
    <w:p w14:paraId="6DA825B9" w14:textId="77777777" w:rsidR="00531775" w:rsidRDefault="00531775" w:rsidP="00531775">
      <w:pPr>
        <w:pStyle w:val="FINMAStandardAbsatz"/>
        <w:rPr>
          <w:i/>
          <w:highlight w:val="lightGray"/>
        </w:rPr>
      </w:pPr>
      <w:r>
        <w:rPr>
          <w:i/>
          <w:highlight w:val="lightGray"/>
        </w:rPr>
        <w:t>Prüftiefe „Prüfung“ und „kritische Beurteilung“:</w:t>
      </w:r>
    </w:p>
    <w:p w14:paraId="56EB4E17" w14:textId="57368756" w:rsidR="00531775" w:rsidRPr="00531775" w:rsidRDefault="00531775" w:rsidP="00531775">
      <w:pPr>
        <w:pStyle w:val="FINMAStandardAbsatz"/>
      </w:pPr>
      <w:r w:rsidRPr="00585CB2">
        <w:rPr>
          <w:i/>
          <w:highlight w:val="lightGray"/>
        </w:rPr>
        <w:t>Die Prüfgesellschaft gibt an, bei welchen kollektiven Kapitalanlagen</w:t>
      </w:r>
      <w:r w:rsidR="003D4B8B">
        <w:rPr>
          <w:i/>
          <w:highlight w:val="lightGray"/>
        </w:rPr>
        <w:t xml:space="preserve"> Verstösse oder Einschränkungen</w:t>
      </w:r>
      <w:r w:rsidRPr="00585CB2">
        <w:rPr>
          <w:i/>
          <w:highlight w:val="lightGray"/>
        </w:rPr>
        <w:t xml:space="preserve"> fe</w:t>
      </w:r>
      <w:r>
        <w:rPr>
          <w:i/>
          <w:highlight w:val="lightGray"/>
        </w:rPr>
        <w:t xml:space="preserve">stgestellt wurden (vgl. </w:t>
      </w:r>
      <w:r w:rsidR="003D4B8B" w:rsidRPr="003D4B8B">
        <w:rPr>
          <w:i/>
          <w:highlight w:val="lightGray"/>
        </w:rPr>
        <w:t>Anhang f</w:t>
      </w:r>
      <w:r w:rsidRPr="003D4B8B">
        <w:rPr>
          <w:i/>
          <w:highlight w:val="lightGray"/>
        </w:rPr>
        <w:t>)</w:t>
      </w:r>
      <w:r w:rsidRPr="00585CB2">
        <w:rPr>
          <w:i/>
          <w:highlight w:val="lightGray"/>
        </w:rPr>
        <w:t>.</w:t>
      </w:r>
    </w:p>
    <w:p w14:paraId="2197D55D" w14:textId="7F8C4CAD" w:rsidR="00BB6143" w:rsidRDefault="00BB6143" w:rsidP="00BB6143">
      <w:pPr>
        <w:pStyle w:val="berschrift3"/>
        <w:numPr>
          <w:ilvl w:val="2"/>
          <w:numId w:val="1"/>
        </w:numPr>
      </w:pPr>
      <w:r>
        <w:t>Marktverhaltensregeln</w:t>
      </w:r>
      <w:r w:rsidR="00AD1533">
        <w:t xml:space="preserve"> und Marktintegrität</w:t>
      </w:r>
    </w:p>
    <w:tbl>
      <w:tblPr>
        <w:tblStyle w:val="Tabellenraster"/>
        <w:tblW w:w="0" w:type="auto"/>
        <w:tblLook w:val="04A0" w:firstRow="1" w:lastRow="0" w:firstColumn="1" w:lastColumn="0" w:noHBand="0" w:noVBand="1"/>
      </w:tblPr>
      <w:tblGrid>
        <w:gridCol w:w="3072"/>
        <w:gridCol w:w="3072"/>
        <w:gridCol w:w="3073"/>
      </w:tblGrid>
      <w:tr w:rsidR="00531775" w:rsidRPr="00480C43" w14:paraId="779E7E51" w14:textId="77777777" w:rsidTr="00531775">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CF8E6"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Kombiniertes Risiko:</w:t>
            </w:r>
          </w:p>
          <w:p w14:paraId="69458CD5" w14:textId="77777777" w:rsidR="00531775" w:rsidRPr="00AC4319" w:rsidRDefault="00DF7B72" w:rsidP="00531775">
            <w:pPr>
              <w:pStyle w:val="Listenabsatz"/>
              <w:ind w:left="0"/>
              <w:rPr>
                <w:highlight w:val="yellow"/>
              </w:rPr>
            </w:pPr>
            <w:sdt>
              <w:sdtPr>
                <w:rPr>
                  <w:b/>
                  <w:sz w:val="24"/>
                  <w:szCs w:val="24"/>
                  <w:lang w:val="fr-CH"/>
                </w:rPr>
                <w:alias w:val="kombiniertes Risiko"/>
                <w:tag w:val="kombiniertes Risiko"/>
                <w:id w:val="2128046512"/>
                <w:placeholder>
                  <w:docPart w:val="2CCC7C3213F84D3191DC703E51D2379F"/>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531775"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8BC32"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Prüftiefe Berichtsjahr:</w:t>
            </w:r>
          </w:p>
          <w:p w14:paraId="17988476" w14:textId="77777777" w:rsidR="00531775" w:rsidRPr="00AC4319" w:rsidRDefault="00DF7B72" w:rsidP="00531775">
            <w:pPr>
              <w:pStyle w:val="Listenabsatz"/>
              <w:ind w:left="0"/>
              <w:rPr>
                <w:highlight w:val="yellow"/>
              </w:rPr>
            </w:pPr>
            <w:sdt>
              <w:sdtPr>
                <w:rPr>
                  <w:b/>
                  <w:sz w:val="24"/>
                  <w:szCs w:val="24"/>
                </w:rPr>
                <w:alias w:val="Prüftiefe Berichtsperiode"/>
                <w:tag w:val="Prüftiefe Berichtsperiode"/>
                <w:id w:val="-878622099"/>
                <w:placeholder>
                  <w:docPart w:val="AFB3D0A1574C42C39D3CCBEEF52A6DA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31775"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627B" w14:textId="77777777" w:rsidR="00531775" w:rsidRPr="00AC4319" w:rsidRDefault="00531775" w:rsidP="00531775">
            <w:pPr>
              <w:pStyle w:val="FINMAGliederungEbene1"/>
              <w:numPr>
                <w:ilvl w:val="0"/>
                <w:numId w:val="0"/>
              </w:numPr>
              <w:tabs>
                <w:tab w:val="left" w:pos="720"/>
              </w:tabs>
              <w:rPr>
                <w:sz w:val="16"/>
                <w:szCs w:val="16"/>
              </w:rPr>
            </w:pPr>
            <w:r w:rsidRPr="00AC4319">
              <w:rPr>
                <w:sz w:val="16"/>
                <w:szCs w:val="16"/>
              </w:rPr>
              <w:t>Prüftiefe Vorjahr:</w:t>
            </w:r>
          </w:p>
          <w:p w14:paraId="15B4EAB1" w14:textId="73435EC9" w:rsidR="00531775" w:rsidRPr="00AC4319" w:rsidRDefault="00DF7B72" w:rsidP="00531775">
            <w:pPr>
              <w:pStyle w:val="FINMAGliederungEbene1"/>
              <w:numPr>
                <w:ilvl w:val="0"/>
                <w:numId w:val="0"/>
              </w:numPr>
              <w:tabs>
                <w:tab w:val="left" w:pos="720"/>
              </w:tabs>
              <w:rPr>
                <w:sz w:val="16"/>
                <w:szCs w:val="16"/>
              </w:rPr>
            </w:pPr>
            <w:sdt>
              <w:sdtPr>
                <w:rPr>
                  <w:sz w:val="16"/>
                  <w:szCs w:val="16"/>
                </w:rPr>
                <w:alias w:val="Prüftiefe Vorperiode"/>
                <w:tag w:val="Prüftiefe Vorperiode"/>
                <w:id w:val="2031222840"/>
                <w:placeholder>
                  <w:docPart w:val="E23EFEC613164060BBD83A97E222B3D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31775" w:rsidRPr="00C277FE">
                  <w:rPr>
                    <w:rStyle w:val="Platzhaltertext"/>
                    <w:rFonts w:eastAsiaTheme="minorHAnsi" w:cs="Times New Roman"/>
                    <w:szCs w:val="20"/>
                    <w:lang w:eastAsia="de-CH"/>
                  </w:rPr>
                  <w:t>Wählen Sie ein Element aus.</w:t>
                </w:r>
              </w:sdtContent>
            </w:sdt>
          </w:p>
          <w:p w14:paraId="589C5241" w14:textId="77777777" w:rsidR="00531775" w:rsidRPr="00504A39" w:rsidRDefault="00531775" w:rsidP="00531775">
            <w:pPr>
              <w:pStyle w:val="FINMAGliederungEbene1"/>
              <w:numPr>
                <w:ilvl w:val="0"/>
                <w:numId w:val="0"/>
              </w:numPr>
              <w:tabs>
                <w:tab w:val="left" w:pos="720"/>
              </w:tabs>
              <w:rPr>
                <w:sz w:val="16"/>
                <w:szCs w:val="16"/>
              </w:rPr>
            </w:pPr>
            <w:r w:rsidRPr="00504A39">
              <w:rPr>
                <w:sz w:val="16"/>
                <w:szCs w:val="16"/>
              </w:rPr>
              <w:t>Periode mit letzter Prüftiefe „Prüfung“:</w:t>
            </w:r>
          </w:p>
          <w:p w14:paraId="000C6C2C" w14:textId="77777777" w:rsidR="00531775" w:rsidRPr="00AC4319" w:rsidRDefault="00531775" w:rsidP="00531775">
            <w:pPr>
              <w:pStyle w:val="Listenabsatz"/>
              <w:ind w:left="0"/>
              <w:rPr>
                <w:highlight w:val="yellow"/>
              </w:rPr>
            </w:pPr>
            <w:r w:rsidRPr="00AC4319">
              <w:rPr>
                <w:sz w:val="16"/>
                <w:szCs w:val="16"/>
              </w:rPr>
              <w:t>……{Jahr/Prüfperiode}…………………..</w:t>
            </w:r>
          </w:p>
        </w:tc>
      </w:tr>
      <w:tr w:rsidR="00531775" w:rsidRPr="00480C43" w14:paraId="15B2E73A" w14:textId="77777777" w:rsidTr="00531775">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1660DB52" w14:textId="77777777" w:rsidR="00531775" w:rsidRPr="00480C43" w:rsidRDefault="00531775" w:rsidP="00531775">
            <w:pPr>
              <w:pStyle w:val="FINMAStandardAbsatz"/>
              <w:spacing w:before="0" w:after="0" w:line="240" w:lineRule="auto"/>
            </w:pPr>
          </w:p>
          <w:p w14:paraId="1CCA9D80" w14:textId="77777777" w:rsidR="00531775" w:rsidRPr="00AC4319" w:rsidRDefault="00531775" w:rsidP="00531775">
            <w:pPr>
              <w:pStyle w:val="FINMAStandardAbsatz"/>
              <w:spacing w:before="0" w:after="0" w:line="240" w:lineRule="auto"/>
            </w:pPr>
            <w:r w:rsidRPr="00AC4319">
              <w:t>Die Marktverhaltensregeln sind eingehalten.</w:t>
            </w:r>
          </w:p>
          <w:p w14:paraId="240900A2" w14:textId="77777777" w:rsidR="00531775" w:rsidRPr="00AC4319" w:rsidRDefault="00531775" w:rsidP="00531775">
            <w:pPr>
              <w:pStyle w:val="FINMAStandardAbsatz"/>
              <w:spacing w:before="0" w:after="0" w:line="240" w:lineRule="auto"/>
            </w:pPr>
          </w:p>
          <w:p w14:paraId="086A051F" w14:textId="77777777" w:rsidR="00531775" w:rsidRDefault="00531775" w:rsidP="00531775">
            <w:pPr>
              <w:pStyle w:val="FINMAStandardAbsatz"/>
              <w:spacing w:before="0" w:after="0" w:line="240" w:lineRule="auto"/>
            </w:pPr>
            <w:r w:rsidRPr="00AC4319">
              <w:t>Die internen Weisungen und Prozesse zur Sicherstellung der Ei</w:t>
            </w:r>
            <w:r w:rsidRPr="00AC4319">
              <w:t>n</w:t>
            </w:r>
            <w:r w:rsidRPr="00AC4319">
              <w:t>haltung der anwendbaren Marktverhaltensregeln sind angeme</w:t>
            </w:r>
            <w:r w:rsidRPr="00AC4319">
              <w:t>s</w:t>
            </w:r>
            <w:r w:rsidRPr="00AC4319">
              <w:t>sen.</w:t>
            </w:r>
          </w:p>
          <w:p w14:paraId="66532790" w14:textId="77777777" w:rsidR="00531775" w:rsidRPr="00AC4319" w:rsidRDefault="00531775" w:rsidP="00531775">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1F21AD16" w14:textId="77777777" w:rsidR="00531775" w:rsidRPr="00480C43" w:rsidRDefault="00531775" w:rsidP="00531775">
            <w:pPr>
              <w:pStyle w:val="FINMAStandardAbsatz"/>
              <w:spacing w:before="0" w:after="0" w:line="240" w:lineRule="auto"/>
              <w:rPr>
                <w:rFonts w:cs="Arial"/>
                <w:bCs/>
              </w:rPr>
            </w:pPr>
          </w:p>
          <w:sdt>
            <w:sdtPr>
              <w:rPr>
                <w:rStyle w:val="Platzhaltertext"/>
                <w:rFonts w:eastAsiaTheme="minorHAnsi"/>
                <w:lang w:eastAsia="de-CH"/>
              </w:rPr>
              <w:id w:val="-1351404135"/>
              <w:placeholder>
                <w:docPart w:val="1840B0EB512A4262B1868AEC41E0F05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9F9DC70" w14:textId="77777777" w:rsidR="00531775" w:rsidRPr="00C277FE" w:rsidRDefault="00531775" w:rsidP="00531775">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18A9E6A" w14:textId="77777777" w:rsidR="00531775" w:rsidRPr="00C277FE" w:rsidRDefault="00531775" w:rsidP="00531775">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893346363"/>
              <w:placeholder>
                <w:docPart w:val="7A3B3F1F465E4D7EA816BD557BD4D6FC"/>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DEC074D" w14:textId="77777777" w:rsidR="00531775" w:rsidRPr="00C277FE" w:rsidRDefault="00531775" w:rsidP="00531775">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52E0D0B1" w14:textId="77777777" w:rsidR="00531775" w:rsidRPr="00AC4319" w:rsidRDefault="00531775" w:rsidP="00531775">
            <w:pPr>
              <w:pStyle w:val="Listenabsatz"/>
              <w:ind w:left="0"/>
              <w:rPr>
                <w:highlight w:val="yellow"/>
              </w:rPr>
            </w:pPr>
          </w:p>
        </w:tc>
      </w:tr>
    </w:tbl>
    <w:p w14:paraId="0B5D5625" w14:textId="77777777" w:rsidR="00531775" w:rsidRDefault="00531775" w:rsidP="00531775">
      <w:pPr>
        <w:pStyle w:val="FINMAStandardAbsatz"/>
      </w:pPr>
      <w:r>
        <w:t>Ausführungen:</w:t>
      </w:r>
    </w:p>
    <w:p w14:paraId="16BE7427" w14:textId="77777777" w:rsidR="00531775" w:rsidRPr="000A65A3" w:rsidRDefault="00531775" w:rsidP="00531775">
      <w:pPr>
        <w:pStyle w:val="FINMAStandardAbsatz"/>
        <w:rPr>
          <w:i/>
        </w:rPr>
      </w:pPr>
      <w:r w:rsidRPr="000A65A3">
        <w:rPr>
          <w:i/>
          <w:highlight w:val="yellow"/>
        </w:rPr>
        <w:t>Text</w:t>
      </w:r>
    </w:p>
    <w:p w14:paraId="237AC42D" w14:textId="4F384574" w:rsidR="00531775" w:rsidRPr="007944A9" w:rsidRDefault="00531775" w:rsidP="00531775">
      <w:pPr>
        <w:pStyle w:val="FINMAStandardAbsatz"/>
        <w:rPr>
          <w:i/>
          <w:highlight w:val="lightGray"/>
        </w:rPr>
      </w:pPr>
      <w:r w:rsidRPr="007944A9">
        <w:rPr>
          <w:i/>
          <w:highlight w:val="lightGray"/>
        </w:rPr>
        <w:t xml:space="preserve">Die Prüfgesellschaft </w:t>
      </w:r>
      <w:r>
        <w:rPr>
          <w:i/>
          <w:highlight w:val="lightGray"/>
        </w:rPr>
        <w:t>nimmt Stellung zur</w:t>
      </w:r>
      <w:r w:rsidRPr="007944A9">
        <w:rPr>
          <w:i/>
          <w:highlight w:val="lightGray"/>
        </w:rPr>
        <w:t xml:space="preserve"> Einhaltung der Treue-, Sorgfalts- und Informationspflichten sowie </w:t>
      </w:r>
      <w:r w:rsidR="00AD1533">
        <w:rPr>
          <w:i/>
          <w:highlight w:val="lightGray"/>
        </w:rPr>
        <w:t xml:space="preserve">zu </w:t>
      </w:r>
      <w:r>
        <w:rPr>
          <w:i/>
          <w:highlight w:val="lightGray"/>
        </w:rPr>
        <w:t>den</w:t>
      </w:r>
      <w:r w:rsidRPr="007944A9">
        <w:rPr>
          <w:i/>
          <w:highlight w:val="lightGray"/>
        </w:rPr>
        <w:t xml:space="preserve"> </w:t>
      </w:r>
      <w:r w:rsidR="00AD1533">
        <w:rPr>
          <w:i/>
          <w:highlight w:val="lightGray"/>
        </w:rPr>
        <w:t>Bereichen</w:t>
      </w:r>
      <w:r w:rsidRPr="007944A9">
        <w:rPr>
          <w:i/>
          <w:highlight w:val="lightGray"/>
        </w:rPr>
        <w:t xml:space="preserve"> Marktverhaltensregeln</w:t>
      </w:r>
      <w:r w:rsidR="00AD1533">
        <w:rPr>
          <w:i/>
          <w:highlight w:val="lightGray"/>
        </w:rPr>
        <w:t xml:space="preserve"> / Marktintegrität</w:t>
      </w:r>
      <w:r w:rsidRPr="007944A9">
        <w:rPr>
          <w:i/>
          <w:highlight w:val="lightGray"/>
        </w:rPr>
        <w:t>. Dabei sind neben den gesetzlichen Grundlagen auch die von der FINMA als Mindeststandard anerkannten und von den Beaufsichtigten einzuhaltenden selbstregulatorischen Verhaltensregeln</w:t>
      </w:r>
      <w:r>
        <w:rPr>
          <w:i/>
          <w:highlight w:val="lightGray"/>
        </w:rPr>
        <w:t xml:space="preserve"> zu berücksichtigen.</w:t>
      </w:r>
      <w:r w:rsidRPr="007944A9">
        <w:rPr>
          <w:i/>
          <w:highlight w:val="lightGray"/>
        </w:rPr>
        <w:t xml:space="preserve"> </w:t>
      </w:r>
    </w:p>
    <w:p w14:paraId="4EA43CD3" w14:textId="389E0BDA" w:rsidR="009521AD" w:rsidRDefault="00531775" w:rsidP="009521AD">
      <w:pPr>
        <w:pStyle w:val="FINMAStandardAbsatz"/>
        <w:rPr>
          <w:i/>
          <w:highlight w:val="lightGray"/>
        </w:rPr>
      </w:pPr>
      <w:r>
        <w:rPr>
          <w:i/>
          <w:highlight w:val="lightGray"/>
        </w:rPr>
        <w:t>Dabei können</w:t>
      </w:r>
      <w:r w:rsidRPr="007944A9">
        <w:rPr>
          <w:i/>
          <w:highlight w:val="lightGray"/>
        </w:rPr>
        <w:t xml:space="preserve"> in einer Aufsichtsperiode lediglich einzelne Verhaltensvorschriften </w:t>
      </w:r>
      <w:r>
        <w:rPr>
          <w:i/>
          <w:highlight w:val="lightGray"/>
        </w:rPr>
        <w:t>geprüft</w:t>
      </w:r>
      <w:r w:rsidRPr="007944A9">
        <w:rPr>
          <w:i/>
          <w:highlight w:val="lightGray"/>
        </w:rPr>
        <w:t xml:space="preserve"> werden. In einem Mehrjahresturnus ist sicherzustellen, dass alle anwendbaren Verhaltensvorschriften einer Pr</w:t>
      </w:r>
      <w:r w:rsidRPr="007944A9">
        <w:rPr>
          <w:i/>
          <w:highlight w:val="lightGray"/>
        </w:rPr>
        <w:t>ü</w:t>
      </w:r>
      <w:r w:rsidRPr="007944A9">
        <w:rPr>
          <w:i/>
          <w:highlight w:val="lightGray"/>
        </w:rPr>
        <w:t>fung unterzogen werden</w:t>
      </w:r>
      <w:r>
        <w:rPr>
          <w:i/>
          <w:highlight w:val="lightGray"/>
        </w:rPr>
        <w:t xml:space="preserve"> (graduelle Abdeckung gemäss Standardprüfstrategie)</w:t>
      </w:r>
      <w:r w:rsidR="009521AD">
        <w:rPr>
          <w:i/>
          <w:highlight w:val="lightGray"/>
        </w:rPr>
        <w:t>; allerdings müssen alle Verhaltensvorschriften mindestens jährlich einer „kritischen Beurteilung“ unterzogen werden.</w:t>
      </w:r>
    </w:p>
    <w:p w14:paraId="4758C338" w14:textId="4F859745" w:rsidR="00BB6143" w:rsidRDefault="00531775" w:rsidP="00531775">
      <w:pPr>
        <w:pStyle w:val="FINMAStandardAbsatz"/>
        <w:rPr>
          <w:i/>
        </w:rPr>
      </w:pPr>
      <w:r w:rsidRPr="007944A9">
        <w:rPr>
          <w:i/>
          <w:highlight w:val="lightGray"/>
        </w:rPr>
        <w:t>Die Prüfgesellschaft beurteilt insbesondere die Angemessenheit der internen Weisungen und Richtl</w:t>
      </w:r>
      <w:r w:rsidRPr="007944A9">
        <w:rPr>
          <w:i/>
          <w:highlight w:val="lightGray"/>
        </w:rPr>
        <w:t>i</w:t>
      </w:r>
      <w:r w:rsidRPr="007944A9">
        <w:rPr>
          <w:i/>
          <w:highlight w:val="lightGray"/>
        </w:rPr>
        <w:t xml:space="preserve">nien sowie der </w:t>
      </w:r>
      <w:r w:rsidR="00AD1533">
        <w:rPr>
          <w:i/>
          <w:highlight w:val="lightGray"/>
        </w:rPr>
        <w:t>Prozesse</w:t>
      </w:r>
      <w:r w:rsidR="00AD1533" w:rsidRPr="007944A9">
        <w:rPr>
          <w:i/>
          <w:highlight w:val="lightGray"/>
        </w:rPr>
        <w:t xml:space="preserve"> </w:t>
      </w:r>
      <w:r w:rsidRPr="007944A9">
        <w:rPr>
          <w:i/>
          <w:highlight w:val="lightGray"/>
        </w:rPr>
        <w:t>und Kontrollen, mit welchen das Institut die Einhaltung der Verhaltensvo</w:t>
      </w:r>
      <w:r w:rsidRPr="007944A9">
        <w:rPr>
          <w:i/>
          <w:highlight w:val="lightGray"/>
        </w:rPr>
        <w:t>r</w:t>
      </w:r>
      <w:r w:rsidRPr="007944A9">
        <w:rPr>
          <w:i/>
          <w:highlight w:val="lightGray"/>
        </w:rPr>
        <w:t>schriften sicherstellt.</w:t>
      </w:r>
    </w:p>
    <w:p w14:paraId="6F9DFDF9" w14:textId="77777777" w:rsidR="004D4FFC" w:rsidRDefault="004D4FFC" w:rsidP="00531775">
      <w:pPr>
        <w:pStyle w:val="FINMAStandardAbsatz"/>
        <w:rPr>
          <w:i/>
        </w:rPr>
      </w:pPr>
    </w:p>
    <w:p w14:paraId="1B252116" w14:textId="77777777" w:rsidR="004D4FFC" w:rsidRDefault="004D4FFC" w:rsidP="00531775">
      <w:pPr>
        <w:pStyle w:val="FINMAStandardAbsatz"/>
        <w:rPr>
          <w:i/>
        </w:rPr>
      </w:pPr>
    </w:p>
    <w:p w14:paraId="7A73048F" w14:textId="77777777" w:rsidR="004D4FFC" w:rsidRDefault="004D4FFC" w:rsidP="00531775">
      <w:pPr>
        <w:pStyle w:val="FINMAStandardAbsatz"/>
        <w:rPr>
          <w:i/>
        </w:rPr>
      </w:pPr>
    </w:p>
    <w:p w14:paraId="2982CB4D" w14:textId="77777777" w:rsidR="004D4FFC" w:rsidRDefault="004D4FFC" w:rsidP="00531775">
      <w:pPr>
        <w:pStyle w:val="FINMAStandardAbsatz"/>
        <w:rPr>
          <w:i/>
        </w:rPr>
      </w:pPr>
    </w:p>
    <w:p w14:paraId="19BE0B49" w14:textId="77777777" w:rsidR="004D4FFC" w:rsidRDefault="004D4FFC" w:rsidP="00531775">
      <w:pPr>
        <w:pStyle w:val="FINMAStandardAbsatz"/>
        <w:rPr>
          <w:i/>
        </w:rPr>
      </w:pPr>
    </w:p>
    <w:p w14:paraId="2AC3BFD8" w14:textId="77777777" w:rsidR="004D4FFC" w:rsidRDefault="004D4FFC" w:rsidP="00531775">
      <w:pPr>
        <w:pStyle w:val="FINMAStandardAbsatz"/>
        <w:rPr>
          <w:i/>
        </w:rPr>
      </w:pPr>
    </w:p>
    <w:p w14:paraId="32A39085" w14:textId="77777777" w:rsidR="004D4FFC" w:rsidRDefault="004D4FFC" w:rsidP="00531775">
      <w:pPr>
        <w:pStyle w:val="FINMAStandardAbsatz"/>
        <w:rPr>
          <w:i/>
        </w:rPr>
      </w:pPr>
    </w:p>
    <w:p w14:paraId="47EC09FE" w14:textId="77777777" w:rsidR="004D4FFC" w:rsidRDefault="004D4FFC" w:rsidP="00531775">
      <w:pPr>
        <w:pStyle w:val="FINMAStandardAbsatz"/>
        <w:rPr>
          <w:i/>
        </w:rPr>
      </w:pPr>
    </w:p>
    <w:p w14:paraId="454840A5" w14:textId="77777777" w:rsidR="004D4FFC" w:rsidRDefault="004D4FFC" w:rsidP="00531775">
      <w:pPr>
        <w:pStyle w:val="FINMAStandardAbsatz"/>
        <w:rPr>
          <w:i/>
        </w:rPr>
      </w:pPr>
    </w:p>
    <w:p w14:paraId="7FE4DEF1" w14:textId="77777777" w:rsidR="004D4FFC" w:rsidRPr="00531775" w:rsidRDefault="004D4FFC" w:rsidP="00531775">
      <w:pPr>
        <w:pStyle w:val="FINMAStandardAbsatz"/>
        <w:rPr>
          <w:i/>
        </w:rPr>
      </w:pPr>
    </w:p>
    <w:p w14:paraId="4379689A" w14:textId="2EAE08A4" w:rsidR="00BC504F" w:rsidRDefault="00BC504F" w:rsidP="00BC504F">
      <w:pPr>
        <w:pStyle w:val="berschrift2"/>
      </w:pPr>
      <w:r>
        <w:t>Immobilienfonds</w:t>
      </w:r>
    </w:p>
    <w:tbl>
      <w:tblPr>
        <w:tblStyle w:val="Tabellenraster"/>
        <w:tblW w:w="0" w:type="auto"/>
        <w:tblLook w:val="04A0" w:firstRow="1" w:lastRow="0" w:firstColumn="1" w:lastColumn="0" w:noHBand="0" w:noVBand="1"/>
      </w:tblPr>
      <w:tblGrid>
        <w:gridCol w:w="3072"/>
        <w:gridCol w:w="3072"/>
        <w:gridCol w:w="3073"/>
      </w:tblGrid>
      <w:tr w:rsidR="00FB4D91" w:rsidRPr="00FB4D91" w14:paraId="79685DCB" w14:textId="77777777" w:rsidTr="00BB6143">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62F85" w14:textId="77777777" w:rsidR="00BB6143" w:rsidRPr="00531775" w:rsidRDefault="00BB6143">
            <w:pPr>
              <w:pStyle w:val="FINMAGliederungEbene1"/>
              <w:numPr>
                <w:ilvl w:val="0"/>
                <w:numId w:val="0"/>
              </w:numPr>
              <w:tabs>
                <w:tab w:val="left" w:pos="720"/>
              </w:tabs>
              <w:rPr>
                <w:sz w:val="16"/>
                <w:szCs w:val="16"/>
              </w:rPr>
            </w:pPr>
            <w:r w:rsidRPr="00531775">
              <w:rPr>
                <w:sz w:val="16"/>
                <w:szCs w:val="16"/>
              </w:rPr>
              <w:t>Kombiniertes Risiko:</w:t>
            </w:r>
          </w:p>
          <w:p w14:paraId="6AF9AD86" w14:textId="77777777" w:rsidR="00BB6143" w:rsidRPr="00531775" w:rsidRDefault="00DF7B72">
            <w:pPr>
              <w:pStyle w:val="Listenabsatz"/>
              <w:ind w:left="0"/>
              <w:rPr>
                <w:highlight w:val="yellow"/>
              </w:rPr>
            </w:pPr>
            <w:sdt>
              <w:sdtPr>
                <w:rPr>
                  <w:b/>
                  <w:sz w:val="24"/>
                  <w:szCs w:val="24"/>
                  <w:lang w:val="fr-CH"/>
                </w:rPr>
                <w:alias w:val="kombiniertes Risiko"/>
                <w:tag w:val="kombiniertes Risiko"/>
                <w:id w:val="5380499"/>
                <w:placeholder>
                  <w:docPart w:val="54832B25E29F439995CAFB63A34D04E2"/>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B6143"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2CDF8" w14:textId="77777777" w:rsidR="00BB6143" w:rsidRPr="00531775" w:rsidRDefault="00BB6143">
            <w:pPr>
              <w:pStyle w:val="FINMAGliederungEbene1"/>
              <w:numPr>
                <w:ilvl w:val="0"/>
                <w:numId w:val="0"/>
              </w:numPr>
              <w:tabs>
                <w:tab w:val="left" w:pos="720"/>
              </w:tabs>
              <w:rPr>
                <w:sz w:val="16"/>
                <w:szCs w:val="16"/>
              </w:rPr>
            </w:pPr>
            <w:r w:rsidRPr="00531775">
              <w:rPr>
                <w:sz w:val="16"/>
                <w:szCs w:val="16"/>
              </w:rPr>
              <w:t>Prüftiefe Berichtsjahr:</w:t>
            </w:r>
          </w:p>
          <w:p w14:paraId="402456DF" w14:textId="77777777" w:rsidR="00BB6143" w:rsidRPr="00531775" w:rsidRDefault="00DF7B72">
            <w:pPr>
              <w:pStyle w:val="Listenabsatz"/>
              <w:ind w:left="0"/>
              <w:rPr>
                <w:highlight w:val="yellow"/>
              </w:rPr>
            </w:pPr>
            <w:sdt>
              <w:sdtPr>
                <w:rPr>
                  <w:b/>
                  <w:sz w:val="24"/>
                  <w:szCs w:val="24"/>
                </w:rPr>
                <w:alias w:val="Prüftiefe Berichtsperiode"/>
                <w:tag w:val="Prüftiefe Berichtsperiode"/>
                <w:id w:val="5380500"/>
                <w:placeholder>
                  <w:docPart w:val="C954858FC0574CD19EF94D6A2478063E"/>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B6143"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7031" w14:textId="77777777" w:rsidR="00BB6143" w:rsidRPr="00531775" w:rsidRDefault="00BB6143">
            <w:pPr>
              <w:pStyle w:val="FINMAGliederungEbene1"/>
              <w:numPr>
                <w:ilvl w:val="0"/>
                <w:numId w:val="0"/>
              </w:numPr>
              <w:tabs>
                <w:tab w:val="left" w:pos="720"/>
              </w:tabs>
              <w:rPr>
                <w:sz w:val="16"/>
                <w:szCs w:val="16"/>
              </w:rPr>
            </w:pPr>
            <w:r w:rsidRPr="00531775">
              <w:rPr>
                <w:sz w:val="16"/>
                <w:szCs w:val="16"/>
              </w:rPr>
              <w:t>Prüftiefe Vorjahr:</w:t>
            </w:r>
          </w:p>
          <w:p w14:paraId="304DF712" w14:textId="7A983256" w:rsidR="00BB6143" w:rsidRPr="00531775"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5380501"/>
                <w:placeholder>
                  <w:docPart w:val="F2303FC081DD4D6691223940AD41CA9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BB6143" w:rsidRPr="00C277FE">
                  <w:rPr>
                    <w:rStyle w:val="Platzhaltertext"/>
                    <w:rFonts w:eastAsiaTheme="minorHAnsi" w:cs="Times New Roman"/>
                    <w:szCs w:val="20"/>
                    <w:lang w:eastAsia="de-CH"/>
                  </w:rPr>
                  <w:t>Wählen Sie ein Element aus.</w:t>
                </w:r>
              </w:sdtContent>
            </w:sdt>
          </w:p>
          <w:p w14:paraId="3A0C3D43" w14:textId="77777777" w:rsidR="00BB6143" w:rsidRPr="00531775" w:rsidRDefault="00BB6143">
            <w:pPr>
              <w:pStyle w:val="FINMAGliederungEbene1"/>
              <w:numPr>
                <w:ilvl w:val="0"/>
                <w:numId w:val="0"/>
              </w:numPr>
              <w:tabs>
                <w:tab w:val="left" w:pos="720"/>
              </w:tabs>
              <w:rPr>
                <w:sz w:val="16"/>
                <w:szCs w:val="16"/>
              </w:rPr>
            </w:pPr>
            <w:r w:rsidRPr="00531775">
              <w:rPr>
                <w:sz w:val="16"/>
                <w:szCs w:val="16"/>
              </w:rPr>
              <w:t>Periode mit letzter Prüftiefe „Prüfung“:</w:t>
            </w:r>
          </w:p>
          <w:p w14:paraId="02971760" w14:textId="77777777" w:rsidR="00BB6143" w:rsidRPr="00531775" w:rsidRDefault="00BB6143">
            <w:pPr>
              <w:pStyle w:val="Listenabsatz"/>
              <w:ind w:left="0"/>
              <w:rPr>
                <w:highlight w:val="yellow"/>
              </w:rPr>
            </w:pPr>
            <w:r w:rsidRPr="00531775">
              <w:rPr>
                <w:sz w:val="16"/>
                <w:szCs w:val="16"/>
              </w:rPr>
              <w:t>……{Jahr/Prüfperiode}…………………..</w:t>
            </w:r>
          </w:p>
        </w:tc>
      </w:tr>
      <w:tr w:rsidR="00FB4D91" w:rsidRPr="00FB4D91" w14:paraId="33D961D6" w14:textId="77777777" w:rsidTr="00BB6143">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33E31D20" w14:textId="77777777" w:rsidR="00BB6143" w:rsidRPr="00FB4D91" w:rsidRDefault="00BB6143">
            <w:pPr>
              <w:pStyle w:val="FINMAStandardAbsatz"/>
              <w:spacing w:before="0" w:after="0" w:line="240" w:lineRule="auto"/>
            </w:pPr>
          </w:p>
          <w:p w14:paraId="08E9784E" w14:textId="5053AC11" w:rsidR="00BB6143" w:rsidRDefault="00BB6143">
            <w:pPr>
              <w:pStyle w:val="FINMAStandardAbsatz"/>
              <w:spacing w:before="0" w:after="0" w:line="240" w:lineRule="auto"/>
            </w:pPr>
            <w:r w:rsidRPr="00531775">
              <w:t xml:space="preserve">Die Gesellschaft verwaltet </w:t>
            </w:r>
            <w:r w:rsidR="00F258B2" w:rsidRPr="00531775">
              <w:t>Teilvermögen mit</w:t>
            </w:r>
            <w:r w:rsidR="00CE1767" w:rsidRPr="00531775">
              <w:t xml:space="preserve"> direkten</w:t>
            </w:r>
            <w:r w:rsidR="00F258B2" w:rsidRPr="00531775">
              <w:t xml:space="preserve"> Anlagen in </w:t>
            </w:r>
            <w:r w:rsidRPr="00531775">
              <w:t>Immobilien</w:t>
            </w:r>
          </w:p>
          <w:p w14:paraId="3251C2EC" w14:textId="77777777" w:rsidR="00473B96" w:rsidRPr="00531775" w:rsidRDefault="00473B96">
            <w:pPr>
              <w:pStyle w:val="FINMAStandardAbsatz"/>
              <w:spacing w:before="0" w:after="0" w:line="240" w:lineRule="auto"/>
            </w:pPr>
          </w:p>
          <w:p w14:paraId="7FB8F4FD" w14:textId="5BB1D480" w:rsidR="00BB6143" w:rsidRPr="00531775" w:rsidRDefault="00BB6143">
            <w:pPr>
              <w:pStyle w:val="FINMAStandardAbsatz"/>
              <w:spacing w:before="0" w:after="0" w:line="240" w:lineRule="auto"/>
            </w:pPr>
            <w:r w:rsidRPr="00531775">
              <w:t>Die für di</w:t>
            </w:r>
            <w:r w:rsidR="00473B96">
              <w:t>e Verwaltung von Immobilienteilvermögen</w:t>
            </w:r>
            <w:r w:rsidRPr="00531775">
              <w:t xml:space="preserve"> anwendbaren gesetzlichen und selbstregulatorischen Vorschriften werden ei</w:t>
            </w:r>
            <w:r w:rsidRPr="00531775">
              <w:t>n</w:t>
            </w:r>
            <w:r w:rsidRPr="00531775">
              <w:t>gehalten.</w:t>
            </w:r>
          </w:p>
          <w:p w14:paraId="4AAD4E56" w14:textId="77777777" w:rsidR="00BB6143" w:rsidRDefault="00BB6143">
            <w:pPr>
              <w:pStyle w:val="FINMAStandardAbsatz"/>
              <w:spacing w:before="0" w:after="0" w:line="240" w:lineRule="auto"/>
            </w:pPr>
          </w:p>
          <w:p w14:paraId="1D0921E6" w14:textId="123DEE35" w:rsidR="00636687" w:rsidRDefault="00636687" w:rsidP="00636687">
            <w:pPr>
              <w:pStyle w:val="FINMAStandardAbsatz"/>
              <w:spacing w:before="0" w:after="0" w:line="240" w:lineRule="auto"/>
            </w:pPr>
            <w:r>
              <w:t>Die Unabhängigkeit des Schätzungsexperten gemäss Art. 64 Abs. 2 Bst. b KAG ist vollumfänglich gewährleistet</w:t>
            </w:r>
            <w:r w:rsidRPr="006D5B52">
              <w:t>.</w:t>
            </w:r>
            <w:r w:rsidRPr="0001758E">
              <w:rPr>
                <w:vertAlign w:val="superscript"/>
              </w:rPr>
              <w:t>4</w:t>
            </w:r>
          </w:p>
          <w:p w14:paraId="75A30ECF" w14:textId="77777777" w:rsidR="00636687" w:rsidRDefault="00636687">
            <w:pPr>
              <w:pStyle w:val="FINMAStandardAbsatz"/>
              <w:spacing w:before="0" w:after="0" w:line="240" w:lineRule="auto"/>
            </w:pPr>
          </w:p>
          <w:p w14:paraId="1F8B4B79" w14:textId="6CE82CC9" w:rsidR="00636687" w:rsidRDefault="00636687">
            <w:pPr>
              <w:pStyle w:val="FINMAStandardAbsatz"/>
              <w:spacing w:before="0" w:after="0" w:line="240" w:lineRule="auto"/>
            </w:pPr>
            <w:r>
              <w:t>Art. 93 Abs. 4 KKV wird im Bewertungsprozess eingehalten.</w:t>
            </w:r>
            <w:r w:rsidRPr="0001758E">
              <w:rPr>
                <w:vertAlign w:val="superscript"/>
              </w:rPr>
              <w:t>4</w:t>
            </w:r>
          </w:p>
          <w:p w14:paraId="759B9800" w14:textId="77777777" w:rsidR="00636687" w:rsidRPr="00531775" w:rsidRDefault="00636687">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6D232F35" w14:textId="77777777" w:rsidR="00BB6143" w:rsidRPr="00FB4D91" w:rsidRDefault="00BB6143">
            <w:pPr>
              <w:pStyle w:val="FINMAStandardAbsatz"/>
              <w:spacing w:before="0" w:after="0" w:line="240" w:lineRule="auto"/>
              <w:rPr>
                <w:rFonts w:cs="Arial"/>
                <w:bCs/>
              </w:rPr>
            </w:pPr>
          </w:p>
          <w:sdt>
            <w:sdtPr>
              <w:rPr>
                <w:rStyle w:val="Platzhaltertext"/>
                <w:rFonts w:eastAsiaTheme="minorHAnsi"/>
                <w:lang w:eastAsia="de-CH"/>
              </w:rPr>
              <w:id w:val="5380502"/>
              <w:placeholder>
                <w:docPart w:val="9F3A6737C56E4D5C95C812774FA0D6E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8C74EC5" w14:textId="77777777" w:rsidR="00BB6143" w:rsidRPr="00C277FE" w:rsidRDefault="00BB6143">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A6BCC47" w14:textId="77777777" w:rsidR="00F258B2" w:rsidRPr="00C277FE" w:rsidRDefault="00F258B2">
            <w:pPr>
              <w:pStyle w:val="FINMAStandardAbsatz"/>
              <w:spacing w:before="0" w:after="0" w:line="240" w:lineRule="auto"/>
              <w:rPr>
                <w:rStyle w:val="Platzhaltertext"/>
                <w:rFonts w:eastAsiaTheme="minorHAnsi"/>
                <w:lang w:eastAsia="de-CH"/>
              </w:rPr>
            </w:pPr>
          </w:p>
          <w:p w14:paraId="68AA0A90" w14:textId="77777777" w:rsidR="00B514E8" w:rsidRPr="00C277FE" w:rsidRDefault="00B514E8">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433509829"/>
              <w:placeholder>
                <w:docPart w:val="6080468022DF4F46AC1456764BB8309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3711A6A" w14:textId="77777777" w:rsidR="00BB6143" w:rsidRDefault="00F258B2">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50F1ACA" w14:textId="77777777" w:rsidR="00636687" w:rsidRDefault="00636687">
            <w:pPr>
              <w:pStyle w:val="FINMAStandardAbsatz"/>
              <w:spacing w:before="0" w:after="0" w:line="240" w:lineRule="auto"/>
              <w:rPr>
                <w:rStyle w:val="Platzhaltertext"/>
                <w:rFonts w:eastAsiaTheme="minorHAnsi"/>
                <w:lang w:eastAsia="de-CH"/>
              </w:rPr>
            </w:pPr>
          </w:p>
          <w:p w14:paraId="6F839FC1" w14:textId="77777777" w:rsidR="00636687" w:rsidRDefault="00636687">
            <w:pPr>
              <w:pStyle w:val="FINMAStandardAbsatz"/>
              <w:spacing w:before="0" w:after="0" w:line="240" w:lineRule="auto"/>
              <w:rPr>
                <w:rStyle w:val="Platzhaltertext"/>
                <w:rFonts w:eastAsiaTheme="minorHAnsi"/>
                <w:lang w:eastAsia="de-CH"/>
              </w:rPr>
            </w:pPr>
          </w:p>
          <w:p w14:paraId="2794B04B" w14:textId="77777777" w:rsidR="00636687" w:rsidRDefault="00636687">
            <w:pPr>
              <w:pStyle w:val="FINMAStandardAbsatz"/>
              <w:spacing w:before="0" w:after="0" w:line="240" w:lineRule="auto"/>
              <w:rPr>
                <w:rStyle w:val="Platzhaltertext"/>
                <w:rFonts w:eastAsiaTheme="minorHAnsi"/>
                <w:lang w:eastAsia="de-CH"/>
              </w:rPr>
            </w:pPr>
          </w:p>
          <w:sdt>
            <w:sdtPr>
              <w:rPr>
                <w:rStyle w:val="Platzhaltertext"/>
              </w:rPr>
              <w:id w:val="-2145953997"/>
              <w:placeholder>
                <w:docPart w:val="09D9F521579B47BCB3431D0F25EA8DC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E3BE66B" w14:textId="77777777" w:rsidR="00636687" w:rsidRDefault="00636687" w:rsidP="00636687">
                <w:pPr>
                  <w:pStyle w:val="FINMAStandardAbsatz"/>
                  <w:spacing w:before="0" w:after="0" w:line="240" w:lineRule="auto"/>
                  <w:rPr>
                    <w:rStyle w:val="Platzhaltertext"/>
                  </w:rPr>
                </w:pPr>
                <w:r w:rsidRPr="00B6230E">
                  <w:rPr>
                    <w:rStyle w:val="Platzhaltertext"/>
                  </w:rPr>
                  <w:t>Wählen Sie ein Element aus.</w:t>
                </w:r>
              </w:p>
            </w:sdtContent>
          </w:sdt>
          <w:p w14:paraId="59987E2E" w14:textId="77777777" w:rsidR="00636687" w:rsidRDefault="00636687">
            <w:pPr>
              <w:pStyle w:val="FINMAStandardAbsatz"/>
              <w:spacing w:before="0" w:after="0" w:line="240" w:lineRule="auto"/>
              <w:rPr>
                <w:highlight w:val="yellow"/>
              </w:rPr>
            </w:pPr>
          </w:p>
          <w:p w14:paraId="4A2D9D33" w14:textId="77777777" w:rsidR="00636687" w:rsidRDefault="00636687">
            <w:pPr>
              <w:pStyle w:val="FINMAStandardAbsatz"/>
              <w:spacing w:before="0" w:after="0" w:line="240" w:lineRule="auto"/>
              <w:rPr>
                <w:highlight w:val="yellow"/>
              </w:rPr>
            </w:pPr>
          </w:p>
          <w:sdt>
            <w:sdtPr>
              <w:rPr>
                <w:rStyle w:val="Platzhaltertext"/>
              </w:rPr>
              <w:id w:val="-2025162947"/>
              <w:placeholder>
                <w:docPart w:val="3EA20C1E712B4506AED7178DD97F04FB"/>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A932D22" w14:textId="77777777" w:rsidR="00636687" w:rsidRDefault="00636687" w:rsidP="00636687">
                <w:pPr>
                  <w:pStyle w:val="FINMAStandardAbsatz"/>
                  <w:spacing w:before="0" w:after="0" w:line="240" w:lineRule="auto"/>
                  <w:rPr>
                    <w:rStyle w:val="Platzhaltertext"/>
                  </w:rPr>
                </w:pPr>
                <w:r w:rsidRPr="00B6230E">
                  <w:rPr>
                    <w:rStyle w:val="Platzhaltertext"/>
                  </w:rPr>
                  <w:t>Wählen Sie ein Element aus.</w:t>
                </w:r>
              </w:p>
            </w:sdtContent>
          </w:sdt>
          <w:p w14:paraId="3C62C2D6" w14:textId="7E42F121" w:rsidR="00636687" w:rsidRPr="00FB4D91" w:rsidRDefault="00636687">
            <w:pPr>
              <w:pStyle w:val="FINMAStandardAbsatz"/>
              <w:spacing w:before="0" w:after="0" w:line="240" w:lineRule="auto"/>
              <w:rPr>
                <w:highlight w:val="yellow"/>
              </w:rPr>
            </w:pPr>
          </w:p>
        </w:tc>
      </w:tr>
    </w:tbl>
    <w:p w14:paraId="5AC24286" w14:textId="77777777" w:rsidR="00FB4D91" w:rsidRDefault="00FB4D91" w:rsidP="00FB4D91">
      <w:pPr>
        <w:pStyle w:val="FINMAStandardAbsatz"/>
      </w:pPr>
      <w:r>
        <w:t>Ausführungen:</w:t>
      </w:r>
    </w:p>
    <w:p w14:paraId="697F060A" w14:textId="77777777" w:rsidR="00FB4D91" w:rsidRPr="000A65A3" w:rsidRDefault="00FB4D91" w:rsidP="00FB4D91">
      <w:pPr>
        <w:pStyle w:val="FINMAStandardAbsatz"/>
        <w:rPr>
          <w:i/>
        </w:rPr>
      </w:pPr>
      <w:r w:rsidRPr="000A65A3">
        <w:rPr>
          <w:i/>
          <w:highlight w:val="yellow"/>
        </w:rPr>
        <w:t>Text</w:t>
      </w:r>
    </w:p>
    <w:p w14:paraId="4379689B" w14:textId="5ABD0DB1" w:rsidR="00BC504F" w:rsidRDefault="00BB1628" w:rsidP="00BC504F">
      <w:pPr>
        <w:pStyle w:val="FINMAStandardAbsatz"/>
        <w:rPr>
          <w:i/>
        </w:rPr>
      </w:pPr>
      <w:r w:rsidRPr="00312E40">
        <w:rPr>
          <w:i/>
          <w:highlight w:val="lightGray"/>
        </w:rPr>
        <w:t>Handelt es sich um eine Immobilien-SICAV</w:t>
      </w:r>
      <w:r w:rsidR="00BC504F" w:rsidRPr="00312E40">
        <w:rPr>
          <w:i/>
          <w:highlight w:val="lightGray"/>
        </w:rPr>
        <w:t xml:space="preserve"> </w:t>
      </w:r>
      <w:r w:rsidRPr="00312E40">
        <w:rPr>
          <w:i/>
          <w:highlight w:val="lightGray"/>
        </w:rPr>
        <w:t xml:space="preserve">bestätigt die Prüfgesellschaft die Einhaltung der geltenden gesetzlichen und selbstregulatorischen Vorschriften in diesem Bereich. </w:t>
      </w:r>
      <w:r w:rsidR="00FB4D91" w:rsidRPr="00FB4D91">
        <w:rPr>
          <w:i/>
          <w:highlight w:val="lightGray"/>
        </w:rPr>
        <w:t xml:space="preserve">Die Prüfgesellschaft äussert sich zu Risiken im Zusammenhang mit der Verwaltung und Bewertung der Anlagen </w:t>
      </w:r>
      <w:r w:rsidR="006A7450">
        <w:rPr>
          <w:i/>
          <w:highlight w:val="lightGray"/>
        </w:rPr>
        <w:t xml:space="preserve">zur Einhaltung der gesetzliche vorgegebenen </w:t>
      </w:r>
      <w:proofErr w:type="spellStart"/>
      <w:r w:rsidR="006A7450">
        <w:rPr>
          <w:i/>
          <w:highlight w:val="lightGray"/>
        </w:rPr>
        <w:t>Kreditlimiten</w:t>
      </w:r>
      <w:proofErr w:type="spellEnd"/>
      <w:r w:rsidR="006A7450">
        <w:rPr>
          <w:i/>
          <w:highlight w:val="lightGray"/>
        </w:rPr>
        <w:t xml:space="preserve"> </w:t>
      </w:r>
      <w:r w:rsidR="00FB4D91" w:rsidRPr="00FB4D91">
        <w:rPr>
          <w:i/>
          <w:highlight w:val="lightGray"/>
        </w:rPr>
        <w:t>sowie der Abwicklung der Transaktionen</w:t>
      </w:r>
      <w:r w:rsidR="00FB4D91" w:rsidRPr="00312E40">
        <w:rPr>
          <w:i/>
          <w:highlight w:val="lightGray"/>
        </w:rPr>
        <w:t>.</w:t>
      </w:r>
      <w:r w:rsidR="006A7450">
        <w:rPr>
          <w:i/>
          <w:highlight w:val="lightGray"/>
        </w:rPr>
        <w:t xml:space="preserve"> Zusätzlich nimmt die Prüfgesellschaft Stellung zur Angemessenheit und Effektivität des Risikomanagements in diesem Bereich.</w:t>
      </w:r>
      <w:r w:rsidR="00FB4D91" w:rsidRPr="00312E40">
        <w:rPr>
          <w:i/>
          <w:highlight w:val="lightGray"/>
        </w:rPr>
        <w:t xml:space="preserve"> </w:t>
      </w:r>
      <w:r w:rsidRPr="00312E40">
        <w:rPr>
          <w:i/>
          <w:highlight w:val="lightGray"/>
        </w:rPr>
        <w:t xml:space="preserve">Investiert die SICAV nicht im Immobilienbereich, </w:t>
      </w:r>
      <w:r w:rsidR="00BB6143" w:rsidRPr="00312E40">
        <w:rPr>
          <w:i/>
          <w:highlight w:val="lightGray"/>
        </w:rPr>
        <w:t>hält die Prüfgesellschaft</w:t>
      </w:r>
      <w:r w:rsidRPr="00312E40">
        <w:rPr>
          <w:i/>
          <w:highlight w:val="lightGray"/>
        </w:rPr>
        <w:t xml:space="preserve"> dies fest.</w:t>
      </w:r>
    </w:p>
    <w:p w14:paraId="44BA3BFB" w14:textId="10F44DE6" w:rsidR="00636687" w:rsidRDefault="00636687" w:rsidP="00636687">
      <w:pPr>
        <w:pStyle w:val="FINMAStandardAbsatz"/>
        <w:rPr>
          <w:i/>
          <w:highlight w:val="lightGray"/>
          <w:u w:val="single"/>
        </w:rPr>
      </w:pPr>
      <w:r w:rsidRPr="009F52E2">
        <w:rPr>
          <w:i/>
          <w:highlight w:val="lightGray"/>
          <w:u w:val="single"/>
        </w:rPr>
        <w:t>Vorgabe Prüftiefe Prüfung für das Geschäftsjahr 2016</w:t>
      </w:r>
      <w:r>
        <w:rPr>
          <w:rStyle w:val="Funotenzeichen"/>
          <w:i/>
          <w:highlight w:val="lightGray"/>
          <w:u w:val="single"/>
        </w:rPr>
        <w:footnoteReference w:id="4"/>
      </w:r>
    </w:p>
    <w:p w14:paraId="379BDB4F" w14:textId="77777777" w:rsidR="00636687" w:rsidRPr="009F52E2" w:rsidRDefault="00636687" w:rsidP="00636687">
      <w:pPr>
        <w:pStyle w:val="FINMAStandardAbsatz"/>
        <w:rPr>
          <w:i/>
          <w:highlight w:val="lightGray"/>
        </w:rPr>
      </w:pPr>
      <w:r w:rsidRPr="009F52E2">
        <w:rPr>
          <w:i/>
          <w:highlight w:val="lightGray"/>
        </w:rPr>
        <w:t>Die Prüfgesellschaft äussert sich zu folgenden Fragestellungen:</w:t>
      </w:r>
    </w:p>
    <w:p w14:paraId="71393858" w14:textId="77777777" w:rsidR="00636687" w:rsidRPr="009F52E2" w:rsidRDefault="00636687" w:rsidP="00636687">
      <w:pPr>
        <w:pStyle w:val="FINMAStandardAbsatz"/>
        <w:numPr>
          <w:ilvl w:val="0"/>
          <w:numId w:val="27"/>
        </w:numPr>
        <w:rPr>
          <w:i/>
          <w:highlight w:val="lightGray"/>
        </w:rPr>
      </w:pPr>
      <w:r w:rsidRPr="009F52E2">
        <w:rPr>
          <w:i/>
          <w:highlight w:val="lightGray"/>
        </w:rPr>
        <w:t>Wie erfolgt der Einbezug des Schätzungsexperten in den Bewertungsprozess?</w:t>
      </w:r>
    </w:p>
    <w:p w14:paraId="3B336F38" w14:textId="0F4F4210" w:rsidR="00636687" w:rsidRPr="009F52E2" w:rsidRDefault="00636687" w:rsidP="00636687">
      <w:pPr>
        <w:pStyle w:val="FINMAStandardAbsatz"/>
        <w:numPr>
          <w:ilvl w:val="0"/>
          <w:numId w:val="27"/>
        </w:numPr>
        <w:rPr>
          <w:i/>
          <w:highlight w:val="lightGray"/>
        </w:rPr>
      </w:pPr>
      <w:r w:rsidRPr="009F52E2">
        <w:rPr>
          <w:i/>
          <w:highlight w:val="lightGray"/>
        </w:rPr>
        <w:t>Wie erfolgt die Instruktion des/der Schätzungsexperte(n)? Werden Hilfsmittel oder Hilfspers</w:t>
      </w:r>
      <w:r w:rsidRPr="009F52E2">
        <w:rPr>
          <w:i/>
          <w:highlight w:val="lightGray"/>
        </w:rPr>
        <w:t>o</w:t>
      </w:r>
      <w:r w:rsidRPr="009F52E2">
        <w:rPr>
          <w:i/>
          <w:highlight w:val="lightGray"/>
        </w:rPr>
        <w:t xml:space="preserve">nen von der </w:t>
      </w:r>
      <w:r>
        <w:rPr>
          <w:i/>
          <w:highlight w:val="lightGray"/>
        </w:rPr>
        <w:t>SICAV</w:t>
      </w:r>
      <w:r w:rsidRPr="009F52E2">
        <w:rPr>
          <w:i/>
          <w:highlight w:val="lightGray"/>
        </w:rPr>
        <w:t xml:space="preserve"> in der Kommunikation mit den Schätzungsexperten genutzt?   </w:t>
      </w:r>
    </w:p>
    <w:p w14:paraId="3F3E9CB9" w14:textId="77777777" w:rsidR="00636687" w:rsidRPr="009F52E2" w:rsidRDefault="00636687" w:rsidP="00636687">
      <w:pPr>
        <w:pStyle w:val="FINMAStandardAbsatz"/>
        <w:numPr>
          <w:ilvl w:val="0"/>
          <w:numId w:val="27"/>
        </w:numPr>
        <w:rPr>
          <w:i/>
          <w:highlight w:val="lightGray"/>
        </w:rPr>
      </w:pPr>
      <w:r>
        <w:rPr>
          <w:i/>
          <w:highlight w:val="lightGray"/>
        </w:rPr>
        <w:t>N</w:t>
      </w:r>
      <w:r w:rsidRPr="009F52E2">
        <w:rPr>
          <w:i/>
          <w:highlight w:val="lightGray"/>
        </w:rPr>
        <w:t>ach welchen Kriterien erfolgt die Aufteilung des Immobilienportfolios an die jeweiligen Schä</w:t>
      </w:r>
      <w:r w:rsidRPr="009F52E2">
        <w:rPr>
          <w:i/>
          <w:highlight w:val="lightGray"/>
        </w:rPr>
        <w:t>t</w:t>
      </w:r>
      <w:r w:rsidRPr="009F52E2">
        <w:rPr>
          <w:i/>
          <w:highlight w:val="lightGray"/>
        </w:rPr>
        <w:t>zungsexperten?</w:t>
      </w:r>
    </w:p>
    <w:p w14:paraId="600F35D4" w14:textId="6EF81AF3" w:rsidR="00636687" w:rsidRDefault="00636687" w:rsidP="00636687">
      <w:pPr>
        <w:pStyle w:val="FINMAStandardAbsatz"/>
        <w:numPr>
          <w:ilvl w:val="0"/>
          <w:numId w:val="27"/>
        </w:numPr>
        <w:rPr>
          <w:i/>
          <w:highlight w:val="lightGray"/>
        </w:rPr>
      </w:pPr>
      <w:r w:rsidRPr="009F52E2">
        <w:rPr>
          <w:i/>
          <w:highlight w:val="lightGray"/>
        </w:rPr>
        <w:t xml:space="preserve">Wie und durch wen erfolgt die Kontrolle der Ergebnisse der Schätzungsexperten innerhalb der </w:t>
      </w:r>
      <w:r>
        <w:rPr>
          <w:i/>
          <w:highlight w:val="lightGray"/>
        </w:rPr>
        <w:t>SICAV</w:t>
      </w:r>
      <w:r w:rsidRPr="009F52E2">
        <w:rPr>
          <w:i/>
          <w:highlight w:val="lightGray"/>
        </w:rPr>
        <w:t xml:space="preserve">? Ist das Portfoliomanagement in diesen Prozess involviert?  </w:t>
      </w:r>
    </w:p>
    <w:p w14:paraId="4290F0F0" w14:textId="6361A771" w:rsidR="00636687" w:rsidRPr="00DF2683" w:rsidRDefault="00636687" w:rsidP="00636687">
      <w:pPr>
        <w:pStyle w:val="FINMAStandardAbsatz"/>
        <w:numPr>
          <w:ilvl w:val="0"/>
          <w:numId w:val="27"/>
        </w:numPr>
        <w:rPr>
          <w:i/>
          <w:highlight w:val="lightGray"/>
        </w:rPr>
      </w:pPr>
      <w:r>
        <w:rPr>
          <w:i/>
          <w:highlight w:val="lightGray"/>
        </w:rPr>
        <w:t>Wie erfolgt die Überwachung des/der Schätzungsexperten seitens der SICAV?</w:t>
      </w:r>
    </w:p>
    <w:p w14:paraId="4D7808BE" w14:textId="4E451116" w:rsidR="00636687" w:rsidRDefault="00636687" w:rsidP="00636687">
      <w:pPr>
        <w:pStyle w:val="FINMAStandardAbsatz"/>
        <w:numPr>
          <w:ilvl w:val="0"/>
          <w:numId w:val="27"/>
        </w:numPr>
        <w:rPr>
          <w:i/>
          <w:highlight w:val="lightGray"/>
        </w:rPr>
      </w:pPr>
      <w:r>
        <w:rPr>
          <w:i/>
          <w:highlight w:val="lightGray"/>
        </w:rPr>
        <w:t>Gibt es weitere Personen, welche zusätzlich Einfluss nehmen auf den Bewertungsprozess bzw. die Arbeiten des Schätzungsexperten, welche durch die Beantwortung der vorherigen Fragen bisher noch nicht genannt wurden. Wie prüft die Prüfgesellschaft die Unabhängigkeit des Schätzungsexperten und die Bewertung des Immobilienfonds? Welche Interaktionen e</w:t>
      </w:r>
      <w:r>
        <w:rPr>
          <w:i/>
          <w:highlight w:val="lightGray"/>
        </w:rPr>
        <w:t>r</w:t>
      </w:r>
      <w:r>
        <w:rPr>
          <w:i/>
          <w:highlight w:val="lightGray"/>
        </w:rPr>
        <w:t>folgen zwischen Prüfgesellschaft und Schätzungsexperten bzw. Prüfgesellschaft und SICAV?</w:t>
      </w:r>
    </w:p>
    <w:p w14:paraId="52BA00B7" w14:textId="77777777" w:rsidR="00636687" w:rsidRDefault="00636687" w:rsidP="00BC504F">
      <w:pPr>
        <w:pStyle w:val="FINMAStandardAbsatz"/>
        <w:rPr>
          <w:i/>
        </w:rPr>
      </w:pPr>
    </w:p>
    <w:p w14:paraId="79AD3B5C" w14:textId="77777777" w:rsidR="00312E40" w:rsidRDefault="00312E40" w:rsidP="00312E40">
      <w:pPr>
        <w:pStyle w:val="berschrift2"/>
        <w:numPr>
          <w:ilvl w:val="1"/>
          <w:numId w:val="1"/>
        </w:numPr>
      </w:pPr>
      <w:r>
        <w:t>Vertrieb kollektiver Kapitalanlagen</w:t>
      </w:r>
    </w:p>
    <w:tbl>
      <w:tblPr>
        <w:tblStyle w:val="Tabellenraster"/>
        <w:tblW w:w="0" w:type="auto"/>
        <w:tblLook w:val="04A0" w:firstRow="1" w:lastRow="0" w:firstColumn="1" w:lastColumn="0" w:noHBand="0" w:noVBand="1"/>
      </w:tblPr>
      <w:tblGrid>
        <w:gridCol w:w="3072"/>
        <w:gridCol w:w="3072"/>
        <w:gridCol w:w="3073"/>
      </w:tblGrid>
      <w:tr w:rsidR="00312E40" w14:paraId="10A4C323" w14:textId="77777777" w:rsidTr="00312E40">
        <w:tc>
          <w:tcPr>
            <w:tcW w:w="3072" w:type="dxa"/>
            <w:tcBorders>
              <w:bottom w:val="single" w:sz="4" w:space="0" w:color="000000" w:themeColor="text1"/>
            </w:tcBorders>
          </w:tcPr>
          <w:p w14:paraId="05CB442B" w14:textId="77777777" w:rsidR="00312E40" w:rsidRPr="006D5B52" w:rsidRDefault="00312E40" w:rsidP="00312E40">
            <w:pPr>
              <w:pStyle w:val="FINMAGliederungEbene1"/>
              <w:numPr>
                <w:ilvl w:val="0"/>
                <w:numId w:val="0"/>
              </w:numPr>
              <w:rPr>
                <w:sz w:val="16"/>
                <w:szCs w:val="16"/>
              </w:rPr>
            </w:pPr>
            <w:r w:rsidRPr="006D5B52">
              <w:rPr>
                <w:sz w:val="16"/>
                <w:szCs w:val="16"/>
              </w:rPr>
              <w:t>Kombiniertes Risiko:</w:t>
            </w:r>
          </w:p>
          <w:p w14:paraId="6202CFF4" w14:textId="77777777" w:rsidR="00312E40" w:rsidRPr="006D5B52" w:rsidRDefault="00DF7B72" w:rsidP="00312E40">
            <w:pPr>
              <w:pStyle w:val="Listenabsatz"/>
              <w:ind w:left="0"/>
              <w:rPr>
                <w:highlight w:val="yellow"/>
              </w:rPr>
            </w:pPr>
            <w:sdt>
              <w:sdtPr>
                <w:rPr>
                  <w:b/>
                  <w:sz w:val="24"/>
                  <w:szCs w:val="24"/>
                  <w:lang w:val="fr-CH"/>
                </w:rPr>
                <w:alias w:val="kombiniertes Risiko"/>
                <w:tag w:val="kombiniertes Risiko"/>
                <w:id w:val="5380505"/>
                <w:placeholder>
                  <w:docPart w:val="2D3C23803ADB4B07B9DA9218DF382695"/>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312E40"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20F0B589" w14:textId="77777777" w:rsidR="00312E40" w:rsidRPr="006D5B52" w:rsidRDefault="00312E40" w:rsidP="00312E40">
            <w:pPr>
              <w:pStyle w:val="FINMAGliederungEbene1"/>
              <w:numPr>
                <w:ilvl w:val="0"/>
                <w:numId w:val="0"/>
              </w:numPr>
              <w:rPr>
                <w:sz w:val="16"/>
                <w:szCs w:val="16"/>
              </w:rPr>
            </w:pPr>
            <w:r w:rsidRPr="006D5B52">
              <w:rPr>
                <w:sz w:val="16"/>
                <w:szCs w:val="16"/>
              </w:rPr>
              <w:t>Prüftiefe Berichtsjahr:</w:t>
            </w:r>
          </w:p>
          <w:p w14:paraId="4D70FFD7" w14:textId="77777777" w:rsidR="00312E40" w:rsidRPr="006D5B52" w:rsidRDefault="00DF7B72" w:rsidP="00312E40">
            <w:pPr>
              <w:pStyle w:val="Listenabsatz"/>
              <w:ind w:left="0"/>
              <w:rPr>
                <w:highlight w:val="yellow"/>
              </w:rPr>
            </w:pPr>
            <w:sdt>
              <w:sdtPr>
                <w:rPr>
                  <w:b/>
                  <w:sz w:val="24"/>
                  <w:szCs w:val="24"/>
                </w:rPr>
                <w:alias w:val="Prüftiefe Berichtsperiode"/>
                <w:tag w:val="Prüftiefe Berichtsperiode"/>
                <w:id w:val="5380506"/>
                <w:placeholder>
                  <w:docPart w:val="658F64095A3344428791E5DC9068BD1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312E40" w:rsidRPr="00C277FE">
                  <w:rPr>
                    <w:rStyle w:val="Platzhaltertext"/>
                    <w:rFonts w:cs="Times New Roman"/>
                    <w:sz w:val="20"/>
                    <w:szCs w:val="20"/>
                  </w:rPr>
                  <w:t>Wählen Sie ein Element aus.</w:t>
                </w:r>
              </w:sdtContent>
            </w:sdt>
          </w:p>
        </w:tc>
        <w:tc>
          <w:tcPr>
            <w:tcW w:w="3073" w:type="dxa"/>
          </w:tcPr>
          <w:p w14:paraId="0313C85B" w14:textId="77777777" w:rsidR="00312E40" w:rsidRPr="006D5B52" w:rsidRDefault="00312E40" w:rsidP="00312E40">
            <w:pPr>
              <w:pStyle w:val="FINMAGliederungEbene1"/>
              <w:numPr>
                <w:ilvl w:val="0"/>
                <w:numId w:val="0"/>
              </w:numPr>
              <w:rPr>
                <w:sz w:val="16"/>
                <w:szCs w:val="16"/>
              </w:rPr>
            </w:pPr>
            <w:r w:rsidRPr="006D5B52">
              <w:rPr>
                <w:sz w:val="16"/>
                <w:szCs w:val="16"/>
              </w:rPr>
              <w:t>Prüftiefe Vorjahr:</w:t>
            </w:r>
          </w:p>
          <w:p w14:paraId="28F9F818" w14:textId="66270E2A" w:rsidR="00312E40" w:rsidRPr="006D5B52" w:rsidRDefault="00DF7B72" w:rsidP="00312E40">
            <w:pPr>
              <w:pStyle w:val="FINMAGliederungEbene1"/>
              <w:numPr>
                <w:ilvl w:val="0"/>
                <w:numId w:val="0"/>
              </w:numPr>
              <w:rPr>
                <w:sz w:val="16"/>
                <w:szCs w:val="16"/>
              </w:rPr>
            </w:pPr>
            <w:sdt>
              <w:sdtPr>
                <w:rPr>
                  <w:sz w:val="16"/>
                  <w:szCs w:val="16"/>
                </w:rPr>
                <w:alias w:val="Prüftiefe Vorperiode"/>
                <w:tag w:val="Prüftiefe Vorperiode"/>
                <w:id w:val="5380507"/>
                <w:placeholder>
                  <w:docPart w:val="286AA741F439420C8B2E5F45AC2D19C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312E40" w:rsidRPr="00C277FE">
                  <w:rPr>
                    <w:rStyle w:val="Platzhaltertext"/>
                    <w:rFonts w:eastAsiaTheme="minorHAnsi" w:cs="Times New Roman"/>
                    <w:szCs w:val="20"/>
                    <w:lang w:eastAsia="de-CH"/>
                  </w:rPr>
                  <w:t>Wählen Sie ein Element aus.</w:t>
                </w:r>
              </w:sdtContent>
            </w:sdt>
          </w:p>
          <w:p w14:paraId="18AF6A92" w14:textId="77777777" w:rsidR="00312E40" w:rsidRPr="006D5B52" w:rsidRDefault="00312E40" w:rsidP="00312E40">
            <w:pPr>
              <w:pStyle w:val="FINMAGliederungEbene1"/>
              <w:numPr>
                <w:ilvl w:val="0"/>
                <w:numId w:val="0"/>
              </w:numPr>
              <w:rPr>
                <w:sz w:val="16"/>
                <w:szCs w:val="16"/>
              </w:rPr>
            </w:pPr>
            <w:r w:rsidRPr="006D5B52">
              <w:rPr>
                <w:sz w:val="16"/>
                <w:szCs w:val="16"/>
              </w:rPr>
              <w:t>Periode mit letzter Prüftiefe „Prüfung“:</w:t>
            </w:r>
          </w:p>
          <w:p w14:paraId="1C980FD9" w14:textId="77777777" w:rsidR="00312E40" w:rsidRPr="006D5B52" w:rsidRDefault="00312E40" w:rsidP="00312E40">
            <w:pPr>
              <w:pStyle w:val="Listenabsatz"/>
              <w:ind w:left="0"/>
              <w:rPr>
                <w:highlight w:val="yellow"/>
              </w:rPr>
            </w:pPr>
            <w:r w:rsidRPr="006D5B52">
              <w:rPr>
                <w:sz w:val="16"/>
                <w:szCs w:val="16"/>
              </w:rPr>
              <w:t>……{Jahr/Prüfperiode}…………………..</w:t>
            </w:r>
          </w:p>
        </w:tc>
      </w:tr>
      <w:tr w:rsidR="00312E40" w14:paraId="39019CD1" w14:textId="77777777" w:rsidTr="00312E40">
        <w:tc>
          <w:tcPr>
            <w:tcW w:w="6144" w:type="dxa"/>
            <w:gridSpan w:val="2"/>
            <w:tcBorders>
              <w:right w:val="nil"/>
            </w:tcBorders>
          </w:tcPr>
          <w:p w14:paraId="1BDEDE3F" w14:textId="77777777" w:rsidR="00312E40" w:rsidRPr="006D5B52" w:rsidRDefault="00312E40" w:rsidP="00312E40">
            <w:pPr>
              <w:pStyle w:val="FINMAStandardAbsatz"/>
              <w:spacing w:before="0" w:after="0" w:line="240" w:lineRule="auto"/>
            </w:pPr>
          </w:p>
          <w:p w14:paraId="5000EA22" w14:textId="77777777" w:rsidR="00312E40" w:rsidRPr="006D5B52" w:rsidRDefault="00312E40" w:rsidP="00312E40">
            <w:pPr>
              <w:pStyle w:val="FINMAStandardAbsatz"/>
              <w:spacing w:before="0" w:after="0" w:line="240" w:lineRule="auto"/>
            </w:pPr>
            <w:r w:rsidRPr="006D5B52">
              <w:t>Die massgebenden Bestimmungen für den Vertrieb kollektiver Kapitalanlagen sind eingehalten.</w:t>
            </w:r>
          </w:p>
          <w:p w14:paraId="4E22EC9F" w14:textId="77777777" w:rsidR="00312E40" w:rsidRPr="006D5B52" w:rsidRDefault="00312E40" w:rsidP="00312E40">
            <w:pPr>
              <w:pStyle w:val="FINMAStandardAbsatz"/>
              <w:spacing w:before="0" w:after="0" w:line="240" w:lineRule="auto"/>
            </w:pPr>
          </w:p>
        </w:tc>
        <w:tc>
          <w:tcPr>
            <w:tcW w:w="3073" w:type="dxa"/>
            <w:tcBorders>
              <w:left w:val="nil"/>
            </w:tcBorders>
          </w:tcPr>
          <w:p w14:paraId="2CDC7A89" w14:textId="77777777" w:rsidR="00312E40" w:rsidRPr="006D5B52" w:rsidRDefault="00312E40" w:rsidP="00312E40">
            <w:pPr>
              <w:pStyle w:val="FINMAStandardAbsatz"/>
              <w:spacing w:before="0" w:after="0" w:line="240" w:lineRule="auto"/>
              <w:rPr>
                <w:rFonts w:cs="Arial"/>
                <w:bCs/>
              </w:rPr>
            </w:pPr>
          </w:p>
          <w:sdt>
            <w:sdtPr>
              <w:rPr>
                <w:rFonts w:cs="Arial"/>
                <w:bCs/>
                <w:i/>
              </w:rPr>
              <w:id w:val="5380508"/>
              <w:placeholder>
                <w:docPart w:val="883B0CABB9ED404EB484FBBDF9714D60"/>
              </w:placeholder>
              <w:showingPlcHdr/>
              <w:dropDownList>
                <w:listItem w:value="Wählen Sie ein Element aus."/>
                <w:listItem w:displayText="Ja" w:value="Ja"/>
                <w:listItem w:displayText="Nein" w:value="Nein"/>
                <w:listItem w:displayText="N/A" w:value="N/A"/>
              </w:dropDownList>
            </w:sdtPr>
            <w:sdtEndPr/>
            <w:sdtContent>
              <w:p w14:paraId="2155AD64" w14:textId="77777777" w:rsidR="00312E40" w:rsidRPr="006D5B52" w:rsidRDefault="00312E40" w:rsidP="00312E40">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14486970" w14:textId="77777777" w:rsidR="00312E40" w:rsidRPr="006D5B52" w:rsidRDefault="00312E40" w:rsidP="00312E40">
            <w:pPr>
              <w:pStyle w:val="FINMAStandardAbsatz"/>
              <w:spacing w:before="0" w:after="0" w:line="240" w:lineRule="auto"/>
              <w:rPr>
                <w:highlight w:val="yellow"/>
              </w:rPr>
            </w:pPr>
          </w:p>
        </w:tc>
      </w:tr>
    </w:tbl>
    <w:p w14:paraId="0DE9E16F" w14:textId="77777777" w:rsidR="00312E40" w:rsidRDefault="00312E40" w:rsidP="00312E40">
      <w:pPr>
        <w:pStyle w:val="FINMAStandardAbsatz"/>
      </w:pPr>
      <w:r>
        <w:t>Ausführungen:</w:t>
      </w:r>
    </w:p>
    <w:p w14:paraId="607A1B31" w14:textId="77777777" w:rsidR="00312E40" w:rsidRPr="000A65A3" w:rsidRDefault="00312E40" w:rsidP="00312E40">
      <w:pPr>
        <w:pStyle w:val="FINMAStandardAbsatz"/>
        <w:rPr>
          <w:i/>
        </w:rPr>
      </w:pPr>
      <w:r w:rsidRPr="000A65A3">
        <w:rPr>
          <w:i/>
          <w:highlight w:val="yellow"/>
        </w:rPr>
        <w:t>Text</w:t>
      </w:r>
    </w:p>
    <w:p w14:paraId="477205A9" w14:textId="66056112" w:rsidR="00312E40" w:rsidRDefault="00312E40" w:rsidP="00312E40">
      <w:pPr>
        <w:pStyle w:val="FINMAStandardAbsatz"/>
        <w:rPr>
          <w:i/>
          <w:highlight w:val="lightGray"/>
        </w:rPr>
      </w:pPr>
      <w:r w:rsidRPr="006D5B52">
        <w:rPr>
          <w:i/>
          <w:highlight w:val="lightGray"/>
        </w:rPr>
        <w:t>Die Prüfgesellschaft nimmt im Rahmen des Mehrjahres-Prüfzyklus Stellung zur Einhaltung der mas</w:t>
      </w:r>
      <w:r w:rsidRPr="006D5B52">
        <w:rPr>
          <w:i/>
          <w:highlight w:val="lightGray"/>
        </w:rPr>
        <w:t>s</w:t>
      </w:r>
      <w:r w:rsidRPr="006D5B52">
        <w:rPr>
          <w:i/>
          <w:highlight w:val="lightGray"/>
        </w:rPr>
        <w:t>gebenden Bestimmungen (inkl. die von der FINMA als Mindeststandard anerkannten selbstregulator</w:t>
      </w:r>
      <w:r w:rsidRPr="006D5B52">
        <w:rPr>
          <w:i/>
          <w:highlight w:val="lightGray"/>
        </w:rPr>
        <w:t>i</w:t>
      </w:r>
      <w:r w:rsidRPr="006D5B52">
        <w:rPr>
          <w:i/>
          <w:highlight w:val="lightGray"/>
        </w:rPr>
        <w:t>schen Verhaltensregeln) für den Vertrieb kollektiver Kapitalanlagen.</w:t>
      </w:r>
      <w:r w:rsidR="00AD1533">
        <w:rPr>
          <w:i/>
          <w:highlight w:val="lightGray"/>
        </w:rPr>
        <w:t xml:space="preserve"> Sie geht gesondert auf den dire</w:t>
      </w:r>
      <w:r w:rsidR="00AD1533">
        <w:rPr>
          <w:i/>
          <w:highlight w:val="lightGray"/>
        </w:rPr>
        <w:t>k</w:t>
      </w:r>
      <w:r w:rsidR="00AD1533">
        <w:rPr>
          <w:i/>
          <w:highlight w:val="lightGray"/>
        </w:rPr>
        <w:t>ten und indirekten Vertrieb über Vertriebsträger ein.</w:t>
      </w:r>
      <w:r w:rsidRPr="006D5B52">
        <w:rPr>
          <w:i/>
          <w:highlight w:val="lightGray"/>
        </w:rPr>
        <w:t xml:space="preserve"> </w:t>
      </w:r>
    </w:p>
    <w:p w14:paraId="4E8452D6" w14:textId="5309186B" w:rsidR="009521AD" w:rsidRDefault="009521AD" w:rsidP="00312E40">
      <w:pPr>
        <w:pStyle w:val="FINMAStandardAbsatz"/>
        <w:rPr>
          <w:i/>
          <w:highlight w:val="lightGray"/>
        </w:rPr>
      </w:pPr>
      <w:r>
        <w:rPr>
          <w:i/>
          <w:highlight w:val="lightGray"/>
        </w:rPr>
        <w:t>Im Zusammenhang mit der Protokollierungspflicht beim Vertrieb kollektiver Kapitalanlagen gemäss Art. 24 Abs. 3 KAG i.V.m. Art. 3 KAG sowie dem FINMA-RS 2013/9 „Vertrieb kollektiver Kapitalanl</w:t>
      </w:r>
      <w:r>
        <w:rPr>
          <w:i/>
          <w:highlight w:val="lightGray"/>
        </w:rPr>
        <w:t>a</w:t>
      </w:r>
      <w:r>
        <w:rPr>
          <w:i/>
          <w:highlight w:val="lightGray"/>
        </w:rPr>
        <w:t xml:space="preserve">gen“ und den selbstregulatorischen Vorschriften zur </w:t>
      </w:r>
      <w:r w:rsidRPr="006973F0">
        <w:rPr>
          <w:i/>
          <w:highlight w:val="lightGray"/>
        </w:rPr>
        <w:t>Protokollierungspflicht</w:t>
      </w:r>
      <w:r>
        <w:rPr>
          <w:i/>
          <w:highlight w:val="lightGray"/>
        </w:rPr>
        <w:t xml:space="preserve"> hat sich die Prüfgesel</w:t>
      </w:r>
      <w:r>
        <w:rPr>
          <w:i/>
          <w:highlight w:val="lightGray"/>
        </w:rPr>
        <w:t>l</w:t>
      </w:r>
      <w:r>
        <w:rPr>
          <w:i/>
          <w:highlight w:val="lightGray"/>
        </w:rPr>
        <w:t>schaft zur Anwendbarkeit und Angemessenheit der Umsetzung zu äussern.</w:t>
      </w:r>
    </w:p>
    <w:p w14:paraId="0A49BE10" w14:textId="77777777" w:rsidR="004D4FFC" w:rsidRPr="006D5B52" w:rsidRDefault="004D4FFC" w:rsidP="00312E40">
      <w:pPr>
        <w:pStyle w:val="FINMAStandardAbsatz"/>
        <w:rPr>
          <w:i/>
          <w:highlight w:val="lightGray"/>
        </w:rPr>
      </w:pPr>
    </w:p>
    <w:p w14:paraId="5494A16C" w14:textId="7CD52239" w:rsidR="003E69A4" w:rsidRDefault="00F924CA" w:rsidP="003E69A4">
      <w:pPr>
        <w:pStyle w:val="berschrift2"/>
      </w:pPr>
      <w:r>
        <w:t>Produktprüfung</w:t>
      </w:r>
    </w:p>
    <w:p w14:paraId="59D8EE86" w14:textId="77777777" w:rsidR="003E69A4" w:rsidRDefault="003E69A4" w:rsidP="003E69A4">
      <w:pPr>
        <w:pStyle w:val="berschrift3"/>
        <w:numPr>
          <w:ilvl w:val="2"/>
          <w:numId w:val="1"/>
        </w:numPr>
      </w:pPr>
      <w:r>
        <w:t>Mindestvermögen</w:t>
      </w:r>
    </w:p>
    <w:tbl>
      <w:tblPr>
        <w:tblStyle w:val="Tabellenraster"/>
        <w:tblW w:w="0" w:type="auto"/>
        <w:tblLook w:val="04A0" w:firstRow="1" w:lastRow="0" w:firstColumn="1" w:lastColumn="0" w:noHBand="0" w:noVBand="1"/>
      </w:tblPr>
      <w:tblGrid>
        <w:gridCol w:w="3072"/>
        <w:gridCol w:w="3072"/>
        <w:gridCol w:w="3073"/>
      </w:tblGrid>
      <w:tr w:rsidR="00FB4D91" w:rsidRPr="00FB4D91" w14:paraId="4CEE8B91" w14:textId="77777777" w:rsidTr="00BB6143">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427A" w14:textId="77777777" w:rsidR="00BB6143" w:rsidRPr="003E69A4" w:rsidRDefault="00BB6143">
            <w:pPr>
              <w:pStyle w:val="FINMAGliederungEbene1"/>
              <w:numPr>
                <w:ilvl w:val="0"/>
                <w:numId w:val="0"/>
              </w:numPr>
              <w:tabs>
                <w:tab w:val="left" w:pos="720"/>
              </w:tabs>
              <w:rPr>
                <w:sz w:val="16"/>
                <w:szCs w:val="16"/>
              </w:rPr>
            </w:pPr>
            <w:r w:rsidRPr="003E69A4">
              <w:rPr>
                <w:sz w:val="16"/>
                <w:szCs w:val="16"/>
              </w:rPr>
              <w:t>Kombiniertes Risiko:</w:t>
            </w:r>
          </w:p>
          <w:p w14:paraId="2C8C37E2" w14:textId="77777777" w:rsidR="00BB6143" w:rsidRPr="003E69A4" w:rsidRDefault="00DF7B72">
            <w:pPr>
              <w:pStyle w:val="Listenabsatz"/>
              <w:ind w:left="0"/>
              <w:rPr>
                <w:highlight w:val="yellow"/>
              </w:rPr>
            </w:pPr>
            <w:sdt>
              <w:sdtPr>
                <w:rPr>
                  <w:b/>
                  <w:sz w:val="24"/>
                  <w:szCs w:val="24"/>
                  <w:lang w:val="fr-CH"/>
                </w:rPr>
                <w:alias w:val="kombiniertes Risiko"/>
                <w:tag w:val="kombiniertes Risiko"/>
                <w:id w:val="7222363"/>
                <w:placeholder>
                  <w:docPart w:val="8BF517AEA38E4C5998C76FA995CCF119"/>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BB6143" w:rsidRPr="00C277FE">
                  <w:rPr>
                    <w:rStyle w:val="Platzhaltertext"/>
                    <w:rFonts w:cs="Times New Roman"/>
                    <w:sz w:val="20"/>
                    <w:szCs w:val="20"/>
                  </w:rPr>
                  <w:t>Wählen Sie ein Element aus.</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8B2CB" w14:textId="77777777" w:rsidR="00BB6143" w:rsidRPr="003E69A4" w:rsidRDefault="00BB6143">
            <w:pPr>
              <w:pStyle w:val="FINMAGliederungEbene1"/>
              <w:numPr>
                <w:ilvl w:val="0"/>
                <w:numId w:val="0"/>
              </w:numPr>
              <w:tabs>
                <w:tab w:val="left" w:pos="720"/>
              </w:tabs>
              <w:rPr>
                <w:sz w:val="16"/>
                <w:szCs w:val="16"/>
              </w:rPr>
            </w:pPr>
            <w:r w:rsidRPr="003E69A4">
              <w:rPr>
                <w:sz w:val="16"/>
                <w:szCs w:val="16"/>
              </w:rPr>
              <w:t>Prüftiefe Berichtsjahr:</w:t>
            </w:r>
          </w:p>
          <w:p w14:paraId="71FFD97B" w14:textId="77777777" w:rsidR="00BB6143" w:rsidRPr="003E69A4" w:rsidRDefault="00DF7B72">
            <w:pPr>
              <w:pStyle w:val="Listenabsatz"/>
              <w:ind w:left="0"/>
              <w:rPr>
                <w:highlight w:val="yellow"/>
              </w:rPr>
            </w:pPr>
            <w:sdt>
              <w:sdtPr>
                <w:rPr>
                  <w:b/>
                  <w:sz w:val="24"/>
                  <w:szCs w:val="24"/>
                </w:rPr>
                <w:alias w:val="Prüftiefe Berichtsperiode"/>
                <w:tag w:val="Prüftiefe Berichtsperiode"/>
                <w:id w:val="7222364"/>
                <w:placeholder>
                  <w:docPart w:val="1F8164D7E8184C9681BEEAC29E80F26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BB6143" w:rsidRPr="00C277FE">
                  <w:rPr>
                    <w:rStyle w:val="Platzhaltertext"/>
                    <w:rFonts w:cs="Times New Roman"/>
                    <w:sz w:val="20"/>
                    <w:szCs w:val="20"/>
                  </w:rPr>
                  <w:t>Wählen Sie ein Element aus.</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72550" w14:textId="77777777" w:rsidR="00BB6143" w:rsidRPr="003E69A4" w:rsidRDefault="00BB6143">
            <w:pPr>
              <w:pStyle w:val="FINMAGliederungEbene1"/>
              <w:numPr>
                <w:ilvl w:val="0"/>
                <w:numId w:val="0"/>
              </w:numPr>
              <w:tabs>
                <w:tab w:val="left" w:pos="720"/>
              </w:tabs>
              <w:rPr>
                <w:sz w:val="16"/>
                <w:szCs w:val="16"/>
              </w:rPr>
            </w:pPr>
            <w:r w:rsidRPr="003E69A4">
              <w:rPr>
                <w:sz w:val="16"/>
                <w:szCs w:val="16"/>
              </w:rPr>
              <w:t>Prüftiefe Vorjahr:</w:t>
            </w:r>
          </w:p>
          <w:p w14:paraId="676F61F9" w14:textId="46716982" w:rsidR="00BB6143" w:rsidRPr="003E69A4" w:rsidRDefault="00DF7B72">
            <w:pPr>
              <w:pStyle w:val="FINMAGliederungEbene1"/>
              <w:numPr>
                <w:ilvl w:val="0"/>
                <w:numId w:val="0"/>
              </w:numPr>
              <w:tabs>
                <w:tab w:val="left" w:pos="720"/>
              </w:tabs>
              <w:rPr>
                <w:sz w:val="16"/>
                <w:szCs w:val="16"/>
              </w:rPr>
            </w:pPr>
            <w:sdt>
              <w:sdtPr>
                <w:rPr>
                  <w:sz w:val="16"/>
                  <w:szCs w:val="16"/>
                </w:rPr>
                <w:alias w:val="Prüftiefe Vorperiode"/>
                <w:tag w:val="Prüftiefe Vorperiode"/>
                <w:id w:val="7222365"/>
                <w:placeholder>
                  <w:docPart w:val="8C042085201E41EEB24854046512CF6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BB6143" w:rsidRPr="00C277FE">
                  <w:rPr>
                    <w:rStyle w:val="Platzhaltertext"/>
                    <w:rFonts w:eastAsiaTheme="minorHAnsi" w:cs="Times New Roman"/>
                    <w:szCs w:val="20"/>
                    <w:lang w:eastAsia="de-CH"/>
                  </w:rPr>
                  <w:t>Wählen Sie ein Element aus.</w:t>
                </w:r>
              </w:sdtContent>
            </w:sdt>
          </w:p>
          <w:p w14:paraId="370E8DA9" w14:textId="77777777" w:rsidR="00BB6143" w:rsidRPr="003E69A4" w:rsidRDefault="00BB6143">
            <w:pPr>
              <w:pStyle w:val="FINMAGliederungEbene1"/>
              <w:numPr>
                <w:ilvl w:val="0"/>
                <w:numId w:val="0"/>
              </w:numPr>
              <w:tabs>
                <w:tab w:val="left" w:pos="720"/>
              </w:tabs>
              <w:rPr>
                <w:sz w:val="16"/>
                <w:szCs w:val="16"/>
              </w:rPr>
            </w:pPr>
            <w:r w:rsidRPr="003E69A4">
              <w:rPr>
                <w:sz w:val="16"/>
                <w:szCs w:val="16"/>
              </w:rPr>
              <w:t>Periode mit letzter Prüftiefe „Prüfung“:</w:t>
            </w:r>
          </w:p>
          <w:p w14:paraId="445D5E11" w14:textId="77777777" w:rsidR="00BB6143" w:rsidRPr="003E69A4" w:rsidRDefault="00BB6143">
            <w:pPr>
              <w:pStyle w:val="Listenabsatz"/>
              <w:ind w:left="0"/>
              <w:rPr>
                <w:highlight w:val="yellow"/>
              </w:rPr>
            </w:pPr>
            <w:r w:rsidRPr="003E69A4">
              <w:rPr>
                <w:sz w:val="16"/>
                <w:szCs w:val="16"/>
              </w:rPr>
              <w:t>……{Jahr/Prüfperiode}…………………..</w:t>
            </w:r>
          </w:p>
        </w:tc>
      </w:tr>
      <w:tr w:rsidR="00FB4D91" w:rsidRPr="00FB4D91" w14:paraId="75D1130E" w14:textId="77777777" w:rsidTr="00BB6143">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766D07E6" w14:textId="77777777" w:rsidR="00BB6143" w:rsidRPr="003E69A4" w:rsidRDefault="00BB6143">
            <w:pPr>
              <w:pStyle w:val="FINMAStandardAbsatz"/>
              <w:spacing w:before="0" w:after="0" w:line="240" w:lineRule="auto"/>
            </w:pPr>
          </w:p>
          <w:p w14:paraId="4FD4F4AB" w14:textId="4B7F7548" w:rsidR="00BB6143" w:rsidRPr="003E69A4" w:rsidRDefault="00BB6143">
            <w:pPr>
              <w:pStyle w:val="FINMAStandardAbsatz"/>
              <w:spacing w:before="0" w:after="0" w:line="240" w:lineRule="auto"/>
            </w:pPr>
            <w:r w:rsidRPr="003E69A4">
              <w:t xml:space="preserve">Die Vorschriften zum Mindestvermögen bei den </w:t>
            </w:r>
            <w:r w:rsidR="00E056C6" w:rsidRPr="003E69A4">
              <w:t>Anlegerteilverm</w:t>
            </w:r>
            <w:r w:rsidR="00E056C6" w:rsidRPr="003E69A4">
              <w:t>ö</w:t>
            </w:r>
            <w:r w:rsidR="00E056C6" w:rsidRPr="003E69A4">
              <w:t>gen</w:t>
            </w:r>
            <w:r w:rsidRPr="003E69A4">
              <w:t xml:space="preserve"> sind eingehalten.</w:t>
            </w:r>
          </w:p>
          <w:p w14:paraId="37BB368A" w14:textId="77777777" w:rsidR="00BB6143" w:rsidRPr="003E69A4" w:rsidRDefault="00BB6143">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24280D9F" w14:textId="77777777" w:rsidR="00BB6143" w:rsidRPr="00FB4D91" w:rsidRDefault="00BB6143">
            <w:pPr>
              <w:pStyle w:val="FINMAStandardAbsatz"/>
              <w:spacing w:before="0" w:after="0" w:line="240" w:lineRule="auto"/>
              <w:rPr>
                <w:rFonts w:cs="Arial"/>
                <w:bCs/>
              </w:rPr>
            </w:pPr>
          </w:p>
          <w:sdt>
            <w:sdtPr>
              <w:rPr>
                <w:rFonts w:cs="Arial"/>
                <w:bCs/>
                <w:i/>
              </w:rPr>
              <w:id w:val="7222366"/>
              <w:placeholder>
                <w:docPart w:val="AE7CC79D35D74BE08C11288A45A51864"/>
              </w:placeholder>
              <w:showingPlcHdr/>
              <w:dropDownList>
                <w:listItem w:value="Wählen Sie ein Element aus."/>
                <w:listItem w:displayText="Ja" w:value="Ja"/>
                <w:listItem w:displayText="Nein" w:value="Nein"/>
                <w:listItem w:displayText="N/A" w:value="N/A"/>
              </w:dropDownList>
            </w:sdtPr>
            <w:sdtEndPr/>
            <w:sdtContent>
              <w:p w14:paraId="2F9F5D29" w14:textId="77777777" w:rsidR="00BB6143" w:rsidRPr="003E69A4" w:rsidRDefault="00BB6143">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0FC5C3EA" w14:textId="77777777" w:rsidR="00BB6143" w:rsidRPr="003E69A4" w:rsidRDefault="00BB6143">
            <w:pPr>
              <w:pStyle w:val="FINMAStandardAbsatz"/>
              <w:spacing w:before="0" w:after="0" w:line="240" w:lineRule="auto"/>
              <w:rPr>
                <w:rFonts w:cs="Arial"/>
                <w:bCs/>
                <w:i/>
              </w:rPr>
            </w:pPr>
          </w:p>
          <w:p w14:paraId="30F9AF91" w14:textId="77777777" w:rsidR="00BB6143" w:rsidRPr="003E69A4" w:rsidRDefault="00BB6143">
            <w:pPr>
              <w:pStyle w:val="FINMAStandardAbsatz"/>
              <w:spacing w:before="0" w:after="0" w:line="240" w:lineRule="auto"/>
              <w:rPr>
                <w:rFonts w:cs="Arial"/>
                <w:bCs/>
                <w:i/>
              </w:rPr>
            </w:pPr>
          </w:p>
        </w:tc>
      </w:tr>
    </w:tbl>
    <w:p w14:paraId="2274989C" w14:textId="77777777" w:rsidR="00FB4D91" w:rsidRDefault="00FB4D91" w:rsidP="00FB4D91">
      <w:pPr>
        <w:pStyle w:val="FINMAStandardAbsatz"/>
      </w:pPr>
      <w:r>
        <w:t>Ausführungen:</w:t>
      </w:r>
    </w:p>
    <w:p w14:paraId="6E0F6399" w14:textId="77777777" w:rsidR="00FB4D91" w:rsidRPr="000A65A3" w:rsidRDefault="00FB4D91" w:rsidP="00FB4D91">
      <w:pPr>
        <w:pStyle w:val="FINMAStandardAbsatz"/>
        <w:rPr>
          <w:i/>
        </w:rPr>
      </w:pPr>
      <w:r w:rsidRPr="000A65A3">
        <w:rPr>
          <w:i/>
          <w:highlight w:val="yellow"/>
        </w:rPr>
        <w:t>Text</w:t>
      </w:r>
    </w:p>
    <w:p w14:paraId="4379689F" w14:textId="2D3ACE3B" w:rsidR="00B46209" w:rsidRPr="003E69A4" w:rsidRDefault="00F924CA" w:rsidP="00F924CA">
      <w:pPr>
        <w:pStyle w:val="FINMAStandardAbsatz"/>
        <w:rPr>
          <w:i/>
          <w:highlight w:val="lightGray"/>
        </w:rPr>
      </w:pPr>
      <w:r w:rsidRPr="003E69A4">
        <w:rPr>
          <w:i/>
          <w:highlight w:val="lightGray"/>
        </w:rPr>
        <w:t xml:space="preserve">Die Prüfgesellschaft bestätigt die Einhaltung </w:t>
      </w:r>
      <w:r w:rsidR="00A577E2" w:rsidRPr="003E69A4">
        <w:rPr>
          <w:i/>
          <w:highlight w:val="lightGray"/>
        </w:rPr>
        <w:t>des gesetzlichen Mindestvermögens</w:t>
      </w:r>
      <w:r w:rsidRPr="003E69A4">
        <w:rPr>
          <w:i/>
          <w:highlight w:val="lightGray"/>
        </w:rPr>
        <w:t xml:space="preserve"> für die einzelnen </w:t>
      </w:r>
      <w:r w:rsidR="00BB1628" w:rsidRPr="003E69A4">
        <w:rPr>
          <w:i/>
          <w:highlight w:val="lightGray"/>
        </w:rPr>
        <w:t>Anlegerteilvermögen der SICAV</w:t>
      </w:r>
      <w:r w:rsidR="00B46209" w:rsidRPr="003E69A4">
        <w:rPr>
          <w:i/>
          <w:highlight w:val="lightGray"/>
        </w:rPr>
        <w:t>.</w:t>
      </w:r>
    </w:p>
    <w:p w14:paraId="1A97B353" w14:textId="77777777" w:rsidR="00A70430" w:rsidRDefault="00A70430" w:rsidP="00A70430">
      <w:pPr>
        <w:pStyle w:val="berschrift3"/>
        <w:numPr>
          <w:ilvl w:val="2"/>
          <w:numId w:val="1"/>
        </w:numPr>
      </w:pPr>
      <w:r>
        <w:t>Meldepflichten</w:t>
      </w:r>
    </w:p>
    <w:tbl>
      <w:tblPr>
        <w:tblStyle w:val="Tabellenraster"/>
        <w:tblW w:w="0" w:type="auto"/>
        <w:tblLook w:val="04A0" w:firstRow="1" w:lastRow="0" w:firstColumn="1" w:lastColumn="0" w:noHBand="0" w:noVBand="1"/>
      </w:tblPr>
      <w:tblGrid>
        <w:gridCol w:w="3072"/>
        <w:gridCol w:w="3072"/>
        <w:gridCol w:w="3073"/>
      </w:tblGrid>
      <w:tr w:rsidR="00A70430" w14:paraId="6551FCD9" w14:textId="77777777" w:rsidTr="00A70430">
        <w:tc>
          <w:tcPr>
            <w:tcW w:w="3072" w:type="dxa"/>
            <w:tcBorders>
              <w:bottom w:val="single" w:sz="4" w:space="0" w:color="000000" w:themeColor="text1"/>
            </w:tcBorders>
          </w:tcPr>
          <w:p w14:paraId="48C72BAD" w14:textId="77777777" w:rsidR="00A70430" w:rsidRPr="006D5B52" w:rsidRDefault="00A70430" w:rsidP="00A70430">
            <w:pPr>
              <w:pStyle w:val="FINMAGliederungEbene1"/>
              <w:numPr>
                <w:ilvl w:val="0"/>
                <w:numId w:val="0"/>
              </w:numPr>
              <w:rPr>
                <w:sz w:val="16"/>
                <w:szCs w:val="16"/>
              </w:rPr>
            </w:pPr>
            <w:r w:rsidRPr="006D5B52">
              <w:rPr>
                <w:sz w:val="16"/>
                <w:szCs w:val="16"/>
              </w:rPr>
              <w:t>Kombiniertes Risiko:</w:t>
            </w:r>
          </w:p>
          <w:p w14:paraId="1BE3725A" w14:textId="77777777" w:rsidR="00A70430" w:rsidRPr="006D5B52" w:rsidRDefault="00DF7B72" w:rsidP="00A70430">
            <w:pPr>
              <w:pStyle w:val="Listenabsatz"/>
              <w:ind w:left="0"/>
              <w:rPr>
                <w:highlight w:val="yellow"/>
              </w:rPr>
            </w:pPr>
            <w:sdt>
              <w:sdtPr>
                <w:rPr>
                  <w:b/>
                  <w:sz w:val="24"/>
                  <w:szCs w:val="24"/>
                  <w:lang w:val="fr-CH"/>
                </w:rPr>
                <w:alias w:val="kombiniertes Risiko"/>
                <w:tag w:val="kombiniertes Risiko"/>
                <w:id w:val="7222371"/>
                <w:placeholder>
                  <w:docPart w:val="4987D45C96EA44AFB31D5FA4DF6908A3"/>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70430"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7FA6ACC0" w14:textId="77777777" w:rsidR="00A70430" w:rsidRPr="006D5B52" w:rsidRDefault="00A70430" w:rsidP="00A70430">
            <w:pPr>
              <w:pStyle w:val="FINMAGliederungEbene1"/>
              <w:numPr>
                <w:ilvl w:val="0"/>
                <w:numId w:val="0"/>
              </w:numPr>
              <w:rPr>
                <w:sz w:val="16"/>
                <w:szCs w:val="16"/>
              </w:rPr>
            </w:pPr>
            <w:r w:rsidRPr="006D5B52">
              <w:rPr>
                <w:sz w:val="16"/>
                <w:szCs w:val="16"/>
              </w:rPr>
              <w:t>Prüftiefe Berichtsjahr:</w:t>
            </w:r>
          </w:p>
          <w:p w14:paraId="383E3B96" w14:textId="77777777" w:rsidR="00A70430" w:rsidRPr="006D5B52" w:rsidRDefault="00DF7B72" w:rsidP="00A70430">
            <w:pPr>
              <w:pStyle w:val="Listenabsatz"/>
              <w:ind w:left="0"/>
              <w:rPr>
                <w:highlight w:val="yellow"/>
              </w:rPr>
            </w:pPr>
            <w:sdt>
              <w:sdtPr>
                <w:rPr>
                  <w:b/>
                  <w:sz w:val="24"/>
                  <w:szCs w:val="24"/>
                </w:rPr>
                <w:alias w:val="Prüftiefe Berichtsperiode"/>
                <w:tag w:val="Prüftiefe Berichtsperiode"/>
                <w:id w:val="7222372"/>
                <w:placeholder>
                  <w:docPart w:val="40A5148D9057446DB72E36F5955065C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70430" w:rsidRPr="00C277FE">
                  <w:rPr>
                    <w:rStyle w:val="Platzhaltertext"/>
                    <w:rFonts w:cs="Times New Roman"/>
                    <w:sz w:val="20"/>
                    <w:szCs w:val="20"/>
                  </w:rPr>
                  <w:t>Wählen Sie ein Element aus.</w:t>
                </w:r>
              </w:sdtContent>
            </w:sdt>
          </w:p>
        </w:tc>
        <w:tc>
          <w:tcPr>
            <w:tcW w:w="3073" w:type="dxa"/>
          </w:tcPr>
          <w:p w14:paraId="4680AA4E" w14:textId="77777777" w:rsidR="00A70430" w:rsidRPr="006D5B52" w:rsidRDefault="00A70430" w:rsidP="00A70430">
            <w:pPr>
              <w:pStyle w:val="FINMAGliederungEbene1"/>
              <w:numPr>
                <w:ilvl w:val="0"/>
                <w:numId w:val="0"/>
              </w:numPr>
              <w:rPr>
                <w:sz w:val="16"/>
                <w:szCs w:val="16"/>
              </w:rPr>
            </w:pPr>
            <w:r w:rsidRPr="006D5B52">
              <w:rPr>
                <w:sz w:val="16"/>
                <w:szCs w:val="16"/>
              </w:rPr>
              <w:t>Prüftiefe Vorjahr:</w:t>
            </w:r>
          </w:p>
          <w:p w14:paraId="511250BF" w14:textId="25EDCDF7" w:rsidR="00A70430" w:rsidRPr="006D5B52" w:rsidRDefault="00DF7B72" w:rsidP="00A70430">
            <w:pPr>
              <w:pStyle w:val="FINMAGliederungEbene1"/>
              <w:numPr>
                <w:ilvl w:val="0"/>
                <w:numId w:val="0"/>
              </w:numPr>
              <w:rPr>
                <w:sz w:val="16"/>
                <w:szCs w:val="16"/>
              </w:rPr>
            </w:pPr>
            <w:sdt>
              <w:sdtPr>
                <w:rPr>
                  <w:sz w:val="16"/>
                  <w:szCs w:val="16"/>
                </w:rPr>
                <w:alias w:val="Prüftiefe Vorperiode"/>
                <w:tag w:val="Prüftiefe Vorperiode"/>
                <w:id w:val="7222373"/>
                <w:placeholder>
                  <w:docPart w:val="02B3489358534F849F914E045AD9502B"/>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70430" w:rsidRPr="00C277FE">
                  <w:rPr>
                    <w:rStyle w:val="Platzhaltertext"/>
                    <w:rFonts w:eastAsiaTheme="minorHAnsi" w:cs="Times New Roman"/>
                    <w:szCs w:val="20"/>
                    <w:lang w:eastAsia="de-CH"/>
                  </w:rPr>
                  <w:t>Wählen Sie ein Element aus.</w:t>
                </w:r>
              </w:sdtContent>
            </w:sdt>
          </w:p>
          <w:p w14:paraId="46B08421" w14:textId="77777777" w:rsidR="00A70430" w:rsidRPr="006D5B52" w:rsidRDefault="00A70430" w:rsidP="00A70430">
            <w:pPr>
              <w:pStyle w:val="FINMAGliederungEbene1"/>
              <w:numPr>
                <w:ilvl w:val="0"/>
                <w:numId w:val="0"/>
              </w:numPr>
              <w:rPr>
                <w:sz w:val="16"/>
                <w:szCs w:val="16"/>
              </w:rPr>
            </w:pPr>
            <w:r w:rsidRPr="006D5B52">
              <w:rPr>
                <w:sz w:val="16"/>
                <w:szCs w:val="16"/>
              </w:rPr>
              <w:t>Periode mit letzter Prüftiefe „Prüfung“:</w:t>
            </w:r>
          </w:p>
          <w:p w14:paraId="7CC9D088" w14:textId="77777777" w:rsidR="00A70430" w:rsidRPr="006D5B52" w:rsidRDefault="00A70430" w:rsidP="00A70430">
            <w:pPr>
              <w:pStyle w:val="Listenabsatz"/>
              <w:ind w:left="0"/>
              <w:rPr>
                <w:highlight w:val="yellow"/>
              </w:rPr>
            </w:pPr>
            <w:r w:rsidRPr="006D5B52">
              <w:rPr>
                <w:sz w:val="16"/>
                <w:szCs w:val="16"/>
              </w:rPr>
              <w:t>……{Jahr/Prüfperiode}…………………..</w:t>
            </w:r>
          </w:p>
        </w:tc>
      </w:tr>
      <w:tr w:rsidR="00A70430" w14:paraId="3F29AA22" w14:textId="77777777" w:rsidTr="00A70430">
        <w:tc>
          <w:tcPr>
            <w:tcW w:w="6144" w:type="dxa"/>
            <w:gridSpan w:val="2"/>
            <w:tcBorders>
              <w:right w:val="nil"/>
            </w:tcBorders>
          </w:tcPr>
          <w:p w14:paraId="155DEC06" w14:textId="77777777" w:rsidR="00A70430" w:rsidRPr="006D5B52" w:rsidRDefault="00A70430" w:rsidP="00A70430">
            <w:pPr>
              <w:pStyle w:val="FINMAStandardAbsatz"/>
              <w:spacing w:before="0" w:after="0" w:line="240" w:lineRule="auto"/>
            </w:pPr>
          </w:p>
          <w:p w14:paraId="4F3457D4" w14:textId="77777777" w:rsidR="00A70430" w:rsidRPr="006D5B52" w:rsidRDefault="00A70430" w:rsidP="00A70430">
            <w:pPr>
              <w:pStyle w:val="FINMAStandardAbsatz"/>
              <w:spacing w:before="0" w:after="0" w:line="240" w:lineRule="auto"/>
            </w:pPr>
            <w:r w:rsidRPr="006D5B52">
              <w:t>Die Meldepflichten auf Stufe der kollektiven Kapitalanlagen wurden eingehalten.</w:t>
            </w:r>
          </w:p>
          <w:p w14:paraId="261A3BF4" w14:textId="77777777" w:rsidR="00A70430" w:rsidRPr="006D5B52" w:rsidRDefault="00A70430" w:rsidP="00A70430">
            <w:pPr>
              <w:pStyle w:val="FINMAStandardAbsatz"/>
              <w:spacing w:before="0" w:after="0" w:line="240" w:lineRule="auto"/>
            </w:pPr>
          </w:p>
        </w:tc>
        <w:tc>
          <w:tcPr>
            <w:tcW w:w="3073" w:type="dxa"/>
            <w:tcBorders>
              <w:left w:val="nil"/>
            </w:tcBorders>
          </w:tcPr>
          <w:p w14:paraId="577AD49C" w14:textId="77777777" w:rsidR="00A70430" w:rsidRPr="006D5B52" w:rsidRDefault="00A70430" w:rsidP="00A70430">
            <w:pPr>
              <w:pStyle w:val="FINMAStandardAbsatz"/>
              <w:spacing w:before="0" w:after="0" w:line="240" w:lineRule="auto"/>
              <w:rPr>
                <w:rFonts w:cs="Arial"/>
                <w:bCs/>
              </w:rPr>
            </w:pPr>
          </w:p>
          <w:sdt>
            <w:sdtPr>
              <w:rPr>
                <w:rFonts w:cs="Arial"/>
                <w:bCs/>
                <w:i/>
              </w:rPr>
              <w:id w:val="7222374"/>
              <w:placeholder>
                <w:docPart w:val="9723246ADE1D45DCA6BF659B118B72DF"/>
              </w:placeholder>
              <w:showingPlcHdr/>
              <w:dropDownList>
                <w:listItem w:value="Wählen Sie ein Element aus."/>
                <w:listItem w:displayText="Ja" w:value="Ja"/>
                <w:listItem w:displayText="Nein" w:value="Nein"/>
              </w:dropDownList>
            </w:sdtPr>
            <w:sdtEndPr/>
            <w:sdtContent>
              <w:p w14:paraId="1E3B3DC4" w14:textId="77777777" w:rsidR="00A70430" w:rsidRPr="006D5B52" w:rsidRDefault="00A70430" w:rsidP="00A70430">
                <w:pPr>
                  <w:pStyle w:val="FINMAStandardAbsatz"/>
                  <w:spacing w:before="0" w:after="0" w:line="240" w:lineRule="auto"/>
                  <w:rPr>
                    <w:rFonts w:cs="Arial"/>
                    <w:bCs/>
                    <w:i/>
                  </w:rPr>
                </w:pPr>
                <w:r w:rsidRPr="00C277FE">
                  <w:rPr>
                    <w:rStyle w:val="Platzhaltertext"/>
                    <w:rFonts w:eastAsiaTheme="minorHAnsi"/>
                    <w:lang w:eastAsia="de-CH"/>
                  </w:rPr>
                  <w:t>Wählen Sie ein Element aus.</w:t>
                </w:r>
              </w:p>
            </w:sdtContent>
          </w:sdt>
          <w:p w14:paraId="61BD3A8E" w14:textId="77777777" w:rsidR="00A70430" w:rsidRPr="006D5B52" w:rsidRDefault="00A70430" w:rsidP="00A70430">
            <w:pPr>
              <w:pStyle w:val="FINMAStandardAbsatz"/>
              <w:spacing w:before="0" w:after="0" w:line="240" w:lineRule="auto"/>
              <w:rPr>
                <w:rFonts w:cs="Arial"/>
                <w:bCs/>
                <w:i/>
              </w:rPr>
            </w:pPr>
          </w:p>
          <w:p w14:paraId="337C35D3" w14:textId="77777777" w:rsidR="00A70430" w:rsidRPr="006D5B52" w:rsidRDefault="00A70430" w:rsidP="00A70430">
            <w:pPr>
              <w:pStyle w:val="FINMAStandardAbsatz"/>
              <w:spacing w:before="0" w:after="0" w:line="240" w:lineRule="auto"/>
              <w:rPr>
                <w:highlight w:val="yellow"/>
              </w:rPr>
            </w:pPr>
          </w:p>
        </w:tc>
      </w:tr>
    </w:tbl>
    <w:p w14:paraId="3C70A2F5" w14:textId="77777777" w:rsidR="00A70430" w:rsidRDefault="00A70430" w:rsidP="00A70430">
      <w:pPr>
        <w:pStyle w:val="FINMAStandardAbsatz"/>
      </w:pPr>
      <w:r>
        <w:t>Ausführungen:</w:t>
      </w:r>
    </w:p>
    <w:p w14:paraId="48286B38" w14:textId="77777777" w:rsidR="00A70430" w:rsidRPr="000A65A3" w:rsidRDefault="00A70430" w:rsidP="00A70430">
      <w:pPr>
        <w:pStyle w:val="FINMAStandardAbsatz"/>
        <w:rPr>
          <w:i/>
        </w:rPr>
      </w:pPr>
      <w:r w:rsidRPr="000A65A3">
        <w:rPr>
          <w:i/>
          <w:highlight w:val="yellow"/>
        </w:rPr>
        <w:t>Text</w:t>
      </w:r>
    </w:p>
    <w:p w14:paraId="51A6117E" w14:textId="77777777" w:rsidR="00A70430" w:rsidRDefault="00A70430" w:rsidP="00A70430">
      <w:pPr>
        <w:pStyle w:val="FINMAStandardAbsatz"/>
        <w:rPr>
          <w:i/>
          <w:highlight w:val="lightGray"/>
        </w:rPr>
      </w:pPr>
      <w:r w:rsidRPr="006D5B52">
        <w:rPr>
          <w:i/>
          <w:highlight w:val="lightGray"/>
        </w:rPr>
        <w:t xml:space="preserve">Die Prüfgesellschaft </w:t>
      </w:r>
      <w:r>
        <w:rPr>
          <w:i/>
          <w:highlight w:val="lightGray"/>
        </w:rPr>
        <w:t>legt dar</w:t>
      </w:r>
      <w:r w:rsidRPr="006D5B52">
        <w:rPr>
          <w:i/>
          <w:highlight w:val="lightGray"/>
        </w:rPr>
        <w:t>, ob der Beaufsichtigte im Zusammenhang mit den kollektiven Kapitala</w:t>
      </w:r>
      <w:r w:rsidRPr="006D5B52">
        <w:rPr>
          <w:i/>
          <w:highlight w:val="lightGray"/>
        </w:rPr>
        <w:t>n</w:t>
      </w:r>
      <w:r w:rsidRPr="006D5B52">
        <w:rPr>
          <w:i/>
          <w:highlight w:val="lightGray"/>
        </w:rPr>
        <w:t xml:space="preserve">lagen alle </w:t>
      </w:r>
      <w:r>
        <w:rPr>
          <w:i/>
          <w:highlight w:val="lightGray"/>
        </w:rPr>
        <w:t>aufsichtsrechtlichen</w:t>
      </w:r>
      <w:r w:rsidRPr="006D5B52">
        <w:rPr>
          <w:i/>
          <w:highlight w:val="lightGray"/>
        </w:rPr>
        <w:t xml:space="preserve"> Meldepflichten gegenüber der Aufsichtsbehörde eingehalten hat.</w:t>
      </w:r>
    </w:p>
    <w:p w14:paraId="307C2680" w14:textId="77777777" w:rsidR="004D4FFC" w:rsidRDefault="004D4FFC" w:rsidP="00A70430">
      <w:pPr>
        <w:pStyle w:val="FINMAStandardAbsatz"/>
        <w:rPr>
          <w:i/>
          <w:highlight w:val="lightGray"/>
        </w:rPr>
      </w:pPr>
    </w:p>
    <w:p w14:paraId="25DDC509" w14:textId="77777777" w:rsidR="004D4FFC" w:rsidRPr="006D5B52" w:rsidRDefault="004D4FFC" w:rsidP="00A70430">
      <w:pPr>
        <w:pStyle w:val="FINMAStandardAbsatz"/>
        <w:rPr>
          <w:i/>
          <w:highlight w:val="lightGray"/>
        </w:rPr>
      </w:pPr>
    </w:p>
    <w:p w14:paraId="79100D23" w14:textId="77777777" w:rsidR="00A70430" w:rsidRDefault="00A70430" w:rsidP="00A70430">
      <w:pPr>
        <w:pStyle w:val="berschrift3"/>
        <w:numPr>
          <w:ilvl w:val="2"/>
          <w:numId w:val="1"/>
        </w:numPr>
      </w:pPr>
      <w:r>
        <w:t>Anlagevorschriften</w:t>
      </w:r>
    </w:p>
    <w:tbl>
      <w:tblPr>
        <w:tblStyle w:val="Tabellenraster"/>
        <w:tblW w:w="0" w:type="auto"/>
        <w:tblLook w:val="04A0" w:firstRow="1" w:lastRow="0" w:firstColumn="1" w:lastColumn="0" w:noHBand="0" w:noVBand="1"/>
      </w:tblPr>
      <w:tblGrid>
        <w:gridCol w:w="3072"/>
        <w:gridCol w:w="3072"/>
        <w:gridCol w:w="3073"/>
      </w:tblGrid>
      <w:tr w:rsidR="00A70430" w14:paraId="287051D3" w14:textId="77777777" w:rsidTr="00A70430">
        <w:tc>
          <w:tcPr>
            <w:tcW w:w="3072" w:type="dxa"/>
            <w:tcBorders>
              <w:bottom w:val="single" w:sz="4" w:space="0" w:color="000000" w:themeColor="text1"/>
            </w:tcBorders>
          </w:tcPr>
          <w:p w14:paraId="77D4E183" w14:textId="77777777" w:rsidR="00A70430" w:rsidRPr="006D5B52" w:rsidRDefault="00A70430" w:rsidP="00A70430">
            <w:pPr>
              <w:pStyle w:val="FINMAGliederungEbene1"/>
              <w:numPr>
                <w:ilvl w:val="0"/>
                <w:numId w:val="0"/>
              </w:numPr>
              <w:rPr>
                <w:sz w:val="16"/>
                <w:szCs w:val="16"/>
              </w:rPr>
            </w:pPr>
            <w:r w:rsidRPr="006D5B52">
              <w:rPr>
                <w:sz w:val="16"/>
                <w:szCs w:val="16"/>
              </w:rPr>
              <w:t>Kombiniertes Risiko:</w:t>
            </w:r>
          </w:p>
          <w:p w14:paraId="3CDC4AB6" w14:textId="77777777" w:rsidR="00A70430" w:rsidRPr="006D5B52" w:rsidRDefault="00DF7B72" w:rsidP="00A70430">
            <w:pPr>
              <w:pStyle w:val="Listenabsatz"/>
              <w:ind w:left="0"/>
              <w:rPr>
                <w:highlight w:val="yellow"/>
              </w:rPr>
            </w:pPr>
            <w:sdt>
              <w:sdtPr>
                <w:rPr>
                  <w:b/>
                  <w:sz w:val="24"/>
                  <w:szCs w:val="24"/>
                  <w:lang w:val="fr-CH"/>
                </w:rPr>
                <w:alias w:val="kombiniertes Risiko"/>
                <w:tag w:val="kombiniertes Risiko"/>
                <w:id w:val="7222395"/>
                <w:placeholder>
                  <w:docPart w:val="E8B72275AE4B47B78CA268F2B0F15CB9"/>
                </w:placeholder>
                <w:showingPlcHdr/>
                <w:dropDownList>
                  <w:listItem w:value="Wählen Sie ein Element aus."/>
                  <w:listItem w:displayText="sehr hoch" w:value="sehr hoch"/>
                  <w:listItem w:displayText="hoch" w:value="hoch"/>
                  <w:listItem w:displayText="mittel" w:value="mittel"/>
                  <w:listItem w:displayText="tief" w:value="tief"/>
                </w:dropDownList>
              </w:sdtPr>
              <w:sdtEndPr/>
              <w:sdtContent>
                <w:r w:rsidR="00A70430" w:rsidRPr="00C277FE">
                  <w:rPr>
                    <w:rStyle w:val="Platzhaltertext"/>
                    <w:rFonts w:cs="Times New Roman"/>
                    <w:sz w:val="20"/>
                    <w:szCs w:val="20"/>
                  </w:rPr>
                  <w:t>Wählen Sie ein Element aus.</w:t>
                </w:r>
              </w:sdtContent>
            </w:sdt>
          </w:p>
        </w:tc>
        <w:tc>
          <w:tcPr>
            <w:tcW w:w="3072" w:type="dxa"/>
            <w:tcBorders>
              <w:bottom w:val="single" w:sz="4" w:space="0" w:color="000000" w:themeColor="text1"/>
            </w:tcBorders>
          </w:tcPr>
          <w:p w14:paraId="6A2B0626" w14:textId="77777777" w:rsidR="00A70430" w:rsidRPr="006D5B52" w:rsidRDefault="00A70430" w:rsidP="00A70430">
            <w:pPr>
              <w:pStyle w:val="FINMAGliederungEbene1"/>
              <w:numPr>
                <w:ilvl w:val="0"/>
                <w:numId w:val="0"/>
              </w:numPr>
              <w:rPr>
                <w:sz w:val="16"/>
                <w:szCs w:val="16"/>
              </w:rPr>
            </w:pPr>
            <w:r w:rsidRPr="006D5B52">
              <w:rPr>
                <w:sz w:val="16"/>
                <w:szCs w:val="16"/>
              </w:rPr>
              <w:t>Prüftiefe Berichtsjahr:</w:t>
            </w:r>
          </w:p>
          <w:p w14:paraId="0F97DE70" w14:textId="77777777" w:rsidR="00A70430" w:rsidRPr="006D5B52" w:rsidRDefault="00DF7B72" w:rsidP="00A70430">
            <w:pPr>
              <w:pStyle w:val="Listenabsatz"/>
              <w:ind w:left="0"/>
              <w:rPr>
                <w:highlight w:val="yellow"/>
              </w:rPr>
            </w:pPr>
            <w:sdt>
              <w:sdtPr>
                <w:rPr>
                  <w:b/>
                  <w:sz w:val="24"/>
                  <w:szCs w:val="24"/>
                </w:rPr>
                <w:alias w:val="Prüftiefe Berichtsperiode"/>
                <w:tag w:val="Prüftiefe Berichtsperiode"/>
                <w:id w:val="7222396"/>
                <w:placeholder>
                  <w:docPart w:val="D374FC91FA32434B80236EDBEA6DB488"/>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70430" w:rsidRPr="00C277FE">
                  <w:rPr>
                    <w:rStyle w:val="Platzhaltertext"/>
                    <w:rFonts w:cs="Times New Roman"/>
                    <w:sz w:val="20"/>
                    <w:szCs w:val="20"/>
                  </w:rPr>
                  <w:t>Wählen Sie ein Element aus.</w:t>
                </w:r>
              </w:sdtContent>
            </w:sdt>
          </w:p>
        </w:tc>
        <w:tc>
          <w:tcPr>
            <w:tcW w:w="3073" w:type="dxa"/>
          </w:tcPr>
          <w:p w14:paraId="503D211D" w14:textId="77777777" w:rsidR="00A70430" w:rsidRPr="006D5B52" w:rsidRDefault="00A70430" w:rsidP="00A70430">
            <w:pPr>
              <w:pStyle w:val="FINMAGliederungEbene1"/>
              <w:numPr>
                <w:ilvl w:val="0"/>
                <w:numId w:val="0"/>
              </w:numPr>
              <w:rPr>
                <w:sz w:val="16"/>
                <w:szCs w:val="16"/>
              </w:rPr>
            </w:pPr>
            <w:r w:rsidRPr="006D5B52">
              <w:rPr>
                <w:sz w:val="16"/>
                <w:szCs w:val="16"/>
              </w:rPr>
              <w:t>Prüftiefe Vorjahr:</w:t>
            </w:r>
          </w:p>
          <w:p w14:paraId="542C38BD" w14:textId="4C274949" w:rsidR="00A70430" w:rsidRPr="006D5B52" w:rsidRDefault="00DF7B72" w:rsidP="00A70430">
            <w:pPr>
              <w:pStyle w:val="FINMAGliederungEbene1"/>
              <w:numPr>
                <w:ilvl w:val="0"/>
                <w:numId w:val="0"/>
              </w:numPr>
              <w:rPr>
                <w:sz w:val="16"/>
                <w:szCs w:val="16"/>
              </w:rPr>
            </w:pPr>
            <w:sdt>
              <w:sdtPr>
                <w:rPr>
                  <w:sz w:val="16"/>
                  <w:szCs w:val="16"/>
                </w:rPr>
                <w:alias w:val="Prüftiefe Vorperiode"/>
                <w:tag w:val="Prüftiefe Vorperiode"/>
                <w:id w:val="7222397"/>
                <w:placeholder>
                  <w:docPart w:val="07EB026D87614791A283F5252090196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A70430" w:rsidRPr="00C277FE">
                  <w:rPr>
                    <w:rStyle w:val="Platzhaltertext"/>
                    <w:rFonts w:eastAsiaTheme="minorHAnsi" w:cs="Times New Roman"/>
                    <w:szCs w:val="20"/>
                    <w:lang w:eastAsia="de-CH"/>
                  </w:rPr>
                  <w:t>Wählen Sie ein Element aus.</w:t>
                </w:r>
              </w:sdtContent>
            </w:sdt>
          </w:p>
          <w:p w14:paraId="3F899762" w14:textId="77777777" w:rsidR="00A70430" w:rsidRPr="006D5B52" w:rsidRDefault="00A70430" w:rsidP="00A70430">
            <w:pPr>
              <w:pStyle w:val="FINMAGliederungEbene1"/>
              <w:numPr>
                <w:ilvl w:val="0"/>
                <w:numId w:val="0"/>
              </w:numPr>
              <w:rPr>
                <w:sz w:val="16"/>
                <w:szCs w:val="16"/>
              </w:rPr>
            </w:pPr>
            <w:r w:rsidRPr="006D5B52">
              <w:rPr>
                <w:sz w:val="16"/>
                <w:szCs w:val="16"/>
              </w:rPr>
              <w:t>Periode mit letzter Prüftiefe „Prüfung“:</w:t>
            </w:r>
          </w:p>
          <w:p w14:paraId="1C815396" w14:textId="77777777" w:rsidR="00A70430" w:rsidRPr="006D5B52" w:rsidRDefault="00A70430" w:rsidP="00A70430">
            <w:pPr>
              <w:pStyle w:val="Listenabsatz"/>
              <w:ind w:left="0"/>
              <w:rPr>
                <w:highlight w:val="yellow"/>
              </w:rPr>
            </w:pPr>
            <w:r w:rsidRPr="006D5B52">
              <w:rPr>
                <w:sz w:val="16"/>
                <w:szCs w:val="16"/>
              </w:rPr>
              <w:t>……{Jahr/Prüfperiode}…………………..</w:t>
            </w:r>
          </w:p>
        </w:tc>
      </w:tr>
      <w:tr w:rsidR="00A70430" w14:paraId="457295D8" w14:textId="77777777" w:rsidTr="00A70430">
        <w:tc>
          <w:tcPr>
            <w:tcW w:w="6144" w:type="dxa"/>
            <w:gridSpan w:val="2"/>
            <w:tcBorders>
              <w:right w:val="nil"/>
            </w:tcBorders>
          </w:tcPr>
          <w:p w14:paraId="77FFC532" w14:textId="77777777" w:rsidR="00A70430" w:rsidRPr="006D5B52" w:rsidRDefault="00A70430" w:rsidP="00A70430">
            <w:pPr>
              <w:pStyle w:val="FINMAStandardAbsatz"/>
              <w:spacing w:before="0" w:after="0" w:line="240" w:lineRule="auto"/>
            </w:pPr>
          </w:p>
          <w:p w14:paraId="2A3CFC30" w14:textId="77777777" w:rsidR="00A70430" w:rsidRPr="006D5B52" w:rsidRDefault="00A70430" w:rsidP="00A70430">
            <w:pPr>
              <w:pStyle w:val="FINMAStandardAbsatz"/>
              <w:spacing w:before="0" w:after="0" w:line="240" w:lineRule="auto"/>
            </w:pPr>
            <w:r w:rsidRPr="006D5B52">
              <w:t>Im Berichtsjahr gab es keine aktiven Anlageverstösse</w:t>
            </w:r>
            <w:r>
              <w:t>.</w:t>
            </w:r>
          </w:p>
          <w:p w14:paraId="00A37C02" w14:textId="77777777" w:rsidR="00A70430" w:rsidRPr="006D5B52" w:rsidRDefault="00A70430" w:rsidP="00A70430">
            <w:pPr>
              <w:pStyle w:val="FINMAStandardAbsatz"/>
              <w:spacing w:before="0" w:after="0" w:line="240" w:lineRule="auto"/>
            </w:pPr>
          </w:p>
          <w:p w14:paraId="1AD8FF8B" w14:textId="77777777" w:rsidR="00A70430" w:rsidRPr="006D5B52" w:rsidRDefault="00A70430" w:rsidP="00A70430">
            <w:pPr>
              <w:pStyle w:val="FINMAStandardAbsatz"/>
              <w:spacing w:before="0" w:after="0" w:line="240" w:lineRule="auto"/>
            </w:pPr>
            <w:r w:rsidRPr="006D5B52">
              <w:t>Die zur Rückabwicklung getroffenen Massnahmen waren ang</w:t>
            </w:r>
            <w:r w:rsidRPr="006D5B52">
              <w:t>e</w:t>
            </w:r>
            <w:r w:rsidRPr="006D5B52">
              <w:t>messen.</w:t>
            </w:r>
          </w:p>
          <w:p w14:paraId="11D02E6C" w14:textId="77777777" w:rsidR="00A70430" w:rsidRPr="006D5B52" w:rsidRDefault="00A70430" w:rsidP="00A70430">
            <w:pPr>
              <w:pStyle w:val="FINMAStandardAbsatz"/>
              <w:spacing w:before="0" w:after="0" w:line="240" w:lineRule="auto"/>
            </w:pPr>
          </w:p>
          <w:p w14:paraId="7A91A9AE" w14:textId="77777777" w:rsidR="00A70430" w:rsidRPr="006D5B52" w:rsidRDefault="00A70430" w:rsidP="00A70430">
            <w:pPr>
              <w:pStyle w:val="FINMAStandardAbsatz"/>
              <w:spacing w:before="0" w:after="0" w:line="240" w:lineRule="auto"/>
            </w:pPr>
            <w:r w:rsidRPr="006D5B52">
              <w:t>Die Aufbau- und Ablauforganisation zur Überwachung der Anl</w:t>
            </w:r>
            <w:r w:rsidRPr="006D5B52">
              <w:t>a</w:t>
            </w:r>
            <w:r w:rsidRPr="006D5B52">
              <w:t>gerest</w:t>
            </w:r>
            <w:r>
              <w:t>r</w:t>
            </w:r>
            <w:r w:rsidRPr="006D5B52">
              <w:t>iktionen ist angemessen.</w:t>
            </w:r>
          </w:p>
          <w:p w14:paraId="4127627F" w14:textId="77777777" w:rsidR="00A70430" w:rsidRPr="006D5B52" w:rsidRDefault="00A70430" w:rsidP="00A70430">
            <w:pPr>
              <w:pStyle w:val="FINMAStandardAbsatz"/>
              <w:spacing w:before="0" w:after="0" w:line="240" w:lineRule="auto"/>
            </w:pPr>
          </w:p>
          <w:p w14:paraId="1EFA81F9" w14:textId="77777777" w:rsidR="00A70430" w:rsidRPr="006D5B52" w:rsidRDefault="00A70430" w:rsidP="00A70430">
            <w:pPr>
              <w:pStyle w:val="FINMAStandardAbsatz"/>
              <w:spacing w:before="0" w:after="0" w:line="240" w:lineRule="auto"/>
            </w:pPr>
            <w:r w:rsidRPr="006D5B52">
              <w:t>Die Anlagevorschriften bei den verwalteten kollektiven Kapitala</w:t>
            </w:r>
            <w:r w:rsidRPr="006D5B52">
              <w:t>n</w:t>
            </w:r>
            <w:r w:rsidRPr="006D5B52">
              <w:t>lagen sind eingehalten.</w:t>
            </w:r>
          </w:p>
          <w:p w14:paraId="0B58ED26" w14:textId="77777777" w:rsidR="00A70430" w:rsidRPr="006D5B52" w:rsidRDefault="00A70430" w:rsidP="00A70430">
            <w:pPr>
              <w:pStyle w:val="FINMAStandardAbsatz"/>
              <w:spacing w:before="0" w:after="0" w:line="240" w:lineRule="auto"/>
            </w:pPr>
          </w:p>
        </w:tc>
        <w:tc>
          <w:tcPr>
            <w:tcW w:w="3073" w:type="dxa"/>
            <w:tcBorders>
              <w:left w:val="nil"/>
            </w:tcBorders>
          </w:tcPr>
          <w:p w14:paraId="6D8E8D6A" w14:textId="77777777" w:rsidR="00A70430" w:rsidRPr="006D5B52" w:rsidRDefault="00A70430" w:rsidP="00A70430">
            <w:pPr>
              <w:pStyle w:val="FINMAStandardAbsatz"/>
              <w:spacing w:before="0" w:after="0" w:line="240" w:lineRule="auto"/>
              <w:rPr>
                <w:rFonts w:cs="Arial"/>
                <w:bCs/>
              </w:rPr>
            </w:pPr>
          </w:p>
          <w:sdt>
            <w:sdtPr>
              <w:rPr>
                <w:rStyle w:val="Platzhaltertext"/>
                <w:rFonts w:eastAsiaTheme="minorHAnsi"/>
                <w:lang w:eastAsia="de-CH"/>
              </w:rPr>
              <w:id w:val="7222398"/>
              <w:placeholder>
                <w:docPart w:val="C46CB310235A427C86DAEE3F23FFB0D2"/>
              </w:placeholder>
              <w:showingPlcHdr/>
              <w:dropDownList>
                <w:listItem w:value="Wählen Sie ein Element aus."/>
                <w:listItem w:displayText="Ja" w:value="Ja"/>
                <w:listItem w:displayText="Nein" w:value="Nein"/>
              </w:dropDownList>
            </w:sdtPr>
            <w:sdtEndPr>
              <w:rPr>
                <w:rStyle w:val="Platzhaltertext"/>
              </w:rPr>
            </w:sdtEndPr>
            <w:sdtContent>
              <w:p w14:paraId="10D407B5" w14:textId="77777777" w:rsidR="00A70430" w:rsidRPr="00C277FE" w:rsidRDefault="00A70430" w:rsidP="00A70430">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1386952" w14:textId="77777777" w:rsidR="00A70430" w:rsidRPr="00C277FE" w:rsidRDefault="00A70430" w:rsidP="00A70430">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271901761"/>
              <w:placeholder>
                <w:docPart w:val="CA6D41B9163B4F1AA3DA6017EA5BB298"/>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C2D3BF7" w14:textId="77777777" w:rsidR="00A70430" w:rsidRPr="00C277FE" w:rsidRDefault="00A70430" w:rsidP="00A70430">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4E625004" w14:textId="77777777" w:rsidR="00A70430" w:rsidRPr="00C277FE" w:rsidRDefault="00A70430" w:rsidP="00A70430">
            <w:pPr>
              <w:pStyle w:val="FINMAStandardAbsatz"/>
              <w:spacing w:before="0" w:after="0" w:line="240" w:lineRule="auto"/>
              <w:rPr>
                <w:rStyle w:val="Platzhaltertext"/>
                <w:rFonts w:eastAsiaTheme="minorHAnsi"/>
                <w:lang w:eastAsia="de-CH"/>
              </w:rPr>
            </w:pPr>
          </w:p>
          <w:p w14:paraId="2CA488C3" w14:textId="77777777" w:rsidR="00A70430" w:rsidRPr="00C277FE" w:rsidRDefault="00A70430" w:rsidP="00A70430">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0093560"/>
              <w:placeholder>
                <w:docPart w:val="C62D66700D3941F480AE94D277A96ACB"/>
              </w:placeholder>
              <w:showingPlcHdr/>
              <w:dropDownList>
                <w:listItem w:value="Wählen Sie ein Element aus."/>
                <w:listItem w:displayText="Ja" w:value="Ja"/>
                <w:listItem w:displayText="Nein" w:value="Nein"/>
              </w:dropDownList>
            </w:sdtPr>
            <w:sdtEndPr>
              <w:rPr>
                <w:rStyle w:val="Platzhaltertext"/>
              </w:rPr>
            </w:sdtEndPr>
            <w:sdtContent>
              <w:p w14:paraId="3F1F7C7A" w14:textId="77777777" w:rsidR="00A70430" w:rsidRPr="00C277FE" w:rsidRDefault="00A70430" w:rsidP="00A70430">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35F733C8" w14:textId="77777777" w:rsidR="00A70430" w:rsidRPr="00C277FE" w:rsidRDefault="00A70430" w:rsidP="00A70430">
            <w:pPr>
              <w:pStyle w:val="FINMAStandardAbsatz"/>
              <w:spacing w:before="0" w:after="0" w:line="240" w:lineRule="auto"/>
              <w:rPr>
                <w:rStyle w:val="Platzhaltertext"/>
                <w:rFonts w:eastAsiaTheme="minorHAnsi"/>
                <w:lang w:eastAsia="de-CH"/>
              </w:rPr>
            </w:pPr>
          </w:p>
          <w:p w14:paraId="678A42DD" w14:textId="77777777" w:rsidR="00A70430" w:rsidRPr="00C277FE" w:rsidRDefault="00A70430" w:rsidP="00A70430">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0093561"/>
              <w:placeholder>
                <w:docPart w:val="F9475B2C2D2E44A7BB6E5CE2ADE0D1B0"/>
              </w:placeholder>
              <w:showingPlcHdr/>
              <w:dropDownList>
                <w:listItem w:value="Wählen Sie ein Element aus."/>
                <w:listItem w:displayText="Ja" w:value="Ja"/>
                <w:listItem w:displayText="Nein" w:value="Nein"/>
              </w:dropDownList>
            </w:sdtPr>
            <w:sdtEndPr>
              <w:rPr>
                <w:rStyle w:val="Platzhaltertext"/>
              </w:rPr>
            </w:sdtEndPr>
            <w:sdtContent>
              <w:p w14:paraId="3E3415DE" w14:textId="77777777" w:rsidR="00A70430" w:rsidRPr="00C277FE" w:rsidRDefault="00A70430" w:rsidP="00A70430">
                <w:pPr>
                  <w:pStyle w:val="FINMAStandardAbsatz"/>
                  <w:spacing w:before="0" w:after="0" w:line="240" w:lineRule="auto"/>
                  <w:rPr>
                    <w:rStyle w:val="Platzhaltertext"/>
                    <w:rFonts w:eastAsiaTheme="minorHAnsi"/>
                    <w:lang w:eastAsia="de-CH"/>
                  </w:rPr>
                </w:pPr>
                <w:r w:rsidRPr="00C277FE">
                  <w:rPr>
                    <w:rStyle w:val="Platzhaltertext"/>
                    <w:rFonts w:eastAsiaTheme="minorHAnsi"/>
                    <w:lang w:eastAsia="de-CH"/>
                  </w:rPr>
                  <w:t>Wählen Sie ein Element aus.</w:t>
                </w:r>
              </w:p>
            </w:sdtContent>
          </w:sdt>
          <w:p w14:paraId="6F37A99B" w14:textId="77777777" w:rsidR="00A70430" w:rsidRPr="006D5B52" w:rsidRDefault="00A70430" w:rsidP="00A70430">
            <w:pPr>
              <w:pStyle w:val="FINMAStandardAbsatz"/>
              <w:spacing w:before="0" w:after="0" w:line="240" w:lineRule="auto"/>
              <w:rPr>
                <w:highlight w:val="yellow"/>
              </w:rPr>
            </w:pPr>
          </w:p>
        </w:tc>
      </w:tr>
    </w:tbl>
    <w:p w14:paraId="57EB66F2" w14:textId="77777777" w:rsidR="00A70430" w:rsidRDefault="00A70430" w:rsidP="00A70430">
      <w:pPr>
        <w:pStyle w:val="FINMAStandardAbsatz"/>
      </w:pPr>
      <w:r>
        <w:t>Ausführungen:</w:t>
      </w:r>
    </w:p>
    <w:p w14:paraId="7CD925D5" w14:textId="77777777" w:rsidR="00A70430" w:rsidRPr="000A65A3" w:rsidRDefault="00A70430" w:rsidP="00A70430">
      <w:pPr>
        <w:pStyle w:val="FINMAStandardAbsatz"/>
        <w:rPr>
          <w:i/>
        </w:rPr>
      </w:pPr>
      <w:r w:rsidRPr="000A65A3">
        <w:rPr>
          <w:i/>
          <w:highlight w:val="yellow"/>
        </w:rPr>
        <w:t>Text</w:t>
      </w:r>
    </w:p>
    <w:p w14:paraId="437968AC" w14:textId="318D4701" w:rsidR="008A5C95" w:rsidRPr="00A70430" w:rsidRDefault="00A70430" w:rsidP="00A70430">
      <w:pPr>
        <w:pStyle w:val="FINMAStandardAbsatz"/>
        <w:rPr>
          <w:i/>
          <w:highlight w:val="lightGray"/>
        </w:rPr>
      </w:pPr>
      <w:r w:rsidRPr="006D5B52">
        <w:rPr>
          <w:i/>
          <w:highlight w:val="lightGray"/>
        </w:rPr>
        <w:t xml:space="preserve">Die Prüfgesellschaft </w:t>
      </w:r>
      <w:r>
        <w:rPr>
          <w:i/>
          <w:highlight w:val="lightGray"/>
        </w:rPr>
        <w:t xml:space="preserve">erläutert die Aufbau- und Ablauforganisation zur Sicherstellung der Einhaltung der Anlagerestriktionen und stellt dar, ob </w:t>
      </w:r>
      <w:r w:rsidRPr="006D5B52">
        <w:rPr>
          <w:i/>
          <w:highlight w:val="lightGray"/>
        </w:rPr>
        <w:t>die</w:t>
      </w:r>
      <w:r>
        <w:rPr>
          <w:i/>
          <w:highlight w:val="lightGray"/>
        </w:rPr>
        <w:t>se im Berichtsjahr</w:t>
      </w:r>
      <w:r w:rsidRPr="006D5B52">
        <w:rPr>
          <w:i/>
          <w:highlight w:val="lightGray"/>
        </w:rPr>
        <w:t xml:space="preserve"> </w:t>
      </w:r>
      <w:r>
        <w:rPr>
          <w:i/>
          <w:highlight w:val="lightGray"/>
        </w:rPr>
        <w:t>eingehalten wurden</w:t>
      </w:r>
      <w:r w:rsidRPr="006D5B52">
        <w:rPr>
          <w:i/>
          <w:highlight w:val="lightGray"/>
        </w:rPr>
        <w:t>. Die Prüfgesel</w:t>
      </w:r>
      <w:r w:rsidRPr="006D5B52">
        <w:rPr>
          <w:i/>
          <w:highlight w:val="lightGray"/>
        </w:rPr>
        <w:t>l</w:t>
      </w:r>
      <w:r w:rsidRPr="006D5B52">
        <w:rPr>
          <w:i/>
          <w:highlight w:val="lightGray"/>
        </w:rPr>
        <w:t xml:space="preserve">schaft nimmt zusätzlich Stellung zu den im Berichtsjahr vorgefallenen </w:t>
      </w:r>
      <w:r>
        <w:rPr>
          <w:i/>
          <w:highlight w:val="lightGray"/>
        </w:rPr>
        <w:t xml:space="preserve">aktiven </w:t>
      </w:r>
      <w:r w:rsidRPr="006D5B52">
        <w:rPr>
          <w:i/>
          <w:highlight w:val="lightGray"/>
        </w:rPr>
        <w:t>Anlageverstössen und äussert sich zur Rückabwicklung sowie zu getroffenen Massnahmen hinsichtlich der Wiederherste</w:t>
      </w:r>
      <w:r w:rsidRPr="006D5B52">
        <w:rPr>
          <w:i/>
          <w:highlight w:val="lightGray"/>
        </w:rPr>
        <w:t>l</w:t>
      </w:r>
      <w:r w:rsidRPr="006D5B52">
        <w:rPr>
          <w:i/>
          <w:highlight w:val="lightGray"/>
        </w:rPr>
        <w:t>lung des ordnungsgemässen Zustands.</w:t>
      </w:r>
    </w:p>
    <w:p w14:paraId="1EE949E8" w14:textId="77777777" w:rsidR="00A70430" w:rsidRPr="004F0FDE" w:rsidRDefault="00A70430" w:rsidP="00A70430">
      <w:pPr>
        <w:pStyle w:val="berschrift1"/>
        <w:numPr>
          <w:ilvl w:val="0"/>
          <w:numId w:val="1"/>
        </w:numPr>
      </w:pPr>
      <w:r>
        <w:t>Prüfresultate - Zusatzprüfungen</w:t>
      </w:r>
    </w:p>
    <w:p w14:paraId="76C511F5" w14:textId="77777777" w:rsidR="00A70430" w:rsidRPr="001B6C26" w:rsidRDefault="00A70430" w:rsidP="00A70430">
      <w:pPr>
        <w:pStyle w:val="FINMAStandardAbsatz"/>
        <w:spacing w:before="120" w:after="120"/>
        <w:rPr>
          <w:i/>
          <w:highlight w:val="lightGray"/>
        </w:rPr>
      </w:pPr>
      <w:r w:rsidRPr="001B6C26">
        <w:rPr>
          <w:i/>
          <w:highlight w:val="lightGray"/>
        </w:rPr>
        <w:t xml:space="preserve">Die Prüfgesellschaft </w:t>
      </w:r>
      <w:r>
        <w:rPr>
          <w:i/>
          <w:highlight w:val="lightGray"/>
        </w:rPr>
        <w:t>kommentiert</w:t>
      </w:r>
      <w:r w:rsidRPr="001B6C26">
        <w:rPr>
          <w:i/>
          <w:highlight w:val="lightGray"/>
        </w:rPr>
        <w:t xml:space="preserve"> die </w:t>
      </w:r>
      <w:r>
        <w:rPr>
          <w:i/>
          <w:highlight w:val="lightGray"/>
        </w:rPr>
        <w:t>Ergebnisse</w:t>
      </w:r>
      <w:r w:rsidRPr="001B6C26">
        <w:rPr>
          <w:i/>
          <w:highlight w:val="lightGray"/>
        </w:rPr>
        <w:t xml:space="preserve"> aus Zusatzprüfungen</w:t>
      </w:r>
      <w:r>
        <w:rPr>
          <w:i/>
          <w:highlight w:val="lightGray"/>
        </w:rPr>
        <w:t xml:space="preserve"> und stützt sich gegebenenfalls summarisch auf </w:t>
      </w:r>
      <w:r w:rsidRPr="001B6C26">
        <w:rPr>
          <w:i/>
          <w:highlight w:val="lightGray"/>
        </w:rPr>
        <w:t>separat</w:t>
      </w:r>
      <w:r>
        <w:rPr>
          <w:i/>
          <w:highlight w:val="lightGray"/>
        </w:rPr>
        <w:t>e</w:t>
      </w:r>
      <w:r w:rsidRPr="001B6C26">
        <w:rPr>
          <w:i/>
          <w:highlight w:val="lightGray"/>
        </w:rPr>
        <w:t xml:space="preserve"> Berichterstattungen</w:t>
      </w:r>
      <w:r>
        <w:rPr>
          <w:i/>
          <w:highlight w:val="lightGray"/>
        </w:rPr>
        <w:t xml:space="preserve"> ab</w:t>
      </w:r>
      <w:r w:rsidRPr="001B6C26">
        <w:rPr>
          <w:i/>
          <w:highlight w:val="lightGray"/>
        </w:rPr>
        <w:t xml:space="preserve">. </w:t>
      </w:r>
    </w:p>
    <w:p w14:paraId="014EEB8E" w14:textId="77777777" w:rsidR="00A70430" w:rsidRPr="001B6C26" w:rsidRDefault="00A70430" w:rsidP="00A70430">
      <w:pPr>
        <w:pStyle w:val="FINMAStandardAbsatz"/>
        <w:spacing w:before="120" w:after="120"/>
        <w:rPr>
          <w:i/>
          <w:highlight w:val="lightGray"/>
        </w:rPr>
      </w:pPr>
      <w:r>
        <w:rPr>
          <w:i/>
          <w:highlight w:val="lightGray"/>
        </w:rPr>
        <w:t>Folgende Angaben werden bei fehlender separater Berichterstattung widergegeben</w:t>
      </w:r>
      <w:r w:rsidRPr="001B6C26">
        <w:rPr>
          <w:i/>
          <w:highlight w:val="lightGray"/>
        </w:rPr>
        <w:t xml:space="preserve">: </w:t>
      </w:r>
    </w:p>
    <w:p w14:paraId="4BAF4A54" w14:textId="77777777" w:rsidR="00A70430" w:rsidRPr="001B6C26" w:rsidRDefault="00A70430" w:rsidP="00A70430">
      <w:pPr>
        <w:pStyle w:val="FINMAStandardAbsatz"/>
        <w:numPr>
          <w:ilvl w:val="0"/>
          <w:numId w:val="22"/>
        </w:numPr>
        <w:spacing w:before="120" w:after="120" w:line="120" w:lineRule="atLeast"/>
        <w:ind w:left="714" w:hanging="357"/>
        <w:rPr>
          <w:i/>
          <w:highlight w:val="lightGray"/>
        </w:rPr>
      </w:pPr>
      <w:r w:rsidRPr="001B6C26">
        <w:rPr>
          <w:i/>
          <w:highlight w:val="lightGray"/>
        </w:rPr>
        <w:t>Beschreibung des definierten Prüffeldes (Prüfumfang, Zeitraum der Intervention, aufgewend</w:t>
      </w:r>
      <w:r w:rsidRPr="001B6C26">
        <w:rPr>
          <w:i/>
          <w:highlight w:val="lightGray"/>
        </w:rPr>
        <w:t>e</w:t>
      </w:r>
      <w:r w:rsidRPr="001B6C26">
        <w:rPr>
          <w:i/>
          <w:highlight w:val="lightGray"/>
        </w:rPr>
        <w:t>te Stunden, Prüftiefe, weitere vereinbarte Anforderungen durch die FINMA);</w:t>
      </w:r>
    </w:p>
    <w:p w14:paraId="1EC344A5" w14:textId="77777777" w:rsidR="00A70430" w:rsidRDefault="00A70430" w:rsidP="00A70430">
      <w:pPr>
        <w:pStyle w:val="FINMAStandardAbsatz"/>
        <w:numPr>
          <w:ilvl w:val="0"/>
          <w:numId w:val="22"/>
        </w:numPr>
        <w:spacing w:before="120" w:after="120" w:line="120" w:lineRule="atLeast"/>
        <w:ind w:left="714" w:hanging="357"/>
        <w:rPr>
          <w:i/>
          <w:highlight w:val="lightGray"/>
        </w:rPr>
      </w:pPr>
      <w:r>
        <w:rPr>
          <w:i/>
          <w:highlight w:val="lightGray"/>
        </w:rPr>
        <w:t>w</w:t>
      </w:r>
      <w:r w:rsidRPr="001B6C26">
        <w:rPr>
          <w:i/>
          <w:highlight w:val="lightGray"/>
        </w:rPr>
        <w:t>esentliche Erkenntnisse aus den Prüfungshandlungen (allfällige Übernahme als Beansta</w:t>
      </w:r>
      <w:r w:rsidRPr="001B6C26">
        <w:rPr>
          <w:i/>
          <w:highlight w:val="lightGray"/>
        </w:rPr>
        <w:t>n</w:t>
      </w:r>
      <w:r w:rsidRPr="001B6C26">
        <w:rPr>
          <w:i/>
          <w:highlight w:val="lightGray"/>
        </w:rPr>
        <w:t>dung oder Empfehlung unter Kapitel 4 wird berücksichtigt);</w:t>
      </w:r>
    </w:p>
    <w:p w14:paraId="4A0D1EB0" w14:textId="77777777" w:rsidR="004D4FFC" w:rsidRDefault="004D4FFC" w:rsidP="004D4FFC">
      <w:pPr>
        <w:pStyle w:val="FINMAStandardAbsatz"/>
        <w:spacing w:before="120" w:after="120" w:line="120" w:lineRule="atLeast"/>
        <w:rPr>
          <w:i/>
          <w:highlight w:val="lightGray"/>
        </w:rPr>
      </w:pPr>
    </w:p>
    <w:p w14:paraId="745F2C96" w14:textId="77777777" w:rsidR="004D4FFC" w:rsidRDefault="004D4FFC" w:rsidP="004D4FFC">
      <w:pPr>
        <w:pStyle w:val="FINMAStandardAbsatz"/>
        <w:spacing w:before="120" w:after="120" w:line="120" w:lineRule="atLeast"/>
        <w:rPr>
          <w:i/>
          <w:highlight w:val="lightGray"/>
        </w:rPr>
      </w:pPr>
    </w:p>
    <w:p w14:paraId="023E70DB" w14:textId="77777777" w:rsidR="004D4FFC" w:rsidRPr="001B6C26" w:rsidRDefault="004D4FFC" w:rsidP="004D4FFC">
      <w:pPr>
        <w:pStyle w:val="FINMAStandardAbsatz"/>
        <w:spacing w:before="120" w:after="120" w:line="120" w:lineRule="atLeast"/>
        <w:rPr>
          <w:i/>
          <w:highlight w:val="lightGray"/>
        </w:rPr>
      </w:pPr>
    </w:p>
    <w:p w14:paraId="3D9D07C6" w14:textId="77777777" w:rsidR="00A70430" w:rsidRDefault="00A70430" w:rsidP="00A70430">
      <w:pPr>
        <w:pStyle w:val="berschrift1"/>
        <w:numPr>
          <w:ilvl w:val="0"/>
          <w:numId w:val="1"/>
        </w:numPr>
      </w:pPr>
      <w:r>
        <w:t xml:space="preserve">Hinweise auf Schwierigkeiten bei </w:t>
      </w:r>
      <w:r w:rsidRPr="004649F8">
        <w:t>der Prüfung</w:t>
      </w:r>
    </w:p>
    <w:p w14:paraId="4C401C62" w14:textId="77777777" w:rsidR="00A70430" w:rsidRPr="001B6C26" w:rsidRDefault="00A70430" w:rsidP="00A70430">
      <w:pPr>
        <w:pStyle w:val="FINMAStandardAbsatz"/>
        <w:spacing w:before="120" w:after="120"/>
        <w:rPr>
          <w:i/>
          <w:highlight w:val="lightGray"/>
        </w:rPr>
      </w:pPr>
      <w:r w:rsidRPr="001B6C26">
        <w:rPr>
          <w:i/>
          <w:highlight w:val="lightGray"/>
        </w:rPr>
        <w:t>Die Prüfgesellschaft macht Angaben zur Prüfungsdurchführung:</w:t>
      </w:r>
    </w:p>
    <w:p w14:paraId="528DB331" w14:textId="2A2CBD46" w:rsidR="00A70430" w:rsidRPr="001B6C26" w:rsidRDefault="00A70430" w:rsidP="00A70430">
      <w:pPr>
        <w:pStyle w:val="FINMAStandardAbsatz"/>
        <w:numPr>
          <w:ilvl w:val="0"/>
          <w:numId w:val="22"/>
        </w:numPr>
        <w:spacing w:before="120" w:after="120" w:line="120" w:lineRule="atLeast"/>
        <w:ind w:left="714" w:hanging="357"/>
        <w:rPr>
          <w:i/>
          <w:highlight w:val="lightGray"/>
        </w:rPr>
      </w:pPr>
      <w:r w:rsidRPr="001B6C26">
        <w:rPr>
          <w:i/>
          <w:highlight w:val="lightGray"/>
        </w:rPr>
        <w:t>Schwierigkeiten bei der Prüfung (z.B. Abwesenheit von Entscheidungsträgern, Verweigerung von zeitnahen oder grundsätzliche Verweigerung von Informationen, unvollständige</w:t>
      </w:r>
      <w:r w:rsidR="008B4160">
        <w:rPr>
          <w:i/>
          <w:highlight w:val="lightGray"/>
        </w:rPr>
        <w:t xml:space="preserve"> </w:t>
      </w:r>
      <w:r w:rsidRPr="001B6C26">
        <w:rPr>
          <w:i/>
          <w:highlight w:val="lightGray"/>
        </w:rPr>
        <w:t>/</w:t>
      </w:r>
      <w:r w:rsidR="008B4160">
        <w:rPr>
          <w:i/>
          <w:highlight w:val="lightGray"/>
        </w:rPr>
        <w:t xml:space="preserve"> </w:t>
      </w:r>
      <w:r w:rsidRPr="001B6C26">
        <w:rPr>
          <w:i/>
          <w:highlight w:val="lightGray"/>
        </w:rPr>
        <w:t>qualitativ mangelhafte Dokumentation durch den Beaufsichtigten inkl. dessen interne Revision etc.)</w:t>
      </w:r>
    </w:p>
    <w:p w14:paraId="2120459B" w14:textId="77777777" w:rsidR="00A70430" w:rsidRPr="001B6C26" w:rsidRDefault="00A70430" w:rsidP="00A70430">
      <w:pPr>
        <w:pStyle w:val="FINMAStandardAbsatz"/>
        <w:numPr>
          <w:ilvl w:val="0"/>
          <w:numId w:val="22"/>
        </w:numPr>
        <w:spacing w:before="120" w:after="120" w:line="120" w:lineRule="atLeast"/>
        <w:ind w:left="714" w:hanging="357"/>
        <w:rPr>
          <w:i/>
          <w:highlight w:val="lightGray"/>
        </w:rPr>
      </w:pPr>
      <w:r w:rsidRPr="001B6C26">
        <w:rPr>
          <w:i/>
          <w:highlight w:val="lightGray"/>
        </w:rPr>
        <w:t>Restriktionen betreffend eine der Prüfungen (z.B. reduzierter Prüfungsumfang infolge von durch den Beaufsichtigten reduziertem Budget)</w:t>
      </w:r>
      <w:r>
        <w:rPr>
          <w:i/>
          <w:highlight w:val="lightGray"/>
        </w:rPr>
        <w:t>.</w:t>
      </w:r>
    </w:p>
    <w:p w14:paraId="1DE3A8BA" w14:textId="77777777" w:rsidR="00A70430" w:rsidRPr="004649F8" w:rsidRDefault="00A70430" w:rsidP="00A70430">
      <w:pPr>
        <w:pStyle w:val="berschrift1"/>
        <w:numPr>
          <w:ilvl w:val="0"/>
          <w:numId w:val="1"/>
        </w:numPr>
      </w:pPr>
      <w:r>
        <w:t>Weitere Bemerkungen</w:t>
      </w:r>
    </w:p>
    <w:p w14:paraId="41CCA9E2" w14:textId="246C1AD5" w:rsidR="00A70430" w:rsidRDefault="00A70430" w:rsidP="00A70430">
      <w:pPr>
        <w:pStyle w:val="FINMAStandardAbsatz"/>
        <w:spacing w:before="120" w:after="120"/>
        <w:rPr>
          <w:i/>
          <w:highlight w:val="lightGray"/>
        </w:rPr>
      </w:pPr>
      <w:r>
        <w:rPr>
          <w:i/>
          <w:highlight w:val="lightGray"/>
        </w:rPr>
        <w:t>Die Prüfgesellschaft weist auf eine allfällige ergänzende Berichterstattung hin (z.B. Management Le</w:t>
      </w:r>
      <w:r>
        <w:rPr>
          <w:i/>
          <w:highlight w:val="lightGray"/>
        </w:rPr>
        <w:t>t</w:t>
      </w:r>
      <w:r>
        <w:rPr>
          <w:i/>
          <w:highlight w:val="lightGray"/>
        </w:rPr>
        <w:t>ter) unter Angabe bedeutender Feststellungen und Empfehlungen.</w:t>
      </w:r>
    </w:p>
    <w:p w14:paraId="76D365E4" w14:textId="77777777" w:rsidR="008E64FC" w:rsidRPr="004649F8" w:rsidRDefault="008E64FC" w:rsidP="008E64FC">
      <w:pPr>
        <w:pStyle w:val="berschrift1"/>
        <w:numPr>
          <w:ilvl w:val="0"/>
          <w:numId w:val="1"/>
        </w:numPr>
      </w:pPr>
      <w:r w:rsidRPr="004649F8">
        <w:t xml:space="preserve">Unterschriften / Bestätigung der Prüfgesellschaft </w:t>
      </w:r>
    </w:p>
    <w:p w14:paraId="26F8D43D" w14:textId="25728811" w:rsidR="00695F92" w:rsidRDefault="008E64FC" w:rsidP="008E64FC">
      <w:pPr>
        <w:pStyle w:val="FINMAStandardAbsatz"/>
        <w:spacing w:before="120" w:after="120"/>
        <w:rPr>
          <w:i/>
          <w:highlight w:val="lightGray"/>
        </w:rPr>
      </w:pPr>
      <w:r w:rsidRPr="00741EC3">
        <w:rPr>
          <w:i/>
          <w:highlight w:val="lightGray"/>
        </w:rPr>
        <w:t xml:space="preserve">Der Prüfbericht wird vom leitenden Prüfer sowie </w:t>
      </w:r>
      <w:r>
        <w:rPr>
          <w:i/>
          <w:highlight w:val="lightGray"/>
        </w:rPr>
        <w:t>einer weiteren Person mit Zeichnungsberechtigung unterzeichnet.</w:t>
      </w:r>
    </w:p>
    <w:p w14:paraId="437968BB" w14:textId="76E40E96" w:rsidR="00207B5A" w:rsidRDefault="009D425B" w:rsidP="00255783">
      <w:pPr>
        <w:pStyle w:val="berschrift1"/>
        <w:numPr>
          <w:ilvl w:val="0"/>
          <w:numId w:val="1"/>
        </w:numPr>
      </w:pPr>
      <w:r>
        <w:t>Anhang</w:t>
      </w:r>
    </w:p>
    <w:p w14:paraId="437968BC" w14:textId="77777777" w:rsidR="008A5C95" w:rsidRDefault="00FD4B1A">
      <w:pPr>
        <w:pStyle w:val="FINMAStandardAbsatz"/>
      </w:pPr>
      <w:r>
        <w:t xml:space="preserve">Folgende Unterlagen sind mit dem Prüfbericht einzureichen: </w:t>
      </w:r>
    </w:p>
    <w:p w14:paraId="5B14F9DA" w14:textId="77777777" w:rsidR="009D425B" w:rsidRDefault="009D425B" w:rsidP="009D425B">
      <w:pPr>
        <w:pStyle w:val="FINMAStandardAbsatz"/>
        <w:numPr>
          <w:ilvl w:val="0"/>
          <w:numId w:val="17"/>
        </w:numPr>
        <w:spacing w:before="120" w:after="120"/>
        <w:ind w:left="567" w:hanging="567"/>
      </w:pPr>
      <w:r w:rsidRPr="004E248A">
        <w:t xml:space="preserve">Formulare „Risikoanalyse“ und „Standardprüfstrategie“, </w:t>
      </w:r>
      <w:r>
        <w:t xml:space="preserve">nur </w:t>
      </w:r>
      <w:r w:rsidRPr="004E248A">
        <w:t>falls Abweichungen zu ursprünglich eingereichten Versionen (auf Einzel- und gegebenenfalls Gruppenstufe)</w:t>
      </w:r>
    </w:p>
    <w:p w14:paraId="4EC207F8" w14:textId="77777777" w:rsidR="009D425B" w:rsidRPr="002610E4" w:rsidRDefault="009D425B" w:rsidP="009D425B">
      <w:pPr>
        <w:pStyle w:val="FINMAStandardAbsatz"/>
        <w:numPr>
          <w:ilvl w:val="0"/>
          <w:numId w:val="17"/>
        </w:numPr>
        <w:spacing w:before="120" w:after="120"/>
        <w:ind w:left="567" w:hanging="567"/>
      </w:pPr>
      <w:r w:rsidRPr="002610E4">
        <w:t>Geschäftsbericht</w:t>
      </w:r>
    </w:p>
    <w:p w14:paraId="04B8A4E4" w14:textId="77777777" w:rsidR="009D425B" w:rsidRDefault="009D425B" w:rsidP="009D425B">
      <w:pPr>
        <w:pStyle w:val="FINMAStandardAbsatz"/>
        <w:numPr>
          <w:ilvl w:val="0"/>
          <w:numId w:val="17"/>
        </w:numPr>
        <w:spacing w:before="120" w:after="120"/>
        <w:ind w:left="567" w:hanging="567"/>
      </w:pPr>
      <w:r w:rsidRPr="002610E4">
        <w:t xml:space="preserve">Umfassender Bericht an den </w:t>
      </w:r>
      <w:r>
        <w:t>Verwaltungsrat des Beaufsichtigten nach Art. 728b Abs. 1 OR (nach separaten Vorgaben)</w:t>
      </w:r>
    </w:p>
    <w:p w14:paraId="437968C0" w14:textId="77777777" w:rsidR="0055479E" w:rsidRDefault="00102FA7" w:rsidP="009D425B">
      <w:pPr>
        <w:pStyle w:val="FINMAStandardAbsatz"/>
        <w:numPr>
          <w:ilvl w:val="0"/>
          <w:numId w:val="17"/>
        </w:numPr>
        <w:spacing w:before="120" w:after="120"/>
        <w:ind w:left="567" w:hanging="567"/>
      </w:pPr>
      <w:r>
        <w:t xml:space="preserve">Gruppenstruktur </w:t>
      </w:r>
      <w:r w:rsidR="0055479E">
        <w:t>(Organigramm);</w:t>
      </w:r>
    </w:p>
    <w:p w14:paraId="437968C2" w14:textId="77777777" w:rsidR="001F56C1" w:rsidRDefault="0055479E" w:rsidP="009D425B">
      <w:pPr>
        <w:pStyle w:val="FINMAStandardAbsatz"/>
        <w:numPr>
          <w:ilvl w:val="0"/>
          <w:numId w:val="17"/>
        </w:numPr>
        <w:spacing w:before="120" w:after="120"/>
        <w:ind w:left="567" w:hanging="567"/>
      </w:pPr>
      <w:r>
        <w:t xml:space="preserve">Organigramm der </w:t>
      </w:r>
      <w:r w:rsidR="00847469">
        <w:t>SICAV</w:t>
      </w:r>
      <w:r>
        <w:t>;</w:t>
      </w:r>
    </w:p>
    <w:p w14:paraId="437968C3" w14:textId="77777777" w:rsidR="0055479E" w:rsidRDefault="0055479E" w:rsidP="009D425B">
      <w:pPr>
        <w:pStyle w:val="FINMAStandardAbsatz"/>
        <w:numPr>
          <w:ilvl w:val="0"/>
          <w:numId w:val="17"/>
        </w:numPr>
        <w:spacing w:before="120" w:after="120"/>
        <w:ind w:left="567" w:hanging="567"/>
      </w:pPr>
      <w:r>
        <w:t>Übersicht über die von der SICAV verwalteten Anlegerteilvermögen;</w:t>
      </w:r>
    </w:p>
    <w:p w14:paraId="437968C4" w14:textId="77777777" w:rsidR="0055479E" w:rsidRDefault="0055479E" w:rsidP="009D425B">
      <w:pPr>
        <w:pStyle w:val="FINMAStandardAbsatz"/>
        <w:numPr>
          <w:ilvl w:val="0"/>
          <w:numId w:val="17"/>
        </w:numPr>
        <w:spacing w:before="120" w:after="120"/>
        <w:ind w:left="567" w:hanging="567"/>
      </w:pPr>
      <w:r>
        <w:t>Übersicht über delegierte Aufgaben;</w:t>
      </w:r>
    </w:p>
    <w:p w14:paraId="437968C5" w14:textId="77777777" w:rsidR="0055479E" w:rsidRPr="00541CA0" w:rsidRDefault="0055479E" w:rsidP="009D425B">
      <w:pPr>
        <w:pStyle w:val="FINMAStandardAbsatz"/>
        <w:numPr>
          <w:ilvl w:val="0"/>
          <w:numId w:val="17"/>
        </w:numPr>
        <w:spacing w:before="120" w:after="120"/>
        <w:ind w:left="567" w:hanging="567"/>
      </w:pPr>
      <w:r>
        <w:t>Weitere Dokumente, welche die Prüfgesellschaft als sachdienlich erachtet.</w:t>
      </w:r>
    </w:p>
    <w:sectPr w:rsidR="0055479E" w:rsidRPr="00541CA0"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968CC" w14:textId="77777777" w:rsidR="00A370C1" w:rsidRDefault="00A370C1">
      <w:r>
        <w:separator/>
      </w:r>
    </w:p>
  </w:endnote>
  <w:endnote w:type="continuationSeparator" w:id="0">
    <w:p w14:paraId="437968CD" w14:textId="77777777" w:rsidR="00A370C1" w:rsidRDefault="00A3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68D6" w14:textId="77777777" w:rsidR="00A370C1" w:rsidRDefault="00DF7B72" w:rsidP="00786818">
    <w:pPr>
      <w:pStyle w:val="Fuzeile"/>
    </w:pPr>
    <w:sdt>
      <w:sdtPr>
        <w:rPr>
          <w:rFonts w:cs="Arial"/>
          <w:sz w:val="12"/>
          <w:szCs w:val="12"/>
        </w:rPr>
        <w:alias w:val="docid"/>
        <w:tag w:val="docid"/>
        <w:id w:val="9579368"/>
        <w:lock w:val="sdtLocked"/>
      </w:sdtPr>
      <w:sdtEndPr/>
      <w:sdtContent>
        <w:r w:rsidR="00A370C1" w:rsidRPr="00FB2DE5">
          <w:rPr>
            <w:sz w:val="12"/>
            <w:szCs w:val="12"/>
          </w:rPr>
          <w:t>/</w:t>
        </w:r>
      </w:sdtContent>
    </w:sdt>
    <w:r w:rsidR="00A370C1">
      <w:tab/>
    </w:r>
    <w:r w:rsidR="00A370C1">
      <w:fldChar w:fldCharType="begin"/>
    </w:r>
    <w:r w:rsidR="00A370C1">
      <w:instrText xml:space="preserve"> PAGE </w:instrText>
    </w:r>
    <w:r w:rsidR="00A370C1">
      <w:fldChar w:fldCharType="separate"/>
    </w:r>
    <w:r>
      <w:rPr>
        <w:noProof/>
      </w:rPr>
      <w:t>26</w:t>
    </w:r>
    <w:r w:rsidR="00A370C1">
      <w:rPr>
        <w:noProof/>
      </w:rPr>
      <w:fldChar w:fldCharType="end"/>
    </w:r>
    <w:r w:rsidR="00A370C1">
      <w:t>/</w:t>
    </w:r>
    <w:fldSimple w:instr=" NUMPAGES ">
      <w:r>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A370C1" w:rsidRPr="00931F63" w14:paraId="437968DD" w14:textId="77777777" w:rsidTr="005373EB">
      <w:tc>
        <w:tcPr>
          <w:tcW w:w="7150" w:type="dxa"/>
        </w:tcPr>
        <w:p w14:paraId="437968DB" w14:textId="2340062B" w:rsidR="00A370C1" w:rsidRPr="00931F63" w:rsidRDefault="00A370C1" w:rsidP="002759EB">
          <w:pPr>
            <w:pStyle w:val="Fuzeile"/>
            <w:spacing w:line="240" w:lineRule="auto"/>
          </w:pPr>
          <w:r w:rsidRPr="00FF578C">
            <w:br/>
          </w:r>
          <w:proofErr w:type="spellStart"/>
          <w:r>
            <w:t>Laupenstrasse</w:t>
          </w:r>
          <w:proofErr w:type="spellEnd"/>
          <w:r>
            <w:t xml:space="preserve"> 27, 3003 Bern</w:t>
          </w:r>
          <w:r>
            <w:br/>
            <w:t xml:space="preserve">Tel. </w:t>
          </w:r>
          <w:r w:rsidRPr="00124142">
            <w:t>+41 (0)31 327 91 00, Fax +41 (0)31 327 91 01</w:t>
          </w:r>
          <w:r w:rsidRPr="00124142">
            <w:br/>
          </w:r>
          <w:r w:rsidRPr="00124142">
            <w:rPr>
              <w:b/>
            </w:rPr>
            <w:t>www.finma.ch</w:t>
          </w:r>
        </w:p>
      </w:tc>
      <w:tc>
        <w:tcPr>
          <w:tcW w:w="2189" w:type="dxa"/>
          <w:vMerge w:val="restart"/>
          <w:vAlign w:val="bottom"/>
        </w:tcPr>
        <w:p w14:paraId="437968DC" w14:textId="77777777" w:rsidR="00A370C1" w:rsidRPr="00465386" w:rsidRDefault="00A370C1" w:rsidP="00EE6B10">
          <w:pPr>
            <w:pStyle w:val="Fuzeile"/>
            <w:spacing w:line="240" w:lineRule="auto"/>
            <w:jc w:val="right"/>
          </w:pPr>
        </w:p>
      </w:tc>
    </w:tr>
    <w:tr w:rsidR="00A370C1" w:rsidRPr="00931F63" w14:paraId="437968E0" w14:textId="77777777" w:rsidTr="005373EB">
      <w:tc>
        <w:tcPr>
          <w:tcW w:w="6818" w:type="dxa"/>
        </w:tcPr>
        <w:p w14:paraId="437968DE" w14:textId="77777777" w:rsidR="00A370C1" w:rsidRPr="00465386" w:rsidRDefault="00A370C1" w:rsidP="00EE6B10">
          <w:pPr>
            <w:pStyle w:val="Fuzeile"/>
            <w:spacing w:line="240" w:lineRule="auto"/>
          </w:pPr>
        </w:p>
      </w:tc>
      <w:tc>
        <w:tcPr>
          <w:tcW w:w="2521" w:type="dxa"/>
          <w:vMerge/>
        </w:tcPr>
        <w:p w14:paraId="437968DF" w14:textId="77777777" w:rsidR="00A370C1" w:rsidRPr="00465386" w:rsidRDefault="00A370C1" w:rsidP="00EE6B10">
          <w:pPr>
            <w:pStyle w:val="Fuzeile"/>
            <w:spacing w:line="240" w:lineRule="auto"/>
          </w:pPr>
        </w:p>
      </w:tc>
    </w:tr>
    <w:tr w:rsidR="00A370C1" w:rsidRPr="00931F63" w14:paraId="437968E3" w14:textId="77777777" w:rsidTr="005373EB">
      <w:tc>
        <w:tcPr>
          <w:tcW w:w="6818" w:type="dxa"/>
        </w:tcPr>
        <w:p w14:paraId="437968E1" w14:textId="77777777" w:rsidR="00A370C1" w:rsidRPr="00465386" w:rsidRDefault="00DF7B72"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A370C1" w:rsidRPr="00FB2DE5">
                <w:rPr>
                  <w:sz w:val="12"/>
                  <w:szCs w:val="12"/>
                </w:rPr>
                <w:t>/</w:t>
              </w:r>
            </w:sdtContent>
          </w:sdt>
        </w:p>
      </w:tc>
      <w:tc>
        <w:tcPr>
          <w:tcW w:w="2521" w:type="dxa"/>
          <w:vMerge/>
        </w:tcPr>
        <w:p w14:paraId="437968E2" w14:textId="77777777" w:rsidR="00A370C1" w:rsidRPr="00465386" w:rsidRDefault="00A370C1" w:rsidP="00EE6B10">
          <w:pPr>
            <w:pStyle w:val="Fuzeile"/>
            <w:spacing w:line="240" w:lineRule="auto"/>
          </w:pPr>
        </w:p>
      </w:tc>
    </w:tr>
  </w:tbl>
  <w:p w14:paraId="437968E4" w14:textId="77777777" w:rsidR="00A370C1" w:rsidRPr="006B7045" w:rsidRDefault="00A370C1"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68CA" w14:textId="77777777" w:rsidR="00A370C1" w:rsidRDefault="00A370C1">
      <w:r>
        <w:separator/>
      </w:r>
    </w:p>
  </w:footnote>
  <w:footnote w:type="continuationSeparator" w:id="0">
    <w:p w14:paraId="437968CB" w14:textId="77777777" w:rsidR="00A370C1" w:rsidRDefault="00A370C1">
      <w:r>
        <w:continuationSeparator/>
      </w:r>
    </w:p>
  </w:footnote>
  <w:footnote w:id="1">
    <w:p w14:paraId="744CB002" w14:textId="77777777" w:rsidR="00A370C1" w:rsidRDefault="00A370C1" w:rsidP="001B51E7">
      <w:pPr>
        <w:pStyle w:val="Funotentext"/>
      </w:pPr>
      <w:r>
        <w:rPr>
          <w:rStyle w:val="Funotenzeichen"/>
        </w:rPr>
        <w:footnoteRef/>
      </w:r>
      <w:r>
        <w:t xml:space="preserve"> Inkl. Ausschüsse und Kommissionen</w:t>
      </w:r>
    </w:p>
  </w:footnote>
  <w:footnote w:id="2">
    <w:p w14:paraId="72D58ECB" w14:textId="77777777" w:rsidR="00A370C1" w:rsidRDefault="00A370C1" w:rsidP="00A10186">
      <w:pPr>
        <w:pStyle w:val="Funotentext"/>
      </w:pPr>
      <w:r>
        <w:rPr>
          <w:rStyle w:val="Funotenzeichen"/>
        </w:rPr>
        <w:footnoteRef/>
      </w:r>
      <w:r>
        <w:t xml:space="preserve"> Sinngemässe Anwendung der BCM-Vorschriften für Banken unter Berücksichtigung des Umfang der Geschäft</w:t>
      </w:r>
      <w:r>
        <w:t>s</w:t>
      </w:r>
      <w:r>
        <w:t>tätigkeit</w:t>
      </w:r>
    </w:p>
  </w:footnote>
  <w:footnote w:id="3">
    <w:p w14:paraId="54A31A2E" w14:textId="33684244" w:rsidR="00A370C1" w:rsidRDefault="00A370C1">
      <w:pPr>
        <w:pStyle w:val="Funotentext"/>
      </w:pPr>
      <w:r>
        <w:rPr>
          <w:rStyle w:val="Funotenzeichen"/>
        </w:rPr>
        <w:footnoteRef/>
      </w:r>
      <w:r>
        <w:t xml:space="preserve"> Sofern die SICAV über eine interne Revision verfügt</w:t>
      </w:r>
    </w:p>
  </w:footnote>
  <w:footnote w:id="4">
    <w:p w14:paraId="075D211D" w14:textId="5F5D21D6" w:rsidR="00A370C1" w:rsidRDefault="00A370C1">
      <w:pPr>
        <w:pStyle w:val="Funotentext"/>
      </w:pPr>
      <w:r>
        <w:rPr>
          <w:rStyle w:val="Funotenzeichen"/>
        </w:rPr>
        <w:footnoteRef/>
      </w:r>
      <w:r>
        <w:t xml:space="preserve"> Nur anwendbar für selbstverwaltete SIC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A370C1" w14:paraId="437968D0" w14:textId="77777777" w:rsidTr="00614109">
      <w:trPr>
        <w:trHeight w:val="454"/>
      </w:trPr>
      <w:tc>
        <w:tcPr>
          <w:tcW w:w="4618" w:type="dxa"/>
          <w:vAlign w:val="bottom"/>
        </w:tcPr>
        <w:p w14:paraId="437968CE" w14:textId="0F8FF17B" w:rsidR="00A370C1" w:rsidRDefault="00A370C1" w:rsidP="00B42D0D"/>
      </w:tc>
      <w:tc>
        <w:tcPr>
          <w:tcW w:w="4618" w:type="dxa"/>
        </w:tcPr>
        <w:p w14:paraId="437968CF" w14:textId="77777777" w:rsidR="00A370C1" w:rsidRDefault="00A370C1"/>
      </w:tc>
    </w:tr>
    <w:tr w:rsidR="00A370C1" w14:paraId="437968D4" w14:textId="77777777" w:rsidTr="00614109">
      <w:trPr>
        <w:trHeight w:val="1724"/>
      </w:trPr>
      <w:tc>
        <w:tcPr>
          <w:tcW w:w="4618" w:type="dxa"/>
          <w:vAlign w:val="bottom"/>
        </w:tcPr>
        <w:p w14:paraId="437968D1" w14:textId="77777777" w:rsidR="00A370C1" w:rsidRPr="00A9747F" w:rsidRDefault="00A370C1" w:rsidP="009576F2">
          <w:pPr>
            <w:pStyle w:val="FINMAVertraulichkeitsvermerk"/>
          </w:pPr>
        </w:p>
        <w:p w14:paraId="437968D2" w14:textId="77777777" w:rsidR="00A370C1" w:rsidRDefault="00A370C1" w:rsidP="00E82042">
          <w:pPr>
            <w:pStyle w:val="FINMAReferenz"/>
            <w:framePr w:wrap="around"/>
          </w:pPr>
        </w:p>
      </w:tc>
      <w:tc>
        <w:tcPr>
          <w:tcW w:w="4618" w:type="dxa"/>
        </w:tcPr>
        <w:p w14:paraId="437968D3" w14:textId="77777777" w:rsidR="00A370C1" w:rsidRDefault="00A370C1">
          <w:r w:rsidRPr="00AD2473">
            <w:rPr>
              <w:noProof/>
              <w:lang w:eastAsia="de-CH"/>
            </w:rPr>
            <w:drawing>
              <wp:anchor distT="0" distB="0" distL="114300" distR="114300" simplePos="0" relativeHeight="251665408" behindDoc="1" locked="1" layoutInCell="1" allowOverlap="1" wp14:anchorId="437968E5" wp14:editId="437968E6">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437968D5" w14:textId="77777777" w:rsidR="00A370C1" w:rsidRPr="00376E87" w:rsidRDefault="00A370C1"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A370C1" w14:paraId="437968D9" w14:textId="77777777" w:rsidTr="00BF7074">
      <w:trPr>
        <w:trHeight w:val="2041"/>
      </w:trPr>
      <w:tc>
        <w:tcPr>
          <w:tcW w:w="4888" w:type="dxa"/>
        </w:tcPr>
        <w:p w14:paraId="437968D7" w14:textId="2B654AE6" w:rsidR="00A370C1" w:rsidRPr="00F72549" w:rsidRDefault="00A370C1" w:rsidP="006D29B0"/>
      </w:tc>
      <w:tc>
        <w:tcPr>
          <w:tcW w:w="4888" w:type="dxa"/>
        </w:tcPr>
        <w:p w14:paraId="437968D8" w14:textId="77777777" w:rsidR="00A370C1" w:rsidRDefault="00A370C1">
          <w:r w:rsidRPr="00F72549">
            <w:rPr>
              <w:noProof/>
              <w:lang w:eastAsia="de-CH"/>
            </w:rPr>
            <w:drawing>
              <wp:anchor distT="0" distB="0" distL="114300" distR="114300" simplePos="0" relativeHeight="251663360" behindDoc="1" locked="0" layoutInCell="1" allowOverlap="1" wp14:anchorId="437968E7" wp14:editId="437968E8">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437968DA" w14:textId="77777777" w:rsidR="00A370C1" w:rsidRPr="00094E55" w:rsidRDefault="00A370C1"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0D84F8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nsid w:val="1FB350FD"/>
    <w:multiLevelType w:val="hybridMultilevel"/>
    <w:tmpl w:val="8F5C5644"/>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6">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8A90C1A"/>
    <w:multiLevelType w:val="hybridMultilevel"/>
    <w:tmpl w:val="C6CE5E00"/>
    <w:lvl w:ilvl="0" w:tplc="D4C4DF0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7BD1FBD"/>
    <w:multiLevelType w:val="hybridMultilevel"/>
    <w:tmpl w:val="89AE6C14"/>
    <w:lvl w:ilvl="0" w:tplc="49081002">
      <w:numFmt w:val="bullet"/>
      <w:lvlText w:val=""/>
      <w:lvlJc w:val="left"/>
      <w:pPr>
        <w:ind w:left="405" w:hanging="360"/>
      </w:pPr>
      <w:rPr>
        <w:rFonts w:ascii="Wingdings" w:eastAsia="Times New Roman" w:hAnsi="Wingdings" w:cs="Times New Roman"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0">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2">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3">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nsid w:val="5718044A"/>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E403C3"/>
    <w:multiLevelType w:val="hybridMultilevel"/>
    <w:tmpl w:val="18FE41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1"/>
  </w:num>
  <w:num w:numId="5">
    <w:abstractNumId w:val="4"/>
  </w:num>
  <w:num w:numId="6">
    <w:abstractNumId w:val="0"/>
  </w:num>
  <w:num w:numId="7">
    <w:abstractNumId w:val="1"/>
  </w:num>
  <w:num w:numId="8">
    <w:abstractNumId w:val="13"/>
  </w:num>
  <w:num w:numId="9">
    <w:abstractNumId w:val="19"/>
  </w:num>
  <w:num w:numId="10">
    <w:abstractNumId w:val="8"/>
  </w:num>
  <w:num w:numId="11">
    <w:abstractNumId w:val="5"/>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4"/>
  </w:num>
  <w:num w:numId="17">
    <w:abstractNumId w:val="2"/>
  </w:num>
  <w:num w:numId="18">
    <w:abstractNumId w:val="7"/>
  </w:num>
  <w:num w:numId="19">
    <w:abstractNumId w:val="9"/>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0"/>
  </w:num>
  <w:num w:numId="25">
    <w:abstractNumId w:val="4"/>
  </w:num>
  <w:num w:numId="26">
    <w:abstractNumId w:val="0"/>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trackRevisions/>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2F28"/>
    <w:rsid w:val="000051A6"/>
    <w:rsid w:val="000138EC"/>
    <w:rsid w:val="00015009"/>
    <w:rsid w:val="00016DC3"/>
    <w:rsid w:val="0001758E"/>
    <w:rsid w:val="00020EBA"/>
    <w:rsid w:val="00032426"/>
    <w:rsid w:val="000517C2"/>
    <w:rsid w:val="00056A8A"/>
    <w:rsid w:val="00060DE9"/>
    <w:rsid w:val="00064158"/>
    <w:rsid w:val="000647FC"/>
    <w:rsid w:val="00067162"/>
    <w:rsid w:val="0006772D"/>
    <w:rsid w:val="000678AB"/>
    <w:rsid w:val="000731B6"/>
    <w:rsid w:val="00081A29"/>
    <w:rsid w:val="000848B2"/>
    <w:rsid w:val="000919C8"/>
    <w:rsid w:val="00091A5E"/>
    <w:rsid w:val="00092116"/>
    <w:rsid w:val="00092816"/>
    <w:rsid w:val="00094416"/>
    <w:rsid w:val="00094E55"/>
    <w:rsid w:val="000A1FDC"/>
    <w:rsid w:val="000A7064"/>
    <w:rsid w:val="000A7C03"/>
    <w:rsid w:val="000B7AA8"/>
    <w:rsid w:val="000C240E"/>
    <w:rsid w:val="000C2F98"/>
    <w:rsid w:val="000C54AF"/>
    <w:rsid w:val="000D2BA1"/>
    <w:rsid w:val="000E0EA0"/>
    <w:rsid w:val="000E1F7B"/>
    <w:rsid w:val="000E28EC"/>
    <w:rsid w:val="000E35DF"/>
    <w:rsid w:val="000E40FA"/>
    <w:rsid w:val="000F3F63"/>
    <w:rsid w:val="000F5F4C"/>
    <w:rsid w:val="00102BCE"/>
    <w:rsid w:val="00102FA7"/>
    <w:rsid w:val="001219E1"/>
    <w:rsid w:val="00122BCF"/>
    <w:rsid w:val="00124142"/>
    <w:rsid w:val="00124F47"/>
    <w:rsid w:val="0012724A"/>
    <w:rsid w:val="001336ED"/>
    <w:rsid w:val="001414B8"/>
    <w:rsid w:val="00145589"/>
    <w:rsid w:val="0015078D"/>
    <w:rsid w:val="00154451"/>
    <w:rsid w:val="001560AE"/>
    <w:rsid w:val="00157223"/>
    <w:rsid w:val="001606B5"/>
    <w:rsid w:val="00161C0C"/>
    <w:rsid w:val="00162B6D"/>
    <w:rsid w:val="001634F6"/>
    <w:rsid w:val="00165710"/>
    <w:rsid w:val="00170401"/>
    <w:rsid w:val="0017155A"/>
    <w:rsid w:val="00172074"/>
    <w:rsid w:val="00172A5A"/>
    <w:rsid w:val="00175A06"/>
    <w:rsid w:val="00184404"/>
    <w:rsid w:val="00184B6B"/>
    <w:rsid w:val="00185B12"/>
    <w:rsid w:val="00191372"/>
    <w:rsid w:val="00193054"/>
    <w:rsid w:val="00194D45"/>
    <w:rsid w:val="0019542E"/>
    <w:rsid w:val="001974C3"/>
    <w:rsid w:val="001A166B"/>
    <w:rsid w:val="001A214F"/>
    <w:rsid w:val="001B16E4"/>
    <w:rsid w:val="001B2EE7"/>
    <w:rsid w:val="001B417D"/>
    <w:rsid w:val="001B51E7"/>
    <w:rsid w:val="001B565E"/>
    <w:rsid w:val="001B7371"/>
    <w:rsid w:val="001C3F75"/>
    <w:rsid w:val="001D27E5"/>
    <w:rsid w:val="001D3C17"/>
    <w:rsid w:val="001E1BB6"/>
    <w:rsid w:val="001E1F1D"/>
    <w:rsid w:val="001E233A"/>
    <w:rsid w:val="001E41A1"/>
    <w:rsid w:val="001E4E29"/>
    <w:rsid w:val="001E5A80"/>
    <w:rsid w:val="001E6C7A"/>
    <w:rsid w:val="001E7BC0"/>
    <w:rsid w:val="001F32C2"/>
    <w:rsid w:val="001F3F77"/>
    <w:rsid w:val="001F4594"/>
    <w:rsid w:val="001F4A65"/>
    <w:rsid w:val="001F56C1"/>
    <w:rsid w:val="0020122C"/>
    <w:rsid w:val="00201D00"/>
    <w:rsid w:val="00207A60"/>
    <w:rsid w:val="00207B5A"/>
    <w:rsid w:val="002107C5"/>
    <w:rsid w:val="002134CD"/>
    <w:rsid w:val="00225ADD"/>
    <w:rsid w:val="002278CA"/>
    <w:rsid w:val="00230793"/>
    <w:rsid w:val="002342A2"/>
    <w:rsid w:val="00234C5C"/>
    <w:rsid w:val="00236BAA"/>
    <w:rsid w:val="00240D24"/>
    <w:rsid w:val="00242FE1"/>
    <w:rsid w:val="0024373A"/>
    <w:rsid w:val="002443E5"/>
    <w:rsid w:val="00244439"/>
    <w:rsid w:val="00252EC5"/>
    <w:rsid w:val="002531D8"/>
    <w:rsid w:val="00254707"/>
    <w:rsid w:val="00255783"/>
    <w:rsid w:val="002606FE"/>
    <w:rsid w:val="002612CD"/>
    <w:rsid w:val="0026296B"/>
    <w:rsid w:val="002759EB"/>
    <w:rsid w:val="00276869"/>
    <w:rsid w:val="00277161"/>
    <w:rsid w:val="00277C8C"/>
    <w:rsid w:val="00282291"/>
    <w:rsid w:val="00282442"/>
    <w:rsid w:val="00283202"/>
    <w:rsid w:val="00283E8C"/>
    <w:rsid w:val="002867E0"/>
    <w:rsid w:val="00287DB0"/>
    <w:rsid w:val="0029098A"/>
    <w:rsid w:val="0029291F"/>
    <w:rsid w:val="00293B4B"/>
    <w:rsid w:val="0029578E"/>
    <w:rsid w:val="002A039E"/>
    <w:rsid w:val="002A3CFC"/>
    <w:rsid w:val="002A4859"/>
    <w:rsid w:val="002B45E2"/>
    <w:rsid w:val="002B5591"/>
    <w:rsid w:val="002C5A99"/>
    <w:rsid w:val="002C5FC7"/>
    <w:rsid w:val="002D0D48"/>
    <w:rsid w:val="002E078D"/>
    <w:rsid w:val="002E0A82"/>
    <w:rsid w:val="002E3B79"/>
    <w:rsid w:val="002F2A92"/>
    <w:rsid w:val="002F4DC7"/>
    <w:rsid w:val="00300786"/>
    <w:rsid w:val="00301D88"/>
    <w:rsid w:val="00307632"/>
    <w:rsid w:val="00312E40"/>
    <w:rsid w:val="003131E0"/>
    <w:rsid w:val="0031505C"/>
    <w:rsid w:val="00315539"/>
    <w:rsid w:val="00316A08"/>
    <w:rsid w:val="003177C0"/>
    <w:rsid w:val="00317DE4"/>
    <w:rsid w:val="0032338F"/>
    <w:rsid w:val="003253A1"/>
    <w:rsid w:val="00336235"/>
    <w:rsid w:val="0033718B"/>
    <w:rsid w:val="00337536"/>
    <w:rsid w:val="00347353"/>
    <w:rsid w:val="0035034B"/>
    <w:rsid w:val="0035039B"/>
    <w:rsid w:val="00353453"/>
    <w:rsid w:val="003534D0"/>
    <w:rsid w:val="00353D2D"/>
    <w:rsid w:val="0036090A"/>
    <w:rsid w:val="00361550"/>
    <w:rsid w:val="00361895"/>
    <w:rsid w:val="003635EF"/>
    <w:rsid w:val="00364855"/>
    <w:rsid w:val="00364A0C"/>
    <w:rsid w:val="003659DF"/>
    <w:rsid w:val="00366894"/>
    <w:rsid w:val="00366B51"/>
    <w:rsid w:val="00375D02"/>
    <w:rsid w:val="003769B6"/>
    <w:rsid w:val="00376E87"/>
    <w:rsid w:val="00380A74"/>
    <w:rsid w:val="00380E57"/>
    <w:rsid w:val="00385987"/>
    <w:rsid w:val="003859EB"/>
    <w:rsid w:val="00393AAB"/>
    <w:rsid w:val="003940C0"/>
    <w:rsid w:val="00394627"/>
    <w:rsid w:val="003A684F"/>
    <w:rsid w:val="003A7240"/>
    <w:rsid w:val="003A739A"/>
    <w:rsid w:val="003A7731"/>
    <w:rsid w:val="003C638D"/>
    <w:rsid w:val="003D2E94"/>
    <w:rsid w:val="003D4B8B"/>
    <w:rsid w:val="003D5D62"/>
    <w:rsid w:val="003D7195"/>
    <w:rsid w:val="003E079A"/>
    <w:rsid w:val="003E0B62"/>
    <w:rsid w:val="003E49F4"/>
    <w:rsid w:val="003E52F6"/>
    <w:rsid w:val="003E67D0"/>
    <w:rsid w:val="003E69A4"/>
    <w:rsid w:val="003E6EB2"/>
    <w:rsid w:val="003F1461"/>
    <w:rsid w:val="003F160A"/>
    <w:rsid w:val="003F4C84"/>
    <w:rsid w:val="003F6698"/>
    <w:rsid w:val="003F6C85"/>
    <w:rsid w:val="003F773A"/>
    <w:rsid w:val="00400C1B"/>
    <w:rsid w:val="00411DBD"/>
    <w:rsid w:val="004143BE"/>
    <w:rsid w:val="00416D96"/>
    <w:rsid w:val="00420EFD"/>
    <w:rsid w:val="004256FE"/>
    <w:rsid w:val="004268A3"/>
    <w:rsid w:val="0042796A"/>
    <w:rsid w:val="00430897"/>
    <w:rsid w:val="00447702"/>
    <w:rsid w:val="00447923"/>
    <w:rsid w:val="00450A18"/>
    <w:rsid w:val="00452B58"/>
    <w:rsid w:val="00453A95"/>
    <w:rsid w:val="004549BB"/>
    <w:rsid w:val="00467FA6"/>
    <w:rsid w:val="00471E3B"/>
    <w:rsid w:val="00473B96"/>
    <w:rsid w:val="0047543A"/>
    <w:rsid w:val="00477633"/>
    <w:rsid w:val="0048229D"/>
    <w:rsid w:val="00483E12"/>
    <w:rsid w:val="0048645F"/>
    <w:rsid w:val="004865AC"/>
    <w:rsid w:val="00490EBF"/>
    <w:rsid w:val="0049409B"/>
    <w:rsid w:val="00497262"/>
    <w:rsid w:val="004A1C0E"/>
    <w:rsid w:val="004A7814"/>
    <w:rsid w:val="004C726C"/>
    <w:rsid w:val="004D205C"/>
    <w:rsid w:val="004D3A27"/>
    <w:rsid w:val="004D4FFC"/>
    <w:rsid w:val="004E561D"/>
    <w:rsid w:val="004E6C6C"/>
    <w:rsid w:val="004F1EBF"/>
    <w:rsid w:val="004F3153"/>
    <w:rsid w:val="0050045E"/>
    <w:rsid w:val="00514CA2"/>
    <w:rsid w:val="00521CBC"/>
    <w:rsid w:val="005308BB"/>
    <w:rsid w:val="00530CDB"/>
    <w:rsid w:val="00531202"/>
    <w:rsid w:val="00531726"/>
    <w:rsid w:val="00531775"/>
    <w:rsid w:val="00532822"/>
    <w:rsid w:val="00533D61"/>
    <w:rsid w:val="00534ED5"/>
    <w:rsid w:val="005350DF"/>
    <w:rsid w:val="00536D43"/>
    <w:rsid w:val="005373EB"/>
    <w:rsid w:val="00541750"/>
    <w:rsid w:val="00541CA0"/>
    <w:rsid w:val="0054404B"/>
    <w:rsid w:val="00547433"/>
    <w:rsid w:val="00550C65"/>
    <w:rsid w:val="0055479E"/>
    <w:rsid w:val="00563554"/>
    <w:rsid w:val="00565A3D"/>
    <w:rsid w:val="00566A3B"/>
    <w:rsid w:val="00566DBF"/>
    <w:rsid w:val="0057106D"/>
    <w:rsid w:val="0058596F"/>
    <w:rsid w:val="0058638F"/>
    <w:rsid w:val="005913D2"/>
    <w:rsid w:val="005914CA"/>
    <w:rsid w:val="005A47F5"/>
    <w:rsid w:val="005A5308"/>
    <w:rsid w:val="005A760F"/>
    <w:rsid w:val="005A7809"/>
    <w:rsid w:val="005B04CC"/>
    <w:rsid w:val="005B0E55"/>
    <w:rsid w:val="005B14D6"/>
    <w:rsid w:val="005B4041"/>
    <w:rsid w:val="005C270C"/>
    <w:rsid w:val="005C3827"/>
    <w:rsid w:val="005C58B2"/>
    <w:rsid w:val="005D4336"/>
    <w:rsid w:val="005D48A3"/>
    <w:rsid w:val="005F23D8"/>
    <w:rsid w:val="005F34AA"/>
    <w:rsid w:val="005F6388"/>
    <w:rsid w:val="006018AE"/>
    <w:rsid w:val="006122B4"/>
    <w:rsid w:val="00612D84"/>
    <w:rsid w:val="00614109"/>
    <w:rsid w:val="00617139"/>
    <w:rsid w:val="00617C6D"/>
    <w:rsid w:val="00622341"/>
    <w:rsid w:val="00630B6F"/>
    <w:rsid w:val="00636687"/>
    <w:rsid w:val="00636E73"/>
    <w:rsid w:val="00640AA3"/>
    <w:rsid w:val="00651119"/>
    <w:rsid w:val="00652A06"/>
    <w:rsid w:val="00662AED"/>
    <w:rsid w:val="00664949"/>
    <w:rsid w:val="00666BDA"/>
    <w:rsid w:val="0067170C"/>
    <w:rsid w:val="00675FAC"/>
    <w:rsid w:val="00683C77"/>
    <w:rsid w:val="00694BC0"/>
    <w:rsid w:val="00695F92"/>
    <w:rsid w:val="006A7450"/>
    <w:rsid w:val="006B045D"/>
    <w:rsid w:val="006B0CE2"/>
    <w:rsid w:val="006B2CB5"/>
    <w:rsid w:val="006B39D5"/>
    <w:rsid w:val="006B61A9"/>
    <w:rsid w:val="006B628F"/>
    <w:rsid w:val="006B7045"/>
    <w:rsid w:val="006B7F97"/>
    <w:rsid w:val="006C0138"/>
    <w:rsid w:val="006C1C40"/>
    <w:rsid w:val="006C2CF5"/>
    <w:rsid w:val="006C707C"/>
    <w:rsid w:val="006D29B0"/>
    <w:rsid w:val="006D42A5"/>
    <w:rsid w:val="006D5EC8"/>
    <w:rsid w:val="006E0A1D"/>
    <w:rsid w:val="006E1EBA"/>
    <w:rsid w:val="006F0687"/>
    <w:rsid w:val="006F282D"/>
    <w:rsid w:val="006F5616"/>
    <w:rsid w:val="006F7C74"/>
    <w:rsid w:val="007005A1"/>
    <w:rsid w:val="00701200"/>
    <w:rsid w:val="00701378"/>
    <w:rsid w:val="00701D13"/>
    <w:rsid w:val="00703855"/>
    <w:rsid w:val="00715ADE"/>
    <w:rsid w:val="00717DF1"/>
    <w:rsid w:val="007203DF"/>
    <w:rsid w:val="0072247A"/>
    <w:rsid w:val="007224AC"/>
    <w:rsid w:val="00722D24"/>
    <w:rsid w:val="007324FB"/>
    <w:rsid w:val="00733293"/>
    <w:rsid w:val="00733353"/>
    <w:rsid w:val="00733B60"/>
    <w:rsid w:val="00735D3B"/>
    <w:rsid w:val="00736EA5"/>
    <w:rsid w:val="007401D3"/>
    <w:rsid w:val="00741208"/>
    <w:rsid w:val="00742BC6"/>
    <w:rsid w:val="00746529"/>
    <w:rsid w:val="007544F2"/>
    <w:rsid w:val="00755395"/>
    <w:rsid w:val="0076115B"/>
    <w:rsid w:val="00762813"/>
    <w:rsid w:val="00762CD8"/>
    <w:rsid w:val="007630BD"/>
    <w:rsid w:val="00772698"/>
    <w:rsid w:val="0077324C"/>
    <w:rsid w:val="0077534F"/>
    <w:rsid w:val="0078048B"/>
    <w:rsid w:val="007822B5"/>
    <w:rsid w:val="0078408F"/>
    <w:rsid w:val="00786423"/>
    <w:rsid w:val="00786818"/>
    <w:rsid w:val="00791B26"/>
    <w:rsid w:val="0079431A"/>
    <w:rsid w:val="00796774"/>
    <w:rsid w:val="007A0CF8"/>
    <w:rsid w:val="007B222F"/>
    <w:rsid w:val="007B56A5"/>
    <w:rsid w:val="007B5FDE"/>
    <w:rsid w:val="007B76A6"/>
    <w:rsid w:val="007D3FA5"/>
    <w:rsid w:val="007D614C"/>
    <w:rsid w:val="007F1616"/>
    <w:rsid w:val="007F4352"/>
    <w:rsid w:val="007F58C3"/>
    <w:rsid w:val="007F7D69"/>
    <w:rsid w:val="00802F7A"/>
    <w:rsid w:val="00810838"/>
    <w:rsid w:val="00815E8E"/>
    <w:rsid w:val="00817664"/>
    <w:rsid w:val="008178B7"/>
    <w:rsid w:val="008220E5"/>
    <w:rsid w:val="008220EE"/>
    <w:rsid w:val="00833AF1"/>
    <w:rsid w:val="0083407F"/>
    <w:rsid w:val="00835407"/>
    <w:rsid w:val="008357B0"/>
    <w:rsid w:val="00837C3C"/>
    <w:rsid w:val="00840CFC"/>
    <w:rsid w:val="0084417B"/>
    <w:rsid w:val="00844D35"/>
    <w:rsid w:val="00845607"/>
    <w:rsid w:val="00847469"/>
    <w:rsid w:val="00856E16"/>
    <w:rsid w:val="00857066"/>
    <w:rsid w:val="008621B3"/>
    <w:rsid w:val="0086328D"/>
    <w:rsid w:val="00870AEA"/>
    <w:rsid w:val="008747A2"/>
    <w:rsid w:val="00876542"/>
    <w:rsid w:val="00877E47"/>
    <w:rsid w:val="008873E1"/>
    <w:rsid w:val="0089132E"/>
    <w:rsid w:val="00893F48"/>
    <w:rsid w:val="008A3266"/>
    <w:rsid w:val="008A5C95"/>
    <w:rsid w:val="008A60C0"/>
    <w:rsid w:val="008B0C5D"/>
    <w:rsid w:val="008B2245"/>
    <w:rsid w:val="008B4160"/>
    <w:rsid w:val="008B5A38"/>
    <w:rsid w:val="008C22CE"/>
    <w:rsid w:val="008C33B8"/>
    <w:rsid w:val="008C33B9"/>
    <w:rsid w:val="008C52D2"/>
    <w:rsid w:val="008C6077"/>
    <w:rsid w:val="008C6ECB"/>
    <w:rsid w:val="008C79D2"/>
    <w:rsid w:val="008D5507"/>
    <w:rsid w:val="008D5D13"/>
    <w:rsid w:val="008D5F7C"/>
    <w:rsid w:val="008E382E"/>
    <w:rsid w:val="008E411C"/>
    <w:rsid w:val="008E476A"/>
    <w:rsid w:val="008E58E1"/>
    <w:rsid w:val="008E64FC"/>
    <w:rsid w:val="008F12A9"/>
    <w:rsid w:val="008F1966"/>
    <w:rsid w:val="008F294F"/>
    <w:rsid w:val="008F3AE9"/>
    <w:rsid w:val="008F3B66"/>
    <w:rsid w:val="008F73EF"/>
    <w:rsid w:val="00900882"/>
    <w:rsid w:val="009022C1"/>
    <w:rsid w:val="00904811"/>
    <w:rsid w:val="00910A3C"/>
    <w:rsid w:val="00912D9B"/>
    <w:rsid w:val="009142E7"/>
    <w:rsid w:val="00922B84"/>
    <w:rsid w:val="0092506B"/>
    <w:rsid w:val="0092569C"/>
    <w:rsid w:val="00931836"/>
    <w:rsid w:val="00931F63"/>
    <w:rsid w:val="009351F6"/>
    <w:rsid w:val="00935580"/>
    <w:rsid w:val="00941112"/>
    <w:rsid w:val="00942649"/>
    <w:rsid w:val="00943154"/>
    <w:rsid w:val="00943FBD"/>
    <w:rsid w:val="00945155"/>
    <w:rsid w:val="009474CC"/>
    <w:rsid w:val="009521AD"/>
    <w:rsid w:val="009576F2"/>
    <w:rsid w:val="00971952"/>
    <w:rsid w:val="00971953"/>
    <w:rsid w:val="009724E9"/>
    <w:rsid w:val="00973C05"/>
    <w:rsid w:val="00974F61"/>
    <w:rsid w:val="009750A6"/>
    <w:rsid w:val="00975F4C"/>
    <w:rsid w:val="00984764"/>
    <w:rsid w:val="00987F9F"/>
    <w:rsid w:val="00991D7B"/>
    <w:rsid w:val="00992EA2"/>
    <w:rsid w:val="00992F5B"/>
    <w:rsid w:val="00995BC6"/>
    <w:rsid w:val="009A0597"/>
    <w:rsid w:val="009A0688"/>
    <w:rsid w:val="009A1136"/>
    <w:rsid w:val="009A7C16"/>
    <w:rsid w:val="009C41AB"/>
    <w:rsid w:val="009C7A27"/>
    <w:rsid w:val="009D425B"/>
    <w:rsid w:val="009D5007"/>
    <w:rsid w:val="009D5F8E"/>
    <w:rsid w:val="009E5BD4"/>
    <w:rsid w:val="009F27C1"/>
    <w:rsid w:val="009F633D"/>
    <w:rsid w:val="00A01EB8"/>
    <w:rsid w:val="00A06FA2"/>
    <w:rsid w:val="00A10186"/>
    <w:rsid w:val="00A12F47"/>
    <w:rsid w:val="00A178A0"/>
    <w:rsid w:val="00A20FF3"/>
    <w:rsid w:val="00A26324"/>
    <w:rsid w:val="00A26E6B"/>
    <w:rsid w:val="00A370C1"/>
    <w:rsid w:val="00A41623"/>
    <w:rsid w:val="00A41E90"/>
    <w:rsid w:val="00A45A22"/>
    <w:rsid w:val="00A45E0C"/>
    <w:rsid w:val="00A479FA"/>
    <w:rsid w:val="00A5278E"/>
    <w:rsid w:val="00A53655"/>
    <w:rsid w:val="00A577E2"/>
    <w:rsid w:val="00A70430"/>
    <w:rsid w:val="00A74915"/>
    <w:rsid w:val="00A7537F"/>
    <w:rsid w:val="00A81872"/>
    <w:rsid w:val="00A82CB5"/>
    <w:rsid w:val="00A83FE7"/>
    <w:rsid w:val="00A877A0"/>
    <w:rsid w:val="00A87BBF"/>
    <w:rsid w:val="00A92158"/>
    <w:rsid w:val="00A924DF"/>
    <w:rsid w:val="00A94CE5"/>
    <w:rsid w:val="00A95511"/>
    <w:rsid w:val="00A961A6"/>
    <w:rsid w:val="00AA029F"/>
    <w:rsid w:val="00AA1295"/>
    <w:rsid w:val="00AA2FB6"/>
    <w:rsid w:val="00AB5347"/>
    <w:rsid w:val="00AB6DF1"/>
    <w:rsid w:val="00AC16F0"/>
    <w:rsid w:val="00AC5F22"/>
    <w:rsid w:val="00AC6AF6"/>
    <w:rsid w:val="00AD1533"/>
    <w:rsid w:val="00AD2473"/>
    <w:rsid w:val="00AD2DD8"/>
    <w:rsid w:val="00AD4E08"/>
    <w:rsid w:val="00AD7309"/>
    <w:rsid w:val="00AE1860"/>
    <w:rsid w:val="00AE1C75"/>
    <w:rsid w:val="00AE4C3C"/>
    <w:rsid w:val="00AF1A8A"/>
    <w:rsid w:val="00AF236A"/>
    <w:rsid w:val="00B003CE"/>
    <w:rsid w:val="00B02551"/>
    <w:rsid w:val="00B02E12"/>
    <w:rsid w:val="00B037CA"/>
    <w:rsid w:val="00B045D0"/>
    <w:rsid w:val="00B06C12"/>
    <w:rsid w:val="00B105A8"/>
    <w:rsid w:val="00B1188C"/>
    <w:rsid w:val="00B12B80"/>
    <w:rsid w:val="00B13825"/>
    <w:rsid w:val="00B15EE1"/>
    <w:rsid w:val="00B2198A"/>
    <w:rsid w:val="00B237B5"/>
    <w:rsid w:val="00B265E0"/>
    <w:rsid w:val="00B30F55"/>
    <w:rsid w:val="00B31426"/>
    <w:rsid w:val="00B32D1C"/>
    <w:rsid w:val="00B34D0C"/>
    <w:rsid w:val="00B4120C"/>
    <w:rsid w:val="00B42D0D"/>
    <w:rsid w:val="00B452FB"/>
    <w:rsid w:val="00B46209"/>
    <w:rsid w:val="00B47F39"/>
    <w:rsid w:val="00B50169"/>
    <w:rsid w:val="00B50261"/>
    <w:rsid w:val="00B514E8"/>
    <w:rsid w:val="00B578FF"/>
    <w:rsid w:val="00B63AED"/>
    <w:rsid w:val="00B664E9"/>
    <w:rsid w:val="00B70D37"/>
    <w:rsid w:val="00B7331E"/>
    <w:rsid w:val="00B7434A"/>
    <w:rsid w:val="00B84C98"/>
    <w:rsid w:val="00B85584"/>
    <w:rsid w:val="00B903A8"/>
    <w:rsid w:val="00B934FD"/>
    <w:rsid w:val="00B936D4"/>
    <w:rsid w:val="00B942E7"/>
    <w:rsid w:val="00B95EE9"/>
    <w:rsid w:val="00B969ED"/>
    <w:rsid w:val="00BA11BD"/>
    <w:rsid w:val="00BA249B"/>
    <w:rsid w:val="00BA4FEB"/>
    <w:rsid w:val="00BA6DB0"/>
    <w:rsid w:val="00BA7FCF"/>
    <w:rsid w:val="00BB1628"/>
    <w:rsid w:val="00BB1F41"/>
    <w:rsid w:val="00BB6143"/>
    <w:rsid w:val="00BC504F"/>
    <w:rsid w:val="00BC7C9B"/>
    <w:rsid w:val="00BD247C"/>
    <w:rsid w:val="00BD4FA1"/>
    <w:rsid w:val="00BD6BC2"/>
    <w:rsid w:val="00BE0F0E"/>
    <w:rsid w:val="00BE1DC7"/>
    <w:rsid w:val="00BE4223"/>
    <w:rsid w:val="00BE4C43"/>
    <w:rsid w:val="00BE5E0F"/>
    <w:rsid w:val="00BF7074"/>
    <w:rsid w:val="00C042B6"/>
    <w:rsid w:val="00C057FA"/>
    <w:rsid w:val="00C06573"/>
    <w:rsid w:val="00C12365"/>
    <w:rsid w:val="00C1306D"/>
    <w:rsid w:val="00C133E5"/>
    <w:rsid w:val="00C15191"/>
    <w:rsid w:val="00C16ABB"/>
    <w:rsid w:val="00C17B38"/>
    <w:rsid w:val="00C203FC"/>
    <w:rsid w:val="00C2345B"/>
    <w:rsid w:val="00C238D4"/>
    <w:rsid w:val="00C2416E"/>
    <w:rsid w:val="00C24BBB"/>
    <w:rsid w:val="00C277FE"/>
    <w:rsid w:val="00C302ED"/>
    <w:rsid w:val="00C312BB"/>
    <w:rsid w:val="00C33DD5"/>
    <w:rsid w:val="00C4008A"/>
    <w:rsid w:val="00C41952"/>
    <w:rsid w:val="00C44446"/>
    <w:rsid w:val="00C44802"/>
    <w:rsid w:val="00C4633A"/>
    <w:rsid w:val="00C46536"/>
    <w:rsid w:val="00C524FD"/>
    <w:rsid w:val="00C6169A"/>
    <w:rsid w:val="00C61B09"/>
    <w:rsid w:val="00C61E94"/>
    <w:rsid w:val="00C6469F"/>
    <w:rsid w:val="00C64EE4"/>
    <w:rsid w:val="00C709C6"/>
    <w:rsid w:val="00C72CE5"/>
    <w:rsid w:val="00C73434"/>
    <w:rsid w:val="00C76372"/>
    <w:rsid w:val="00C77BB7"/>
    <w:rsid w:val="00C80D48"/>
    <w:rsid w:val="00C90163"/>
    <w:rsid w:val="00CA3068"/>
    <w:rsid w:val="00CA3073"/>
    <w:rsid w:val="00CA40FA"/>
    <w:rsid w:val="00CA635D"/>
    <w:rsid w:val="00CA6D99"/>
    <w:rsid w:val="00CB30DF"/>
    <w:rsid w:val="00CB4836"/>
    <w:rsid w:val="00CB59CE"/>
    <w:rsid w:val="00CB655B"/>
    <w:rsid w:val="00CC0C4D"/>
    <w:rsid w:val="00CC500A"/>
    <w:rsid w:val="00CD1136"/>
    <w:rsid w:val="00CD5A0C"/>
    <w:rsid w:val="00CD79EE"/>
    <w:rsid w:val="00CE1767"/>
    <w:rsid w:val="00CE1C90"/>
    <w:rsid w:val="00CE2664"/>
    <w:rsid w:val="00CE624F"/>
    <w:rsid w:val="00CF27B4"/>
    <w:rsid w:val="00CF37B7"/>
    <w:rsid w:val="00CF40C2"/>
    <w:rsid w:val="00CF4DA1"/>
    <w:rsid w:val="00CF639D"/>
    <w:rsid w:val="00CF746B"/>
    <w:rsid w:val="00D03219"/>
    <w:rsid w:val="00D041B3"/>
    <w:rsid w:val="00D04AC1"/>
    <w:rsid w:val="00D0717C"/>
    <w:rsid w:val="00D07184"/>
    <w:rsid w:val="00D07B53"/>
    <w:rsid w:val="00D15013"/>
    <w:rsid w:val="00D16129"/>
    <w:rsid w:val="00D17EB9"/>
    <w:rsid w:val="00D30C42"/>
    <w:rsid w:val="00D33923"/>
    <w:rsid w:val="00D33A24"/>
    <w:rsid w:val="00D345EA"/>
    <w:rsid w:val="00D3590A"/>
    <w:rsid w:val="00D37E40"/>
    <w:rsid w:val="00D44DD6"/>
    <w:rsid w:val="00D45AAE"/>
    <w:rsid w:val="00D4797A"/>
    <w:rsid w:val="00D47F6C"/>
    <w:rsid w:val="00D525CF"/>
    <w:rsid w:val="00D57789"/>
    <w:rsid w:val="00D6105E"/>
    <w:rsid w:val="00D72F46"/>
    <w:rsid w:val="00D73482"/>
    <w:rsid w:val="00D76561"/>
    <w:rsid w:val="00D76D32"/>
    <w:rsid w:val="00D821FD"/>
    <w:rsid w:val="00D84047"/>
    <w:rsid w:val="00D87130"/>
    <w:rsid w:val="00D963C2"/>
    <w:rsid w:val="00DA00C3"/>
    <w:rsid w:val="00DA3F3F"/>
    <w:rsid w:val="00DA5448"/>
    <w:rsid w:val="00DB70E8"/>
    <w:rsid w:val="00DC0CDC"/>
    <w:rsid w:val="00DC4508"/>
    <w:rsid w:val="00DC728D"/>
    <w:rsid w:val="00DC783E"/>
    <w:rsid w:val="00DD68AF"/>
    <w:rsid w:val="00DE117F"/>
    <w:rsid w:val="00DE4370"/>
    <w:rsid w:val="00DE59F1"/>
    <w:rsid w:val="00DE5AFA"/>
    <w:rsid w:val="00DF0E82"/>
    <w:rsid w:val="00DF522E"/>
    <w:rsid w:val="00DF721E"/>
    <w:rsid w:val="00DF7B72"/>
    <w:rsid w:val="00E05571"/>
    <w:rsid w:val="00E056C6"/>
    <w:rsid w:val="00E07734"/>
    <w:rsid w:val="00E109B3"/>
    <w:rsid w:val="00E12C6A"/>
    <w:rsid w:val="00E12C7C"/>
    <w:rsid w:val="00E131B7"/>
    <w:rsid w:val="00E1633F"/>
    <w:rsid w:val="00E21AB1"/>
    <w:rsid w:val="00E21B83"/>
    <w:rsid w:val="00E21F30"/>
    <w:rsid w:val="00E22301"/>
    <w:rsid w:val="00E25123"/>
    <w:rsid w:val="00E27CF1"/>
    <w:rsid w:val="00E42219"/>
    <w:rsid w:val="00E44F0F"/>
    <w:rsid w:val="00E452E5"/>
    <w:rsid w:val="00E50BCB"/>
    <w:rsid w:val="00E5233B"/>
    <w:rsid w:val="00E526EA"/>
    <w:rsid w:val="00E6034B"/>
    <w:rsid w:val="00E61CF8"/>
    <w:rsid w:val="00E61FCC"/>
    <w:rsid w:val="00E63753"/>
    <w:rsid w:val="00E71310"/>
    <w:rsid w:val="00E819D8"/>
    <w:rsid w:val="00E82042"/>
    <w:rsid w:val="00E821AA"/>
    <w:rsid w:val="00E83F40"/>
    <w:rsid w:val="00E904B4"/>
    <w:rsid w:val="00E91C10"/>
    <w:rsid w:val="00E93DB9"/>
    <w:rsid w:val="00EA10BC"/>
    <w:rsid w:val="00EA5C41"/>
    <w:rsid w:val="00EA773B"/>
    <w:rsid w:val="00EC0494"/>
    <w:rsid w:val="00EC2CDA"/>
    <w:rsid w:val="00EC715A"/>
    <w:rsid w:val="00ED2273"/>
    <w:rsid w:val="00ED48B7"/>
    <w:rsid w:val="00ED5522"/>
    <w:rsid w:val="00ED6A50"/>
    <w:rsid w:val="00EE097C"/>
    <w:rsid w:val="00EE1AA3"/>
    <w:rsid w:val="00EE2086"/>
    <w:rsid w:val="00EE6B10"/>
    <w:rsid w:val="00EF0BCD"/>
    <w:rsid w:val="00EF32C1"/>
    <w:rsid w:val="00EF616A"/>
    <w:rsid w:val="00EF7AE4"/>
    <w:rsid w:val="00EF7BF3"/>
    <w:rsid w:val="00F0112C"/>
    <w:rsid w:val="00F10434"/>
    <w:rsid w:val="00F12543"/>
    <w:rsid w:val="00F1428A"/>
    <w:rsid w:val="00F16AF3"/>
    <w:rsid w:val="00F21010"/>
    <w:rsid w:val="00F22C2C"/>
    <w:rsid w:val="00F23FC8"/>
    <w:rsid w:val="00F24652"/>
    <w:rsid w:val="00F25732"/>
    <w:rsid w:val="00F258B2"/>
    <w:rsid w:val="00F27E43"/>
    <w:rsid w:val="00F309F8"/>
    <w:rsid w:val="00F3145A"/>
    <w:rsid w:val="00F4327E"/>
    <w:rsid w:val="00F46BA2"/>
    <w:rsid w:val="00F52168"/>
    <w:rsid w:val="00F52A49"/>
    <w:rsid w:val="00F5581A"/>
    <w:rsid w:val="00F64D44"/>
    <w:rsid w:val="00F66972"/>
    <w:rsid w:val="00F66A7B"/>
    <w:rsid w:val="00F72549"/>
    <w:rsid w:val="00F748FD"/>
    <w:rsid w:val="00F75776"/>
    <w:rsid w:val="00F870F8"/>
    <w:rsid w:val="00F872FB"/>
    <w:rsid w:val="00F877BE"/>
    <w:rsid w:val="00F924CA"/>
    <w:rsid w:val="00F92FE6"/>
    <w:rsid w:val="00F93796"/>
    <w:rsid w:val="00F95F36"/>
    <w:rsid w:val="00F97CF1"/>
    <w:rsid w:val="00FA0715"/>
    <w:rsid w:val="00FA1FB5"/>
    <w:rsid w:val="00FA3CEB"/>
    <w:rsid w:val="00FA48C8"/>
    <w:rsid w:val="00FA5F20"/>
    <w:rsid w:val="00FA6C77"/>
    <w:rsid w:val="00FB2376"/>
    <w:rsid w:val="00FB29D1"/>
    <w:rsid w:val="00FB4D91"/>
    <w:rsid w:val="00FB53E0"/>
    <w:rsid w:val="00FC2000"/>
    <w:rsid w:val="00FC7B34"/>
    <w:rsid w:val="00FD2119"/>
    <w:rsid w:val="00FD2612"/>
    <w:rsid w:val="00FD4B1A"/>
    <w:rsid w:val="00FD675D"/>
    <w:rsid w:val="00FE6AEC"/>
    <w:rsid w:val="00FF4452"/>
    <w:rsid w:val="00FF4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379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7F58C3"/>
    <w:rPr>
      <w:sz w:val="16"/>
      <w:szCs w:val="16"/>
    </w:rPr>
  </w:style>
  <w:style w:type="paragraph" w:styleId="Kommentartext">
    <w:name w:val="annotation text"/>
    <w:basedOn w:val="Standard"/>
    <w:link w:val="KommentartextZchn"/>
    <w:rsid w:val="007F58C3"/>
    <w:pPr>
      <w:spacing w:line="240" w:lineRule="auto"/>
    </w:pPr>
  </w:style>
  <w:style w:type="character" w:customStyle="1" w:styleId="KommentartextZchn">
    <w:name w:val="Kommentartext Zchn"/>
    <w:basedOn w:val="Absatz-Standardschriftart"/>
    <w:link w:val="Kommentartext"/>
    <w:rsid w:val="007F58C3"/>
    <w:rPr>
      <w:rFonts w:ascii="Arial" w:hAnsi="Arial"/>
      <w:lang w:eastAsia="de-DE"/>
    </w:rPr>
  </w:style>
  <w:style w:type="paragraph" w:styleId="Kommentarthema">
    <w:name w:val="annotation subject"/>
    <w:basedOn w:val="Kommentartext"/>
    <w:next w:val="Kommentartext"/>
    <w:link w:val="KommentarthemaZchn"/>
    <w:rsid w:val="007F58C3"/>
    <w:rPr>
      <w:b/>
      <w:bCs/>
    </w:rPr>
  </w:style>
  <w:style w:type="character" w:customStyle="1" w:styleId="KommentarthemaZchn">
    <w:name w:val="Kommentarthema Zchn"/>
    <w:basedOn w:val="KommentartextZchn"/>
    <w:link w:val="Kommentarthema"/>
    <w:rsid w:val="007F58C3"/>
    <w:rPr>
      <w:rFonts w:ascii="Arial" w:hAnsi="Arial"/>
      <w:b/>
      <w:bCs/>
      <w:lang w:eastAsia="de-DE"/>
    </w:rPr>
  </w:style>
  <w:style w:type="character" w:styleId="Hervorhebung">
    <w:name w:val="Emphasis"/>
    <w:basedOn w:val="Absatz-Standardschriftart"/>
    <w:uiPriority w:val="20"/>
    <w:qFormat/>
    <w:rsid w:val="00BB6143"/>
    <w:rPr>
      <w:i/>
      <w:iCs/>
    </w:rPr>
  </w:style>
  <w:style w:type="paragraph" w:styleId="berarbeitung">
    <w:name w:val="Revision"/>
    <w:hidden/>
    <w:uiPriority w:val="99"/>
    <w:semiHidden/>
    <w:rsid w:val="008C6077"/>
    <w:rPr>
      <w:rFonts w:ascii="Arial" w:hAnsi="Arial"/>
      <w:lang w:eastAsia="de-DE"/>
    </w:rPr>
  </w:style>
  <w:style w:type="character" w:customStyle="1" w:styleId="berschrift2Zchn">
    <w:name w:val="Überschrift 2 Zchn"/>
    <w:aliases w:val="FINMA Überschrift 2 Zchn"/>
    <w:basedOn w:val="Absatz-Standardschriftart"/>
    <w:link w:val="berschrift2"/>
    <w:rsid w:val="003769B6"/>
    <w:rPr>
      <w:rFonts w:ascii="Arial" w:hAnsi="Arial" w:cs="Arial"/>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7F58C3"/>
    <w:rPr>
      <w:sz w:val="16"/>
      <w:szCs w:val="16"/>
    </w:rPr>
  </w:style>
  <w:style w:type="paragraph" w:styleId="Kommentartext">
    <w:name w:val="annotation text"/>
    <w:basedOn w:val="Standard"/>
    <w:link w:val="KommentartextZchn"/>
    <w:rsid w:val="007F58C3"/>
    <w:pPr>
      <w:spacing w:line="240" w:lineRule="auto"/>
    </w:pPr>
  </w:style>
  <w:style w:type="character" w:customStyle="1" w:styleId="KommentartextZchn">
    <w:name w:val="Kommentartext Zchn"/>
    <w:basedOn w:val="Absatz-Standardschriftart"/>
    <w:link w:val="Kommentartext"/>
    <w:rsid w:val="007F58C3"/>
    <w:rPr>
      <w:rFonts w:ascii="Arial" w:hAnsi="Arial"/>
      <w:lang w:eastAsia="de-DE"/>
    </w:rPr>
  </w:style>
  <w:style w:type="paragraph" w:styleId="Kommentarthema">
    <w:name w:val="annotation subject"/>
    <w:basedOn w:val="Kommentartext"/>
    <w:next w:val="Kommentartext"/>
    <w:link w:val="KommentarthemaZchn"/>
    <w:rsid w:val="007F58C3"/>
    <w:rPr>
      <w:b/>
      <w:bCs/>
    </w:rPr>
  </w:style>
  <w:style w:type="character" w:customStyle="1" w:styleId="KommentarthemaZchn">
    <w:name w:val="Kommentarthema Zchn"/>
    <w:basedOn w:val="KommentartextZchn"/>
    <w:link w:val="Kommentarthema"/>
    <w:rsid w:val="007F58C3"/>
    <w:rPr>
      <w:rFonts w:ascii="Arial" w:hAnsi="Arial"/>
      <w:b/>
      <w:bCs/>
      <w:lang w:eastAsia="de-DE"/>
    </w:rPr>
  </w:style>
  <w:style w:type="character" w:styleId="Hervorhebung">
    <w:name w:val="Emphasis"/>
    <w:basedOn w:val="Absatz-Standardschriftart"/>
    <w:uiPriority w:val="20"/>
    <w:qFormat/>
    <w:rsid w:val="00BB6143"/>
    <w:rPr>
      <w:i/>
      <w:iCs/>
    </w:rPr>
  </w:style>
  <w:style w:type="paragraph" w:styleId="berarbeitung">
    <w:name w:val="Revision"/>
    <w:hidden/>
    <w:uiPriority w:val="99"/>
    <w:semiHidden/>
    <w:rsid w:val="008C6077"/>
    <w:rPr>
      <w:rFonts w:ascii="Arial" w:hAnsi="Arial"/>
      <w:lang w:eastAsia="de-DE"/>
    </w:rPr>
  </w:style>
  <w:style w:type="character" w:customStyle="1" w:styleId="berschrift2Zchn">
    <w:name w:val="Überschrift 2 Zchn"/>
    <w:aliases w:val="FINMA Überschrift 2 Zchn"/>
    <w:basedOn w:val="Absatz-Standardschriftart"/>
    <w:link w:val="berschrift2"/>
    <w:rsid w:val="003769B6"/>
    <w:rPr>
      <w:rFonts w:ascii="Arial" w:hAnsi="Arial" w:cs="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364477921">
      <w:bodyDiv w:val="1"/>
      <w:marLeft w:val="0"/>
      <w:marRight w:val="0"/>
      <w:marTop w:val="0"/>
      <w:marBottom w:val="0"/>
      <w:divBdr>
        <w:top w:val="none" w:sz="0" w:space="0" w:color="auto"/>
        <w:left w:val="none" w:sz="0" w:space="0" w:color="auto"/>
        <w:bottom w:val="none" w:sz="0" w:space="0" w:color="auto"/>
        <w:right w:val="none" w:sz="0" w:space="0" w:color="auto"/>
      </w:divBdr>
    </w:div>
    <w:div w:id="508495022">
      <w:bodyDiv w:val="1"/>
      <w:marLeft w:val="0"/>
      <w:marRight w:val="0"/>
      <w:marTop w:val="0"/>
      <w:marBottom w:val="0"/>
      <w:divBdr>
        <w:top w:val="none" w:sz="0" w:space="0" w:color="auto"/>
        <w:left w:val="none" w:sz="0" w:space="0" w:color="auto"/>
        <w:bottom w:val="none" w:sz="0" w:space="0" w:color="auto"/>
        <w:right w:val="none" w:sz="0" w:space="0" w:color="auto"/>
      </w:divBdr>
    </w:div>
    <w:div w:id="527643913">
      <w:bodyDiv w:val="1"/>
      <w:marLeft w:val="0"/>
      <w:marRight w:val="0"/>
      <w:marTop w:val="0"/>
      <w:marBottom w:val="0"/>
      <w:divBdr>
        <w:top w:val="none" w:sz="0" w:space="0" w:color="auto"/>
        <w:left w:val="none" w:sz="0" w:space="0" w:color="auto"/>
        <w:bottom w:val="none" w:sz="0" w:space="0" w:color="auto"/>
        <w:right w:val="none" w:sz="0" w:space="0" w:color="auto"/>
      </w:divBdr>
    </w:div>
    <w:div w:id="539249718">
      <w:bodyDiv w:val="1"/>
      <w:marLeft w:val="0"/>
      <w:marRight w:val="0"/>
      <w:marTop w:val="0"/>
      <w:marBottom w:val="0"/>
      <w:divBdr>
        <w:top w:val="none" w:sz="0" w:space="0" w:color="auto"/>
        <w:left w:val="none" w:sz="0" w:space="0" w:color="auto"/>
        <w:bottom w:val="none" w:sz="0" w:space="0" w:color="auto"/>
        <w:right w:val="none" w:sz="0" w:space="0" w:color="auto"/>
      </w:divBdr>
    </w:div>
    <w:div w:id="643464801">
      <w:bodyDiv w:val="1"/>
      <w:marLeft w:val="0"/>
      <w:marRight w:val="0"/>
      <w:marTop w:val="0"/>
      <w:marBottom w:val="0"/>
      <w:divBdr>
        <w:top w:val="none" w:sz="0" w:space="0" w:color="auto"/>
        <w:left w:val="none" w:sz="0" w:space="0" w:color="auto"/>
        <w:bottom w:val="none" w:sz="0" w:space="0" w:color="auto"/>
        <w:right w:val="none" w:sz="0" w:space="0" w:color="auto"/>
      </w:divBdr>
    </w:div>
    <w:div w:id="711349552">
      <w:bodyDiv w:val="1"/>
      <w:marLeft w:val="0"/>
      <w:marRight w:val="0"/>
      <w:marTop w:val="0"/>
      <w:marBottom w:val="0"/>
      <w:divBdr>
        <w:top w:val="none" w:sz="0" w:space="0" w:color="auto"/>
        <w:left w:val="none" w:sz="0" w:space="0" w:color="auto"/>
        <w:bottom w:val="none" w:sz="0" w:space="0" w:color="auto"/>
        <w:right w:val="none" w:sz="0" w:space="0" w:color="auto"/>
      </w:divBdr>
    </w:div>
    <w:div w:id="758600621">
      <w:bodyDiv w:val="1"/>
      <w:marLeft w:val="0"/>
      <w:marRight w:val="0"/>
      <w:marTop w:val="0"/>
      <w:marBottom w:val="0"/>
      <w:divBdr>
        <w:top w:val="none" w:sz="0" w:space="0" w:color="auto"/>
        <w:left w:val="none" w:sz="0" w:space="0" w:color="auto"/>
        <w:bottom w:val="none" w:sz="0" w:space="0" w:color="auto"/>
        <w:right w:val="none" w:sz="0" w:space="0" w:color="auto"/>
      </w:divBdr>
    </w:div>
    <w:div w:id="852576943">
      <w:bodyDiv w:val="1"/>
      <w:marLeft w:val="0"/>
      <w:marRight w:val="0"/>
      <w:marTop w:val="0"/>
      <w:marBottom w:val="0"/>
      <w:divBdr>
        <w:top w:val="none" w:sz="0" w:space="0" w:color="auto"/>
        <w:left w:val="none" w:sz="0" w:space="0" w:color="auto"/>
        <w:bottom w:val="none" w:sz="0" w:space="0" w:color="auto"/>
        <w:right w:val="none" w:sz="0" w:space="0" w:color="auto"/>
      </w:divBdr>
    </w:div>
    <w:div w:id="853958736">
      <w:bodyDiv w:val="1"/>
      <w:marLeft w:val="0"/>
      <w:marRight w:val="0"/>
      <w:marTop w:val="0"/>
      <w:marBottom w:val="0"/>
      <w:divBdr>
        <w:top w:val="none" w:sz="0" w:space="0" w:color="auto"/>
        <w:left w:val="none" w:sz="0" w:space="0" w:color="auto"/>
        <w:bottom w:val="none" w:sz="0" w:space="0" w:color="auto"/>
        <w:right w:val="none" w:sz="0" w:space="0" w:color="auto"/>
      </w:divBdr>
    </w:div>
    <w:div w:id="870144166">
      <w:bodyDiv w:val="1"/>
      <w:marLeft w:val="0"/>
      <w:marRight w:val="0"/>
      <w:marTop w:val="0"/>
      <w:marBottom w:val="0"/>
      <w:divBdr>
        <w:top w:val="none" w:sz="0" w:space="0" w:color="auto"/>
        <w:left w:val="none" w:sz="0" w:space="0" w:color="auto"/>
        <w:bottom w:val="none" w:sz="0" w:space="0" w:color="auto"/>
        <w:right w:val="none" w:sz="0" w:space="0" w:color="auto"/>
      </w:divBdr>
    </w:div>
    <w:div w:id="873274330">
      <w:bodyDiv w:val="1"/>
      <w:marLeft w:val="0"/>
      <w:marRight w:val="0"/>
      <w:marTop w:val="0"/>
      <w:marBottom w:val="0"/>
      <w:divBdr>
        <w:top w:val="none" w:sz="0" w:space="0" w:color="auto"/>
        <w:left w:val="none" w:sz="0" w:space="0" w:color="auto"/>
        <w:bottom w:val="none" w:sz="0" w:space="0" w:color="auto"/>
        <w:right w:val="none" w:sz="0" w:space="0" w:color="auto"/>
      </w:divBdr>
    </w:div>
    <w:div w:id="959532051">
      <w:bodyDiv w:val="1"/>
      <w:marLeft w:val="0"/>
      <w:marRight w:val="0"/>
      <w:marTop w:val="0"/>
      <w:marBottom w:val="0"/>
      <w:divBdr>
        <w:top w:val="none" w:sz="0" w:space="0" w:color="auto"/>
        <w:left w:val="none" w:sz="0" w:space="0" w:color="auto"/>
        <w:bottom w:val="none" w:sz="0" w:space="0" w:color="auto"/>
        <w:right w:val="none" w:sz="0" w:space="0" w:color="auto"/>
      </w:divBdr>
    </w:div>
    <w:div w:id="965702914">
      <w:bodyDiv w:val="1"/>
      <w:marLeft w:val="0"/>
      <w:marRight w:val="0"/>
      <w:marTop w:val="0"/>
      <w:marBottom w:val="0"/>
      <w:divBdr>
        <w:top w:val="none" w:sz="0" w:space="0" w:color="auto"/>
        <w:left w:val="none" w:sz="0" w:space="0" w:color="auto"/>
        <w:bottom w:val="none" w:sz="0" w:space="0" w:color="auto"/>
        <w:right w:val="none" w:sz="0" w:space="0" w:color="auto"/>
      </w:divBdr>
    </w:div>
    <w:div w:id="985358973">
      <w:bodyDiv w:val="1"/>
      <w:marLeft w:val="0"/>
      <w:marRight w:val="0"/>
      <w:marTop w:val="0"/>
      <w:marBottom w:val="0"/>
      <w:divBdr>
        <w:top w:val="none" w:sz="0" w:space="0" w:color="auto"/>
        <w:left w:val="none" w:sz="0" w:space="0" w:color="auto"/>
        <w:bottom w:val="none" w:sz="0" w:space="0" w:color="auto"/>
        <w:right w:val="none" w:sz="0" w:space="0" w:color="auto"/>
      </w:divBdr>
    </w:div>
    <w:div w:id="1042705614">
      <w:bodyDiv w:val="1"/>
      <w:marLeft w:val="0"/>
      <w:marRight w:val="0"/>
      <w:marTop w:val="0"/>
      <w:marBottom w:val="0"/>
      <w:divBdr>
        <w:top w:val="none" w:sz="0" w:space="0" w:color="auto"/>
        <w:left w:val="none" w:sz="0" w:space="0" w:color="auto"/>
        <w:bottom w:val="none" w:sz="0" w:space="0" w:color="auto"/>
        <w:right w:val="none" w:sz="0" w:space="0" w:color="auto"/>
      </w:divBdr>
    </w:div>
    <w:div w:id="1055469531">
      <w:bodyDiv w:val="1"/>
      <w:marLeft w:val="0"/>
      <w:marRight w:val="0"/>
      <w:marTop w:val="0"/>
      <w:marBottom w:val="0"/>
      <w:divBdr>
        <w:top w:val="none" w:sz="0" w:space="0" w:color="auto"/>
        <w:left w:val="none" w:sz="0" w:space="0" w:color="auto"/>
        <w:bottom w:val="none" w:sz="0" w:space="0" w:color="auto"/>
        <w:right w:val="none" w:sz="0" w:space="0" w:color="auto"/>
      </w:divBdr>
    </w:div>
    <w:div w:id="1058552365">
      <w:bodyDiv w:val="1"/>
      <w:marLeft w:val="0"/>
      <w:marRight w:val="0"/>
      <w:marTop w:val="0"/>
      <w:marBottom w:val="0"/>
      <w:divBdr>
        <w:top w:val="none" w:sz="0" w:space="0" w:color="auto"/>
        <w:left w:val="none" w:sz="0" w:space="0" w:color="auto"/>
        <w:bottom w:val="none" w:sz="0" w:space="0" w:color="auto"/>
        <w:right w:val="none" w:sz="0" w:space="0" w:color="auto"/>
      </w:divBdr>
    </w:div>
    <w:div w:id="1099254662">
      <w:bodyDiv w:val="1"/>
      <w:marLeft w:val="0"/>
      <w:marRight w:val="0"/>
      <w:marTop w:val="0"/>
      <w:marBottom w:val="0"/>
      <w:divBdr>
        <w:top w:val="none" w:sz="0" w:space="0" w:color="auto"/>
        <w:left w:val="none" w:sz="0" w:space="0" w:color="auto"/>
        <w:bottom w:val="none" w:sz="0" w:space="0" w:color="auto"/>
        <w:right w:val="none" w:sz="0" w:space="0" w:color="auto"/>
      </w:divBdr>
    </w:div>
    <w:div w:id="1330403573">
      <w:bodyDiv w:val="1"/>
      <w:marLeft w:val="0"/>
      <w:marRight w:val="0"/>
      <w:marTop w:val="0"/>
      <w:marBottom w:val="0"/>
      <w:divBdr>
        <w:top w:val="none" w:sz="0" w:space="0" w:color="auto"/>
        <w:left w:val="none" w:sz="0" w:space="0" w:color="auto"/>
        <w:bottom w:val="none" w:sz="0" w:space="0" w:color="auto"/>
        <w:right w:val="none" w:sz="0" w:space="0" w:color="auto"/>
      </w:divBdr>
    </w:div>
    <w:div w:id="1424764961">
      <w:bodyDiv w:val="1"/>
      <w:marLeft w:val="0"/>
      <w:marRight w:val="0"/>
      <w:marTop w:val="0"/>
      <w:marBottom w:val="0"/>
      <w:divBdr>
        <w:top w:val="none" w:sz="0" w:space="0" w:color="auto"/>
        <w:left w:val="none" w:sz="0" w:space="0" w:color="auto"/>
        <w:bottom w:val="none" w:sz="0" w:space="0" w:color="auto"/>
        <w:right w:val="none" w:sz="0" w:space="0" w:color="auto"/>
      </w:divBdr>
    </w:div>
    <w:div w:id="1682774874">
      <w:bodyDiv w:val="1"/>
      <w:marLeft w:val="0"/>
      <w:marRight w:val="0"/>
      <w:marTop w:val="0"/>
      <w:marBottom w:val="0"/>
      <w:divBdr>
        <w:top w:val="none" w:sz="0" w:space="0" w:color="auto"/>
        <w:left w:val="none" w:sz="0" w:space="0" w:color="auto"/>
        <w:bottom w:val="none" w:sz="0" w:space="0" w:color="auto"/>
        <w:right w:val="none" w:sz="0" w:space="0" w:color="auto"/>
      </w:divBdr>
    </w:div>
    <w:div w:id="1698238112">
      <w:bodyDiv w:val="1"/>
      <w:marLeft w:val="0"/>
      <w:marRight w:val="0"/>
      <w:marTop w:val="0"/>
      <w:marBottom w:val="0"/>
      <w:divBdr>
        <w:top w:val="none" w:sz="0" w:space="0" w:color="auto"/>
        <w:left w:val="none" w:sz="0" w:space="0" w:color="auto"/>
        <w:bottom w:val="none" w:sz="0" w:space="0" w:color="auto"/>
        <w:right w:val="none" w:sz="0" w:space="0" w:color="auto"/>
      </w:divBdr>
    </w:div>
    <w:div w:id="1775444956">
      <w:bodyDiv w:val="1"/>
      <w:marLeft w:val="0"/>
      <w:marRight w:val="0"/>
      <w:marTop w:val="0"/>
      <w:marBottom w:val="0"/>
      <w:divBdr>
        <w:top w:val="none" w:sz="0" w:space="0" w:color="auto"/>
        <w:left w:val="none" w:sz="0" w:space="0" w:color="auto"/>
        <w:bottom w:val="none" w:sz="0" w:space="0" w:color="auto"/>
        <w:right w:val="none" w:sz="0" w:space="0" w:color="auto"/>
      </w:divBdr>
    </w:div>
    <w:div w:id="1920674901">
      <w:bodyDiv w:val="1"/>
      <w:marLeft w:val="0"/>
      <w:marRight w:val="0"/>
      <w:marTop w:val="0"/>
      <w:marBottom w:val="0"/>
      <w:divBdr>
        <w:top w:val="none" w:sz="0" w:space="0" w:color="auto"/>
        <w:left w:val="none" w:sz="0" w:space="0" w:color="auto"/>
        <w:bottom w:val="none" w:sz="0" w:space="0" w:color="auto"/>
        <w:right w:val="none" w:sz="0" w:space="0" w:color="auto"/>
      </w:divBdr>
    </w:div>
    <w:div w:id="1942831805">
      <w:bodyDiv w:val="1"/>
      <w:marLeft w:val="0"/>
      <w:marRight w:val="0"/>
      <w:marTop w:val="0"/>
      <w:marBottom w:val="0"/>
      <w:divBdr>
        <w:top w:val="none" w:sz="0" w:space="0" w:color="auto"/>
        <w:left w:val="none" w:sz="0" w:space="0" w:color="auto"/>
        <w:bottom w:val="none" w:sz="0" w:space="0" w:color="auto"/>
        <w:right w:val="none" w:sz="0" w:space="0" w:color="auto"/>
      </w:divBdr>
    </w:div>
    <w:div w:id="1956674814">
      <w:bodyDiv w:val="1"/>
      <w:marLeft w:val="0"/>
      <w:marRight w:val="0"/>
      <w:marTop w:val="0"/>
      <w:marBottom w:val="0"/>
      <w:divBdr>
        <w:top w:val="none" w:sz="0" w:space="0" w:color="auto"/>
        <w:left w:val="none" w:sz="0" w:space="0" w:color="auto"/>
        <w:bottom w:val="none" w:sz="0" w:space="0" w:color="auto"/>
        <w:right w:val="none" w:sz="0" w:space="0" w:color="auto"/>
      </w:divBdr>
    </w:div>
    <w:div w:id="20572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C1A8FDE02E47699A51A09DA4300E20"/>
        <w:category>
          <w:name w:val="Allgemein"/>
          <w:gallery w:val="placeholder"/>
        </w:category>
        <w:types>
          <w:type w:val="bbPlcHdr"/>
        </w:types>
        <w:behaviors>
          <w:behavior w:val="content"/>
        </w:behaviors>
        <w:guid w:val="{5FBFAD76-0844-4D00-BC93-5B339E3FB9CB}"/>
      </w:docPartPr>
      <w:docPartBody>
        <w:p w14:paraId="555E34D2" w14:textId="26F71DF5" w:rsidR="00741D7A" w:rsidRDefault="00FF26E1" w:rsidP="00FF26E1">
          <w:pPr>
            <w:pStyle w:val="5BC1A8FDE02E47699A51A09DA4300E203"/>
          </w:pPr>
          <w:r w:rsidRPr="00C277FE">
            <w:rPr>
              <w:rStyle w:val="Platzhaltertext"/>
              <w:rFonts w:cs="Times New Roman"/>
              <w:sz w:val="20"/>
              <w:szCs w:val="20"/>
            </w:rPr>
            <w:t>Wählen Sie ein Element aus.</w:t>
          </w:r>
        </w:p>
      </w:docPartBody>
    </w:docPart>
    <w:docPart>
      <w:docPartPr>
        <w:name w:val="52FF0406AA4E4BE4A47BF9900A8E3CF4"/>
        <w:category>
          <w:name w:val="Allgemein"/>
          <w:gallery w:val="placeholder"/>
        </w:category>
        <w:types>
          <w:type w:val="bbPlcHdr"/>
        </w:types>
        <w:behaviors>
          <w:behavior w:val="content"/>
        </w:behaviors>
        <w:guid w:val="{63B8342E-1C61-43BE-9059-17990D0CB18D}"/>
      </w:docPartPr>
      <w:docPartBody>
        <w:p w14:paraId="555E34D3" w14:textId="7E5CFA6B" w:rsidR="00741D7A" w:rsidRDefault="00FF26E1" w:rsidP="00FF26E1">
          <w:pPr>
            <w:pStyle w:val="52FF0406AA4E4BE4A47BF9900A8E3CF43"/>
          </w:pPr>
          <w:r w:rsidRPr="00C277FE">
            <w:rPr>
              <w:rStyle w:val="Platzhaltertext"/>
              <w:rFonts w:cs="Times New Roman"/>
              <w:sz w:val="20"/>
              <w:szCs w:val="20"/>
            </w:rPr>
            <w:t>Wählen Sie ein Element aus.</w:t>
          </w:r>
        </w:p>
      </w:docPartBody>
    </w:docPart>
    <w:docPart>
      <w:docPartPr>
        <w:name w:val="1DBA96CE618147499A4655C88755745C"/>
        <w:category>
          <w:name w:val="Allgemein"/>
          <w:gallery w:val="placeholder"/>
        </w:category>
        <w:types>
          <w:type w:val="bbPlcHdr"/>
        </w:types>
        <w:behaviors>
          <w:behavior w:val="content"/>
        </w:behaviors>
        <w:guid w:val="{97E863A4-DBF2-481C-A69B-7F4B2CA64AE3}"/>
      </w:docPartPr>
      <w:docPartBody>
        <w:p w14:paraId="555E34D4" w14:textId="26EE695B" w:rsidR="00741D7A" w:rsidRDefault="00FF26E1" w:rsidP="00FF26E1">
          <w:pPr>
            <w:pStyle w:val="1DBA96CE618147499A4655C88755745C3"/>
          </w:pPr>
          <w:r w:rsidRPr="00C277FE">
            <w:rPr>
              <w:rStyle w:val="Platzhaltertext"/>
              <w:rFonts w:eastAsiaTheme="minorHAnsi" w:cs="Times New Roman"/>
              <w:szCs w:val="20"/>
              <w:lang w:eastAsia="de-CH"/>
            </w:rPr>
            <w:t>Wählen Sie ein Element aus.</w:t>
          </w:r>
        </w:p>
      </w:docPartBody>
    </w:docPart>
    <w:docPart>
      <w:docPartPr>
        <w:name w:val="8F71EC8E275747B99C1A43EAE901F3FB"/>
        <w:category>
          <w:name w:val="Allgemein"/>
          <w:gallery w:val="placeholder"/>
        </w:category>
        <w:types>
          <w:type w:val="bbPlcHdr"/>
        </w:types>
        <w:behaviors>
          <w:behavior w:val="content"/>
        </w:behaviors>
        <w:guid w:val="{06EFC046-8303-475D-B619-CAA22A7C1C44}"/>
      </w:docPartPr>
      <w:docPartBody>
        <w:p w14:paraId="555E34F0" w14:textId="55E97F53" w:rsidR="00741D7A" w:rsidRDefault="00FF26E1" w:rsidP="00FF26E1">
          <w:pPr>
            <w:pStyle w:val="8F71EC8E275747B99C1A43EAE901F3FB3"/>
          </w:pPr>
          <w:r w:rsidRPr="00C277FE">
            <w:rPr>
              <w:rStyle w:val="Platzhaltertext"/>
              <w:rFonts w:cs="Times New Roman"/>
              <w:sz w:val="20"/>
              <w:szCs w:val="20"/>
            </w:rPr>
            <w:t>Wählen Sie ein Element aus.</w:t>
          </w:r>
        </w:p>
      </w:docPartBody>
    </w:docPart>
    <w:docPart>
      <w:docPartPr>
        <w:name w:val="6C247E78EAFF482481B564905CF2A756"/>
        <w:category>
          <w:name w:val="Allgemein"/>
          <w:gallery w:val="placeholder"/>
        </w:category>
        <w:types>
          <w:type w:val="bbPlcHdr"/>
        </w:types>
        <w:behaviors>
          <w:behavior w:val="content"/>
        </w:behaviors>
        <w:guid w:val="{E7FC8554-2038-443A-9E0E-F7FDC82AEC52}"/>
      </w:docPartPr>
      <w:docPartBody>
        <w:p w14:paraId="555E34F1" w14:textId="509D0C6A" w:rsidR="00741D7A" w:rsidRDefault="00FF26E1" w:rsidP="00FF26E1">
          <w:pPr>
            <w:pStyle w:val="6C247E78EAFF482481B564905CF2A7563"/>
          </w:pPr>
          <w:r w:rsidRPr="00C277FE">
            <w:rPr>
              <w:rStyle w:val="Platzhaltertext"/>
              <w:rFonts w:cs="Times New Roman"/>
              <w:sz w:val="20"/>
              <w:szCs w:val="20"/>
            </w:rPr>
            <w:t>Wählen Sie ein Element aus.</w:t>
          </w:r>
        </w:p>
      </w:docPartBody>
    </w:docPart>
    <w:docPart>
      <w:docPartPr>
        <w:name w:val="4C901188495C42728CD84DB6998072C9"/>
        <w:category>
          <w:name w:val="Allgemein"/>
          <w:gallery w:val="placeholder"/>
        </w:category>
        <w:types>
          <w:type w:val="bbPlcHdr"/>
        </w:types>
        <w:behaviors>
          <w:behavior w:val="content"/>
        </w:behaviors>
        <w:guid w:val="{3C8898E3-230C-4067-AD0C-D37D0D22028A}"/>
      </w:docPartPr>
      <w:docPartBody>
        <w:p w14:paraId="555E34F2" w14:textId="68BCAA17" w:rsidR="00741D7A" w:rsidRDefault="00FF26E1" w:rsidP="00FF26E1">
          <w:pPr>
            <w:pStyle w:val="4C901188495C42728CD84DB6998072C93"/>
          </w:pPr>
          <w:r w:rsidRPr="00C277FE">
            <w:rPr>
              <w:rStyle w:val="Platzhaltertext"/>
              <w:rFonts w:eastAsiaTheme="minorHAnsi" w:cs="Times New Roman"/>
              <w:szCs w:val="20"/>
              <w:lang w:eastAsia="de-CH"/>
            </w:rPr>
            <w:t>Wählen Sie ein Element aus.</w:t>
          </w:r>
        </w:p>
      </w:docPartBody>
    </w:docPart>
    <w:docPart>
      <w:docPartPr>
        <w:name w:val="86C049C21010437494AE6746A8063C81"/>
        <w:category>
          <w:name w:val="Allgemein"/>
          <w:gallery w:val="placeholder"/>
        </w:category>
        <w:types>
          <w:type w:val="bbPlcHdr"/>
        </w:types>
        <w:behaviors>
          <w:behavior w:val="content"/>
        </w:behaviors>
        <w:guid w:val="{B3C473BF-FD43-41D1-A83A-E8DA10B2B676}"/>
      </w:docPartPr>
      <w:docPartBody>
        <w:p w14:paraId="555E34F3" w14:textId="3907CD86" w:rsidR="00741D7A" w:rsidRDefault="00FF26E1" w:rsidP="00FF26E1">
          <w:pPr>
            <w:pStyle w:val="86C049C21010437494AE6746A8063C813"/>
          </w:pPr>
          <w:r w:rsidRPr="00C277FE">
            <w:rPr>
              <w:rStyle w:val="Platzhaltertext"/>
              <w:rFonts w:eastAsiaTheme="minorHAnsi"/>
              <w:lang w:eastAsia="de-CH"/>
            </w:rPr>
            <w:t>Wählen Sie ein Element aus.</w:t>
          </w:r>
        </w:p>
      </w:docPartBody>
    </w:docPart>
    <w:docPart>
      <w:docPartPr>
        <w:name w:val="A51E7A27A17F4EDBBBD0925AA835A8A6"/>
        <w:category>
          <w:name w:val="Allgemein"/>
          <w:gallery w:val="placeholder"/>
        </w:category>
        <w:types>
          <w:type w:val="bbPlcHdr"/>
        </w:types>
        <w:behaviors>
          <w:behavior w:val="content"/>
        </w:behaviors>
        <w:guid w:val="{4FD688CE-5754-4525-A045-FF6AFAC068DF}"/>
      </w:docPartPr>
      <w:docPartBody>
        <w:p w14:paraId="555E34F4" w14:textId="54B378B2" w:rsidR="00741D7A" w:rsidRDefault="00FF26E1" w:rsidP="00FF26E1">
          <w:pPr>
            <w:pStyle w:val="A51E7A27A17F4EDBBBD0925AA835A8A63"/>
          </w:pPr>
          <w:r w:rsidRPr="00C277FE">
            <w:rPr>
              <w:rStyle w:val="Platzhaltertext"/>
              <w:rFonts w:eastAsiaTheme="minorHAnsi"/>
              <w:lang w:eastAsia="de-CH"/>
            </w:rPr>
            <w:t>Wählen Sie ein Element aus.</w:t>
          </w:r>
        </w:p>
      </w:docPartBody>
    </w:docPart>
    <w:docPart>
      <w:docPartPr>
        <w:name w:val="67616992C52A4991A47A88A608C447A9"/>
        <w:category>
          <w:name w:val="Allgemein"/>
          <w:gallery w:val="placeholder"/>
        </w:category>
        <w:types>
          <w:type w:val="bbPlcHdr"/>
        </w:types>
        <w:behaviors>
          <w:behavior w:val="content"/>
        </w:behaviors>
        <w:guid w:val="{6900B9F4-08D6-44F6-BE4D-345FF13A82A2}"/>
      </w:docPartPr>
      <w:docPartBody>
        <w:p w14:paraId="555E34F5" w14:textId="6108F3B4" w:rsidR="00741D7A" w:rsidRDefault="00FF26E1" w:rsidP="00FF26E1">
          <w:pPr>
            <w:pStyle w:val="67616992C52A4991A47A88A608C447A93"/>
          </w:pPr>
          <w:r w:rsidRPr="00C277FE">
            <w:rPr>
              <w:rStyle w:val="Platzhaltertext"/>
              <w:rFonts w:eastAsiaTheme="minorHAnsi"/>
              <w:lang w:eastAsia="de-CH"/>
            </w:rPr>
            <w:t>Wählen Sie ein Element aus.</w:t>
          </w:r>
        </w:p>
      </w:docPartBody>
    </w:docPart>
    <w:docPart>
      <w:docPartPr>
        <w:name w:val="3D574069544449399977553AC3B886A0"/>
        <w:category>
          <w:name w:val="Allgemein"/>
          <w:gallery w:val="placeholder"/>
        </w:category>
        <w:types>
          <w:type w:val="bbPlcHdr"/>
        </w:types>
        <w:behaviors>
          <w:behavior w:val="content"/>
        </w:behaviors>
        <w:guid w:val="{7D68A257-418C-4EBB-9515-D9E09D1BB748}"/>
      </w:docPartPr>
      <w:docPartBody>
        <w:p w14:paraId="555E34FE" w14:textId="454944FC" w:rsidR="00741D7A" w:rsidRDefault="00FF26E1" w:rsidP="00FF26E1">
          <w:pPr>
            <w:pStyle w:val="3D574069544449399977553AC3B886A03"/>
          </w:pPr>
          <w:r w:rsidRPr="00C277FE">
            <w:rPr>
              <w:rStyle w:val="Platzhaltertext"/>
              <w:rFonts w:cs="Times New Roman"/>
              <w:sz w:val="20"/>
              <w:szCs w:val="20"/>
            </w:rPr>
            <w:t>Wählen Sie ein Element aus.</w:t>
          </w:r>
        </w:p>
      </w:docPartBody>
    </w:docPart>
    <w:docPart>
      <w:docPartPr>
        <w:name w:val="1A481DB65446493ABAA46F4C8892FF35"/>
        <w:category>
          <w:name w:val="Allgemein"/>
          <w:gallery w:val="placeholder"/>
        </w:category>
        <w:types>
          <w:type w:val="bbPlcHdr"/>
        </w:types>
        <w:behaviors>
          <w:behavior w:val="content"/>
        </w:behaviors>
        <w:guid w:val="{053981FE-4D46-416A-ACFB-F21DA3E9F56C}"/>
      </w:docPartPr>
      <w:docPartBody>
        <w:p w14:paraId="555E34FF" w14:textId="37340F68" w:rsidR="00741D7A" w:rsidRDefault="00FF26E1" w:rsidP="00FF26E1">
          <w:pPr>
            <w:pStyle w:val="1A481DB65446493ABAA46F4C8892FF353"/>
          </w:pPr>
          <w:r w:rsidRPr="00C277FE">
            <w:rPr>
              <w:rStyle w:val="Platzhaltertext"/>
              <w:rFonts w:cs="Times New Roman"/>
              <w:sz w:val="20"/>
              <w:szCs w:val="20"/>
            </w:rPr>
            <w:t>Wählen Sie ein Element aus.</w:t>
          </w:r>
        </w:p>
      </w:docPartBody>
    </w:docPart>
    <w:docPart>
      <w:docPartPr>
        <w:name w:val="97ABEE2663FF4E80863E0364F1E1CDDB"/>
        <w:category>
          <w:name w:val="Allgemein"/>
          <w:gallery w:val="placeholder"/>
        </w:category>
        <w:types>
          <w:type w:val="bbPlcHdr"/>
        </w:types>
        <w:behaviors>
          <w:behavior w:val="content"/>
        </w:behaviors>
        <w:guid w:val="{977E6414-B95C-4994-B4FB-13FEDD4CE4B3}"/>
      </w:docPartPr>
      <w:docPartBody>
        <w:p w14:paraId="555E3500" w14:textId="26305090" w:rsidR="00741D7A" w:rsidRDefault="00FF26E1" w:rsidP="00FF26E1">
          <w:pPr>
            <w:pStyle w:val="97ABEE2663FF4E80863E0364F1E1CDDB3"/>
          </w:pPr>
          <w:r w:rsidRPr="00C277FE">
            <w:rPr>
              <w:rStyle w:val="Platzhaltertext"/>
              <w:rFonts w:eastAsiaTheme="minorHAnsi" w:cs="Times New Roman"/>
              <w:szCs w:val="20"/>
              <w:lang w:eastAsia="de-CH"/>
            </w:rPr>
            <w:t>Wählen Sie ein Element aus.</w:t>
          </w:r>
        </w:p>
      </w:docPartBody>
    </w:docPart>
    <w:docPart>
      <w:docPartPr>
        <w:name w:val="6EA6D25CFD1A4F13BF8F9CFA31E9AD9A"/>
        <w:category>
          <w:name w:val="Allgemein"/>
          <w:gallery w:val="placeholder"/>
        </w:category>
        <w:types>
          <w:type w:val="bbPlcHdr"/>
        </w:types>
        <w:behaviors>
          <w:behavior w:val="content"/>
        </w:behaviors>
        <w:guid w:val="{A623FA5F-95D5-4CB5-9D92-93C89F0C2C74}"/>
      </w:docPartPr>
      <w:docPartBody>
        <w:p w14:paraId="555E3501" w14:textId="67CDE806" w:rsidR="00741D7A" w:rsidRDefault="00FF26E1" w:rsidP="00FF26E1">
          <w:pPr>
            <w:pStyle w:val="6EA6D25CFD1A4F13BF8F9CFA31E9AD9A3"/>
          </w:pPr>
          <w:r w:rsidRPr="00C277FE">
            <w:rPr>
              <w:rStyle w:val="Platzhaltertext"/>
              <w:rFonts w:eastAsiaTheme="minorHAnsi"/>
              <w:lang w:eastAsia="de-CH"/>
            </w:rPr>
            <w:t>Wählen Sie ein Element aus.</w:t>
          </w:r>
        </w:p>
      </w:docPartBody>
    </w:docPart>
    <w:docPart>
      <w:docPartPr>
        <w:name w:val="58E4F6E796E64402ACDDA541E9FDC0DF"/>
        <w:category>
          <w:name w:val="Allgemein"/>
          <w:gallery w:val="placeholder"/>
        </w:category>
        <w:types>
          <w:type w:val="bbPlcHdr"/>
        </w:types>
        <w:behaviors>
          <w:behavior w:val="content"/>
        </w:behaviors>
        <w:guid w:val="{FC276EE6-659A-43BD-88F4-D164B2EF8D22}"/>
      </w:docPartPr>
      <w:docPartBody>
        <w:p w14:paraId="555E3502" w14:textId="16EF9473" w:rsidR="00741D7A" w:rsidRDefault="00FF26E1" w:rsidP="00FF26E1">
          <w:pPr>
            <w:pStyle w:val="58E4F6E796E64402ACDDA541E9FDC0DF3"/>
          </w:pPr>
          <w:r w:rsidRPr="00C277FE">
            <w:rPr>
              <w:rStyle w:val="Platzhaltertext"/>
              <w:rFonts w:eastAsiaTheme="minorHAnsi"/>
              <w:lang w:eastAsia="de-CH"/>
            </w:rPr>
            <w:t>Wählen Sie ein Element aus.</w:t>
          </w:r>
        </w:p>
      </w:docPartBody>
    </w:docPart>
    <w:docPart>
      <w:docPartPr>
        <w:name w:val="A3F9E6FBB12A47BCA5C92C4F61ADABE3"/>
        <w:category>
          <w:name w:val="Allgemein"/>
          <w:gallery w:val="placeholder"/>
        </w:category>
        <w:types>
          <w:type w:val="bbPlcHdr"/>
        </w:types>
        <w:behaviors>
          <w:behavior w:val="content"/>
        </w:behaviors>
        <w:guid w:val="{61F547F2-1E1A-434D-807F-A1BDEFF0FFD6}"/>
      </w:docPartPr>
      <w:docPartBody>
        <w:p w14:paraId="555E3503" w14:textId="33A7839B" w:rsidR="00741D7A" w:rsidRDefault="00FF26E1" w:rsidP="00FF26E1">
          <w:pPr>
            <w:pStyle w:val="A3F9E6FBB12A47BCA5C92C4F61ADABE33"/>
          </w:pPr>
          <w:r w:rsidRPr="00C277FE">
            <w:rPr>
              <w:rStyle w:val="Platzhaltertext"/>
              <w:rFonts w:eastAsiaTheme="minorHAnsi"/>
              <w:lang w:eastAsia="de-CH"/>
            </w:rPr>
            <w:t>Wählen Sie ein Element aus.</w:t>
          </w:r>
        </w:p>
      </w:docPartBody>
    </w:docPart>
    <w:docPart>
      <w:docPartPr>
        <w:name w:val="CCDCBDD320CD48D89F1AA1DD1BD155CF"/>
        <w:category>
          <w:name w:val="Allgemein"/>
          <w:gallery w:val="placeholder"/>
        </w:category>
        <w:types>
          <w:type w:val="bbPlcHdr"/>
        </w:types>
        <w:behaviors>
          <w:behavior w:val="content"/>
        </w:behaviors>
        <w:guid w:val="{92B7F6CC-F2F4-4D14-94F9-8DBEADDE57C9}"/>
      </w:docPartPr>
      <w:docPartBody>
        <w:p w14:paraId="555E3505" w14:textId="49B04D5F" w:rsidR="00741D7A" w:rsidRDefault="00FF26E1" w:rsidP="00FF26E1">
          <w:pPr>
            <w:pStyle w:val="CCDCBDD320CD48D89F1AA1DD1BD155CF3"/>
          </w:pPr>
          <w:r w:rsidRPr="00C277FE">
            <w:rPr>
              <w:rStyle w:val="Platzhaltertext"/>
              <w:rFonts w:cs="Times New Roman"/>
              <w:sz w:val="20"/>
              <w:szCs w:val="20"/>
            </w:rPr>
            <w:t>Wählen Sie ein Element aus.</w:t>
          </w:r>
        </w:p>
      </w:docPartBody>
    </w:docPart>
    <w:docPart>
      <w:docPartPr>
        <w:name w:val="27CF99914AA24216999D293AAC22EB91"/>
        <w:category>
          <w:name w:val="Allgemein"/>
          <w:gallery w:val="placeholder"/>
        </w:category>
        <w:types>
          <w:type w:val="bbPlcHdr"/>
        </w:types>
        <w:behaviors>
          <w:behavior w:val="content"/>
        </w:behaviors>
        <w:guid w:val="{3AC9B965-C1A9-4CF9-BABE-22AE56450E3B}"/>
      </w:docPartPr>
      <w:docPartBody>
        <w:p w14:paraId="555E3506" w14:textId="704423D2" w:rsidR="00741D7A" w:rsidRDefault="00FF26E1" w:rsidP="00FF26E1">
          <w:pPr>
            <w:pStyle w:val="27CF99914AA24216999D293AAC22EB913"/>
          </w:pPr>
          <w:r w:rsidRPr="00C277FE">
            <w:rPr>
              <w:rStyle w:val="Platzhaltertext"/>
              <w:rFonts w:cs="Times New Roman"/>
              <w:sz w:val="20"/>
              <w:szCs w:val="20"/>
            </w:rPr>
            <w:t>Wählen Sie ein Element aus.</w:t>
          </w:r>
        </w:p>
      </w:docPartBody>
    </w:docPart>
    <w:docPart>
      <w:docPartPr>
        <w:name w:val="F31C8FFD776F4985A50A2C04DE4BC07D"/>
        <w:category>
          <w:name w:val="Allgemein"/>
          <w:gallery w:val="placeholder"/>
        </w:category>
        <w:types>
          <w:type w:val="bbPlcHdr"/>
        </w:types>
        <w:behaviors>
          <w:behavior w:val="content"/>
        </w:behaviors>
        <w:guid w:val="{700C739A-53EC-4EA8-B17D-994A8A7FF5F6}"/>
      </w:docPartPr>
      <w:docPartBody>
        <w:p w14:paraId="555E3507" w14:textId="2498E482" w:rsidR="00741D7A" w:rsidRDefault="00FF26E1" w:rsidP="00FF26E1">
          <w:pPr>
            <w:pStyle w:val="F31C8FFD776F4985A50A2C04DE4BC07D3"/>
          </w:pPr>
          <w:r w:rsidRPr="00C277FE">
            <w:rPr>
              <w:rStyle w:val="Platzhaltertext"/>
              <w:rFonts w:eastAsiaTheme="minorHAnsi" w:cs="Times New Roman"/>
              <w:szCs w:val="20"/>
              <w:lang w:eastAsia="de-CH"/>
            </w:rPr>
            <w:t>Wählen Sie ein Element aus.</w:t>
          </w:r>
        </w:p>
      </w:docPartBody>
    </w:docPart>
    <w:docPart>
      <w:docPartPr>
        <w:name w:val="E57AD3D2040F4A66849DF57DFE0FF1AD"/>
        <w:category>
          <w:name w:val="Allgemein"/>
          <w:gallery w:val="placeholder"/>
        </w:category>
        <w:types>
          <w:type w:val="bbPlcHdr"/>
        </w:types>
        <w:behaviors>
          <w:behavior w:val="content"/>
        </w:behaviors>
        <w:guid w:val="{91E03CE9-5CC0-40F3-B6BC-50B2958A7AD2}"/>
      </w:docPartPr>
      <w:docPartBody>
        <w:p w14:paraId="555E3508" w14:textId="7736579A" w:rsidR="00741D7A" w:rsidRDefault="00FF26E1" w:rsidP="00FF26E1">
          <w:pPr>
            <w:pStyle w:val="E57AD3D2040F4A66849DF57DFE0FF1AD3"/>
          </w:pPr>
          <w:r w:rsidRPr="00C277FE">
            <w:rPr>
              <w:rStyle w:val="Platzhaltertext"/>
              <w:rFonts w:eastAsiaTheme="minorHAnsi"/>
              <w:lang w:eastAsia="de-CH"/>
            </w:rPr>
            <w:t>Wählen Sie ein Element aus.</w:t>
          </w:r>
        </w:p>
      </w:docPartBody>
    </w:docPart>
    <w:docPart>
      <w:docPartPr>
        <w:name w:val="BC64B5EFEED647AE883EA962C2F2A15D"/>
        <w:category>
          <w:name w:val="Allgemein"/>
          <w:gallery w:val="placeholder"/>
        </w:category>
        <w:types>
          <w:type w:val="bbPlcHdr"/>
        </w:types>
        <w:behaviors>
          <w:behavior w:val="content"/>
        </w:behaviors>
        <w:guid w:val="{0A6709CF-C978-466D-AE2E-52DDD0A0E29A}"/>
      </w:docPartPr>
      <w:docPartBody>
        <w:p w14:paraId="555E3509" w14:textId="70F5DE80" w:rsidR="00741D7A" w:rsidRDefault="00FF26E1" w:rsidP="00FF26E1">
          <w:pPr>
            <w:pStyle w:val="BC64B5EFEED647AE883EA962C2F2A15D3"/>
          </w:pPr>
          <w:r w:rsidRPr="00C277FE">
            <w:rPr>
              <w:rStyle w:val="Platzhaltertext"/>
              <w:rFonts w:eastAsiaTheme="minorHAnsi"/>
              <w:lang w:eastAsia="de-CH"/>
            </w:rPr>
            <w:t>Wählen Sie ein Element aus.</w:t>
          </w:r>
        </w:p>
      </w:docPartBody>
    </w:docPart>
    <w:docPart>
      <w:docPartPr>
        <w:name w:val="279CEBD27BF24E5E81C6EDD03ACFDFAF"/>
        <w:category>
          <w:name w:val="Allgemein"/>
          <w:gallery w:val="placeholder"/>
        </w:category>
        <w:types>
          <w:type w:val="bbPlcHdr"/>
        </w:types>
        <w:behaviors>
          <w:behavior w:val="content"/>
        </w:behaviors>
        <w:guid w:val="{7EE67435-8417-462D-967B-0D5D5D47B334}"/>
      </w:docPartPr>
      <w:docPartBody>
        <w:p w14:paraId="555E350A" w14:textId="14A94EA0" w:rsidR="00741D7A" w:rsidRDefault="00FF26E1" w:rsidP="00FF26E1">
          <w:pPr>
            <w:pStyle w:val="279CEBD27BF24E5E81C6EDD03ACFDFAF3"/>
          </w:pPr>
          <w:r w:rsidRPr="00C277FE">
            <w:rPr>
              <w:rStyle w:val="Platzhaltertext"/>
              <w:rFonts w:eastAsiaTheme="minorHAnsi"/>
              <w:lang w:eastAsia="de-CH"/>
            </w:rPr>
            <w:t>Wählen Sie ein Element aus.</w:t>
          </w:r>
        </w:p>
      </w:docPartBody>
    </w:docPart>
    <w:docPart>
      <w:docPartPr>
        <w:name w:val="080787EE9C5C43518BC8C46174317BE6"/>
        <w:category>
          <w:name w:val="Allgemein"/>
          <w:gallery w:val="placeholder"/>
        </w:category>
        <w:types>
          <w:type w:val="bbPlcHdr"/>
        </w:types>
        <w:behaviors>
          <w:behavior w:val="content"/>
        </w:behaviors>
        <w:guid w:val="{0DE2C23F-B729-49FC-B041-38FB0838D5E6}"/>
      </w:docPartPr>
      <w:docPartBody>
        <w:p w14:paraId="555E350B" w14:textId="512AADD1" w:rsidR="00741D7A" w:rsidRDefault="00FF26E1" w:rsidP="00FF26E1">
          <w:pPr>
            <w:pStyle w:val="080787EE9C5C43518BC8C46174317BE63"/>
          </w:pPr>
          <w:r w:rsidRPr="00C277FE">
            <w:rPr>
              <w:rStyle w:val="Platzhaltertext"/>
              <w:rFonts w:eastAsiaTheme="minorHAnsi"/>
              <w:lang w:eastAsia="de-CH"/>
            </w:rPr>
            <w:t>Wählen Sie ein Element aus.</w:t>
          </w:r>
        </w:p>
      </w:docPartBody>
    </w:docPart>
    <w:docPart>
      <w:docPartPr>
        <w:name w:val="583C4B63DD9B45DF92AB2BD9D658A43B"/>
        <w:category>
          <w:name w:val="Allgemein"/>
          <w:gallery w:val="placeholder"/>
        </w:category>
        <w:types>
          <w:type w:val="bbPlcHdr"/>
        </w:types>
        <w:behaviors>
          <w:behavior w:val="content"/>
        </w:behaviors>
        <w:guid w:val="{6F950522-4398-4A67-9D04-E562D8551F96}"/>
      </w:docPartPr>
      <w:docPartBody>
        <w:p w14:paraId="555E351D" w14:textId="1D3A4E85" w:rsidR="00741D7A" w:rsidRDefault="00FF26E1" w:rsidP="00FF26E1">
          <w:pPr>
            <w:pStyle w:val="583C4B63DD9B45DF92AB2BD9D658A43B3"/>
          </w:pPr>
          <w:r w:rsidRPr="00C277FE">
            <w:rPr>
              <w:rStyle w:val="Platzhaltertext"/>
              <w:rFonts w:cs="Times New Roman"/>
              <w:sz w:val="20"/>
              <w:szCs w:val="20"/>
            </w:rPr>
            <w:t>Wählen Sie ein Element aus.</w:t>
          </w:r>
        </w:p>
      </w:docPartBody>
    </w:docPart>
    <w:docPart>
      <w:docPartPr>
        <w:name w:val="2C9106E3D96146D1867E85A70E3436FB"/>
        <w:category>
          <w:name w:val="Allgemein"/>
          <w:gallery w:val="placeholder"/>
        </w:category>
        <w:types>
          <w:type w:val="bbPlcHdr"/>
        </w:types>
        <w:behaviors>
          <w:behavior w:val="content"/>
        </w:behaviors>
        <w:guid w:val="{1193620C-F4E3-40BB-A384-9606F1722EC3}"/>
      </w:docPartPr>
      <w:docPartBody>
        <w:p w14:paraId="555E351E" w14:textId="001203DC" w:rsidR="00741D7A" w:rsidRDefault="00FF26E1" w:rsidP="00FF26E1">
          <w:pPr>
            <w:pStyle w:val="2C9106E3D96146D1867E85A70E3436FB3"/>
          </w:pPr>
          <w:r w:rsidRPr="00C277FE">
            <w:rPr>
              <w:rStyle w:val="Platzhaltertext"/>
              <w:rFonts w:cs="Times New Roman"/>
              <w:sz w:val="20"/>
              <w:szCs w:val="20"/>
            </w:rPr>
            <w:t>Wählen Sie ein Element aus.</w:t>
          </w:r>
        </w:p>
      </w:docPartBody>
    </w:docPart>
    <w:docPart>
      <w:docPartPr>
        <w:name w:val="3176D22F5AA2450FBC3E64147471A274"/>
        <w:category>
          <w:name w:val="Allgemein"/>
          <w:gallery w:val="placeholder"/>
        </w:category>
        <w:types>
          <w:type w:val="bbPlcHdr"/>
        </w:types>
        <w:behaviors>
          <w:behavior w:val="content"/>
        </w:behaviors>
        <w:guid w:val="{CB309C0B-7A05-4A08-8CB1-1CB981764540}"/>
      </w:docPartPr>
      <w:docPartBody>
        <w:p w14:paraId="555E351F" w14:textId="58E97ACE" w:rsidR="00741D7A" w:rsidRDefault="00FF26E1" w:rsidP="00FF26E1">
          <w:pPr>
            <w:pStyle w:val="3176D22F5AA2450FBC3E64147471A2743"/>
          </w:pPr>
          <w:r w:rsidRPr="00C277FE">
            <w:rPr>
              <w:rStyle w:val="Platzhaltertext"/>
              <w:rFonts w:eastAsiaTheme="minorHAnsi" w:cs="Times New Roman"/>
              <w:szCs w:val="20"/>
              <w:lang w:eastAsia="de-CH"/>
            </w:rPr>
            <w:t>Wählen Sie ein Element aus.</w:t>
          </w:r>
        </w:p>
      </w:docPartBody>
    </w:docPart>
    <w:docPart>
      <w:docPartPr>
        <w:name w:val="DDF422DDD286489C918725D73D0FC482"/>
        <w:category>
          <w:name w:val="Allgemein"/>
          <w:gallery w:val="placeholder"/>
        </w:category>
        <w:types>
          <w:type w:val="bbPlcHdr"/>
        </w:types>
        <w:behaviors>
          <w:behavior w:val="content"/>
        </w:behaviors>
        <w:guid w:val="{E34AFF66-02A1-4F7D-818C-C30599C6DA68}"/>
      </w:docPartPr>
      <w:docPartBody>
        <w:p w14:paraId="555E3520" w14:textId="2DFD2687" w:rsidR="00741D7A" w:rsidRDefault="00FF26E1" w:rsidP="00FF26E1">
          <w:pPr>
            <w:pStyle w:val="DDF422DDD286489C918725D73D0FC4823"/>
          </w:pPr>
          <w:r w:rsidRPr="00C277FE">
            <w:rPr>
              <w:rStyle w:val="Platzhaltertext"/>
              <w:rFonts w:eastAsiaTheme="minorHAnsi"/>
              <w:lang w:eastAsia="de-CH"/>
            </w:rPr>
            <w:t>Wählen Sie ein Element aus.</w:t>
          </w:r>
        </w:p>
      </w:docPartBody>
    </w:docPart>
    <w:docPart>
      <w:docPartPr>
        <w:name w:val="54832B25E29F439995CAFB63A34D04E2"/>
        <w:category>
          <w:name w:val="Allgemein"/>
          <w:gallery w:val="placeholder"/>
        </w:category>
        <w:types>
          <w:type w:val="bbPlcHdr"/>
        </w:types>
        <w:behaviors>
          <w:behavior w:val="content"/>
        </w:behaviors>
        <w:guid w:val="{6BF2751C-F1BD-4F83-973D-FA8E97906A1D}"/>
      </w:docPartPr>
      <w:docPartBody>
        <w:p w14:paraId="555E3537" w14:textId="6D9C9C4A" w:rsidR="00741D7A" w:rsidRDefault="00FF26E1" w:rsidP="00FF26E1">
          <w:pPr>
            <w:pStyle w:val="54832B25E29F439995CAFB63A34D04E23"/>
          </w:pPr>
          <w:r w:rsidRPr="00C277FE">
            <w:rPr>
              <w:rStyle w:val="Platzhaltertext"/>
              <w:rFonts w:cs="Times New Roman"/>
              <w:sz w:val="20"/>
              <w:szCs w:val="20"/>
            </w:rPr>
            <w:t>Wählen Sie ein Element aus.</w:t>
          </w:r>
        </w:p>
      </w:docPartBody>
    </w:docPart>
    <w:docPart>
      <w:docPartPr>
        <w:name w:val="C954858FC0574CD19EF94D6A2478063E"/>
        <w:category>
          <w:name w:val="Allgemein"/>
          <w:gallery w:val="placeholder"/>
        </w:category>
        <w:types>
          <w:type w:val="bbPlcHdr"/>
        </w:types>
        <w:behaviors>
          <w:behavior w:val="content"/>
        </w:behaviors>
        <w:guid w:val="{957A9407-135D-4781-BFC9-4E97E99AB101}"/>
      </w:docPartPr>
      <w:docPartBody>
        <w:p w14:paraId="555E3538" w14:textId="19517542" w:rsidR="00741D7A" w:rsidRDefault="00FF26E1" w:rsidP="00FF26E1">
          <w:pPr>
            <w:pStyle w:val="C954858FC0574CD19EF94D6A2478063E3"/>
          </w:pPr>
          <w:r w:rsidRPr="00C277FE">
            <w:rPr>
              <w:rStyle w:val="Platzhaltertext"/>
              <w:rFonts w:cs="Times New Roman"/>
              <w:sz w:val="20"/>
              <w:szCs w:val="20"/>
            </w:rPr>
            <w:t>Wählen Sie ein Element aus.</w:t>
          </w:r>
        </w:p>
      </w:docPartBody>
    </w:docPart>
    <w:docPart>
      <w:docPartPr>
        <w:name w:val="F2303FC081DD4D6691223940AD41CA91"/>
        <w:category>
          <w:name w:val="Allgemein"/>
          <w:gallery w:val="placeholder"/>
        </w:category>
        <w:types>
          <w:type w:val="bbPlcHdr"/>
        </w:types>
        <w:behaviors>
          <w:behavior w:val="content"/>
        </w:behaviors>
        <w:guid w:val="{C96A5444-34AC-424D-8714-E41D96F2B50D}"/>
      </w:docPartPr>
      <w:docPartBody>
        <w:p w14:paraId="555E3539" w14:textId="1F85641D" w:rsidR="00741D7A" w:rsidRDefault="00FF26E1" w:rsidP="00FF26E1">
          <w:pPr>
            <w:pStyle w:val="F2303FC081DD4D6691223940AD41CA913"/>
          </w:pPr>
          <w:r w:rsidRPr="00C277FE">
            <w:rPr>
              <w:rStyle w:val="Platzhaltertext"/>
              <w:rFonts w:eastAsiaTheme="minorHAnsi" w:cs="Times New Roman"/>
              <w:szCs w:val="20"/>
              <w:lang w:eastAsia="de-CH"/>
            </w:rPr>
            <w:t>Wählen Sie ein Element aus.</w:t>
          </w:r>
        </w:p>
      </w:docPartBody>
    </w:docPart>
    <w:docPart>
      <w:docPartPr>
        <w:name w:val="9F3A6737C56E4D5C95C812774FA0D6ED"/>
        <w:category>
          <w:name w:val="Allgemein"/>
          <w:gallery w:val="placeholder"/>
        </w:category>
        <w:types>
          <w:type w:val="bbPlcHdr"/>
        </w:types>
        <w:behaviors>
          <w:behavior w:val="content"/>
        </w:behaviors>
        <w:guid w:val="{37B07AE5-2FA5-4B0D-88E0-659BEDA260FC}"/>
      </w:docPartPr>
      <w:docPartBody>
        <w:p w14:paraId="555E353A" w14:textId="4EA4841D" w:rsidR="00741D7A" w:rsidRDefault="00FF26E1" w:rsidP="00FF26E1">
          <w:pPr>
            <w:pStyle w:val="9F3A6737C56E4D5C95C812774FA0D6ED3"/>
          </w:pPr>
          <w:r w:rsidRPr="00C277FE">
            <w:rPr>
              <w:rStyle w:val="Platzhaltertext"/>
              <w:rFonts w:eastAsiaTheme="minorHAnsi"/>
              <w:lang w:eastAsia="de-CH"/>
            </w:rPr>
            <w:t>Wählen Sie ein Element aus.</w:t>
          </w:r>
        </w:p>
      </w:docPartBody>
    </w:docPart>
    <w:docPart>
      <w:docPartPr>
        <w:name w:val="8BF517AEA38E4C5998C76FA995CCF119"/>
        <w:category>
          <w:name w:val="Allgemein"/>
          <w:gallery w:val="placeholder"/>
        </w:category>
        <w:types>
          <w:type w:val="bbPlcHdr"/>
        </w:types>
        <w:behaviors>
          <w:behavior w:val="content"/>
        </w:behaviors>
        <w:guid w:val="{9D5582AA-F6CF-4C28-AA78-D6AAC8DA3D61}"/>
      </w:docPartPr>
      <w:docPartBody>
        <w:p w14:paraId="555E353F" w14:textId="5869B9CA" w:rsidR="00741D7A" w:rsidRDefault="00FF26E1" w:rsidP="00FF26E1">
          <w:pPr>
            <w:pStyle w:val="8BF517AEA38E4C5998C76FA995CCF1193"/>
          </w:pPr>
          <w:r w:rsidRPr="00C277FE">
            <w:rPr>
              <w:rStyle w:val="Platzhaltertext"/>
              <w:rFonts w:cs="Times New Roman"/>
              <w:sz w:val="20"/>
              <w:szCs w:val="20"/>
            </w:rPr>
            <w:t>Wählen Sie ein Element aus.</w:t>
          </w:r>
        </w:p>
      </w:docPartBody>
    </w:docPart>
    <w:docPart>
      <w:docPartPr>
        <w:name w:val="1F8164D7E8184C9681BEEAC29E80F267"/>
        <w:category>
          <w:name w:val="Allgemein"/>
          <w:gallery w:val="placeholder"/>
        </w:category>
        <w:types>
          <w:type w:val="bbPlcHdr"/>
        </w:types>
        <w:behaviors>
          <w:behavior w:val="content"/>
        </w:behaviors>
        <w:guid w:val="{915EB700-7713-4C0A-9B3B-1F7990A20453}"/>
      </w:docPartPr>
      <w:docPartBody>
        <w:p w14:paraId="555E3540" w14:textId="617AAEA9" w:rsidR="00741D7A" w:rsidRDefault="00FF26E1" w:rsidP="00FF26E1">
          <w:pPr>
            <w:pStyle w:val="1F8164D7E8184C9681BEEAC29E80F2673"/>
          </w:pPr>
          <w:r w:rsidRPr="00C277FE">
            <w:rPr>
              <w:rStyle w:val="Platzhaltertext"/>
              <w:rFonts w:cs="Times New Roman"/>
              <w:sz w:val="20"/>
              <w:szCs w:val="20"/>
            </w:rPr>
            <w:t>Wählen Sie ein Element aus.</w:t>
          </w:r>
        </w:p>
      </w:docPartBody>
    </w:docPart>
    <w:docPart>
      <w:docPartPr>
        <w:name w:val="8C042085201E41EEB24854046512CF66"/>
        <w:category>
          <w:name w:val="Allgemein"/>
          <w:gallery w:val="placeholder"/>
        </w:category>
        <w:types>
          <w:type w:val="bbPlcHdr"/>
        </w:types>
        <w:behaviors>
          <w:behavior w:val="content"/>
        </w:behaviors>
        <w:guid w:val="{FA0F8993-1F2E-446D-A8B1-C6CD77B6A953}"/>
      </w:docPartPr>
      <w:docPartBody>
        <w:p w14:paraId="555E3541" w14:textId="11FD345E" w:rsidR="00741D7A" w:rsidRDefault="00FF26E1" w:rsidP="00FF26E1">
          <w:pPr>
            <w:pStyle w:val="8C042085201E41EEB24854046512CF663"/>
          </w:pPr>
          <w:r w:rsidRPr="00C277FE">
            <w:rPr>
              <w:rStyle w:val="Platzhaltertext"/>
              <w:rFonts w:eastAsiaTheme="minorHAnsi" w:cs="Times New Roman"/>
              <w:szCs w:val="20"/>
              <w:lang w:eastAsia="de-CH"/>
            </w:rPr>
            <w:t>Wählen Sie ein Element aus.</w:t>
          </w:r>
        </w:p>
      </w:docPartBody>
    </w:docPart>
    <w:docPart>
      <w:docPartPr>
        <w:name w:val="AE7CC79D35D74BE08C11288A45A51864"/>
        <w:category>
          <w:name w:val="Allgemein"/>
          <w:gallery w:val="placeholder"/>
        </w:category>
        <w:types>
          <w:type w:val="bbPlcHdr"/>
        </w:types>
        <w:behaviors>
          <w:behavior w:val="content"/>
        </w:behaviors>
        <w:guid w:val="{058469F4-EE08-4D95-989B-4707A90E355B}"/>
      </w:docPartPr>
      <w:docPartBody>
        <w:p w14:paraId="555E3542" w14:textId="489CE829" w:rsidR="00741D7A" w:rsidRDefault="00FF26E1" w:rsidP="00FF26E1">
          <w:pPr>
            <w:pStyle w:val="AE7CC79D35D74BE08C11288A45A518643"/>
          </w:pPr>
          <w:r w:rsidRPr="00C277FE">
            <w:rPr>
              <w:rStyle w:val="Platzhaltertext"/>
              <w:rFonts w:eastAsiaTheme="minorHAnsi"/>
              <w:lang w:eastAsia="de-CH"/>
            </w:rPr>
            <w:t>Wählen Sie ein Element aus.</w:t>
          </w:r>
        </w:p>
      </w:docPartBody>
    </w:docPart>
    <w:docPart>
      <w:docPartPr>
        <w:name w:val="6080468022DF4F46AC1456764BB83095"/>
        <w:category>
          <w:name w:val="Allgemein"/>
          <w:gallery w:val="placeholder"/>
        </w:category>
        <w:types>
          <w:type w:val="bbPlcHdr"/>
        </w:types>
        <w:behaviors>
          <w:behavior w:val="content"/>
        </w:behaviors>
        <w:guid w:val="{8B314D77-63AF-4F42-8D59-FF57C342FCB7}"/>
      </w:docPartPr>
      <w:docPartBody>
        <w:p w14:paraId="460E7B33" w14:textId="30FE04AC" w:rsidR="00F8773A" w:rsidRDefault="00FF26E1" w:rsidP="00FF26E1">
          <w:pPr>
            <w:pStyle w:val="6080468022DF4F46AC1456764BB830953"/>
          </w:pPr>
          <w:r w:rsidRPr="00C277FE">
            <w:rPr>
              <w:rStyle w:val="Platzhaltertext"/>
              <w:rFonts w:eastAsiaTheme="minorHAnsi"/>
              <w:lang w:eastAsia="de-CH"/>
            </w:rPr>
            <w:t>Wählen Sie ein Element aus.</w:t>
          </w:r>
        </w:p>
      </w:docPartBody>
    </w:docPart>
    <w:docPart>
      <w:docPartPr>
        <w:name w:val="B07032E166D247DBBAE4AFA1084CB979"/>
        <w:category>
          <w:name w:val="Allgemein"/>
          <w:gallery w:val="placeholder"/>
        </w:category>
        <w:types>
          <w:type w:val="bbPlcHdr"/>
        </w:types>
        <w:behaviors>
          <w:behavior w:val="content"/>
        </w:behaviors>
        <w:guid w:val="{F6B239B1-6C6D-42A0-AD5F-BB4ECCAE5E76}"/>
      </w:docPartPr>
      <w:docPartBody>
        <w:p w14:paraId="36D3751C" w14:textId="4BD23E69" w:rsidR="00641CF8" w:rsidRDefault="00FF26E1" w:rsidP="00FF26E1">
          <w:pPr>
            <w:pStyle w:val="B07032E166D247DBBAE4AFA1084CB9793"/>
          </w:pPr>
          <w:r w:rsidRPr="00C277FE">
            <w:rPr>
              <w:rStyle w:val="Platzhaltertext"/>
              <w:rFonts w:eastAsiaTheme="minorHAnsi"/>
              <w:lang w:eastAsia="de-CH"/>
            </w:rPr>
            <w:t>Wählen Sie ein Element aus.</w:t>
          </w:r>
        </w:p>
      </w:docPartBody>
    </w:docPart>
    <w:docPart>
      <w:docPartPr>
        <w:name w:val="C180D288DE614D94A0D2583EC30709F2"/>
        <w:category>
          <w:name w:val="Allgemein"/>
          <w:gallery w:val="placeholder"/>
        </w:category>
        <w:types>
          <w:type w:val="bbPlcHdr"/>
        </w:types>
        <w:behaviors>
          <w:behavior w:val="content"/>
        </w:behaviors>
        <w:guid w:val="{D8C5E7D3-114E-4101-9D18-6EC2F94D504E}"/>
      </w:docPartPr>
      <w:docPartBody>
        <w:p w14:paraId="1B8D9128" w14:textId="34FB7F2D" w:rsidR="00641CF8" w:rsidRDefault="00FF26E1" w:rsidP="00FF26E1">
          <w:pPr>
            <w:pStyle w:val="C180D288DE614D94A0D2583EC30709F23"/>
          </w:pPr>
          <w:r w:rsidRPr="00C277FE">
            <w:rPr>
              <w:rStyle w:val="Platzhaltertext"/>
              <w:rFonts w:eastAsiaTheme="minorHAnsi"/>
              <w:lang w:eastAsia="de-CH"/>
            </w:rPr>
            <w:t>Wählen Sie ein Element aus.</w:t>
          </w:r>
        </w:p>
      </w:docPartBody>
    </w:docPart>
    <w:docPart>
      <w:docPartPr>
        <w:name w:val="6DCDF8E58AF8412FAD7B49AA75A4B37F"/>
        <w:category>
          <w:name w:val="Allgemein"/>
          <w:gallery w:val="placeholder"/>
        </w:category>
        <w:types>
          <w:type w:val="bbPlcHdr"/>
        </w:types>
        <w:behaviors>
          <w:behavior w:val="content"/>
        </w:behaviors>
        <w:guid w:val="{45FDEBE2-559B-4F75-BA73-38B255958407}"/>
      </w:docPartPr>
      <w:docPartBody>
        <w:p w14:paraId="6A591C8A" w14:textId="5FD3DF6E" w:rsidR="00641CF8" w:rsidRDefault="00FF26E1" w:rsidP="00FF26E1">
          <w:pPr>
            <w:pStyle w:val="6DCDF8E58AF8412FAD7B49AA75A4B37F3"/>
          </w:pPr>
          <w:r w:rsidRPr="00C277FE">
            <w:rPr>
              <w:rStyle w:val="Platzhaltertext"/>
              <w:rFonts w:eastAsiaTheme="minorHAnsi"/>
              <w:lang w:eastAsia="de-CH"/>
            </w:rPr>
            <w:t>Wählen Sie ein Element aus.</w:t>
          </w:r>
        </w:p>
      </w:docPartBody>
    </w:docPart>
    <w:docPart>
      <w:docPartPr>
        <w:name w:val="D1BB4A4231FC47B3B04D7A7E0D36BA12"/>
        <w:category>
          <w:name w:val="Allgemein"/>
          <w:gallery w:val="placeholder"/>
        </w:category>
        <w:types>
          <w:type w:val="bbPlcHdr"/>
        </w:types>
        <w:behaviors>
          <w:behavior w:val="content"/>
        </w:behaviors>
        <w:guid w:val="{B535365F-0081-4443-8CB3-F6C2BFDD9E16}"/>
      </w:docPartPr>
      <w:docPartBody>
        <w:p w14:paraId="224ADC33" w14:textId="59BC1EA7" w:rsidR="00641CF8" w:rsidRDefault="00FF26E1" w:rsidP="00FF26E1">
          <w:pPr>
            <w:pStyle w:val="D1BB4A4231FC47B3B04D7A7E0D36BA123"/>
          </w:pPr>
          <w:r w:rsidRPr="00C277FE">
            <w:rPr>
              <w:rStyle w:val="Platzhaltertext"/>
              <w:rFonts w:eastAsiaTheme="minorHAnsi"/>
              <w:lang w:eastAsia="de-CH"/>
            </w:rPr>
            <w:t>Wählen Sie ein Element aus.</w:t>
          </w:r>
        </w:p>
      </w:docPartBody>
    </w:docPart>
    <w:docPart>
      <w:docPartPr>
        <w:name w:val="486EBAE9F40749629CBCCAE2F1516766"/>
        <w:category>
          <w:name w:val="Allgemein"/>
          <w:gallery w:val="placeholder"/>
        </w:category>
        <w:types>
          <w:type w:val="bbPlcHdr"/>
        </w:types>
        <w:behaviors>
          <w:behavior w:val="content"/>
        </w:behaviors>
        <w:guid w:val="{4F31EEDD-BCC4-4EDA-B718-E711EDAB6EE9}"/>
      </w:docPartPr>
      <w:docPartBody>
        <w:p w14:paraId="787C0ADC" w14:textId="507D9514" w:rsidR="00641CF8" w:rsidRDefault="00FF26E1" w:rsidP="00FF26E1">
          <w:pPr>
            <w:pStyle w:val="486EBAE9F40749629CBCCAE2F15167663"/>
          </w:pPr>
          <w:r w:rsidRPr="00C277FE">
            <w:rPr>
              <w:rStyle w:val="Platzhaltertext"/>
              <w:rFonts w:eastAsiaTheme="minorHAnsi"/>
              <w:lang w:eastAsia="de-CH"/>
            </w:rPr>
            <w:t>Wählen Sie ein Element aus.</w:t>
          </w:r>
        </w:p>
      </w:docPartBody>
    </w:docPart>
    <w:docPart>
      <w:docPartPr>
        <w:name w:val="4F9FB488FAD84A5295841962F19000E7"/>
        <w:category>
          <w:name w:val="Allgemein"/>
          <w:gallery w:val="placeholder"/>
        </w:category>
        <w:types>
          <w:type w:val="bbPlcHdr"/>
        </w:types>
        <w:behaviors>
          <w:behavior w:val="content"/>
        </w:behaviors>
        <w:guid w:val="{BC7DB127-49CE-451B-89BA-4980B3DD8457}"/>
      </w:docPartPr>
      <w:docPartBody>
        <w:p w14:paraId="4B874209" w14:textId="5F86C543" w:rsidR="00641CF8" w:rsidRDefault="00FF26E1" w:rsidP="00FF26E1">
          <w:pPr>
            <w:pStyle w:val="4F9FB488FAD84A5295841962F19000E73"/>
          </w:pPr>
          <w:r w:rsidRPr="00C277FE">
            <w:rPr>
              <w:rStyle w:val="Platzhaltertext"/>
              <w:rFonts w:eastAsiaTheme="minorHAnsi"/>
              <w:lang w:eastAsia="de-CH"/>
            </w:rPr>
            <w:t>Wählen Sie ein Element aus.</w:t>
          </w:r>
        </w:p>
      </w:docPartBody>
    </w:docPart>
    <w:docPart>
      <w:docPartPr>
        <w:name w:val="C146D8B9463D4DF6BB7FD76BF901EB20"/>
        <w:category>
          <w:name w:val="Allgemein"/>
          <w:gallery w:val="placeholder"/>
        </w:category>
        <w:types>
          <w:type w:val="bbPlcHdr"/>
        </w:types>
        <w:behaviors>
          <w:behavior w:val="content"/>
        </w:behaviors>
        <w:guid w:val="{6B5C4D41-ABBA-4A79-9A5A-A373347171EA}"/>
      </w:docPartPr>
      <w:docPartBody>
        <w:p w14:paraId="4BA48CC8" w14:textId="5E78C55C" w:rsidR="00641CF8" w:rsidRDefault="00FF26E1" w:rsidP="00FF26E1">
          <w:pPr>
            <w:pStyle w:val="C146D8B9463D4DF6BB7FD76BF901EB203"/>
          </w:pPr>
          <w:r w:rsidRPr="00C277FE">
            <w:rPr>
              <w:rStyle w:val="Platzhaltertext"/>
              <w:sz w:val="20"/>
              <w:szCs w:val="20"/>
            </w:rPr>
            <w:t>Wählen Sie ein Element aus.</w:t>
          </w:r>
        </w:p>
      </w:docPartBody>
    </w:docPart>
    <w:docPart>
      <w:docPartPr>
        <w:name w:val="E18C0D1BD87E46CABE83FAF86F03A11F"/>
        <w:category>
          <w:name w:val="Allgemein"/>
          <w:gallery w:val="placeholder"/>
        </w:category>
        <w:types>
          <w:type w:val="bbPlcHdr"/>
        </w:types>
        <w:behaviors>
          <w:behavior w:val="content"/>
        </w:behaviors>
        <w:guid w:val="{8A79DA67-DFFF-4C9B-8040-21B0A404124C}"/>
      </w:docPartPr>
      <w:docPartBody>
        <w:p w14:paraId="226614A2" w14:textId="3A36B4A2" w:rsidR="00641CF8" w:rsidRDefault="00FF26E1" w:rsidP="00FF26E1">
          <w:pPr>
            <w:pStyle w:val="E18C0D1BD87E46CABE83FAF86F03A11F3"/>
          </w:pPr>
          <w:r w:rsidRPr="00C277FE">
            <w:rPr>
              <w:rStyle w:val="Platzhaltertext"/>
              <w:sz w:val="20"/>
              <w:szCs w:val="20"/>
            </w:rPr>
            <w:t>Wählen Sie ein Element aus.</w:t>
          </w:r>
        </w:p>
      </w:docPartBody>
    </w:docPart>
    <w:docPart>
      <w:docPartPr>
        <w:name w:val="AA227446579B41179B3219E20A101CE1"/>
        <w:category>
          <w:name w:val="Allgemein"/>
          <w:gallery w:val="placeholder"/>
        </w:category>
        <w:types>
          <w:type w:val="bbPlcHdr"/>
        </w:types>
        <w:behaviors>
          <w:behavior w:val="content"/>
        </w:behaviors>
        <w:guid w:val="{809A4980-C0F9-4212-B608-294DE1FD33F3}"/>
      </w:docPartPr>
      <w:docPartBody>
        <w:p w14:paraId="0CFA53BD" w14:textId="5B8F2AC0" w:rsidR="00641CF8" w:rsidRDefault="00FF26E1" w:rsidP="00FF26E1">
          <w:pPr>
            <w:pStyle w:val="AA227446579B41179B3219E20A101CE13"/>
          </w:pPr>
          <w:r w:rsidRPr="00C277FE">
            <w:rPr>
              <w:rStyle w:val="Platzhaltertext"/>
              <w:rFonts w:eastAsiaTheme="minorHAnsi"/>
              <w:szCs w:val="20"/>
              <w:lang w:eastAsia="de-CH"/>
            </w:rPr>
            <w:t>Wählen Sie ein Element aus.</w:t>
          </w:r>
        </w:p>
      </w:docPartBody>
    </w:docPart>
    <w:docPart>
      <w:docPartPr>
        <w:name w:val="A2069748B08F4A5BAD31BDFC233C94DD"/>
        <w:category>
          <w:name w:val="Allgemein"/>
          <w:gallery w:val="placeholder"/>
        </w:category>
        <w:types>
          <w:type w:val="bbPlcHdr"/>
        </w:types>
        <w:behaviors>
          <w:behavior w:val="content"/>
        </w:behaviors>
        <w:guid w:val="{9A50FC36-D341-4027-9E91-C6769A74BC1B}"/>
      </w:docPartPr>
      <w:docPartBody>
        <w:p w14:paraId="06AED96A" w14:textId="15768ACD" w:rsidR="00641CF8" w:rsidRDefault="00FF26E1" w:rsidP="00FF26E1">
          <w:pPr>
            <w:pStyle w:val="A2069748B08F4A5BAD31BDFC233C94DD3"/>
          </w:pPr>
          <w:r w:rsidRPr="00C277FE">
            <w:rPr>
              <w:rStyle w:val="Platzhaltertext"/>
              <w:rFonts w:eastAsiaTheme="minorHAnsi" w:cs="Arial"/>
              <w:lang w:eastAsia="de-CH"/>
            </w:rPr>
            <w:t>Wählen Sie ein Element aus.</w:t>
          </w:r>
        </w:p>
      </w:docPartBody>
    </w:docPart>
    <w:docPart>
      <w:docPartPr>
        <w:name w:val="7F9858871D62446FB67006837D5AA121"/>
        <w:category>
          <w:name w:val="Allgemein"/>
          <w:gallery w:val="placeholder"/>
        </w:category>
        <w:types>
          <w:type w:val="bbPlcHdr"/>
        </w:types>
        <w:behaviors>
          <w:behavior w:val="content"/>
        </w:behaviors>
        <w:guid w:val="{00C66792-56A0-41CE-9A51-52FF4C16F3EB}"/>
      </w:docPartPr>
      <w:docPartBody>
        <w:p w14:paraId="4185F346" w14:textId="42909523" w:rsidR="00641CF8" w:rsidRDefault="00FF26E1" w:rsidP="00FF26E1">
          <w:pPr>
            <w:pStyle w:val="7F9858871D62446FB67006837D5AA1213"/>
          </w:pPr>
          <w:r w:rsidRPr="00C277FE">
            <w:rPr>
              <w:rStyle w:val="Platzhaltertext"/>
              <w:rFonts w:eastAsiaTheme="minorHAnsi" w:cs="Arial"/>
              <w:lang w:eastAsia="de-CH"/>
            </w:rPr>
            <w:t>Wählen Sie ein Element aus.</w:t>
          </w:r>
        </w:p>
      </w:docPartBody>
    </w:docPart>
    <w:docPart>
      <w:docPartPr>
        <w:name w:val="290C2F4E3145452188C7F0DDA8644D26"/>
        <w:category>
          <w:name w:val="Allgemein"/>
          <w:gallery w:val="placeholder"/>
        </w:category>
        <w:types>
          <w:type w:val="bbPlcHdr"/>
        </w:types>
        <w:behaviors>
          <w:behavior w:val="content"/>
        </w:behaviors>
        <w:guid w:val="{F11BEB82-1A12-4E8F-A93A-2E01E1D077FC}"/>
      </w:docPartPr>
      <w:docPartBody>
        <w:p w14:paraId="3226419C" w14:textId="4A46EB3A" w:rsidR="00641CF8" w:rsidRDefault="00FF26E1" w:rsidP="00FF26E1">
          <w:pPr>
            <w:pStyle w:val="290C2F4E3145452188C7F0DDA8644D263"/>
          </w:pPr>
          <w:r w:rsidRPr="00C277FE">
            <w:rPr>
              <w:rStyle w:val="Platzhaltertext"/>
              <w:rFonts w:eastAsiaTheme="minorHAnsi" w:cs="Arial"/>
              <w:lang w:eastAsia="de-CH"/>
            </w:rPr>
            <w:t>Wählen Sie ein Element aus.</w:t>
          </w:r>
        </w:p>
      </w:docPartBody>
    </w:docPart>
    <w:docPart>
      <w:docPartPr>
        <w:name w:val="6D8141508F6B4318AB3E99276342AC92"/>
        <w:category>
          <w:name w:val="Allgemein"/>
          <w:gallery w:val="placeholder"/>
        </w:category>
        <w:types>
          <w:type w:val="bbPlcHdr"/>
        </w:types>
        <w:behaviors>
          <w:behavior w:val="content"/>
        </w:behaviors>
        <w:guid w:val="{5429D17F-C7F9-43D8-96B7-01FAA203F6B8}"/>
      </w:docPartPr>
      <w:docPartBody>
        <w:p w14:paraId="0D1DAA68" w14:textId="178FAAC6" w:rsidR="00641CF8" w:rsidRDefault="00FF26E1" w:rsidP="00FF26E1">
          <w:pPr>
            <w:pStyle w:val="6D8141508F6B4318AB3E99276342AC923"/>
          </w:pPr>
          <w:r w:rsidRPr="00C277FE">
            <w:rPr>
              <w:rStyle w:val="Platzhaltertext"/>
              <w:rFonts w:cs="Times New Roman"/>
              <w:sz w:val="20"/>
              <w:szCs w:val="20"/>
            </w:rPr>
            <w:t>Wählen Sie ein Element aus.</w:t>
          </w:r>
        </w:p>
      </w:docPartBody>
    </w:docPart>
    <w:docPart>
      <w:docPartPr>
        <w:name w:val="6D258D4CA549437999684FD51E516A48"/>
        <w:category>
          <w:name w:val="Allgemein"/>
          <w:gallery w:val="placeholder"/>
        </w:category>
        <w:types>
          <w:type w:val="bbPlcHdr"/>
        </w:types>
        <w:behaviors>
          <w:behavior w:val="content"/>
        </w:behaviors>
        <w:guid w:val="{174FFD98-E26B-4EB7-BB01-03A31D718DAA}"/>
      </w:docPartPr>
      <w:docPartBody>
        <w:p w14:paraId="6ECEEF9E" w14:textId="2D13FFFC" w:rsidR="00641CF8" w:rsidRDefault="00FF26E1" w:rsidP="00FF26E1">
          <w:pPr>
            <w:pStyle w:val="6D258D4CA549437999684FD51E516A483"/>
          </w:pPr>
          <w:r w:rsidRPr="00C277FE">
            <w:rPr>
              <w:rStyle w:val="Platzhaltertext"/>
              <w:rFonts w:cs="Times New Roman"/>
              <w:sz w:val="20"/>
              <w:szCs w:val="20"/>
            </w:rPr>
            <w:t>Wählen Sie ein Element aus.</w:t>
          </w:r>
        </w:p>
      </w:docPartBody>
    </w:docPart>
    <w:docPart>
      <w:docPartPr>
        <w:name w:val="07B5934D90E543EF89764516C3BAEF95"/>
        <w:category>
          <w:name w:val="Allgemein"/>
          <w:gallery w:val="placeholder"/>
        </w:category>
        <w:types>
          <w:type w:val="bbPlcHdr"/>
        </w:types>
        <w:behaviors>
          <w:behavior w:val="content"/>
        </w:behaviors>
        <w:guid w:val="{8A5F3C36-E8FE-42A4-A308-D7FCFEE7C4C0}"/>
      </w:docPartPr>
      <w:docPartBody>
        <w:p w14:paraId="116FD799" w14:textId="67027BCF" w:rsidR="00641CF8" w:rsidRDefault="00FF26E1" w:rsidP="00FF26E1">
          <w:pPr>
            <w:pStyle w:val="07B5934D90E543EF89764516C3BAEF953"/>
          </w:pPr>
          <w:r w:rsidRPr="00C277FE">
            <w:rPr>
              <w:rStyle w:val="Platzhaltertext"/>
              <w:rFonts w:eastAsiaTheme="minorHAnsi" w:cs="Times New Roman"/>
              <w:szCs w:val="20"/>
              <w:lang w:eastAsia="de-CH"/>
            </w:rPr>
            <w:t>Wählen Sie ein Element aus.</w:t>
          </w:r>
        </w:p>
      </w:docPartBody>
    </w:docPart>
    <w:docPart>
      <w:docPartPr>
        <w:name w:val="1C4B736B9495421AB1CD8F8415F17952"/>
        <w:category>
          <w:name w:val="Allgemein"/>
          <w:gallery w:val="placeholder"/>
        </w:category>
        <w:types>
          <w:type w:val="bbPlcHdr"/>
        </w:types>
        <w:behaviors>
          <w:behavior w:val="content"/>
        </w:behaviors>
        <w:guid w:val="{9DF2BFE9-1858-464C-A305-14FDE4ABD46E}"/>
      </w:docPartPr>
      <w:docPartBody>
        <w:p w14:paraId="1544500F" w14:textId="7C23F5E6" w:rsidR="00641CF8" w:rsidRDefault="00FF26E1" w:rsidP="00FF26E1">
          <w:pPr>
            <w:pStyle w:val="1C4B736B9495421AB1CD8F8415F179523"/>
          </w:pPr>
          <w:r w:rsidRPr="00C277FE">
            <w:rPr>
              <w:rStyle w:val="Platzhaltertext"/>
              <w:rFonts w:eastAsiaTheme="minorHAnsi"/>
              <w:lang w:eastAsia="de-CH"/>
            </w:rPr>
            <w:t>Wählen Sie ein Element aus.</w:t>
          </w:r>
        </w:p>
      </w:docPartBody>
    </w:docPart>
    <w:docPart>
      <w:docPartPr>
        <w:name w:val="CF1CD6D71596495EB4E76F737BF3EA20"/>
        <w:category>
          <w:name w:val="Allgemein"/>
          <w:gallery w:val="placeholder"/>
        </w:category>
        <w:types>
          <w:type w:val="bbPlcHdr"/>
        </w:types>
        <w:behaviors>
          <w:behavior w:val="content"/>
        </w:behaviors>
        <w:guid w:val="{A8F9C7D2-338B-40D5-B919-A4B778B0F88E}"/>
      </w:docPartPr>
      <w:docPartBody>
        <w:p w14:paraId="092494B3" w14:textId="21954C9C" w:rsidR="00831700" w:rsidRDefault="00FF26E1" w:rsidP="00FF26E1">
          <w:pPr>
            <w:pStyle w:val="CF1CD6D71596495EB4E76F737BF3EA203"/>
          </w:pPr>
          <w:r w:rsidRPr="00C277FE">
            <w:rPr>
              <w:rStyle w:val="Platzhaltertext"/>
              <w:rFonts w:cs="Times New Roman"/>
              <w:sz w:val="20"/>
              <w:szCs w:val="20"/>
            </w:rPr>
            <w:t>Wählen Sie ein Element aus.</w:t>
          </w:r>
        </w:p>
      </w:docPartBody>
    </w:docPart>
    <w:docPart>
      <w:docPartPr>
        <w:name w:val="BF55F39AF9C04808BA5570EF96E5073A"/>
        <w:category>
          <w:name w:val="Allgemein"/>
          <w:gallery w:val="placeholder"/>
        </w:category>
        <w:types>
          <w:type w:val="bbPlcHdr"/>
        </w:types>
        <w:behaviors>
          <w:behavior w:val="content"/>
        </w:behaviors>
        <w:guid w:val="{A73F557A-1A65-4880-AA53-EA0CB17DC082}"/>
      </w:docPartPr>
      <w:docPartBody>
        <w:p w14:paraId="2C3976C9" w14:textId="215746FE" w:rsidR="00831700" w:rsidRDefault="00FF26E1" w:rsidP="00FF26E1">
          <w:pPr>
            <w:pStyle w:val="BF55F39AF9C04808BA5570EF96E5073A3"/>
          </w:pPr>
          <w:r w:rsidRPr="00C277FE">
            <w:rPr>
              <w:rStyle w:val="Platzhaltertext"/>
              <w:rFonts w:cs="Times New Roman"/>
              <w:sz w:val="20"/>
              <w:szCs w:val="20"/>
            </w:rPr>
            <w:t>Wählen Sie ein Element aus.</w:t>
          </w:r>
        </w:p>
      </w:docPartBody>
    </w:docPart>
    <w:docPart>
      <w:docPartPr>
        <w:name w:val="1119F4DEE0354F77A268331EA1974345"/>
        <w:category>
          <w:name w:val="Allgemein"/>
          <w:gallery w:val="placeholder"/>
        </w:category>
        <w:types>
          <w:type w:val="bbPlcHdr"/>
        </w:types>
        <w:behaviors>
          <w:behavior w:val="content"/>
        </w:behaviors>
        <w:guid w:val="{62DDCFAA-EA67-4BED-A80E-61AE7472F87B}"/>
      </w:docPartPr>
      <w:docPartBody>
        <w:p w14:paraId="77FB8D5B" w14:textId="5BF42218" w:rsidR="00831700" w:rsidRDefault="00FF26E1" w:rsidP="00FF26E1">
          <w:pPr>
            <w:pStyle w:val="1119F4DEE0354F77A268331EA19743453"/>
          </w:pPr>
          <w:r w:rsidRPr="00C277FE">
            <w:rPr>
              <w:rStyle w:val="Platzhaltertext"/>
              <w:rFonts w:eastAsiaTheme="minorHAnsi" w:cs="Times New Roman"/>
              <w:szCs w:val="20"/>
              <w:lang w:eastAsia="de-CH"/>
            </w:rPr>
            <w:t>Wählen Sie ein Element aus.</w:t>
          </w:r>
        </w:p>
      </w:docPartBody>
    </w:docPart>
    <w:docPart>
      <w:docPartPr>
        <w:name w:val="0579C9BD607E40EEBF257CD97EF472FA"/>
        <w:category>
          <w:name w:val="Allgemein"/>
          <w:gallery w:val="placeholder"/>
        </w:category>
        <w:types>
          <w:type w:val="bbPlcHdr"/>
        </w:types>
        <w:behaviors>
          <w:behavior w:val="content"/>
        </w:behaviors>
        <w:guid w:val="{60339CCB-0EEC-4AA2-B629-23A371F288EB}"/>
      </w:docPartPr>
      <w:docPartBody>
        <w:p w14:paraId="6C1BB1B8" w14:textId="2F20D800" w:rsidR="00831700" w:rsidRDefault="00FF26E1" w:rsidP="00FF26E1">
          <w:pPr>
            <w:pStyle w:val="0579C9BD607E40EEBF257CD97EF472FA3"/>
          </w:pPr>
          <w:r w:rsidRPr="00C277FE">
            <w:rPr>
              <w:rStyle w:val="Platzhaltertext"/>
              <w:rFonts w:eastAsiaTheme="minorHAnsi"/>
              <w:lang w:eastAsia="de-CH"/>
            </w:rPr>
            <w:t>Wählen Sie ein Element aus.</w:t>
          </w:r>
        </w:p>
      </w:docPartBody>
    </w:docPart>
    <w:docPart>
      <w:docPartPr>
        <w:name w:val="27630AF2A7A8490C8604E1D6D30C7270"/>
        <w:category>
          <w:name w:val="Allgemein"/>
          <w:gallery w:val="placeholder"/>
        </w:category>
        <w:types>
          <w:type w:val="bbPlcHdr"/>
        </w:types>
        <w:behaviors>
          <w:behavior w:val="content"/>
        </w:behaviors>
        <w:guid w:val="{C208EB73-A49E-47A1-A392-6378665FAA5F}"/>
      </w:docPartPr>
      <w:docPartBody>
        <w:p w14:paraId="3E8F384B" w14:textId="3F32B812" w:rsidR="00831700" w:rsidRDefault="00FF26E1" w:rsidP="00FF26E1">
          <w:pPr>
            <w:pStyle w:val="27630AF2A7A8490C8604E1D6D30C72703"/>
          </w:pPr>
          <w:r w:rsidRPr="00C277FE">
            <w:rPr>
              <w:rStyle w:val="Platzhaltertext"/>
              <w:rFonts w:eastAsiaTheme="minorHAnsi"/>
              <w:lang w:eastAsia="de-CH"/>
            </w:rPr>
            <w:t>Wählen Sie ein Element aus.</w:t>
          </w:r>
        </w:p>
      </w:docPartBody>
    </w:docPart>
    <w:docPart>
      <w:docPartPr>
        <w:name w:val="7670E53586ED41F1815E083740FA6BB8"/>
        <w:category>
          <w:name w:val="Allgemein"/>
          <w:gallery w:val="placeholder"/>
        </w:category>
        <w:types>
          <w:type w:val="bbPlcHdr"/>
        </w:types>
        <w:behaviors>
          <w:behavior w:val="content"/>
        </w:behaviors>
        <w:guid w:val="{79694AE6-8FCB-4C90-B41C-F5E30DE590A9}"/>
      </w:docPartPr>
      <w:docPartBody>
        <w:p w14:paraId="328FAD85" w14:textId="5663D604" w:rsidR="00831700" w:rsidRDefault="00FF26E1" w:rsidP="00FF26E1">
          <w:pPr>
            <w:pStyle w:val="7670E53586ED41F1815E083740FA6BB83"/>
          </w:pPr>
          <w:r w:rsidRPr="00C277FE">
            <w:rPr>
              <w:rStyle w:val="Platzhaltertext"/>
              <w:rFonts w:cs="Times New Roman"/>
              <w:sz w:val="20"/>
              <w:szCs w:val="20"/>
            </w:rPr>
            <w:t>Wählen Sie ein Element aus.</w:t>
          </w:r>
        </w:p>
      </w:docPartBody>
    </w:docPart>
    <w:docPart>
      <w:docPartPr>
        <w:name w:val="4384B833DC73471DACF98016D401542E"/>
        <w:category>
          <w:name w:val="Allgemein"/>
          <w:gallery w:val="placeholder"/>
        </w:category>
        <w:types>
          <w:type w:val="bbPlcHdr"/>
        </w:types>
        <w:behaviors>
          <w:behavior w:val="content"/>
        </w:behaviors>
        <w:guid w:val="{90018561-FABE-49CE-ADE7-8F02D8F10AAC}"/>
      </w:docPartPr>
      <w:docPartBody>
        <w:p w14:paraId="02A3DB4C" w14:textId="230049D0" w:rsidR="00831700" w:rsidRDefault="00FF26E1" w:rsidP="00FF26E1">
          <w:pPr>
            <w:pStyle w:val="4384B833DC73471DACF98016D401542E3"/>
          </w:pPr>
          <w:r w:rsidRPr="00C277FE">
            <w:rPr>
              <w:rStyle w:val="Platzhaltertext"/>
              <w:rFonts w:cs="Times New Roman"/>
              <w:sz w:val="20"/>
              <w:szCs w:val="20"/>
            </w:rPr>
            <w:t>Wählen Sie ein Element aus.</w:t>
          </w:r>
        </w:p>
      </w:docPartBody>
    </w:docPart>
    <w:docPart>
      <w:docPartPr>
        <w:name w:val="67F227D8BE24468E8B70F5B1160F54D1"/>
        <w:category>
          <w:name w:val="Allgemein"/>
          <w:gallery w:val="placeholder"/>
        </w:category>
        <w:types>
          <w:type w:val="bbPlcHdr"/>
        </w:types>
        <w:behaviors>
          <w:behavior w:val="content"/>
        </w:behaviors>
        <w:guid w:val="{AE364E34-B2E2-42C8-B088-B014F612BD24}"/>
      </w:docPartPr>
      <w:docPartBody>
        <w:p w14:paraId="397BFA23" w14:textId="2AABA674" w:rsidR="00831700" w:rsidRDefault="00FF26E1" w:rsidP="00FF26E1">
          <w:pPr>
            <w:pStyle w:val="67F227D8BE24468E8B70F5B1160F54D13"/>
          </w:pPr>
          <w:r w:rsidRPr="00C277FE">
            <w:rPr>
              <w:rStyle w:val="Platzhaltertext"/>
              <w:rFonts w:eastAsiaTheme="minorHAnsi" w:cs="Times New Roman"/>
              <w:szCs w:val="20"/>
              <w:lang w:eastAsia="de-CH"/>
            </w:rPr>
            <w:t>Wählen Sie ein Element aus.</w:t>
          </w:r>
        </w:p>
      </w:docPartBody>
    </w:docPart>
    <w:docPart>
      <w:docPartPr>
        <w:name w:val="5EF646753D7040EAA50426BBFC611219"/>
        <w:category>
          <w:name w:val="Allgemein"/>
          <w:gallery w:val="placeholder"/>
        </w:category>
        <w:types>
          <w:type w:val="bbPlcHdr"/>
        </w:types>
        <w:behaviors>
          <w:behavior w:val="content"/>
        </w:behaviors>
        <w:guid w:val="{ECB6953B-88B5-4DD5-8B6D-9317F000EF68}"/>
      </w:docPartPr>
      <w:docPartBody>
        <w:p w14:paraId="0F4EDAEE" w14:textId="05014258" w:rsidR="00831700" w:rsidRDefault="00FF26E1" w:rsidP="00FF26E1">
          <w:pPr>
            <w:pStyle w:val="5EF646753D7040EAA50426BBFC6112193"/>
          </w:pPr>
          <w:r w:rsidRPr="00C277FE">
            <w:rPr>
              <w:rStyle w:val="Platzhaltertext"/>
              <w:rFonts w:eastAsiaTheme="minorHAnsi"/>
              <w:lang w:eastAsia="de-CH"/>
            </w:rPr>
            <w:t>Wählen Sie ein Element aus.</w:t>
          </w:r>
        </w:p>
      </w:docPartBody>
    </w:docPart>
    <w:docPart>
      <w:docPartPr>
        <w:name w:val="72FB8B8E654E45C18971B16CB75B58AC"/>
        <w:category>
          <w:name w:val="Allgemein"/>
          <w:gallery w:val="placeholder"/>
        </w:category>
        <w:types>
          <w:type w:val="bbPlcHdr"/>
        </w:types>
        <w:behaviors>
          <w:behavior w:val="content"/>
        </w:behaviors>
        <w:guid w:val="{8BA8B375-E507-41EF-A4B2-30303D1C1A93}"/>
      </w:docPartPr>
      <w:docPartBody>
        <w:p w14:paraId="614701AD" w14:textId="650AEECA" w:rsidR="00831700" w:rsidRDefault="00FF26E1" w:rsidP="00FF26E1">
          <w:pPr>
            <w:pStyle w:val="72FB8B8E654E45C18971B16CB75B58AC3"/>
          </w:pPr>
          <w:r w:rsidRPr="00C277FE">
            <w:rPr>
              <w:rStyle w:val="Platzhaltertext"/>
              <w:rFonts w:eastAsiaTheme="minorHAnsi"/>
              <w:lang w:eastAsia="de-CH"/>
            </w:rPr>
            <w:t>Wählen Sie ein Element aus.</w:t>
          </w:r>
        </w:p>
      </w:docPartBody>
    </w:docPart>
    <w:docPart>
      <w:docPartPr>
        <w:name w:val="B36067DDCFCB4AC6966B4460EDE54565"/>
        <w:category>
          <w:name w:val="Allgemein"/>
          <w:gallery w:val="placeholder"/>
        </w:category>
        <w:types>
          <w:type w:val="bbPlcHdr"/>
        </w:types>
        <w:behaviors>
          <w:behavior w:val="content"/>
        </w:behaviors>
        <w:guid w:val="{5B4DB8DB-CDF9-4533-90C0-92936B3C4877}"/>
      </w:docPartPr>
      <w:docPartBody>
        <w:p w14:paraId="6EFF3232" w14:textId="5EE5C0DA" w:rsidR="00831700" w:rsidRDefault="00FF26E1" w:rsidP="00FF26E1">
          <w:pPr>
            <w:pStyle w:val="B36067DDCFCB4AC6966B4460EDE545653"/>
          </w:pPr>
          <w:r w:rsidRPr="00C277FE">
            <w:rPr>
              <w:rStyle w:val="Platzhaltertext"/>
              <w:rFonts w:eastAsiaTheme="minorHAnsi"/>
              <w:lang w:eastAsia="de-CH"/>
            </w:rPr>
            <w:t>Wählen Sie ein Element aus.</w:t>
          </w:r>
        </w:p>
      </w:docPartBody>
    </w:docPart>
    <w:docPart>
      <w:docPartPr>
        <w:name w:val="B3A4EFE964744D88AA46F1C8D8022A20"/>
        <w:category>
          <w:name w:val="Allgemein"/>
          <w:gallery w:val="placeholder"/>
        </w:category>
        <w:types>
          <w:type w:val="bbPlcHdr"/>
        </w:types>
        <w:behaviors>
          <w:behavior w:val="content"/>
        </w:behaviors>
        <w:guid w:val="{BD5844F4-ACD7-47FE-9EC2-52EF3DA6E23A}"/>
      </w:docPartPr>
      <w:docPartBody>
        <w:p w14:paraId="5B623D50" w14:textId="7C63C30C" w:rsidR="00831700" w:rsidRDefault="00FF26E1" w:rsidP="00FF26E1">
          <w:pPr>
            <w:pStyle w:val="B3A4EFE964744D88AA46F1C8D8022A203"/>
          </w:pPr>
          <w:r w:rsidRPr="00C277FE">
            <w:rPr>
              <w:rStyle w:val="Platzhaltertext"/>
              <w:rFonts w:cs="Times New Roman"/>
              <w:sz w:val="20"/>
              <w:szCs w:val="20"/>
            </w:rPr>
            <w:t>Wählen Sie ein Element aus.</w:t>
          </w:r>
        </w:p>
      </w:docPartBody>
    </w:docPart>
    <w:docPart>
      <w:docPartPr>
        <w:name w:val="0E7A1A71EECD4799A34463DCBE65AFCF"/>
        <w:category>
          <w:name w:val="Allgemein"/>
          <w:gallery w:val="placeholder"/>
        </w:category>
        <w:types>
          <w:type w:val="bbPlcHdr"/>
        </w:types>
        <w:behaviors>
          <w:behavior w:val="content"/>
        </w:behaviors>
        <w:guid w:val="{EB8B7B39-938E-4D85-9A5A-B48A8BCB23E4}"/>
      </w:docPartPr>
      <w:docPartBody>
        <w:p w14:paraId="03F7226E" w14:textId="70211C8A" w:rsidR="00831700" w:rsidRDefault="00FF26E1" w:rsidP="00FF26E1">
          <w:pPr>
            <w:pStyle w:val="0E7A1A71EECD4799A34463DCBE65AFCF3"/>
          </w:pPr>
          <w:r w:rsidRPr="00C277FE">
            <w:rPr>
              <w:rStyle w:val="Platzhaltertext"/>
              <w:rFonts w:cs="Times New Roman"/>
              <w:sz w:val="20"/>
              <w:szCs w:val="20"/>
            </w:rPr>
            <w:t>Wählen Sie ein Element aus.</w:t>
          </w:r>
        </w:p>
      </w:docPartBody>
    </w:docPart>
    <w:docPart>
      <w:docPartPr>
        <w:name w:val="9F515F1DF04440ECA8592CC511CEC04A"/>
        <w:category>
          <w:name w:val="Allgemein"/>
          <w:gallery w:val="placeholder"/>
        </w:category>
        <w:types>
          <w:type w:val="bbPlcHdr"/>
        </w:types>
        <w:behaviors>
          <w:behavior w:val="content"/>
        </w:behaviors>
        <w:guid w:val="{6A25836E-BDF6-47EF-8FB0-51DF008DD9D2}"/>
      </w:docPartPr>
      <w:docPartBody>
        <w:p w14:paraId="674D0D34" w14:textId="5456981D" w:rsidR="00831700" w:rsidRDefault="00FF26E1" w:rsidP="00FF26E1">
          <w:pPr>
            <w:pStyle w:val="9F515F1DF04440ECA8592CC511CEC04A3"/>
          </w:pPr>
          <w:r w:rsidRPr="00C277FE">
            <w:rPr>
              <w:rStyle w:val="Platzhaltertext"/>
              <w:rFonts w:eastAsiaTheme="minorHAnsi" w:cs="Times New Roman"/>
              <w:szCs w:val="20"/>
              <w:lang w:eastAsia="de-CH"/>
            </w:rPr>
            <w:t>Wählen Sie ein Element aus.</w:t>
          </w:r>
        </w:p>
      </w:docPartBody>
    </w:docPart>
    <w:docPart>
      <w:docPartPr>
        <w:name w:val="51C7B583825145B9BF355346F5002AF5"/>
        <w:category>
          <w:name w:val="Allgemein"/>
          <w:gallery w:val="placeholder"/>
        </w:category>
        <w:types>
          <w:type w:val="bbPlcHdr"/>
        </w:types>
        <w:behaviors>
          <w:behavior w:val="content"/>
        </w:behaviors>
        <w:guid w:val="{81323F37-9846-44F2-A4A4-42CF845DE59B}"/>
      </w:docPartPr>
      <w:docPartBody>
        <w:p w14:paraId="76298782" w14:textId="0D910451" w:rsidR="00831700" w:rsidRDefault="00FF26E1" w:rsidP="00FF26E1">
          <w:pPr>
            <w:pStyle w:val="51C7B583825145B9BF355346F5002AF53"/>
          </w:pPr>
          <w:r w:rsidRPr="00C277FE">
            <w:rPr>
              <w:rStyle w:val="Platzhaltertext"/>
              <w:rFonts w:eastAsiaTheme="minorHAnsi"/>
              <w:lang w:eastAsia="de-CH"/>
            </w:rPr>
            <w:t>Wählen Sie ein Element aus.</w:t>
          </w:r>
        </w:p>
      </w:docPartBody>
    </w:docPart>
    <w:docPart>
      <w:docPartPr>
        <w:name w:val="13B34772F8C14151A8A72BA307522F80"/>
        <w:category>
          <w:name w:val="Allgemein"/>
          <w:gallery w:val="placeholder"/>
        </w:category>
        <w:types>
          <w:type w:val="bbPlcHdr"/>
        </w:types>
        <w:behaviors>
          <w:behavior w:val="content"/>
        </w:behaviors>
        <w:guid w:val="{ACB46874-8D5B-4ADA-995E-24320D2B1904}"/>
      </w:docPartPr>
      <w:docPartBody>
        <w:p w14:paraId="724B191C" w14:textId="54E07C10" w:rsidR="00831700" w:rsidRDefault="00FF26E1" w:rsidP="00FF26E1">
          <w:pPr>
            <w:pStyle w:val="13B34772F8C14151A8A72BA307522F803"/>
          </w:pPr>
          <w:r w:rsidRPr="00C277FE">
            <w:rPr>
              <w:rStyle w:val="Platzhaltertext"/>
              <w:rFonts w:cs="Times New Roman"/>
              <w:sz w:val="20"/>
              <w:szCs w:val="20"/>
            </w:rPr>
            <w:t>Wählen Sie ein Element aus.</w:t>
          </w:r>
        </w:p>
      </w:docPartBody>
    </w:docPart>
    <w:docPart>
      <w:docPartPr>
        <w:name w:val="DBA26C886BFA46EFA84A14B40FBA8F18"/>
        <w:category>
          <w:name w:val="Allgemein"/>
          <w:gallery w:val="placeholder"/>
        </w:category>
        <w:types>
          <w:type w:val="bbPlcHdr"/>
        </w:types>
        <w:behaviors>
          <w:behavior w:val="content"/>
        </w:behaviors>
        <w:guid w:val="{42B30E27-2DC4-4003-A951-A880C3E75848}"/>
      </w:docPartPr>
      <w:docPartBody>
        <w:p w14:paraId="373796C3" w14:textId="1ACDC9B1" w:rsidR="00831700" w:rsidRDefault="00FF26E1" w:rsidP="00FF26E1">
          <w:pPr>
            <w:pStyle w:val="DBA26C886BFA46EFA84A14B40FBA8F183"/>
          </w:pPr>
          <w:r w:rsidRPr="00C277FE">
            <w:rPr>
              <w:rStyle w:val="Platzhaltertext"/>
              <w:rFonts w:cs="Times New Roman"/>
              <w:sz w:val="20"/>
              <w:szCs w:val="20"/>
            </w:rPr>
            <w:t>Wählen Sie ein Element aus.</w:t>
          </w:r>
        </w:p>
      </w:docPartBody>
    </w:docPart>
    <w:docPart>
      <w:docPartPr>
        <w:name w:val="C2F0E64340374E86A133CF40B6BD3DB8"/>
        <w:category>
          <w:name w:val="Allgemein"/>
          <w:gallery w:val="placeholder"/>
        </w:category>
        <w:types>
          <w:type w:val="bbPlcHdr"/>
        </w:types>
        <w:behaviors>
          <w:behavior w:val="content"/>
        </w:behaviors>
        <w:guid w:val="{2AF4A0C0-5B75-4313-A189-D10A746EE5B4}"/>
      </w:docPartPr>
      <w:docPartBody>
        <w:p w14:paraId="21921CB4" w14:textId="3B3CC570" w:rsidR="00831700" w:rsidRDefault="00FF26E1" w:rsidP="00FF26E1">
          <w:pPr>
            <w:pStyle w:val="C2F0E64340374E86A133CF40B6BD3DB83"/>
          </w:pPr>
          <w:r w:rsidRPr="00C277FE">
            <w:rPr>
              <w:rStyle w:val="Platzhaltertext"/>
              <w:rFonts w:eastAsiaTheme="minorHAnsi" w:cs="Times New Roman"/>
              <w:szCs w:val="20"/>
              <w:lang w:eastAsia="de-CH"/>
            </w:rPr>
            <w:t>Wählen Sie ein Element aus.</w:t>
          </w:r>
        </w:p>
      </w:docPartBody>
    </w:docPart>
    <w:docPart>
      <w:docPartPr>
        <w:name w:val="D1C3A344EEF348F3B3088362896F8478"/>
        <w:category>
          <w:name w:val="Allgemein"/>
          <w:gallery w:val="placeholder"/>
        </w:category>
        <w:types>
          <w:type w:val="bbPlcHdr"/>
        </w:types>
        <w:behaviors>
          <w:behavior w:val="content"/>
        </w:behaviors>
        <w:guid w:val="{DF921C4C-931A-4BA0-81A8-10680244DDBA}"/>
      </w:docPartPr>
      <w:docPartBody>
        <w:p w14:paraId="5E41FFD0" w14:textId="3768E496" w:rsidR="00831700" w:rsidRDefault="00FF26E1" w:rsidP="00FF26E1">
          <w:pPr>
            <w:pStyle w:val="D1C3A344EEF348F3B3088362896F84783"/>
          </w:pPr>
          <w:r w:rsidRPr="00C277FE">
            <w:rPr>
              <w:rStyle w:val="Platzhaltertext"/>
              <w:rFonts w:eastAsiaTheme="minorHAnsi"/>
              <w:lang w:eastAsia="de-CH"/>
            </w:rPr>
            <w:t>Wählen Sie ein Element aus.</w:t>
          </w:r>
        </w:p>
      </w:docPartBody>
    </w:docPart>
    <w:docPart>
      <w:docPartPr>
        <w:name w:val="6DB2054826564223A7157EB9681E844C"/>
        <w:category>
          <w:name w:val="Allgemein"/>
          <w:gallery w:val="placeholder"/>
        </w:category>
        <w:types>
          <w:type w:val="bbPlcHdr"/>
        </w:types>
        <w:behaviors>
          <w:behavior w:val="content"/>
        </w:behaviors>
        <w:guid w:val="{87D4243B-04E1-4729-B82F-461449F8716B}"/>
      </w:docPartPr>
      <w:docPartBody>
        <w:p w14:paraId="7DEA78F5" w14:textId="3FC05CF6" w:rsidR="00831700" w:rsidRDefault="00FF26E1" w:rsidP="00FF26E1">
          <w:pPr>
            <w:pStyle w:val="6DB2054826564223A7157EB9681E844C3"/>
          </w:pPr>
          <w:r w:rsidRPr="00C277FE">
            <w:rPr>
              <w:rStyle w:val="Platzhaltertext"/>
              <w:rFonts w:eastAsiaTheme="minorHAnsi"/>
              <w:lang w:eastAsia="de-CH"/>
            </w:rPr>
            <w:t>Wählen Sie ein Element aus.</w:t>
          </w:r>
        </w:p>
      </w:docPartBody>
    </w:docPart>
    <w:docPart>
      <w:docPartPr>
        <w:name w:val="9814548797364DC7A4D2F47491843B95"/>
        <w:category>
          <w:name w:val="Allgemein"/>
          <w:gallery w:val="placeholder"/>
        </w:category>
        <w:types>
          <w:type w:val="bbPlcHdr"/>
        </w:types>
        <w:behaviors>
          <w:behavior w:val="content"/>
        </w:behaviors>
        <w:guid w:val="{DD93E77C-23DD-4B97-980F-9FF49E2E79C4}"/>
      </w:docPartPr>
      <w:docPartBody>
        <w:p w14:paraId="09BFE3E7" w14:textId="12A4610B" w:rsidR="00831700" w:rsidRDefault="00FF26E1" w:rsidP="00FF26E1">
          <w:pPr>
            <w:pStyle w:val="9814548797364DC7A4D2F47491843B953"/>
          </w:pPr>
          <w:r w:rsidRPr="00C277FE">
            <w:rPr>
              <w:rStyle w:val="Platzhaltertext"/>
              <w:rFonts w:eastAsiaTheme="minorHAnsi"/>
              <w:lang w:eastAsia="de-CH"/>
            </w:rPr>
            <w:t>Wählen Sie ein Element aus.</w:t>
          </w:r>
        </w:p>
      </w:docPartBody>
    </w:docPart>
    <w:docPart>
      <w:docPartPr>
        <w:name w:val="B12642C4A38D403D9B4AD9FFFAB67541"/>
        <w:category>
          <w:name w:val="Allgemein"/>
          <w:gallery w:val="placeholder"/>
        </w:category>
        <w:types>
          <w:type w:val="bbPlcHdr"/>
        </w:types>
        <w:behaviors>
          <w:behavior w:val="content"/>
        </w:behaviors>
        <w:guid w:val="{778B70BC-EF81-4F63-9972-3D756FD7B9DE}"/>
      </w:docPartPr>
      <w:docPartBody>
        <w:p w14:paraId="0AAD0661" w14:textId="6DA0187B" w:rsidR="00831700" w:rsidRDefault="00FF26E1" w:rsidP="00FF26E1">
          <w:pPr>
            <w:pStyle w:val="B12642C4A38D403D9B4AD9FFFAB675413"/>
          </w:pPr>
          <w:r w:rsidRPr="00C277FE">
            <w:rPr>
              <w:rStyle w:val="Platzhaltertext"/>
              <w:rFonts w:eastAsiaTheme="minorHAnsi"/>
              <w:lang w:eastAsia="de-CH"/>
            </w:rPr>
            <w:t>Wählen Sie ein Element aus.</w:t>
          </w:r>
        </w:p>
      </w:docPartBody>
    </w:docPart>
    <w:docPart>
      <w:docPartPr>
        <w:name w:val="7DE6C45160314B988C45DEB20618F796"/>
        <w:category>
          <w:name w:val="Allgemein"/>
          <w:gallery w:val="placeholder"/>
        </w:category>
        <w:types>
          <w:type w:val="bbPlcHdr"/>
        </w:types>
        <w:behaviors>
          <w:behavior w:val="content"/>
        </w:behaviors>
        <w:guid w:val="{894DE81F-05E5-4543-BAFE-2A6E54CEAC9A}"/>
      </w:docPartPr>
      <w:docPartBody>
        <w:p w14:paraId="656EF97B" w14:textId="4A841937" w:rsidR="00831700" w:rsidRDefault="00FF26E1" w:rsidP="00FF26E1">
          <w:pPr>
            <w:pStyle w:val="7DE6C45160314B988C45DEB20618F7963"/>
          </w:pPr>
          <w:r w:rsidRPr="00C277FE">
            <w:rPr>
              <w:rStyle w:val="Platzhaltertext"/>
              <w:rFonts w:eastAsiaTheme="minorHAnsi"/>
              <w:lang w:eastAsia="de-CH"/>
            </w:rPr>
            <w:t>Wählen Sie ein Element aus.</w:t>
          </w:r>
        </w:p>
      </w:docPartBody>
    </w:docPart>
    <w:docPart>
      <w:docPartPr>
        <w:name w:val="AA4A1CC390D045998C2C26EA3B37E158"/>
        <w:category>
          <w:name w:val="Allgemein"/>
          <w:gallery w:val="placeholder"/>
        </w:category>
        <w:types>
          <w:type w:val="bbPlcHdr"/>
        </w:types>
        <w:behaviors>
          <w:behavior w:val="content"/>
        </w:behaviors>
        <w:guid w:val="{A5B6560A-A394-4F67-A54F-B6EA6CF7FC35}"/>
      </w:docPartPr>
      <w:docPartBody>
        <w:p w14:paraId="48FB21CC" w14:textId="5967F2A4" w:rsidR="00831700" w:rsidRDefault="00FF26E1" w:rsidP="00FF26E1">
          <w:pPr>
            <w:pStyle w:val="AA4A1CC390D045998C2C26EA3B37E1583"/>
          </w:pPr>
          <w:r w:rsidRPr="00C277FE">
            <w:rPr>
              <w:rStyle w:val="Platzhaltertext"/>
              <w:rFonts w:cs="Times New Roman"/>
              <w:sz w:val="20"/>
              <w:szCs w:val="20"/>
            </w:rPr>
            <w:t>Wählen Sie ein Element aus.</w:t>
          </w:r>
        </w:p>
      </w:docPartBody>
    </w:docPart>
    <w:docPart>
      <w:docPartPr>
        <w:name w:val="5F0CED56763B4BC29577F04C3C0DD5C6"/>
        <w:category>
          <w:name w:val="Allgemein"/>
          <w:gallery w:val="placeholder"/>
        </w:category>
        <w:types>
          <w:type w:val="bbPlcHdr"/>
        </w:types>
        <w:behaviors>
          <w:behavior w:val="content"/>
        </w:behaviors>
        <w:guid w:val="{0A2B9E2C-78A8-4699-BF6C-FAD009E1490B}"/>
      </w:docPartPr>
      <w:docPartBody>
        <w:p w14:paraId="41D60B5E" w14:textId="03447FE5" w:rsidR="00831700" w:rsidRDefault="00FF26E1" w:rsidP="00FF26E1">
          <w:pPr>
            <w:pStyle w:val="5F0CED56763B4BC29577F04C3C0DD5C63"/>
          </w:pPr>
          <w:r w:rsidRPr="00C277FE">
            <w:rPr>
              <w:rStyle w:val="Platzhaltertext"/>
              <w:rFonts w:cs="Times New Roman"/>
              <w:sz w:val="20"/>
              <w:szCs w:val="20"/>
            </w:rPr>
            <w:t>Wählen Sie ein Element aus.</w:t>
          </w:r>
        </w:p>
      </w:docPartBody>
    </w:docPart>
    <w:docPart>
      <w:docPartPr>
        <w:name w:val="39635DC3D3E34DDF8DE541D0229155A6"/>
        <w:category>
          <w:name w:val="Allgemein"/>
          <w:gallery w:val="placeholder"/>
        </w:category>
        <w:types>
          <w:type w:val="bbPlcHdr"/>
        </w:types>
        <w:behaviors>
          <w:behavior w:val="content"/>
        </w:behaviors>
        <w:guid w:val="{BA3AC62F-1E38-4D2F-954A-8EDAF3496A4F}"/>
      </w:docPartPr>
      <w:docPartBody>
        <w:p w14:paraId="3E5C0DE1" w14:textId="56F67878" w:rsidR="00831700" w:rsidRDefault="00FF26E1" w:rsidP="00FF26E1">
          <w:pPr>
            <w:pStyle w:val="39635DC3D3E34DDF8DE541D0229155A63"/>
          </w:pPr>
          <w:r w:rsidRPr="00C277FE">
            <w:rPr>
              <w:rStyle w:val="Platzhaltertext"/>
              <w:rFonts w:eastAsiaTheme="minorHAnsi" w:cs="Times New Roman"/>
              <w:szCs w:val="20"/>
              <w:lang w:eastAsia="de-CH"/>
            </w:rPr>
            <w:t>Wählen Sie ein Element aus.</w:t>
          </w:r>
        </w:p>
      </w:docPartBody>
    </w:docPart>
    <w:docPart>
      <w:docPartPr>
        <w:name w:val="7A7EB33A9D8349B68BD47AC0712F7AD1"/>
        <w:category>
          <w:name w:val="Allgemein"/>
          <w:gallery w:val="placeholder"/>
        </w:category>
        <w:types>
          <w:type w:val="bbPlcHdr"/>
        </w:types>
        <w:behaviors>
          <w:behavior w:val="content"/>
        </w:behaviors>
        <w:guid w:val="{F994316D-3C5E-4C4F-BB7A-038C15688486}"/>
      </w:docPartPr>
      <w:docPartBody>
        <w:p w14:paraId="338705C9" w14:textId="525826F9" w:rsidR="00831700" w:rsidRDefault="00FF26E1" w:rsidP="00FF26E1">
          <w:pPr>
            <w:pStyle w:val="7A7EB33A9D8349B68BD47AC0712F7AD13"/>
          </w:pPr>
          <w:r w:rsidRPr="00C277FE">
            <w:rPr>
              <w:rStyle w:val="Platzhaltertext"/>
              <w:rFonts w:eastAsiaTheme="minorHAnsi"/>
              <w:lang w:eastAsia="de-CH"/>
            </w:rPr>
            <w:t>Wählen Sie ein Element aus.</w:t>
          </w:r>
        </w:p>
      </w:docPartBody>
    </w:docPart>
    <w:docPart>
      <w:docPartPr>
        <w:name w:val="153B4BF0FEF54E238066B567956752F6"/>
        <w:category>
          <w:name w:val="Allgemein"/>
          <w:gallery w:val="placeholder"/>
        </w:category>
        <w:types>
          <w:type w:val="bbPlcHdr"/>
        </w:types>
        <w:behaviors>
          <w:behavior w:val="content"/>
        </w:behaviors>
        <w:guid w:val="{2524F697-DED6-474A-974F-02E3C0F5C4CF}"/>
      </w:docPartPr>
      <w:docPartBody>
        <w:p w14:paraId="2891035E" w14:textId="06273263" w:rsidR="00831700" w:rsidRDefault="00FF26E1" w:rsidP="00FF26E1">
          <w:pPr>
            <w:pStyle w:val="153B4BF0FEF54E238066B567956752F63"/>
          </w:pPr>
          <w:r w:rsidRPr="00C277FE">
            <w:rPr>
              <w:rStyle w:val="Platzhaltertext"/>
              <w:rFonts w:eastAsiaTheme="minorHAnsi"/>
              <w:lang w:eastAsia="de-CH"/>
            </w:rPr>
            <w:t>Wählen Sie ein Element aus.</w:t>
          </w:r>
        </w:p>
      </w:docPartBody>
    </w:docPart>
    <w:docPart>
      <w:docPartPr>
        <w:name w:val="F1BDAB81AB6F40099DD237B7BDAA8818"/>
        <w:category>
          <w:name w:val="Allgemein"/>
          <w:gallery w:val="placeholder"/>
        </w:category>
        <w:types>
          <w:type w:val="bbPlcHdr"/>
        </w:types>
        <w:behaviors>
          <w:behavior w:val="content"/>
        </w:behaviors>
        <w:guid w:val="{D2914ECC-B919-4D04-BB94-4F9E77D2EF6E}"/>
      </w:docPartPr>
      <w:docPartBody>
        <w:p w14:paraId="02043F22" w14:textId="1B199F43" w:rsidR="00831700" w:rsidRDefault="00FF26E1" w:rsidP="00FF26E1">
          <w:pPr>
            <w:pStyle w:val="F1BDAB81AB6F40099DD237B7BDAA88183"/>
          </w:pPr>
          <w:r w:rsidRPr="00C277FE">
            <w:rPr>
              <w:rStyle w:val="Platzhaltertext"/>
              <w:rFonts w:eastAsiaTheme="minorHAnsi"/>
              <w:lang w:eastAsia="de-CH"/>
            </w:rPr>
            <w:t>Wählen Sie ein Element aus.</w:t>
          </w:r>
        </w:p>
      </w:docPartBody>
    </w:docPart>
    <w:docPart>
      <w:docPartPr>
        <w:name w:val="C006B27E63044194B469EE69CE95A9D7"/>
        <w:category>
          <w:name w:val="Allgemein"/>
          <w:gallery w:val="placeholder"/>
        </w:category>
        <w:types>
          <w:type w:val="bbPlcHdr"/>
        </w:types>
        <w:behaviors>
          <w:behavior w:val="content"/>
        </w:behaviors>
        <w:guid w:val="{31BCF535-8ABC-4170-A08C-1BCD3B53030D}"/>
      </w:docPartPr>
      <w:docPartBody>
        <w:p w14:paraId="295AE0B9" w14:textId="2816FFE8" w:rsidR="00831700" w:rsidRDefault="00FF26E1" w:rsidP="00FF26E1">
          <w:pPr>
            <w:pStyle w:val="C006B27E63044194B469EE69CE95A9D73"/>
          </w:pPr>
          <w:r w:rsidRPr="00C277FE">
            <w:rPr>
              <w:rStyle w:val="Platzhaltertext"/>
              <w:rFonts w:eastAsiaTheme="minorHAnsi"/>
              <w:lang w:eastAsia="de-CH"/>
            </w:rPr>
            <w:t>Wählen Sie ein Element aus.</w:t>
          </w:r>
        </w:p>
      </w:docPartBody>
    </w:docPart>
    <w:docPart>
      <w:docPartPr>
        <w:name w:val="ACEDAD68ACCC4BD5BD1DE566A45A224F"/>
        <w:category>
          <w:name w:val="Allgemein"/>
          <w:gallery w:val="placeholder"/>
        </w:category>
        <w:types>
          <w:type w:val="bbPlcHdr"/>
        </w:types>
        <w:behaviors>
          <w:behavior w:val="content"/>
        </w:behaviors>
        <w:guid w:val="{A229B614-C89A-4FE7-8036-CC82B4C358EF}"/>
      </w:docPartPr>
      <w:docPartBody>
        <w:p w14:paraId="5DEF1B32" w14:textId="3E577FA5" w:rsidR="00831700" w:rsidRDefault="00FF26E1" w:rsidP="00FF26E1">
          <w:pPr>
            <w:pStyle w:val="ACEDAD68ACCC4BD5BD1DE566A45A224F3"/>
          </w:pPr>
          <w:r w:rsidRPr="00C277FE">
            <w:rPr>
              <w:rStyle w:val="Platzhaltertext"/>
              <w:rFonts w:eastAsiaTheme="minorHAnsi"/>
              <w:lang w:eastAsia="de-CH"/>
            </w:rPr>
            <w:t>Wählen Sie ein Element aus.</w:t>
          </w:r>
        </w:p>
      </w:docPartBody>
    </w:docPart>
    <w:docPart>
      <w:docPartPr>
        <w:name w:val="5E5857CC4B34413FB2329E1F40B2C5F0"/>
        <w:category>
          <w:name w:val="Allgemein"/>
          <w:gallery w:val="placeholder"/>
        </w:category>
        <w:types>
          <w:type w:val="bbPlcHdr"/>
        </w:types>
        <w:behaviors>
          <w:behavior w:val="content"/>
        </w:behaviors>
        <w:guid w:val="{15783BE5-EB61-4FDA-9693-80BD97A3E0A5}"/>
      </w:docPartPr>
      <w:docPartBody>
        <w:p w14:paraId="59B69565" w14:textId="59CDD4AB" w:rsidR="00831700" w:rsidRDefault="00FF26E1" w:rsidP="00FF26E1">
          <w:pPr>
            <w:pStyle w:val="5E5857CC4B34413FB2329E1F40B2C5F03"/>
          </w:pPr>
          <w:r w:rsidRPr="00C277FE">
            <w:rPr>
              <w:rStyle w:val="Platzhaltertext"/>
              <w:rFonts w:cs="Times New Roman"/>
              <w:sz w:val="20"/>
              <w:szCs w:val="20"/>
            </w:rPr>
            <w:t>Wählen Sie ein Element aus.</w:t>
          </w:r>
        </w:p>
      </w:docPartBody>
    </w:docPart>
    <w:docPart>
      <w:docPartPr>
        <w:name w:val="7E2861DAE2DF4ABD9149FA0A3568C95B"/>
        <w:category>
          <w:name w:val="Allgemein"/>
          <w:gallery w:val="placeholder"/>
        </w:category>
        <w:types>
          <w:type w:val="bbPlcHdr"/>
        </w:types>
        <w:behaviors>
          <w:behavior w:val="content"/>
        </w:behaviors>
        <w:guid w:val="{F72BB912-5EC6-4F6B-B78A-CFCD4E04AE25}"/>
      </w:docPartPr>
      <w:docPartBody>
        <w:p w14:paraId="38CE8F99" w14:textId="560CAC53" w:rsidR="00831700" w:rsidRDefault="00FF26E1" w:rsidP="00FF26E1">
          <w:pPr>
            <w:pStyle w:val="7E2861DAE2DF4ABD9149FA0A3568C95B3"/>
          </w:pPr>
          <w:r w:rsidRPr="00C277FE">
            <w:rPr>
              <w:rStyle w:val="Platzhaltertext"/>
              <w:rFonts w:cs="Times New Roman"/>
              <w:sz w:val="20"/>
              <w:szCs w:val="20"/>
            </w:rPr>
            <w:t>Wählen Sie ein Element aus.</w:t>
          </w:r>
        </w:p>
      </w:docPartBody>
    </w:docPart>
    <w:docPart>
      <w:docPartPr>
        <w:name w:val="777E1B752A2A4609B3A5C70A88BECD49"/>
        <w:category>
          <w:name w:val="Allgemein"/>
          <w:gallery w:val="placeholder"/>
        </w:category>
        <w:types>
          <w:type w:val="bbPlcHdr"/>
        </w:types>
        <w:behaviors>
          <w:behavior w:val="content"/>
        </w:behaviors>
        <w:guid w:val="{425AFA94-DBB8-4D72-8F92-51A7ECD843FC}"/>
      </w:docPartPr>
      <w:docPartBody>
        <w:p w14:paraId="5D4AA578" w14:textId="770FC5F0" w:rsidR="00831700" w:rsidRDefault="00FF26E1" w:rsidP="00FF26E1">
          <w:pPr>
            <w:pStyle w:val="777E1B752A2A4609B3A5C70A88BECD493"/>
          </w:pPr>
          <w:r w:rsidRPr="00C277FE">
            <w:rPr>
              <w:rStyle w:val="Platzhaltertext"/>
              <w:rFonts w:eastAsiaTheme="minorHAnsi" w:cs="Times New Roman"/>
              <w:szCs w:val="20"/>
              <w:lang w:eastAsia="de-CH"/>
            </w:rPr>
            <w:t>Wählen Sie ein Element aus.</w:t>
          </w:r>
        </w:p>
      </w:docPartBody>
    </w:docPart>
    <w:docPart>
      <w:docPartPr>
        <w:name w:val="AB8956054B9441DCB57FF69D65FE0703"/>
        <w:category>
          <w:name w:val="Allgemein"/>
          <w:gallery w:val="placeholder"/>
        </w:category>
        <w:types>
          <w:type w:val="bbPlcHdr"/>
        </w:types>
        <w:behaviors>
          <w:behavior w:val="content"/>
        </w:behaviors>
        <w:guid w:val="{30E10149-70A2-4ED4-BB40-74E188D2742B}"/>
      </w:docPartPr>
      <w:docPartBody>
        <w:p w14:paraId="58D095DC" w14:textId="591D9033" w:rsidR="00831700" w:rsidRDefault="00FF26E1" w:rsidP="00FF26E1">
          <w:pPr>
            <w:pStyle w:val="AB8956054B9441DCB57FF69D65FE07033"/>
          </w:pPr>
          <w:r w:rsidRPr="00C277FE">
            <w:rPr>
              <w:rStyle w:val="Platzhaltertext"/>
              <w:rFonts w:eastAsiaTheme="minorHAnsi"/>
              <w:lang w:eastAsia="de-CH"/>
            </w:rPr>
            <w:t>Wählen Sie ein Element aus.</w:t>
          </w:r>
        </w:p>
      </w:docPartBody>
    </w:docPart>
    <w:docPart>
      <w:docPartPr>
        <w:name w:val="0708E6A084D34ABFB423789A0113DE26"/>
        <w:category>
          <w:name w:val="Allgemein"/>
          <w:gallery w:val="placeholder"/>
        </w:category>
        <w:types>
          <w:type w:val="bbPlcHdr"/>
        </w:types>
        <w:behaviors>
          <w:behavior w:val="content"/>
        </w:behaviors>
        <w:guid w:val="{BF113661-97F3-4C75-8B3A-694D81419FE3}"/>
      </w:docPartPr>
      <w:docPartBody>
        <w:p w14:paraId="0AB061CF" w14:textId="3706267C" w:rsidR="00831700" w:rsidRDefault="00FF26E1" w:rsidP="00FF26E1">
          <w:pPr>
            <w:pStyle w:val="0708E6A084D34ABFB423789A0113DE263"/>
          </w:pPr>
          <w:r w:rsidRPr="00C277FE">
            <w:rPr>
              <w:rStyle w:val="Platzhaltertext"/>
              <w:rFonts w:eastAsiaTheme="minorHAnsi"/>
              <w:lang w:eastAsia="de-CH"/>
            </w:rPr>
            <w:t>Wählen Sie ein Element aus.</w:t>
          </w:r>
        </w:p>
      </w:docPartBody>
    </w:docPart>
    <w:docPart>
      <w:docPartPr>
        <w:name w:val="5A7E04CE54C44AC8B15B57ADBB6A2706"/>
        <w:category>
          <w:name w:val="Allgemein"/>
          <w:gallery w:val="placeholder"/>
        </w:category>
        <w:types>
          <w:type w:val="bbPlcHdr"/>
        </w:types>
        <w:behaviors>
          <w:behavior w:val="content"/>
        </w:behaviors>
        <w:guid w:val="{1A1061C8-B1D6-4AC2-8991-EEB6D8BC51B5}"/>
      </w:docPartPr>
      <w:docPartBody>
        <w:p w14:paraId="5F762E56" w14:textId="38E0B5DA" w:rsidR="00831700" w:rsidRDefault="00FF26E1" w:rsidP="00FF26E1">
          <w:pPr>
            <w:pStyle w:val="5A7E04CE54C44AC8B15B57ADBB6A27063"/>
          </w:pPr>
          <w:r w:rsidRPr="00C277FE">
            <w:rPr>
              <w:rStyle w:val="Platzhaltertext"/>
              <w:rFonts w:cs="Times New Roman"/>
              <w:sz w:val="20"/>
              <w:szCs w:val="20"/>
            </w:rPr>
            <w:t>Wählen Sie ein Element aus.</w:t>
          </w:r>
        </w:p>
      </w:docPartBody>
    </w:docPart>
    <w:docPart>
      <w:docPartPr>
        <w:name w:val="81D6908769BC4F029148CFD484BF7377"/>
        <w:category>
          <w:name w:val="Allgemein"/>
          <w:gallery w:val="placeholder"/>
        </w:category>
        <w:types>
          <w:type w:val="bbPlcHdr"/>
        </w:types>
        <w:behaviors>
          <w:behavior w:val="content"/>
        </w:behaviors>
        <w:guid w:val="{6ECFA040-2650-4CEF-8657-1C6FFF23CA18}"/>
      </w:docPartPr>
      <w:docPartBody>
        <w:p w14:paraId="36A0AFB6" w14:textId="54259E4C" w:rsidR="00831700" w:rsidRDefault="00FF26E1" w:rsidP="00FF26E1">
          <w:pPr>
            <w:pStyle w:val="81D6908769BC4F029148CFD484BF73773"/>
          </w:pPr>
          <w:r w:rsidRPr="00C277FE">
            <w:rPr>
              <w:rStyle w:val="Platzhaltertext"/>
              <w:rFonts w:cs="Times New Roman"/>
              <w:sz w:val="20"/>
              <w:szCs w:val="20"/>
            </w:rPr>
            <w:t>Wählen Sie ein Element aus.</w:t>
          </w:r>
        </w:p>
      </w:docPartBody>
    </w:docPart>
    <w:docPart>
      <w:docPartPr>
        <w:name w:val="FC6B7E65923947FB80CB9A245F60ED2C"/>
        <w:category>
          <w:name w:val="Allgemein"/>
          <w:gallery w:val="placeholder"/>
        </w:category>
        <w:types>
          <w:type w:val="bbPlcHdr"/>
        </w:types>
        <w:behaviors>
          <w:behavior w:val="content"/>
        </w:behaviors>
        <w:guid w:val="{F6E0DAF9-D740-48A4-90A0-1281870742EA}"/>
      </w:docPartPr>
      <w:docPartBody>
        <w:p w14:paraId="2F0CCBC1" w14:textId="490BD7B4" w:rsidR="00831700" w:rsidRDefault="00FF26E1" w:rsidP="00FF26E1">
          <w:pPr>
            <w:pStyle w:val="FC6B7E65923947FB80CB9A245F60ED2C3"/>
          </w:pPr>
          <w:r w:rsidRPr="00C277FE">
            <w:rPr>
              <w:rStyle w:val="Platzhaltertext"/>
              <w:rFonts w:eastAsiaTheme="minorHAnsi" w:cs="Times New Roman"/>
              <w:szCs w:val="20"/>
              <w:lang w:eastAsia="de-CH"/>
            </w:rPr>
            <w:t>Wählen Sie ein Element aus.</w:t>
          </w:r>
        </w:p>
      </w:docPartBody>
    </w:docPart>
    <w:docPart>
      <w:docPartPr>
        <w:name w:val="5E1501C1EECC4865BB2EC99ACE172825"/>
        <w:category>
          <w:name w:val="Allgemein"/>
          <w:gallery w:val="placeholder"/>
        </w:category>
        <w:types>
          <w:type w:val="bbPlcHdr"/>
        </w:types>
        <w:behaviors>
          <w:behavior w:val="content"/>
        </w:behaviors>
        <w:guid w:val="{F417CC30-03D7-47BE-8046-02397DA0C7D0}"/>
      </w:docPartPr>
      <w:docPartBody>
        <w:p w14:paraId="6B85C1B7" w14:textId="61DDAB00" w:rsidR="00831700" w:rsidRDefault="00FF26E1" w:rsidP="00FF26E1">
          <w:pPr>
            <w:pStyle w:val="5E1501C1EECC4865BB2EC99ACE1728253"/>
          </w:pPr>
          <w:r w:rsidRPr="00C277FE">
            <w:rPr>
              <w:rStyle w:val="Platzhaltertext"/>
              <w:rFonts w:eastAsiaTheme="minorHAnsi"/>
              <w:lang w:eastAsia="de-CH"/>
            </w:rPr>
            <w:t>Wählen Sie ein Element aus.</w:t>
          </w:r>
        </w:p>
      </w:docPartBody>
    </w:docPart>
    <w:docPart>
      <w:docPartPr>
        <w:name w:val="CFCDC33F58E9431EA449901DF679F406"/>
        <w:category>
          <w:name w:val="Allgemein"/>
          <w:gallery w:val="placeholder"/>
        </w:category>
        <w:types>
          <w:type w:val="bbPlcHdr"/>
        </w:types>
        <w:behaviors>
          <w:behavior w:val="content"/>
        </w:behaviors>
        <w:guid w:val="{02A8DB2B-F89F-4DC2-8EFF-C4FD532004F1}"/>
      </w:docPartPr>
      <w:docPartBody>
        <w:p w14:paraId="5B03ECDF" w14:textId="6F5A2818" w:rsidR="00831700" w:rsidRDefault="00FF26E1" w:rsidP="00FF26E1">
          <w:pPr>
            <w:pStyle w:val="CFCDC33F58E9431EA449901DF679F4063"/>
          </w:pPr>
          <w:r w:rsidRPr="00C277FE">
            <w:rPr>
              <w:rStyle w:val="Platzhaltertext"/>
              <w:rFonts w:eastAsiaTheme="minorHAnsi"/>
              <w:lang w:eastAsia="de-CH"/>
            </w:rPr>
            <w:t>Wählen Sie ein Element aus.</w:t>
          </w:r>
        </w:p>
      </w:docPartBody>
    </w:docPart>
    <w:docPart>
      <w:docPartPr>
        <w:name w:val="19FA60978A4C4C82B3BA0587F9E29AAA"/>
        <w:category>
          <w:name w:val="Allgemein"/>
          <w:gallery w:val="placeholder"/>
        </w:category>
        <w:types>
          <w:type w:val="bbPlcHdr"/>
        </w:types>
        <w:behaviors>
          <w:behavior w:val="content"/>
        </w:behaviors>
        <w:guid w:val="{DC55101F-FB77-4A2B-88BB-E711F181EEC0}"/>
      </w:docPartPr>
      <w:docPartBody>
        <w:p w14:paraId="5AC5C367" w14:textId="3C8BCA4F" w:rsidR="00831700" w:rsidRDefault="00FF26E1" w:rsidP="00FF26E1">
          <w:pPr>
            <w:pStyle w:val="19FA60978A4C4C82B3BA0587F9E29AAA3"/>
          </w:pPr>
          <w:r w:rsidRPr="00C277FE">
            <w:rPr>
              <w:rStyle w:val="Platzhaltertext"/>
              <w:rFonts w:eastAsiaTheme="minorHAnsi"/>
              <w:lang w:eastAsia="de-CH"/>
            </w:rPr>
            <w:t>Wählen Sie ein Element aus.</w:t>
          </w:r>
        </w:p>
      </w:docPartBody>
    </w:docPart>
    <w:docPart>
      <w:docPartPr>
        <w:name w:val="C6F72EED264B4C85B7C9652DEA6ABEFF"/>
        <w:category>
          <w:name w:val="Allgemein"/>
          <w:gallery w:val="placeholder"/>
        </w:category>
        <w:types>
          <w:type w:val="bbPlcHdr"/>
        </w:types>
        <w:behaviors>
          <w:behavior w:val="content"/>
        </w:behaviors>
        <w:guid w:val="{E4B5F775-E43A-464C-A324-956E9273B86F}"/>
      </w:docPartPr>
      <w:docPartBody>
        <w:p w14:paraId="5626578B" w14:textId="10651216" w:rsidR="00831700" w:rsidRDefault="00FF26E1" w:rsidP="00FF26E1">
          <w:pPr>
            <w:pStyle w:val="C6F72EED264B4C85B7C9652DEA6ABEFF3"/>
          </w:pPr>
          <w:r w:rsidRPr="00C277FE">
            <w:rPr>
              <w:rStyle w:val="Platzhaltertext"/>
              <w:rFonts w:eastAsiaTheme="minorHAnsi"/>
              <w:lang w:eastAsia="de-CH"/>
            </w:rPr>
            <w:t>Wählen Sie ein Element aus.</w:t>
          </w:r>
        </w:p>
      </w:docPartBody>
    </w:docPart>
    <w:docPart>
      <w:docPartPr>
        <w:name w:val="04BD62A5661A400FA174E81E50456725"/>
        <w:category>
          <w:name w:val="Allgemein"/>
          <w:gallery w:val="placeholder"/>
        </w:category>
        <w:types>
          <w:type w:val="bbPlcHdr"/>
        </w:types>
        <w:behaviors>
          <w:behavior w:val="content"/>
        </w:behaviors>
        <w:guid w:val="{073C305F-4D7C-4CE6-9041-92BD56B124E5}"/>
      </w:docPartPr>
      <w:docPartBody>
        <w:p w14:paraId="75708406" w14:textId="3AA45B52" w:rsidR="00BA54A5" w:rsidRDefault="00FF26E1" w:rsidP="00FF26E1">
          <w:pPr>
            <w:pStyle w:val="04BD62A5661A400FA174E81E504567253"/>
          </w:pPr>
          <w:r w:rsidRPr="00C277FE">
            <w:rPr>
              <w:rStyle w:val="Platzhaltertext"/>
              <w:rFonts w:cs="Times New Roman"/>
              <w:sz w:val="20"/>
              <w:szCs w:val="20"/>
            </w:rPr>
            <w:t>Wählen Sie ein Element aus.</w:t>
          </w:r>
        </w:p>
      </w:docPartBody>
    </w:docPart>
    <w:docPart>
      <w:docPartPr>
        <w:name w:val="6F4B182700F94F909A7AC2BB7B63BF08"/>
        <w:category>
          <w:name w:val="Allgemein"/>
          <w:gallery w:val="placeholder"/>
        </w:category>
        <w:types>
          <w:type w:val="bbPlcHdr"/>
        </w:types>
        <w:behaviors>
          <w:behavior w:val="content"/>
        </w:behaviors>
        <w:guid w:val="{F79A582D-9F8C-4EF3-B0ED-2CDF385EB3E8}"/>
      </w:docPartPr>
      <w:docPartBody>
        <w:p w14:paraId="35EF6779" w14:textId="72DEBCBF" w:rsidR="00BA54A5" w:rsidRDefault="00FF26E1" w:rsidP="00FF26E1">
          <w:pPr>
            <w:pStyle w:val="6F4B182700F94F909A7AC2BB7B63BF083"/>
          </w:pPr>
          <w:r w:rsidRPr="00C277FE">
            <w:rPr>
              <w:rStyle w:val="Platzhaltertext"/>
              <w:rFonts w:cs="Times New Roman"/>
              <w:sz w:val="20"/>
              <w:szCs w:val="20"/>
            </w:rPr>
            <w:t>Wählen Sie ein Element aus.</w:t>
          </w:r>
        </w:p>
      </w:docPartBody>
    </w:docPart>
    <w:docPart>
      <w:docPartPr>
        <w:name w:val="BBBA6545F8B0478D8273002B0D5164E0"/>
        <w:category>
          <w:name w:val="Allgemein"/>
          <w:gallery w:val="placeholder"/>
        </w:category>
        <w:types>
          <w:type w:val="bbPlcHdr"/>
        </w:types>
        <w:behaviors>
          <w:behavior w:val="content"/>
        </w:behaviors>
        <w:guid w:val="{63264279-54D9-45A5-B200-EDEFA04AA59F}"/>
      </w:docPartPr>
      <w:docPartBody>
        <w:p w14:paraId="2A111177" w14:textId="0CE00DBA" w:rsidR="00BA54A5" w:rsidRDefault="00FF26E1" w:rsidP="00FF26E1">
          <w:pPr>
            <w:pStyle w:val="BBBA6545F8B0478D8273002B0D5164E03"/>
          </w:pPr>
          <w:r w:rsidRPr="00C277FE">
            <w:rPr>
              <w:rStyle w:val="Platzhaltertext"/>
              <w:rFonts w:eastAsiaTheme="minorHAnsi" w:cs="Times New Roman"/>
              <w:szCs w:val="20"/>
              <w:lang w:eastAsia="de-CH"/>
            </w:rPr>
            <w:t>Wählen Sie ein Element aus.</w:t>
          </w:r>
        </w:p>
      </w:docPartBody>
    </w:docPart>
    <w:docPart>
      <w:docPartPr>
        <w:name w:val="ADAD82C8A6A445579C101CE563CFA5A3"/>
        <w:category>
          <w:name w:val="Allgemein"/>
          <w:gallery w:val="placeholder"/>
        </w:category>
        <w:types>
          <w:type w:val="bbPlcHdr"/>
        </w:types>
        <w:behaviors>
          <w:behavior w:val="content"/>
        </w:behaviors>
        <w:guid w:val="{F4F8DC36-009A-4106-8D5C-CBCA80EA17F3}"/>
      </w:docPartPr>
      <w:docPartBody>
        <w:p w14:paraId="263A1AE2" w14:textId="36D39D86" w:rsidR="00BA54A5" w:rsidRDefault="00FF26E1" w:rsidP="00FF26E1">
          <w:pPr>
            <w:pStyle w:val="ADAD82C8A6A445579C101CE563CFA5A33"/>
          </w:pPr>
          <w:r w:rsidRPr="00C277FE">
            <w:rPr>
              <w:rStyle w:val="Platzhaltertext"/>
              <w:rFonts w:eastAsiaTheme="minorHAnsi"/>
              <w:lang w:eastAsia="de-CH"/>
            </w:rPr>
            <w:t>Wählen Sie ein Element aus.</w:t>
          </w:r>
        </w:p>
      </w:docPartBody>
    </w:docPart>
    <w:docPart>
      <w:docPartPr>
        <w:name w:val="A2E1F2B6B31D40B09A4BD0FEEE31ED8B"/>
        <w:category>
          <w:name w:val="Allgemein"/>
          <w:gallery w:val="placeholder"/>
        </w:category>
        <w:types>
          <w:type w:val="bbPlcHdr"/>
        </w:types>
        <w:behaviors>
          <w:behavior w:val="content"/>
        </w:behaviors>
        <w:guid w:val="{C6FF24DC-9F31-4056-B770-96E853CD9166}"/>
      </w:docPartPr>
      <w:docPartBody>
        <w:p w14:paraId="2FA8E5CD" w14:textId="42D6A25C" w:rsidR="00BA54A5" w:rsidRDefault="00FF26E1" w:rsidP="00FF26E1">
          <w:pPr>
            <w:pStyle w:val="A2E1F2B6B31D40B09A4BD0FEEE31ED8B3"/>
          </w:pPr>
          <w:r w:rsidRPr="00C277FE">
            <w:rPr>
              <w:rStyle w:val="Platzhaltertext"/>
              <w:rFonts w:eastAsiaTheme="minorHAnsi"/>
              <w:lang w:eastAsia="de-CH"/>
            </w:rPr>
            <w:t>Wählen Sie ein Element aus.</w:t>
          </w:r>
        </w:p>
      </w:docPartBody>
    </w:docPart>
    <w:docPart>
      <w:docPartPr>
        <w:name w:val="8FA25B6FE8DA459A800D7A8D48D55985"/>
        <w:category>
          <w:name w:val="Allgemein"/>
          <w:gallery w:val="placeholder"/>
        </w:category>
        <w:types>
          <w:type w:val="bbPlcHdr"/>
        </w:types>
        <w:behaviors>
          <w:behavior w:val="content"/>
        </w:behaviors>
        <w:guid w:val="{73F96AFF-1FBE-4487-B621-2ACEC5947B42}"/>
      </w:docPartPr>
      <w:docPartBody>
        <w:p w14:paraId="36C564BC" w14:textId="36BBFD83" w:rsidR="00BA54A5" w:rsidRDefault="00FF26E1" w:rsidP="00FF26E1">
          <w:pPr>
            <w:pStyle w:val="8FA25B6FE8DA459A800D7A8D48D559853"/>
          </w:pPr>
          <w:r w:rsidRPr="00746732">
            <w:rPr>
              <w:rStyle w:val="Platzhaltertext"/>
            </w:rPr>
            <w:t>Wählen Sie ein Element aus.</w:t>
          </w:r>
        </w:p>
      </w:docPartBody>
    </w:docPart>
    <w:docPart>
      <w:docPartPr>
        <w:name w:val="6E836597155340918C369B5CC0FEF15C"/>
        <w:category>
          <w:name w:val="Allgemein"/>
          <w:gallery w:val="placeholder"/>
        </w:category>
        <w:types>
          <w:type w:val="bbPlcHdr"/>
        </w:types>
        <w:behaviors>
          <w:behavior w:val="content"/>
        </w:behaviors>
        <w:guid w:val="{F6D6AD83-C5DB-4C75-A195-4474E10B9748}"/>
      </w:docPartPr>
      <w:docPartBody>
        <w:p w14:paraId="682A2763" w14:textId="4D2A31AB" w:rsidR="00BA54A5" w:rsidRDefault="00FF26E1" w:rsidP="00FF26E1">
          <w:pPr>
            <w:pStyle w:val="6E836597155340918C369B5CC0FEF15C3"/>
          </w:pPr>
          <w:r w:rsidRPr="00C277FE">
            <w:rPr>
              <w:rStyle w:val="Platzhaltertext"/>
              <w:rFonts w:eastAsiaTheme="minorHAnsi"/>
              <w:lang w:eastAsia="de-CH"/>
            </w:rPr>
            <w:t>Wählen Sie ein Element aus.</w:t>
          </w:r>
        </w:p>
      </w:docPartBody>
    </w:docPart>
    <w:docPart>
      <w:docPartPr>
        <w:name w:val="0510252E870D4EBD867A9C379BEE4106"/>
        <w:category>
          <w:name w:val="Allgemein"/>
          <w:gallery w:val="placeholder"/>
        </w:category>
        <w:types>
          <w:type w:val="bbPlcHdr"/>
        </w:types>
        <w:behaviors>
          <w:behavior w:val="content"/>
        </w:behaviors>
        <w:guid w:val="{501B41ED-1820-441E-9FA3-99289FB894F9}"/>
      </w:docPartPr>
      <w:docPartBody>
        <w:p w14:paraId="4017878B" w14:textId="7B35489A" w:rsidR="00BA54A5" w:rsidRDefault="00FF26E1" w:rsidP="00FF26E1">
          <w:pPr>
            <w:pStyle w:val="0510252E870D4EBD867A9C379BEE41063"/>
          </w:pPr>
          <w:r w:rsidRPr="00C277FE">
            <w:rPr>
              <w:rStyle w:val="Platzhaltertext"/>
              <w:rFonts w:eastAsiaTheme="minorHAnsi"/>
              <w:lang w:eastAsia="de-CH"/>
            </w:rPr>
            <w:t>Wählen Sie ein Element aus.</w:t>
          </w:r>
        </w:p>
      </w:docPartBody>
    </w:docPart>
    <w:docPart>
      <w:docPartPr>
        <w:name w:val="E6D79EC9F9814D94B26D2A878F4BA698"/>
        <w:category>
          <w:name w:val="Allgemein"/>
          <w:gallery w:val="placeholder"/>
        </w:category>
        <w:types>
          <w:type w:val="bbPlcHdr"/>
        </w:types>
        <w:behaviors>
          <w:behavior w:val="content"/>
        </w:behaviors>
        <w:guid w:val="{426516A4-D254-4048-AD9E-740F5DD76C48}"/>
      </w:docPartPr>
      <w:docPartBody>
        <w:p w14:paraId="677674BF" w14:textId="368391BC" w:rsidR="00BA54A5" w:rsidRDefault="00FF26E1" w:rsidP="00FF26E1">
          <w:pPr>
            <w:pStyle w:val="E6D79EC9F9814D94B26D2A878F4BA6983"/>
          </w:pPr>
          <w:r w:rsidRPr="00C277FE">
            <w:rPr>
              <w:rStyle w:val="Platzhaltertext"/>
              <w:rFonts w:cs="Times New Roman"/>
              <w:sz w:val="20"/>
              <w:szCs w:val="20"/>
            </w:rPr>
            <w:t>Wählen Sie ein Element aus.</w:t>
          </w:r>
        </w:p>
      </w:docPartBody>
    </w:docPart>
    <w:docPart>
      <w:docPartPr>
        <w:name w:val="E54B6AE8E0D44C3E8FCFE600046F620D"/>
        <w:category>
          <w:name w:val="Allgemein"/>
          <w:gallery w:val="placeholder"/>
        </w:category>
        <w:types>
          <w:type w:val="bbPlcHdr"/>
        </w:types>
        <w:behaviors>
          <w:behavior w:val="content"/>
        </w:behaviors>
        <w:guid w:val="{759D3F2C-6FF0-46DC-88B3-1A6BA919ECA4}"/>
      </w:docPartPr>
      <w:docPartBody>
        <w:p w14:paraId="7A33695E" w14:textId="2F426B5C" w:rsidR="00BA54A5" w:rsidRDefault="00FF26E1" w:rsidP="00FF26E1">
          <w:pPr>
            <w:pStyle w:val="E54B6AE8E0D44C3E8FCFE600046F620D3"/>
          </w:pPr>
          <w:r w:rsidRPr="00C277FE">
            <w:rPr>
              <w:rStyle w:val="Platzhaltertext"/>
              <w:rFonts w:cs="Times New Roman"/>
              <w:sz w:val="20"/>
              <w:szCs w:val="20"/>
            </w:rPr>
            <w:t>Wählen Sie ein Element aus.</w:t>
          </w:r>
        </w:p>
      </w:docPartBody>
    </w:docPart>
    <w:docPart>
      <w:docPartPr>
        <w:name w:val="2BEEE238F70E40998610DE60021A31DF"/>
        <w:category>
          <w:name w:val="Allgemein"/>
          <w:gallery w:val="placeholder"/>
        </w:category>
        <w:types>
          <w:type w:val="bbPlcHdr"/>
        </w:types>
        <w:behaviors>
          <w:behavior w:val="content"/>
        </w:behaviors>
        <w:guid w:val="{91CF4929-B02D-49F5-BED1-0269537C7CD9}"/>
      </w:docPartPr>
      <w:docPartBody>
        <w:p w14:paraId="04BC9546" w14:textId="611B1603" w:rsidR="00BA54A5" w:rsidRDefault="00FF26E1" w:rsidP="00FF26E1">
          <w:pPr>
            <w:pStyle w:val="2BEEE238F70E40998610DE60021A31DF3"/>
          </w:pPr>
          <w:r w:rsidRPr="00C277FE">
            <w:rPr>
              <w:rStyle w:val="Platzhaltertext"/>
              <w:rFonts w:eastAsiaTheme="minorHAnsi" w:cs="Times New Roman"/>
              <w:szCs w:val="20"/>
              <w:lang w:eastAsia="de-CH"/>
            </w:rPr>
            <w:t>Wählen Sie ein Element aus.</w:t>
          </w:r>
        </w:p>
      </w:docPartBody>
    </w:docPart>
    <w:docPart>
      <w:docPartPr>
        <w:name w:val="708FED4BDEF14008AD5BC0C87399E70D"/>
        <w:category>
          <w:name w:val="Allgemein"/>
          <w:gallery w:val="placeholder"/>
        </w:category>
        <w:types>
          <w:type w:val="bbPlcHdr"/>
        </w:types>
        <w:behaviors>
          <w:behavior w:val="content"/>
        </w:behaviors>
        <w:guid w:val="{0D7DE5D9-2165-4467-A612-E9012843B2CC}"/>
      </w:docPartPr>
      <w:docPartBody>
        <w:p w14:paraId="74BC7394" w14:textId="0FBE1EE9" w:rsidR="00BA54A5" w:rsidRDefault="00FF26E1" w:rsidP="00FF26E1">
          <w:pPr>
            <w:pStyle w:val="708FED4BDEF14008AD5BC0C87399E70D3"/>
          </w:pPr>
          <w:r w:rsidRPr="00C277FE">
            <w:rPr>
              <w:rStyle w:val="Platzhaltertext"/>
              <w:rFonts w:eastAsiaTheme="minorHAnsi"/>
              <w:lang w:eastAsia="de-CH"/>
            </w:rPr>
            <w:t>Wählen Sie ein Element aus.</w:t>
          </w:r>
        </w:p>
      </w:docPartBody>
    </w:docPart>
    <w:docPart>
      <w:docPartPr>
        <w:name w:val="C2C4280E49AB423AB47BAECB36D89279"/>
        <w:category>
          <w:name w:val="Allgemein"/>
          <w:gallery w:val="placeholder"/>
        </w:category>
        <w:types>
          <w:type w:val="bbPlcHdr"/>
        </w:types>
        <w:behaviors>
          <w:behavior w:val="content"/>
        </w:behaviors>
        <w:guid w:val="{E3F61EBC-F64A-4CCA-8FC9-455531A4974A}"/>
      </w:docPartPr>
      <w:docPartBody>
        <w:p w14:paraId="304517BA" w14:textId="2AE0C109" w:rsidR="00BA54A5" w:rsidRDefault="00FF26E1" w:rsidP="00FF26E1">
          <w:pPr>
            <w:pStyle w:val="C2C4280E49AB423AB47BAECB36D892793"/>
          </w:pPr>
          <w:r w:rsidRPr="00C277FE">
            <w:rPr>
              <w:rStyle w:val="Platzhaltertext"/>
              <w:rFonts w:eastAsiaTheme="minorHAnsi"/>
              <w:lang w:eastAsia="de-CH"/>
            </w:rPr>
            <w:t>Wählen Sie ein Element aus.</w:t>
          </w:r>
        </w:p>
      </w:docPartBody>
    </w:docPart>
    <w:docPart>
      <w:docPartPr>
        <w:name w:val="E073126DFC7E46E08CE860042086A5D5"/>
        <w:category>
          <w:name w:val="Allgemein"/>
          <w:gallery w:val="placeholder"/>
        </w:category>
        <w:types>
          <w:type w:val="bbPlcHdr"/>
        </w:types>
        <w:behaviors>
          <w:behavior w:val="content"/>
        </w:behaviors>
        <w:guid w:val="{47C62A0A-DB58-4EB8-8B21-641A2136F0B6}"/>
      </w:docPartPr>
      <w:docPartBody>
        <w:p w14:paraId="592387AF" w14:textId="1E0E89E8" w:rsidR="00BA54A5" w:rsidRDefault="00FF26E1" w:rsidP="00FF26E1">
          <w:pPr>
            <w:pStyle w:val="E073126DFC7E46E08CE860042086A5D53"/>
          </w:pPr>
          <w:r w:rsidRPr="00C277FE">
            <w:rPr>
              <w:rStyle w:val="Platzhaltertext"/>
              <w:rFonts w:cs="Times New Roman"/>
              <w:sz w:val="20"/>
              <w:szCs w:val="20"/>
            </w:rPr>
            <w:t>Wählen Sie ein Element aus.</w:t>
          </w:r>
        </w:p>
      </w:docPartBody>
    </w:docPart>
    <w:docPart>
      <w:docPartPr>
        <w:name w:val="9C00104E07CC4502A2098FC5E54FADEE"/>
        <w:category>
          <w:name w:val="Allgemein"/>
          <w:gallery w:val="placeholder"/>
        </w:category>
        <w:types>
          <w:type w:val="bbPlcHdr"/>
        </w:types>
        <w:behaviors>
          <w:behavior w:val="content"/>
        </w:behaviors>
        <w:guid w:val="{13330429-D532-49C1-AA94-24E797A80495}"/>
      </w:docPartPr>
      <w:docPartBody>
        <w:p w14:paraId="53B4AD43" w14:textId="11FFB765" w:rsidR="00BA54A5" w:rsidRDefault="00FF26E1" w:rsidP="00FF26E1">
          <w:pPr>
            <w:pStyle w:val="9C00104E07CC4502A2098FC5E54FADEE3"/>
          </w:pPr>
          <w:r w:rsidRPr="00C277FE">
            <w:rPr>
              <w:rStyle w:val="Platzhaltertext"/>
              <w:rFonts w:cs="Times New Roman"/>
              <w:sz w:val="20"/>
              <w:szCs w:val="20"/>
            </w:rPr>
            <w:t>Wählen Sie ein Element aus.</w:t>
          </w:r>
        </w:p>
      </w:docPartBody>
    </w:docPart>
    <w:docPart>
      <w:docPartPr>
        <w:name w:val="FA520760F4214D08A5635C6CDE80D604"/>
        <w:category>
          <w:name w:val="Allgemein"/>
          <w:gallery w:val="placeholder"/>
        </w:category>
        <w:types>
          <w:type w:val="bbPlcHdr"/>
        </w:types>
        <w:behaviors>
          <w:behavior w:val="content"/>
        </w:behaviors>
        <w:guid w:val="{AD165966-A55A-4262-9B93-813F1CD1763D}"/>
      </w:docPartPr>
      <w:docPartBody>
        <w:p w14:paraId="07E23381" w14:textId="0ADB700A" w:rsidR="00BA54A5" w:rsidRDefault="00FF26E1" w:rsidP="00FF26E1">
          <w:pPr>
            <w:pStyle w:val="FA520760F4214D08A5635C6CDE80D6043"/>
          </w:pPr>
          <w:r w:rsidRPr="00C277FE">
            <w:rPr>
              <w:rStyle w:val="Platzhaltertext"/>
              <w:rFonts w:eastAsiaTheme="minorHAnsi" w:cs="Times New Roman"/>
              <w:szCs w:val="20"/>
              <w:lang w:eastAsia="de-CH"/>
            </w:rPr>
            <w:t>Wählen Sie ein Element aus.</w:t>
          </w:r>
        </w:p>
      </w:docPartBody>
    </w:docPart>
    <w:docPart>
      <w:docPartPr>
        <w:name w:val="C81166B752C445218DD6F353D1D21689"/>
        <w:category>
          <w:name w:val="Allgemein"/>
          <w:gallery w:val="placeholder"/>
        </w:category>
        <w:types>
          <w:type w:val="bbPlcHdr"/>
        </w:types>
        <w:behaviors>
          <w:behavior w:val="content"/>
        </w:behaviors>
        <w:guid w:val="{81EF8E35-35A7-437E-A0B5-8C53B8DC53FC}"/>
      </w:docPartPr>
      <w:docPartBody>
        <w:p w14:paraId="33C30E20" w14:textId="217909D9" w:rsidR="00BA54A5" w:rsidRDefault="00FF26E1" w:rsidP="00FF26E1">
          <w:pPr>
            <w:pStyle w:val="C81166B752C445218DD6F353D1D216893"/>
          </w:pPr>
          <w:r w:rsidRPr="00C277FE">
            <w:rPr>
              <w:rStyle w:val="Platzhaltertext"/>
              <w:rFonts w:eastAsiaTheme="minorHAnsi"/>
              <w:lang w:eastAsia="de-CH"/>
            </w:rPr>
            <w:t>Wählen Sie ein Element aus.</w:t>
          </w:r>
        </w:p>
      </w:docPartBody>
    </w:docPart>
    <w:docPart>
      <w:docPartPr>
        <w:name w:val="FFA4FEADE0CD48B9A15877599A0872D3"/>
        <w:category>
          <w:name w:val="Allgemein"/>
          <w:gallery w:val="placeholder"/>
        </w:category>
        <w:types>
          <w:type w:val="bbPlcHdr"/>
        </w:types>
        <w:behaviors>
          <w:behavior w:val="content"/>
        </w:behaviors>
        <w:guid w:val="{09FD95FA-A8AE-414E-84D0-349789883BBF}"/>
      </w:docPartPr>
      <w:docPartBody>
        <w:p w14:paraId="2FA75839" w14:textId="0E1833A1" w:rsidR="00BA54A5" w:rsidRDefault="00FF26E1" w:rsidP="00FF26E1">
          <w:pPr>
            <w:pStyle w:val="FFA4FEADE0CD48B9A15877599A0872D33"/>
          </w:pPr>
          <w:r w:rsidRPr="00C277FE">
            <w:rPr>
              <w:rStyle w:val="Platzhaltertext"/>
              <w:rFonts w:eastAsiaTheme="minorHAnsi"/>
              <w:lang w:eastAsia="de-CH"/>
            </w:rPr>
            <w:t>Wählen Sie ein Element aus.</w:t>
          </w:r>
        </w:p>
      </w:docPartBody>
    </w:docPart>
    <w:docPart>
      <w:docPartPr>
        <w:name w:val="14808D2DC60247608E0EF4CF53495DB2"/>
        <w:category>
          <w:name w:val="Allgemein"/>
          <w:gallery w:val="placeholder"/>
        </w:category>
        <w:types>
          <w:type w:val="bbPlcHdr"/>
        </w:types>
        <w:behaviors>
          <w:behavior w:val="content"/>
        </w:behaviors>
        <w:guid w:val="{8E41FCEC-0C5F-4DD6-B422-7ED25671B705}"/>
      </w:docPartPr>
      <w:docPartBody>
        <w:p w14:paraId="4AA0368E" w14:textId="6C2974C7" w:rsidR="00BA54A5" w:rsidRDefault="00FF26E1" w:rsidP="00FF26E1">
          <w:pPr>
            <w:pStyle w:val="14808D2DC60247608E0EF4CF53495DB23"/>
          </w:pPr>
          <w:r w:rsidRPr="00C277FE">
            <w:rPr>
              <w:rStyle w:val="Platzhaltertext"/>
              <w:rFonts w:cs="Times New Roman"/>
              <w:sz w:val="20"/>
              <w:szCs w:val="20"/>
            </w:rPr>
            <w:t>Wählen Sie ein Element aus.</w:t>
          </w:r>
        </w:p>
      </w:docPartBody>
    </w:docPart>
    <w:docPart>
      <w:docPartPr>
        <w:name w:val="9615C67F4B274099A0215DA81C7ABED4"/>
        <w:category>
          <w:name w:val="Allgemein"/>
          <w:gallery w:val="placeholder"/>
        </w:category>
        <w:types>
          <w:type w:val="bbPlcHdr"/>
        </w:types>
        <w:behaviors>
          <w:behavior w:val="content"/>
        </w:behaviors>
        <w:guid w:val="{F420F3CD-52FE-4D05-80C5-D265155B4C38}"/>
      </w:docPartPr>
      <w:docPartBody>
        <w:p w14:paraId="3B0DE65B" w14:textId="654717B2" w:rsidR="00BA54A5" w:rsidRDefault="00FF26E1" w:rsidP="00FF26E1">
          <w:pPr>
            <w:pStyle w:val="9615C67F4B274099A0215DA81C7ABED43"/>
          </w:pPr>
          <w:r w:rsidRPr="00C277FE">
            <w:rPr>
              <w:rStyle w:val="Platzhaltertext"/>
              <w:rFonts w:cs="Times New Roman"/>
              <w:sz w:val="20"/>
              <w:szCs w:val="20"/>
            </w:rPr>
            <w:t>Wählen Sie ein Element aus.</w:t>
          </w:r>
        </w:p>
      </w:docPartBody>
    </w:docPart>
    <w:docPart>
      <w:docPartPr>
        <w:name w:val="A3C17161198D43E3AA60A9C930ADAA60"/>
        <w:category>
          <w:name w:val="Allgemein"/>
          <w:gallery w:val="placeholder"/>
        </w:category>
        <w:types>
          <w:type w:val="bbPlcHdr"/>
        </w:types>
        <w:behaviors>
          <w:behavior w:val="content"/>
        </w:behaviors>
        <w:guid w:val="{12227850-017B-4716-AEE4-7A4413CC9847}"/>
      </w:docPartPr>
      <w:docPartBody>
        <w:p w14:paraId="64E05DC3" w14:textId="03989C18" w:rsidR="00BA54A5" w:rsidRDefault="00FF26E1" w:rsidP="00FF26E1">
          <w:pPr>
            <w:pStyle w:val="A3C17161198D43E3AA60A9C930ADAA603"/>
          </w:pPr>
          <w:r w:rsidRPr="00C277FE">
            <w:rPr>
              <w:rStyle w:val="Platzhaltertext"/>
              <w:rFonts w:eastAsiaTheme="minorHAnsi" w:cs="Times New Roman"/>
              <w:szCs w:val="20"/>
              <w:lang w:eastAsia="de-CH"/>
            </w:rPr>
            <w:t>Wählen Sie ein Element aus.</w:t>
          </w:r>
        </w:p>
      </w:docPartBody>
    </w:docPart>
    <w:docPart>
      <w:docPartPr>
        <w:name w:val="1FC5FD814A8D4ADD982BDB6F2FA2F90C"/>
        <w:category>
          <w:name w:val="Allgemein"/>
          <w:gallery w:val="placeholder"/>
        </w:category>
        <w:types>
          <w:type w:val="bbPlcHdr"/>
        </w:types>
        <w:behaviors>
          <w:behavior w:val="content"/>
        </w:behaviors>
        <w:guid w:val="{D70694B3-0239-4B5C-A00E-AA3AA51F8C49}"/>
      </w:docPartPr>
      <w:docPartBody>
        <w:p w14:paraId="724B3C9D" w14:textId="3E93D8D6" w:rsidR="00BA54A5" w:rsidRDefault="00FF26E1" w:rsidP="00FF26E1">
          <w:pPr>
            <w:pStyle w:val="1FC5FD814A8D4ADD982BDB6F2FA2F90C3"/>
          </w:pPr>
          <w:r w:rsidRPr="00C277FE">
            <w:rPr>
              <w:rStyle w:val="Platzhaltertext"/>
              <w:rFonts w:eastAsiaTheme="minorHAnsi"/>
              <w:lang w:eastAsia="de-CH"/>
            </w:rPr>
            <w:t>Wählen Sie ein Element aus.</w:t>
          </w:r>
        </w:p>
      </w:docPartBody>
    </w:docPart>
    <w:docPart>
      <w:docPartPr>
        <w:name w:val="862DC953F3BC4E26909324A864BAF85E"/>
        <w:category>
          <w:name w:val="Allgemein"/>
          <w:gallery w:val="placeholder"/>
        </w:category>
        <w:types>
          <w:type w:val="bbPlcHdr"/>
        </w:types>
        <w:behaviors>
          <w:behavior w:val="content"/>
        </w:behaviors>
        <w:guid w:val="{720565EE-B43D-4C65-8F6E-BA1D520DCD4E}"/>
      </w:docPartPr>
      <w:docPartBody>
        <w:p w14:paraId="0DF4C83E" w14:textId="132B7C1A" w:rsidR="00BA54A5" w:rsidRDefault="00FF26E1" w:rsidP="00FF26E1">
          <w:pPr>
            <w:pStyle w:val="862DC953F3BC4E26909324A864BAF85E3"/>
          </w:pPr>
          <w:r w:rsidRPr="00C277FE">
            <w:rPr>
              <w:rStyle w:val="Platzhaltertext"/>
              <w:rFonts w:eastAsiaTheme="minorHAnsi"/>
              <w:lang w:eastAsia="de-CH"/>
            </w:rPr>
            <w:t>Wählen Sie ein Element aus.</w:t>
          </w:r>
        </w:p>
      </w:docPartBody>
    </w:docPart>
    <w:docPart>
      <w:docPartPr>
        <w:name w:val="AED5192A4DAB4E15801B778761BE1CF0"/>
        <w:category>
          <w:name w:val="Allgemein"/>
          <w:gallery w:val="placeholder"/>
        </w:category>
        <w:types>
          <w:type w:val="bbPlcHdr"/>
        </w:types>
        <w:behaviors>
          <w:behavior w:val="content"/>
        </w:behaviors>
        <w:guid w:val="{DE21DD9E-035E-4619-A580-3FDE328D9185}"/>
      </w:docPartPr>
      <w:docPartBody>
        <w:p w14:paraId="2DD9F2CF" w14:textId="1260C472" w:rsidR="00BA54A5" w:rsidRDefault="00FF26E1" w:rsidP="00FF26E1">
          <w:pPr>
            <w:pStyle w:val="AED5192A4DAB4E15801B778761BE1CF03"/>
          </w:pPr>
          <w:r w:rsidRPr="00C277FE">
            <w:rPr>
              <w:rStyle w:val="Platzhaltertext"/>
              <w:rFonts w:cs="Times New Roman"/>
              <w:sz w:val="20"/>
              <w:szCs w:val="20"/>
            </w:rPr>
            <w:t>Wählen Sie ein Element aus.</w:t>
          </w:r>
        </w:p>
      </w:docPartBody>
    </w:docPart>
    <w:docPart>
      <w:docPartPr>
        <w:name w:val="71D494B08BC44553A38BF8ABDB714455"/>
        <w:category>
          <w:name w:val="Allgemein"/>
          <w:gallery w:val="placeholder"/>
        </w:category>
        <w:types>
          <w:type w:val="bbPlcHdr"/>
        </w:types>
        <w:behaviors>
          <w:behavior w:val="content"/>
        </w:behaviors>
        <w:guid w:val="{353F69FD-B06C-418C-BCF5-483945C48E5F}"/>
      </w:docPartPr>
      <w:docPartBody>
        <w:p w14:paraId="58634DD4" w14:textId="7A7E5296" w:rsidR="00BA54A5" w:rsidRDefault="00FF26E1" w:rsidP="00FF26E1">
          <w:pPr>
            <w:pStyle w:val="71D494B08BC44553A38BF8ABDB7144553"/>
          </w:pPr>
          <w:r w:rsidRPr="00C277FE">
            <w:rPr>
              <w:rStyle w:val="Platzhaltertext"/>
              <w:rFonts w:cs="Times New Roman"/>
              <w:sz w:val="20"/>
              <w:szCs w:val="20"/>
            </w:rPr>
            <w:t>Wählen Sie ein Element aus.</w:t>
          </w:r>
        </w:p>
      </w:docPartBody>
    </w:docPart>
    <w:docPart>
      <w:docPartPr>
        <w:name w:val="117B1207E01F4040A49D8921B09C9ACD"/>
        <w:category>
          <w:name w:val="Allgemein"/>
          <w:gallery w:val="placeholder"/>
        </w:category>
        <w:types>
          <w:type w:val="bbPlcHdr"/>
        </w:types>
        <w:behaviors>
          <w:behavior w:val="content"/>
        </w:behaviors>
        <w:guid w:val="{7E0BAC5C-625C-48A8-9C6B-E1E21CC9B94C}"/>
      </w:docPartPr>
      <w:docPartBody>
        <w:p w14:paraId="54646645" w14:textId="553BDC50" w:rsidR="00BA54A5" w:rsidRDefault="00FF26E1" w:rsidP="00FF26E1">
          <w:pPr>
            <w:pStyle w:val="117B1207E01F4040A49D8921B09C9ACD3"/>
          </w:pPr>
          <w:r w:rsidRPr="00C277FE">
            <w:rPr>
              <w:rStyle w:val="Platzhaltertext"/>
              <w:rFonts w:eastAsiaTheme="minorHAnsi" w:cs="Times New Roman"/>
              <w:szCs w:val="20"/>
              <w:lang w:eastAsia="de-CH"/>
            </w:rPr>
            <w:t>Wählen Sie ein Element aus.</w:t>
          </w:r>
        </w:p>
      </w:docPartBody>
    </w:docPart>
    <w:docPart>
      <w:docPartPr>
        <w:name w:val="D0B5F2DD785A47AE8AB82B3BA4D224B5"/>
        <w:category>
          <w:name w:val="Allgemein"/>
          <w:gallery w:val="placeholder"/>
        </w:category>
        <w:types>
          <w:type w:val="bbPlcHdr"/>
        </w:types>
        <w:behaviors>
          <w:behavior w:val="content"/>
        </w:behaviors>
        <w:guid w:val="{7D5C79D6-816B-427E-B126-6B8F5703320B}"/>
      </w:docPartPr>
      <w:docPartBody>
        <w:p w14:paraId="41DF21F5" w14:textId="643F8B45" w:rsidR="00BA54A5" w:rsidRDefault="00FF26E1" w:rsidP="00FF26E1">
          <w:pPr>
            <w:pStyle w:val="D0B5F2DD785A47AE8AB82B3BA4D224B53"/>
          </w:pPr>
          <w:r w:rsidRPr="00C277FE">
            <w:rPr>
              <w:rStyle w:val="Platzhaltertext"/>
              <w:rFonts w:eastAsiaTheme="minorHAnsi"/>
              <w:lang w:eastAsia="de-CH"/>
            </w:rPr>
            <w:t>Wählen Sie ein Element aus.</w:t>
          </w:r>
        </w:p>
      </w:docPartBody>
    </w:docPart>
    <w:docPart>
      <w:docPartPr>
        <w:name w:val="2CCC7C3213F84D3191DC703E51D2379F"/>
        <w:category>
          <w:name w:val="Allgemein"/>
          <w:gallery w:val="placeholder"/>
        </w:category>
        <w:types>
          <w:type w:val="bbPlcHdr"/>
        </w:types>
        <w:behaviors>
          <w:behavior w:val="content"/>
        </w:behaviors>
        <w:guid w:val="{6860B862-CF38-46DD-B24B-5D3F8C8F4D19}"/>
      </w:docPartPr>
      <w:docPartBody>
        <w:p w14:paraId="13875920" w14:textId="3A784F59" w:rsidR="00BA54A5" w:rsidRDefault="00FF26E1" w:rsidP="00FF26E1">
          <w:pPr>
            <w:pStyle w:val="2CCC7C3213F84D3191DC703E51D2379F3"/>
          </w:pPr>
          <w:r w:rsidRPr="00C277FE">
            <w:rPr>
              <w:rStyle w:val="Platzhaltertext"/>
              <w:rFonts w:cs="Times New Roman"/>
              <w:sz w:val="20"/>
              <w:szCs w:val="20"/>
            </w:rPr>
            <w:t>Wählen Sie ein Element aus.</w:t>
          </w:r>
        </w:p>
      </w:docPartBody>
    </w:docPart>
    <w:docPart>
      <w:docPartPr>
        <w:name w:val="AFB3D0A1574C42C39D3CCBEEF52A6DAD"/>
        <w:category>
          <w:name w:val="Allgemein"/>
          <w:gallery w:val="placeholder"/>
        </w:category>
        <w:types>
          <w:type w:val="bbPlcHdr"/>
        </w:types>
        <w:behaviors>
          <w:behavior w:val="content"/>
        </w:behaviors>
        <w:guid w:val="{A6194EEB-7384-46F1-AB87-398DDFEB0C50}"/>
      </w:docPartPr>
      <w:docPartBody>
        <w:p w14:paraId="1E390B45" w14:textId="00E1F349" w:rsidR="00BA54A5" w:rsidRDefault="00FF26E1" w:rsidP="00FF26E1">
          <w:pPr>
            <w:pStyle w:val="AFB3D0A1574C42C39D3CCBEEF52A6DAD3"/>
          </w:pPr>
          <w:r w:rsidRPr="00C277FE">
            <w:rPr>
              <w:rStyle w:val="Platzhaltertext"/>
              <w:rFonts w:cs="Times New Roman"/>
              <w:sz w:val="20"/>
              <w:szCs w:val="20"/>
            </w:rPr>
            <w:t>Wählen Sie ein Element aus.</w:t>
          </w:r>
        </w:p>
      </w:docPartBody>
    </w:docPart>
    <w:docPart>
      <w:docPartPr>
        <w:name w:val="E23EFEC613164060BBD83A97E222B3D1"/>
        <w:category>
          <w:name w:val="Allgemein"/>
          <w:gallery w:val="placeholder"/>
        </w:category>
        <w:types>
          <w:type w:val="bbPlcHdr"/>
        </w:types>
        <w:behaviors>
          <w:behavior w:val="content"/>
        </w:behaviors>
        <w:guid w:val="{F42B75F6-1F01-4C43-A169-D07742A41732}"/>
      </w:docPartPr>
      <w:docPartBody>
        <w:p w14:paraId="3BE4DC1C" w14:textId="40AAEE43" w:rsidR="00BA54A5" w:rsidRDefault="00FF26E1" w:rsidP="00FF26E1">
          <w:pPr>
            <w:pStyle w:val="E23EFEC613164060BBD83A97E222B3D13"/>
          </w:pPr>
          <w:r w:rsidRPr="00C277FE">
            <w:rPr>
              <w:rStyle w:val="Platzhaltertext"/>
              <w:rFonts w:eastAsiaTheme="minorHAnsi" w:cs="Times New Roman"/>
              <w:szCs w:val="20"/>
              <w:lang w:eastAsia="de-CH"/>
            </w:rPr>
            <w:t>Wählen Sie ein Element aus.</w:t>
          </w:r>
        </w:p>
      </w:docPartBody>
    </w:docPart>
    <w:docPart>
      <w:docPartPr>
        <w:name w:val="1840B0EB512A4262B1868AEC41E0F05F"/>
        <w:category>
          <w:name w:val="Allgemein"/>
          <w:gallery w:val="placeholder"/>
        </w:category>
        <w:types>
          <w:type w:val="bbPlcHdr"/>
        </w:types>
        <w:behaviors>
          <w:behavior w:val="content"/>
        </w:behaviors>
        <w:guid w:val="{0E3CADCC-597F-475D-A562-C912CE25D9C8}"/>
      </w:docPartPr>
      <w:docPartBody>
        <w:p w14:paraId="2337E9DF" w14:textId="63079E4B" w:rsidR="00BA54A5" w:rsidRDefault="00FF26E1" w:rsidP="00FF26E1">
          <w:pPr>
            <w:pStyle w:val="1840B0EB512A4262B1868AEC41E0F05F3"/>
          </w:pPr>
          <w:r w:rsidRPr="00C277FE">
            <w:rPr>
              <w:rStyle w:val="Platzhaltertext"/>
              <w:rFonts w:eastAsiaTheme="minorHAnsi"/>
              <w:lang w:eastAsia="de-CH"/>
            </w:rPr>
            <w:t>Wählen Sie ein Element aus.</w:t>
          </w:r>
        </w:p>
      </w:docPartBody>
    </w:docPart>
    <w:docPart>
      <w:docPartPr>
        <w:name w:val="7A3B3F1F465E4D7EA816BD557BD4D6FC"/>
        <w:category>
          <w:name w:val="Allgemein"/>
          <w:gallery w:val="placeholder"/>
        </w:category>
        <w:types>
          <w:type w:val="bbPlcHdr"/>
        </w:types>
        <w:behaviors>
          <w:behavior w:val="content"/>
        </w:behaviors>
        <w:guid w:val="{BDFA313B-86F3-4643-93DE-154F723CF04C}"/>
      </w:docPartPr>
      <w:docPartBody>
        <w:p w14:paraId="2ED1A55C" w14:textId="4C5C5E50" w:rsidR="00BA54A5" w:rsidRDefault="00FF26E1" w:rsidP="00FF26E1">
          <w:pPr>
            <w:pStyle w:val="7A3B3F1F465E4D7EA816BD557BD4D6FC3"/>
          </w:pPr>
          <w:r w:rsidRPr="00C277FE">
            <w:rPr>
              <w:rStyle w:val="Platzhaltertext"/>
              <w:rFonts w:eastAsiaTheme="minorHAnsi"/>
              <w:lang w:eastAsia="de-CH"/>
            </w:rPr>
            <w:t>Wählen Sie ein Element aus.</w:t>
          </w:r>
        </w:p>
      </w:docPartBody>
    </w:docPart>
    <w:docPart>
      <w:docPartPr>
        <w:name w:val="2D3C23803ADB4B07B9DA9218DF382695"/>
        <w:category>
          <w:name w:val="Allgemein"/>
          <w:gallery w:val="placeholder"/>
        </w:category>
        <w:types>
          <w:type w:val="bbPlcHdr"/>
        </w:types>
        <w:behaviors>
          <w:behavior w:val="content"/>
        </w:behaviors>
        <w:guid w:val="{2AA6728C-0D5F-4589-B872-F4541BD5ADAD}"/>
      </w:docPartPr>
      <w:docPartBody>
        <w:p w14:paraId="600C5C63" w14:textId="31465A51" w:rsidR="00BA54A5" w:rsidRDefault="00FF26E1" w:rsidP="00FF26E1">
          <w:pPr>
            <w:pStyle w:val="2D3C23803ADB4B07B9DA9218DF3826953"/>
          </w:pPr>
          <w:r w:rsidRPr="00C277FE">
            <w:rPr>
              <w:rStyle w:val="Platzhaltertext"/>
              <w:rFonts w:cs="Times New Roman"/>
              <w:sz w:val="20"/>
              <w:szCs w:val="20"/>
            </w:rPr>
            <w:t>Wählen Sie ein Element aus.</w:t>
          </w:r>
        </w:p>
      </w:docPartBody>
    </w:docPart>
    <w:docPart>
      <w:docPartPr>
        <w:name w:val="658F64095A3344428791E5DC9068BD17"/>
        <w:category>
          <w:name w:val="Allgemein"/>
          <w:gallery w:val="placeholder"/>
        </w:category>
        <w:types>
          <w:type w:val="bbPlcHdr"/>
        </w:types>
        <w:behaviors>
          <w:behavior w:val="content"/>
        </w:behaviors>
        <w:guid w:val="{BD571BC1-70A8-47C1-A952-7BCF8DD2FEDF}"/>
      </w:docPartPr>
      <w:docPartBody>
        <w:p w14:paraId="4443FDD0" w14:textId="6C1D5B44" w:rsidR="00BA54A5" w:rsidRDefault="00FF26E1" w:rsidP="00FF26E1">
          <w:pPr>
            <w:pStyle w:val="658F64095A3344428791E5DC9068BD173"/>
          </w:pPr>
          <w:r w:rsidRPr="00C277FE">
            <w:rPr>
              <w:rStyle w:val="Platzhaltertext"/>
              <w:rFonts w:cs="Times New Roman"/>
              <w:sz w:val="20"/>
              <w:szCs w:val="20"/>
            </w:rPr>
            <w:t>Wählen Sie ein Element aus.</w:t>
          </w:r>
        </w:p>
      </w:docPartBody>
    </w:docPart>
    <w:docPart>
      <w:docPartPr>
        <w:name w:val="286AA741F439420C8B2E5F45AC2D19C8"/>
        <w:category>
          <w:name w:val="Allgemein"/>
          <w:gallery w:val="placeholder"/>
        </w:category>
        <w:types>
          <w:type w:val="bbPlcHdr"/>
        </w:types>
        <w:behaviors>
          <w:behavior w:val="content"/>
        </w:behaviors>
        <w:guid w:val="{6119E63C-1CC7-4040-93B0-E983F1E687C5}"/>
      </w:docPartPr>
      <w:docPartBody>
        <w:p w14:paraId="71636921" w14:textId="54E3DC76" w:rsidR="00BA54A5" w:rsidRDefault="00FF26E1" w:rsidP="00FF26E1">
          <w:pPr>
            <w:pStyle w:val="286AA741F439420C8B2E5F45AC2D19C83"/>
          </w:pPr>
          <w:r w:rsidRPr="00C277FE">
            <w:rPr>
              <w:rStyle w:val="Platzhaltertext"/>
              <w:rFonts w:eastAsiaTheme="minorHAnsi" w:cs="Times New Roman"/>
              <w:szCs w:val="20"/>
              <w:lang w:eastAsia="de-CH"/>
            </w:rPr>
            <w:t>Wählen Sie ein Element aus.</w:t>
          </w:r>
        </w:p>
      </w:docPartBody>
    </w:docPart>
    <w:docPart>
      <w:docPartPr>
        <w:name w:val="883B0CABB9ED404EB484FBBDF9714D60"/>
        <w:category>
          <w:name w:val="Allgemein"/>
          <w:gallery w:val="placeholder"/>
        </w:category>
        <w:types>
          <w:type w:val="bbPlcHdr"/>
        </w:types>
        <w:behaviors>
          <w:behavior w:val="content"/>
        </w:behaviors>
        <w:guid w:val="{468C1DA5-F39E-45EB-8728-C4289A094CB1}"/>
      </w:docPartPr>
      <w:docPartBody>
        <w:p w14:paraId="39486971" w14:textId="053B4D78" w:rsidR="00BA54A5" w:rsidRDefault="00FF26E1" w:rsidP="00FF26E1">
          <w:pPr>
            <w:pStyle w:val="883B0CABB9ED404EB484FBBDF9714D603"/>
          </w:pPr>
          <w:r w:rsidRPr="00C277FE">
            <w:rPr>
              <w:rStyle w:val="Platzhaltertext"/>
              <w:rFonts w:eastAsiaTheme="minorHAnsi"/>
              <w:lang w:eastAsia="de-CH"/>
            </w:rPr>
            <w:t>Wählen Sie ein Element aus.</w:t>
          </w:r>
        </w:p>
      </w:docPartBody>
    </w:docPart>
    <w:docPart>
      <w:docPartPr>
        <w:name w:val="4987D45C96EA44AFB31D5FA4DF6908A3"/>
        <w:category>
          <w:name w:val="Allgemein"/>
          <w:gallery w:val="placeholder"/>
        </w:category>
        <w:types>
          <w:type w:val="bbPlcHdr"/>
        </w:types>
        <w:behaviors>
          <w:behavior w:val="content"/>
        </w:behaviors>
        <w:guid w:val="{39546AF4-2ACD-4747-9741-2A567B72E414}"/>
      </w:docPartPr>
      <w:docPartBody>
        <w:p w14:paraId="7474A5F5" w14:textId="33FB7A74" w:rsidR="00BA54A5" w:rsidRDefault="00FF26E1" w:rsidP="00FF26E1">
          <w:pPr>
            <w:pStyle w:val="4987D45C96EA44AFB31D5FA4DF6908A33"/>
          </w:pPr>
          <w:r w:rsidRPr="00C277FE">
            <w:rPr>
              <w:rStyle w:val="Platzhaltertext"/>
              <w:rFonts w:cs="Times New Roman"/>
              <w:sz w:val="20"/>
              <w:szCs w:val="20"/>
            </w:rPr>
            <w:t>Wählen Sie ein Element aus.</w:t>
          </w:r>
        </w:p>
      </w:docPartBody>
    </w:docPart>
    <w:docPart>
      <w:docPartPr>
        <w:name w:val="40A5148D9057446DB72E36F5955065C2"/>
        <w:category>
          <w:name w:val="Allgemein"/>
          <w:gallery w:val="placeholder"/>
        </w:category>
        <w:types>
          <w:type w:val="bbPlcHdr"/>
        </w:types>
        <w:behaviors>
          <w:behavior w:val="content"/>
        </w:behaviors>
        <w:guid w:val="{53A4055C-511E-4C8B-A39E-C482E3B82C2E}"/>
      </w:docPartPr>
      <w:docPartBody>
        <w:p w14:paraId="5C265014" w14:textId="7191668F" w:rsidR="00BA54A5" w:rsidRDefault="00FF26E1" w:rsidP="00FF26E1">
          <w:pPr>
            <w:pStyle w:val="40A5148D9057446DB72E36F5955065C23"/>
          </w:pPr>
          <w:r w:rsidRPr="00C277FE">
            <w:rPr>
              <w:rStyle w:val="Platzhaltertext"/>
              <w:rFonts w:cs="Times New Roman"/>
              <w:sz w:val="20"/>
              <w:szCs w:val="20"/>
            </w:rPr>
            <w:t>Wählen Sie ein Element aus.</w:t>
          </w:r>
        </w:p>
      </w:docPartBody>
    </w:docPart>
    <w:docPart>
      <w:docPartPr>
        <w:name w:val="02B3489358534F849F914E045AD9502B"/>
        <w:category>
          <w:name w:val="Allgemein"/>
          <w:gallery w:val="placeholder"/>
        </w:category>
        <w:types>
          <w:type w:val="bbPlcHdr"/>
        </w:types>
        <w:behaviors>
          <w:behavior w:val="content"/>
        </w:behaviors>
        <w:guid w:val="{D6645399-AEB1-4E1C-8798-EE27193A491E}"/>
      </w:docPartPr>
      <w:docPartBody>
        <w:p w14:paraId="7F924B04" w14:textId="2FE13B9B" w:rsidR="00BA54A5" w:rsidRDefault="00FF26E1" w:rsidP="00FF26E1">
          <w:pPr>
            <w:pStyle w:val="02B3489358534F849F914E045AD9502B3"/>
          </w:pPr>
          <w:r w:rsidRPr="00C277FE">
            <w:rPr>
              <w:rStyle w:val="Platzhaltertext"/>
              <w:rFonts w:eastAsiaTheme="minorHAnsi" w:cs="Times New Roman"/>
              <w:szCs w:val="20"/>
              <w:lang w:eastAsia="de-CH"/>
            </w:rPr>
            <w:t>Wählen Sie ein Element aus.</w:t>
          </w:r>
        </w:p>
      </w:docPartBody>
    </w:docPart>
    <w:docPart>
      <w:docPartPr>
        <w:name w:val="9723246ADE1D45DCA6BF659B118B72DF"/>
        <w:category>
          <w:name w:val="Allgemein"/>
          <w:gallery w:val="placeholder"/>
        </w:category>
        <w:types>
          <w:type w:val="bbPlcHdr"/>
        </w:types>
        <w:behaviors>
          <w:behavior w:val="content"/>
        </w:behaviors>
        <w:guid w:val="{77C8B48D-DAF7-48D2-9A72-22E2EC4BC097}"/>
      </w:docPartPr>
      <w:docPartBody>
        <w:p w14:paraId="597AE73B" w14:textId="36F6A134" w:rsidR="00BA54A5" w:rsidRDefault="00FF26E1" w:rsidP="00FF26E1">
          <w:pPr>
            <w:pStyle w:val="9723246ADE1D45DCA6BF659B118B72DF3"/>
          </w:pPr>
          <w:r w:rsidRPr="00C277FE">
            <w:rPr>
              <w:rStyle w:val="Platzhaltertext"/>
              <w:rFonts w:eastAsiaTheme="minorHAnsi"/>
              <w:lang w:eastAsia="de-CH"/>
            </w:rPr>
            <w:t>Wählen Sie ein Element aus.</w:t>
          </w:r>
        </w:p>
      </w:docPartBody>
    </w:docPart>
    <w:docPart>
      <w:docPartPr>
        <w:name w:val="E8B72275AE4B47B78CA268F2B0F15CB9"/>
        <w:category>
          <w:name w:val="Allgemein"/>
          <w:gallery w:val="placeholder"/>
        </w:category>
        <w:types>
          <w:type w:val="bbPlcHdr"/>
        </w:types>
        <w:behaviors>
          <w:behavior w:val="content"/>
        </w:behaviors>
        <w:guid w:val="{DF822CE1-A339-4DBA-9526-0B4170AB3277}"/>
      </w:docPartPr>
      <w:docPartBody>
        <w:p w14:paraId="417FA201" w14:textId="5B0F30CC" w:rsidR="00BA54A5" w:rsidRDefault="00FF26E1" w:rsidP="00FF26E1">
          <w:pPr>
            <w:pStyle w:val="E8B72275AE4B47B78CA268F2B0F15CB93"/>
          </w:pPr>
          <w:r w:rsidRPr="00C277FE">
            <w:rPr>
              <w:rStyle w:val="Platzhaltertext"/>
              <w:rFonts w:cs="Times New Roman"/>
              <w:sz w:val="20"/>
              <w:szCs w:val="20"/>
            </w:rPr>
            <w:t>Wählen Sie ein Element aus.</w:t>
          </w:r>
        </w:p>
      </w:docPartBody>
    </w:docPart>
    <w:docPart>
      <w:docPartPr>
        <w:name w:val="D374FC91FA32434B80236EDBEA6DB488"/>
        <w:category>
          <w:name w:val="Allgemein"/>
          <w:gallery w:val="placeholder"/>
        </w:category>
        <w:types>
          <w:type w:val="bbPlcHdr"/>
        </w:types>
        <w:behaviors>
          <w:behavior w:val="content"/>
        </w:behaviors>
        <w:guid w:val="{35B2BF2D-9F55-4142-871F-446D61F171BB}"/>
      </w:docPartPr>
      <w:docPartBody>
        <w:p w14:paraId="640F5DBB" w14:textId="738BB00C" w:rsidR="00BA54A5" w:rsidRDefault="00FF26E1" w:rsidP="00FF26E1">
          <w:pPr>
            <w:pStyle w:val="D374FC91FA32434B80236EDBEA6DB4883"/>
          </w:pPr>
          <w:r w:rsidRPr="00C277FE">
            <w:rPr>
              <w:rStyle w:val="Platzhaltertext"/>
              <w:rFonts w:cs="Times New Roman"/>
              <w:sz w:val="20"/>
              <w:szCs w:val="20"/>
            </w:rPr>
            <w:t>Wählen Sie ein Element aus.</w:t>
          </w:r>
        </w:p>
      </w:docPartBody>
    </w:docPart>
    <w:docPart>
      <w:docPartPr>
        <w:name w:val="07EB026D87614791A283F52520901960"/>
        <w:category>
          <w:name w:val="Allgemein"/>
          <w:gallery w:val="placeholder"/>
        </w:category>
        <w:types>
          <w:type w:val="bbPlcHdr"/>
        </w:types>
        <w:behaviors>
          <w:behavior w:val="content"/>
        </w:behaviors>
        <w:guid w:val="{13CCA46D-CA4C-4D8D-892F-C3E8E5EF8C73}"/>
      </w:docPartPr>
      <w:docPartBody>
        <w:p w14:paraId="4FC7B558" w14:textId="495C8999" w:rsidR="00BA54A5" w:rsidRDefault="00FF26E1" w:rsidP="00FF26E1">
          <w:pPr>
            <w:pStyle w:val="07EB026D87614791A283F525209019603"/>
          </w:pPr>
          <w:r w:rsidRPr="00C277FE">
            <w:rPr>
              <w:rStyle w:val="Platzhaltertext"/>
              <w:rFonts w:eastAsiaTheme="minorHAnsi" w:cs="Times New Roman"/>
              <w:szCs w:val="20"/>
              <w:lang w:eastAsia="de-CH"/>
            </w:rPr>
            <w:t>Wählen Sie ein Element aus.</w:t>
          </w:r>
        </w:p>
      </w:docPartBody>
    </w:docPart>
    <w:docPart>
      <w:docPartPr>
        <w:name w:val="C46CB310235A427C86DAEE3F23FFB0D2"/>
        <w:category>
          <w:name w:val="Allgemein"/>
          <w:gallery w:val="placeholder"/>
        </w:category>
        <w:types>
          <w:type w:val="bbPlcHdr"/>
        </w:types>
        <w:behaviors>
          <w:behavior w:val="content"/>
        </w:behaviors>
        <w:guid w:val="{D190074D-4417-4085-A0F5-A21D3FFCA186}"/>
      </w:docPartPr>
      <w:docPartBody>
        <w:p w14:paraId="70A85CD7" w14:textId="66D7CF66" w:rsidR="00BA54A5" w:rsidRDefault="00FF26E1" w:rsidP="00FF26E1">
          <w:pPr>
            <w:pStyle w:val="C46CB310235A427C86DAEE3F23FFB0D23"/>
          </w:pPr>
          <w:r w:rsidRPr="00C277FE">
            <w:rPr>
              <w:rStyle w:val="Platzhaltertext"/>
              <w:rFonts w:eastAsiaTheme="minorHAnsi"/>
              <w:lang w:eastAsia="de-CH"/>
            </w:rPr>
            <w:t>Wählen Sie ein Element aus.</w:t>
          </w:r>
        </w:p>
      </w:docPartBody>
    </w:docPart>
    <w:docPart>
      <w:docPartPr>
        <w:name w:val="CA6D41B9163B4F1AA3DA6017EA5BB298"/>
        <w:category>
          <w:name w:val="Allgemein"/>
          <w:gallery w:val="placeholder"/>
        </w:category>
        <w:types>
          <w:type w:val="bbPlcHdr"/>
        </w:types>
        <w:behaviors>
          <w:behavior w:val="content"/>
        </w:behaviors>
        <w:guid w:val="{CB28BBA5-76BA-4FD3-B644-9E90CB42528A}"/>
      </w:docPartPr>
      <w:docPartBody>
        <w:p w14:paraId="0E27D839" w14:textId="27BD6C96" w:rsidR="00BA54A5" w:rsidRDefault="00FF26E1" w:rsidP="00FF26E1">
          <w:pPr>
            <w:pStyle w:val="CA6D41B9163B4F1AA3DA6017EA5BB2983"/>
          </w:pPr>
          <w:r w:rsidRPr="00C277FE">
            <w:rPr>
              <w:rStyle w:val="Platzhaltertext"/>
              <w:rFonts w:eastAsiaTheme="minorHAnsi"/>
              <w:lang w:eastAsia="de-CH"/>
            </w:rPr>
            <w:t>Wählen Sie ein Element aus.</w:t>
          </w:r>
        </w:p>
      </w:docPartBody>
    </w:docPart>
    <w:docPart>
      <w:docPartPr>
        <w:name w:val="C62D66700D3941F480AE94D277A96ACB"/>
        <w:category>
          <w:name w:val="Allgemein"/>
          <w:gallery w:val="placeholder"/>
        </w:category>
        <w:types>
          <w:type w:val="bbPlcHdr"/>
        </w:types>
        <w:behaviors>
          <w:behavior w:val="content"/>
        </w:behaviors>
        <w:guid w:val="{0A5100CF-CBD4-4537-A2EF-B16E0E6BB92D}"/>
      </w:docPartPr>
      <w:docPartBody>
        <w:p w14:paraId="24800C1A" w14:textId="53DD43F5" w:rsidR="00BA54A5" w:rsidRDefault="00FF26E1" w:rsidP="00FF26E1">
          <w:pPr>
            <w:pStyle w:val="C62D66700D3941F480AE94D277A96ACB3"/>
          </w:pPr>
          <w:r w:rsidRPr="00C277FE">
            <w:rPr>
              <w:rStyle w:val="Platzhaltertext"/>
              <w:rFonts w:eastAsiaTheme="minorHAnsi"/>
              <w:lang w:eastAsia="de-CH"/>
            </w:rPr>
            <w:t>Wählen Sie ein Element aus.</w:t>
          </w:r>
        </w:p>
      </w:docPartBody>
    </w:docPart>
    <w:docPart>
      <w:docPartPr>
        <w:name w:val="F9475B2C2D2E44A7BB6E5CE2ADE0D1B0"/>
        <w:category>
          <w:name w:val="Allgemein"/>
          <w:gallery w:val="placeholder"/>
        </w:category>
        <w:types>
          <w:type w:val="bbPlcHdr"/>
        </w:types>
        <w:behaviors>
          <w:behavior w:val="content"/>
        </w:behaviors>
        <w:guid w:val="{974CD0B9-17B7-410E-BED8-38395DC0135D}"/>
      </w:docPartPr>
      <w:docPartBody>
        <w:p w14:paraId="671AF81E" w14:textId="07A81C2E" w:rsidR="00BA54A5" w:rsidRDefault="00FF26E1" w:rsidP="00FF26E1">
          <w:pPr>
            <w:pStyle w:val="F9475B2C2D2E44A7BB6E5CE2ADE0D1B03"/>
          </w:pPr>
          <w:r w:rsidRPr="00C277FE">
            <w:rPr>
              <w:rStyle w:val="Platzhaltertext"/>
              <w:rFonts w:eastAsiaTheme="minorHAnsi"/>
              <w:lang w:eastAsia="de-CH"/>
            </w:rPr>
            <w:t>Wählen Sie ein Element aus.</w:t>
          </w:r>
        </w:p>
      </w:docPartBody>
    </w:docPart>
    <w:docPart>
      <w:docPartPr>
        <w:name w:val="7759C82976784277B080BEA5C3F7AE7C"/>
        <w:category>
          <w:name w:val="Allgemein"/>
          <w:gallery w:val="placeholder"/>
        </w:category>
        <w:types>
          <w:type w:val="bbPlcHdr"/>
        </w:types>
        <w:behaviors>
          <w:behavior w:val="content"/>
        </w:behaviors>
        <w:guid w:val="{48B9183A-B502-49DE-8279-AF6490497044}"/>
      </w:docPartPr>
      <w:docPartBody>
        <w:p w14:paraId="27A51F4C" w14:textId="1F3D8DD5" w:rsidR="0072759F" w:rsidRDefault="0072759F" w:rsidP="0072759F">
          <w:pPr>
            <w:pStyle w:val="7759C82976784277B080BEA5C3F7AE7C"/>
          </w:pPr>
          <w:r w:rsidRPr="00746732">
            <w:rPr>
              <w:rStyle w:val="Platzhaltertext"/>
            </w:rPr>
            <w:t>Wählen Sie ein Element aus.</w:t>
          </w:r>
        </w:p>
      </w:docPartBody>
    </w:docPart>
    <w:docPart>
      <w:docPartPr>
        <w:name w:val="495A5E2E5BFF4D82AD8B171A5E89F5D1"/>
        <w:category>
          <w:name w:val="Allgemein"/>
          <w:gallery w:val="placeholder"/>
        </w:category>
        <w:types>
          <w:type w:val="bbPlcHdr"/>
        </w:types>
        <w:behaviors>
          <w:behavior w:val="content"/>
        </w:behaviors>
        <w:guid w:val="{1275DC5B-2848-4E4E-82B4-F79752024B78}"/>
      </w:docPartPr>
      <w:docPartBody>
        <w:p w14:paraId="38788A7F" w14:textId="306AD0E7" w:rsidR="0072759F" w:rsidRDefault="0072759F" w:rsidP="0072759F">
          <w:pPr>
            <w:pStyle w:val="495A5E2E5BFF4D82AD8B171A5E89F5D1"/>
          </w:pPr>
          <w:r w:rsidRPr="00746732">
            <w:rPr>
              <w:rStyle w:val="Platzhaltertext"/>
            </w:rPr>
            <w:t>Wählen Sie ein Element aus.</w:t>
          </w:r>
        </w:p>
      </w:docPartBody>
    </w:docPart>
    <w:docPart>
      <w:docPartPr>
        <w:name w:val="9C2438033E054D0287DF273694F5F4E6"/>
        <w:category>
          <w:name w:val="Allgemein"/>
          <w:gallery w:val="placeholder"/>
        </w:category>
        <w:types>
          <w:type w:val="bbPlcHdr"/>
        </w:types>
        <w:behaviors>
          <w:behavior w:val="content"/>
        </w:behaviors>
        <w:guid w:val="{CD36B9AD-25EE-47A5-9580-B33355CFF77B}"/>
      </w:docPartPr>
      <w:docPartBody>
        <w:p w14:paraId="0A77CCBF" w14:textId="3C18A97E" w:rsidR="0072759F" w:rsidRDefault="0072759F" w:rsidP="0072759F">
          <w:pPr>
            <w:pStyle w:val="9C2438033E054D0287DF273694F5F4E6"/>
          </w:pPr>
          <w:r w:rsidRPr="007B61AF">
            <w:rPr>
              <w:rStyle w:val="Platzhaltertext"/>
            </w:rPr>
            <w:t>Wählen Sie ein Element aus.</w:t>
          </w:r>
        </w:p>
      </w:docPartBody>
    </w:docPart>
    <w:docPart>
      <w:docPartPr>
        <w:name w:val="2696465F0A084A8481525F9AEAAEB285"/>
        <w:category>
          <w:name w:val="Allgemein"/>
          <w:gallery w:val="placeholder"/>
        </w:category>
        <w:types>
          <w:type w:val="bbPlcHdr"/>
        </w:types>
        <w:behaviors>
          <w:behavior w:val="content"/>
        </w:behaviors>
        <w:guid w:val="{D37B566E-BBFB-4699-8D62-A994E4983F8D}"/>
      </w:docPartPr>
      <w:docPartBody>
        <w:p w14:paraId="5B7DA03A" w14:textId="661FA24C" w:rsidR="0072759F" w:rsidRDefault="0072759F" w:rsidP="0072759F">
          <w:pPr>
            <w:pStyle w:val="2696465F0A084A8481525F9AEAAEB285"/>
          </w:pPr>
          <w:r w:rsidRPr="005F0716">
            <w:rPr>
              <w:rStyle w:val="Platzhaltertext"/>
            </w:rPr>
            <w:t>Wählen Sie ein Element aus.</w:t>
          </w:r>
        </w:p>
      </w:docPartBody>
    </w:docPart>
    <w:docPart>
      <w:docPartPr>
        <w:name w:val="C5C74326416140E7B9D89CC89190D38A"/>
        <w:category>
          <w:name w:val="Allgemein"/>
          <w:gallery w:val="placeholder"/>
        </w:category>
        <w:types>
          <w:type w:val="bbPlcHdr"/>
        </w:types>
        <w:behaviors>
          <w:behavior w:val="content"/>
        </w:behaviors>
        <w:guid w:val="{93EF6746-4CC9-4186-BEF3-C5E01487A5EC}"/>
      </w:docPartPr>
      <w:docPartBody>
        <w:p w14:paraId="2092A796" w14:textId="3BB7B6D3" w:rsidR="0072759F" w:rsidRDefault="0072759F" w:rsidP="0072759F">
          <w:pPr>
            <w:pStyle w:val="C5C74326416140E7B9D89CC89190D38A"/>
          </w:pPr>
          <w:r w:rsidRPr="005F0716">
            <w:rPr>
              <w:rStyle w:val="Platzhaltertext"/>
            </w:rPr>
            <w:t>Wählen Sie ein Element aus.</w:t>
          </w:r>
        </w:p>
      </w:docPartBody>
    </w:docPart>
    <w:docPart>
      <w:docPartPr>
        <w:name w:val="E02C46BAFBF846368EAB24C7195DEBBE"/>
        <w:category>
          <w:name w:val="Allgemein"/>
          <w:gallery w:val="placeholder"/>
        </w:category>
        <w:types>
          <w:type w:val="bbPlcHdr"/>
        </w:types>
        <w:behaviors>
          <w:behavior w:val="content"/>
        </w:behaviors>
        <w:guid w:val="{BEA84FC4-3265-4FEE-B611-443C7BFA31D2}"/>
      </w:docPartPr>
      <w:docPartBody>
        <w:p w14:paraId="7E5EB73A" w14:textId="477FE882" w:rsidR="0072759F" w:rsidRDefault="0072759F" w:rsidP="0072759F">
          <w:pPr>
            <w:pStyle w:val="E02C46BAFBF846368EAB24C7195DEBBE"/>
          </w:pPr>
          <w:r w:rsidRPr="005F0716">
            <w:rPr>
              <w:rStyle w:val="Platzhaltertext"/>
            </w:rPr>
            <w:t>Wählen Sie ein Element aus.</w:t>
          </w:r>
        </w:p>
      </w:docPartBody>
    </w:docPart>
    <w:docPart>
      <w:docPartPr>
        <w:name w:val="4A062A7AABD2466E8376C7020F2A3FA0"/>
        <w:category>
          <w:name w:val="Allgemein"/>
          <w:gallery w:val="placeholder"/>
        </w:category>
        <w:types>
          <w:type w:val="bbPlcHdr"/>
        </w:types>
        <w:behaviors>
          <w:behavior w:val="content"/>
        </w:behaviors>
        <w:guid w:val="{778B3749-D5D8-4D97-AF6E-89C3C39EDFE5}"/>
      </w:docPartPr>
      <w:docPartBody>
        <w:p w14:paraId="0236D62C" w14:textId="63B5E966" w:rsidR="0072759F" w:rsidRDefault="0072759F" w:rsidP="0072759F">
          <w:pPr>
            <w:pStyle w:val="4A062A7AABD2466E8376C7020F2A3FA0"/>
          </w:pPr>
          <w:r w:rsidRPr="005F0716">
            <w:rPr>
              <w:rStyle w:val="Platzhaltertext"/>
            </w:rPr>
            <w:t>Wählen Sie ein Element aus.</w:t>
          </w:r>
        </w:p>
      </w:docPartBody>
    </w:docPart>
    <w:docPart>
      <w:docPartPr>
        <w:name w:val="927F0142A0004A1E835CC0D2C2E3F36C"/>
        <w:category>
          <w:name w:val="Allgemein"/>
          <w:gallery w:val="placeholder"/>
        </w:category>
        <w:types>
          <w:type w:val="bbPlcHdr"/>
        </w:types>
        <w:behaviors>
          <w:behavior w:val="content"/>
        </w:behaviors>
        <w:guid w:val="{1AFB3D1B-4FB7-4798-92E3-7EFC34C1D972}"/>
      </w:docPartPr>
      <w:docPartBody>
        <w:p w14:paraId="6E114BB0" w14:textId="7F0A4733" w:rsidR="0072759F" w:rsidRDefault="0072759F" w:rsidP="0072759F">
          <w:pPr>
            <w:pStyle w:val="927F0142A0004A1E835CC0D2C2E3F36C"/>
          </w:pPr>
          <w:r w:rsidRPr="005F0716">
            <w:rPr>
              <w:rStyle w:val="Platzhaltertext"/>
            </w:rPr>
            <w:t>Wählen Sie ein Element aus.</w:t>
          </w:r>
        </w:p>
      </w:docPartBody>
    </w:docPart>
    <w:docPart>
      <w:docPartPr>
        <w:name w:val="306C54EB8B0545878C63AF79FA300EA9"/>
        <w:category>
          <w:name w:val="Allgemein"/>
          <w:gallery w:val="placeholder"/>
        </w:category>
        <w:types>
          <w:type w:val="bbPlcHdr"/>
        </w:types>
        <w:behaviors>
          <w:behavior w:val="content"/>
        </w:behaviors>
        <w:guid w:val="{5C0A40E2-AD47-4427-9762-181E4F5D9652}"/>
      </w:docPartPr>
      <w:docPartBody>
        <w:p w14:paraId="068DB342" w14:textId="0FC61C63" w:rsidR="0072759F" w:rsidRDefault="0072759F" w:rsidP="0072759F">
          <w:pPr>
            <w:pStyle w:val="306C54EB8B0545878C63AF79FA300EA9"/>
          </w:pPr>
          <w:r w:rsidRPr="005F0716">
            <w:rPr>
              <w:rStyle w:val="Platzhaltertext"/>
            </w:rPr>
            <w:t>Wählen Sie ein Element aus.</w:t>
          </w:r>
        </w:p>
      </w:docPartBody>
    </w:docPart>
    <w:docPart>
      <w:docPartPr>
        <w:name w:val="5883D89D50384596AD416ACFA85F1B03"/>
        <w:category>
          <w:name w:val="Allgemein"/>
          <w:gallery w:val="placeholder"/>
        </w:category>
        <w:types>
          <w:type w:val="bbPlcHdr"/>
        </w:types>
        <w:behaviors>
          <w:behavior w:val="content"/>
        </w:behaviors>
        <w:guid w:val="{7EF51327-1209-43C3-8686-416A05A21127}"/>
      </w:docPartPr>
      <w:docPartBody>
        <w:p w14:paraId="4257843F" w14:textId="302C887F" w:rsidR="0072759F" w:rsidRDefault="0072759F" w:rsidP="0072759F">
          <w:pPr>
            <w:pStyle w:val="5883D89D50384596AD416ACFA85F1B03"/>
          </w:pPr>
          <w:r w:rsidRPr="005F0716">
            <w:rPr>
              <w:rStyle w:val="Platzhaltertext"/>
            </w:rPr>
            <w:t>Wählen Sie ein Element aus.</w:t>
          </w:r>
        </w:p>
      </w:docPartBody>
    </w:docPart>
    <w:docPart>
      <w:docPartPr>
        <w:name w:val="A1792B361C6A46988B754287FDF829BA"/>
        <w:category>
          <w:name w:val="Allgemein"/>
          <w:gallery w:val="placeholder"/>
        </w:category>
        <w:types>
          <w:type w:val="bbPlcHdr"/>
        </w:types>
        <w:behaviors>
          <w:behavior w:val="content"/>
        </w:behaviors>
        <w:guid w:val="{334F4361-735D-4048-ACC6-361D5055BEA2}"/>
      </w:docPartPr>
      <w:docPartBody>
        <w:p w14:paraId="2FD2F25B" w14:textId="2BD4B2DE" w:rsidR="0072759F" w:rsidRDefault="0072759F" w:rsidP="0072759F">
          <w:pPr>
            <w:pStyle w:val="A1792B361C6A46988B754287FDF829BA"/>
          </w:pPr>
          <w:r w:rsidRPr="005F0716">
            <w:rPr>
              <w:rStyle w:val="Platzhaltertext"/>
            </w:rPr>
            <w:t>Wählen Sie ein Element aus.</w:t>
          </w:r>
        </w:p>
      </w:docPartBody>
    </w:docPart>
    <w:docPart>
      <w:docPartPr>
        <w:name w:val="09D9F521579B47BCB3431D0F25EA8DC5"/>
        <w:category>
          <w:name w:val="Allgemein"/>
          <w:gallery w:val="placeholder"/>
        </w:category>
        <w:types>
          <w:type w:val="bbPlcHdr"/>
        </w:types>
        <w:behaviors>
          <w:behavior w:val="content"/>
        </w:behaviors>
        <w:guid w:val="{DBE85293-ABCC-4F28-A637-A981ADC66630}"/>
      </w:docPartPr>
      <w:docPartBody>
        <w:p w14:paraId="440BF6A0" w14:textId="37BC9B24" w:rsidR="003C38DA" w:rsidRDefault="00592A34" w:rsidP="00592A34">
          <w:pPr>
            <w:pStyle w:val="09D9F521579B47BCB3431D0F25EA8DC5"/>
          </w:pPr>
          <w:r w:rsidRPr="00B6230E">
            <w:rPr>
              <w:rStyle w:val="Platzhaltertext"/>
            </w:rPr>
            <w:t>Wählen Sie ein Element aus.</w:t>
          </w:r>
        </w:p>
      </w:docPartBody>
    </w:docPart>
    <w:docPart>
      <w:docPartPr>
        <w:name w:val="3EA20C1E712B4506AED7178DD97F04FB"/>
        <w:category>
          <w:name w:val="Allgemein"/>
          <w:gallery w:val="placeholder"/>
        </w:category>
        <w:types>
          <w:type w:val="bbPlcHdr"/>
        </w:types>
        <w:behaviors>
          <w:behavior w:val="content"/>
        </w:behaviors>
        <w:guid w:val="{172A9220-3D33-4A3C-B679-0B90C8620BCA}"/>
      </w:docPartPr>
      <w:docPartBody>
        <w:p w14:paraId="1F695261" w14:textId="10A12CBC" w:rsidR="003C38DA" w:rsidRDefault="00592A34" w:rsidP="00592A34">
          <w:pPr>
            <w:pStyle w:val="3EA20C1E712B4506AED7178DD97F04FB"/>
          </w:pPr>
          <w:r w:rsidRPr="00B6230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A"/>
    <w:rsid w:val="00152D03"/>
    <w:rsid w:val="003C38DA"/>
    <w:rsid w:val="00592A34"/>
    <w:rsid w:val="00641CF8"/>
    <w:rsid w:val="0072759F"/>
    <w:rsid w:val="00741D7A"/>
    <w:rsid w:val="00831700"/>
    <w:rsid w:val="00BA54A5"/>
    <w:rsid w:val="00D95A9A"/>
    <w:rsid w:val="00EC055F"/>
    <w:rsid w:val="00F0470B"/>
    <w:rsid w:val="00F8773A"/>
    <w:rsid w:val="00FF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5E34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2A34"/>
    <w:rPr>
      <w:color w:val="808080"/>
    </w:rPr>
  </w:style>
  <w:style w:type="paragraph" w:customStyle="1" w:styleId="77E0347BD87A4B4FBC98DB962F95CAA4">
    <w:name w:val="77E0347BD87A4B4FBC98DB962F95CAA4"/>
    <w:rsid w:val="00741D7A"/>
  </w:style>
  <w:style w:type="paragraph" w:customStyle="1" w:styleId="5CDD1DA86ED44CCBA74BDE09A656D6FB">
    <w:name w:val="5CDD1DA86ED44CCBA74BDE09A656D6FB"/>
    <w:rsid w:val="00741D7A"/>
  </w:style>
  <w:style w:type="paragraph" w:customStyle="1" w:styleId="BC61E092C2AC454FB75A75B4DD43CE54">
    <w:name w:val="BC61E092C2AC454FB75A75B4DD43CE54"/>
    <w:rsid w:val="00741D7A"/>
  </w:style>
  <w:style w:type="paragraph" w:customStyle="1" w:styleId="7C1332859BB04210A16248EE69D391F1">
    <w:name w:val="7C1332859BB04210A16248EE69D391F1"/>
    <w:rsid w:val="00741D7A"/>
  </w:style>
  <w:style w:type="paragraph" w:customStyle="1" w:styleId="008FFD50C20548768DB1376C1E363B1E">
    <w:name w:val="008FFD50C20548768DB1376C1E363B1E"/>
    <w:rsid w:val="00741D7A"/>
  </w:style>
  <w:style w:type="paragraph" w:customStyle="1" w:styleId="CC10D5BD241C4E17BCE5E2F5C43249A3">
    <w:name w:val="CC10D5BD241C4E17BCE5E2F5C43249A3"/>
    <w:rsid w:val="00741D7A"/>
  </w:style>
  <w:style w:type="paragraph" w:customStyle="1" w:styleId="E156E93BD46441EA9DBADE5F471FA88F">
    <w:name w:val="E156E93BD46441EA9DBADE5F471FA88F"/>
    <w:rsid w:val="00741D7A"/>
  </w:style>
  <w:style w:type="paragraph" w:customStyle="1" w:styleId="E5824F8EA2704567B0484BAFE7183ADD">
    <w:name w:val="E5824F8EA2704567B0484BAFE7183ADD"/>
    <w:rsid w:val="00741D7A"/>
  </w:style>
  <w:style w:type="paragraph" w:customStyle="1" w:styleId="1A6C65010331480C963EEA2DCE16D165">
    <w:name w:val="1A6C65010331480C963EEA2DCE16D165"/>
    <w:rsid w:val="00741D7A"/>
  </w:style>
  <w:style w:type="paragraph" w:customStyle="1" w:styleId="8502CE7D420E4450B87C6B9FFA2C1C00">
    <w:name w:val="8502CE7D420E4450B87C6B9FFA2C1C00"/>
    <w:rsid w:val="00741D7A"/>
  </w:style>
  <w:style w:type="paragraph" w:customStyle="1" w:styleId="C5CBC6EEDE1F40229E5724764E1D4816">
    <w:name w:val="C5CBC6EEDE1F40229E5724764E1D4816"/>
    <w:rsid w:val="00741D7A"/>
  </w:style>
  <w:style w:type="paragraph" w:customStyle="1" w:styleId="E96DB25D07954F9BAE00FB050BDB66B4">
    <w:name w:val="E96DB25D07954F9BAE00FB050BDB66B4"/>
    <w:rsid w:val="00741D7A"/>
  </w:style>
  <w:style w:type="paragraph" w:customStyle="1" w:styleId="BF3F8F3C5B4C4198A817C34FA4DFEFAD">
    <w:name w:val="BF3F8F3C5B4C4198A817C34FA4DFEFAD"/>
    <w:rsid w:val="00741D7A"/>
  </w:style>
  <w:style w:type="paragraph" w:customStyle="1" w:styleId="6E05898E6A0D4AF1BAF59CFA84E80A06">
    <w:name w:val="6E05898E6A0D4AF1BAF59CFA84E80A06"/>
    <w:rsid w:val="00741D7A"/>
  </w:style>
  <w:style w:type="paragraph" w:customStyle="1" w:styleId="B1D4E2F6AB16437886B3EFD6A89A50CD">
    <w:name w:val="B1D4E2F6AB16437886B3EFD6A89A50CD"/>
    <w:rsid w:val="00741D7A"/>
  </w:style>
  <w:style w:type="paragraph" w:customStyle="1" w:styleId="809ACFF5FBFC4F249CE27434B67942D7">
    <w:name w:val="809ACFF5FBFC4F249CE27434B67942D7"/>
    <w:rsid w:val="00741D7A"/>
  </w:style>
  <w:style w:type="paragraph" w:customStyle="1" w:styleId="B986A6CB62E84C50A6D35D305F0AA79B">
    <w:name w:val="B986A6CB62E84C50A6D35D305F0AA79B"/>
    <w:rsid w:val="00741D7A"/>
  </w:style>
  <w:style w:type="paragraph" w:customStyle="1" w:styleId="CA2F6DC19096401EA348450B1A812FF9">
    <w:name w:val="CA2F6DC19096401EA348450B1A812FF9"/>
    <w:rsid w:val="00741D7A"/>
  </w:style>
  <w:style w:type="paragraph" w:customStyle="1" w:styleId="A1E2A656B731450580C915333DBFA2D3">
    <w:name w:val="A1E2A656B731450580C915333DBFA2D3"/>
    <w:rsid w:val="00741D7A"/>
  </w:style>
  <w:style w:type="paragraph" w:customStyle="1" w:styleId="21EB8A99C4794DE2957780D5659CDE06">
    <w:name w:val="21EB8A99C4794DE2957780D5659CDE06"/>
    <w:rsid w:val="00741D7A"/>
  </w:style>
  <w:style w:type="paragraph" w:customStyle="1" w:styleId="CFFAEC514FB6458DAF1CF0D1402748EF">
    <w:name w:val="CFFAEC514FB6458DAF1CF0D1402748EF"/>
    <w:rsid w:val="00741D7A"/>
  </w:style>
  <w:style w:type="paragraph" w:customStyle="1" w:styleId="5BC1A8FDE02E47699A51A09DA4300E20">
    <w:name w:val="5BC1A8FDE02E47699A51A09DA4300E20"/>
    <w:rsid w:val="00741D7A"/>
  </w:style>
  <w:style w:type="paragraph" w:customStyle="1" w:styleId="52FF0406AA4E4BE4A47BF9900A8E3CF4">
    <w:name w:val="52FF0406AA4E4BE4A47BF9900A8E3CF4"/>
    <w:rsid w:val="00741D7A"/>
  </w:style>
  <w:style w:type="paragraph" w:customStyle="1" w:styleId="1DBA96CE618147499A4655C88755745C">
    <w:name w:val="1DBA96CE618147499A4655C88755745C"/>
    <w:rsid w:val="00741D7A"/>
  </w:style>
  <w:style w:type="paragraph" w:customStyle="1" w:styleId="F72269231BF746FEBD49637CFADDFA84">
    <w:name w:val="F72269231BF746FEBD49637CFADDFA84"/>
    <w:rsid w:val="00741D7A"/>
  </w:style>
  <w:style w:type="paragraph" w:customStyle="1" w:styleId="CACDF14BAFAC478AAAFD40D342882727">
    <w:name w:val="CACDF14BAFAC478AAAFD40D342882727"/>
    <w:rsid w:val="00741D7A"/>
  </w:style>
  <w:style w:type="paragraph" w:customStyle="1" w:styleId="9D54D66D1B584CA8A01F152CBD6B3712">
    <w:name w:val="9D54D66D1B584CA8A01F152CBD6B3712"/>
    <w:rsid w:val="00741D7A"/>
  </w:style>
  <w:style w:type="paragraph" w:customStyle="1" w:styleId="F36EA38F5BFB4C1C8E3293D1E419FC43">
    <w:name w:val="F36EA38F5BFB4C1C8E3293D1E419FC43"/>
    <w:rsid w:val="00741D7A"/>
  </w:style>
  <w:style w:type="paragraph" w:customStyle="1" w:styleId="71EF099876DB4EE7A63207E993BFC2ED">
    <w:name w:val="71EF099876DB4EE7A63207E993BFC2ED"/>
    <w:rsid w:val="00741D7A"/>
  </w:style>
  <w:style w:type="paragraph" w:customStyle="1" w:styleId="23EA7471471A4A9BB8293758B2E9EB36">
    <w:name w:val="23EA7471471A4A9BB8293758B2E9EB36"/>
    <w:rsid w:val="00741D7A"/>
  </w:style>
  <w:style w:type="paragraph" w:customStyle="1" w:styleId="67C11DA99BC64B2E934D5081419B9878">
    <w:name w:val="67C11DA99BC64B2E934D5081419B9878"/>
    <w:rsid w:val="00741D7A"/>
  </w:style>
  <w:style w:type="paragraph" w:customStyle="1" w:styleId="048B95FE06FF48E0B8616868668FBAE7">
    <w:name w:val="048B95FE06FF48E0B8616868668FBAE7"/>
    <w:rsid w:val="00741D7A"/>
  </w:style>
  <w:style w:type="paragraph" w:customStyle="1" w:styleId="BE50E27BDF4A4A5C89D1EC7500D80E98">
    <w:name w:val="BE50E27BDF4A4A5C89D1EC7500D80E98"/>
    <w:rsid w:val="00741D7A"/>
  </w:style>
  <w:style w:type="paragraph" w:customStyle="1" w:styleId="99BFCBC9B98A4E088A0888F0AF2E33C1">
    <w:name w:val="99BFCBC9B98A4E088A0888F0AF2E33C1"/>
    <w:rsid w:val="00741D7A"/>
  </w:style>
  <w:style w:type="paragraph" w:customStyle="1" w:styleId="EEA3AA63C5C447E48AF8138F1FCB4771">
    <w:name w:val="EEA3AA63C5C447E48AF8138F1FCB4771"/>
    <w:rsid w:val="00741D7A"/>
  </w:style>
  <w:style w:type="paragraph" w:customStyle="1" w:styleId="77A4DD6A5BE64C3E8BA69EA16CF57DD3">
    <w:name w:val="77A4DD6A5BE64C3E8BA69EA16CF57DD3"/>
    <w:rsid w:val="00741D7A"/>
  </w:style>
  <w:style w:type="paragraph" w:customStyle="1" w:styleId="85C72FFDDDEE44D3A10D4DD2E6818F3D">
    <w:name w:val="85C72FFDDDEE44D3A10D4DD2E6818F3D"/>
    <w:rsid w:val="00741D7A"/>
  </w:style>
  <w:style w:type="paragraph" w:customStyle="1" w:styleId="DF7A6A63EFBF4DE28143152B3A1B1128">
    <w:name w:val="DF7A6A63EFBF4DE28143152B3A1B1128"/>
    <w:rsid w:val="00741D7A"/>
  </w:style>
  <w:style w:type="paragraph" w:customStyle="1" w:styleId="BB16FE44E37C4A32B170E342DFEC64C0">
    <w:name w:val="BB16FE44E37C4A32B170E342DFEC64C0"/>
    <w:rsid w:val="00741D7A"/>
  </w:style>
  <w:style w:type="paragraph" w:customStyle="1" w:styleId="D532113270344CC4A88BD8A558B1A4D4">
    <w:name w:val="D532113270344CC4A88BD8A558B1A4D4"/>
    <w:rsid w:val="00741D7A"/>
  </w:style>
  <w:style w:type="paragraph" w:customStyle="1" w:styleId="B321588433E44D91968E46A6B6895D21">
    <w:name w:val="B321588433E44D91968E46A6B6895D21"/>
    <w:rsid w:val="00741D7A"/>
  </w:style>
  <w:style w:type="paragraph" w:customStyle="1" w:styleId="B8431C1B33D84FEF8CDD6B3DA0320171">
    <w:name w:val="B8431C1B33D84FEF8CDD6B3DA0320171"/>
    <w:rsid w:val="00741D7A"/>
  </w:style>
  <w:style w:type="paragraph" w:customStyle="1" w:styleId="8E9C941B26C447D5B18A483FBFEB876C">
    <w:name w:val="8E9C941B26C447D5B18A483FBFEB876C"/>
    <w:rsid w:val="00741D7A"/>
  </w:style>
  <w:style w:type="paragraph" w:customStyle="1" w:styleId="03F2DF4812654CC0A79BBADE313B3655">
    <w:name w:val="03F2DF4812654CC0A79BBADE313B3655"/>
    <w:rsid w:val="00741D7A"/>
  </w:style>
  <w:style w:type="paragraph" w:customStyle="1" w:styleId="D5EBC280B91B40ABBF30506C2E1CE9BB">
    <w:name w:val="D5EBC280B91B40ABBF30506C2E1CE9BB"/>
    <w:rsid w:val="00741D7A"/>
  </w:style>
  <w:style w:type="paragraph" w:customStyle="1" w:styleId="FA0CD11FB71240DBA1D0E1CED4C4A5E8">
    <w:name w:val="FA0CD11FB71240DBA1D0E1CED4C4A5E8"/>
    <w:rsid w:val="00741D7A"/>
  </w:style>
  <w:style w:type="paragraph" w:customStyle="1" w:styleId="66BDCB5748664ADCA4D6B98B2292E77F">
    <w:name w:val="66BDCB5748664ADCA4D6B98B2292E77F"/>
    <w:rsid w:val="00741D7A"/>
  </w:style>
  <w:style w:type="paragraph" w:customStyle="1" w:styleId="4E3702D78E7546E49F7B6C4E198B58EB">
    <w:name w:val="4E3702D78E7546E49F7B6C4E198B58EB"/>
    <w:rsid w:val="00741D7A"/>
  </w:style>
  <w:style w:type="paragraph" w:customStyle="1" w:styleId="88969C28853F45B0AACA05B8245FF2E0">
    <w:name w:val="88969C28853F45B0AACA05B8245FF2E0"/>
    <w:rsid w:val="00741D7A"/>
  </w:style>
  <w:style w:type="paragraph" w:customStyle="1" w:styleId="A1AB1DD013AB40A2A7EC9891B986B41A">
    <w:name w:val="A1AB1DD013AB40A2A7EC9891B986B41A"/>
    <w:rsid w:val="00741D7A"/>
  </w:style>
  <w:style w:type="paragraph" w:customStyle="1" w:styleId="A81EA921A1F0425E9A988719540DE150">
    <w:name w:val="A81EA921A1F0425E9A988719540DE150"/>
    <w:rsid w:val="00741D7A"/>
  </w:style>
  <w:style w:type="paragraph" w:customStyle="1" w:styleId="506462079BBF44A3A471C825D57B7656">
    <w:name w:val="506462079BBF44A3A471C825D57B7656"/>
    <w:rsid w:val="00741D7A"/>
  </w:style>
  <w:style w:type="paragraph" w:customStyle="1" w:styleId="DADAD080CF404129B7C4A78246B85653">
    <w:name w:val="DADAD080CF404129B7C4A78246B85653"/>
    <w:rsid w:val="00741D7A"/>
  </w:style>
  <w:style w:type="paragraph" w:customStyle="1" w:styleId="24188A64EB6245C8AAB7D7194C9BF2F1">
    <w:name w:val="24188A64EB6245C8AAB7D7194C9BF2F1"/>
    <w:rsid w:val="00741D7A"/>
  </w:style>
  <w:style w:type="paragraph" w:customStyle="1" w:styleId="64E55C56D4C346DCA020973937E0CDC7">
    <w:name w:val="64E55C56D4C346DCA020973937E0CDC7"/>
    <w:rsid w:val="00741D7A"/>
  </w:style>
  <w:style w:type="paragraph" w:customStyle="1" w:styleId="8F71EC8E275747B99C1A43EAE901F3FB">
    <w:name w:val="8F71EC8E275747B99C1A43EAE901F3FB"/>
    <w:rsid w:val="00741D7A"/>
  </w:style>
  <w:style w:type="paragraph" w:customStyle="1" w:styleId="6C247E78EAFF482481B564905CF2A756">
    <w:name w:val="6C247E78EAFF482481B564905CF2A756"/>
    <w:rsid w:val="00741D7A"/>
  </w:style>
  <w:style w:type="paragraph" w:customStyle="1" w:styleId="4C901188495C42728CD84DB6998072C9">
    <w:name w:val="4C901188495C42728CD84DB6998072C9"/>
    <w:rsid w:val="00741D7A"/>
  </w:style>
  <w:style w:type="paragraph" w:customStyle="1" w:styleId="86C049C21010437494AE6746A8063C81">
    <w:name w:val="86C049C21010437494AE6746A8063C81"/>
    <w:rsid w:val="00741D7A"/>
  </w:style>
  <w:style w:type="paragraph" w:customStyle="1" w:styleId="A51E7A27A17F4EDBBBD0925AA835A8A6">
    <w:name w:val="A51E7A27A17F4EDBBBD0925AA835A8A6"/>
    <w:rsid w:val="00741D7A"/>
  </w:style>
  <w:style w:type="paragraph" w:customStyle="1" w:styleId="67616992C52A4991A47A88A608C447A9">
    <w:name w:val="67616992C52A4991A47A88A608C447A9"/>
    <w:rsid w:val="00741D7A"/>
  </w:style>
  <w:style w:type="paragraph" w:customStyle="1" w:styleId="489EF10083444BA5A3DCB7212024117D">
    <w:name w:val="489EF10083444BA5A3DCB7212024117D"/>
    <w:rsid w:val="00741D7A"/>
  </w:style>
  <w:style w:type="paragraph" w:customStyle="1" w:styleId="887C02261E874F1B9D59BBDA2A45F3DD">
    <w:name w:val="887C02261E874F1B9D59BBDA2A45F3DD"/>
    <w:rsid w:val="00741D7A"/>
  </w:style>
  <w:style w:type="paragraph" w:customStyle="1" w:styleId="CEB962B2EB5E4D26AB879A6B238235D8">
    <w:name w:val="CEB962B2EB5E4D26AB879A6B238235D8"/>
    <w:rsid w:val="00741D7A"/>
  </w:style>
  <w:style w:type="paragraph" w:customStyle="1" w:styleId="71092A6506E5460E8CB65F83CFAE52A5">
    <w:name w:val="71092A6506E5460E8CB65F83CFAE52A5"/>
    <w:rsid w:val="00741D7A"/>
  </w:style>
  <w:style w:type="paragraph" w:customStyle="1" w:styleId="7DF0D416119B4B2EBFA3D59B0B23298C">
    <w:name w:val="7DF0D416119B4B2EBFA3D59B0B23298C"/>
    <w:rsid w:val="00741D7A"/>
  </w:style>
  <w:style w:type="paragraph" w:customStyle="1" w:styleId="BDD4CEC92E8F4412BF13E968F6F78D5E">
    <w:name w:val="BDD4CEC92E8F4412BF13E968F6F78D5E"/>
    <w:rsid w:val="00741D7A"/>
  </w:style>
  <w:style w:type="paragraph" w:customStyle="1" w:styleId="F0AB2D01BF424F80B91EA11090158456">
    <w:name w:val="F0AB2D01BF424F80B91EA11090158456"/>
    <w:rsid w:val="00741D7A"/>
  </w:style>
  <w:style w:type="paragraph" w:customStyle="1" w:styleId="ACFD216B64CB4F6AA4C0D0724C85C016">
    <w:name w:val="ACFD216B64CB4F6AA4C0D0724C85C016"/>
    <w:rsid w:val="00741D7A"/>
  </w:style>
  <w:style w:type="paragraph" w:customStyle="1" w:styleId="3D574069544449399977553AC3B886A0">
    <w:name w:val="3D574069544449399977553AC3B886A0"/>
    <w:rsid w:val="00741D7A"/>
  </w:style>
  <w:style w:type="paragraph" w:customStyle="1" w:styleId="1A481DB65446493ABAA46F4C8892FF35">
    <w:name w:val="1A481DB65446493ABAA46F4C8892FF35"/>
    <w:rsid w:val="00741D7A"/>
  </w:style>
  <w:style w:type="paragraph" w:customStyle="1" w:styleId="97ABEE2663FF4E80863E0364F1E1CDDB">
    <w:name w:val="97ABEE2663FF4E80863E0364F1E1CDDB"/>
    <w:rsid w:val="00741D7A"/>
  </w:style>
  <w:style w:type="paragraph" w:customStyle="1" w:styleId="6EA6D25CFD1A4F13BF8F9CFA31E9AD9A">
    <w:name w:val="6EA6D25CFD1A4F13BF8F9CFA31E9AD9A"/>
    <w:rsid w:val="00741D7A"/>
  </w:style>
  <w:style w:type="paragraph" w:customStyle="1" w:styleId="58E4F6E796E64402ACDDA541E9FDC0DF">
    <w:name w:val="58E4F6E796E64402ACDDA541E9FDC0DF"/>
    <w:rsid w:val="00741D7A"/>
  </w:style>
  <w:style w:type="paragraph" w:customStyle="1" w:styleId="A3F9E6FBB12A47BCA5C92C4F61ADABE3">
    <w:name w:val="A3F9E6FBB12A47BCA5C92C4F61ADABE3"/>
    <w:rsid w:val="00741D7A"/>
  </w:style>
  <w:style w:type="paragraph" w:customStyle="1" w:styleId="A4EA54616A224269BA341B1BF4C513C0">
    <w:name w:val="A4EA54616A224269BA341B1BF4C513C0"/>
    <w:rsid w:val="00741D7A"/>
  </w:style>
  <w:style w:type="paragraph" w:customStyle="1" w:styleId="CCDCBDD320CD48D89F1AA1DD1BD155CF">
    <w:name w:val="CCDCBDD320CD48D89F1AA1DD1BD155CF"/>
    <w:rsid w:val="00741D7A"/>
  </w:style>
  <w:style w:type="paragraph" w:customStyle="1" w:styleId="27CF99914AA24216999D293AAC22EB91">
    <w:name w:val="27CF99914AA24216999D293AAC22EB91"/>
    <w:rsid w:val="00741D7A"/>
  </w:style>
  <w:style w:type="paragraph" w:customStyle="1" w:styleId="F31C8FFD776F4985A50A2C04DE4BC07D">
    <w:name w:val="F31C8FFD776F4985A50A2C04DE4BC07D"/>
    <w:rsid w:val="00741D7A"/>
  </w:style>
  <w:style w:type="paragraph" w:customStyle="1" w:styleId="E57AD3D2040F4A66849DF57DFE0FF1AD">
    <w:name w:val="E57AD3D2040F4A66849DF57DFE0FF1AD"/>
    <w:rsid w:val="00741D7A"/>
  </w:style>
  <w:style w:type="paragraph" w:customStyle="1" w:styleId="BC64B5EFEED647AE883EA962C2F2A15D">
    <w:name w:val="BC64B5EFEED647AE883EA962C2F2A15D"/>
    <w:rsid w:val="00741D7A"/>
  </w:style>
  <w:style w:type="paragraph" w:customStyle="1" w:styleId="279CEBD27BF24E5E81C6EDD03ACFDFAF">
    <w:name w:val="279CEBD27BF24E5E81C6EDD03ACFDFAF"/>
    <w:rsid w:val="00741D7A"/>
  </w:style>
  <w:style w:type="paragraph" w:customStyle="1" w:styleId="080787EE9C5C43518BC8C46174317BE6">
    <w:name w:val="080787EE9C5C43518BC8C46174317BE6"/>
    <w:rsid w:val="00741D7A"/>
  </w:style>
  <w:style w:type="paragraph" w:customStyle="1" w:styleId="112DF32DB75F4A03BBF11D4AA5069D94">
    <w:name w:val="112DF32DB75F4A03BBF11D4AA5069D94"/>
    <w:rsid w:val="00741D7A"/>
  </w:style>
  <w:style w:type="paragraph" w:customStyle="1" w:styleId="47AB426ADAE04C8799CBCEBFF71E45D0">
    <w:name w:val="47AB426ADAE04C8799CBCEBFF71E45D0"/>
    <w:rsid w:val="00741D7A"/>
  </w:style>
  <w:style w:type="paragraph" w:customStyle="1" w:styleId="C25A9F1C9DF9449C8B019ABFCD85B8F7">
    <w:name w:val="C25A9F1C9DF9449C8B019ABFCD85B8F7"/>
    <w:rsid w:val="00741D7A"/>
  </w:style>
  <w:style w:type="paragraph" w:customStyle="1" w:styleId="4CAACE4AE5D24C0DAA34C47AA027329A">
    <w:name w:val="4CAACE4AE5D24C0DAA34C47AA027329A"/>
    <w:rsid w:val="00741D7A"/>
  </w:style>
  <w:style w:type="paragraph" w:customStyle="1" w:styleId="0003C3E86A374C6790F67C9B79F82D40">
    <w:name w:val="0003C3E86A374C6790F67C9B79F82D40"/>
    <w:rsid w:val="00741D7A"/>
  </w:style>
  <w:style w:type="paragraph" w:customStyle="1" w:styleId="EC684EB6CA2543689F5E84F60C5BA894">
    <w:name w:val="EC684EB6CA2543689F5E84F60C5BA894"/>
    <w:rsid w:val="00741D7A"/>
  </w:style>
  <w:style w:type="paragraph" w:customStyle="1" w:styleId="2A110FCE2C994C3C8D592E90D31B8C8B">
    <w:name w:val="2A110FCE2C994C3C8D592E90D31B8C8B"/>
    <w:rsid w:val="00741D7A"/>
  </w:style>
  <w:style w:type="paragraph" w:customStyle="1" w:styleId="3F6F886DBA7442FFB4E2A50A4AE6B924">
    <w:name w:val="3F6F886DBA7442FFB4E2A50A4AE6B924"/>
    <w:rsid w:val="00741D7A"/>
  </w:style>
  <w:style w:type="paragraph" w:customStyle="1" w:styleId="10CCB1F964114013A9DF9AE9E44246D2">
    <w:name w:val="10CCB1F964114013A9DF9AE9E44246D2"/>
    <w:rsid w:val="00741D7A"/>
  </w:style>
  <w:style w:type="paragraph" w:customStyle="1" w:styleId="6270449C484848A88DFE169CCD8C9E4D">
    <w:name w:val="6270449C484848A88DFE169CCD8C9E4D"/>
    <w:rsid w:val="00741D7A"/>
  </w:style>
  <w:style w:type="paragraph" w:customStyle="1" w:styleId="4A447F7DCD4346CABE6732F8A3CD4271">
    <w:name w:val="4A447F7DCD4346CABE6732F8A3CD4271"/>
    <w:rsid w:val="00741D7A"/>
  </w:style>
  <w:style w:type="paragraph" w:customStyle="1" w:styleId="D80D19CD463E41E584C77596E5A4BF19">
    <w:name w:val="D80D19CD463E41E584C77596E5A4BF19"/>
    <w:rsid w:val="00741D7A"/>
  </w:style>
  <w:style w:type="paragraph" w:customStyle="1" w:styleId="0B94D68B51874CD88B05BE5E6843F3CC">
    <w:name w:val="0B94D68B51874CD88B05BE5E6843F3CC"/>
    <w:rsid w:val="00741D7A"/>
  </w:style>
  <w:style w:type="paragraph" w:customStyle="1" w:styleId="C07A19784B0E43A581B800E338FC9C71">
    <w:name w:val="C07A19784B0E43A581B800E338FC9C71"/>
    <w:rsid w:val="00741D7A"/>
  </w:style>
  <w:style w:type="paragraph" w:customStyle="1" w:styleId="6B86169A8F3E4F9E85294A236129AC87">
    <w:name w:val="6B86169A8F3E4F9E85294A236129AC87"/>
    <w:rsid w:val="00741D7A"/>
  </w:style>
  <w:style w:type="paragraph" w:customStyle="1" w:styleId="0229472D6E55438BB03C14382CE35A4C">
    <w:name w:val="0229472D6E55438BB03C14382CE35A4C"/>
    <w:rsid w:val="00741D7A"/>
  </w:style>
  <w:style w:type="paragraph" w:customStyle="1" w:styleId="420D06ECFBD04A6881E548EDE38EB957">
    <w:name w:val="420D06ECFBD04A6881E548EDE38EB957"/>
    <w:rsid w:val="00741D7A"/>
  </w:style>
  <w:style w:type="paragraph" w:customStyle="1" w:styleId="583C4B63DD9B45DF92AB2BD9D658A43B">
    <w:name w:val="583C4B63DD9B45DF92AB2BD9D658A43B"/>
    <w:rsid w:val="00741D7A"/>
  </w:style>
  <w:style w:type="paragraph" w:customStyle="1" w:styleId="2C9106E3D96146D1867E85A70E3436FB">
    <w:name w:val="2C9106E3D96146D1867E85A70E3436FB"/>
    <w:rsid w:val="00741D7A"/>
  </w:style>
  <w:style w:type="paragraph" w:customStyle="1" w:styleId="3176D22F5AA2450FBC3E64147471A274">
    <w:name w:val="3176D22F5AA2450FBC3E64147471A274"/>
    <w:rsid w:val="00741D7A"/>
  </w:style>
  <w:style w:type="paragraph" w:customStyle="1" w:styleId="DDF422DDD286489C918725D73D0FC482">
    <w:name w:val="DDF422DDD286489C918725D73D0FC482"/>
    <w:rsid w:val="00741D7A"/>
  </w:style>
  <w:style w:type="paragraph" w:customStyle="1" w:styleId="ECA57EB3098C4F04A6ABD96A134F1165">
    <w:name w:val="ECA57EB3098C4F04A6ABD96A134F1165"/>
    <w:rsid w:val="00741D7A"/>
  </w:style>
  <w:style w:type="paragraph" w:customStyle="1" w:styleId="EDD241004B3E4C1C8BE9BA3723C93D6C">
    <w:name w:val="EDD241004B3E4C1C8BE9BA3723C93D6C"/>
    <w:rsid w:val="00741D7A"/>
  </w:style>
  <w:style w:type="paragraph" w:customStyle="1" w:styleId="3DFAAB42F4594F6AB59E6992D78358A8">
    <w:name w:val="3DFAAB42F4594F6AB59E6992D78358A8"/>
    <w:rsid w:val="00741D7A"/>
  </w:style>
  <w:style w:type="paragraph" w:customStyle="1" w:styleId="13D1DF9DA374486FB13D988DB74F340B">
    <w:name w:val="13D1DF9DA374486FB13D988DB74F340B"/>
    <w:rsid w:val="00741D7A"/>
  </w:style>
  <w:style w:type="paragraph" w:customStyle="1" w:styleId="06DFFB7E48F542758795BA496D484C14">
    <w:name w:val="06DFFB7E48F542758795BA496D484C14"/>
    <w:rsid w:val="00741D7A"/>
  </w:style>
  <w:style w:type="paragraph" w:customStyle="1" w:styleId="96CBC38AFE2845D4AD39626F4690EDA2">
    <w:name w:val="96CBC38AFE2845D4AD39626F4690EDA2"/>
    <w:rsid w:val="00741D7A"/>
  </w:style>
  <w:style w:type="paragraph" w:customStyle="1" w:styleId="15F8A30E61B54192A6908B7EB5A480F5">
    <w:name w:val="15F8A30E61B54192A6908B7EB5A480F5"/>
    <w:rsid w:val="00741D7A"/>
  </w:style>
  <w:style w:type="paragraph" w:customStyle="1" w:styleId="14050BDB6ACC41988922C7FC66826F62">
    <w:name w:val="14050BDB6ACC41988922C7FC66826F62"/>
    <w:rsid w:val="00741D7A"/>
  </w:style>
  <w:style w:type="paragraph" w:customStyle="1" w:styleId="9D06827EAE234CE1846E97BA47A6BC8B">
    <w:name w:val="9D06827EAE234CE1846E97BA47A6BC8B"/>
    <w:rsid w:val="00741D7A"/>
  </w:style>
  <w:style w:type="paragraph" w:customStyle="1" w:styleId="C62B35515A4646A1ACF5BAB9360809BC">
    <w:name w:val="C62B35515A4646A1ACF5BAB9360809BC"/>
    <w:rsid w:val="00741D7A"/>
  </w:style>
  <w:style w:type="paragraph" w:customStyle="1" w:styleId="16948755B94549FFAA49F45B3379B9B4">
    <w:name w:val="16948755B94549FFAA49F45B3379B9B4"/>
    <w:rsid w:val="00741D7A"/>
  </w:style>
  <w:style w:type="paragraph" w:customStyle="1" w:styleId="850768136BE046EBB555040DF2693254">
    <w:name w:val="850768136BE046EBB555040DF2693254"/>
    <w:rsid w:val="00741D7A"/>
  </w:style>
  <w:style w:type="paragraph" w:customStyle="1" w:styleId="822475639B44470A9F4DCA7B1E5D843D">
    <w:name w:val="822475639B44470A9F4DCA7B1E5D843D"/>
    <w:rsid w:val="00741D7A"/>
  </w:style>
  <w:style w:type="paragraph" w:customStyle="1" w:styleId="1F71F20DE4CA44258DA2509C46E97670">
    <w:name w:val="1F71F20DE4CA44258DA2509C46E97670"/>
    <w:rsid w:val="00741D7A"/>
  </w:style>
  <w:style w:type="paragraph" w:customStyle="1" w:styleId="597395DE1ED442709ADFC8B24FEC310E">
    <w:name w:val="597395DE1ED442709ADFC8B24FEC310E"/>
    <w:rsid w:val="00741D7A"/>
  </w:style>
  <w:style w:type="paragraph" w:customStyle="1" w:styleId="A2C85BBFDD7742E7BCA9D1424F6795C9">
    <w:name w:val="A2C85BBFDD7742E7BCA9D1424F6795C9"/>
    <w:rsid w:val="00741D7A"/>
  </w:style>
  <w:style w:type="paragraph" w:customStyle="1" w:styleId="79CDA1F62C694C529E516778E972C0FC">
    <w:name w:val="79CDA1F62C694C529E516778E972C0FC"/>
    <w:rsid w:val="00741D7A"/>
  </w:style>
  <w:style w:type="paragraph" w:customStyle="1" w:styleId="AEB2E423A6274D7382B91E856D87A160">
    <w:name w:val="AEB2E423A6274D7382B91E856D87A160"/>
    <w:rsid w:val="00741D7A"/>
  </w:style>
  <w:style w:type="paragraph" w:customStyle="1" w:styleId="D110579886C743DDABCF1F0779B14BEF">
    <w:name w:val="D110579886C743DDABCF1F0779B14BEF"/>
    <w:rsid w:val="00741D7A"/>
  </w:style>
  <w:style w:type="paragraph" w:customStyle="1" w:styleId="6780DDA04651420695B73E12FFC5A15B">
    <w:name w:val="6780DDA04651420695B73E12FFC5A15B"/>
    <w:rsid w:val="00741D7A"/>
  </w:style>
  <w:style w:type="paragraph" w:customStyle="1" w:styleId="65D240A59F8541388745DD052CD28A50">
    <w:name w:val="65D240A59F8541388745DD052CD28A50"/>
    <w:rsid w:val="00741D7A"/>
  </w:style>
  <w:style w:type="paragraph" w:customStyle="1" w:styleId="228767F39FB6460BAAFE78BD4D4AD315">
    <w:name w:val="228767F39FB6460BAAFE78BD4D4AD315"/>
    <w:rsid w:val="00741D7A"/>
  </w:style>
  <w:style w:type="paragraph" w:customStyle="1" w:styleId="AAA1743CDA3646CF8874D7D70BCC2155">
    <w:name w:val="AAA1743CDA3646CF8874D7D70BCC2155"/>
    <w:rsid w:val="00741D7A"/>
  </w:style>
  <w:style w:type="paragraph" w:customStyle="1" w:styleId="75D6D61EF0994360989DA91412117B45">
    <w:name w:val="75D6D61EF0994360989DA91412117B45"/>
    <w:rsid w:val="00741D7A"/>
  </w:style>
  <w:style w:type="paragraph" w:customStyle="1" w:styleId="47E0420C0FB941639E1E9A2FB249327A">
    <w:name w:val="47E0420C0FB941639E1E9A2FB249327A"/>
    <w:rsid w:val="00741D7A"/>
  </w:style>
  <w:style w:type="paragraph" w:customStyle="1" w:styleId="A8CE11A3AE7044ADBEC79DCB878DA5E6">
    <w:name w:val="A8CE11A3AE7044ADBEC79DCB878DA5E6"/>
    <w:rsid w:val="00741D7A"/>
  </w:style>
  <w:style w:type="paragraph" w:customStyle="1" w:styleId="7470E9EC1E8C419B98A1B6AB58B454D3">
    <w:name w:val="7470E9EC1E8C419B98A1B6AB58B454D3"/>
    <w:rsid w:val="00741D7A"/>
  </w:style>
  <w:style w:type="paragraph" w:customStyle="1" w:styleId="501F22CE04D449BD8051A6434128F2D2">
    <w:name w:val="501F22CE04D449BD8051A6434128F2D2"/>
    <w:rsid w:val="00741D7A"/>
  </w:style>
  <w:style w:type="paragraph" w:customStyle="1" w:styleId="CDB807AEF9024C4794BB5B8E008F08AF">
    <w:name w:val="CDB807AEF9024C4794BB5B8E008F08AF"/>
    <w:rsid w:val="00741D7A"/>
  </w:style>
  <w:style w:type="paragraph" w:customStyle="1" w:styleId="2C6B5BED88444C2DA2EA7DDED4559C7F">
    <w:name w:val="2C6B5BED88444C2DA2EA7DDED4559C7F"/>
    <w:rsid w:val="00741D7A"/>
  </w:style>
  <w:style w:type="paragraph" w:customStyle="1" w:styleId="F4F6C8CA69FA40B19E30EAB900EEDC16">
    <w:name w:val="F4F6C8CA69FA40B19E30EAB900EEDC16"/>
    <w:rsid w:val="00741D7A"/>
  </w:style>
  <w:style w:type="paragraph" w:customStyle="1" w:styleId="86A135DF473C4A81A6D2AF5C00456FBE">
    <w:name w:val="86A135DF473C4A81A6D2AF5C00456FBE"/>
    <w:rsid w:val="00741D7A"/>
  </w:style>
  <w:style w:type="paragraph" w:customStyle="1" w:styleId="31667F0188E6446BBFF471D1A6FDB0D9">
    <w:name w:val="31667F0188E6446BBFF471D1A6FDB0D9"/>
    <w:rsid w:val="00741D7A"/>
  </w:style>
  <w:style w:type="paragraph" w:customStyle="1" w:styleId="AEFF17100C99425BA13FE2C155B95B3B">
    <w:name w:val="AEFF17100C99425BA13FE2C155B95B3B"/>
    <w:rsid w:val="00741D7A"/>
  </w:style>
  <w:style w:type="paragraph" w:customStyle="1" w:styleId="A0FD0D74F42E45BF852CEBE0FD9359D4">
    <w:name w:val="A0FD0D74F42E45BF852CEBE0FD9359D4"/>
    <w:rsid w:val="00741D7A"/>
  </w:style>
  <w:style w:type="paragraph" w:customStyle="1" w:styleId="BE17E207BD3849FE8AA205938C33CD97">
    <w:name w:val="BE17E207BD3849FE8AA205938C33CD97"/>
    <w:rsid w:val="00741D7A"/>
  </w:style>
  <w:style w:type="paragraph" w:customStyle="1" w:styleId="D2BD8F52F7554052BC45BEF154EE3561">
    <w:name w:val="D2BD8F52F7554052BC45BEF154EE3561"/>
    <w:rsid w:val="00741D7A"/>
  </w:style>
  <w:style w:type="paragraph" w:customStyle="1" w:styleId="54832B25E29F439995CAFB63A34D04E2">
    <w:name w:val="54832B25E29F439995CAFB63A34D04E2"/>
    <w:rsid w:val="00741D7A"/>
  </w:style>
  <w:style w:type="paragraph" w:customStyle="1" w:styleId="C954858FC0574CD19EF94D6A2478063E">
    <w:name w:val="C954858FC0574CD19EF94D6A2478063E"/>
    <w:rsid w:val="00741D7A"/>
  </w:style>
  <w:style w:type="paragraph" w:customStyle="1" w:styleId="F2303FC081DD4D6691223940AD41CA91">
    <w:name w:val="F2303FC081DD4D6691223940AD41CA91"/>
    <w:rsid w:val="00741D7A"/>
  </w:style>
  <w:style w:type="paragraph" w:customStyle="1" w:styleId="9F3A6737C56E4D5C95C812774FA0D6ED">
    <w:name w:val="9F3A6737C56E4D5C95C812774FA0D6ED"/>
    <w:rsid w:val="00741D7A"/>
  </w:style>
  <w:style w:type="paragraph" w:customStyle="1" w:styleId="A173F104F1794AC480E3F144454CDA5C">
    <w:name w:val="A173F104F1794AC480E3F144454CDA5C"/>
    <w:rsid w:val="00741D7A"/>
  </w:style>
  <w:style w:type="paragraph" w:customStyle="1" w:styleId="A73D88E8E7B648B695B39B34E7D4E568">
    <w:name w:val="A73D88E8E7B648B695B39B34E7D4E568"/>
    <w:rsid w:val="00741D7A"/>
  </w:style>
  <w:style w:type="paragraph" w:customStyle="1" w:styleId="96196AB3F17D41EA9BF0F45BB47A8EC1">
    <w:name w:val="96196AB3F17D41EA9BF0F45BB47A8EC1"/>
    <w:rsid w:val="00741D7A"/>
  </w:style>
  <w:style w:type="paragraph" w:customStyle="1" w:styleId="BC2846C5FAD14DD986C5530CFFC6EBF4">
    <w:name w:val="BC2846C5FAD14DD986C5530CFFC6EBF4"/>
    <w:rsid w:val="00741D7A"/>
  </w:style>
  <w:style w:type="paragraph" w:customStyle="1" w:styleId="8BF517AEA38E4C5998C76FA995CCF119">
    <w:name w:val="8BF517AEA38E4C5998C76FA995CCF119"/>
    <w:rsid w:val="00741D7A"/>
  </w:style>
  <w:style w:type="paragraph" w:customStyle="1" w:styleId="1F8164D7E8184C9681BEEAC29E80F267">
    <w:name w:val="1F8164D7E8184C9681BEEAC29E80F267"/>
    <w:rsid w:val="00741D7A"/>
  </w:style>
  <w:style w:type="paragraph" w:customStyle="1" w:styleId="8C042085201E41EEB24854046512CF66">
    <w:name w:val="8C042085201E41EEB24854046512CF66"/>
    <w:rsid w:val="00741D7A"/>
  </w:style>
  <w:style w:type="paragraph" w:customStyle="1" w:styleId="AE7CC79D35D74BE08C11288A45A51864">
    <w:name w:val="AE7CC79D35D74BE08C11288A45A51864"/>
    <w:rsid w:val="00741D7A"/>
  </w:style>
  <w:style w:type="paragraph" w:customStyle="1" w:styleId="8BBCB3656D284E86834C1B1D4F8274EE">
    <w:name w:val="8BBCB3656D284E86834C1B1D4F8274EE"/>
    <w:rsid w:val="00741D7A"/>
  </w:style>
  <w:style w:type="paragraph" w:customStyle="1" w:styleId="0B8FEA7CF6EB4BFDA93958F7F3937812">
    <w:name w:val="0B8FEA7CF6EB4BFDA93958F7F3937812"/>
    <w:rsid w:val="00741D7A"/>
  </w:style>
  <w:style w:type="paragraph" w:customStyle="1" w:styleId="DC1819C6D88644898814FAED1F83E7E0">
    <w:name w:val="DC1819C6D88644898814FAED1F83E7E0"/>
    <w:rsid w:val="00741D7A"/>
  </w:style>
  <w:style w:type="paragraph" w:customStyle="1" w:styleId="94C4EA1444F54A678288A2B8D67D371D">
    <w:name w:val="94C4EA1444F54A678288A2B8D67D371D"/>
    <w:rsid w:val="00741D7A"/>
  </w:style>
  <w:style w:type="paragraph" w:customStyle="1" w:styleId="F73BADB4A69949A2866D713AA0F28A4A">
    <w:name w:val="F73BADB4A69949A2866D713AA0F28A4A"/>
    <w:rsid w:val="00741D7A"/>
  </w:style>
  <w:style w:type="paragraph" w:customStyle="1" w:styleId="8F0F18F600494AE087AAD5A9C7B25545">
    <w:name w:val="8F0F18F600494AE087AAD5A9C7B25545"/>
    <w:rsid w:val="00741D7A"/>
  </w:style>
  <w:style w:type="paragraph" w:customStyle="1" w:styleId="372DC01876FA4275BBE0308A17B9FA02">
    <w:name w:val="372DC01876FA4275BBE0308A17B9FA02"/>
    <w:rsid w:val="00741D7A"/>
  </w:style>
  <w:style w:type="paragraph" w:customStyle="1" w:styleId="DF9C3EBAA0604898998DDCA52F34194C">
    <w:name w:val="DF9C3EBAA0604898998DDCA52F34194C"/>
    <w:rsid w:val="00741D7A"/>
  </w:style>
  <w:style w:type="paragraph" w:customStyle="1" w:styleId="85C341070C0C4BB38294DCA99696FDAB">
    <w:name w:val="85C341070C0C4BB38294DCA99696FDAB"/>
    <w:rsid w:val="00741D7A"/>
  </w:style>
  <w:style w:type="paragraph" w:customStyle="1" w:styleId="D7C77A7005F64088818305FFA5CA0163">
    <w:name w:val="D7C77A7005F64088818305FFA5CA0163"/>
    <w:rsid w:val="00741D7A"/>
  </w:style>
  <w:style w:type="paragraph" w:customStyle="1" w:styleId="0326C11BEED34C33999A40FF6F3B5706">
    <w:name w:val="0326C11BEED34C33999A40FF6F3B5706"/>
    <w:rsid w:val="00741D7A"/>
  </w:style>
  <w:style w:type="paragraph" w:customStyle="1" w:styleId="1AB4D61BC04649F88FD8BAC34B7BF5F7">
    <w:name w:val="1AB4D61BC04649F88FD8BAC34B7BF5F7"/>
    <w:rsid w:val="00741D7A"/>
  </w:style>
  <w:style w:type="paragraph" w:customStyle="1" w:styleId="1359E761C56547AC9453D4905452744C">
    <w:name w:val="1359E761C56547AC9453D4905452744C"/>
    <w:rsid w:val="00741D7A"/>
  </w:style>
  <w:style w:type="paragraph" w:customStyle="1" w:styleId="B6100085CB4940F1A3EAC719171A2112">
    <w:name w:val="B6100085CB4940F1A3EAC719171A2112"/>
    <w:rsid w:val="00741D7A"/>
  </w:style>
  <w:style w:type="paragraph" w:customStyle="1" w:styleId="43F6DD32D57C43C5A8CEF1FB8D8E1433">
    <w:name w:val="43F6DD32D57C43C5A8CEF1FB8D8E1433"/>
    <w:rsid w:val="00741D7A"/>
  </w:style>
  <w:style w:type="paragraph" w:customStyle="1" w:styleId="31280115610540B999D22EEB42B71D0E">
    <w:name w:val="31280115610540B999D22EEB42B71D0E"/>
    <w:rsid w:val="00741D7A"/>
  </w:style>
  <w:style w:type="paragraph" w:customStyle="1" w:styleId="3FB68E475FA1482193DF2920498DC691">
    <w:name w:val="3FB68E475FA1482193DF2920498DC691"/>
    <w:rsid w:val="00741D7A"/>
  </w:style>
  <w:style w:type="paragraph" w:customStyle="1" w:styleId="7D1B6E19DA1E443FB5E60C114C64F742">
    <w:name w:val="7D1B6E19DA1E443FB5E60C114C64F742"/>
    <w:rsid w:val="00741D7A"/>
  </w:style>
  <w:style w:type="paragraph" w:customStyle="1" w:styleId="4E4494F9D1814DA7A814147DCF4609CE">
    <w:name w:val="4E4494F9D1814DA7A814147DCF4609CE"/>
    <w:rsid w:val="00741D7A"/>
  </w:style>
  <w:style w:type="paragraph" w:customStyle="1" w:styleId="8C221B7819744119BE30F062158006CB">
    <w:name w:val="8C221B7819744119BE30F062158006CB"/>
    <w:rsid w:val="00741D7A"/>
  </w:style>
  <w:style w:type="paragraph" w:customStyle="1" w:styleId="CDBDC22CF4874D829E7695C268373690">
    <w:name w:val="CDBDC22CF4874D829E7695C268373690"/>
    <w:rsid w:val="00741D7A"/>
  </w:style>
  <w:style w:type="paragraph" w:customStyle="1" w:styleId="02564DFB30344F68830920F7AB1C6A19">
    <w:name w:val="02564DFB30344F68830920F7AB1C6A19"/>
    <w:rsid w:val="00741D7A"/>
  </w:style>
  <w:style w:type="paragraph" w:customStyle="1" w:styleId="397E8FD1B2674874A3C15365B52C6072">
    <w:name w:val="397E8FD1B2674874A3C15365B52C6072"/>
    <w:rsid w:val="00741D7A"/>
  </w:style>
  <w:style w:type="paragraph" w:customStyle="1" w:styleId="6080468022DF4F46AC1456764BB83095">
    <w:name w:val="6080468022DF4F46AC1456764BB83095"/>
    <w:rsid w:val="00F8773A"/>
  </w:style>
  <w:style w:type="paragraph" w:customStyle="1" w:styleId="D4C8885343B84C058A59F6A471BDBAA9">
    <w:name w:val="D4C8885343B84C058A59F6A471BDBAA9"/>
    <w:rsid w:val="00641CF8"/>
  </w:style>
  <w:style w:type="paragraph" w:customStyle="1" w:styleId="F20FB4CA4C3546269498E357C3375693">
    <w:name w:val="F20FB4CA4C3546269498E357C3375693"/>
    <w:rsid w:val="00641CF8"/>
  </w:style>
  <w:style w:type="paragraph" w:customStyle="1" w:styleId="26E0308047FD4EE28F140CACCB8810F8">
    <w:name w:val="26E0308047FD4EE28F140CACCB8810F8"/>
    <w:rsid w:val="00641CF8"/>
  </w:style>
  <w:style w:type="paragraph" w:customStyle="1" w:styleId="12A0BE31E73C43A2906120ADF7DD86FB">
    <w:name w:val="12A0BE31E73C43A2906120ADF7DD86FB"/>
    <w:rsid w:val="00641CF8"/>
  </w:style>
  <w:style w:type="paragraph" w:customStyle="1" w:styleId="EB65B0321EE9426294C56EB619F41F73">
    <w:name w:val="EB65B0321EE9426294C56EB619F41F73"/>
    <w:rsid w:val="00641CF8"/>
  </w:style>
  <w:style w:type="paragraph" w:customStyle="1" w:styleId="B3C5D292929D4729AEF05149C2505302">
    <w:name w:val="B3C5D292929D4729AEF05149C2505302"/>
    <w:rsid w:val="00641CF8"/>
  </w:style>
  <w:style w:type="paragraph" w:customStyle="1" w:styleId="B07032E166D247DBBAE4AFA1084CB979">
    <w:name w:val="B07032E166D247DBBAE4AFA1084CB979"/>
    <w:rsid w:val="00641CF8"/>
  </w:style>
  <w:style w:type="paragraph" w:customStyle="1" w:styleId="C180D288DE614D94A0D2583EC30709F2">
    <w:name w:val="C180D288DE614D94A0D2583EC30709F2"/>
    <w:rsid w:val="00641CF8"/>
  </w:style>
  <w:style w:type="paragraph" w:customStyle="1" w:styleId="6DCDF8E58AF8412FAD7B49AA75A4B37F">
    <w:name w:val="6DCDF8E58AF8412FAD7B49AA75A4B37F"/>
    <w:rsid w:val="00641CF8"/>
  </w:style>
  <w:style w:type="paragraph" w:customStyle="1" w:styleId="D1BB4A4231FC47B3B04D7A7E0D36BA12">
    <w:name w:val="D1BB4A4231FC47B3B04D7A7E0D36BA12"/>
    <w:rsid w:val="00641CF8"/>
  </w:style>
  <w:style w:type="paragraph" w:customStyle="1" w:styleId="486EBAE9F40749629CBCCAE2F1516766">
    <w:name w:val="486EBAE9F40749629CBCCAE2F1516766"/>
    <w:rsid w:val="00641CF8"/>
  </w:style>
  <w:style w:type="paragraph" w:customStyle="1" w:styleId="4F9FB488FAD84A5295841962F19000E7">
    <w:name w:val="4F9FB488FAD84A5295841962F19000E7"/>
    <w:rsid w:val="00641CF8"/>
  </w:style>
  <w:style w:type="paragraph" w:customStyle="1" w:styleId="98A85A14D78C43978E77A9D5291F3C0A">
    <w:name w:val="98A85A14D78C43978E77A9D5291F3C0A"/>
    <w:rsid w:val="00641CF8"/>
  </w:style>
  <w:style w:type="paragraph" w:customStyle="1" w:styleId="9C9547B9FA114B0BA295165FE7DB1965">
    <w:name w:val="9C9547B9FA114B0BA295165FE7DB1965"/>
    <w:rsid w:val="00641CF8"/>
  </w:style>
  <w:style w:type="paragraph" w:customStyle="1" w:styleId="3719B30B615D43A0A221BA27DFDEF8D2">
    <w:name w:val="3719B30B615D43A0A221BA27DFDEF8D2"/>
    <w:rsid w:val="00641CF8"/>
  </w:style>
  <w:style w:type="paragraph" w:customStyle="1" w:styleId="BF583ABB96A243EAA0750554BF38563C">
    <w:name w:val="BF583ABB96A243EAA0750554BF38563C"/>
    <w:rsid w:val="00641CF8"/>
  </w:style>
  <w:style w:type="paragraph" w:customStyle="1" w:styleId="938C8FF8FBF24B79A0585BF3450991E6">
    <w:name w:val="938C8FF8FBF24B79A0585BF3450991E6"/>
    <w:rsid w:val="00641CF8"/>
  </w:style>
  <w:style w:type="paragraph" w:customStyle="1" w:styleId="00C1802018F349799E1D61730FC02B42">
    <w:name w:val="00C1802018F349799E1D61730FC02B42"/>
    <w:rsid w:val="00641CF8"/>
  </w:style>
  <w:style w:type="paragraph" w:customStyle="1" w:styleId="BCBE40913A894D71A59C4F17DF73DB8F">
    <w:name w:val="BCBE40913A894D71A59C4F17DF73DB8F"/>
    <w:rsid w:val="00641CF8"/>
  </w:style>
  <w:style w:type="paragraph" w:customStyle="1" w:styleId="FE886F6F5939412FAC139FF4927AFD5C">
    <w:name w:val="FE886F6F5939412FAC139FF4927AFD5C"/>
    <w:rsid w:val="00641CF8"/>
  </w:style>
  <w:style w:type="paragraph" w:customStyle="1" w:styleId="D70DB067B777411BAD2F001AC09841BE">
    <w:name w:val="D70DB067B777411BAD2F001AC09841BE"/>
    <w:rsid w:val="00641CF8"/>
  </w:style>
  <w:style w:type="paragraph" w:customStyle="1" w:styleId="E3E6E88526E34A28B6B74B8D2A5870B9">
    <w:name w:val="E3E6E88526E34A28B6B74B8D2A5870B9"/>
    <w:rsid w:val="00641CF8"/>
  </w:style>
  <w:style w:type="paragraph" w:customStyle="1" w:styleId="88E945CDE15444B1BB589CBBB78165C9">
    <w:name w:val="88E945CDE15444B1BB589CBBB78165C9"/>
    <w:rsid w:val="00641CF8"/>
  </w:style>
  <w:style w:type="paragraph" w:customStyle="1" w:styleId="990546FFB3E64F25A0EAC380115C3452">
    <w:name w:val="990546FFB3E64F25A0EAC380115C3452"/>
    <w:rsid w:val="00641CF8"/>
  </w:style>
  <w:style w:type="paragraph" w:customStyle="1" w:styleId="58E593C6641F413B9E18EB90D86FD889">
    <w:name w:val="58E593C6641F413B9E18EB90D86FD889"/>
    <w:rsid w:val="00641CF8"/>
  </w:style>
  <w:style w:type="paragraph" w:customStyle="1" w:styleId="C146D8B9463D4DF6BB7FD76BF901EB20">
    <w:name w:val="C146D8B9463D4DF6BB7FD76BF901EB20"/>
    <w:rsid w:val="00641CF8"/>
  </w:style>
  <w:style w:type="paragraph" w:customStyle="1" w:styleId="E18C0D1BD87E46CABE83FAF86F03A11F">
    <w:name w:val="E18C0D1BD87E46CABE83FAF86F03A11F"/>
    <w:rsid w:val="00641CF8"/>
  </w:style>
  <w:style w:type="paragraph" w:customStyle="1" w:styleId="AA227446579B41179B3219E20A101CE1">
    <w:name w:val="AA227446579B41179B3219E20A101CE1"/>
    <w:rsid w:val="00641CF8"/>
  </w:style>
  <w:style w:type="paragraph" w:customStyle="1" w:styleId="A2069748B08F4A5BAD31BDFC233C94DD">
    <w:name w:val="A2069748B08F4A5BAD31BDFC233C94DD"/>
    <w:rsid w:val="00641CF8"/>
  </w:style>
  <w:style w:type="paragraph" w:customStyle="1" w:styleId="7F9858871D62446FB67006837D5AA121">
    <w:name w:val="7F9858871D62446FB67006837D5AA121"/>
    <w:rsid w:val="00641CF8"/>
  </w:style>
  <w:style w:type="paragraph" w:customStyle="1" w:styleId="290C2F4E3145452188C7F0DDA8644D26">
    <w:name w:val="290C2F4E3145452188C7F0DDA8644D26"/>
    <w:rsid w:val="00641CF8"/>
  </w:style>
  <w:style w:type="paragraph" w:customStyle="1" w:styleId="500F2BC7BC8B46AAA6281317231660DD">
    <w:name w:val="500F2BC7BC8B46AAA6281317231660DD"/>
    <w:rsid w:val="00641CF8"/>
  </w:style>
  <w:style w:type="paragraph" w:customStyle="1" w:styleId="500DD13A48234DD2AC521ECE0F906100">
    <w:name w:val="500DD13A48234DD2AC521ECE0F906100"/>
    <w:rsid w:val="00641CF8"/>
  </w:style>
  <w:style w:type="paragraph" w:customStyle="1" w:styleId="CD79480C556C461482B088EE2FA77E30">
    <w:name w:val="CD79480C556C461482B088EE2FA77E30"/>
    <w:rsid w:val="00641CF8"/>
  </w:style>
  <w:style w:type="paragraph" w:customStyle="1" w:styleId="480BDDCBD32A4BAAA1137FEF165DD3BD">
    <w:name w:val="480BDDCBD32A4BAAA1137FEF165DD3BD"/>
    <w:rsid w:val="00641CF8"/>
  </w:style>
  <w:style w:type="paragraph" w:customStyle="1" w:styleId="BB5FF090CC494AA9A0D62B4F19B8824A">
    <w:name w:val="BB5FF090CC494AA9A0D62B4F19B8824A"/>
    <w:rsid w:val="00641CF8"/>
  </w:style>
  <w:style w:type="paragraph" w:customStyle="1" w:styleId="1495AC6A26E34BAAB0DD1B4BCD56CDEA">
    <w:name w:val="1495AC6A26E34BAAB0DD1B4BCD56CDEA"/>
    <w:rsid w:val="00641CF8"/>
  </w:style>
  <w:style w:type="paragraph" w:customStyle="1" w:styleId="0F170BA0221648668001CE3B624E6454">
    <w:name w:val="0F170BA0221648668001CE3B624E6454"/>
    <w:rsid w:val="00641CF8"/>
  </w:style>
  <w:style w:type="paragraph" w:customStyle="1" w:styleId="916D66749C4342DF8112D60466012E2E">
    <w:name w:val="916D66749C4342DF8112D60466012E2E"/>
    <w:rsid w:val="00641CF8"/>
  </w:style>
  <w:style w:type="paragraph" w:customStyle="1" w:styleId="B1B556198A504AD1BB4676F1F36B035B">
    <w:name w:val="B1B556198A504AD1BB4676F1F36B035B"/>
    <w:rsid w:val="00641CF8"/>
  </w:style>
  <w:style w:type="paragraph" w:customStyle="1" w:styleId="23525E020DEA4AB897C2309EFEB95C41">
    <w:name w:val="23525E020DEA4AB897C2309EFEB95C41"/>
    <w:rsid w:val="00641CF8"/>
  </w:style>
  <w:style w:type="paragraph" w:customStyle="1" w:styleId="84C9A90747A64774A564F48563DAF2DC">
    <w:name w:val="84C9A90747A64774A564F48563DAF2DC"/>
    <w:rsid w:val="00641CF8"/>
  </w:style>
  <w:style w:type="paragraph" w:customStyle="1" w:styleId="60C09C6DBE3B4C448FDF08A0EBE3B141">
    <w:name w:val="60C09C6DBE3B4C448FDF08A0EBE3B141"/>
    <w:rsid w:val="00641CF8"/>
  </w:style>
  <w:style w:type="paragraph" w:customStyle="1" w:styleId="62EFA66414BC4FCDBB376B2D3392DA76">
    <w:name w:val="62EFA66414BC4FCDBB376B2D3392DA76"/>
    <w:rsid w:val="00641CF8"/>
  </w:style>
  <w:style w:type="paragraph" w:customStyle="1" w:styleId="F43F37060E0948EEA23032E70212BD37">
    <w:name w:val="F43F37060E0948EEA23032E70212BD37"/>
    <w:rsid w:val="00641CF8"/>
  </w:style>
  <w:style w:type="paragraph" w:customStyle="1" w:styleId="F5E2119FDEA240459151F246216F6A3E">
    <w:name w:val="F5E2119FDEA240459151F246216F6A3E"/>
    <w:rsid w:val="00641CF8"/>
  </w:style>
  <w:style w:type="paragraph" w:customStyle="1" w:styleId="6D8141508F6B4318AB3E99276342AC92">
    <w:name w:val="6D8141508F6B4318AB3E99276342AC92"/>
    <w:rsid w:val="00641CF8"/>
  </w:style>
  <w:style w:type="paragraph" w:customStyle="1" w:styleId="6D258D4CA549437999684FD51E516A48">
    <w:name w:val="6D258D4CA549437999684FD51E516A48"/>
    <w:rsid w:val="00641CF8"/>
  </w:style>
  <w:style w:type="paragraph" w:customStyle="1" w:styleId="07B5934D90E543EF89764516C3BAEF95">
    <w:name w:val="07B5934D90E543EF89764516C3BAEF95"/>
    <w:rsid w:val="00641CF8"/>
  </w:style>
  <w:style w:type="paragraph" w:customStyle="1" w:styleId="1C4B736B9495421AB1CD8F8415F17952">
    <w:name w:val="1C4B736B9495421AB1CD8F8415F17952"/>
    <w:rsid w:val="00641CF8"/>
  </w:style>
  <w:style w:type="paragraph" w:customStyle="1" w:styleId="112DF02EDFA44172AE906FF4ED8DE0E2">
    <w:name w:val="112DF02EDFA44172AE906FF4ED8DE0E2"/>
    <w:rsid w:val="00641CF8"/>
  </w:style>
  <w:style w:type="paragraph" w:customStyle="1" w:styleId="8862D35C3956412BBB9F394F265DF1A6">
    <w:name w:val="8862D35C3956412BBB9F394F265DF1A6"/>
    <w:rsid w:val="00641CF8"/>
  </w:style>
  <w:style w:type="paragraph" w:customStyle="1" w:styleId="8DA5B1C4F439449B87AC5A2ADE7B889B">
    <w:name w:val="8DA5B1C4F439449B87AC5A2ADE7B889B"/>
    <w:rsid w:val="00641CF8"/>
  </w:style>
  <w:style w:type="paragraph" w:customStyle="1" w:styleId="F2E7A989A3794DA198F51591674AEF5E">
    <w:name w:val="F2E7A989A3794DA198F51591674AEF5E"/>
    <w:rsid w:val="00641CF8"/>
  </w:style>
  <w:style w:type="paragraph" w:customStyle="1" w:styleId="E43F9BB1F22743FF82445D75E47EB1D2">
    <w:name w:val="E43F9BB1F22743FF82445D75E47EB1D2"/>
    <w:rsid w:val="00641CF8"/>
  </w:style>
  <w:style w:type="paragraph" w:customStyle="1" w:styleId="AE3BD1DEADE94E79B4615B1D975AA210">
    <w:name w:val="AE3BD1DEADE94E79B4615B1D975AA210"/>
    <w:rsid w:val="00831700"/>
  </w:style>
  <w:style w:type="paragraph" w:customStyle="1" w:styleId="DCF62547530A449F8B42EF6CB0105DC4">
    <w:name w:val="DCF62547530A449F8B42EF6CB0105DC4"/>
    <w:rsid w:val="00831700"/>
  </w:style>
  <w:style w:type="paragraph" w:customStyle="1" w:styleId="D3C8478A2BD241F9B2E5626FF2C25740">
    <w:name w:val="D3C8478A2BD241F9B2E5626FF2C25740"/>
    <w:rsid w:val="00831700"/>
  </w:style>
  <w:style w:type="paragraph" w:customStyle="1" w:styleId="EF2F251ED3754A9F94B69F2C5C90CA43">
    <w:name w:val="EF2F251ED3754A9F94B69F2C5C90CA43"/>
    <w:rsid w:val="00831700"/>
  </w:style>
  <w:style w:type="paragraph" w:customStyle="1" w:styleId="4D7C90906A854CD8A1AB63EBE0FB38F6">
    <w:name w:val="4D7C90906A854CD8A1AB63EBE0FB38F6"/>
    <w:rsid w:val="00831700"/>
  </w:style>
  <w:style w:type="paragraph" w:customStyle="1" w:styleId="8D0E32BCFDFA44AEABEBE10EC5F73826">
    <w:name w:val="8D0E32BCFDFA44AEABEBE10EC5F73826"/>
    <w:rsid w:val="00831700"/>
  </w:style>
  <w:style w:type="paragraph" w:customStyle="1" w:styleId="23578AA30F44410488F6FCC98F6B26EC">
    <w:name w:val="23578AA30F44410488F6FCC98F6B26EC"/>
    <w:rsid w:val="00831700"/>
  </w:style>
  <w:style w:type="paragraph" w:customStyle="1" w:styleId="1980BB8B74A344EC9F1FCDD76D2965E6">
    <w:name w:val="1980BB8B74A344EC9F1FCDD76D2965E6"/>
    <w:rsid w:val="00831700"/>
  </w:style>
  <w:style w:type="paragraph" w:customStyle="1" w:styleId="CFF2F13FD7D9491690CCE10788461122">
    <w:name w:val="CFF2F13FD7D9491690CCE10788461122"/>
    <w:rsid w:val="00831700"/>
  </w:style>
  <w:style w:type="paragraph" w:customStyle="1" w:styleId="B982172A4D4D4E9B9EA163FC5ABE0C94">
    <w:name w:val="B982172A4D4D4E9B9EA163FC5ABE0C94"/>
    <w:rsid w:val="00831700"/>
  </w:style>
  <w:style w:type="paragraph" w:customStyle="1" w:styleId="E9533750228241FF8D27EAB8910BD6D1">
    <w:name w:val="E9533750228241FF8D27EAB8910BD6D1"/>
    <w:rsid w:val="00831700"/>
  </w:style>
  <w:style w:type="paragraph" w:customStyle="1" w:styleId="BD0D9ED41CE449668844C710AEC50CF9">
    <w:name w:val="BD0D9ED41CE449668844C710AEC50CF9"/>
    <w:rsid w:val="00831700"/>
  </w:style>
  <w:style w:type="paragraph" w:customStyle="1" w:styleId="D67A45051E44423889F9FC12EBB12582">
    <w:name w:val="D67A45051E44423889F9FC12EBB12582"/>
    <w:rsid w:val="00831700"/>
  </w:style>
  <w:style w:type="paragraph" w:customStyle="1" w:styleId="3082E474199A452C84F3C69886E0DC28">
    <w:name w:val="3082E474199A452C84F3C69886E0DC28"/>
    <w:rsid w:val="00831700"/>
  </w:style>
  <w:style w:type="paragraph" w:customStyle="1" w:styleId="5E39F0E43E5744F6A1E69B78EE3FBC35">
    <w:name w:val="5E39F0E43E5744F6A1E69B78EE3FBC35"/>
    <w:rsid w:val="00831700"/>
  </w:style>
  <w:style w:type="paragraph" w:customStyle="1" w:styleId="FB8A41E2F21948F2A3984A55874B38FB">
    <w:name w:val="FB8A41E2F21948F2A3984A55874B38FB"/>
    <w:rsid w:val="00831700"/>
  </w:style>
  <w:style w:type="paragraph" w:customStyle="1" w:styleId="E52A6282159A456C8E286CC8A026E2E4">
    <w:name w:val="E52A6282159A456C8E286CC8A026E2E4"/>
    <w:rsid w:val="00831700"/>
  </w:style>
  <w:style w:type="paragraph" w:customStyle="1" w:styleId="DADF02427571453D82D64416C822D8E0">
    <w:name w:val="DADF02427571453D82D64416C822D8E0"/>
    <w:rsid w:val="00831700"/>
  </w:style>
  <w:style w:type="paragraph" w:customStyle="1" w:styleId="3C4E831BBE5B436EA6357AA37B05382C">
    <w:name w:val="3C4E831BBE5B436EA6357AA37B05382C"/>
    <w:rsid w:val="00831700"/>
  </w:style>
  <w:style w:type="paragraph" w:customStyle="1" w:styleId="2F50B59B9B214F79B2C628DC32342544">
    <w:name w:val="2F50B59B9B214F79B2C628DC32342544"/>
    <w:rsid w:val="00831700"/>
  </w:style>
  <w:style w:type="paragraph" w:customStyle="1" w:styleId="43E11B2033F74932BA49B9A9580E19D0">
    <w:name w:val="43E11B2033F74932BA49B9A9580E19D0"/>
    <w:rsid w:val="00831700"/>
  </w:style>
  <w:style w:type="paragraph" w:customStyle="1" w:styleId="D3804837F51E4E1BAA74305B2FC6A26B">
    <w:name w:val="D3804837F51E4E1BAA74305B2FC6A26B"/>
    <w:rsid w:val="00831700"/>
  </w:style>
  <w:style w:type="paragraph" w:customStyle="1" w:styleId="1381C6875C27432C90126E32329B7C02">
    <w:name w:val="1381C6875C27432C90126E32329B7C02"/>
    <w:rsid w:val="00831700"/>
  </w:style>
  <w:style w:type="paragraph" w:customStyle="1" w:styleId="9BEB25C9E94948B2A52E82B48648BE83">
    <w:name w:val="9BEB25C9E94948B2A52E82B48648BE83"/>
    <w:rsid w:val="00831700"/>
  </w:style>
  <w:style w:type="paragraph" w:customStyle="1" w:styleId="7944CCB39F0944AA94BA0BD536F1D9BE">
    <w:name w:val="7944CCB39F0944AA94BA0BD536F1D9BE"/>
    <w:rsid w:val="00831700"/>
  </w:style>
  <w:style w:type="paragraph" w:customStyle="1" w:styleId="71A175CBFBD346BDBF1BDE88B21E0A3E">
    <w:name w:val="71A175CBFBD346BDBF1BDE88B21E0A3E"/>
    <w:rsid w:val="00831700"/>
  </w:style>
  <w:style w:type="paragraph" w:customStyle="1" w:styleId="B096F72B638B4A3F840CD15A338EACB8">
    <w:name w:val="B096F72B638B4A3F840CD15A338EACB8"/>
    <w:rsid w:val="00831700"/>
  </w:style>
  <w:style w:type="paragraph" w:customStyle="1" w:styleId="980BD4BCC2CD4A9AA93F8E1AAFD913CA">
    <w:name w:val="980BD4BCC2CD4A9AA93F8E1AAFD913CA"/>
    <w:rsid w:val="00831700"/>
  </w:style>
  <w:style w:type="paragraph" w:customStyle="1" w:styleId="AA36D83D6D584A83AD08F3B241B222EC">
    <w:name w:val="AA36D83D6D584A83AD08F3B241B222EC"/>
    <w:rsid w:val="00831700"/>
  </w:style>
  <w:style w:type="paragraph" w:customStyle="1" w:styleId="7BC8072637CA488CABFE7052B4F28591">
    <w:name w:val="7BC8072637CA488CABFE7052B4F28591"/>
    <w:rsid w:val="00831700"/>
  </w:style>
  <w:style w:type="paragraph" w:customStyle="1" w:styleId="8CF0B4209F19444D9763F1AD8861033A">
    <w:name w:val="8CF0B4209F19444D9763F1AD8861033A"/>
    <w:rsid w:val="00831700"/>
  </w:style>
  <w:style w:type="paragraph" w:customStyle="1" w:styleId="14124011500340FDB276B51AF7AE143B">
    <w:name w:val="14124011500340FDB276B51AF7AE143B"/>
    <w:rsid w:val="00831700"/>
  </w:style>
  <w:style w:type="paragraph" w:customStyle="1" w:styleId="3146D846A79D48F79F46CC92BBE91A35">
    <w:name w:val="3146D846A79D48F79F46CC92BBE91A35"/>
    <w:rsid w:val="00831700"/>
  </w:style>
  <w:style w:type="paragraph" w:customStyle="1" w:styleId="D7CCDD83B307491AB502CAFDDAA50D82">
    <w:name w:val="D7CCDD83B307491AB502CAFDDAA50D82"/>
    <w:rsid w:val="00831700"/>
  </w:style>
  <w:style w:type="paragraph" w:customStyle="1" w:styleId="70C34917AD4349D8862CD5C67AA55D7D">
    <w:name w:val="70C34917AD4349D8862CD5C67AA55D7D"/>
    <w:rsid w:val="00831700"/>
  </w:style>
  <w:style w:type="paragraph" w:customStyle="1" w:styleId="325E07FCBB784F2EAB562EE76946CF1C">
    <w:name w:val="325E07FCBB784F2EAB562EE76946CF1C"/>
    <w:rsid w:val="00831700"/>
  </w:style>
  <w:style w:type="paragraph" w:customStyle="1" w:styleId="75CC61275AC147B097863F0E0D044B6F">
    <w:name w:val="75CC61275AC147B097863F0E0D044B6F"/>
    <w:rsid w:val="00831700"/>
  </w:style>
  <w:style w:type="paragraph" w:customStyle="1" w:styleId="AE7C203ECDBA4336A20D0C5FEF876355">
    <w:name w:val="AE7C203ECDBA4336A20D0C5FEF876355"/>
    <w:rsid w:val="00831700"/>
  </w:style>
  <w:style w:type="paragraph" w:customStyle="1" w:styleId="914E1901DBFA4F64BE54251B7DF84F16">
    <w:name w:val="914E1901DBFA4F64BE54251B7DF84F16"/>
    <w:rsid w:val="00831700"/>
  </w:style>
  <w:style w:type="paragraph" w:customStyle="1" w:styleId="4D122EEDF0444ED09118ADDC8F634A30">
    <w:name w:val="4D122EEDF0444ED09118ADDC8F634A30"/>
    <w:rsid w:val="00831700"/>
  </w:style>
  <w:style w:type="paragraph" w:customStyle="1" w:styleId="6E06B3DB810D4716A2D4A9EFAAA400D2">
    <w:name w:val="6E06B3DB810D4716A2D4A9EFAAA400D2"/>
    <w:rsid w:val="00831700"/>
  </w:style>
  <w:style w:type="paragraph" w:customStyle="1" w:styleId="5549677E46A04CFF9514ABC3D71283A9">
    <w:name w:val="5549677E46A04CFF9514ABC3D71283A9"/>
    <w:rsid w:val="00831700"/>
  </w:style>
  <w:style w:type="paragraph" w:customStyle="1" w:styleId="CF1CD6D71596495EB4E76F737BF3EA20">
    <w:name w:val="CF1CD6D71596495EB4E76F737BF3EA20"/>
    <w:rsid w:val="00831700"/>
  </w:style>
  <w:style w:type="paragraph" w:customStyle="1" w:styleId="BF55F39AF9C04808BA5570EF96E5073A">
    <w:name w:val="BF55F39AF9C04808BA5570EF96E5073A"/>
    <w:rsid w:val="00831700"/>
  </w:style>
  <w:style w:type="paragraph" w:customStyle="1" w:styleId="1119F4DEE0354F77A268331EA1974345">
    <w:name w:val="1119F4DEE0354F77A268331EA1974345"/>
    <w:rsid w:val="00831700"/>
  </w:style>
  <w:style w:type="paragraph" w:customStyle="1" w:styleId="0579C9BD607E40EEBF257CD97EF472FA">
    <w:name w:val="0579C9BD607E40EEBF257CD97EF472FA"/>
    <w:rsid w:val="00831700"/>
  </w:style>
  <w:style w:type="paragraph" w:customStyle="1" w:styleId="27630AF2A7A8490C8604E1D6D30C7270">
    <w:name w:val="27630AF2A7A8490C8604E1D6D30C7270"/>
    <w:rsid w:val="00831700"/>
  </w:style>
  <w:style w:type="paragraph" w:customStyle="1" w:styleId="7670E53586ED41F1815E083740FA6BB8">
    <w:name w:val="7670E53586ED41F1815E083740FA6BB8"/>
    <w:rsid w:val="00831700"/>
  </w:style>
  <w:style w:type="paragraph" w:customStyle="1" w:styleId="4384B833DC73471DACF98016D401542E">
    <w:name w:val="4384B833DC73471DACF98016D401542E"/>
    <w:rsid w:val="00831700"/>
  </w:style>
  <w:style w:type="paragraph" w:customStyle="1" w:styleId="67F227D8BE24468E8B70F5B1160F54D1">
    <w:name w:val="67F227D8BE24468E8B70F5B1160F54D1"/>
    <w:rsid w:val="00831700"/>
  </w:style>
  <w:style w:type="paragraph" w:customStyle="1" w:styleId="5EF646753D7040EAA50426BBFC611219">
    <w:name w:val="5EF646753D7040EAA50426BBFC611219"/>
    <w:rsid w:val="00831700"/>
  </w:style>
  <w:style w:type="paragraph" w:customStyle="1" w:styleId="72FB8B8E654E45C18971B16CB75B58AC">
    <w:name w:val="72FB8B8E654E45C18971B16CB75B58AC"/>
    <w:rsid w:val="00831700"/>
  </w:style>
  <w:style w:type="paragraph" w:customStyle="1" w:styleId="B36067DDCFCB4AC6966B4460EDE54565">
    <w:name w:val="B36067DDCFCB4AC6966B4460EDE54565"/>
    <w:rsid w:val="00831700"/>
  </w:style>
  <w:style w:type="paragraph" w:customStyle="1" w:styleId="B3A4EFE964744D88AA46F1C8D8022A20">
    <w:name w:val="B3A4EFE964744D88AA46F1C8D8022A20"/>
    <w:rsid w:val="00831700"/>
  </w:style>
  <w:style w:type="paragraph" w:customStyle="1" w:styleId="0E7A1A71EECD4799A34463DCBE65AFCF">
    <w:name w:val="0E7A1A71EECD4799A34463DCBE65AFCF"/>
    <w:rsid w:val="00831700"/>
  </w:style>
  <w:style w:type="paragraph" w:customStyle="1" w:styleId="9F515F1DF04440ECA8592CC511CEC04A">
    <w:name w:val="9F515F1DF04440ECA8592CC511CEC04A"/>
    <w:rsid w:val="00831700"/>
  </w:style>
  <w:style w:type="paragraph" w:customStyle="1" w:styleId="51C7B583825145B9BF355346F5002AF5">
    <w:name w:val="51C7B583825145B9BF355346F5002AF5"/>
    <w:rsid w:val="00831700"/>
  </w:style>
  <w:style w:type="paragraph" w:customStyle="1" w:styleId="13B34772F8C14151A8A72BA307522F80">
    <w:name w:val="13B34772F8C14151A8A72BA307522F80"/>
    <w:rsid w:val="00831700"/>
  </w:style>
  <w:style w:type="paragraph" w:customStyle="1" w:styleId="DBA26C886BFA46EFA84A14B40FBA8F18">
    <w:name w:val="DBA26C886BFA46EFA84A14B40FBA8F18"/>
    <w:rsid w:val="00831700"/>
  </w:style>
  <w:style w:type="paragraph" w:customStyle="1" w:styleId="C2F0E64340374E86A133CF40B6BD3DB8">
    <w:name w:val="C2F0E64340374E86A133CF40B6BD3DB8"/>
    <w:rsid w:val="00831700"/>
  </w:style>
  <w:style w:type="paragraph" w:customStyle="1" w:styleId="D1C3A344EEF348F3B3088362896F8478">
    <w:name w:val="D1C3A344EEF348F3B3088362896F8478"/>
    <w:rsid w:val="00831700"/>
  </w:style>
  <w:style w:type="paragraph" w:customStyle="1" w:styleId="6DB2054826564223A7157EB9681E844C">
    <w:name w:val="6DB2054826564223A7157EB9681E844C"/>
    <w:rsid w:val="00831700"/>
  </w:style>
  <w:style w:type="paragraph" w:customStyle="1" w:styleId="9814548797364DC7A4D2F47491843B95">
    <w:name w:val="9814548797364DC7A4D2F47491843B95"/>
    <w:rsid w:val="00831700"/>
  </w:style>
  <w:style w:type="paragraph" w:customStyle="1" w:styleId="B12642C4A38D403D9B4AD9FFFAB67541">
    <w:name w:val="B12642C4A38D403D9B4AD9FFFAB67541"/>
    <w:rsid w:val="00831700"/>
  </w:style>
  <w:style w:type="paragraph" w:customStyle="1" w:styleId="7DE6C45160314B988C45DEB20618F796">
    <w:name w:val="7DE6C45160314B988C45DEB20618F796"/>
    <w:rsid w:val="00831700"/>
  </w:style>
  <w:style w:type="paragraph" w:customStyle="1" w:styleId="4EA30EF27FA1406C90A7D5B1A4FAE68B">
    <w:name w:val="4EA30EF27FA1406C90A7D5B1A4FAE68B"/>
    <w:rsid w:val="00831700"/>
  </w:style>
  <w:style w:type="paragraph" w:customStyle="1" w:styleId="71EC7D0B143C4057AAD5329CD8656018">
    <w:name w:val="71EC7D0B143C4057AAD5329CD8656018"/>
    <w:rsid w:val="00831700"/>
  </w:style>
  <w:style w:type="paragraph" w:customStyle="1" w:styleId="71CE375843B1419790776AB6116C5A5D">
    <w:name w:val="71CE375843B1419790776AB6116C5A5D"/>
    <w:rsid w:val="00831700"/>
  </w:style>
  <w:style w:type="paragraph" w:customStyle="1" w:styleId="1C882F36E67D478097568301622A5FD1">
    <w:name w:val="1C882F36E67D478097568301622A5FD1"/>
    <w:rsid w:val="00831700"/>
  </w:style>
  <w:style w:type="paragraph" w:customStyle="1" w:styleId="9AAC86537B4D49FDB120F75937FD177A">
    <w:name w:val="9AAC86537B4D49FDB120F75937FD177A"/>
    <w:rsid w:val="00831700"/>
  </w:style>
  <w:style w:type="paragraph" w:customStyle="1" w:styleId="536A8B93C5E6423BB5028557887D397D">
    <w:name w:val="536A8B93C5E6423BB5028557887D397D"/>
    <w:rsid w:val="00831700"/>
  </w:style>
  <w:style w:type="paragraph" w:customStyle="1" w:styleId="3E56166D6DDD4BF581741CF59E97E63D">
    <w:name w:val="3E56166D6DDD4BF581741CF59E97E63D"/>
    <w:rsid w:val="00831700"/>
  </w:style>
  <w:style w:type="paragraph" w:customStyle="1" w:styleId="4E08EA4BA3EF4E569CC8DFF0823D6E08">
    <w:name w:val="4E08EA4BA3EF4E569CC8DFF0823D6E08"/>
    <w:rsid w:val="00831700"/>
  </w:style>
  <w:style w:type="paragraph" w:customStyle="1" w:styleId="AA4A1CC390D045998C2C26EA3B37E158">
    <w:name w:val="AA4A1CC390D045998C2C26EA3B37E158"/>
    <w:rsid w:val="00831700"/>
  </w:style>
  <w:style w:type="paragraph" w:customStyle="1" w:styleId="5F0CED56763B4BC29577F04C3C0DD5C6">
    <w:name w:val="5F0CED56763B4BC29577F04C3C0DD5C6"/>
    <w:rsid w:val="00831700"/>
  </w:style>
  <w:style w:type="paragraph" w:customStyle="1" w:styleId="39635DC3D3E34DDF8DE541D0229155A6">
    <w:name w:val="39635DC3D3E34DDF8DE541D0229155A6"/>
    <w:rsid w:val="00831700"/>
  </w:style>
  <w:style w:type="paragraph" w:customStyle="1" w:styleId="7A7EB33A9D8349B68BD47AC0712F7AD1">
    <w:name w:val="7A7EB33A9D8349B68BD47AC0712F7AD1"/>
    <w:rsid w:val="00831700"/>
  </w:style>
  <w:style w:type="paragraph" w:customStyle="1" w:styleId="153B4BF0FEF54E238066B567956752F6">
    <w:name w:val="153B4BF0FEF54E238066B567956752F6"/>
    <w:rsid w:val="00831700"/>
  </w:style>
  <w:style w:type="paragraph" w:customStyle="1" w:styleId="F1BDAB81AB6F40099DD237B7BDAA8818">
    <w:name w:val="F1BDAB81AB6F40099DD237B7BDAA8818"/>
    <w:rsid w:val="00831700"/>
  </w:style>
  <w:style w:type="paragraph" w:customStyle="1" w:styleId="C006B27E63044194B469EE69CE95A9D7">
    <w:name w:val="C006B27E63044194B469EE69CE95A9D7"/>
    <w:rsid w:val="00831700"/>
  </w:style>
  <w:style w:type="paragraph" w:customStyle="1" w:styleId="ACEDAD68ACCC4BD5BD1DE566A45A224F">
    <w:name w:val="ACEDAD68ACCC4BD5BD1DE566A45A224F"/>
    <w:rsid w:val="00831700"/>
  </w:style>
  <w:style w:type="paragraph" w:customStyle="1" w:styleId="5E5857CC4B34413FB2329E1F40B2C5F0">
    <w:name w:val="5E5857CC4B34413FB2329E1F40B2C5F0"/>
    <w:rsid w:val="00831700"/>
  </w:style>
  <w:style w:type="paragraph" w:customStyle="1" w:styleId="7E2861DAE2DF4ABD9149FA0A3568C95B">
    <w:name w:val="7E2861DAE2DF4ABD9149FA0A3568C95B"/>
    <w:rsid w:val="00831700"/>
  </w:style>
  <w:style w:type="paragraph" w:customStyle="1" w:styleId="777E1B752A2A4609B3A5C70A88BECD49">
    <w:name w:val="777E1B752A2A4609B3A5C70A88BECD49"/>
    <w:rsid w:val="00831700"/>
  </w:style>
  <w:style w:type="paragraph" w:customStyle="1" w:styleId="AB8956054B9441DCB57FF69D65FE0703">
    <w:name w:val="AB8956054B9441DCB57FF69D65FE0703"/>
    <w:rsid w:val="00831700"/>
  </w:style>
  <w:style w:type="paragraph" w:customStyle="1" w:styleId="0708E6A084D34ABFB423789A0113DE26">
    <w:name w:val="0708E6A084D34ABFB423789A0113DE26"/>
    <w:rsid w:val="00831700"/>
  </w:style>
  <w:style w:type="paragraph" w:customStyle="1" w:styleId="5A7E04CE54C44AC8B15B57ADBB6A2706">
    <w:name w:val="5A7E04CE54C44AC8B15B57ADBB6A2706"/>
    <w:rsid w:val="00831700"/>
  </w:style>
  <w:style w:type="paragraph" w:customStyle="1" w:styleId="81D6908769BC4F029148CFD484BF7377">
    <w:name w:val="81D6908769BC4F029148CFD484BF7377"/>
    <w:rsid w:val="00831700"/>
  </w:style>
  <w:style w:type="paragraph" w:customStyle="1" w:styleId="FC6B7E65923947FB80CB9A245F60ED2C">
    <w:name w:val="FC6B7E65923947FB80CB9A245F60ED2C"/>
    <w:rsid w:val="00831700"/>
  </w:style>
  <w:style w:type="paragraph" w:customStyle="1" w:styleId="5E1501C1EECC4865BB2EC99ACE172825">
    <w:name w:val="5E1501C1EECC4865BB2EC99ACE172825"/>
    <w:rsid w:val="00831700"/>
  </w:style>
  <w:style w:type="paragraph" w:customStyle="1" w:styleId="CFCDC33F58E9431EA449901DF679F406">
    <w:name w:val="CFCDC33F58E9431EA449901DF679F406"/>
    <w:rsid w:val="00831700"/>
  </w:style>
  <w:style w:type="paragraph" w:customStyle="1" w:styleId="19FA60978A4C4C82B3BA0587F9E29AAA">
    <w:name w:val="19FA60978A4C4C82B3BA0587F9E29AAA"/>
    <w:rsid w:val="00831700"/>
  </w:style>
  <w:style w:type="paragraph" w:customStyle="1" w:styleId="C6F72EED264B4C85B7C9652DEA6ABEFF">
    <w:name w:val="C6F72EED264B4C85B7C9652DEA6ABEFF"/>
    <w:rsid w:val="00831700"/>
  </w:style>
  <w:style w:type="paragraph" w:customStyle="1" w:styleId="F46D6153E2F745AA85EB67CA5C1C5B4E">
    <w:name w:val="F46D6153E2F745AA85EB67CA5C1C5B4E"/>
    <w:rsid w:val="00831700"/>
  </w:style>
  <w:style w:type="paragraph" w:customStyle="1" w:styleId="067A29A985C84F64B08FDBE2EDA65E63">
    <w:name w:val="067A29A985C84F64B08FDBE2EDA65E63"/>
    <w:rsid w:val="00831700"/>
  </w:style>
  <w:style w:type="paragraph" w:customStyle="1" w:styleId="6D7C032536E64E799F24B232A108604D">
    <w:name w:val="6D7C032536E64E799F24B232A108604D"/>
    <w:rsid w:val="00BA54A5"/>
  </w:style>
  <w:style w:type="paragraph" w:customStyle="1" w:styleId="5C5E06D70B2B494FBE98B3A63DB956DF">
    <w:name w:val="5C5E06D70B2B494FBE98B3A63DB956DF"/>
    <w:rsid w:val="00BA54A5"/>
  </w:style>
  <w:style w:type="paragraph" w:customStyle="1" w:styleId="BDF418F400D349108BE4636B00F20635">
    <w:name w:val="BDF418F400D349108BE4636B00F20635"/>
    <w:rsid w:val="00BA54A5"/>
  </w:style>
  <w:style w:type="paragraph" w:customStyle="1" w:styleId="C6A8F8DB78E3425A9207ADF41642BD69">
    <w:name w:val="C6A8F8DB78E3425A9207ADF41642BD69"/>
    <w:rsid w:val="00BA54A5"/>
  </w:style>
  <w:style w:type="paragraph" w:customStyle="1" w:styleId="26BB3E53A6BD46F484B0FE1442C57C4A">
    <w:name w:val="26BB3E53A6BD46F484B0FE1442C57C4A"/>
    <w:rsid w:val="00BA54A5"/>
  </w:style>
  <w:style w:type="paragraph" w:customStyle="1" w:styleId="75B2CCAFA58B465BA367DE6A9A4D6DFF">
    <w:name w:val="75B2CCAFA58B465BA367DE6A9A4D6DFF"/>
    <w:rsid w:val="00BA54A5"/>
  </w:style>
  <w:style w:type="paragraph" w:customStyle="1" w:styleId="461BAD0118DB4AFBAFF18BEB170AC966">
    <w:name w:val="461BAD0118DB4AFBAFF18BEB170AC966"/>
    <w:rsid w:val="00BA54A5"/>
  </w:style>
  <w:style w:type="paragraph" w:customStyle="1" w:styleId="D0B1ECB96DE843988E208B059059F3F0">
    <w:name w:val="D0B1ECB96DE843988E208B059059F3F0"/>
    <w:rsid w:val="00BA54A5"/>
  </w:style>
  <w:style w:type="paragraph" w:customStyle="1" w:styleId="233CF873FAC14D8BB630EE924A66DB05">
    <w:name w:val="233CF873FAC14D8BB630EE924A66DB05"/>
    <w:rsid w:val="00BA54A5"/>
  </w:style>
  <w:style w:type="paragraph" w:customStyle="1" w:styleId="140D231BEAE74FE8A9B40FAEF85C8BDD">
    <w:name w:val="140D231BEAE74FE8A9B40FAEF85C8BDD"/>
    <w:rsid w:val="00BA54A5"/>
  </w:style>
  <w:style w:type="paragraph" w:customStyle="1" w:styleId="04BD62A5661A400FA174E81E50456725">
    <w:name w:val="04BD62A5661A400FA174E81E50456725"/>
    <w:rsid w:val="00BA54A5"/>
  </w:style>
  <w:style w:type="paragraph" w:customStyle="1" w:styleId="6F4B182700F94F909A7AC2BB7B63BF08">
    <w:name w:val="6F4B182700F94F909A7AC2BB7B63BF08"/>
    <w:rsid w:val="00BA54A5"/>
  </w:style>
  <w:style w:type="paragraph" w:customStyle="1" w:styleId="BBBA6545F8B0478D8273002B0D5164E0">
    <w:name w:val="BBBA6545F8B0478D8273002B0D5164E0"/>
    <w:rsid w:val="00BA54A5"/>
  </w:style>
  <w:style w:type="paragraph" w:customStyle="1" w:styleId="ADAD82C8A6A445579C101CE563CFA5A3">
    <w:name w:val="ADAD82C8A6A445579C101CE563CFA5A3"/>
    <w:rsid w:val="00BA54A5"/>
  </w:style>
  <w:style w:type="paragraph" w:customStyle="1" w:styleId="A2E1F2B6B31D40B09A4BD0FEEE31ED8B">
    <w:name w:val="A2E1F2B6B31D40B09A4BD0FEEE31ED8B"/>
    <w:rsid w:val="00BA54A5"/>
  </w:style>
  <w:style w:type="paragraph" w:customStyle="1" w:styleId="8FA25B6FE8DA459A800D7A8D48D55985">
    <w:name w:val="8FA25B6FE8DA459A800D7A8D48D55985"/>
    <w:rsid w:val="00BA54A5"/>
  </w:style>
  <w:style w:type="paragraph" w:customStyle="1" w:styleId="6E836597155340918C369B5CC0FEF15C">
    <w:name w:val="6E836597155340918C369B5CC0FEF15C"/>
    <w:rsid w:val="00BA54A5"/>
  </w:style>
  <w:style w:type="paragraph" w:customStyle="1" w:styleId="0510252E870D4EBD867A9C379BEE4106">
    <w:name w:val="0510252E870D4EBD867A9C379BEE4106"/>
    <w:rsid w:val="00BA54A5"/>
  </w:style>
  <w:style w:type="paragraph" w:customStyle="1" w:styleId="E6D79EC9F9814D94B26D2A878F4BA698">
    <w:name w:val="E6D79EC9F9814D94B26D2A878F4BA698"/>
    <w:rsid w:val="00BA54A5"/>
  </w:style>
  <w:style w:type="paragraph" w:customStyle="1" w:styleId="E54B6AE8E0D44C3E8FCFE600046F620D">
    <w:name w:val="E54B6AE8E0D44C3E8FCFE600046F620D"/>
    <w:rsid w:val="00BA54A5"/>
  </w:style>
  <w:style w:type="paragraph" w:customStyle="1" w:styleId="2BEEE238F70E40998610DE60021A31DF">
    <w:name w:val="2BEEE238F70E40998610DE60021A31DF"/>
    <w:rsid w:val="00BA54A5"/>
  </w:style>
  <w:style w:type="paragraph" w:customStyle="1" w:styleId="708FED4BDEF14008AD5BC0C87399E70D">
    <w:name w:val="708FED4BDEF14008AD5BC0C87399E70D"/>
    <w:rsid w:val="00BA54A5"/>
  </w:style>
  <w:style w:type="paragraph" w:customStyle="1" w:styleId="C2C4280E49AB423AB47BAECB36D89279">
    <w:name w:val="C2C4280E49AB423AB47BAECB36D89279"/>
    <w:rsid w:val="00BA54A5"/>
  </w:style>
  <w:style w:type="paragraph" w:customStyle="1" w:styleId="E073126DFC7E46E08CE860042086A5D5">
    <w:name w:val="E073126DFC7E46E08CE860042086A5D5"/>
    <w:rsid w:val="00BA54A5"/>
  </w:style>
  <w:style w:type="paragraph" w:customStyle="1" w:styleId="9C00104E07CC4502A2098FC5E54FADEE">
    <w:name w:val="9C00104E07CC4502A2098FC5E54FADEE"/>
    <w:rsid w:val="00BA54A5"/>
  </w:style>
  <w:style w:type="paragraph" w:customStyle="1" w:styleId="FA520760F4214D08A5635C6CDE80D604">
    <w:name w:val="FA520760F4214D08A5635C6CDE80D604"/>
    <w:rsid w:val="00BA54A5"/>
  </w:style>
  <w:style w:type="paragraph" w:customStyle="1" w:styleId="C81166B752C445218DD6F353D1D21689">
    <w:name w:val="C81166B752C445218DD6F353D1D21689"/>
    <w:rsid w:val="00BA54A5"/>
  </w:style>
  <w:style w:type="paragraph" w:customStyle="1" w:styleId="FFA4FEADE0CD48B9A15877599A0872D3">
    <w:name w:val="FFA4FEADE0CD48B9A15877599A0872D3"/>
    <w:rsid w:val="00BA54A5"/>
  </w:style>
  <w:style w:type="paragraph" w:customStyle="1" w:styleId="D1B024CBD85D4868A4E64DFCF4D333F8">
    <w:name w:val="D1B024CBD85D4868A4E64DFCF4D333F8"/>
    <w:rsid w:val="00BA54A5"/>
  </w:style>
  <w:style w:type="paragraph" w:customStyle="1" w:styleId="7F74E941A17145DBB89183577F8B2899">
    <w:name w:val="7F74E941A17145DBB89183577F8B2899"/>
    <w:rsid w:val="00BA54A5"/>
  </w:style>
  <w:style w:type="paragraph" w:customStyle="1" w:styleId="B30CE3337A7740A4893122B548BE7A0D">
    <w:name w:val="B30CE3337A7740A4893122B548BE7A0D"/>
    <w:rsid w:val="00BA54A5"/>
  </w:style>
  <w:style w:type="paragraph" w:customStyle="1" w:styleId="7B27195049B24B179B383A5C5661498C">
    <w:name w:val="7B27195049B24B179B383A5C5661498C"/>
    <w:rsid w:val="00BA54A5"/>
  </w:style>
  <w:style w:type="paragraph" w:customStyle="1" w:styleId="5B0E45F4A44A428E945816B46806E474">
    <w:name w:val="5B0E45F4A44A428E945816B46806E474"/>
    <w:rsid w:val="00BA54A5"/>
  </w:style>
  <w:style w:type="paragraph" w:customStyle="1" w:styleId="7A8B51A62AB24B7885D12E0122BBD09B">
    <w:name w:val="7A8B51A62AB24B7885D12E0122BBD09B"/>
    <w:rsid w:val="00BA54A5"/>
  </w:style>
  <w:style w:type="paragraph" w:customStyle="1" w:styleId="64D39EDEE6D146508177183D9EF5044B">
    <w:name w:val="64D39EDEE6D146508177183D9EF5044B"/>
    <w:rsid w:val="00BA54A5"/>
  </w:style>
  <w:style w:type="paragraph" w:customStyle="1" w:styleId="28264749306B4EE89350C1BA91F9F30E">
    <w:name w:val="28264749306B4EE89350C1BA91F9F30E"/>
    <w:rsid w:val="00BA54A5"/>
  </w:style>
  <w:style w:type="paragraph" w:customStyle="1" w:styleId="66D53327659C4DF7A6403A2E7388E092">
    <w:name w:val="66D53327659C4DF7A6403A2E7388E092"/>
    <w:rsid w:val="00BA54A5"/>
  </w:style>
  <w:style w:type="paragraph" w:customStyle="1" w:styleId="DFCB8B99459E4856B520158D13521EF4">
    <w:name w:val="DFCB8B99459E4856B520158D13521EF4"/>
    <w:rsid w:val="00BA54A5"/>
  </w:style>
  <w:style w:type="paragraph" w:customStyle="1" w:styleId="3292FB64F6ED498685A9F5A2809EADC3">
    <w:name w:val="3292FB64F6ED498685A9F5A2809EADC3"/>
    <w:rsid w:val="00BA54A5"/>
  </w:style>
  <w:style w:type="paragraph" w:customStyle="1" w:styleId="3D3ACC2C54094DCC8C9BC0D32CCCDD27">
    <w:name w:val="3D3ACC2C54094DCC8C9BC0D32CCCDD27"/>
    <w:rsid w:val="00BA54A5"/>
  </w:style>
  <w:style w:type="paragraph" w:customStyle="1" w:styleId="AFFA35CB38FC471A8EC328DDCEDCDD65">
    <w:name w:val="AFFA35CB38FC471A8EC328DDCEDCDD65"/>
    <w:rsid w:val="00BA54A5"/>
  </w:style>
  <w:style w:type="paragraph" w:customStyle="1" w:styleId="AD0D31C0518546969E7E7756CE73CEEC">
    <w:name w:val="AD0D31C0518546969E7E7756CE73CEEC"/>
    <w:rsid w:val="00BA54A5"/>
  </w:style>
  <w:style w:type="paragraph" w:customStyle="1" w:styleId="D6D2BD857EAE49A1BFF0B4F9C51BE6D6">
    <w:name w:val="D6D2BD857EAE49A1BFF0B4F9C51BE6D6"/>
    <w:rsid w:val="00BA54A5"/>
  </w:style>
  <w:style w:type="paragraph" w:customStyle="1" w:styleId="E92B54E3EFB3461A86E715001B038E78">
    <w:name w:val="E92B54E3EFB3461A86E715001B038E78"/>
    <w:rsid w:val="00BA54A5"/>
  </w:style>
  <w:style w:type="paragraph" w:customStyle="1" w:styleId="E1F43CC34CD4412E80C67D224A9EEA5E">
    <w:name w:val="E1F43CC34CD4412E80C67D224A9EEA5E"/>
    <w:rsid w:val="00BA54A5"/>
  </w:style>
  <w:style w:type="paragraph" w:customStyle="1" w:styleId="AA0010C8B1C5486591238960BB174560">
    <w:name w:val="AA0010C8B1C5486591238960BB174560"/>
    <w:rsid w:val="00BA54A5"/>
  </w:style>
  <w:style w:type="paragraph" w:customStyle="1" w:styleId="C830DF1298584D2388937214CA7D6113">
    <w:name w:val="C830DF1298584D2388937214CA7D6113"/>
    <w:rsid w:val="00BA54A5"/>
  </w:style>
  <w:style w:type="paragraph" w:customStyle="1" w:styleId="B78B8ACF3B00410EB949E713D03F2E65">
    <w:name w:val="B78B8ACF3B00410EB949E713D03F2E65"/>
    <w:rsid w:val="00BA54A5"/>
  </w:style>
  <w:style w:type="paragraph" w:customStyle="1" w:styleId="17AC37763E894EC18472B0A72BD8E856">
    <w:name w:val="17AC37763E894EC18472B0A72BD8E856"/>
    <w:rsid w:val="00BA54A5"/>
  </w:style>
  <w:style w:type="paragraph" w:customStyle="1" w:styleId="E239F169EA244A8F8C926823CEFB9681">
    <w:name w:val="E239F169EA244A8F8C926823CEFB9681"/>
    <w:rsid w:val="00BA54A5"/>
  </w:style>
  <w:style w:type="paragraph" w:customStyle="1" w:styleId="BA9483567A39485A8B6157B237D49D4F">
    <w:name w:val="BA9483567A39485A8B6157B237D49D4F"/>
    <w:rsid w:val="00BA54A5"/>
  </w:style>
  <w:style w:type="paragraph" w:customStyle="1" w:styleId="5987F22CB6154009B7B2BD71B27422B8">
    <w:name w:val="5987F22CB6154009B7B2BD71B27422B8"/>
    <w:rsid w:val="00BA54A5"/>
  </w:style>
  <w:style w:type="paragraph" w:customStyle="1" w:styleId="E020543B348946B389C7ED234A31A6F8">
    <w:name w:val="E020543B348946B389C7ED234A31A6F8"/>
    <w:rsid w:val="00BA54A5"/>
  </w:style>
  <w:style w:type="paragraph" w:customStyle="1" w:styleId="9D599774A1CA4EECA5866B1599E0FA91">
    <w:name w:val="9D599774A1CA4EECA5866B1599E0FA91"/>
    <w:rsid w:val="00BA54A5"/>
  </w:style>
  <w:style w:type="paragraph" w:customStyle="1" w:styleId="B8D24C8665A74698AE7D4736E8BFC13B">
    <w:name w:val="B8D24C8665A74698AE7D4736E8BFC13B"/>
    <w:rsid w:val="00BA54A5"/>
  </w:style>
  <w:style w:type="paragraph" w:customStyle="1" w:styleId="55E61D51A5904D058ECA212CD4386BBD">
    <w:name w:val="55E61D51A5904D058ECA212CD4386BBD"/>
    <w:rsid w:val="00BA54A5"/>
  </w:style>
  <w:style w:type="paragraph" w:customStyle="1" w:styleId="212C41FE5A3142539F1A41FDEE820049">
    <w:name w:val="212C41FE5A3142539F1A41FDEE820049"/>
    <w:rsid w:val="00BA54A5"/>
  </w:style>
  <w:style w:type="paragraph" w:customStyle="1" w:styleId="FD08E5AA7C414C4997F34C5C8EF55D61">
    <w:name w:val="FD08E5AA7C414C4997F34C5C8EF55D61"/>
    <w:rsid w:val="00BA54A5"/>
  </w:style>
  <w:style w:type="paragraph" w:customStyle="1" w:styleId="C927F7ADA1FC4A00A19992BFDB32F931">
    <w:name w:val="C927F7ADA1FC4A00A19992BFDB32F931"/>
    <w:rsid w:val="00BA54A5"/>
  </w:style>
  <w:style w:type="paragraph" w:customStyle="1" w:styleId="147C4A8A44184D7A8BBFB1B6C97DFF59">
    <w:name w:val="147C4A8A44184D7A8BBFB1B6C97DFF59"/>
    <w:rsid w:val="00BA54A5"/>
  </w:style>
  <w:style w:type="paragraph" w:customStyle="1" w:styleId="0F74F1B79CB24E3C8508B5DED1428ED4">
    <w:name w:val="0F74F1B79CB24E3C8508B5DED1428ED4"/>
    <w:rsid w:val="00BA54A5"/>
  </w:style>
  <w:style w:type="paragraph" w:customStyle="1" w:styleId="E68F6E2DD04C494FAD06AEDFB10B4F35">
    <w:name w:val="E68F6E2DD04C494FAD06AEDFB10B4F35"/>
    <w:rsid w:val="00BA54A5"/>
  </w:style>
  <w:style w:type="paragraph" w:customStyle="1" w:styleId="CE49558A8F68440980F4C3326D8994C5">
    <w:name w:val="CE49558A8F68440980F4C3326D8994C5"/>
    <w:rsid w:val="00BA54A5"/>
  </w:style>
  <w:style w:type="paragraph" w:customStyle="1" w:styleId="F1607960756941F5AC50760ACEBC8E54">
    <w:name w:val="F1607960756941F5AC50760ACEBC8E54"/>
    <w:rsid w:val="00BA54A5"/>
  </w:style>
  <w:style w:type="paragraph" w:customStyle="1" w:styleId="24FB04D1A232447CBE8F1F480D098BAC">
    <w:name w:val="24FB04D1A232447CBE8F1F480D098BAC"/>
    <w:rsid w:val="00BA54A5"/>
  </w:style>
  <w:style w:type="paragraph" w:customStyle="1" w:styleId="14808D2DC60247608E0EF4CF53495DB2">
    <w:name w:val="14808D2DC60247608E0EF4CF53495DB2"/>
    <w:rsid w:val="00BA54A5"/>
  </w:style>
  <w:style w:type="paragraph" w:customStyle="1" w:styleId="9615C67F4B274099A0215DA81C7ABED4">
    <w:name w:val="9615C67F4B274099A0215DA81C7ABED4"/>
    <w:rsid w:val="00BA54A5"/>
  </w:style>
  <w:style w:type="paragraph" w:customStyle="1" w:styleId="A3C17161198D43E3AA60A9C930ADAA60">
    <w:name w:val="A3C17161198D43E3AA60A9C930ADAA60"/>
    <w:rsid w:val="00BA54A5"/>
  </w:style>
  <w:style w:type="paragraph" w:customStyle="1" w:styleId="1FC5FD814A8D4ADD982BDB6F2FA2F90C">
    <w:name w:val="1FC5FD814A8D4ADD982BDB6F2FA2F90C"/>
    <w:rsid w:val="00BA54A5"/>
  </w:style>
  <w:style w:type="paragraph" w:customStyle="1" w:styleId="862DC953F3BC4E26909324A864BAF85E">
    <w:name w:val="862DC953F3BC4E26909324A864BAF85E"/>
    <w:rsid w:val="00BA54A5"/>
  </w:style>
  <w:style w:type="paragraph" w:customStyle="1" w:styleId="AED5192A4DAB4E15801B778761BE1CF0">
    <w:name w:val="AED5192A4DAB4E15801B778761BE1CF0"/>
    <w:rsid w:val="00BA54A5"/>
  </w:style>
  <w:style w:type="paragraph" w:customStyle="1" w:styleId="71D494B08BC44553A38BF8ABDB714455">
    <w:name w:val="71D494B08BC44553A38BF8ABDB714455"/>
    <w:rsid w:val="00BA54A5"/>
  </w:style>
  <w:style w:type="paragraph" w:customStyle="1" w:styleId="117B1207E01F4040A49D8921B09C9ACD">
    <w:name w:val="117B1207E01F4040A49D8921B09C9ACD"/>
    <w:rsid w:val="00BA54A5"/>
  </w:style>
  <w:style w:type="paragraph" w:customStyle="1" w:styleId="D0B5F2DD785A47AE8AB82B3BA4D224B5">
    <w:name w:val="D0B5F2DD785A47AE8AB82B3BA4D224B5"/>
    <w:rsid w:val="00BA54A5"/>
  </w:style>
  <w:style w:type="paragraph" w:customStyle="1" w:styleId="2CCC7C3213F84D3191DC703E51D2379F">
    <w:name w:val="2CCC7C3213F84D3191DC703E51D2379F"/>
    <w:rsid w:val="00BA54A5"/>
  </w:style>
  <w:style w:type="paragraph" w:customStyle="1" w:styleId="AFB3D0A1574C42C39D3CCBEEF52A6DAD">
    <w:name w:val="AFB3D0A1574C42C39D3CCBEEF52A6DAD"/>
    <w:rsid w:val="00BA54A5"/>
  </w:style>
  <w:style w:type="paragraph" w:customStyle="1" w:styleId="E23EFEC613164060BBD83A97E222B3D1">
    <w:name w:val="E23EFEC613164060BBD83A97E222B3D1"/>
    <w:rsid w:val="00BA54A5"/>
  </w:style>
  <w:style w:type="paragraph" w:customStyle="1" w:styleId="1840B0EB512A4262B1868AEC41E0F05F">
    <w:name w:val="1840B0EB512A4262B1868AEC41E0F05F"/>
    <w:rsid w:val="00BA54A5"/>
  </w:style>
  <w:style w:type="paragraph" w:customStyle="1" w:styleId="7A3B3F1F465E4D7EA816BD557BD4D6FC">
    <w:name w:val="7A3B3F1F465E4D7EA816BD557BD4D6FC"/>
    <w:rsid w:val="00BA54A5"/>
  </w:style>
  <w:style w:type="paragraph" w:customStyle="1" w:styleId="2D3C23803ADB4B07B9DA9218DF382695">
    <w:name w:val="2D3C23803ADB4B07B9DA9218DF382695"/>
    <w:rsid w:val="00BA54A5"/>
  </w:style>
  <w:style w:type="paragraph" w:customStyle="1" w:styleId="658F64095A3344428791E5DC9068BD17">
    <w:name w:val="658F64095A3344428791E5DC9068BD17"/>
    <w:rsid w:val="00BA54A5"/>
  </w:style>
  <w:style w:type="paragraph" w:customStyle="1" w:styleId="286AA741F439420C8B2E5F45AC2D19C8">
    <w:name w:val="286AA741F439420C8B2E5F45AC2D19C8"/>
    <w:rsid w:val="00BA54A5"/>
  </w:style>
  <w:style w:type="paragraph" w:customStyle="1" w:styleId="883B0CABB9ED404EB484FBBDF9714D60">
    <w:name w:val="883B0CABB9ED404EB484FBBDF9714D60"/>
    <w:rsid w:val="00BA54A5"/>
  </w:style>
  <w:style w:type="paragraph" w:customStyle="1" w:styleId="4987D45C96EA44AFB31D5FA4DF6908A3">
    <w:name w:val="4987D45C96EA44AFB31D5FA4DF6908A3"/>
    <w:rsid w:val="00BA54A5"/>
  </w:style>
  <w:style w:type="paragraph" w:customStyle="1" w:styleId="40A5148D9057446DB72E36F5955065C2">
    <w:name w:val="40A5148D9057446DB72E36F5955065C2"/>
    <w:rsid w:val="00BA54A5"/>
  </w:style>
  <w:style w:type="paragraph" w:customStyle="1" w:styleId="02B3489358534F849F914E045AD9502B">
    <w:name w:val="02B3489358534F849F914E045AD9502B"/>
    <w:rsid w:val="00BA54A5"/>
  </w:style>
  <w:style w:type="paragraph" w:customStyle="1" w:styleId="9723246ADE1D45DCA6BF659B118B72DF">
    <w:name w:val="9723246ADE1D45DCA6BF659B118B72DF"/>
    <w:rsid w:val="00BA54A5"/>
  </w:style>
  <w:style w:type="paragraph" w:customStyle="1" w:styleId="E87E459F568742EF835C95485087BB15">
    <w:name w:val="E87E459F568742EF835C95485087BB15"/>
    <w:rsid w:val="00BA54A5"/>
  </w:style>
  <w:style w:type="paragraph" w:customStyle="1" w:styleId="641FDCE1C87649498DE6864E900E6537">
    <w:name w:val="641FDCE1C87649498DE6864E900E6537"/>
    <w:rsid w:val="00BA54A5"/>
  </w:style>
  <w:style w:type="paragraph" w:customStyle="1" w:styleId="C37CC92D931E4DD6BDD355DAE4C86DAD">
    <w:name w:val="C37CC92D931E4DD6BDD355DAE4C86DAD"/>
    <w:rsid w:val="00BA54A5"/>
  </w:style>
  <w:style w:type="paragraph" w:customStyle="1" w:styleId="145CB567CA04477BBF4DCBC0E346EDC1">
    <w:name w:val="145CB567CA04477BBF4DCBC0E346EDC1"/>
    <w:rsid w:val="00BA54A5"/>
  </w:style>
  <w:style w:type="paragraph" w:customStyle="1" w:styleId="023F5173FFC8463B9B75E50D7458AD8C">
    <w:name w:val="023F5173FFC8463B9B75E50D7458AD8C"/>
    <w:rsid w:val="00BA54A5"/>
  </w:style>
  <w:style w:type="paragraph" w:customStyle="1" w:styleId="16117B2A7A114DC4B425071C0BB32D6D">
    <w:name w:val="16117B2A7A114DC4B425071C0BB32D6D"/>
    <w:rsid w:val="00BA54A5"/>
  </w:style>
  <w:style w:type="paragraph" w:customStyle="1" w:styleId="ACC76CFF7CB14C09895080844B35396A">
    <w:name w:val="ACC76CFF7CB14C09895080844B35396A"/>
    <w:rsid w:val="00BA54A5"/>
  </w:style>
  <w:style w:type="paragraph" w:customStyle="1" w:styleId="E8B72275AE4B47B78CA268F2B0F15CB9">
    <w:name w:val="E8B72275AE4B47B78CA268F2B0F15CB9"/>
    <w:rsid w:val="00BA54A5"/>
  </w:style>
  <w:style w:type="paragraph" w:customStyle="1" w:styleId="D374FC91FA32434B80236EDBEA6DB488">
    <w:name w:val="D374FC91FA32434B80236EDBEA6DB488"/>
    <w:rsid w:val="00BA54A5"/>
  </w:style>
  <w:style w:type="paragraph" w:customStyle="1" w:styleId="07EB026D87614791A283F52520901960">
    <w:name w:val="07EB026D87614791A283F52520901960"/>
    <w:rsid w:val="00BA54A5"/>
  </w:style>
  <w:style w:type="paragraph" w:customStyle="1" w:styleId="C46CB310235A427C86DAEE3F23FFB0D2">
    <w:name w:val="C46CB310235A427C86DAEE3F23FFB0D2"/>
    <w:rsid w:val="00BA54A5"/>
  </w:style>
  <w:style w:type="paragraph" w:customStyle="1" w:styleId="CA6D41B9163B4F1AA3DA6017EA5BB298">
    <w:name w:val="CA6D41B9163B4F1AA3DA6017EA5BB298"/>
    <w:rsid w:val="00BA54A5"/>
  </w:style>
  <w:style w:type="paragraph" w:customStyle="1" w:styleId="C62D66700D3941F480AE94D277A96ACB">
    <w:name w:val="C62D66700D3941F480AE94D277A96ACB"/>
    <w:rsid w:val="00BA54A5"/>
  </w:style>
  <w:style w:type="paragraph" w:customStyle="1" w:styleId="F9475B2C2D2E44A7BB6E5CE2ADE0D1B0">
    <w:name w:val="F9475B2C2D2E44A7BB6E5CE2ADE0D1B0"/>
    <w:rsid w:val="00BA54A5"/>
  </w:style>
  <w:style w:type="paragraph" w:customStyle="1" w:styleId="AE3BD1DEADE94E79B4615B1D975AA2101">
    <w:name w:val="AE3BD1DEADE94E79B4615B1D975AA21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1">
    <w:name w:val="DCF62547530A449F8B42EF6CB0105DC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1">
    <w:name w:val="D3C8478A2BD241F9B2E5626FF2C2574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1">
    <w:name w:val="EF2F251ED3754A9F94B69F2C5C90CA4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1">
    <w:name w:val="4D7C90906A854CD8A1AB63EBE0FB38F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1">
    <w:name w:val="8D0E32BCFDFA44AEABEBE10EC5F7382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1">
    <w:name w:val="23578AA30F44410488F6FCC98F6B26E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1">
    <w:name w:val="1980BB8B74A344EC9F1FCDD76D2965E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1">
    <w:name w:val="CFF2F13FD7D9491690CCE1078846112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1">
    <w:name w:val="B982172A4D4D4E9B9EA163FC5ABE0C9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1">
    <w:name w:val="E9533750228241FF8D27EAB8910BD6D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1">
    <w:name w:val="BD0D9ED41CE449668844C710AEC50CF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1">
    <w:name w:val="D67A45051E44423889F9FC12EBB1258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1">
    <w:name w:val="3082E474199A452C84F3C69886E0DC2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1">
    <w:name w:val="5E39F0E43E5744F6A1E69B78EE3FBC3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1">
    <w:name w:val="FB8A41E2F21948F2A3984A55874B38F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1">
    <w:name w:val="E52A6282159A456C8E286CC8A026E2E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1">
    <w:name w:val="DADF02427571453D82D64416C822D8E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1">
    <w:name w:val="3C4E831BBE5B436EA6357AA37B05382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1">
    <w:name w:val="2F50B59B9B214F79B2C628DC3234254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1">
    <w:name w:val="43E11B2033F74932BA49B9A9580E19D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1">
    <w:name w:val="D3804837F51E4E1BAA74305B2FC6A26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1">
    <w:name w:val="1381C6875C27432C90126E32329B7C0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1">
    <w:name w:val="9BEB25C9E94948B2A52E82B48648BE8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1">
    <w:name w:val="7944CCB39F0944AA94BA0BD536F1D9BE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1">
    <w:name w:val="71A175CBFBD346BDBF1BDE88B21E0A3E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1">
    <w:name w:val="B096F72B638B4A3F840CD15A338EACB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1">
    <w:name w:val="980BD4BCC2CD4A9AA93F8E1AAFD913C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1">
    <w:name w:val="AA36D83D6D584A83AD08F3B241B222E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1">
    <w:name w:val="7BC8072637CA488CABFE7052B4F2859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1">
    <w:name w:val="8CF0B4209F19444D9763F1AD8861033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1">
    <w:name w:val="14124011500340FDB276B51AF7AE143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1">
    <w:name w:val="3146D846A79D48F79F46CC92BBE91A3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1">
    <w:name w:val="D7CCDD83B307491AB502CAFDDAA50D8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1">
    <w:name w:val="914E1901DBFA4F64BE54251B7DF84F1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1">
    <w:name w:val="4D122EEDF0444ED09118ADDC8F634A3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1">
    <w:name w:val="6E06B3DB810D4716A2D4A9EFAAA400D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1">
    <w:name w:val="5549677E46A04CFF9514ABC3D71283A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1">
    <w:name w:val="C146D8B9463D4DF6BB7FD76BF901EB201"/>
    <w:rsid w:val="00FF26E1"/>
    <w:pPr>
      <w:spacing w:after="0" w:line="260" w:lineRule="atLeast"/>
      <w:ind w:left="720"/>
    </w:pPr>
    <w:rPr>
      <w:rFonts w:ascii="Arial" w:eastAsiaTheme="minorHAnsi" w:hAnsi="Arial" w:cs="Arial"/>
      <w:lang w:val="de-CH" w:eastAsia="de-CH"/>
    </w:rPr>
  </w:style>
  <w:style w:type="paragraph" w:customStyle="1" w:styleId="E18C0D1BD87E46CABE83FAF86F03A11F1">
    <w:name w:val="E18C0D1BD87E46CABE83FAF86F03A11F1"/>
    <w:rsid w:val="00FF26E1"/>
    <w:pPr>
      <w:spacing w:after="0" w:line="260" w:lineRule="atLeast"/>
      <w:ind w:left="720"/>
    </w:pPr>
    <w:rPr>
      <w:rFonts w:ascii="Arial" w:eastAsiaTheme="minorHAnsi" w:hAnsi="Arial" w:cs="Arial"/>
      <w:lang w:val="de-CH" w:eastAsia="de-CH"/>
    </w:rPr>
  </w:style>
  <w:style w:type="paragraph" w:customStyle="1" w:styleId="AA227446579B41179B3219E20A101CE11">
    <w:name w:val="AA227446579B41179B3219E20A101CE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2069748B08F4A5BAD31BDFC233C94DD1">
    <w:name w:val="A2069748B08F4A5BAD31BDFC233C94D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F9858871D62446FB67006837D5AA1211">
    <w:name w:val="7F9858871D62446FB67006837D5AA12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90C2F4E3145452188C7F0DDA8644D261">
    <w:name w:val="290C2F4E3145452188C7F0DDA8644D2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BC1A8FDE02E47699A51A09DA4300E201">
    <w:name w:val="5BC1A8FDE02E47699A51A09DA4300E201"/>
    <w:rsid w:val="00FF26E1"/>
    <w:pPr>
      <w:spacing w:after="0" w:line="260" w:lineRule="atLeast"/>
      <w:ind w:left="720"/>
    </w:pPr>
    <w:rPr>
      <w:rFonts w:ascii="Arial" w:eastAsiaTheme="minorHAnsi" w:hAnsi="Arial" w:cs="Arial"/>
      <w:lang w:val="de-CH" w:eastAsia="de-CH"/>
    </w:rPr>
  </w:style>
  <w:style w:type="paragraph" w:customStyle="1" w:styleId="52FF0406AA4E4BE4A47BF9900A8E3CF41">
    <w:name w:val="52FF0406AA4E4BE4A47BF9900A8E3CF41"/>
    <w:rsid w:val="00FF26E1"/>
    <w:pPr>
      <w:spacing w:after="0" w:line="260" w:lineRule="atLeast"/>
      <w:ind w:left="720"/>
    </w:pPr>
    <w:rPr>
      <w:rFonts w:ascii="Arial" w:eastAsiaTheme="minorHAnsi" w:hAnsi="Arial" w:cs="Arial"/>
      <w:lang w:val="de-CH" w:eastAsia="de-CH"/>
    </w:rPr>
  </w:style>
  <w:style w:type="paragraph" w:customStyle="1" w:styleId="1DBA96CE618147499A4655C88755745C1">
    <w:name w:val="1DBA96CE618147499A4655C88755745C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1">
    <w:name w:val="B07032E166D247DBBAE4AFA1084CB97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1">
    <w:name w:val="C180D288DE614D94A0D2583EC30709F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1">
    <w:name w:val="6DCDF8E58AF8412FAD7B49AA75A4B37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1">
    <w:name w:val="D1BB4A4231FC47B3B04D7A7E0D36BA1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1">
    <w:name w:val="486EBAE9F40749629CBCCAE2F151676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1">
    <w:name w:val="4F9FB488FAD84A5295841962F19000E7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670E53586ED41F1815E083740FA6BB81">
    <w:name w:val="7670E53586ED41F1815E083740FA6BB81"/>
    <w:rsid w:val="00FF26E1"/>
    <w:pPr>
      <w:spacing w:after="0" w:line="260" w:lineRule="atLeast"/>
      <w:ind w:left="720"/>
    </w:pPr>
    <w:rPr>
      <w:rFonts w:ascii="Arial" w:eastAsiaTheme="minorHAnsi" w:hAnsi="Arial" w:cs="Arial"/>
      <w:lang w:val="de-CH" w:eastAsia="de-CH"/>
    </w:rPr>
  </w:style>
  <w:style w:type="paragraph" w:customStyle="1" w:styleId="4384B833DC73471DACF98016D401542E1">
    <w:name w:val="4384B833DC73471DACF98016D401542E1"/>
    <w:rsid w:val="00FF26E1"/>
    <w:pPr>
      <w:spacing w:after="0" w:line="260" w:lineRule="atLeast"/>
      <w:ind w:left="720"/>
    </w:pPr>
    <w:rPr>
      <w:rFonts w:ascii="Arial" w:eastAsiaTheme="minorHAnsi" w:hAnsi="Arial" w:cs="Arial"/>
      <w:lang w:val="de-CH" w:eastAsia="de-CH"/>
    </w:rPr>
  </w:style>
  <w:style w:type="paragraph" w:customStyle="1" w:styleId="67F227D8BE24468E8B70F5B1160F54D11">
    <w:name w:val="67F227D8BE24468E8B70F5B1160F54D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1">
    <w:name w:val="5EF646753D7040EAA50426BBFC61121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1">
    <w:name w:val="72FB8B8E654E45C18971B16CB75B58A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1">
    <w:name w:val="B36067DDCFCB4AC6966B4460EDE5456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1CD6D71596495EB4E76F737BF3EA201">
    <w:name w:val="CF1CD6D71596495EB4E76F737BF3EA201"/>
    <w:rsid w:val="00FF26E1"/>
    <w:pPr>
      <w:spacing w:after="0" w:line="260" w:lineRule="atLeast"/>
      <w:ind w:left="720"/>
    </w:pPr>
    <w:rPr>
      <w:rFonts w:ascii="Arial" w:eastAsiaTheme="minorHAnsi" w:hAnsi="Arial" w:cs="Arial"/>
      <w:lang w:val="de-CH" w:eastAsia="de-CH"/>
    </w:rPr>
  </w:style>
  <w:style w:type="paragraph" w:customStyle="1" w:styleId="BF55F39AF9C04808BA5570EF96E5073A1">
    <w:name w:val="BF55F39AF9C04808BA5570EF96E5073A1"/>
    <w:rsid w:val="00FF26E1"/>
    <w:pPr>
      <w:spacing w:after="0" w:line="260" w:lineRule="atLeast"/>
      <w:ind w:left="720"/>
    </w:pPr>
    <w:rPr>
      <w:rFonts w:ascii="Arial" w:eastAsiaTheme="minorHAnsi" w:hAnsi="Arial" w:cs="Arial"/>
      <w:lang w:val="de-CH" w:eastAsia="de-CH"/>
    </w:rPr>
  </w:style>
  <w:style w:type="paragraph" w:customStyle="1" w:styleId="1119F4DEE0354F77A268331EA19743451">
    <w:name w:val="1119F4DEE0354F77A268331EA1974345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1">
    <w:name w:val="0579C9BD607E40EEBF257CD97EF472F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1">
    <w:name w:val="27630AF2A7A8490C8604E1D6D30C727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8141508F6B4318AB3E99276342AC921">
    <w:name w:val="6D8141508F6B4318AB3E99276342AC921"/>
    <w:rsid w:val="00FF26E1"/>
    <w:pPr>
      <w:spacing w:after="0" w:line="260" w:lineRule="atLeast"/>
      <w:ind w:left="720"/>
    </w:pPr>
    <w:rPr>
      <w:rFonts w:ascii="Arial" w:eastAsiaTheme="minorHAnsi" w:hAnsi="Arial" w:cs="Arial"/>
      <w:lang w:val="de-CH" w:eastAsia="de-CH"/>
    </w:rPr>
  </w:style>
  <w:style w:type="paragraph" w:customStyle="1" w:styleId="6D258D4CA549437999684FD51E516A481">
    <w:name w:val="6D258D4CA549437999684FD51E516A481"/>
    <w:rsid w:val="00FF26E1"/>
    <w:pPr>
      <w:spacing w:after="0" w:line="260" w:lineRule="atLeast"/>
      <w:ind w:left="720"/>
    </w:pPr>
    <w:rPr>
      <w:rFonts w:ascii="Arial" w:eastAsiaTheme="minorHAnsi" w:hAnsi="Arial" w:cs="Arial"/>
      <w:lang w:val="de-CH" w:eastAsia="de-CH"/>
    </w:rPr>
  </w:style>
  <w:style w:type="paragraph" w:customStyle="1" w:styleId="07B5934D90E543EF89764516C3BAEF951">
    <w:name w:val="07B5934D90E543EF89764516C3BAEF95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1">
    <w:name w:val="1C4B736B9495421AB1CD8F8415F1795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71EC8E275747B99C1A43EAE901F3FB1">
    <w:name w:val="8F71EC8E275747B99C1A43EAE901F3FB1"/>
    <w:rsid w:val="00FF26E1"/>
    <w:pPr>
      <w:spacing w:after="0" w:line="260" w:lineRule="atLeast"/>
      <w:ind w:left="720"/>
    </w:pPr>
    <w:rPr>
      <w:rFonts w:ascii="Arial" w:eastAsiaTheme="minorHAnsi" w:hAnsi="Arial" w:cs="Arial"/>
      <w:lang w:val="de-CH" w:eastAsia="de-CH"/>
    </w:rPr>
  </w:style>
  <w:style w:type="paragraph" w:customStyle="1" w:styleId="6C247E78EAFF482481B564905CF2A7561">
    <w:name w:val="6C247E78EAFF482481B564905CF2A7561"/>
    <w:rsid w:val="00FF26E1"/>
    <w:pPr>
      <w:spacing w:after="0" w:line="260" w:lineRule="atLeast"/>
      <w:ind w:left="720"/>
    </w:pPr>
    <w:rPr>
      <w:rFonts w:ascii="Arial" w:eastAsiaTheme="minorHAnsi" w:hAnsi="Arial" w:cs="Arial"/>
      <w:lang w:val="de-CH" w:eastAsia="de-CH"/>
    </w:rPr>
  </w:style>
  <w:style w:type="paragraph" w:customStyle="1" w:styleId="4C901188495C42728CD84DB6998072C91">
    <w:name w:val="4C901188495C42728CD84DB6998072C9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1">
    <w:name w:val="86C049C21010437494AE6746A8063C8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1">
    <w:name w:val="A51E7A27A17F4EDBBBD0925AA835A8A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1">
    <w:name w:val="67616992C52A4991A47A88A608C447A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A4EFE964744D88AA46F1C8D8022A201">
    <w:name w:val="B3A4EFE964744D88AA46F1C8D8022A201"/>
    <w:rsid w:val="00FF26E1"/>
    <w:pPr>
      <w:spacing w:after="0" w:line="260" w:lineRule="atLeast"/>
      <w:ind w:left="720"/>
    </w:pPr>
    <w:rPr>
      <w:rFonts w:ascii="Arial" w:eastAsiaTheme="minorHAnsi" w:hAnsi="Arial" w:cs="Arial"/>
      <w:lang w:val="de-CH" w:eastAsia="de-CH"/>
    </w:rPr>
  </w:style>
  <w:style w:type="paragraph" w:customStyle="1" w:styleId="0E7A1A71EECD4799A34463DCBE65AFCF1">
    <w:name w:val="0E7A1A71EECD4799A34463DCBE65AFCF1"/>
    <w:rsid w:val="00FF26E1"/>
    <w:pPr>
      <w:spacing w:after="0" w:line="260" w:lineRule="atLeast"/>
      <w:ind w:left="720"/>
    </w:pPr>
    <w:rPr>
      <w:rFonts w:ascii="Arial" w:eastAsiaTheme="minorHAnsi" w:hAnsi="Arial" w:cs="Arial"/>
      <w:lang w:val="de-CH" w:eastAsia="de-CH"/>
    </w:rPr>
  </w:style>
  <w:style w:type="paragraph" w:customStyle="1" w:styleId="9F515F1DF04440ECA8592CC511CEC04A1">
    <w:name w:val="9F515F1DF04440ECA8592CC511CEC04A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1">
    <w:name w:val="51C7B583825145B9BF355346F5002AF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B34772F8C14151A8A72BA307522F801">
    <w:name w:val="13B34772F8C14151A8A72BA307522F801"/>
    <w:rsid w:val="00FF26E1"/>
    <w:pPr>
      <w:spacing w:after="0" w:line="260" w:lineRule="atLeast"/>
      <w:ind w:left="720"/>
    </w:pPr>
    <w:rPr>
      <w:rFonts w:ascii="Arial" w:eastAsiaTheme="minorHAnsi" w:hAnsi="Arial" w:cs="Arial"/>
      <w:lang w:val="de-CH" w:eastAsia="de-CH"/>
    </w:rPr>
  </w:style>
  <w:style w:type="paragraph" w:customStyle="1" w:styleId="DBA26C886BFA46EFA84A14B40FBA8F181">
    <w:name w:val="DBA26C886BFA46EFA84A14B40FBA8F181"/>
    <w:rsid w:val="00FF26E1"/>
    <w:pPr>
      <w:spacing w:after="0" w:line="260" w:lineRule="atLeast"/>
      <w:ind w:left="720"/>
    </w:pPr>
    <w:rPr>
      <w:rFonts w:ascii="Arial" w:eastAsiaTheme="minorHAnsi" w:hAnsi="Arial" w:cs="Arial"/>
      <w:lang w:val="de-CH" w:eastAsia="de-CH"/>
    </w:rPr>
  </w:style>
  <w:style w:type="paragraph" w:customStyle="1" w:styleId="C2F0E64340374E86A133CF40B6BD3DB81">
    <w:name w:val="C2F0E64340374E86A133CF40B6BD3DB8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1">
    <w:name w:val="D1C3A344EEF348F3B3088362896F847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1">
    <w:name w:val="6DB2054826564223A7157EB9681E844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1">
    <w:name w:val="9814548797364DC7A4D2F47491843B9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1">
    <w:name w:val="B12642C4A38D403D9B4AD9FFFAB6754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1">
    <w:name w:val="7DE6C45160314B988C45DEB20618F79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D574069544449399977553AC3B886A01">
    <w:name w:val="3D574069544449399977553AC3B886A01"/>
    <w:rsid w:val="00FF26E1"/>
    <w:pPr>
      <w:spacing w:after="0" w:line="260" w:lineRule="atLeast"/>
      <w:ind w:left="720"/>
    </w:pPr>
    <w:rPr>
      <w:rFonts w:ascii="Arial" w:eastAsiaTheme="minorHAnsi" w:hAnsi="Arial" w:cs="Arial"/>
      <w:lang w:val="de-CH" w:eastAsia="de-CH"/>
    </w:rPr>
  </w:style>
  <w:style w:type="paragraph" w:customStyle="1" w:styleId="1A481DB65446493ABAA46F4C8892FF351">
    <w:name w:val="1A481DB65446493ABAA46F4C8892FF351"/>
    <w:rsid w:val="00FF26E1"/>
    <w:pPr>
      <w:spacing w:after="0" w:line="260" w:lineRule="atLeast"/>
      <w:ind w:left="720"/>
    </w:pPr>
    <w:rPr>
      <w:rFonts w:ascii="Arial" w:eastAsiaTheme="minorHAnsi" w:hAnsi="Arial" w:cs="Arial"/>
      <w:lang w:val="de-CH" w:eastAsia="de-CH"/>
    </w:rPr>
  </w:style>
  <w:style w:type="paragraph" w:customStyle="1" w:styleId="97ABEE2663FF4E80863E0364F1E1CDDB1">
    <w:name w:val="97ABEE2663FF4E80863E0364F1E1CDDB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1">
    <w:name w:val="6EA6D25CFD1A4F13BF8F9CFA31E9AD9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1">
    <w:name w:val="58E4F6E796E64402ACDDA541E9FDC0D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1">
    <w:name w:val="A3F9E6FBB12A47BCA5C92C4F61ADABE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CDCBDD320CD48D89F1AA1DD1BD155CF1">
    <w:name w:val="CCDCBDD320CD48D89F1AA1DD1BD155CF1"/>
    <w:rsid w:val="00FF26E1"/>
    <w:pPr>
      <w:spacing w:after="0" w:line="260" w:lineRule="atLeast"/>
      <w:ind w:left="720"/>
    </w:pPr>
    <w:rPr>
      <w:rFonts w:ascii="Arial" w:eastAsiaTheme="minorHAnsi" w:hAnsi="Arial" w:cs="Arial"/>
      <w:lang w:val="de-CH" w:eastAsia="de-CH"/>
    </w:rPr>
  </w:style>
  <w:style w:type="paragraph" w:customStyle="1" w:styleId="27CF99914AA24216999D293AAC22EB911">
    <w:name w:val="27CF99914AA24216999D293AAC22EB911"/>
    <w:rsid w:val="00FF26E1"/>
    <w:pPr>
      <w:spacing w:after="0" w:line="260" w:lineRule="atLeast"/>
      <w:ind w:left="720"/>
    </w:pPr>
    <w:rPr>
      <w:rFonts w:ascii="Arial" w:eastAsiaTheme="minorHAnsi" w:hAnsi="Arial" w:cs="Arial"/>
      <w:lang w:val="de-CH" w:eastAsia="de-CH"/>
    </w:rPr>
  </w:style>
  <w:style w:type="paragraph" w:customStyle="1" w:styleId="F31C8FFD776F4985A50A2C04DE4BC07D1">
    <w:name w:val="F31C8FFD776F4985A50A2C04DE4BC07D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1">
    <w:name w:val="E57AD3D2040F4A66849DF57DFE0FF1A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1">
    <w:name w:val="BC64B5EFEED647AE883EA962C2F2A15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1">
    <w:name w:val="279CEBD27BF24E5E81C6EDD03ACFDFA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1">
    <w:name w:val="080787EE9C5C43518BC8C46174317BE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4A1CC390D045998C2C26EA3B37E1581">
    <w:name w:val="AA4A1CC390D045998C2C26EA3B37E1581"/>
    <w:rsid w:val="00FF26E1"/>
    <w:pPr>
      <w:spacing w:after="0" w:line="260" w:lineRule="atLeast"/>
      <w:ind w:left="720"/>
    </w:pPr>
    <w:rPr>
      <w:rFonts w:ascii="Arial" w:eastAsiaTheme="minorHAnsi" w:hAnsi="Arial" w:cs="Arial"/>
      <w:lang w:val="de-CH" w:eastAsia="de-CH"/>
    </w:rPr>
  </w:style>
  <w:style w:type="paragraph" w:customStyle="1" w:styleId="5F0CED56763B4BC29577F04C3C0DD5C61">
    <w:name w:val="5F0CED56763B4BC29577F04C3C0DD5C61"/>
    <w:rsid w:val="00FF26E1"/>
    <w:pPr>
      <w:spacing w:after="0" w:line="260" w:lineRule="atLeast"/>
      <w:ind w:left="720"/>
    </w:pPr>
    <w:rPr>
      <w:rFonts w:ascii="Arial" w:eastAsiaTheme="minorHAnsi" w:hAnsi="Arial" w:cs="Arial"/>
      <w:lang w:val="de-CH" w:eastAsia="de-CH"/>
    </w:rPr>
  </w:style>
  <w:style w:type="paragraph" w:customStyle="1" w:styleId="39635DC3D3E34DDF8DE541D0229155A61">
    <w:name w:val="39635DC3D3E34DDF8DE541D0229155A6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1">
    <w:name w:val="7A7EB33A9D8349B68BD47AC0712F7AD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1">
    <w:name w:val="153B4BF0FEF54E238066B567956752F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1">
    <w:name w:val="F1BDAB81AB6F40099DD237B7BDAA881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1">
    <w:name w:val="C006B27E63044194B469EE69CE95A9D7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1">
    <w:name w:val="ACEDAD68ACCC4BD5BD1DE566A45A224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5857CC4B34413FB2329E1F40B2C5F01">
    <w:name w:val="5E5857CC4B34413FB2329E1F40B2C5F01"/>
    <w:rsid w:val="00FF26E1"/>
    <w:pPr>
      <w:spacing w:after="0" w:line="260" w:lineRule="atLeast"/>
      <w:ind w:left="720"/>
    </w:pPr>
    <w:rPr>
      <w:rFonts w:ascii="Arial" w:eastAsiaTheme="minorHAnsi" w:hAnsi="Arial" w:cs="Arial"/>
      <w:lang w:val="de-CH" w:eastAsia="de-CH"/>
    </w:rPr>
  </w:style>
  <w:style w:type="paragraph" w:customStyle="1" w:styleId="7E2861DAE2DF4ABD9149FA0A3568C95B1">
    <w:name w:val="7E2861DAE2DF4ABD9149FA0A3568C95B1"/>
    <w:rsid w:val="00FF26E1"/>
    <w:pPr>
      <w:spacing w:after="0" w:line="260" w:lineRule="atLeast"/>
      <w:ind w:left="720"/>
    </w:pPr>
    <w:rPr>
      <w:rFonts w:ascii="Arial" w:eastAsiaTheme="minorHAnsi" w:hAnsi="Arial" w:cs="Arial"/>
      <w:lang w:val="de-CH" w:eastAsia="de-CH"/>
    </w:rPr>
  </w:style>
  <w:style w:type="paragraph" w:customStyle="1" w:styleId="777E1B752A2A4609B3A5C70A88BECD491">
    <w:name w:val="777E1B752A2A4609B3A5C70A88BECD49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1">
    <w:name w:val="AB8956054B9441DCB57FF69D65FE070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1">
    <w:name w:val="0708E6A084D34ABFB423789A0113DE2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A7E04CE54C44AC8B15B57ADBB6A27061">
    <w:name w:val="5A7E04CE54C44AC8B15B57ADBB6A27061"/>
    <w:rsid w:val="00FF26E1"/>
    <w:pPr>
      <w:spacing w:after="0" w:line="260" w:lineRule="atLeast"/>
      <w:ind w:left="720"/>
    </w:pPr>
    <w:rPr>
      <w:rFonts w:ascii="Arial" w:eastAsiaTheme="minorHAnsi" w:hAnsi="Arial" w:cs="Arial"/>
      <w:lang w:val="de-CH" w:eastAsia="de-CH"/>
    </w:rPr>
  </w:style>
  <w:style w:type="paragraph" w:customStyle="1" w:styleId="81D6908769BC4F029148CFD484BF73771">
    <w:name w:val="81D6908769BC4F029148CFD484BF73771"/>
    <w:rsid w:val="00FF26E1"/>
    <w:pPr>
      <w:spacing w:after="0" w:line="260" w:lineRule="atLeast"/>
      <w:ind w:left="720"/>
    </w:pPr>
    <w:rPr>
      <w:rFonts w:ascii="Arial" w:eastAsiaTheme="minorHAnsi" w:hAnsi="Arial" w:cs="Arial"/>
      <w:lang w:val="de-CH" w:eastAsia="de-CH"/>
    </w:rPr>
  </w:style>
  <w:style w:type="paragraph" w:customStyle="1" w:styleId="FC6B7E65923947FB80CB9A245F60ED2C1">
    <w:name w:val="FC6B7E65923947FB80CB9A245F60ED2C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1">
    <w:name w:val="5E1501C1EECC4865BB2EC99ACE17282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1">
    <w:name w:val="CFCDC33F58E9431EA449901DF679F40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1">
    <w:name w:val="19FA60978A4C4C82B3BA0587F9E29AA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1">
    <w:name w:val="C6F72EED264B4C85B7C9652DEA6ABEF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4BD62A5661A400FA174E81E504567251">
    <w:name w:val="04BD62A5661A400FA174E81E504567251"/>
    <w:rsid w:val="00FF26E1"/>
    <w:pPr>
      <w:spacing w:after="0" w:line="260" w:lineRule="atLeast"/>
      <w:ind w:left="720"/>
    </w:pPr>
    <w:rPr>
      <w:rFonts w:ascii="Arial" w:eastAsiaTheme="minorHAnsi" w:hAnsi="Arial" w:cs="Arial"/>
      <w:lang w:val="de-CH" w:eastAsia="de-CH"/>
    </w:rPr>
  </w:style>
  <w:style w:type="paragraph" w:customStyle="1" w:styleId="6F4B182700F94F909A7AC2BB7B63BF081">
    <w:name w:val="6F4B182700F94F909A7AC2BB7B63BF081"/>
    <w:rsid w:val="00FF26E1"/>
    <w:pPr>
      <w:spacing w:after="0" w:line="260" w:lineRule="atLeast"/>
      <w:ind w:left="720"/>
    </w:pPr>
    <w:rPr>
      <w:rFonts w:ascii="Arial" w:eastAsiaTheme="minorHAnsi" w:hAnsi="Arial" w:cs="Arial"/>
      <w:lang w:val="de-CH" w:eastAsia="de-CH"/>
    </w:rPr>
  </w:style>
  <w:style w:type="paragraph" w:customStyle="1" w:styleId="BBBA6545F8B0478D8273002B0D5164E01">
    <w:name w:val="BBBA6545F8B0478D8273002B0D5164E0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
    <w:name w:val="ADAD82C8A6A445579C101CE563CFA5A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
    <w:name w:val="A2E1F2B6B31D40B09A4BD0FEEE31ED8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
    <w:name w:val="8FA25B6FE8DA459A800D7A8D48D559851"/>
    <w:rsid w:val="00FF26E1"/>
    <w:pPr>
      <w:spacing w:after="0" w:line="260" w:lineRule="atLeast"/>
      <w:ind w:left="720"/>
    </w:pPr>
    <w:rPr>
      <w:rFonts w:ascii="Arial" w:eastAsiaTheme="minorHAnsi" w:hAnsi="Arial" w:cs="Arial"/>
      <w:lang w:val="de-CH" w:eastAsia="de-CH"/>
    </w:rPr>
  </w:style>
  <w:style w:type="paragraph" w:customStyle="1" w:styleId="6E836597155340918C369B5CC0FEF15C1">
    <w:name w:val="6E836597155340918C369B5CC0FEF15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
    <w:name w:val="0510252E870D4EBD867A9C379BEE410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3C4B63DD9B45DF92AB2BD9D658A43B1">
    <w:name w:val="583C4B63DD9B45DF92AB2BD9D658A43B1"/>
    <w:rsid w:val="00FF26E1"/>
    <w:pPr>
      <w:spacing w:after="0" w:line="260" w:lineRule="atLeast"/>
      <w:ind w:left="720"/>
    </w:pPr>
    <w:rPr>
      <w:rFonts w:ascii="Arial" w:eastAsiaTheme="minorHAnsi" w:hAnsi="Arial" w:cs="Arial"/>
      <w:lang w:val="de-CH" w:eastAsia="de-CH"/>
    </w:rPr>
  </w:style>
  <w:style w:type="paragraph" w:customStyle="1" w:styleId="2C9106E3D96146D1867E85A70E3436FB1">
    <w:name w:val="2C9106E3D96146D1867E85A70E3436FB1"/>
    <w:rsid w:val="00FF26E1"/>
    <w:pPr>
      <w:spacing w:after="0" w:line="260" w:lineRule="atLeast"/>
      <w:ind w:left="720"/>
    </w:pPr>
    <w:rPr>
      <w:rFonts w:ascii="Arial" w:eastAsiaTheme="minorHAnsi" w:hAnsi="Arial" w:cs="Arial"/>
      <w:lang w:val="de-CH" w:eastAsia="de-CH"/>
    </w:rPr>
  </w:style>
  <w:style w:type="paragraph" w:customStyle="1" w:styleId="3176D22F5AA2450FBC3E64147471A2741">
    <w:name w:val="3176D22F5AA2450FBC3E64147471A274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
    <w:name w:val="DDF422DDD286489C918725D73D0FC48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6D79EC9F9814D94B26D2A878F4BA6981">
    <w:name w:val="E6D79EC9F9814D94B26D2A878F4BA6981"/>
    <w:rsid w:val="00FF26E1"/>
    <w:pPr>
      <w:spacing w:after="0" w:line="260" w:lineRule="atLeast"/>
      <w:ind w:left="720"/>
    </w:pPr>
    <w:rPr>
      <w:rFonts w:ascii="Arial" w:eastAsiaTheme="minorHAnsi" w:hAnsi="Arial" w:cs="Arial"/>
      <w:lang w:val="de-CH" w:eastAsia="de-CH"/>
    </w:rPr>
  </w:style>
  <w:style w:type="paragraph" w:customStyle="1" w:styleId="E54B6AE8E0D44C3E8FCFE600046F620D1">
    <w:name w:val="E54B6AE8E0D44C3E8FCFE600046F620D1"/>
    <w:rsid w:val="00FF26E1"/>
    <w:pPr>
      <w:spacing w:after="0" w:line="260" w:lineRule="atLeast"/>
      <w:ind w:left="720"/>
    </w:pPr>
    <w:rPr>
      <w:rFonts w:ascii="Arial" w:eastAsiaTheme="minorHAnsi" w:hAnsi="Arial" w:cs="Arial"/>
      <w:lang w:val="de-CH" w:eastAsia="de-CH"/>
    </w:rPr>
  </w:style>
  <w:style w:type="paragraph" w:customStyle="1" w:styleId="2BEEE238F70E40998610DE60021A31DF1">
    <w:name w:val="2BEEE238F70E40998610DE60021A31DF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
    <w:name w:val="708FED4BDEF14008AD5BC0C87399E70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
    <w:name w:val="C2C4280E49AB423AB47BAECB36D8927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073126DFC7E46E08CE860042086A5D51">
    <w:name w:val="E073126DFC7E46E08CE860042086A5D51"/>
    <w:rsid w:val="00FF26E1"/>
    <w:pPr>
      <w:spacing w:after="0" w:line="260" w:lineRule="atLeast"/>
      <w:ind w:left="720"/>
    </w:pPr>
    <w:rPr>
      <w:rFonts w:ascii="Arial" w:eastAsiaTheme="minorHAnsi" w:hAnsi="Arial" w:cs="Arial"/>
      <w:lang w:val="de-CH" w:eastAsia="de-CH"/>
    </w:rPr>
  </w:style>
  <w:style w:type="paragraph" w:customStyle="1" w:styleId="9C00104E07CC4502A2098FC5E54FADEE1">
    <w:name w:val="9C00104E07CC4502A2098FC5E54FADEE1"/>
    <w:rsid w:val="00FF26E1"/>
    <w:pPr>
      <w:spacing w:after="0" w:line="260" w:lineRule="atLeast"/>
      <w:ind w:left="720"/>
    </w:pPr>
    <w:rPr>
      <w:rFonts w:ascii="Arial" w:eastAsiaTheme="minorHAnsi" w:hAnsi="Arial" w:cs="Arial"/>
      <w:lang w:val="de-CH" w:eastAsia="de-CH"/>
    </w:rPr>
  </w:style>
  <w:style w:type="paragraph" w:customStyle="1" w:styleId="FA520760F4214D08A5635C6CDE80D6041">
    <w:name w:val="FA520760F4214D08A5635C6CDE80D604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
    <w:name w:val="C81166B752C445218DD6F353D1D2168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
    <w:name w:val="FFA4FEADE0CD48B9A15877599A0872D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808D2DC60247608E0EF4CF53495DB21">
    <w:name w:val="14808D2DC60247608E0EF4CF53495DB21"/>
    <w:rsid w:val="00FF26E1"/>
    <w:pPr>
      <w:spacing w:after="0" w:line="260" w:lineRule="atLeast"/>
      <w:ind w:left="720"/>
    </w:pPr>
    <w:rPr>
      <w:rFonts w:ascii="Arial" w:eastAsiaTheme="minorHAnsi" w:hAnsi="Arial" w:cs="Arial"/>
      <w:lang w:val="de-CH" w:eastAsia="de-CH"/>
    </w:rPr>
  </w:style>
  <w:style w:type="paragraph" w:customStyle="1" w:styleId="9615C67F4B274099A0215DA81C7ABED41">
    <w:name w:val="9615C67F4B274099A0215DA81C7ABED41"/>
    <w:rsid w:val="00FF26E1"/>
    <w:pPr>
      <w:spacing w:after="0" w:line="260" w:lineRule="atLeast"/>
      <w:ind w:left="720"/>
    </w:pPr>
    <w:rPr>
      <w:rFonts w:ascii="Arial" w:eastAsiaTheme="minorHAnsi" w:hAnsi="Arial" w:cs="Arial"/>
      <w:lang w:val="de-CH" w:eastAsia="de-CH"/>
    </w:rPr>
  </w:style>
  <w:style w:type="paragraph" w:customStyle="1" w:styleId="A3C17161198D43E3AA60A9C930ADAA601">
    <w:name w:val="A3C17161198D43E3AA60A9C930ADAA60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
    <w:name w:val="1FC5FD814A8D4ADD982BDB6F2FA2F90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
    <w:name w:val="862DC953F3BC4E26909324A864BAF85E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D5192A4DAB4E15801B778761BE1CF01">
    <w:name w:val="AED5192A4DAB4E15801B778761BE1CF01"/>
    <w:rsid w:val="00FF26E1"/>
    <w:pPr>
      <w:spacing w:after="0" w:line="260" w:lineRule="atLeast"/>
      <w:ind w:left="720"/>
    </w:pPr>
    <w:rPr>
      <w:rFonts w:ascii="Arial" w:eastAsiaTheme="minorHAnsi" w:hAnsi="Arial" w:cs="Arial"/>
      <w:lang w:val="de-CH" w:eastAsia="de-CH"/>
    </w:rPr>
  </w:style>
  <w:style w:type="paragraph" w:customStyle="1" w:styleId="71D494B08BC44553A38BF8ABDB7144551">
    <w:name w:val="71D494B08BC44553A38BF8ABDB7144551"/>
    <w:rsid w:val="00FF26E1"/>
    <w:pPr>
      <w:spacing w:after="0" w:line="260" w:lineRule="atLeast"/>
      <w:ind w:left="720"/>
    </w:pPr>
    <w:rPr>
      <w:rFonts w:ascii="Arial" w:eastAsiaTheme="minorHAnsi" w:hAnsi="Arial" w:cs="Arial"/>
      <w:lang w:val="de-CH" w:eastAsia="de-CH"/>
    </w:rPr>
  </w:style>
  <w:style w:type="paragraph" w:customStyle="1" w:styleId="117B1207E01F4040A49D8921B09C9ACD1">
    <w:name w:val="117B1207E01F4040A49D8921B09C9ACD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
    <w:name w:val="D0B5F2DD785A47AE8AB82B3BA4D224B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CCC7C3213F84D3191DC703E51D2379F1">
    <w:name w:val="2CCC7C3213F84D3191DC703E51D2379F1"/>
    <w:rsid w:val="00FF26E1"/>
    <w:pPr>
      <w:spacing w:after="0" w:line="260" w:lineRule="atLeast"/>
      <w:ind w:left="720"/>
    </w:pPr>
    <w:rPr>
      <w:rFonts w:ascii="Arial" w:eastAsiaTheme="minorHAnsi" w:hAnsi="Arial" w:cs="Arial"/>
      <w:lang w:val="de-CH" w:eastAsia="de-CH"/>
    </w:rPr>
  </w:style>
  <w:style w:type="paragraph" w:customStyle="1" w:styleId="AFB3D0A1574C42C39D3CCBEEF52A6DAD1">
    <w:name w:val="AFB3D0A1574C42C39D3CCBEEF52A6DAD1"/>
    <w:rsid w:val="00FF26E1"/>
    <w:pPr>
      <w:spacing w:after="0" w:line="260" w:lineRule="atLeast"/>
      <w:ind w:left="720"/>
    </w:pPr>
    <w:rPr>
      <w:rFonts w:ascii="Arial" w:eastAsiaTheme="minorHAnsi" w:hAnsi="Arial" w:cs="Arial"/>
      <w:lang w:val="de-CH" w:eastAsia="de-CH"/>
    </w:rPr>
  </w:style>
  <w:style w:type="paragraph" w:customStyle="1" w:styleId="E23EFEC613164060BBD83A97E222B3D11">
    <w:name w:val="E23EFEC613164060BBD83A97E222B3D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
    <w:name w:val="1840B0EB512A4262B1868AEC41E0F05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
    <w:name w:val="7A3B3F1F465E4D7EA816BD557BD4D6F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4832B25E29F439995CAFB63A34D04E21">
    <w:name w:val="54832B25E29F439995CAFB63A34D04E21"/>
    <w:rsid w:val="00FF26E1"/>
    <w:pPr>
      <w:spacing w:after="0" w:line="260" w:lineRule="atLeast"/>
      <w:ind w:left="720"/>
    </w:pPr>
    <w:rPr>
      <w:rFonts w:ascii="Arial" w:eastAsiaTheme="minorHAnsi" w:hAnsi="Arial" w:cs="Arial"/>
      <w:lang w:val="de-CH" w:eastAsia="de-CH"/>
    </w:rPr>
  </w:style>
  <w:style w:type="paragraph" w:customStyle="1" w:styleId="C954858FC0574CD19EF94D6A2478063E1">
    <w:name w:val="C954858FC0574CD19EF94D6A2478063E1"/>
    <w:rsid w:val="00FF26E1"/>
    <w:pPr>
      <w:spacing w:after="0" w:line="260" w:lineRule="atLeast"/>
      <w:ind w:left="720"/>
    </w:pPr>
    <w:rPr>
      <w:rFonts w:ascii="Arial" w:eastAsiaTheme="minorHAnsi" w:hAnsi="Arial" w:cs="Arial"/>
      <w:lang w:val="de-CH" w:eastAsia="de-CH"/>
    </w:rPr>
  </w:style>
  <w:style w:type="paragraph" w:customStyle="1" w:styleId="F2303FC081DD4D6691223940AD41CA911">
    <w:name w:val="F2303FC081DD4D6691223940AD41CA9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
    <w:name w:val="9F3A6737C56E4D5C95C812774FA0D6E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
    <w:name w:val="6080468022DF4F46AC1456764BB8309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D3C23803ADB4B07B9DA9218DF3826951">
    <w:name w:val="2D3C23803ADB4B07B9DA9218DF3826951"/>
    <w:rsid w:val="00FF26E1"/>
    <w:pPr>
      <w:spacing w:after="0" w:line="260" w:lineRule="atLeast"/>
      <w:ind w:left="720"/>
    </w:pPr>
    <w:rPr>
      <w:rFonts w:ascii="Arial" w:eastAsiaTheme="minorHAnsi" w:hAnsi="Arial" w:cs="Arial"/>
      <w:lang w:val="de-CH" w:eastAsia="de-CH"/>
    </w:rPr>
  </w:style>
  <w:style w:type="paragraph" w:customStyle="1" w:styleId="658F64095A3344428791E5DC9068BD171">
    <w:name w:val="658F64095A3344428791E5DC9068BD171"/>
    <w:rsid w:val="00FF26E1"/>
    <w:pPr>
      <w:spacing w:after="0" w:line="260" w:lineRule="atLeast"/>
      <w:ind w:left="720"/>
    </w:pPr>
    <w:rPr>
      <w:rFonts w:ascii="Arial" w:eastAsiaTheme="minorHAnsi" w:hAnsi="Arial" w:cs="Arial"/>
      <w:lang w:val="de-CH" w:eastAsia="de-CH"/>
    </w:rPr>
  </w:style>
  <w:style w:type="paragraph" w:customStyle="1" w:styleId="286AA741F439420C8B2E5F45AC2D19C81">
    <w:name w:val="286AA741F439420C8B2E5F45AC2D19C8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
    <w:name w:val="883B0CABB9ED404EB484FBBDF9714D6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BF517AEA38E4C5998C76FA995CCF1191">
    <w:name w:val="8BF517AEA38E4C5998C76FA995CCF1191"/>
    <w:rsid w:val="00FF26E1"/>
    <w:pPr>
      <w:spacing w:after="0" w:line="260" w:lineRule="atLeast"/>
      <w:ind w:left="720"/>
    </w:pPr>
    <w:rPr>
      <w:rFonts w:ascii="Arial" w:eastAsiaTheme="minorHAnsi" w:hAnsi="Arial" w:cs="Arial"/>
      <w:lang w:val="de-CH" w:eastAsia="de-CH"/>
    </w:rPr>
  </w:style>
  <w:style w:type="paragraph" w:customStyle="1" w:styleId="1F8164D7E8184C9681BEEAC29E80F2671">
    <w:name w:val="1F8164D7E8184C9681BEEAC29E80F2671"/>
    <w:rsid w:val="00FF26E1"/>
    <w:pPr>
      <w:spacing w:after="0" w:line="260" w:lineRule="atLeast"/>
      <w:ind w:left="720"/>
    </w:pPr>
    <w:rPr>
      <w:rFonts w:ascii="Arial" w:eastAsiaTheme="minorHAnsi" w:hAnsi="Arial" w:cs="Arial"/>
      <w:lang w:val="de-CH" w:eastAsia="de-CH"/>
    </w:rPr>
  </w:style>
  <w:style w:type="paragraph" w:customStyle="1" w:styleId="8C042085201E41EEB24854046512CF661">
    <w:name w:val="8C042085201E41EEB24854046512CF66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
    <w:name w:val="AE7CC79D35D74BE08C11288A45A5186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987D45C96EA44AFB31D5FA4DF6908A31">
    <w:name w:val="4987D45C96EA44AFB31D5FA4DF6908A31"/>
    <w:rsid w:val="00FF26E1"/>
    <w:pPr>
      <w:spacing w:after="0" w:line="260" w:lineRule="atLeast"/>
      <w:ind w:left="720"/>
    </w:pPr>
    <w:rPr>
      <w:rFonts w:ascii="Arial" w:eastAsiaTheme="minorHAnsi" w:hAnsi="Arial" w:cs="Arial"/>
      <w:lang w:val="de-CH" w:eastAsia="de-CH"/>
    </w:rPr>
  </w:style>
  <w:style w:type="paragraph" w:customStyle="1" w:styleId="40A5148D9057446DB72E36F5955065C21">
    <w:name w:val="40A5148D9057446DB72E36F5955065C21"/>
    <w:rsid w:val="00FF26E1"/>
    <w:pPr>
      <w:spacing w:after="0" w:line="260" w:lineRule="atLeast"/>
      <w:ind w:left="720"/>
    </w:pPr>
    <w:rPr>
      <w:rFonts w:ascii="Arial" w:eastAsiaTheme="minorHAnsi" w:hAnsi="Arial" w:cs="Arial"/>
      <w:lang w:val="de-CH" w:eastAsia="de-CH"/>
    </w:rPr>
  </w:style>
  <w:style w:type="paragraph" w:customStyle="1" w:styleId="02B3489358534F849F914E045AD9502B1">
    <w:name w:val="02B3489358534F849F914E045AD9502B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
    <w:name w:val="9723246ADE1D45DCA6BF659B118B72D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8B72275AE4B47B78CA268F2B0F15CB91">
    <w:name w:val="E8B72275AE4B47B78CA268F2B0F15CB91"/>
    <w:rsid w:val="00FF26E1"/>
    <w:pPr>
      <w:spacing w:after="0" w:line="260" w:lineRule="atLeast"/>
      <w:ind w:left="720"/>
    </w:pPr>
    <w:rPr>
      <w:rFonts w:ascii="Arial" w:eastAsiaTheme="minorHAnsi" w:hAnsi="Arial" w:cs="Arial"/>
      <w:lang w:val="de-CH" w:eastAsia="de-CH"/>
    </w:rPr>
  </w:style>
  <w:style w:type="paragraph" w:customStyle="1" w:styleId="D374FC91FA32434B80236EDBEA6DB4881">
    <w:name w:val="D374FC91FA32434B80236EDBEA6DB4881"/>
    <w:rsid w:val="00FF26E1"/>
    <w:pPr>
      <w:spacing w:after="0" w:line="260" w:lineRule="atLeast"/>
      <w:ind w:left="720"/>
    </w:pPr>
    <w:rPr>
      <w:rFonts w:ascii="Arial" w:eastAsiaTheme="minorHAnsi" w:hAnsi="Arial" w:cs="Arial"/>
      <w:lang w:val="de-CH" w:eastAsia="de-CH"/>
    </w:rPr>
  </w:style>
  <w:style w:type="paragraph" w:customStyle="1" w:styleId="07EB026D87614791A283F525209019601">
    <w:name w:val="07EB026D87614791A283F52520901960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
    <w:name w:val="C46CB310235A427C86DAEE3F23FFB0D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
    <w:name w:val="CA6D41B9163B4F1AA3DA6017EA5BB29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
    <w:name w:val="C62D66700D3941F480AE94D277A96AC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
    <w:name w:val="F9475B2C2D2E44A7BB6E5CE2ADE0D1B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45629C74F748FA9B02CA9AB528FD44">
    <w:name w:val="6D45629C74F748FA9B02CA9AB528FD44"/>
    <w:rsid w:val="00FF26E1"/>
  </w:style>
  <w:style w:type="paragraph" w:customStyle="1" w:styleId="AE3BD1DEADE94E79B4615B1D975AA2102">
    <w:name w:val="AE3BD1DEADE94E79B4615B1D975AA21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2">
    <w:name w:val="DCF62547530A449F8B42EF6CB0105DC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2">
    <w:name w:val="D3C8478A2BD241F9B2E5626FF2C2574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2">
    <w:name w:val="EF2F251ED3754A9F94B69F2C5C90CA4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2">
    <w:name w:val="4D7C90906A854CD8A1AB63EBE0FB38F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2">
    <w:name w:val="8D0E32BCFDFA44AEABEBE10EC5F7382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2">
    <w:name w:val="23578AA30F44410488F6FCC98F6B26E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2">
    <w:name w:val="1980BB8B74A344EC9F1FCDD76D2965E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2">
    <w:name w:val="CFF2F13FD7D9491690CCE1078846112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2">
    <w:name w:val="B982172A4D4D4E9B9EA163FC5ABE0C9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2">
    <w:name w:val="E9533750228241FF8D27EAB8910BD6D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2">
    <w:name w:val="BD0D9ED41CE449668844C710AEC50CF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2">
    <w:name w:val="D67A45051E44423889F9FC12EBB1258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2">
    <w:name w:val="3082E474199A452C84F3C69886E0DC2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2">
    <w:name w:val="5E39F0E43E5744F6A1E69B78EE3FBC3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2">
    <w:name w:val="FB8A41E2F21948F2A3984A55874B38F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2">
    <w:name w:val="E52A6282159A456C8E286CC8A026E2E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2">
    <w:name w:val="DADF02427571453D82D64416C822D8E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2">
    <w:name w:val="3C4E831BBE5B436EA6357AA37B05382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2">
    <w:name w:val="2F50B59B9B214F79B2C628DC3234254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2">
    <w:name w:val="43E11B2033F74932BA49B9A9580E19D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2">
    <w:name w:val="D3804837F51E4E1BAA74305B2FC6A26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2">
    <w:name w:val="1381C6875C27432C90126E32329B7C0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2">
    <w:name w:val="9BEB25C9E94948B2A52E82B48648BE8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2">
    <w:name w:val="7944CCB39F0944AA94BA0BD536F1D9BE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2">
    <w:name w:val="71A175CBFBD346BDBF1BDE88B21E0A3E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2">
    <w:name w:val="B096F72B638B4A3F840CD15A338EACB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2">
    <w:name w:val="980BD4BCC2CD4A9AA93F8E1AAFD913C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2">
    <w:name w:val="AA36D83D6D584A83AD08F3B241B222E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2">
    <w:name w:val="7BC8072637CA488CABFE7052B4F2859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2">
    <w:name w:val="8CF0B4209F19444D9763F1AD8861033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2">
    <w:name w:val="14124011500340FDB276B51AF7AE143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2">
    <w:name w:val="3146D846A79D48F79F46CC92BBE91A3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2">
    <w:name w:val="D7CCDD83B307491AB502CAFDDAA50D8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2">
    <w:name w:val="914E1901DBFA4F64BE54251B7DF84F1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2">
    <w:name w:val="4D122EEDF0444ED09118ADDC8F634A3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2">
    <w:name w:val="6E06B3DB810D4716A2D4A9EFAAA400D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2">
    <w:name w:val="5549677E46A04CFF9514ABC3D71283A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2">
    <w:name w:val="C146D8B9463D4DF6BB7FD76BF901EB202"/>
    <w:rsid w:val="00FF26E1"/>
    <w:pPr>
      <w:spacing w:after="0" w:line="260" w:lineRule="atLeast"/>
      <w:ind w:left="720"/>
    </w:pPr>
    <w:rPr>
      <w:rFonts w:ascii="Arial" w:eastAsiaTheme="minorHAnsi" w:hAnsi="Arial" w:cs="Arial"/>
      <w:lang w:val="de-CH" w:eastAsia="de-CH"/>
    </w:rPr>
  </w:style>
  <w:style w:type="paragraph" w:customStyle="1" w:styleId="6D45629C74F748FA9B02CA9AB528FD441">
    <w:name w:val="6D45629C74F748FA9B02CA9AB528FD441"/>
    <w:rsid w:val="00FF26E1"/>
    <w:pPr>
      <w:spacing w:after="0" w:line="260" w:lineRule="atLeast"/>
      <w:ind w:left="720"/>
    </w:pPr>
    <w:rPr>
      <w:rFonts w:ascii="Arial" w:eastAsiaTheme="minorHAnsi" w:hAnsi="Arial" w:cs="Arial"/>
      <w:lang w:val="de-CH" w:eastAsia="de-CH"/>
    </w:rPr>
  </w:style>
  <w:style w:type="paragraph" w:customStyle="1" w:styleId="E18C0D1BD87E46CABE83FAF86F03A11F2">
    <w:name w:val="E18C0D1BD87E46CABE83FAF86F03A11F2"/>
    <w:rsid w:val="00FF26E1"/>
    <w:pPr>
      <w:spacing w:after="0" w:line="260" w:lineRule="atLeast"/>
      <w:ind w:left="720"/>
    </w:pPr>
    <w:rPr>
      <w:rFonts w:ascii="Arial" w:eastAsiaTheme="minorHAnsi" w:hAnsi="Arial" w:cs="Arial"/>
      <w:lang w:val="de-CH" w:eastAsia="de-CH"/>
    </w:rPr>
  </w:style>
  <w:style w:type="paragraph" w:customStyle="1" w:styleId="AA227446579B41179B3219E20A101CE12">
    <w:name w:val="AA227446579B41179B3219E20A101CE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2069748B08F4A5BAD31BDFC233C94DD2">
    <w:name w:val="A2069748B08F4A5BAD31BDFC233C94D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F9858871D62446FB67006837D5AA1212">
    <w:name w:val="7F9858871D62446FB67006837D5AA12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90C2F4E3145452188C7F0DDA8644D262">
    <w:name w:val="290C2F4E3145452188C7F0DDA8644D2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BC1A8FDE02E47699A51A09DA4300E202">
    <w:name w:val="5BC1A8FDE02E47699A51A09DA4300E202"/>
    <w:rsid w:val="00FF26E1"/>
    <w:pPr>
      <w:spacing w:after="0" w:line="260" w:lineRule="atLeast"/>
      <w:ind w:left="720"/>
    </w:pPr>
    <w:rPr>
      <w:rFonts w:ascii="Arial" w:eastAsiaTheme="minorHAnsi" w:hAnsi="Arial" w:cs="Arial"/>
      <w:lang w:val="de-CH" w:eastAsia="de-CH"/>
    </w:rPr>
  </w:style>
  <w:style w:type="paragraph" w:customStyle="1" w:styleId="52FF0406AA4E4BE4A47BF9900A8E3CF42">
    <w:name w:val="52FF0406AA4E4BE4A47BF9900A8E3CF42"/>
    <w:rsid w:val="00FF26E1"/>
    <w:pPr>
      <w:spacing w:after="0" w:line="260" w:lineRule="atLeast"/>
      <w:ind w:left="720"/>
    </w:pPr>
    <w:rPr>
      <w:rFonts w:ascii="Arial" w:eastAsiaTheme="minorHAnsi" w:hAnsi="Arial" w:cs="Arial"/>
      <w:lang w:val="de-CH" w:eastAsia="de-CH"/>
    </w:rPr>
  </w:style>
  <w:style w:type="paragraph" w:customStyle="1" w:styleId="1DBA96CE618147499A4655C88755745C2">
    <w:name w:val="1DBA96CE618147499A4655C88755745C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2">
    <w:name w:val="B07032E166D247DBBAE4AFA1084CB97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2">
    <w:name w:val="C180D288DE614D94A0D2583EC30709F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2">
    <w:name w:val="6DCDF8E58AF8412FAD7B49AA75A4B37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2">
    <w:name w:val="D1BB4A4231FC47B3B04D7A7E0D36BA1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2">
    <w:name w:val="486EBAE9F40749629CBCCAE2F151676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2">
    <w:name w:val="4F9FB488FAD84A5295841962F19000E7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670E53586ED41F1815E083740FA6BB82">
    <w:name w:val="7670E53586ED41F1815E083740FA6BB82"/>
    <w:rsid w:val="00FF26E1"/>
    <w:pPr>
      <w:spacing w:after="0" w:line="260" w:lineRule="atLeast"/>
      <w:ind w:left="720"/>
    </w:pPr>
    <w:rPr>
      <w:rFonts w:ascii="Arial" w:eastAsiaTheme="minorHAnsi" w:hAnsi="Arial" w:cs="Arial"/>
      <w:lang w:val="de-CH" w:eastAsia="de-CH"/>
    </w:rPr>
  </w:style>
  <w:style w:type="paragraph" w:customStyle="1" w:styleId="4384B833DC73471DACF98016D401542E2">
    <w:name w:val="4384B833DC73471DACF98016D401542E2"/>
    <w:rsid w:val="00FF26E1"/>
    <w:pPr>
      <w:spacing w:after="0" w:line="260" w:lineRule="atLeast"/>
      <w:ind w:left="720"/>
    </w:pPr>
    <w:rPr>
      <w:rFonts w:ascii="Arial" w:eastAsiaTheme="minorHAnsi" w:hAnsi="Arial" w:cs="Arial"/>
      <w:lang w:val="de-CH" w:eastAsia="de-CH"/>
    </w:rPr>
  </w:style>
  <w:style w:type="paragraph" w:customStyle="1" w:styleId="67F227D8BE24468E8B70F5B1160F54D12">
    <w:name w:val="67F227D8BE24468E8B70F5B1160F54D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2">
    <w:name w:val="5EF646753D7040EAA50426BBFC61121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2">
    <w:name w:val="72FB8B8E654E45C18971B16CB75B58A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2">
    <w:name w:val="B36067DDCFCB4AC6966B4460EDE5456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1CD6D71596495EB4E76F737BF3EA202">
    <w:name w:val="CF1CD6D71596495EB4E76F737BF3EA202"/>
    <w:rsid w:val="00FF26E1"/>
    <w:pPr>
      <w:spacing w:after="0" w:line="260" w:lineRule="atLeast"/>
      <w:ind w:left="720"/>
    </w:pPr>
    <w:rPr>
      <w:rFonts w:ascii="Arial" w:eastAsiaTheme="minorHAnsi" w:hAnsi="Arial" w:cs="Arial"/>
      <w:lang w:val="de-CH" w:eastAsia="de-CH"/>
    </w:rPr>
  </w:style>
  <w:style w:type="paragraph" w:customStyle="1" w:styleId="BF55F39AF9C04808BA5570EF96E5073A2">
    <w:name w:val="BF55F39AF9C04808BA5570EF96E5073A2"/>
    <w:rsid w:val="00FF26E1"/>
    <w:pPr>
      <w:spacing w:after="0" w:line="260" w:lineRule="atLeast"/>
      <w:ind w:left="720"/>
    </w:pPr>
    <w:rPr>
      <w:rFonts w:ascii="Arial" w:eastAsiaTheme="minorHAnsi" w:hAnsi="Arial" w:cs="Arial"/>
      <w:lang w:val="de-CH" w:eastAsia="de-CH"/>
    </w:rPr>
  </w:style>
  <w:style w:type="paragraph" w:customStyle="1" w:styleId="1119F4DEE0354F77A268331EA19743452">
    <w:name w:val="1119F4DEE0354F77A268331EA1974345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2">
    <w:name w:val="0579C9BD607E40EEBF257CD97EF472F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2">
    <w:name w:val="27630AF2A7A8490C8604E1D6D30C727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8141508F6B4318AB3E99276342AC922">
    <w:name w:val="6D8141508F6B4318AB3E99276342AC922"/>
    <w:rsid w:val="00FF26E1"/>
    <w:pPr>
      <w:spacing w:after="0" w:line="260" w:lineRule="atLeast"/>
      <w:ind w:left="720"/>
    </w:pPr>
    <w:rPr>
      <w:rFonts w:ascii="Arial" w:eastAsiaTheme="minorHAnsi" w:hAnsi="Arial" w:cs="Arial"/>
      <w:lang w:val="de-CH" w:eastAsia="de-CH"/>
    </w:rPr>
  </w:style>
  <w:style w:type="paragraph" w:customStyle="1" w:styleId="6D258D4CA549437999684FD51E516A482">
    <w:name w:val="6D258D4CA549437999684FD51E516A482"/>
    <w:rsid w:val="00FF26E1"/>
    <w:pPr>
      <w:spacing w:after="0" w:line="260" w:lineRule="atLeast"/>
      <w:ind w:left="720"/>
    </w:pPr>
    <w:rPr>
      <w:rFonts w:ascii="Arial" w:eastAsiaTheme="minorHAnsi" w:hAnsi="Arial" w:cs="Arial"/>
      <w:lang w:val="de-CH" w:eastAsia="de-CH"/>
    </w:rPr>
  </w:style>
  <w:style w:type="paragraph" w:customStyle="1" w:styleId="07B5934D90E543EF89764516C3BAEF952">
    <w:name w:val="07B5934D90E543EF89764516C3BAEF95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2">
    <w:name w:val="1C4B736B9495421AB1CD8F8415F1795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71EC8E275747B99C1A43EAE901F3FB2">
    <w:name w:val="8F71EC8E275747B99C1A43EAE901F3FB2"/>
    <w:rsid w:val="00FF26E1"/>
    <w:pPr>
      <w:spacing w:after="0" w:line="260" w:lineRule="atLeast"/>
      <w:ind w:left="720"/>
    </w:pPr>
    <w:rPr>
      <w:rFonts w:ascii="Arial" w:eastAsiaTheme="minorHAnsi" w:hAnsi="Arial" w:cs="Arial"/>
      <w:lang w:val="de-CH" w:eastAsia="de-CH"/>
    </w:rPr>
  </w:style>
  <w:style w:type="paragraph" w:customStyle="1" w:styleId="6C247E78EAFF482481B564905CF2A7562">
    <w:name w:val="6C247E78EAFF482481B564905CF2A7562"/>
    <w:rsid w:val="00FF26E1"/>
    <w:pPr>
      <w:spacing w:after="0" w:line="260" w:lineRule="atLeast"/>
      <w:ind w:left="720"/>
    </w:pPr>
    <w:rPr>
      <w:rFonts w:ascii="Arial" w:eastAsiaTheme="minorHAnsi" w:hAnsi="Arial" w:cs="Arial"/>
      <w:lang w:val="de-CH" w:eastAsia="de-CH"/>
    </w:rPr>
  </w:style>
  <w:style w:type="paragraph" w:customStyle="1" w:styleId="4C901188495C42728CD84DB6998072C92">
    <w:name w:val="4C901188495C42728CD84DB6998072C9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2">
    <w:name w:val="86C049C21010437494AE6746A8063C8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2">
    <w:name w:val="A51E7A27A17F4EDBBBD0925AA835A8A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2">
    <w:name w:val="67616992C52A4991A47A88A608C447A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A4EFE964744D88AA46F1C8D8022A202">
    <w:name w:val="B3A4EFE964744D88AA46F1C8D8022A202"/>
    <w:rsid w:val="00FF26E1"/>
    <w:pPr>
      <w:spacing w:after="0" w:line="260" w:lineRule="atLeast"/>
      <w:ind w:left="720"/>
    </w:pPr>
    <w:rPr>
      <w:rFonts w:ascii="Arial" w:eastAsiaTheme="minorHAnsi" w:hAnsi="Arial" w:cs="Arial"/>
      <w:lang w:val="de-CH" w:eastAsia="de-CH"/>
    </w:rPr>
  </w:style>
  <w:style w:type="paragraph" w:customStyle="1" w:styleId="0E7A1A71EECD4799A34463DCBE65AFCF2">
    <w:name w:val="0E7A1A71EECD4799A34463DCBE65AFCF2"/>
    <w:rsid w:val="00FF26E1"/>
    <w:pPr>
      <w:spacing w:after="0" w:line="260" w:lineRule="atLeast"/>
      <w:ind w:left="720"/>
    </w:pPr>
    <w:rPr>
      <w:rFonts w:ascii="Arial" w:eastAsiaTheme="minorHAnsi" w:hAnsi="Arial" w:cs="Arial"/>
      <w:lang w:val="de-CH" w:eastAsia="de-CH"/>
    </w:rPr>
  </w:style>
  <w:style w:type="paragraph" w:customStyle="1" w:styleId="9F515F1DF04440ECA8592CC511CEC04A2">
    <w:name w:val="9F515F1DF04440ECA8592CC511CEC04A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2">
    <w:name w:val="51C7B583825145B9BF355346F5002AF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B34772F8C14151A8A72BA307522F802">
    <w:name w:val="13B34772F8C14151A8A72BA307522F802"/>
    <w:rsid w:val="00FF26E1"/>
    <w:pPr>
      <w:spacing w:after="0" w:line="260" w:lineRule="atLeast"/>
      <w:ind w:left="720"/>
    </w:pPr>
    <w:rPr>
      <w:rFonts w:ascii="Arial" w:eastAsiaTheme="minorHAnsi" w:hAnsi="Arial" w:cs="Arial"/>
      <w:lang w:val="de-CH" w:eastAsia="de-CH"/>
    </w:rPr>
  </w:style>
  <w:style w:type="paragraph" w:customStyle="1" w:styleId="DBA26C886BFA46EFA84A14B40FBA8F182">
    <w:name w:val="DBA26C886BFA46EFA84A14B40FBA8F182"/>
    <w:rsid w:val="00FF26E1"/>
    <w:pPr>
      <w:spacing w:after="0" w:line="260" w:lineRule="atLeast"/>
      <w:ind w:left="720"/>
    </w:pPr>
    <w:rPr>
      <w:rFonts w:ascii="Arial" w:eastAsiaTheme="minorHAnsi" w:hAnsi="Arial" w:cs="Arial"/>
      <w:lang w:val="de-CH" w:eastAsia="de-CH"/>
    </w:rPr>
  </w:style>
  <w:style w:type="paragraph" w:customStyle="1" w:styleId="C2F0E64340374E86A133CF40B6BD3DB82">
    <w:name w:val="C2F0E64340374E86A133CF40B6BD3DB8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2">
    <w:name w:val="D1C3A344EEF348F3B3088362896F847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2">
    <w:name w:val="6DB2054826564223A7157EB9681E844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2">
    <w:name w:val="9814548797364DC7A4D2F47491843B9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2">
    <w:name w:val="B12642C4A38D403D9B4AD9FFFAB6754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2">
    <w:name w:val="7DE6C45160314B988C45DEB20618F79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D574069544449399977553AC3B886A02">
    <w:name w:val="3D574069544449399977553AC3B886A02"/>
    <w:rsid w:val="00FF26E1"/>
    <w:pPr>
      <w:spacing w:after="0" w:line="260" w:lineRule="atLeast"/>
      <w:ind w:left="720"/>
    </w:pPr>
    <w:rPr>
      <w:rFonts w:ascii="Arial" w:eastAsiaTheme="minorHAnsi" w:hAnsi="Arial" w:cs="Arial"/>
      <w:lang w:val="de-CH" w:eastAsia="de-CH"/>
    </w:rPr>
  </w:style>
  <w:style w:type="paragraph" w:customStyle="1" w:styleId="1A481DB65446493ABAA46F4C8892FF352">
    <w:name w:val="1A481DB65446493ABAA46F4C8892FF352"/>
    <w:rsid w:val="00FF26E1"/>
    <w:pPr>
      <w:spacing w:after="0" w:line="260" w:lineRule="atLeast"/>
      <w:ind w:left="720"/>
    </w:pPr>
    <w:rPr>
      <w:rFonts w:ascii="Arial" w:eastAsiaTheme="minorHAnsi" w:hAnsi="Arial" w:cs="Arial"/>
      <w:lang w:val="de-CH" w:eastAsia="de-CH"/>
    </w:rPr>
  </w:style>
  <w:style w:type="paragraph" w:customStyle="1" w:styleId="97ABEE2663FF4E80863E0364F1E1CDDB2">
    <w:name w:val="97ABEE2663FF4E80863E0364F1E1CDDB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2">
    <w:name w:val="6EA6D25CFD1A4F13BF8F9CFA31E9AD9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2">
    <w:name w:val="58E4F6E796E64402ACDDA541E9FDC0D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2">
    <w:name w:val="A3F9E6FBB12A47BCA5C92C4F61ADABE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CDCBDD320CD48D89F1AA1DD1BD155CF2">
    <w:name w:val="CCDCBDD320CD48D89F1AA1DD1BD155CF2"/>
    <w:rsid w:val="00FF26E1"/>
    <w:pPr>
      <w:spacing w:after="0" w:line="260" w:lineRule="atLeast"/>
      <w:ind w:left="720"/>
    </w:pPr>
    <w:rPr>
      <w:rFonts w:ascii="Arial" w:eastAsiaTheme="minorHAnsi" w:hAnsi="Arial" w:cs="Arial"/>
      <w:lang w:val="de-CH" w:eastAsia="de-CH"/>
    </w:rPr>
  </w:style>
  <w:style w:type="paragraph" w:customStyle="1" w:styleId="27CF99914AA24216999D293AAC22EB912">
    <w:name w:val="27CF99914AA24216999D293AAC22EB912"/>
    <w:rsid w:val="00FF26E1"/>
    <w:pPr>
      <w:spacing w:after="0" w:line="260" w:lineRule="atLeast"/>
      <w:ind w:left="720"/>
    </w:pPr>
    <w:rPr>
      <w:rFonts w:ascii="Arial" w:eastAsiaTheme="minorHAnsi" w:hAnsi="Arial" w:cs="Arial"/>
      <w:lang w:val="de-CH" w:eastAsia="de-CH"/>
    </w:rPr>
  </w:style>
  <w:style w:type="paragraph" w:customStyle="1" w:styleId="F31C8FFD776F4985A50A2C04DE4BC07D2">
    <w:name w:val="F31C8FFD776F4985A50A2C04DE4BC07D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2">
    <w:name w:val="E57AD3D2040F4A66849DF57DFE0FF1A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2">
    <w:name w:val="BC64B5EFEED647AE883EA962C2F2A15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2">
    <w:name w:val="279CEBD27BF24E5E81C6EDD03ACFDFA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2">
    <w:name w:val="080787EE9C5C43518BC8C46174317BE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4A1CC390D045998C2C26EA3B37E1582">
    <w:name w:val="AA4A1CC390D045998C2C26EA3B37E1582"/>
    <w:rsid w:val="00FF26E1"/>
    <w:pPr>
      <w:spacing w:after="0" w:line="260" w:lineRule="atLeast"/>
      <w:ind w:left="720"/>
    </w:pPr>
    <w:rPr>
      <w:rFonts w:ascii="Arial" w:eastAsiaTheme="minorHAnsi" w:hAnsi="Arial" w:cs="Arial"/>
      <w:lang w:val="de-CH" w:eastAsia="de-CH"/>
    </w:rPr>
  </w:style>
  <w:style w:type="paragraph" w:customStyle="1" w:styleId="5F0CED56763B4BC29577F04C3C0DD5C62">
    <w:name w:val="5F0CED56763B4BC29577F04C3C0DD5C62"/>
    <w:rsid w:val="00FF26E1"/>
    <w:pPr>
      <w:spacing w:after="0" w:line="260" w:lineRule="atLeast"/>
      <w:ind w:left="720"/>
    </w:pPr>
    <w:rPr>
      <w:rFonts w:ascii="Arial" w:eastAsiaTheme="minorHAnsi" w:hAnsi="Arial" w:cs="Arial"/>
      <w:lang w:val="de-CH" w:eastAsia="de-CH"/>
    </w:rPr>
  </w:style>
  <w:style w:type="paragraph" w:customStyle="1" w:styleId="39635DC3D3E34DDF8DE541D0229155A62">
    <w:name w:val="39635DC3D3E34DDF8DE541D0229155A6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2">
    <w:name w:val="7A7EB33A9D8349B68BD47AC0712F7AD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2">
    <w:name w:val="153B4BF0FEF54E238066B567956752F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2">
    <w:name w:val="F1BDAB81AB6F40099DD237B7BDAA881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2">
    <w:name w:val="C006B27E63044194B469EE69CE95A9D7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2">
    <w:name w:val="ACEDAD68ACCC4BD5BD1DE566A45A224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5857CC4B34413FB2329E1F40B2C5F02">
    <w:name w:val="5E5857CC4B34413FB2329E1F40B2C5F02"/>
    <w:rsid w:val="00FF26E1"/>
    <w:pPr>
      <w:spacing w:after="0" w:line="260" w:lineRule="atLeast"/>
      <w:ind w:left="720"/>
    </w:pPr>
    <w:rPr>
      <w:rFonts w:ascii="Arial" w:eastAsiaTheme="minorHAnsi" w:hAnsi="Arial" w:cs="Arial"/>
      <w:lang w:val="de-CH" w:eastAsia="de-CH"/>
    </w:rPr>
  </w:style>
  <w:style w:type="paragraph" w:customStyle="1" w:styleId="7E2861DAE2DF4ABD9149FA0A3568C95B2">
    <w:name w:val="7E2861DAE2DF4ABD9149FA0A3568C95B2"/>
    <w:rsid w:val="00FF26E1"/>
    <w:pPr>
      <w:spacing w:after="0" w:line="260" w:lineRule="atLeast"/>
      <w:ind w:left="720"/>
    </w:pPr>
    <w:rPr>
      <w:rFonts w:ascii="Arial" w:eastAsiaTheme="minorHAnsi" w:hAnsi="Arial" w:cs="Arial"/>
      <w:lang w:val="de-CH" w:eastAsia="de-CH"/>
    </w:rPr>
  </w:style>
  <w:style w:type="paragraph" w:customStyle="1" w:styleId="777E1B752A2A4609B3A5C70A88BECD492">
    <w:name w:val="777E1B752A2A4609B3A5C70A88BECD49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2">
    <w:name w:val="AB8956054B9441DCB57FF69D65FE070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2">
    <w:name w:val="0708E6A084D34ABFB423789A0113DE2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A7E04CE54C44AC8B15B57ADBB6A27062">
    <w:name w:val="5A7E04CE54C44AC8B15B57ADBB6A27062"/>
    <w:rsid w:val="00FF26E1"/>
    <w:pPr>
      <w:spacing w:after="0" w:line="260" w:lineRule="atLeast"/>
      <w:ind w:left="720"/>
    </w:pPr>
    <w:rPr>
      <w:rFonts w:ascii="Arial" w:eastAsiaTheme="minorHAnsi" w:hAnsi="Arial" w:cs="Arial"/>
      <w:lang w:val="de-CH" w:eastAsia="de-CH"/>
    </w:rPr>
  </w:style>
  <w:style w:type="paragraph" w:customStyle="1" w:styleId="81D6908769BC4F029148CFD484BF73772">
    <w:name w:val="81D6908769BC4F029148CFD484BF73772"/>
    <w:rsid w:val="00FF26E1"/>
    <w:pPr>
      <w:spacing w:after="0" w:line="260" w:lineRule="atLeast"/>
      <w:ind w:left="720"/>
    </w:pPr>
    <w:rPr>
      <w:rFonts w:ascii="Arial" w:eastAsiaTheme="minorHAnsi" w:hAnsi="Arial" w:cs="Arial"/>
      <w:lang w:val="de-CH" w:eastAsia="de-CH"/>
    </w:rPr>
  </w:style>
  <w:style w:type="paragraph" w:customStyle="1" w:styleId="FC6B7E65923947FB80CB9A245F60ED2C2">
    <w:name w:val="FC6B7E65923947FB80CB9A245F60ED2C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2">
    <w:name w:val="5E1501C1EECC4865BB2EC99ACE17282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2">
    <w:name w:val="CFCDC33F58E9431EA449901DF679F40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2">
    <w:name w:val="19FA60978A4C4C82B3BA0587F9E29AA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2">
    <w:name w:val="C6F72EED264B4C85B7C9652DEA6ABEF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4BD62A5661A400FA174E81E504567252">
    <w:name w:val="04BD62A5661A400FA174E81E504567252"/>
    <w:rsid w:val="00FF26E1"/>
    <w:pPr>
      <w:spacing w:after="0" w:line="260" w:lineRule="atLeast"/>
      <w:ind w:left="720"/>
    </w:pPr>
    <w:rPr>
      <w:rFonts w:ascii="Arial" w:eastAsiaTheme="minorHAnsi" w:hAnsi="Arial" w:cs="Arial"/>
      <w:lang w:val="de-CH" w:eastAsia="de-CH"/>
    </w:rPr>
  </w:style>
  <w:style w:type="paragraph" w:customStyle="1" w:styleId="6F4B182700F94F909A7AC2BB7B63BF082">
    <w:name w:val="6F4B182700F94F909A7AC2BB7B63BF082"/>
    <w:rsid w:val="00FF26E1"/>
    <w:pPr>
      <w:spacing w:after="0" w:line="260" w:lineRule="atLeast"/>
      <w:ind w:left="720"/>
    </w:pPr>
    <w:rPr>
      <w:rFonts w:ascii="Arial" w:eastAsiaTheme="minorHAnsi" w:hAnsi="Arial" w:cs="Arial"/>
      <w:lang w:val="de-CH" w:eastAsia="de-CH"/>
    </w:rPr>
  </w:style>
  <w:style w:type="paragraph" w:customStyle="1" w:styleId="BBBA6545F8B0478D8273002B0D5164E02">
    <w:name w:val="BBBA6545F8B0478D8273002B0D5164E0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2">
    <w:name w:val="ADAD82C8A6A445579C101CE563CFA5A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2">
    <w:name w:val="A2E1F2B6B31D40B09A4BD0FEEE31ED8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2">
    <w:name w:val="8FA25B6FE8DA459A800D7A8D48D559852"/>
    <w:rsid w:val="00FF26E1"/>
    <w:pPr>
      <w:spacing w:after="0" w:line="260" w:lineRule="atLeast"/>
      <w:ind w:left="720"/>
    </w:pPr>
    <w:rPr>
      <w:rFonts w:ascii="Arial" w:eastAsiaTheme="minorHAnsi" w:hAnsi="Arial" w:cs="Arial"/>
      <w:lang w:val="de-CH" w:eastAsia="de-CH"/>
    </w:rPr>
  </w:style>
  <w:style w:type="paragraph" w:customStyle="1" w:styleId="6E836597155340918C369B5CC0FEF15C2">
    <w:name w:val="6E836597155340918C369B5CC0FEF15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2">
    <w:name w:val="0510252E870D4EBD867A9C379BEE410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3C4B63DD9B45DF92AB2BD9D658A43B2">
    <w:name w:val="583C4B63DD9B45DF92AB2BD9D658A43B2"/>
    <w:rsid w:val="00FF26E1"/>
    <w:pPr>
      <w:spacing w:after="0" w:line="260" w:lineRule="atLeast"/>
      <w:ind w:left="720"/>
    </w:pPr>
    <w:rPr>
      <w:rFonts w:ascii="Arial" w:eastAsiaTheme="minorHAnsi" w:hAnsi="Arial" w:cs="Arial"/>
      <w:lang w:val="de-CH" w:eastAsia="de-CH"/>
    </w:rPr>
  </w:style>
  <w:style w:type="paragraph" w:customStyle="1" w:styleId="2C9106E3D96146D1867E85A70E3436FB2">
    <w:name w:val="2C9106E3D96146D1867E85A70E3436FB2"/>
    <w:rsid w:val="00FF26E1"/>
    <w:pPr>
      <w:spacing w:after="0" w:line="260" w:lineRule="atLeast"/>
      <w:ind w:left="720"/>
    </w:pPr>
    <w:rPr>
      <w:rFonts w:ascii="Arial" w:eastAsiaTheme="minorHAnsi" w:hAnsi="Arial" w:cs="Arial"/>
      <w:lang w:val="de-CH" w:eastAsia="de-CH"/>
    </w:rPr>
  </w:style>
  <w:style w:type="paragraph" w:customStyle="1" w:styleId="3176D22F5AA2450FBC3E64147471A2742">
    <w:name w:val="3176D22F5AA2450FBC3E64147471A274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2">
    <w:name w:val="DDF422DDD286489C918725D73D0FC48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6D79EC9F9814D94B26D2A878F4BA6982">
    <w:name w:val="E6D79EC9F9814D94B26D2A878F4BA6982"/>
    <w:rsid w:val="00FF26E1"/>
    <w:pPr>
      <w:spacing w:after="0" w:line="260" w:lineRule="atLeast"/>
      <w:ind w:left="720"/>
    </w:pPr>
    <w:rPr>
      <w:rFonts w:ascii="Arial" w:eastAsiaTheme="minorHAnsi" w:hAnsi="Arial" w:cs="Arial"/>
      <w:lang w:val="de-CH" w:eastAsia="de-CH"/>
    </w:rPr>
  </w:style>
  <w:style w:type="paragraph" w:customStyle="1" w:styleId="E54B6AE8E0D44C3E8FCFE600046F620D2">
    <w:name w:val="E54B6AE8E0D44C3E8FCFE600046F620D2"/>
    <w:rsid w:val="00FF26E1"/>
    <w:pPr>
      <w:spacing w:after="0" w:line="260" w:lineRule="atLeast"/>
      <w:ind w:left="720"/>
    </w:pPr>
    <w:rPr>
      <w:rFonts w:ascii="Arial" w:eastAsiaTheme="minorHAnsi" w:hAnsi="Arial" w:cs="Arial"/>
      <w:lang w:val="de-CH" w:eastAsia="de-CH"/>
    </w:rPr>
  </w:style>
  <w:style w:type="paragraph" w:customStyle="1" w:styleId="2BEEE238F70E40998610DE60021A31DF2">
    <w:name w:val="2BEEE238F70E40998610DE60021A31DF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2">
    <w:name w:val="708FED4BDEF14008AD5BC0C87399E70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2">
    <w:name w:val="C2C4280E49AB423AB47BAECB36D8927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073126DFC7E46E08CE860042086A5D52">
    <w:name w:val="E073126DFC7E46E08CE860042086A5D52"/>
    <w:rsid w:val="00FF26E1"/>
    <w:pPr>
      <w:spacing w:after="0" w:line="260" w:lineRule="atLeast"/>
      <w:ind w:left="720"/>
    </w:pPr>
    <w:rPr>
      <w:rFonts w:ascii="Arial" w:eastAsiaTheme="minorHAnsi" w:hAnsi="Arial" w:cs="Arial"/>
      <w:lang w:val="de-CH" w:eastAsia="de-CH"/>
    </w:rPr>
  </w:style>
  <w:style w:type="paragraph" w:customStyle="1" w:styleId="9C00104E07CC4502A2098FC5E54FADEE2">
    <w:name w:val="9C00104E07CC4502A2098FC5E54FADEE2"/>
    <w:rsid w:val="00FF26E1"/>
    <w:pPr>
      <w:spacing w:after="0" w:line="260" w:lineRule="atLeast"/>
      <w:ind w:left="720"/>
    </w:pPr>
    <w:rPr>
      <w:rFonts w:ascii="Arial" w:eastAsiaTheme="minorHAnsi" w:hAnsi="Arial" w:cs="Arial"/>
      <w:lang w:val="de-CH" w:eastAsia="de-CH"/>
    </w:rPr>
  </w:style>
  <w:style w:type="paragraph" w:customStyle="1" w:styleId="FA520760F4214D08A5635C6CDE80D6042">
    <w:name w:val="FA520760F4214D08A5635C6CDE80D604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2">
    <w:name w:val="C81166B752C445218DD6F353D1D2168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2">
    <w:name w:val="FFA4FEADE0CD48B9A15877599A0872D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808D2DC60247608E0EF4CF53495DB22">
    <w:name w:val="14808D2DC60247608E0EF4CF53495DB22"/>
    <w:rsid w:val="00FF26E1"/>
    <w:pPr>
      <w:spacing w:after="0" w:line="260" w:lineRule="atLeast"/>
      <w:ind w:left="720"/>
    </w:pPr>
    <w:rPr>
      <w:rFonts w:ascii="Arial" w:eastAsiaTheme="minorHAnsi" w:hAnsi="Arial" w:cs="Arial"/>
      <w:lang w:val="de-CH" w:eastAsia="de-CH"/>
    </w:rPr>
  </w:style>
  <w:style w:type="paragraph" w:customStyle="1" w:styleId="9615C67F4B274099A0215DA81C7ABED42">
    <w:name w:val="9615C67F4B274099A0215DA81C7ABED42"/>
    <w:rsid w:val="00FF26E1"/>
    <w:pPr>
      <w:spacing w:after="0" w:line="260" w:lineRule="atLeast"/>
      <w:ind w:left="720"/>
    </w:pPr>
    <w:rPr>
      <w:rFonts w:ascii="Arial" w:eastAsiaTheme="minorHAnsi" w:hAnsi="Arial" w:cs="Arial"/>
      <w:lang w:val="de-CH" w:eastAsia="de-CH"/>
    </w:rPr>
  </w:style>
  <w:style w:type="paragraph" w:customStyle="1" w:styleId="A3C17161198D43E3AA60A9C930ADAA602">
    <w:name w:val="A3C17161198D43E3AA60A9C930ADAA60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2">
    <w:name w:val="1FC5FD814A8D4ADD982BDB6F2FA2F90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2">
    <w:name w:val="862DC953F3BC4E26909324A864BAF85E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D5192A4DAB4E15801B778761BE1CF02">
    <w:name w:val="AED5192A4DAB4E15801B778761BE1CF02"/>
    <w:rsid w:val="00FF26E1"/>
    <w:pPr>
      <w:spacing w:after="0" w:line="260" w:lineRule="atLeast"/>
      <w:ind w:left="720"/>
    </w:pPr>
    <w:rPr>
      <w:rFonts w:ascii="Arial" w:eastAsiaTheme="minorHAnsi" w:hAnsi="Arial" w:cs="Arial"/>
      <w:lang w:val="de-CH" w:eastAsia="de-CH"/>
    </w:rPr>
  </w:style>
  <w:style w:type="paragraph" w:customStyle="1" w:styleId="71D494B08BC44553A38BF8ABDB7144552">
    <w:name w:val="71D494B08BC44553A38BF8ABDB7144552"/>
    <w:rsid w:val="00FF26E1"/>
    <w:pPr>
      <w:spacing w:after="0" w:line="260" w:lineRule="atLeast"/>
      <w:ind w:left="720"/>
    </w:pPr>
    <w:rPr>
      <w:rFonts w:ascii="Arial" w:eastAsiaTheme="minorHAnsi" w:hAnsi="Arial" w:cs="Arial"/>
      <w:lang w:val="de-CH" w:eastAsia="de-CH"/>
    </w:rPr>
  </w:style>
  <w:style w:type="paragraph" w:customStyle="1" w:styleId="117B1207E01F4040A49D8921B09C9ACD2">
    <w:name w:val="117B1207E01F4040A49D8921B09C9ACD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2">
    <w:name w:val="D0B5F2DD785A47AE8AB82B3BA4D224B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CCC7C3213F84D3191DC703E51D2379F2">
    <w:name w:val="2CCC7C3213F84D3191DC703E51D2379F2"/>
    <w:rsid w:val="00FF26E1"/>
    <w:pPr>
      <w:spacing w:after="0" w:line="260" w:lineRule="atLeast"/>
      <w:ind w:left="720"/>
    </w:pPr>
    <w:rPr>
      <w:rFonts w:ascii="Arial" w:eastAsiaTheme="minorHAnsi" w:hAnsi="Arial" w:cs="Arial"/>
      <w:lang w:val="de-CH" w:eastAsia="de-CH"/>
    </w:rPr>
  </w:style>
  <w:style w:type="paragraph" w:customStyle="1" w:styleId="AFB3D0A1574C42C39D3CCBEEF52A6DAD2">
    <w:name w:val="AFB3D0A1574C42C39D3CCBEEF52A6DAD2"/>
    <w:rsid w:val="00FF26E1"/>
    <w:pPr>
      <w:spacing w:after="0" w:line="260" w:lineRule="atLeast"/>
      <w:ind w:left="720"/>
    </w:pPr>
    <w:rPr>
      <w:rFonts w:ascii="Arial" w:eastAsiaTheme="minorHAnsi" w:hAnsi="Arial" w:cs="Arial"/>
      <w:lang w:val="de-CH" w:eastAsia="de-CH"/>
    </w:rPr>
  </w:style>
  <w:style w:type="paragraph" w:customStyle="1" w:styleId="E23EFEC613164060BBD83A97E222B3D12">
    <w:name w:val="E23EFEC613164060BBD83A97E222B3D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2">
    <w:name w:val="1840B0EB512A4262B1868AEC41E0F05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2">
    <w:name w:val="7A3B3F1F465E4D7EA816BD557BD4D6F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4832B25E29F439995CAFB63A34D04E22">
    <w:name w:val="54832B25E29F439995CAFB63A34D04E22"/>
    <w:rsid w:val="00FF26E1"/>
    <w:pPr>
      <w:spacing w:after="0" w:line="260" w:lineRule="atLeast"/>
      <w:ind w:left="720"/>
    </w:pPr>
    <w:rPr>
      <w:rFonts w:ascii="Arial" w:eastAsiaTheme="minorHAnsi" w:hAnsi="Arial" w:cs="Arial"/>
      <w:lang w:val="de-CH" w:eastAsia="de-CH"/>
    </w:rPr>
  </w:style>
  <w:style w:type="paragraph" w:customStyle="1" w:styleId="C954858FC0574CD19EF94D6A2478063E2">
    <w:name w:val="C954858FC0574CD19EF94D6A2478063E2"/>
    <w:rsid w:val="00FF26E1"/>
    <w:pPr>
      <w:spacing w:after="0" w:line="260" w:lineRule="atLeast"/>
      <w:ind w:left="720"/>
    </w:pPr>
    <w:rPr>
      <w:rFonts w:ascii="Arial" w:eastAsiaTheme="minorHAnsi" w:hAnsi="Arial" w:cs="Arial"/>
      <w:lang w:val="de-CH" w:eastAsia="de-CH"/>
    </w:rPr>
  </w:style>
  <w:style w:type="paragraph" w:customStyle="1" w:styleId="F2303FC081DD4D6691223940AD41CA912">
    <w:name w:val="F2303FC081DD4D6691223940AD41CA9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2">
    <w:name w:val="9F3A6737C56E4D5C95C812774FA0D6E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2">
    <w:name w:val="6080468022DF4F46AC1456764BB8309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D3C23803ADB4B07B9DA9218DF3826952">
    <w:name w:val="2D3C23803ADB4B07B9DA9218DF3826952"/>
    <w:rsid w:val="00FF26E1"/>
    <w:pPr>
      <w:spacing w:after="0" w:line="260" w:lineRule="atLeast"/>
      <w:ind w:left="720"/>
    </w:pPr>
    <w:rPr>
      <w:rFonts w:ascii="Arial" w:eastAsiaTheme="minorHAnsi" w:hAnsi="Arial" w:cs="Arial"/>
      <w:lang w:val="de-CH" w:eastAsia="de-CH"/>
    </w:rPr>
  </w:style>
  <w:style w:type="paragraph" w:customStyle="1" w:styleId="658F64095A3344428791E5DC9068BD172">
    <w:name w:val="658F64095A3344428791E5DC9068BD172"/>
    <w:rsid w:val="00FF26E1"/>
    <w:pPr>
      <w:spacing w:after="0" w:line="260" w:lineRule="atLeast"/>
      <w:ind w:left="720"/>
    </w:pPr>
    <w:rPr>
      <w:rFonts w:ascii="Arial" w:eastAsiaTheme="minorHAnsi" w:hAnsi="Arial" w:cs="Arial"/>
      <w:lang w:val="de-CH" w:eastAsia="de-CH"/>
    </w:rPr>
  </w:style>
  <w:style w:type="paragraph" w:customStyle="1" w:styleId="286AA741F439420C8B2E5F45AC2D19C82">
    <w:name w:val="286AA741F439420C8B2E5F45AC2D19C8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2">
    <w:name w:val="883B0CABB9ED404EB484FBBDF9714D6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BF517AEA38E4C5998C76FA995CCF1192">
    <w:name w:val="8BF517AEA38E4C5998C76FA995CCF1192"/>
    <w:rsid w:val="00FF26E1"/>
    <w:pPr>
      <w:spacing w:after="0" w:line="260" w:lineRule="atLeast"/>
      <w:ind w:left="720"/>
    </w:pPr>
    <w:rPr>
      <w:rFonts w:ascii="Arial" w:eastAsiaTheme="minorHAnsi" w:hAnsi="Arial" w:cs="Arial"/>
      <w:lang w:val="de-CH" w:eastAsia="de-CH"/>
    </w:rPr>
  </w:style>
  <w:style w:type="paragraph" w:customStyle="1" w:styleId="1F8164D7E8184C9681BEEAC29E80F2672">
    <w:name w:val="1F8164D7E8184C9681BEEAC29E80F2672"/>
    <w:rsid w:val="00FF26E1"/>
    <w:pPr>
      <w:spacing w:after="0" w:line="260" w:lineRule="atLeast"/>
      <w:ind w:left="720"/>
    </w:pPr>
    <w:rPr>
      <w:rFonts w:ascii="Arial" w:eastAsiaTheme="minorHAnsi" w:hAnsi="Arial" w:cs="Arial"/>
      <w:lang w:val="de-CH" w:eastAsia="de-CH"/>
    </w:rPr>
  </w:style>
  <w:style w:type="paragraph" w:customStyle="1" w:styleId="8C042085201E41EEB24854046512CF662">
    <w:name w:val="8C042085201E41EEB24854046512CF66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2">
    <w:name w:val="AE7CC79D35D74BE08C11288A45A5186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987D45C96EA44AFB31D5FA4DF6908A32">
    <w:name w:val="4987D45C96EA44AFB31D5FA4DF6908A32"/>
    <w:rsid w:val="00FF26E1"/>
    <w:pPr>
      <w:spacing w:after="0" w:line="260" w:lineRule="atLeast"/>
      <w:ind w:left="720"/>
    </w:pPr>
    <w:rPr>
      <w:rFonts w:ascii="Arial" w:eastAsiaTheme="minorHAnsi" w:hAnsi="Arial" w:cs="Arial"/>
      <w:lang w:val="de-CH" w:eastAsia="de-CH"/>
    </w:rPr>
  </w:style>
  <w:style w:type="paragraph" w:customStyle="1" w:styleId="40A5148D9057446DB72E36F5955065C22">
    <w:name w:val="40A5148D9057446DB72E36F5955065C22"/>
    <w:rsid w:val="00FF26E1"/>
    <w:pPr>
      <w:spacing w:after="0" w:line="260" w:lineRule="atLeast"/>
      <w:ind w:left="720"/>
    </w:pPr>
    <w:rPr>
      <w:rFonts w:ascii="Arial" w:eastAsiaTheme="minorHAnsi" w:hAnsi="Arial" w:cs="Arial"/>
      <w:lang w:val="de-CH" w:eastAsia="de-CH"/>
    </w:rPr>
  </w:style>
  <w:style w:type="paragraph" w:customStyle="1" w:styleId="02B3489358534F849F914E045AD9502B2">
    <w:name w:val="02B3489358534F849F914E045AD9502B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2">
    <w:name w:val="9723246ADE1D45DCA6BF659B118B72D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8B72275AE4B47B78CA268F2B0F15CB92">
    <w:name w:val="E8B72275AE4B47B78CA268F2B0F15CB92"/>
    <w:rsid w:val="00FF26E1"/>
    <w:pPr>
      <w:spacing w:after="0" w:line="260" w:lineRule="atLeast"/>
      <w:ind w:left="720"/>
    </w:pPr>
    <w:rPr>
      <w:rFonts w:ascii="Arial" w:eastAsiaTheme="minorHAnsi" w:hAnsi="Arial" w:cs="Arial"/>
      <w:lang w:val="de-CH" w:eastAsia="de-CH"/>
    </w:rPr>
  </w:style>
  <w:style w:type="paragraph" w:customStyle="1" w:styleId="D374FC91FA32434B80236EDBEA6DB4882">
    <w:name w:val="D374FC91FA32434B80236EDBEA6DB4882"/>
    <w:rsid w:val="00FF26E1"/>
    <w:pPr>
      <w:spacing w:after="0" w:line="260" w:lineRule="atLeast"/>
      <w:ind w:left="720"/>
    </w:pPr>
    <w:rPr>
      <w:rFonts w:ascii="Arial" w:eastAsiaTheme="minorHAnsi" w:hAnsi="Arial" w:cs="Arial"/>
      <w:lang w:val="de-CH" w:eastAsia="de-CH"/>
    </w:rPr>
  </w:style>
  <w:style w:type="paragraph" w:customStyle="1" w:styleId="07EB026D87614791A283F525209019602">
    <w:name w:val="07EB026D87614791A283F52520901960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2">
    <w:name w:val="C46CB310235A427C86DAEE3F23FFB0D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2">
    <w:name w:val="CA6D41B9163B4F1AA3DA6017EA5BB29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2">
    <w:name w:val="C62D66700D3941F480AE94D277A96AC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2">
    <w:name w:val="F9475B2C2D2E44A7BB6E5CE2ADE0D1B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3BD1DEADE94E79B4615B1D975AA2103">
    <w:name w:val="AE3BD1DEADE94E79B4615B1D975AA21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3">
    <w:name w:val="DCF62547530A449F8B42EF6CB0105DC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3">
    <w:name w:val="D3C8478A2BD241F9B2E5626FF2C2574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3">
    <w:name w:val="EF2F251ED3754A9F94B69F2C5C90CA4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3">
    <w:name w:val="4D7C90906A854CD8A1AB63EBE0FB38F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3">
    <w:name w:val="8D0E32BCFDFA44AEABEBE10EC5F7382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3">
    <w:name w:val="23578AA30F44410488F6FCC98F6B26E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3">
    <w:name w:val="1980BB8B74A344EC9F1FCDD76D2965E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3">
    <w:name w:val="CFF2F13FD7D9491690CCE1078846112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3">
    <w:name w:val="B982172A4D4D4E9B9EA163FC5ABE0C9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3">
    <w:name w:val="E9533750228241FF8D27EAB8910BD6D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3">
    <w:name w:val="BD0D9ED41CE449668844C710AEC50CF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3">
    <w:name w:val="D67A45051E44423889F9FC12EBB1258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3">
    <w:name w:val="3082E474199A452C84F3C69886E0DC2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3">
    <w:name w:val="5E39F0E43E5744F6A1E69B78EE3FBC3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3">
    <w:name w:val="FB8A41E2F21948F2A3984A55874B38F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3">
    <w:name w:val="E52A6282159A456C8E286CC8A026E2E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3">
    <w:name w:val="DADF02427571453D82D64416C822D8E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3">
    <w:name w:val="3C4E831BBE5B436EA6357AA37B05382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3">
    <w:name w:val="2F50B59B9B214F79B2C628DC3234254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3">
    <w:name w:val="43E11B2033F74932BA49B9A9580E19D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3">
    <w:name w:val="D3804837F51E4E1BAA74305B2FC6A26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3">
    <w:name w:val="1381C6875C27432C90126E32329B7C0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3">
    <w:name w:val="9BEB25C9E94948B2A52E82B48648BE8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3">
    <w:name w:val="7944CCB39F0944AA94BA0BD536F1D9BE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3">
    <w:name w:val="71A175CBFBD346BDBF1BDE88B21E0A3E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3">
    <w:name w:val="B096F72B638B4A3F840CD15A338EACB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3">
    <w:name w:val="980BD4BCC2CD4A9AA93F8E1AAFD913C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3">
    <w:name w:val="AA36D83D6D584A83AD08F3B241B222E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3">
    <w:name w:val="7BC8072637CA488CABFE7052B4F2859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3">
    <w:name w:val="8CF0B4209F19444D9763F1AD8861033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3">
    <w:name w:val="14124011500340FDB276B51AF7AE143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3">
    <w:name w:val="3146D846A79D48F79F46CC92BBE91A3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3">
    <w:name w:val="D7CCDD83B307491AB502CAFDDAA50D8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3">
    <w:name w:val="914E1901DBFA4F64BE54251B7DF84F1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3">
    <w:name w:val="4D122EEDF0444ED09118ADDC8F634A3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3">
    <w:name w:val="6E06B3DB810D4716A2D4A9EFAAA400D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3">
    <w:name w:val="5549677E46A04CFF9514ABC3D71283A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3">
    <w:name w:val="C146D8B9463D4DF6BB7FD76BF901EB203"/>
    <w:rsid w:val="00FF26E1"/>
    <w:pPr>
      <w:spacing w:after="0" w:line="260" w:lineRule="atLeast"/>
      <w:ind w:left="720"/>
    </w:pPr>
    <w:rPr>
      <w:rFonts w:ascii="Arial" w:eastAsiaTheme="minorHAnsi" w:hAnsi="Arial" w:cs="Arial"/>
      <w:lang w:val="de-CH" w:eastAsia="de-CH"/>
    </w:rPr>
  </w:style>
  <w:style w:type="paragraph" w:customStyle="1" w:styleId="E18C0D1BD87E46CABE83FAF86F03A11F3">
    <w:name w:val="E18C0D1BD87E46CABE83FAF86F03A11F3"/>
    <w:rsid w:val="00FF26E1"/>
    <w:pPr>
      <w:spacing w:after="0" w:line="260" w:lineRule="atLeast"/>
      <w:ind w:left="720"/>
    </w:pPr>
    <w:rPr>
      <w:rFonts w:ascii="Arial" w:eastAsiaTheme="minorHAnsi" w:hAnsi="Arial" w:cs="Arial"/>
      <w:lang w:val="de-CH" w:eastAsia="de-CH"/>
    </w:rPr>
  </w:style>
  <w:style w:type="paragraph" w:customStyle="1" w:styleId="AA227446579B41179B3219E20A101CE13">
    <w:name w:val="AA227446579B41179B3219E20A101CE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2069748B08F4A5BAD31BDFC233C94DD3">
    <w:name w:val="A2069748B08F4A5BAD31BDFC233C94D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F9858871D62446FB67006837D5AA1213">
    <w:name w:val="7F9858871D62446FB67006837D5AA12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90C2F4E3145452188C7F0DDA8644D263">
    <w:name w:val="290C2F4E3145452188C7F0DDA8644D2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BC1A8FDE02E47699A51A09DA4300E203">
    <w:name w:val="5BC1A8FDE02E47699A51A09DA4300E203"/>
    <w:rsid w:val="00FF26E1"/>
    <w:pPr>
      <w:spacing w:after="0" w:line="260" w:lineRule="atLeast"/>
      <w:ind w:left="720"/>
    </w:pPr>
    <w:rPr>
      <w:rFonts w:ascii="Arial" w:eastAsiaTheme="minorHAnsi" w:hAnsi="Arial" w:cs="Arial"/>
      <w:lang w:val="de-CH" w:eastAsia="de-CH"/>
    </w:rPr>
  </w:style>
  <w:style w:type="paragraph" w:customStyle="1" w:styleId="52FF0406AA4E4BE4A47BF9900A8E3CF43">
    <w:name w:val="52FF0406AA4E4BE4A47BF9900A8E3CF43"/>
    <w:rsid w:val="00FF26E1"/>
    <w:pPr>
      <w:spacing w:after="0" w:line="260" w:lineRule="atLeast"/>
      <w:ind w:left="720"/>
    </w:pPr>
    <w:rPr>
      <w:rFonts w:ascii="Arial" w:eastAsiaTheme="minorHAnsi" w:hAnsi="Arial" w:cs="Arial"/>
      <w:lang w:val="de-CH" w:eastAsia="de-CH"/>
    </w:rPr>
  </w:style>
  <w:style w:type="paragraph" w:customStyle="1" w:styleId="1DBA96CE618147499A4655C88755745C3">
    <w:name w:val="1DBA96CE618147499A4655C88755745C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3">
    <w:name w:val="B07032E166D247DBBAE4AFA1084CB97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3">
    <w:name w:val="C180D288DE614D94A0D2583EC30709F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3">
    <w:name w:val="6DCDF8E58AF8412FAD7B49AA75A4B37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3">
    <w:name w:val="D1BB4A4231FC47B3B04D7A7E0D36BA1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3">
    <w:name w:val="486EBAE9F40749629CBCCAE2F151676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3">
    <w:name w:val="4F9FB488FAD84A5295841962F19000E7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670E53586ED41F1815E083740FA6BB83">
    <w:name w:val="7670E53586ED41F1815E083740FA6BB83"/>
    <w:rsid w:val="00FF26E1"/>
    <w:pPr>
      <w:spacing w:after="0" w:line="260" w:lineRule="atLeast"/>
      <w:ind w:left="720"/>
    </w:pPr>
    <w:rPr>
      <w:rFonts w:ascii="Arial" w:eastAsiaTheme="minorHAnsi" w:hAnsi="Arial" w:cs="Arial"/>
      <w:lang w:val="de-CH" w:eastAsia="de-CH"/>
    </w:rPr>
  </w:style>
  <w:style w:type="paragraph" w:customStyle="1" w:styleId="4384B833DC73471DACF98016D401542E3">
    <w:name w:val="4384B833DC73471DACF98016D401542E3"/>
    <w:rsid w:val="00FF26E1"/>
    <w:pPr>
      <w:spacing w:after="0" w:line="260" w:lineRule="atLeast"/>
      <w:ind w:left="720"/>
    </w:pPr>
    <w:rPr>
      <w:rFonts w:ascii="Arial" w:eastAsiaTheme="minorHAnsi" w:hAnsi="Arial" w:cs="Arial"/>
      <w:lang w:val="de-CH" w:eastAsia="de-CH"/>
    </w:rPr>
  </w:style>
  <w:style w:type="paragraph" w:customStyle="1" w:styleId="67F227D8BE24468E8B70F5B1160F54D13">
    <w:name w:val="67F227D8BE24468E8B70F5B1160F54D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3">
    <w:name w:val="5EF646753D7040EAA50426BBFC61121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3">
    <w:name w:val="72FB8B8E654E45C18971B16CB75B58A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3">
    <w:name w:val="B36067DDCFCB4AC6966B4460EDE5456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1CD6D71596495EB4E76F737BF3EA203">
    <w:name w:val="CF1CD6D71596495EB4E76F737BF3EA203"/>
    <w:rsid w:val="00FF26E1"/>
    <w:pPr>
      <w:spacing w:after="0" w:line="260" w:lineRule="atLeast"/>
      <w:ind w:left="720"/>
    </w:pPr>
    <w:rPr>
      <w:rFonts w:ascii="Arial" w:eastAsiaTheme="minorHAnsi" w:hAnsi="Arial" w:cs="Arial"/>
      <w:lang w:val="de-CH" w:eastAsia="de-CH"/>
    </w:rPr>
  </w:style>
  <w:style w:type="paragraph" w:customStyle="1" w:styleId="BF55F39AF9C04808BA5570EF96E5073A3">
    <w:name w:val="BF55F39AF9C04808BA5570EF96E5073A3"/>
    <w:rsid w:val="00FF26E1"/>
    <w:pPr>
      <w:spacing w:after="0" w:line="260" w:lineRule="atLeast"/>
      <w:ind w:left="720"/>
    </w:pPr>
    <w:rPr>
      <w:rFonts w:ascii="Arial" w:eastAsiaTheme="minorHAnsi" w:hAnsi="Arial" w:cs="Arial"/>
      <w:lang w:val="de-CH" w:eastAsia="de-CH"/>
    </w:rPr>
  </w:style>
  <w:style w:type="paragraph" w:customStyle="1" w:styleId="1119F4DEE0354F77A268331EA19743453">
    <w:name w:val="1119F4DEE0354F77A268331EA1974345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3">
    <w:name w:val="0579C9BD607E40EEBF257CD97EF472F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3">
    <w:name w:val="27630AF2A7A8490C8604E1D6D30C727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8141508F6B4318AB3E99276342AC923">
    <w:name w:val="6D8141508F6B4318AB3E99276342AC923"/>
    <w:rsid w:val="00FF26E1"/>
    <w:pPr>
      <w:spacing w:after="0" w:line="260" w:lineRule="atLeast"/>
      <w:ind w:left="720"/>
    </w:pPr>
    <w:rPr>
      <w:rFonts w:ascii="Arial" w:eastAsiaTheme="minorHAnsi" w:hAnsi="Arial" w:cs="Arial"/>
      <w:lang w:val="de-CH" w:eastAsia="de-CH"/>
    </w:rPr>
  </w:style>
  <w:style w:type="paragraph" w:customStyle="1" w:styleId="6D258D4CA549437999684FD51E516A483">
    <w:name w:val="6D258D4CA549437999684FD51E516A483"/>
    <w:rsid w:val="00FF26E1"/>
    <w:pPr>
      <w:spacing w:after="0" w:line="260" w:lineRule="atLeast"/>
      <w:ind w:left="720"/>
    </w:pPr>
    <w:rPr>
      <w:rFonts w:ascii="Arial" w:eastAsiaTheme="minorHAnsi" w:hAnsi="Arial" w:cs="Arial"/>
      <w:lang w:val="de-CH" w:eastAsia="de-CH"/>
    </w:rPr>
  </w:style>
  <w:style w:type="paragraph" w:customStyle="1" w:styleId="07B5934D90E543EF89764516C3BAEF953">
    <w:name w:val="07B5934D90E543EF89764516C3BAEF95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3">
    <w:name w:val="1C4B736B9495421AB1CD8F8415F1795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71EC8E275747B99C1A43EAE901F3FB3">
    <w:name w:val="8F71EC8E275747B99C1A43EAE901F3FB3"/>
    <w:rsid w:val="00FF26E1"/>
    <w:pPr>
      <w:spacing w:after="0" w:line="260" w:lineRule="atLeast"/>
      <w:ind w:left="720"/>
    </w:pPr>
    <w:rPr>
      <w:rFonts w:ascii="Arial" w:eastAsiaTheme="minorHAnsi" w:hAnsi="Arial" w:cs="Arial"/>
      <w:lang w:val="de-CH" w:eastAsia="de-CH"/>
    </w:rPr>
  </w:style>
  <w:style w:type="paragraph" w:customStyle="1" w:styleId="6C247E78EAFF482481B564905CF2A7563">
    <w:name w:val="6C247E78EAFF482481B564905CF2A7563"/>
    <w:rsid w:val="00FF26E1"/>
    <w:pPr>
      <w:spacing w:after="0" w:line="260" w:lineRule="atLeast"/>
      <w:ind w:left="720"/>
    </w:pPr>
    <w:rPr>
      <w:rFonts w:ascii="Arial" w:eastAsiaTheme="minorHAnsi" w:hAnsi="Arial" w:cs="Arial"/>
      <w:lang w:val="de-CH" w:eastAsia="de-CH"/>
    </w:rPr>
  </w:style>
  <w:style w:type="paragraph" w:customStyle="1" w:styleId="4C901188495C42728CD84DB6998072C93">
    <w:name w:val="4C901188495C42728CD84DB6998072C9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3">
    <w:name w:val="86C049C21010437494AE6746A8063C8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3">
    <w:name w:val="A51E7A27A17F4EDBBBD0925AA835A8A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3">
    <w:name w:val="67616992C52A4991A47A88A608C447A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A4EFE964744D88AA46F1C8D8022A203">
    <w:name w:val="B3A4EFE964744D88AA46F1C8D8022A203"/>
    <w:rsid w:val="00FF26E1"/>
    <w:pPr>
      <w:spacing w:after="0" w:line="260" w:lineRule="atLeast"/>
      <w:ind w:left="720"/>
    </w:pPr>
    <w:rPr>
      <w:rFonts w:ascii="Arial" w:eastAsiaTheme="minorHAnsi" w:hAnsi="Arial" w:cs="Arial"/>
      <w:lang w:val="de-CH" w:eastAsia="de-CH"/>
    </w:rPr>
  </w:style>
  <w:style w:type="paragraph" w:customStyle="1" w:styleId="0E7A1A71EECD4799A34463DCBE65AFCF3">
    <w:name w:val="0E7A1A71EECD4799A34463DCBE65AFCF3"/>
    <w:rsid w:val="00FF26E1"/>
    <w:pPr>
      <w:spacing w:after="0" w:line="260" w:lineRule="atLeast"/>
      <w:ind w:left="720"/>
    </w:pPr>
    <w:rPr>
      <w:rFonts w:ascii="Arial" w:eastAsiaTheme="minorHAnsi" w:hAnsi="Arial" w:cs="Arial"/>
      <w:lang w:val="de-CH" w:eastAsia="de-CH"/>
    </w:rPr>
  </w:style>
  <w:style w:type="paragraph" w:customStyle="1" w:styleId="9F515F1DF04440ECA8592CC511CEC04A3">
    <w:name w:val="9F515F1DF04440ECA8592CC511CEC04A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3">
    <w:name w:val="51C7B583825145B9BF355346F5002AF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B34772F8C14151A8A72BA307522F803">
    <w:name w:val="13B34772F8C14151A8A72BA307522F803"/>
    <w:rsid w:val="00FF26E1"/>
    <w:pPr>
      <w:spacing w:after="0" w:line="260" w:lineRule="atLeast"/>
      <w:ind w:left="720"/>
    </w:pPr>
    <w:rPr>
      <w:rFonts w:ascii="Arial" w:eastAsiaTheme="minorHAnsi" w:hAnsi="Arial" w:cs="Arial"/>
      <w:lang w:val="de-CH" w:eastAsia="de-CH"/>
    </w:rPr>
  </w:style>
  <w:style w:type="paragraph" w:customStyle="1" w:styleId="DBA26C886BFA46EFA84A14B40FBA8F183">
    <w:name w:val="DBA26C886BFA46EFA84A14B40FBA8F183"/>
    <w:rsid w:val="00FF26E1"/>
    <w:pPr>
      <w:spacing w:after="0" w:line="260" w:lineRule="atLeast"/>
      <w:ind w:left="720"/>
    </w:pPr>
    <w:rPr>
      <w:rFonts w:ascii="Arial" w:eastAsiaTheme="minorHAnsi" w:hAnsi="Arial" w:cs="Arial"/>
      <w:lang w:val="de-CH" w:eastAsia="de-CH"/>
    </w:rPr>
  </w:style>
  <w:style w:type="paragraph" w:customStyle="1" w:styleId="C2F0E64340374E86A133CF40B6BD3DB83">
    <w:name w:val="C2F0E64340374E86A133CF40B6BD3DB8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3">
    <w:name w:val="D1C3A344EEF348F3B3088362896F847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3">
    <w:name w:val="6DB2054826564223A7157EB9681E844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3">
    <w:name w:val="9814548797364DC7A4D2F47491843B9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3">
    <w:name w:val="B12642C4A38D403D9B4AD9FFFAB6754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3">
    <w:name w:val="7DE6C45160314B988C45DEB20618F79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D574069544449399977553AC3B886A03">
    <w:name w:val="3D574069544449399977553AC3B886A03"/>
    <w:rsid w:val="00FF26E1"/>
    <w:pPr>
      <w:spacing w:after="0" w:line="260" w:lineRule="atLeast"/>
      <w:ind w:left="720"/>
    </w:pPr>
    <w:rPr>
      <w:rFonts w:ascii="Arial" w:eastAsiaTheme="minorHAnsi" w:hAnsi="Arial" w:cs="Arial"/>
      <w:lang w:val="de-CH" w:eastAsia="de-CH"/>
    </w:rPr>
  </w:style>
  <w:style w:type="paragraph" w:customStyle="1" w:styleId="1A481DB65446493ABAA46F4C8892FF353">
    <w:name w:val="1A481DB65446493ABAA46F4C8892FF353"/>
    <w:rsid w:val="00FF26E1"/>
    <w:pPr>
      <w:spacing w:after="0" w:line="260" w:lineRule="atLeast"/>
      <w:ind w:left="720"/>
    </w:pPr>
    <w:rPr>
      <w:rFonts w:ascii="Arial" w:eastAsiaTheme="minorHAnsi" w:hAnsi="Arial" w:cs="Arial"/>
      <w:lang w:val="de-CH" w:eastAsia="de-CH"/>
    </w:rPr>
  </w:style>
  <w:style w:type="paragraph" w:customStyle="1" w:styleId="97ABEE2663FF4E80863E0364F1E1CDDB3">
    <w:name w:val="97ABEE2663FF4E80863E0364F1E1CDDB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3">
    <w:name w:val="6EA6D25CFD1A4F13BF8F9CFA31E9AD9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3">
    <w:name w:val="58E4F6E796E64402ACDDA541E9FDC0D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3">
    <w:name w:val="A3F9E6FBB12A47BCA5C92C4F61ADABE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CDCBDD320CD48D89F1AA1DD1BD155CF3">
    <w:name w:val="CCDCBDD320CD48D89F1AA1DD1BD155CF3"/>
    <w:rsid w:val="00FF26E1"/>
    <w:pPr>
      <w:spacing w:after="0" w:line="260" w:lineRule="atLeast"/>
      <w:ind w:left="720"/>
    </w:pPr>
    <w:rPr>
      <w:rFonts w:ascii="Arial" w:eastAsiaTheme="minorHAnsi" w:hAnsi="Arial" w:cs="Arial"/>
      <w:lang w:val="de-CH" w:eastAsia="de-CH"/>
    </w:rPr>
  </w:style>
  <w:style w:type="paragraph" w:customStyle="1" w:styleId="27CF99914AA24216999D293AAC22EB913">
    <w:name w:val="27CF99914AA24216999D293AAC22EB913"/>
    <w:rsid w:val="00FF26E1"/>
    <w:pPr>
      <w:spacing w:after="0" w:line="260" w:lineRule="atLeast"/>
      <w:ind w:left="720"/>
    </w:pPr>
    <w:rPr>
      <w:rFonts w:ascii="Arial" w:eastAsiaTheme="minorHAnsi" w:hAnsi="Arial" w:cs="Arial"/>
      <w:lang w:val="de-CH" w:eastAsia="de-CH"/>
    </w:rPr>
  </w:style>
  <w:style w:type="paragraph" w:customStyle="1" w:styleId="F31C8FFD776F4985A50A2C04DE4BC07D3">
    <w:name w:val="F31C8FFD776F4985A50A2C04DE4BC07D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3">
    <w:name w:val="E57AD3D2040F4A66849DF57DFE0FF1A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3">
    <w:name w:val="BC64B5EFEED647AE883EA962C2F2A15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3">
    <w:name w:val="279CEBD27BF24E5E81C6EDD03ACFDFA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3">
    <w:name w:val="080787EE9C5C43518BC8C46174317BE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4A1CC390D045998C2C26EA3B37E1583">
    <w:name w:val="AA4A1CC390D045998C2C26EA3B37E1583"/>
    <w:rsid w:val="00FF26E1"/>
    <w:pPr>
      <w:spacing w:after="0" w:line="260" w:lineRule="atLeast"/>
      <w:ind w:left="720"/>
    </w:pPr>
    <w:rPr>
      <w:rFonts w:ascii="Arial" w:eastAsiaTheme="minorHAnsi" w:hAnsi="Arial" w:cs="Arial"/>
      <w:lang w:val="de-CH" w:eastAsia="de-CH"/>
    </w:rPr>
  </w:style>
  <w:style w:type="paragraph" w:customStyle="1" w:styleId="5F0CED56763B4BC29577F04C3C0DD5C63">
    <w:name w:val="5F0CED56763B4BC29577F04C3C0DD5C63"/>
    <w:rsid w:val="00FF26E1"/>
    <w:pPr>
      <w:spacing w:after="0" w:line="260" w:lineRule="atLeast"/>
      <w:ind w:left="720"/>
    </w:pPr>
    <w:rPr>
      <w:rFonts w:ascii="Arial" w:eastAsiaTheme="minorHAnsi" w:hAnsi="Arial" w:cs="Arial"/>
      <w:lang w:val="de-CH" w:eastAsia="de-CH"/>
    </w:rPr>
  </w:style>
  <w:style w:type="paragraph" w:customStyle="1" w:styleId="39635DC3D3E34DDF8DE541D0229155A63">
    <w:name w:val="39635DC3D3E34DDF8DE541D0229155A6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3">
    <w:name w:val="7A7EB33A9D8349B68BD47AC0712F7AD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3">
    <w:name w:val="153B4BF0FEF54E238066B567956752F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3">
    <w:name w:val="F1BDAB81AB6F40099DD237B7BDAA881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3">
    <w:name w:val="C006B27E63044194B469EE69CE95A9D7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3">
    <w:name w:val="ACEDAD68ACCC4BD5BD1DE566A45A224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5857CC4B34413FB2329E1F40B2C5F03">
    <w:name w:val="5E5857CC4B34413FB2329E1F40B2C5F03"/>
    <w:rsid w:val="00FF26E1"/>
    <w:pPr>
      <w:spacing w:after="0" w:line="260" w:lineRule="atLeast"/>
      <w:ind w:left="720"/>
    </w:pPr>
    <w:rPr>
      <w:rFonts w:ascii="Arial" w:eastAsiaTheme="minorHAnsi" w:hAnsi="Arial" w:cs="Arial"/>
      <w:lang w:val="de-CH" w:eastAsia="de-CH"/>
    </w:rPr>
  </w:style>
  <w:style w:type="paragraph" w:customStyle="1" w:styleId="7E2861DAE2DF4ABD9149FA0A3568C95B3">
    <w:name w:val="7E2861DAE2DF4ABD9149FA0A3568C95B3"/>
    <w:rsid w:val="00FF26E1"/>
    <w:pPr>
      <w:spacing w:after="0" w:line="260" w:lineRule="atLeast"/>
      <w:ind w:left="720"/>
    </w:pPr>
    <w:rPr>
      <w:rFonts w:ascii="Arial" w:eastAsiaTheme="minorHAnsi" w:hAnsi="Arial" w:cs="Arial"/>
      <w:lang w:val="de-CH" w:eastAsia="de-CH"/>
    </w:rPr>
  </w:style>
  <w:style w:type="paragraph" w:customStyle="1" w:styleId="777E1B752A2A4609B3A5C70A88BECD493">
    <w:name w:val="777E1B752A2A4609B3A5C70A88BECD49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3">
    <w:name w:val="AB8956054B9441DCB57FF69D65FE070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3">
    <w:name w:val="0708E6A084D34ABFB423789A0113DE2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A7E04CE54C44AC8B15B57ADBB6A27063">
    <w:name w:val="5A7E04CE54C44AC8B15B57ADBB6A27063"/>
    <w:rsid w:val="00FF26E1"/>
    <w:pPr>
      <w:spacing w:after="0" w:line="260" w:lineRule="atLeast"/>
      <w:ind w:left="720"/>
    </w:pPr>
    <w:rPr>
      <w:rFonts w:ascii="Arial" w:eastAsiaTheme="minorHAnsi" w:hAnsi="Arial" w:cs="Arial"/>
      <w:lang w:val="de-CH" w:eastAsia="de-CH"/>
    </w:rPr>
  </w:style>
  <w:style w:type="paragraph" w:customStyle="1" w:styleId="81D6908769BC4F029148CFD484BF73773">
    <w:name w:val="81D6908769BC4F029148CFD484BF73773"/>
    <w:rsid w:val="00FF26E1"/>
    <w:pPr>
      <w:spacing w:after="0" w:line="260" w:lineRule="atLeast"/>
      <w:ind w:left="720"/>
    </w:pPr>
    <w:rPr>
      <w:rFonts w:ascii="Arial" w:eastAsiaTheme="minorHAnsi" w:hAnsi="Arial" w:cs="Arial"/>
      <w:lang w:val="de-CH" w:eastAsia="de-CH"/>
    </w:rPr>
  </w:style>
  <w:style w:type="paragraph" w:customStyle="1" w:styleId="FC6B7E65923947FB80CB9A245F60ED2C3">
    <w:name w:val="FC6B7E65923947FB80CB9A245F60ED2C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3">
    <w:name w:val="5E1501C1EECC4865BB2EC99ACE17282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3">
    <w:name w:val="CFCDC33F58E9431EA449901DF679F40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3">
    <w:name w:val="19FA60978A4C4C82B3BA0587F9E29AA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3">
    <w:name w:val="C6F72EED264B4C85B7C9652DEA6ABEF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4BD62A5661A400FA174E81E504567253">
    <w:name w:val="04BD62A5661A400FA174E81E504567253"/>
    <w:rsid w:val="00FF26E1"/>
    <w:pPr>
      <w:spacing w:after="0" w:line="260" w:lineRule="atLeast"/>
      <w:ind w:left="720"/>
    </w:pPr>
    <w:rPr>
      <w:rFonts w:ascii="Arial" w:eastAsiaTheme="minorHAnsi" w:hAnsi="Arial" w:cs="Arial"/>
      <w:lang w:val="de-CH" w:eastAsia="de-CH"/>
    </w:rPr>
  </w:style>
  <w:style w:type="paragraph" w:customStyle="1" w:styleId="6F4B182700F94F909A7AC2BB7B63BF083">
    <w:name w:val="6F4B182700F94F909A7AC2BB7B63BF083"/>
    <w:rsid w:val="00FF26E1"/>
    <w:pPr>
      <w:spacing w:after="0" w:line="260" w:lineRule="atLeast"/>
      <w:ind w:left="720"/>
    </w:pPr>
    <w:rPr>
      <w:rFonts w:ascii="Arial" w:eastAsiaTheme="minorHAnsi" w:hAnsi="Arial" w:cs="Arial"/>
      <w:lang w:val="de-CH" w:eastAsia="de-CH"/>
    </w:rPr>
  </w:style>
  <w:style w:type="paragraph" w:customStyle="1" w:styleId="BBBA6545F8B0478D8273002B0D5164E03">
    <w:name w:val="BBBA6545F8B0478D8273002B0D5164E0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3">
    <w:name w:val="ADAD82C8A6A445579C101CE563CFA5A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3">
    <w:name w:val="A2E1F2B6B31D40B09A4BD0FEEE31ED8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3">
    <w:name w:val="8FA25B6FE8DA459A800D7A8D48D559853"/>
    <w:rsid w:val="00FF26E1"/>
    <w:pPr>
      <w:spacing w:after="0" w:line="260" w:lineRule="atLeast"/>
      <w:ind w:left="720"/>
    </w:pPr>
    <w:rPr>
      <w:rFonts w:ascii="Arial" w:eastAsiaTheme="minorHAnsi" w:hAnsi="Arial" w:cs="Arial"/>
      <w:lang w:val="de-CH" w:eastAsia="de-CH"/>
    </w:rPr>
  </w:style>
  <w:style w:type="paragraph" w:customStyle="1" w:styleId="6E836597155340918C369B5CC0FEF15C3">
    <w:name w:val="6E836597155340918C369B5CC0FEF15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3">
    <w:name w:val="0510252E870D4EBD867A9C379BEE410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3C4B63DD9B45DF92AB2BD9D658A43B3">
    <w:name w:val="583C4B63DD9B45DF92AB2BD9D658A43B3"/>
    <w:rsid w:val="00FF26E1"/>
    <w:pPr>
      <w:spacing w:after="0" w:line="260" w:lineRule="atLeast"/>
      <w:ind w:left="720"/>
    </w:pPr>
    <w:rPr>
      <w:rFonts w:ascii="Arial" w:eastAsiaTheme="minorHAnsi" w:hAnsi="Arial" w:cs="Arial"/>
      <w:lang w:val="de-CH" w:eastAsia="de-CH"/>
    </w:rPr>
  </w:style>
  <w:style w:type="paragraph" w:customStyle="1" w:styleId="2C9106E3D96146D1867E85A70E3436FB3">
    <w:name w:val="2C9106E3D96146D1867E85A70E3436FB3"/>
    <w:rsid w:val="00FF26E1"/>
    <w:pPr>
      <w:spacing w:after="0" w:line="260" w:lineRule="atLeast"/>
      <w:ind w:left="720"/>
    </w:pPr>
    <w:rPr>
      <w:rFonts w:ascii="Arial" w:eastAsiaTheme="minorHAnsi" w:hAnsi="Arial" w:cs="Arial"/>
      <w:lang w:val="de-CH" w:eastAsia="de-CH"/>
    </w:rPr>
  </w:style>
  <w:style w:type="paragraph" w:customStyle="1" w:styleId="3176D22F5AA2450FBC3E64147471A2743">
    <w:name w:val="3176D22F5AA2450FBC3E64147471A274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3">
    <w:name w:val="DDF422DDD286489C918725D73D0FC48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6D79EC9F9814D94B26D2A878F4BA6983">
    <w:name w:val="E6D79EC9F9814D94B26D2A878F4BA6983"/>
    <w:rsid w:val="00FF26E1"/>
    <w:pPr>
      <w:spacing w:after="0" w:line="260" w:lineRule="atLeast"/>
      <w:ind w:left="720"/>
    </w:pPr>
    <w:rPr>
      <w:rFonts w:ascii="Arial" w:eastAsiaTheme="minorHAnsi" w:hAnsi="Arial" w:cs="Arial"/>
      <w:lang w:val="de-CH" w:eastAsia="de-CH"/>
    </w:rPr>
  </w:style>
  <w:style w:type="paragraph" w:customStyle="1" w:styleId="E54B6AE8E0D44C3E8FCFE600046F620D3">
    <w:name w:val="E54B6AE8E0D44C3E8FCFE600046F620D3"/>
    <w:rsid w:val="00FF26E1"/>
    <w:pPr>
      <w:spacing w:after="0" w:line="260" w:lineRule="atLeast"/>
      <w:ind w:left="720"/>
    </w:pPr>
    <w:rPr>
      <w:rFonts w:ascii="Arial" w:eastAsiaTheme="minorHAnsi" w:hAnsi="Arial" w:cs="Arial"/>
      <w:lang w:val="de-CH" w:eastAsia="de-CH"/>
    </w:rPr>
  </w:style>
  <w:style w:type="paragraph" w:customStyle="1" w:styleId="2BEEE238F70E40998610DE60021A31DF3">
    <w:name w:val="2BEEE238F70E40998610DE60021A31DF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3">
    <w:name w:val="708FED4BDEF14008AD5BC0C87399E70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3">
    <w:name w:val="C2C4280E49AB423AB47BAECB36D8927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073126DFC7E46E08CE860042086A5D53">
    <w:name w:val="E073126DFC7E46E08CE860042086A5D53"/>
    <w:rsid w:val="00FF26E1"/>
    <w:pPr>
      <w:spacing w:after="0" w:line="260" w:lineRule="atLeast"/>
      <w:ind w:left="720"/>
    </w:pPr>
    <w:rPr>
      <w:rFonts w:ascii="Arial" w:eastAsiaTheme="minorHAnsi" w:hAnsi="Arial" w:cs="Arial"/>
      <w:lang w:val="de-CH" w:eastAsia="de-CH"/>
    </w:rPr>
  </w:style>
  <w:style w:type="paragraph" w:customStyle="1" w:styleId="9C00104E07CC4502A2098FC5E54FADEE3">
    <w:name w:val="9C00104E07CC4502A2098FC5E54FADEE3"/>
    <w:rsid w:val="00FF26E1"/>
    <w:pPr>
      <w:spacing w:after="0" w:line="260" w:lineRule="atLeast"/>
      <w:ind w:left="720"/>
    </w:pPr>
    <w:rPr>
      <w:rFonts w:ascii="Arial" w:eastAsiaTheme="minorHAnsi" w:hAnsi="Arial" w:cs="Arial"/>
      <w:lang w:val="de-CH" w:eastAsia="de-CH"/>
    </w:rPr>
  </w:style>
  <w:style w:type="paragraph" w:customStyle="1" w:styleId="FA520760F4214D08A5635C6CDE80D6043">
    <w:name w:val="FA520760F4214D08A5635C6CDE80D604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3">
    <w:name w:val="C81166B752C445218DD6F353D1D2168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3">
    <w:name w:val="FFA4FEADE0CD48B9A15877599A0872D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808D2DC60247608E0EF4CF53495DB23">
    <w:name w:val="14808D2DC60247608E0EF4CF53495DB23"/>
    <w:rsid w:val="00FF26E1"/>
    <w:pPr>
      <w:spacing w:after="0" w:line="260" w:lineRule="atLeast"/>
      <w:ind w:left="720"/>
    </w:pPr>
    <w:rPr>
      <w:rFonts w:ascii="Arial" w:eastAsiaTheme="minorHAnsi" w:hAnsi="Arial" w:cs="Arial"/>
      <w:lang w:val="de-CH" w:eastAsia="de-CH"/>
    </w:rPr>
  </w:style>
  <w:style w:type="paragraph" w:customStyle="1" w:styleId="9615C67F4B274099A0215DA81C7ABED43">
    <w:name w:val="9615C67F4B274099A0215DA81C7ABED43"/>
    <w:rsid w:val="00FF26E1"/>
    <w:pPr>
      <w:spacing w:after="0" w:line="260" w:lineRule="atLeast"/>
      <w:ind w:left="720"/>
    </w:pPr>
    <w:rPr>
      <w:rFonts w:ascii="Arial" w:eastAsiaTheme="minorHAnsi" w:hAnsi="Arial" w:cs="Arial"/>
      <w:lang w:val="de-CH" w:eastAsia="de-CH"/>
    </w:rPr>
  </w:style>
  <w:style w:type="paragraph" w:customStyle="1" w:styleId="A3C17161198D43E3AA60A9C930ADAA603">
    <w:name w:val="A3C17161198D43E3AA60A9C930ADAA60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3">
    <w:name w:val="1FC5FD814A8D4ADD982BDB6F2FA2F90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3">
    <w:name w:val="862DC953F3BC4E26909324A864BAF85E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D5192A4DAB4E15801B778761BE1CF03">
    <w:name w:val="AED5192A4DAB4E15801B778761BE1CF03"/>
    <w:rsid w:val="00FF26E1"/>
    <w:pPr>
      <w:spacing w:after="0" w:line="260" w:lineRule="atLeast"/>
      <w:ind w:left="720"/>
    </w:pPr>
    <w:rPr>
      <w:rFonts w:ascii="Arial" w:eastAsiaTheme="minorHAnsi" w:hAnsi="Arial" w:cs="Arial"/>
      <w:lang w:val="de-CH" w:eastAsia="de-CH"/>
    </w:rPr>
  </w:style>
  <w:style w:type="paragraph" w:customStyle="1" w:styleId="71D494B08BC44553A38BF8ABDB7144553">
    <w:name w:val="71D494B08BC44553A38BF8ABDB7144553"/>
    <w:rsid w:val="00FF26E1"/>
    <w:pPr>
      <w:spacing w:after="0" w:line="260" w:lineRule="atLeast"/>
      <w:ind w:left="720"/>
    </w:pPr>
    <w:rPr>
      <w:rFonts w:ascii="Arial" w:eastAsiaTheme="minorHAnsi" w:hAnsi="Arial" w:cs="Arial"/>
      <w:lang w:val="de-CH" w:eastAsia="de-CH"/>
    </w:rPr>
  </w:style>
  <w:style w:type="paragraph" w:customStyle="1" w:styleId="117B1207E01F4040A49D8921B09C9ACD3">
    <w:name w:val="117B1207E01F4040A49D8921B09C9ACD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3">
    <w:name w:val="D0B5F2DD785A47AE8AB82B3BA4D224B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CCC7C3213F84D3191DC703E51D2379F3">
    <w:name w:val="2CCC7C3213F84D3191DC703E51D2379F3"/>
    <w:rsid w:val="00FF26E1"/>
    <w:pPr>
      <w:spacing w:after="0" w:line="260" w:lineRule="atLeast"/>
      <w:ind w:left="720"/>
    </w:pPr>
    <w:rPr>
      <w:rFonts w:ascii="Arial" w:eastAsiaTheme="minorHAnsi" w:hAnsi="Arial" w:cs="Arial"/>
      <w:lang w:val="de-CH" w:eastAsia="de-CH"/>
    </w:rPr>
  </w:style>
  <w:style w:type="paragraph" w:customStyle="1" w:styleId="AFB3D0A1574C42C39D3CCBEEF52A6DAD3">
    <w:name w:val="AFB3D0A1574C42C39D3CCBEEF52A6DAD3"/>
    <w:rsid w:val="00FF26E1"/>
    <w:pPr>
      <w:spacing w:after="0" w:line="260" w:lineRule="atLeast"/>
      <w:ind w:left="720"/>
    </w:pPr>
    <w:rPr>
      <w:rFonts w:ascii="Arial" w:eastAsiaTheme="minorHAnsi" w:hAnsi="Arial" w:cs="Arial"/>
      <w:lang w:val="de-CH" w:eastAsia="de-CH"/>
    </w:rPr>
  </w:style>
  <w:style w:type="paragraph" w:customStyle="1" w:styleId="E23EFEC613164060BBD83A97E222B3D13">
    <w:name w:val="E23EFEC613164060BBD83A97E222B3D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3">
    <w:name w:val="1840B0EB512A4262B1868AEC41E0F05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3">
    <w:name w:val="7A3B3F1F465E4D7EA816BD557BD4D6F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4832B25E29F439995CAFB63A34D04E23">
    <w:name w:val="54832B25E29F439995CAFB63A34D04E23"/>
    <w:rsid w:val="00FF26E1"/>
    <w:pPr>
      <w:spacing w:after="0" w:line="260" w:lineRule="atLeast"/>
      <w:ind w:left="720"/>
    </w:pPr>
    <w:rPr>
      <w:rFonts w:ascii="Arial" w:eastAsiaTheme="minorHAnsi" w:hAnsi="Arial" w:cs="Arial"/>
      <w:lang w:val="de-CH" w:eastAsia="de-CH"/>
    </w:rPr>
  </w:style>
  <w:style w:type="paragraph" w:customStyle="1" w:styleId="C954858FC0574CD19EF94D6A2478063E3">
    <w:name w:val="C954858FC0574CD19EF94D6A2478063E3"/>
    <w:rsid w:val="00FF26E1"/>
    <w:pPr>
      <w:spacing w:after="0" w:line="260" w:lineRule="atLeast"/>
      <w:ind w:left="720"/>
    </w:pPr>
    <w:rPr>
      <w:rFonts w:ascii="Arial" w:eastAsiaTheme="minorHAnsi" w:hAnsi="Arial" w:cs="Arial"/>
      <w:lang w:val="de-CH" w:eastAsia="de-CH"/>
    </w:rPr>
  </w:style>
  <w:style w:type="paragraph" w:customStyle="1" w:styleId="F2303FC081DD4D6691223940AD41CA913">
    <w:name w:val="F2303FC081DD4D6691223940AD41CA9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3">
    <w:name w:val="9F3A6737C56E4D5C95C812774FA0D6E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3">
    <w:name w:val="6080468022DF4F46AC1456764BB8309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D3C23803ADB4B07B9DA9218DF3826953">
    <w:name w:val="2D3C23803ADB4B07B9DA9218DF3826953"/>
    <w:rsid w:val="00FF26E1"/>
    <w:pPr>
      <w:spacing w:after="0" w:line="260" w:lineRule="atLeast"/>
      <w:ind w:left="720"/>
    </w:pPr>
    <w:rPr>
      <w:rFonts w:ascii="Arial" w:eastAsiaTheme="minorHAnsi" w:hAnsi="Arial" w:cs="Arial"/>
      <w:lang w:val="de-CH" w:eastAsia="de-CH"/>
    </w:rPr>
  </w:style>
  <w:style w:type="paragraph" w:customStyle="1" w:styleId="658F64095A3344428791E5DC9068BD173">
    <w:name w:val="658F64095A3344428791E5DC9068BD173"/>
    <w:rsid w:val="00FF26E1"/>
    <w:pPr>
      <w:spacing w:after="0" w:line="260" w:lineRule="atLeast"/>
      <w:ind w:left="720"/>
    </w:pPr>
    <w:rPr>
      <w:rFonts w:ascii="Arial" w:eastAsiaTheme="minorHAnsi" w:hAnsi="Arial" w:cs="Arial"/>
      <w:lang w:val="de-CH" w:eastAsia="de-CH"/>
    </w:rPr>
  </w:style>
  <w:style w:type="paragraph" w:customStyle="1" w:styleId="286AA741F439420C8B2E5F45AC2D19C83">
    <w:name w:val="286AA741F439420C8B2E5F45AC2D19C8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3">
    <w:name w:val="883B0CABB9ED404EB484FBBDF9714D6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BF517AEA38E4C5998C76FA995CCF1193">
    <w:name w:val="8BF517AEA38E4C5998C76FA995CCF1193"/>
    <w:rsid w:val="00FF26E1"/>
    <w:pPr>
      <w:spacing w:after="0" w:line="260" w:lineRule="atLeast"/>
      <w:ind w:left="720"/>
    </w:pPr>
    <w:rPr>
      <w:rFonts w:ascii="Arial" w:eastAsiaTheme="minorHAnsi" w:hAnsi="Arial" w:cs="Arial"/>
      <w:lang w:val="de-CH" w:eastAsia="de-CH"/>
    </w:rPr>
  </w:style>
  <w:style w:type="paragraph" w:customStyle="1" w:styleId="1F8164D7E8184C9681BEEAC29E80F2673">
    <w:name w:val="1F8164D7E8184C9681BEEAC29E80F2673"/>
    <w:rsid w:val="00FF26E1"/>
    <w:pPr>
      <w:spacing w:after="0" w:line="260" w:lineRule="atLeast"/>
      <w:ind w:left="720"/>
    </w:pPr>
    <w:rPr>
      <w:rFonts w:ascii="Arial" w:eastAsiaTheme="minorHAnsi" w:hAnsi="Arial" w:cs="Arial"/>
      <w:lang w:val="de-CH" w:eastAsia="de-CH"/>
    </w:rPr>
  </w:style>
  <w:style w:type="paragraph" w:customStyle="1" w:styleId="8C042085201E41EEB24854046512CF663">
    <w:name w:val="8C042085201E41EEB24854046512CF66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3">
    <w:name w:val="AE7CC79D35D74BE08C11288A45A5186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987D45C96EA44AFB31D5FA4DF6908A33">
    <w:name w:val="4987D45C96EA44AFB31D5FA4DF6908A33"/>
    <w:rsid w:val="00FF26E1"/>
    <w:pPr>
      <w:spacing w:after="0" w:line="260" w:lineRule="atLeast"/>
      <w:ind w:left="720"/>
    </w:pPr>
    <w:rPr>
      <w:rFonts w:ascii="Arial" w:eastAsiaTheme="minorHAnsi" w:hAnsi="Arial" w:cs="Arial"/>
      <w:lang w:val="de-CH" w:eastAsia="de-CH"/>
    </w:rPr>
  </w:style>
  <w:style w:type="paragraph" w:customStyle="1" w:styleId="40A5148D9057446DB72E36F5955065C23">
    <w:name w:val="40A5148D9057446DB72E36F5955065C23"/>
    <w:rsid w:val="00FF26E1"/>
    <w:pPr>
      <w:spacing w:after="0" w:line="260" w:lineRule="atLeast"/>
      <w:ind w:left="720"/>
    </w:pPr>
    <w:rPr>
      <w:rFonts w:ascii="Arial" w:eastAsiaTheme="minorHAnsi" w:hAnsi="Arial" w:cs="Arial"/>
      <w:lang w:val="de-CH" w:eastAsia="de-CH"/>
    </w:rPr>
  </w:style>
  <w:style w:type="paragraph" w:customStyle="1" w:styleId="02B3489358534F849F914E045AD9502B3">
    <w:name w:val="02B3489358534F849F914E045AD9502B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3">
    <w:name w:val="9723246ADE1D45DCA6BF659B118B72D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8B72275AE4B47B78CA268F2B0F15CB93">
    <w:name w:val="E8B72275AE4B47B78CA268F2B0F15CB93"/>
    <w:rsid w:val="00FF26E1"/>
    <w:pPr>
      <w:spacing w:after="0" w:line="260" w:lineRule="atLeast"/>
      <w:ind w:left="720"/>
    </w:pPr>
    <w:rPr>
      <w:rFonts w:ascii="Arial" w:eastAsiaTheme="minorHAnsi" w:hAnsi="Arial" w:cs="Arial"/>
      <w:lang w:val="de-CH" w:eastAsia="de-CH"/>
    </w:rPr>
  </w:style>
  <w:style w:type="paragraph" w:customStyle="1" w:styleId="D374FC91FA32434B80236EDBEA6DB4883">
    <w:name w:val="D374FC91FA32434B80236EDBEA6DB4883"/>
    <w:rsid w:val="00FF26E1"/>
    <w:pPr>
      <w:spacing w:after="0" w:line="260" w:lineRule="atLeast"/>
      <w:ind w:left="720"/>
    </w:pPr>
    <w:rPr>
      <w:rFonts w:ascii="Arial" w:eastAsiaTheme="minorHAnsi" w:hAnsi="Arial" w:cs="Arial"/>
      <w:lang w:val="de-CH" w:eastAsia="de-CH"/>
    </w:rPr>
  </w:style>
  <w:style w:type="paragraph" w:customStyle="1" w:styleId="07EB026D87614791A283F525209019603">
    <w:name w:val="07EB026D87614791A283F52520901960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3">
    <w:name w:val="C46CB310235A427C86DAEE3F23FFB0D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3">
    <w:name w:val="CA6D41B9163B4F1AA3DA6017EA5BB29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3">
    <w:name w:val="C62D66700D3941F480AE94D277A96AC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3">
    <w:name w:val="F9475B2C2D2E44A7BB6E5CE2ADE0D1B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759C82976784277B080BEA5C3F7AE7C">
    <w:name w:val="7759C82976784277B080BEA5C3F7AE7C"/>
    <w:rsid w:val="0072759F"/>
    <w:rPr>
      <w:lang w:val="de-CH" w:eastAsia="de-CH"/>
    </w:rPr>
  </w:style>
  <w:style w:type="paragraph" w:customStyle="1" w:styleId="495A5E2E5BFF4D82AD8B171A5E89F5D1">
    <w:name w:val="495A5E2E5BFF4D82AD8B171A5E89F5D1"/>
    <w:rsid w:val="0072759F"/>
    <w:rPr>
      <w:lang w:val="de-CH" w:eastAsia="de-CH"/>
    </w:rPr>
  </w:style>
  <w:style w:type="paragraph" w:customStyle="1" w:styleId="9C2438033E054D0287DF273694F5F4E6">
    <w:name w:val="9C2438033E054D0287DF273694F5F4E6"/>
    <w:rsid w:val="0072759F"/>
    <w:rPr>
      <w:lang w:val="de-CH" w:eastAsia="de-CH"/>
    </w:rPr>
  </w:style>
  <w:style w:type="paragraph" w:customStyle="1" w:styleId="2696465F0A084A8481525F9AEAAEB285">
    <w:name w:val="2696465F0A084A8481525F9AEAAEB285"/>
    <w:rsid w:val="0072759F"/>
    <w:rPr>
      <w:lang w:val="de-CH" w:eastAsia="de-CH"/>
    </w:rPr>
  </w:style>
  <w:style w:type="paragraph" w:customStyle="1" w:styleId="C5C74326416140E7B9D89CC89190D38A">
    <w:name w:val="C5C74326416140E7B9D89CC89190D38A"/>
    <w:rsid w:val="0072759F"/>
    <w:rPr>
      <w:lang w:val="de-CH" w:eastAsia="de-CH"/>
    </w:rPr>
  </w:style>
  <w:style w:type="paragraph" w:customStyle="1" w:styleId="E02C46BAFBF846368EAB24C7195DEBBE">
    <w:name w:val="E02C46BAFBF846368EAB24C7195DEBBE"/>
    <w:rsid w:val="0072759F"/>
    <w:rPr>
      <w:lang w:val="de-CH" w:eastAsia="de-CH"/>
    </w:rPr>
  </w:style>
  <w:style w:type="paragraph" w:customStyle="1" w:styleId="4A062A7AABD2466E8376C7020F2A3FA0">
    <w:name w:val="4A062A7AABD2466E8376C7020F2A3FA0"/>
    <w:rsid w:val="0072759F"/>
    <w:rPr>
      <w:lang w:val="de-CH" w:eastAsia="de-CH"/>
    </w:rPr>
  </w:style>
  <w:style w:type="paragraph" w:customStyle="1" w:styleId="386690C1CE3443FE936323FDB69B0E4B">
    <w:name w:val="386690C1CE3443FE936323FDB69B0E4B"/>
    <w:rsid w:val="0072759F"/>
    <w:rPr>
      <w:lang w:val="de-CH" w:eastAsia="de-CH"/>
    </w:rPr>
  </w:style>
  <w:style w:type="paragraph" w:customStyle="1" w:styleId="927F0142A0004A1E835CC0D2C2E3F36C">
    <w:name w:val="927F0142A0004A1E835CC0D2C2E3F36C"/>
    <w:rsid w:val="0072759F"/>
    <w:rPr>
      <w:lang w:val="de-CH" w:eastAsia="de-CH"/>
    </w:rPr>
  </w:style>
  <w:style w:type="paragraph" w:customStyle="1" w:styleId="306C54EB8B0545878C63AF79FA300EA9">
    <w:name w:val="306C54EB8B0545878C63AF79FA300EA9"/>
    <w:rsid w:val="0072759F"/>
    <w:rPr>
      <w:lang w:val="de-CH" w:eastAsia="de-CH"/>
    </w:rPr>
  </w:style>
  <w:style w:type="paragraph" w:customStyle="1" w:styleId="5883D89D50384596AD416ACFA85F1B03">
    <w:name w:val="5883D89D50384596AD416ACFA85F1B03"/>
    <w:rsid w:val="0072759F"/>
    <w:rPr>
      <w:lang w:val="de-CH" w:eastAsia="de-CH"/>
    </w:rPr>
  </w:style>
  <w:style w:type="paragraph" w:customStyle="1" w:styleId="795AECDA304944739CEFBCB2DC5CCD5A">
    <w:name w:val="795AECDA304944739CEFBCB2DC5CCD5A"/>
    <w:rsid w:val="0072759F"/>
    <w:rPr>
      <w:lang w:val="de-CH" w:eastAsia="de-CH"/>
    </w:rPr>
  </w:style>
  <w:style w:type="paragraph" w:customStyle="1" w:styleId="A1792B361C6A46988B754287FDF829BA">
    <w:name w:val="A1792B361C6A46988B754287FDF829BA"/>
    <w:rsid w:val="0072759F"/>
    <w:rPr>
      <w:lang w:val="de-CH" w:eastAsia="de-CH"/>
    </w:rPr>
  </w:style>
  <w:style w:type="paragraph" w:customStyle="1" w:styleId="09D9F521579B47BCB3431D0F25EA8DC5">
    <w:name w:val="09D9F521579B47BCB3431D0F25EA8DC5"/>
    <w:rsid w:val="00592A34"/>
    <w:rPr>
      <w:lang w:val="de-CH" w:eastAsia="de-CH"/>
    </w:rPr>
  </w:style>
  <w:style w:type="paragraph" w:customStyle="1" w:styleId="3EA20C1E712B4506AED7178DD97F04FB">
    <w:name w:val="3EA20C1E712B4506AED7178DD97F04FB"/>
    <w:rsid w:val="00592A34"/>
    <w:rPr>
      <w:lang w:val="de-CH"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2A34"/>
    <w:rPr>
      <w:color w:val="808080"/>
    </w:rPr>
  </w:style>
  <w:style w:type="paragraph" w:customStyle="1" w:styleId="77E0347BD87A4B4FBC98DB962F95CAA4">
    <w:name w:val="77E0347BD87A4B4FBC98DB962F95CAA4"/>
    <w:rsid w:val="00741D7A"/>
  </w:style>
  <w:style w:type="paragraph" w:customStyle="1" w:styleId="5CDD1DA86ED44CCBA74BDE09A656D6FB">
    <w:name w:val="5CDD1DA86ED44CCBA74BDE09A656D6FB"/>
    <w:rsid w:val="00741D7A"/>
  </w:style>
  <w:style w:type="paragraph" w:customStyle="1" w:styleId="BC61E092C2AC454FB75A75B4DD43CE54">
    <w:name w:val="BC61E092C2AC454FB75A75B4DD43CE54"/>
    <w:rsid w:val="00741D7A"/>
  </w:style>
  <w:style w:type="paragraph" w:customStyle="1" w:styleId="7C1332859BB04210A16248EE69D391F1">
    <w:name w:val="7C1332859BB04210A16248EE69D391F1"/>
    <w:rsid w:val="00741D7A"/>
  </w:style>
  <w:style w:type="paragraph" w:customStyle="1" w:styleId="008FFD50C20548768DB1376C1E363B1E">
    <w:name w:val="008FFD50C20548768DB1376C1E363B1E"/>
    <w:rsid w:val="00741D7A"/>
  </w:style>
  <w:style w:type="paragraph" w:customStyle="1" w:styleId="CC10D5BD241C4E17BCE5E2F5C43249A3">
    <w:name w:val="CC10D5BD241C4E17BCE5E2F5C43249A3"/>
    <w:rsid w:val="00741D7A"/>
  </w:style>
  <w:style w:type="paragraph" w:customStyle="1" w:styleId="E156E93BD46441EA9DBADE5F471FA88F">
    <w:name w:val="E156E93BD46441EA9DBADE5F471FA88F"/>
    <w:rsid w:val="00741D7A"/>
  </w:style>
  <w:style w:type="paragraph" w:customStyle="1" w:styleId="E5824F8EA2704567B0484BAFE7183ADD">
    <w:name w:val="E5824F8EA2704567B0484BAFE7183ADD"/>
    <w:rsid w:val="00741D7A"/>
  </w:style>
  <w:style w:type="paragraph" w:customStyle="1" w:styleId="1A6C65010331480C963EEA2DCE16D165">
    <w:name w:val="1A6C65010331480C963EEA2DCE16D165"/>
    <w:rsid w:val="00741D7A"/>
  </w:style>
  <w:style w:type="paragraph" w:customStyle="1" w:styleId="8502CE7D420E4450B87C6B9FFA2C1C00">
    <w:name w:val="8502CE7D420E4450B87C6B9FFA2C1C00"/>
    <w:rsid w:val="00741D7A"/>
  </w:style>
  <w:style w:type="paragraph" w:customStyle="1" w:styleId="C5CBC6EEDE1F40229E5724764E1D4816">
    <w:name w:val="C5CBC6EEDE1F40229E5724764E1D4816"/>
    <w:rsid w:val="00741D7A"/>
  </w:style>
  <w:style w:type="paragraph" w:customStyle="1" w:styleId="E96DB25D07954F9BAE00FB050BDB66B4">
    <w:name w:val="E96DB25D07954F9BAE00FB050BDB66B4"/>
    <w:rsid w:val="00741D7A"/>
  </w:style>
  <w:style w:type="paragraph" w:customStyle="1" w:styleId="BF3F8F3C5B4C4198A817C34FA4DFEFAD">
    <w:name w:val="BF3F8F3C5B4C4198A817C34FA4DFEFAD"/>
    <w:rsid w:val="00741D7A"/>
  </w:style>
  <w:style w:type="paragraph" w:customStyle="1" w:styleId="6E05898E6A0D4AF1BAF59CFA84E80A06">
    <w:name w:val="6E05898E6A0D4AF1BAF59CFA84E80A06"/>
    <w:rsid w:val="00741D7A"/>
  </w:style>
  <w:style w:type="paragraph" w:customStyle="1" w:styleId="B1D4E2F6AB16437886B3EFD6A89A50CD">
    <w:name w:val="B1D4E2F6AB16437886B3EFD6A89A50CD"/>
    <w:rsid w:val="00741D7A"/>
  </w:style>
  <w:style w:type="paragraph" w:customStyle="1" w:styleId="809ACFF5FBFC4F249CE27434B67942D7">
    <w:name w:val="809ACFF5FBFC4F249CE27434B67942D7"/>
    <w:rsid w:val="00741D7A"/>
  </w:style>
  <w:style w:type="paragraph" w:customStyle="1" w:styleId="B986A6CB62E84C50A6D35D305F0AA79B">
    <w:name w:val="B986A6CB62E84C50A6D35D305F0AA79B"/>
    <w:rsid w:val="00741D7A"/>
  </w:style>
  <w:style w:type="paragraph" w:customStyle="1" w:styleId="CA2F6DC19096401EA348450B1A812FF9">
    <w:name w:val="CA2F6DC19096401EA348450B1A812FF9"/>
    <w:rsid w:val="00741D7A"/>
  </w:style>
  <w:style w:type="paragraph" w:customStyle="1" w:styleId="A1E2A656B731450580C915333DBFA2D3">
    <w:name w:val="A1E2A656B731450580C915333DBFA2D3"/>
    <w:rsid w:val="00741D7A"/>
  </w:style>
  <w:style w:type="paragraph" w:customStyle="1" w:styleId="21EB8A99C4794DE2957780D5659CDE06">
    <w:name w:val="21EB8A99C4794DE2957780D5659CDE06"/>
    <w:rsid w:val="00741D7A"/>
  </w:style>
  <w:style w:type="paragraph" w:customStyle="1" w:styleId="CFFAEC514FB6458DAF1CF0D1402748EF">
    <w:name w:val="CFFAEC514FB6458DAF1CF0D1402748EF"/>
    <w:rsid w:val="00741D7A"/>
  </w:style>
  <w:style w:type="paragraph" w:customStyle="1" w:styleId="5BC1A8FDE02E47699A51A09DA4300E20">
    <w:name w:val="5BC1A8FDE02E47699A51A09DA4300E20"/>
    <w:rsid w:val="00741D7A"/>
  </w:style>
  <w:style w:type="paragraph" w:customStyle="1" w:styleId="52FF0406AA4E4BE4A47BF9900A8E3CF4">
    <w:name w:val="52FF0406AA4E4BE4A47BF9900A8E3CF4"/>
    <w:rsid w:val="00741D7A"/>
  </w:style>
  <w:style w:type="paragraph" w:customStyle="1" w:styleId="1DBA96CE618147499A4655C88755745C">
    <w:name w:val="1DBA96CE618147499A4655C88755745C"/>
    <w:rsid w:val="00741D7A"/>
  </w:style>
  <w:style w:type="paragraph" w:customStyle="1" w:styleId="F72269231BF746FEBD49637CFADDFA84">
    <w:name w:val="F72269231BF746FEBD49637CFADDFA84"/>
    <w:rsid w:val="00741D7A"/>
  </w:style>
  <w:style w:type="paragraph" w:customStyle="1" w:styleId="CACDF14BAFAC478AAAFD40D342882727">
    <w:name w:val="CACDF14BAFAC478AAAFD40D342882727"/>
    <w:rsid w:val="00741D7A"/>
  </w:style>
  <w:style w:type="paragraph" w:customStyle="1" w:styleId="9D54D66D1B584CA8A01F152CBD6B3712">
    <w:name w:val="9D54D66D1B584CA8A01F152CBD6B3712"/>
    <w:rsid w:val="00741D7A"/>
  </w:style>
  <w:style w:type="paragraph" w:customStyle="1" w:styleId="F36EA38F5BFB4C1C8E3293D1E419FC43">
    <w:name w:val="F36EA38F5BFB4C1C8E3293D1E419FC43"/>
    <w:rsid w:val="00741D7A"/>
  </w:style>
  <w:style w:type="paragraph" w:customStyle="1" w:styleId="71EF099876DB4EE7A63207E993BFC2ED">
    <w:name w:val="71EF099876DB4EE7A63207E993BFC2ED"/>
    <w:rsid w:val="00741D7A"/>
  </w:style>
  <w:style w:type="paragraph" w:customStyle="1" w:styleId="23EA7471471A4A9BB8293758B2E9EB36">
    <w:name w:val="23EA7471471A4A9BB8293758B2E9EB36"/>
    <w:rsid w:val="00741D7A"/>
  </w:style>
  <w:style w:type="paragraph" w:customStyle="1" w:styleId="67C11DA99BC64B2E934D5081419B9878">
    <w:name w:val="67C11DA99BC64B2E934D5081419B9878"/>
    <w:rsid w:val="00741D7A"/>
  </w:style>
  <w:style w:type="paragraph" w:customStyle="1" w:styleId="048B95FE06FF48E0B8616868668FBAE7">
    <w:name w:val="048B95FE06FF48E0B8616868668FBAE7"/>
    <w:rsid w:val="00741D7A"/>
  </w:style>
  <w:style w:type="paragraph" w:customStyle="1" w:styleId="BE50E27BDF4A4A5C89D1EC7500D80E98">
    <w:name w:val="BE50E27BDF4A4A5C89D1EC7500D80E98"/>
    <w:rsid w:val="00741D7A"/>
  </w:style>
  <w:style w:type="paragraph" w:customStyle="1" w:styleId="99BFCBC9B98A4E088A0888F0AF2E33C1">
    <w:name w:val="99BFCBC9B98A4E088A0888F0AF2E33C1"/>
    <w:rsid w:val="00741D7A"/>
  </w:style>
  <w:style w:type="paragraph" w:customStyle="1" w:styleId="EEA3AA63C5C447E48AF8138F1FCB4771">
    <w:name w:val="EEA3AA63C5C447E48AF8138F1FCB4771"/>
    <w:rsid w:val="00741D7A"/>
  </w:style>
  <w:style w:type="paragraph" w:customStyle="1" w:styleId="77A4DD6A5BE64C3E8BA69EA16CF57DD3">
    <w:name w:val="77A4DD6A5BE64C3E8BA69EA16CF57DD3"/>
    <w:rsid w:val="00741D7A"/>
  </w:style>
  <w:style w:type="paragraph" w:customStyle="1" w:styleId="85C72FFDDDEE44D3A10D4DD2E6818F3D">
    <w:name w:val="85C72FFDDDEE44D3A10D4DD2E6818F3D"/>
    <w:rsid w:val="00741D7A"/>
  </w:style>
  <w:style w:type="paragraph" w:customStyle="1" w:styleId="DF7A6A63EFBF4DE28143152B3A1B1128">
    <w:name w:val="DF7A6A63EFBF4DE28143152B3A1B1128"/>
    <w:rsid w:val="00741D7A"/>
  </w:style>
  <w:style w:type="paragraph" w:customStyle="1" w:styleId="BB16FE44E37C4A32B170E342DFEC64C0">
    <w:name w:val="BB16FE44E37C4A32B170E342DFEC64C0"/>
    <w:rsid w:val="00741D7A"/>
  </w:style>
  <w:style w:type="paragraph" w:customStyle="1" w:styleId="D532113270344CC4A88BD8A558B1A4D4">
    <w:name w:val="D532113270344CC4A88BD8A558B1A4D4"/>
    <w:rsid w:val="00741D7A"/>
  </w:style>
  <w:style w:type="paragraph" w:customStyle="1" w:styleId="B321588433E44D91968E46A6B6895D21">
    <w:name w:val="B321588433E44D91968E46A6B6895D21"/>
    <w:rsid w:val="00741D7A"/>
  </w:style>
  <w:style w:type="paragraph" w:customStyle="1" w:styleId="B8431C1B33D84FEF8CDD6B3DA0320171">
    <w:name w:val="B8431C1B33D84FEF8CDD6B3DA0320171"/>
    <w:rsid w:val="00741D7A"/>
  </w:style>
  <w:style w:type="paragraph" w:customStyle="1" w:styleId="8E9C941B26C447D5B18A483FBFEB876C">
    <w:name w:val="8E9C941B26C447D5B18A483FBFEB876C"/>
    <w:rsid w:val="00741D7A"/>
  </w:style>
  <w:style w:type="paragraph" w:customStyle="1" w:styleId="03F2DF4812654CC0A79BBADE313B3655">
    <w:name w:val="03F2DF4812654CC0A79BBADE313B3655"/>
    <w:rsid w:val="00741D7A"/>
  </w:style>
  <w:style w:type="paragraph" w:customStyle="1" w:styleId="D5EBC280B91B40ABBF30506C2E1CE9BB">
    <w:name w:val="D5EBC280B91B40ABBF30506C2E1CE9BB"/>
    <w:rsid w:val="00741D7A"/>
  </w:style>
  <w:style w:type="paragraph" w:customStyle="1" w:styleId="FA0CD11FB71240DBA1D0E1CED4C4A5E8">
    <w:name w:val="FA0CD11FB71240DBA1D0E1CED4C4A5E8"/>
    <w:rsid w:val="00741D7A"/>
  </w:style>
  <w:style w:type="paragraph" w:customStyle="1" w:styleId="66BDCB5748664ADCA4D6B98B2292E77F">
    <w:name w:val="66BDCB5748664ADCA4D6B98B2292E77F"/>
    <w:rsid w:val="00741D7A"/>
  </w:style>
  <w:style w:type="paragraph" w:customStyle="1" w:styleId="4E3702D78E7546E49F7B6C4E198B58EB">
    <w:name w:val="4E3702D78E7546E49F7B6C4E198B58EB"/>
    <w:rsid w:val="00741D7A"/>
  </w:style>
  <w:style w:type="paragraph" w:customStyle="1" w:styleId="88969C28853F45B0AACA05B8245FF2E0">
    <w:name w:val="88969C28853F45B0AACA05B8245FF2E0"/>
    <w:rsid w:val="00741D7A"/>
  </w:style>
  <w:style w:type="paragraph" w:customStyle="1" w:styleId="A1AB1DD013AB40A2A7EC9891B986B41A">
    <w:name w:val="A1AB1DD013AB40A2A7EC9891B986B41A"/>
    <w:rsid w:val="00741D7A"/>
  </w:style>
  <w:style w:type="paragraph" w:customStyle="1" w:styleId="A81EA921A1F0425E9A988719540DE150">
    <w:name w:val="A81EA921A1F0425E9A988719540DE150"/>
    <w:rsid w:val="00741D7A"/>
  </w:style>
  <w:style w:type="paragraph" w:customStyle="1" w:styleId="506462079BBF44A3A471C825D57B7656">
    <w:name w:val="506462079BBF44A3A471C825D57B7656"/>
    <w:rsid w:val="00741D7A"/>
  </w:style>
  <w:style w:type="paragraph" w:customStyle="1" w:styleId="DADAD080CF404129B7C4A78246B85653">
    <w:name w:val="DADAD080CF404129B7C4A78246B85653"/>
    <w:rsid w:val="00741D7A"/>
  </w:style>
  <w:style w:type="paragraph" w:customStyle="1" w:styleId="24188A64EB6245C8AAB7D7194C9BF2F1">
    <w:name w:val="24188A64EB6245C8AAB7D7194C9BF2F1"/>
    <w:rsid w:val="00741D7A"/>
  </w:style>
  <w:style w:type="paragraph" w:customStyle="1" w:styleId="64E55C56D4C346DCA020973937E0CDC7">
    <w:name w:val="64E55C56D4C346DCA020973937E0CDC7"/>
    <w:rsid w:val="00741D7A"/>
  </w:style>
  <w:style w:type="paragraph" w:customStyle="1" w:styleId="8F71EC8E275747B99C1A43EAE901F3FB">
    <w:name w:val="8F71EC8E275747B99C1A43EAE901F3FB"/>
    <w:rsid w:val="00741D7A"/>
  </w:style>
  <w:style w:type="paragraph" w:customStyle="1" w:styleId="6C247E78EAFF482481B564905CF2A756">
    <w:name w:val="6C247E78EAFF482481B564905CF2A756"/>
    <w:rsid w:val="00741D7A"/>
  </w:style>
  <w:style w:type="paragraph" w:customStyle="1" w:styleId="4C901188495C42728CD84DB6998072C9">
    <w:name w:val="4C901188495C42728CD84DB6998072C9"/>
    <w:rsid w:val="00741D7A"/>
  </w:style>
  <w:style w:type="paragraph" w:customStyle="1" w:styleId="86C049C21010437494AE6746A8063C81">
    <w:name w:val="86C049C21010437494AE6746A8063C81"/>
    <w:rsid w:val="00741D7A"/>
  </w:style>
  <w:style w:type="paragraph" w:customStyle="1" w:styleId="A51E7A27A17F4EDBBBD0925AA835A8A6">
    <w:name w:val="A51E7A27A17F4EDBBBD0925AA835A8A6"/>
    <w:rsid w:val="00741D7A"/>
  </w:style>
  <w:style w:type="paragraph" w:customStyle="1" w:styleId="67616992C52A4991A47A88A608C447A9">
    <w:name w:val="67616992C52A4991A47A88A608C447A9"/>
    <w:rsid w:val="00741D7A"/>
  </w:style>
  <w:style w:type="paragraph" w:customStyle="1" w:styleId="489EF10083444BA5A3DCB7212024117D">
    <w:name w:val="489EF10083444BA5A3DCB7212024117D"/>
    <w:rsid w:val="00741D7A"/>
  </w:style>
  <w:style w:type="paragraph" w:customStyle="1" w:styleId="887C02261E874F1B9D59BBDA2A45F3DD">
    <w:name w:val="887C02261E874F1B9D59BBDA2A45F3DD"/>
    <w:rsid w:val="00741D7A"/>
  </w:style>
  <w:style w:type="paragraph" w:customStyle="1" w:styleId="CEB962B2EB5E4D26AB879A6B238235D8">
    <w:name w:val="CEB962B2EB5E4D26AB879A6B238235D8"/>
    <w:rsid w:val="00741D7A"/>
  </w:style>
  <w:style w:type="paragraph" w:customStyle="1" w:styleId="71092A6506E5460E8CB65F83CFAE52A5">
    <w:name w:val="71092A6506E5460E8CB65F83CFAE52A5"/>
    <w:rsid w:val="00741D7A"/>
  </w:style>
  <w:style w:type="paragraph" w:customStyle="1" w:styleId="7DF0D416119B4B2EBFA3D59B0B23298C">
    <w:name w:val="7DF0D416119B4B2EBFA3D59B0B23298C"/>
    <w:rsid w:val="00741D7A"/>
  </w:style>
  <w:style w:type="paragraph" w:customStyle="1" w:styleId="BDD4CEC92E8F4412BF13E968F6F78D5E">
    <w:name w:val="BDD4CEC92E8F4412BF13E968F6F78D5E"/>
    <w:rsid w:val="00741D7A"/>
  </w:style>
  <w:style w:type="paragraph" w:customStyle="1" w:styleId="F0AB2D01BF424F80B91EA11090158456">
    <w:name w:val="F0AB2D01BF424F80B91EA11090158456"/>
    <w:rsid w:val="00741D7A"/>
  </w:style>
  <w:style w:type="paragraph" w:customStyle="1" w:styleId="ACFD216B64CB4F6AA4C0D0724C85C016">
    <w:name w:val="ACFD216B64CB4F6AA4C0D0724C85C016"/>
    <w:rsid w:val="00741D7A"/>
  </w:style>
  <w:style w:type="paragraph" w:customStyle="1" w:styleId="3D574069544449399977553AC3B886A0">
    <w:name w:val="3D574069544449399977553AC3B886A0"/>
    <w:rsid w:val="00741D7A"/>
  </w:style>
  <w:style w:type="paragraph" w:customStyle="1" w:styleId="1A481DB65446493ABAA46F4C8892FF35">
    <w:name w:val="1A481DB65446493ABAA46F4C8892FF35"/>
    <w:rsid w:val="00741D7A"/>
  </w:style>
  <w:style w:type="paragraph" w:customStyle="1" w:styleId="97ABEE2663FF4E80863E0364F1E1CDDB">
    <w:name w:val="97ABEE2663FF4E80863E0364F1E1CDDB"/>
    <w:rsid w:val="00741D7A"/>
  </w:style>
  <w:style w:type="paragraph" w:customStyle="1" w:styleId="6EA6D25CFD1A4F13BF8F9CFA31E9AD9A">
    <w:name w:val="6EA6D25CFD1A4F13BF8F9CFA31E9AD9A"/>
    <w:rsid w:val="00741D7A"/>
  </w:style>
  <w:style w:type="paragraph" w:customStyle="1" w:styleId="58E4F6E796E64402ACDDA541E9FDC0DF">
    <w:name w:val="58E4F6E796E64402ACDDA541E9FDC0DF"/>
    <w:rsid w:val="00741D7A"/>
  </w:style>
  <w:style w:type="paragraph" w:customStyle="1" w:styleId="A3F9E6FBB12A47BCA5C92C4F61ADABE3">
    <w:name w:val="A3F9E6FBB12A47BCA5C92C4F61ADABE3"/>
    <w:rsid w:val="00741D7A"/>
  </w:style>
  <w:style w:type="paragraph" w:customStyle="1" w:styleId="A4EA54616A224269BA341B1BF4C513C0">
    <w:name w:val="A4EA54616A224269BA341B1BF4C513C0"/>
    <w:rsid w:val="00741D7A"/>
  </w:style>
  <w:style w:type="paragraph" w:customStyle="1" w:styleId="CCDCBDD320CD48D89F1AA1DD1BD155CF">
    <w:name w:val="CCDCBDD320CD48D89F1AA1DD1BD155CF"/>
    <w:rsid w:val="00741D7A"/>
  </w:style>
  <w:style w:type="paragraph" w:customStyle="1" w:styleId="27CF99914AA24216999D293AAC22EB91">
    <w:name w:val="27CF99914AA24216999D293AAC22EB91"/>
    <w:rsid w:val="00741D7A"/>
  </w:style>
  <w:style w:type="paragraph" w:customStyle="1" w:styleId="F31C8FFD776F4985A50A2C04DE4BC07D">
    <w:name w:val="F31C8FFD776F4985A50A2C04DE4BC07D"/>
    <w:rsid w:val="00741D7A"/>
  </w:style>
  <w:style w:type="paragraph" w:customStyle="1" w:styleId="E57AD3D2040F4A66849DF57DFE0FF1AD">
    <w:name w:val="E57AD3D2040F4A66849DF57DFE0FF1AD"/>
    <w:rsid w:val="00741D7A"/>
  </w:style>
  <w:style w:type="paragraph" w:customStyle="1" w:styleId="BC64B5EFEED647AE883EA962C2F2A15D">
    <w:name w:val="BC64B5EFEED647AE883EA962C2F2A15D"/>
    <w:rsid w:val="00741D7A"/>
  </w:style>
  <w:style w:type="paragraph" w:customStyle="1" w:styleId="279CEBD27BF24E5E81C6EDD03ACFDFAF">
    <w:name w:val="279CEBD27BF24E5E81C6EDD03ACFDFAF"/>
    <w:rsid w:val="00741D7A"/>
  </w:style>
  <w:style w:type="paragraph" w:customStyle="1" w:styleId="080787EE9C5C43518BC8C46174317BE6">
    <w:name w:val="080787EE9C5C43518BC8C46174317BE6"/>
    <w:rsid w:val="00741D7A"/>
  </w:style>
  <w:style w:type="paragraph" w:customStyle="1" w:styleId="112DF32DB75F4A03BBF11D4AA5069D94">
    <w:name w:val="112DF32DB75F4A03BBF11D4AA5069D94"/>
    <w:rsid w:val="00741D7A"/>
  </w:style>
  <w:style w:type="paragraph" w:customStyle="1" w:styleId="47AB426ADAE04C8799CBCEBFF71E45D0">
    <w:name w:val="47AB426ADAE04C8799CBCEBFF71E45D0"/>
    <w:rsid w:val="00741D7A"/>
  </w:style>
  <w:style w:type="paragraph" w:customStyle="1" w:styleId="C25A9F1C9DF9449C8B019ABFCD85B8F7">
    <w:name w:val="C25A9F1C9DF9449C8B019ABFCD85B8F7"/>
    <w:rsid w:val="00741D7A"/>
  </w:style>
  <w:style w:type="paragraph" w:customStyle="1" w:styleId="4CAACE4AE5D24C0DAA34C47AA027329A">
    <w:name w:val="4CAACE4AE5D24C0DAA34C47AA027329A"/>
    <w:rsid w:val="00741D7A"/>
  </w:style>
  <w:style w:type="paragraph" w:customStyle="1" w:styleId="0003C3E86A374C6790F67C9B79F82D40">
    <w:name w:val="0003C3E86A374C6790F67C9B79F82D40"/>
    <w:rsid w:val="00741D7A"/>
  </w:style>
  <w:style w:type="paragraph" w:customStyle="1" w:styleId="EC684EB6CA2543689F5E84F60C5BA894">
    <w:name w:val="EC684EB6CA2543689F5E84F60C5BA894"/>
    <w:rsid w:val="00741D7A"/>
  </w:style>
  <w:style w:type="paragraph" w:customStyle="1" w:styleId="2A110FCE2C994C3C8D592E90D31B8C8B">
    <w:name w:val="2A110FCE2C994C3C8D592E90D31B8C8B"/>
    <w:rsid w:val="00741D7A"/>
  </w:style>
  <w:style w:type="paragraph" w:customStyle="1" w:styleId="3F6F886DBA7442FFB4E2A50A4AE6B924">
    <w:name w:val="3F6F886DBA7442FFB4E2A50A4AE6B924"/>
    <w:rsid w:val="00741D7A"/>
  </w:style>
  <w:style w:type="paragraph" w:customStyle="1" w:styleId="10CCB1F964114013A9DF9AE9E44246D2">
    <w:name w:val="10CCB1F964114013A9DF9AE9E44246D2"/>
    <w:rsid w:val="00741D7A"/>
  </w:style>
  <w:style w:type="paragraph" w:customStyle="1" w:styleId="6270449C484848A88DFE169CCD8C9E4D">
    <w:name w:val="6270449C484848A88DFE169CCD8C9E4D"/>
    <w:rsid w:val="00741D7A"/>
  </w:style>
  <w:style w:type="paragraph" w:customStyle="1" w:styleId="4A447F7DCD4346CABE6732F8A3CD4271">
    <w:name w:val="4A447F7DCD4346CABE6732F8A3CD4271"/>
    <w:rsid w:val="00741D7A"/>
  </w:style>
  <w:style w:type="paragraph" w:customStyle="1" w:styleId="D80D19CD463E41E584C77596E5A4BF19">
    <w:name w:val="D80D19CD463E41E584C77596E5A4BF19"/>
    <w:rsid w:val="00741D7A"/>
  </w:style>
  <w:style w:type="paragraph" w:customStyle="1" w:styleId="0B94D68B51874CD88B05BE5E6843F3CC">
    <w:name w:val="0B94D68B51874CD88B05BE5E6843F3CC"/>
    <w:rsid w:val="00741D7A"/>
  </w:style>
  <w:style w:type="paragraph" w:customStyle="1" w:styleId="C07A19784B0E43A581B800E338FC9C71">
    <w:name w:val="C07A19784B0E43A581B800E338FC9C71"/>
    <w:rsid w:val="00741D7A"/>
  </w:style>
  <w:style w:type="paragraph" w:customStyle="1" w:styleId="6B86169A8F3E4F9E85294A236129AC87">
    <w:name w:val="6B86169A8F3E4F9E85294A236129AC87"/>
    <w:rsid w:val="00741D7A"/>
  </w:style>
  <w:style w:type="paragraph" w:customStyle="1" w:styleId="0229472D6E55438BB03C14382CE35A4C">
    <w:name w:val="0229472D6E55438BB03C14382CE35A4C"/>
    <w:rsid w:val="00741D7A"/>
  </w:style>
  <w:style w:type="paragraph" w:customStyle="1" w:styleId="420D06ECFBD04A6881E548EDE38EB957">
    <w:name w:val="420D06ECFBD04A6881E548EDE38EB957"/>
    <w:rsid w:val="00741D7A"/>
  </w:style>
  <w:style w:type="paragraph" w:customStyle="1" w:styleId="583C4B63DD9B45DF92AB2BD9D658A43B">
    <w:name w:val="583C4B63DD9B45DF92AB2BD9D658A43B"/>
    <w:rsid w:val="00741D7A"/>
  </w:style>
  <w:style w:type="paragraph" w:customStyle="1" w:styleId="2C9106E3D96146D1867E85A70E3436FB">
    <w:name w:val="2C9106E3D96146D1867E85A70E3436FB"/>
    <w:rsid w:val="00741D7A"/>
  </w:style>
  <w:style w:type="paragraph" w:customStyle="1" w:styleId="3176D22F5AA2450FBC3E64147471A274">
    <w:name w:val="3176D22F5AA2450FBC3E64147471A274"/>
    <w:rsid w:val="00741D7A"/>
  </w:style>
  <w:style w:type="paragraph" w:customStyle="1" w:styleId="DDF422DDD286489C918725D73D0FC482">
    <w:name w:val="DDF422DDD286489C918725D73D0FC482"/>
    <w:rsid w:val="00741D7A"/>
  </w:style>
  <w:style w:type="paragraph" w:customStyle="1" w:styleId="ECA57EB3098C4F04A6ABD96A134F1165">
    <w:name w:val="ECA57EB3098C4F04A6ABD96A134F1165"/>
    <w:rsid w:val="00741D7A"/>
  </w:style>
  <w:style w:type="paragraph" w:customStyle="1" w:styleId="EDD241004B3E4C1C8BE9BA3723C93D6C">
    <w:name w:val="EDD241004B3E4C1C8BE9BA3723C93D6C"/>
    <w:rsid w:val="00741D7A"/>
  </w:style>
  <w:style w:type="paragraph" w:customStyle="1" w:styleId="3DFAAB42F4594F6AB59E6992D78358A8">
    <w:name w:val="3DFAAB42F4594F6AB59E6992D78358A8"/>
    <w:rsid w:val="00741D7A"/>
  </w:style>
  <w:style w:type="paragraph" w:customStyle="1" w:styleId="13D1DF9DA374486FB13D988DB74F340B">
    <w:name w:val="13D1DF9DA374486FB13D988DB74F340B"/>
    <w:rsid w:val="00741D7A"/>
  </w:style>
  <w:style w:type="paragraph" w:customStyle="1" w:styleId="06DFFB7E48F542758795BA496D484C14">
    <w:name w:val="06DFFB7E48F542758795BA496D484C14"/>
    <w:rsid w:val="00741D7A"/>
  </w:style>
  <w:style w:type="paragraph" w:customStyle="1" w:styleId="96CBC38AFE2845D4AD39626F4690EDA2">
    <w:name w:val="96CBC38AFE2845D4AD39626F4690EDA2"/>
    <w:rsid w:val="00741D7A"/>
  </w:style>
  <w:style w:type="paragraph" w:customStyle="1" w:styleId="15F8A30E61B54192A6908B7EB5A480F5">
    <w:name w:val="15F8A30E61B54192A6908B7EB5A480F5"/>
    <w:rsid w:val="00741D7A"/>
  </w:style>
  <w:style w:type="paragraph" w:customStyle="1" w:styleId="14050BDB6ACC41988922C7FC66826F62">
    <w:name w:val="14050BDB6ACC41988922C7FC66826F62"/>
    <w:rsid w:val="00741D7A"/>
  </w:style>
  <w:style w:type="paragraph" w:customStyle="1" w:styleId="9D06827EAE234CE1846E97BA47A6BC8B">
    <w:name w:val="9D06827EAE234CE1846E97BA47A6BC8B"/>
    <w:rsid w:val="00741D7A"/>
  </w:style>
  <w:style w:type="paragraph" w:customStyle="1" w:styleId="C62B35515A4646A1ACF5BAB9360809BC">
    <w:name w:val="C62B35515A4646A1ACF5BAB9360809BC"/>
    <w:rsid w:val="00741D7A"/>
  </w:style>
  <w:style w:type="paragraph" w:customStyle="1" w:styleId="16948755B94549FFAA49F45B3379B9B4">
    <w:name w:val="16948755B94549FFAA49F45B3379B9B4"/>
    <w:rsid w:val="00741D7A"/>
  </w:style>
  <w:style w:type="paragraph" w:customStyle="1" w:styleId="850768136BE046EBB555040DF2693254">
    <w:name w:val="850768136BE046EBB555040DF2693254"/>
    <w:rsid w:val="00741D7A"/>
  </w:style>
  <w:style w:type="paragraph" w:customStyle="1" w:styleId="822475639B44470A9F4DCA7B1E5D843D">
    <w:name w:val="822475639B44470A9F4DCA7B1E5D843D"/>
    <w:rsid w:val="00741D7A"/>
  </w:style>
  <w:style w:type="paragraph" w:customStyle="1" w:styleId="1F71F20DE4CA44258DA2509C46E97670">
    <w:name w:val="1F71F20DE4CA44258DA2509C46E97670"/>
    <w:rsid w:val="00741D7A"/>
  </w:style>
  <w:style w:type="paragraph" w:customStyle="1" w:styleId="597395DE1ED442709ADFC8B24FEC310E">
    <w:name w:val="597395DE1ED442709ADFC8B24FEC310E"/>
    <w:rsid w:val="00741D7A"/>
  </w:style>
  <w:style w:type="paragraph" w:customStyle="1" w:styleId="A2C85BBFDD7742E7BCA9D1424F6795C9">
    <w:name w:val="A2C85BBFDD7742E7BCA9D1424F6795C9"/>
    <w:rsid w:val="00741D7A"/>
  </w:style>
  <w:style w:type="paragraph" w:customStyle="1" w:styleId="79CDA1F62C694C529E516778E972C0FC">
    <w:name w:val="79CDA1F62C694C529E516778E972C0FC"/>
    <w:rsid w:val="00741D7A"/>
  </w:style>
  <w:style w:type="paragraph" w:customStyle="1" w:styleId="AEB2E423A6274D7382B91E856D87A160">
    <w:name w:val="AEB2E423A6274D7382B91E856D87A160"/>
    <w:rsid w:val="00741D7A"/>
  </w:style>
  <w:style w:type="paragraph" w:customStyle="1" w:styleId="D110579886C743DDABCF1F0779B14BEF">
    <w:name w:val="D110579886C743DDABCF1F0779B14BEF"/>
    <w:rsid w:val="00741D7A"/>
  </w:style>
  <w:style w:type="paragraph" w:customStyle="1" w:styleId="6780DDA04651420695B73E12FFC5A15B">
    <w:name w:val="6780DDA04651420695B73E12FFC5A15B"/>
    <w:rsid w:val="00741D7A"/>
  </w:style>
  <w:style w:type="paragraph" w:customStyle="1" w:styleId="65D240A59F8541388745DD052CD28A50">
    <w:name w:val="65D240A59F8541388745DD052CD28A50"/>
    <w:rsid w:val="00741D7A"/>
  </w:style>
  <w:style w:type="paragraph" w:customStyle="1" w:styleId="228767F39FB6460BAAFE78BD4D4AD315">
    <w:name w:val="228767F39FB6460BAAFE78BD4D4AD315"/>
    <w:rsid w:val="00741D7A"/>
  </w:style>
  <w:style w:type="paragraph" w:customStyle="1" w:styleId="AAA1743CDA3646CF8874D7D70BCC2155">
    <w:name w:val="AAA1743CDA3646CF8874D7D70BCC2155"/>
    <w:rsid w:val="00741D7A"/>
  </w:style>
  <w:style w:type="paragraph" w:customStyle="1" w:styleId="75D6D61EF0994360989DA91412117B45">
    <w:name w:val="75D6D61EF0994360989DA91412117B45"/>
    <w:rsid w:val="00741D7A"/>
  </w:style>
  <w:style w:type="paragraph" w:customStyle="1" w:styleId="47E0420C0FB941639E1E9A2FB249327A">
    <w:name w:val="47E0420C0FB941639E1E9A2FB249327A"/>
    <w:rsid w:val="00741D7A"/>
  </w:style>
  <w:style w:type="paragraph" w:customStyle="1" w:styleId="A8CE11A3AE7044ADBEC79DCB878DA5E6">
    <w:name w:val="A8CE11A3AE7044ADBEC79DCB878DA5E6"/>
    <w:rsid w:val="00741D7A"/>
  </w:style>
  <w:style w:type="paragraph" w:customStyle="1" w:styleId="7470E9EC1E8C419B98A1B6AB58B454D3">
    <w:name w:val="7470E9EC1E8C419B98A1B6AB58B454D3"/>
    <w:rsid w:val="00741D7A"/>
  </w:style>
  <w:style w:type="paragraph" w:customStyle="1" w:styleId="501F22CE04D449BD8051A6434128F2D2">
    <w:name w:val="501F22CE04D449BD8051A6434128F2D2"/>
    <w:rsid w:val="00741D7A"/>
  </w:style>
  <w:style w:type="paragraph" w:customStyle="1" w:styleId="CDB807AEF9024C4794BB5B8E008F08AF">
    <w:name w:val="CDB807AEF9024C4794BB5B8E008F08AF"/>
    <w:rsid w:val="00741D7A"/>
  </w:style>
  <w:style w:type="paragraph" w:customStyle="1" w:styleId="2C6B5BED88444C2DA2EA7DDED4559C7F">
    <w:name w:val="2C6B5BED88444C2DA2EA7DDED4559C7F"/>
    <w:rsid w:val="00741D7A"/>
  </w:style>
  <w:style w:type="paragraph" w:customStyle="1" w:styleId="F4F6C8CA69FA40B19E30EAB900EEDC16">
    <w:name w:val="F4F6C8CA69FA40B19E30EAB900EEDC16"/>
    <w:rsid w:val="00741D7A"/>
  </w:style>
  <w:style w:type="paragraph" w:customStyle="1" w:styleId="86A135DF473C4A81A6D2AF5C00456FBE">
    <w:name w:val="86A135DF473C4A81A6D2AF5C00456FBE"/>
    <w:rsid w:val="00741D7A"/>
  </w:style>
  <w:style w:type="paragraph" w:customStyle="1" w:styleId="31667F0188E6446BBFF471D1A6FDB0D9">
    <w:name w:val="31667F0188E6446BBFF471D1A6FDB0D9"/>
    <w:rsid w:val="00741D7A"/>
  </w:style>
  <w:style w:type="paragraph" w:customStyle="1" w:styleId="AEFF17100C99425BA13FE2C155B95B3B">
    <w:name w:val="AEFF17100C99425BA13FE2C155B95B3B"/>
    <w:rsid w:val="00741D7A"/>
  </w:style>
  <w:style w:type="paragraph" w:customStyle="1" w:styleId="A0FD0D74F42E45BF852CEBE0FD9359D4">
    <w:name w:val="A0FD0D74F42E45BF852CEBE0FD9359D4"/>
    <w:rsid w:val="00741D7A"/>
  </w:style>
  <w:style w:type="paragraph" w:customStyle="1" w:styleId="BE17E207BD3849FE8AA205938C33CD97">
    <w:name w:val="BE17E207BD3849FE8AA205938C33CD97"/>
    <w:rsid w:val="00741D7A"/>
  </w:style>
  <w:style w:type="paragraph" w:customStyle="1" w:styleId="D2BD8F52F7554052BC45BEF154EE3561">
    <w:name w:val="D2BD8F52F7554052BC45BEF154EE3561"/>
    <w:rsid w:val="00741D7A"/>
  </w:style>
  <w:style w:type="paragraph" w:customStyle="1" w:styleId="54832B25E29F439995CAFB63A34D04E2">
    <w:name w:val="54832B25E29F439995CAFB63A34D04E2"/>
    <w:rsid w:val="00741D7A"/>
  </w:style>
  <w:style w:type="paragraph" w:customStyle="1" w:styleId="C954858FC0574CD19EF94D6A2478063E">
    <w:name w:val="C954858FC0574CD19EF94D6A2478063E"/>
    <w:rsid w:val="00741D7A"/>
  </w:style>
  <w:style w:type="paragraph" w:customStyle="1" w:styleId="F2303FC081DD4D6691223940AD41CA91">
    <w:name w:val="F2303FC081DD4D6691223940AD41CA91"/>
    <w:rsid w:val="00741D7A"/>
  </w:style>
  <w:style w:type="paragraph" w:customStyle="1" w:styleId="9F3A6737C56E4D5C95C812774FA0D6ED">
    <w:name w:val="9F3A6737C56E4D5C95C812774FA0D6ED"/>
    <w:rsid w:val="00741D7A"/>
  </w:style>
  <w:style w:type="paragraph" w:customStyle="1" w:styleId="A173F104F1794AC480E3F144454CDA5C">
    <w:name w:val="A173F104F1794AC480E3F144454CDA5C"/>
    <w:rsid w:val="00741D7A"/>
  </w:style>
  <w:style w:type="paragraph" w:customStyle="1" w:styleId="A73D88E8E7B648B695B39B34E7D4E568">
    <w:name w:val="A73D88E8E7B648B695B39B34E7D4E568"/>
    <w:rsid w:val="00741D7A"/>
  </w:style>
  <w:style w:type="paragraph" w:customStyle="1" w:styleId="96196AB3F17D41EA9BF0F45BB47A8EC1">
    <w:name w:val="96196AB3F17D41EA9BF0F45BB47A8EC1"/>
    <w:rsid w:val="00741D7A"/>
  </w:style>
  <w:style w:type="paragraph" w:customStyle="1" w:styleId="BC2846C5FAD14DD986C5530CFFC6EBF4">
    <w:name w:val="BC2846C5FAD14DD986C5530CFFC6EBF4"/>
    <w:rsid w:val="00741D7A"/>
  </w:style>
  <w:style w:type="paragraph" w:customStyle="1" w:styleId="8BF517AEA38E4C5998C76FA995CCF119">
    <w:name w:val="8BF517AEA38E4C5998C76FA995CCF119"/>
    <w:rsid w:val="00741D7A"/>
  </w:style>
  <w:style w:type="paragraph" w:customStyle="1" w:styleId="1F8164D7E8184C9681BEEAC29E80F267">
    <w:name w:val="1F8164D7E8184C9681BEEAC29E80F267"/>
    <w:rsid w:val="00741D7A"/>
  </w:style>
  <w:style w:type="paragraph" w:customStyle="1" w:styleId="8C042085201E41EEB24854046512CF66">
    <w:name w:val="8C042085201E41EEB24854046512CF66"/>
    <w:rsid w:val="00741D7A"/>
  </w:style>
  <w:style w:type="paragraph" w:customStyle="1" w:styleId="AE7CC79D35D74BE08C11288A45A51864">
    <w:name w:val="AE7CC79D35D74BE08C11288A45A51864"/>
    <w:rsid w:val="00741D7A"/>
  </w:style>
  <w:style w:type="paragraph" w:customStyle="1" w:styleId="8BBCB3656D284E86834C1B1D4F8274EE">
    <w:name w:val="8BBCB3656D284E86834C1B1D4F8274EE"/>
    <w:rsid w:val="00741D7A"/>
  </w:style>
  <w:style w:type="paragraph" w:customStyle="1" w:styleId="0B8FEA7CF6EB4BFDA93958F7F3937812">
    <w:name w:val="0B8FEA7CF6EB4BFDA93958F7F3937812"/>
    <w:rsid w:val="00741D7A"/>
  </w:style>
  <w:style w:type="paragraph" w:customStyle="1" w:styleId="DC1819C6D88644898814FAED1F83E7E0">
    <w:name w:val="DC1819C6D88644898814FAED1F83E7E0"/>
    <w:rsid w:val="00741D7A"/>
  </w:style>
  <w:style w:type="paragraph" w:customStyle="1" w:styleId="94C4EA1444F54A678288A2B8D67D371D">
    <w:name w:val="94C4EA1444F54A678288A2B8D67D371D"/>
    <w:rsid w:val="00741D7A"/>
  </w:style>
  <w:style w:type="paragraph" w:customStyle="1" w:styleId="F73BADB4A69949A2866D713AA0F28A4A">
    <w:name w:val="F73BADB4A69949A2866D713AA0F28A4A"/>
    <w:rsid w:val="00741D7A"/>
  </w:style>
  <w:style w:type="paragraph" w:customStyle="1" w:styleId="8F0F18F600494AE087AAD5A9C7B25545">
    <w:name w:val="8F0F18F600494AE087AAD5A9C7B25545"/>
    <w:rsid w:val="00741D7A"/>
  </w:style>
  <w:style w:type="paragraph" w:customStyle="1" w:styleId="372DC01876FA4275BBE0308A17B9FA02">
    <w:name w:val="372DC01876FA4275BBE0308A17B9FA02"/>
    <w:rsid w:val="00741D7A"/>
  </w:style>
  <w:style w:type="paragraph" w:customStyle="1" w:styleId="DF9C3EBAA0604898998DDCA52F34194C">
    <w:name w:val="DF9C3EBAA0604898998DDCA52F34194C"/>
    <w:rsid w:val="00741D7A"/>
  </w:style>
  <w:style w:type="paragraph" w:customStyle="1" w:styleId="85C341070C0C4BB38294DCA99696FDAB">
    <w:name w:val="85C341070C0C4BB38294DCA99696FDAB"/>
    <w:rsid w:val="00741D7A"/>
  </w:style>
  <w:style w:type="paragraph" w:customStyle="1" w:styleId="D7C77A7005F64088818305FFA5CA0163">
    <w:name w:val="D7C77A7005F64088818305FFA5CA0163"/>
    <w:rsid w:val="00741D7A"/>
  </w:style>
  <w:style w:type="paragraph" w:customStyle="1" w:styleId="0326C11BEED34C33999A40FF6F3B5706">
    <w:name w:val="0326C11BEED34C33999A40FF6F3B5706"/>
    <w:rsid w:val="00741D7A"/>
  </w:style>
  <w:style w:type="paragraph" w:customStyle="1" w:styleId="1AB4D61BC04649F88FD8BAC34B7BF5F7">
    <w:name w:val="1AB4D61BC04649F88FD8BAC34B7BF5F7"/>
    <w:rsid w:val="00741D7A"/>
  </w:style>
  <w:style w:type="paragraph" w:customStyle="1" w:styleId="1359E761C56547AC9453D4905452744C">
    <w:name w:val="1359E761C56547AC9453D4905452744C"/>
    <w:rsid w:val="00741D7A"/>
  </w:style>
  <w:style w:type="paragraph" w:customStyle="1" w:styleId="B6100085CB4940F1A3EAC719171A2112">
    <w:name w:val="B6100085CB4940F1A3EAC719171A2112"/>
    <w:rsid w:val="00741D7A"/>
  </w:style>
  <w:style w:type="paragraph" w:customStyle="1" w:styleId="43F6DD32D57C43C5A8CEF1FB8D8E1433">
    <w:name w:val="43F6DD32D57C43C5A8CEF1FB8D8E1433"/>
    <w:rsid w:val="00741D7A"/>
  </w:style>
  <w:style w:type="paragraph" w:customStyle="1" w:styleId="31280115610540B999D22EEB42B71D0E">
    <w:name w:val="31280115610540B999D22EEB42B71D0E"/>
    <w:rsid w:val="00741D7A"/>
  </w:style>
  <w:style w:type="paragraph" w:customStyle="1" w:styleId="3FB68E475FA1482193DF2920498DC691">
    <w:name w:val="3FB68E475FA1482193DF2920498DC691"/>
    <w:rsid w:val="00741D7A"/>
  </w:style>
  <w:style w:type="paragraph" w:customStyle="1" w:styleId="7D1B6E19DA1E443FB5E60C114C64F742">
    <w:name w:val="7D1B6E19DA1E443FB5E60C114C64F742"/>
    <w:rsid w:val="00741D7A"/>
  </w:style>
  <w:style w:type="paragraph" w:customStyle="1" w:styleId="4E4494F9D1814DA7A814147DCF4609CE">
    <w:name w:val="4E4494F9D1814DA7A814147DCF4609CE"/>
    <w:rsid w:val="00741D7A"/>
  </w:style>
  <w:style w:type="paragraph" w:customStyle="1" w:styleId="8C221B7819744119BE30F062158006CB">
    <w:name w:val="8C221B7819744119BE30F062158006CB"/>
    <w:rsid w:val="00741D7A"/>
  </w:style>
  <w:style w:type="paragraph" w:customStyle="1" w:styleId="CDBDC22CF4874D829E7695C268373690">
    <w:name w:val="CDBDC22CF4874D829E7695C268373690"/>
    <w:rsid w:val="00741D7A"/>
  </w:style>
  <w:style w:type="paragraph" w:customStyle="1" w:styleId="02564DFB30344F68830920F7AB1C6A19">
    <w:name w:val="02564DFB30344F68830920F7AB1C6A19"/>
    <w:rsid w:val="00741D7A"/>
  </w:style>
  <w:style w:type="paragraph" w:customStyle="1" w:styleId="397E8FD1B2674874A3C15365B52C6072">
    <w:name w:val="397E8FD1B2674874A3C15365B52C6072"/>
    <w:rsid w:val="00741D7A"/>
  </w:style>
  <w:style w:type="paragraph" w:customStyle="1" w:styleId="6080468022DF4F46AC1456764BB83095">
    <w:name w:val="6080468022DF4F46AC1456764BB83095"/>
    <w:rsid w:val="00F8773A"/>
  </w:style>
  <w:style w:type="paragraph" w:customStyle="1" w:styleId="D4C8885343B84C058A59F6A471BDBAA9">
    <w:name w:val="D4C8885343B84C058A59F6A471BDBAA9"/>
    <w:rsid w:val="00641CF8"/>
  </w:style>
  <w:style w:type="paragraph" w:customStyle="1" w:styleId="F20FB4CA4C3546269498E357C3375693">
    <w:name w:val="F20FB4CA4C3546269498E357C3375693"/>
    <w:rsid w:val="00641CF8"/>
  </w:style>
  <w:style w:type="paragraph" w:customStyle="1" w:styleId="26E0308047FD4EE28F140CACCB8810F8">
    <w:name w:val="26E0308047FD4EE28F140CACCB8810F8"/>
    <w:rsid w:val="00641CF8"/>
  </w:style>
  <w:style w:type="paragraph" w:customStyle="1" w:styleId="12A0BE31E73C43A2906120ADF7DD86FB">
    <w:name w:val="12A0BE31E73C43A2906120ADF7DD86FB"/>
    <w:rsid w:val="00641CF8"/>
  </w:style>
  <w:style w:type="paragraph" w:customStyle="1" w:styleId="EB65B0321EE9426294C56EB619F41F73">
    <w:name w:val="EB65B0321EE9426294C56EB619F41F73"/>
    <w:rsid w:val="00641CF8"/>
  </w:style>
  <w:style w:type="paragraph" w:customStyle="1" w:styleId="B3C5D292929D4729AEF05149C2505302">
    <w:name w:val="B3C5D292929D4729AEF05149C2505302"/>
    <w:rsid w:val="00641CF8"/>
  </w:style>
  <w:style w:type="paragraph" w:customStyle="1" w:styleId="B07032E166D247DBBAE4AFA1084CB979">
    <w:name w:val="B07032E166D247DBBAE4AFA1084CB979"/>
    <w:rsid w:val="00641CF8"/>
  </w:style>
  <w:style w:type="paragraph" w:customStyle="1" w:styleId="C180D288DE614D94A0D2583EC30709F2">
    <w:name w:val="C180D288DE614D94A0D2583EC30709F2"/>
    <w:rsid w:val="00641CF8"/>
  </w:style>
  <w:style w:type="paragraph" w:customStyle="1" w:styleId="6DCDF8E58AF8412FAD7B49AA75A4B37F">
    <w:name w:val="6DCDF8E58AF8412FAD7B49AA75A4B37F"/>
    <w:rsid w:val="00641CF8"/>
  </w:style>
  <w:style w:type="paragraph" w:customStyle="1" w:styleId="D1BB4A4231FC47B3B04D7A7E0D36BA12">
    <w:name w:val="D1BB4A4231FC47B3B04D7A7E0D36BA12"/>
    <w:rsid w:val="00641CF8"/>
  </w:style>
  <w:style w:type="paragraph" w:customStyle="1" w:styleId="486EBAE9F40749629CBCCAE2F1516766">
    <w:name w:val="486EBAE9F40749629CBCCAE2F1516766"/>
    <w:rsid w:val="00641CF8"/>
  </w:style>
  <w:style w:type="paragraph" w:customStyle="1" w:styleId="4F9FB488FAD84A5295841962F19000E7">
    <w:name w:val="4F9FB488FAD84A5295841962F19000E7"/>
    <w:rsid w:val="00641CF8"/>
  </w:style>
  <w:style w:type="paragraph" w:customStyle="1" w:styleId="98A85A14D78C43978E77A9D5291F3C0A">
    <w:name w:val="98A85A14D78C43978E77A9D5291F3C0A"/>
    <w:rsid w:val="00641CF8"/>
  </w:style>
  <w:style w:type="paragraph" w:customStyle="1" w:styleId="9C9547B9FA114B0BA295165FE7DB1965">
    <w:name w:val="9C9547B9FA114B0BA295165FE7DB1965"/>
    <w:rsid w:val="00641CF8"/>
  </w:style>
  <w:style w:type="paragraph" w:customStyle="1" w:styleId="3719B30B615D43A0A221BA27DFDEF8D2">
    <w:name w:val="3719B30B615D43A0A221BA27DFDEF8D2"/>
    <w:rsid w:val="00641CF8"/>
  </w:style>
  <w:style w:type="paragraph" w:customStyle="1" w:styleId="BF583ABB96A243EAA0750554BF38563C">
    <w:name w:val="BF583ABB96A243EAA0750554BF38563C"/>
    <w:rsid w:val="00641CF8"/>
  </w:style>
  <w:style w:type="paragraph" w:customStyle="1" w:styleId="938C8FF8FBF24B79A0585BF3450991E6">
    <w:name w:val="938C8FF8FBF24B79A0585BF3450991E6"/>
    <w:rsid w:val="00641CF8"/>
  </w:style>
  <w:style w:type="paragraph" w:customStyle="1" w:styleId="00C1802018F349799E1D61730FC02B42">
    <w:name w:val="00C1802018F349799E1D61730FC02B42"/>
    <w:rsid w:val="00641CF8"/>
  </w:style>
  <w:style w:type="paragraph" w:customStyle="1" w:styleId="BCBE40913A894D71A59C4F17DF73DB8F">
    <w:name w:val="BCBE40913A894D71A59C4F17DF73DB8F"/>
    <w:rsid w:val="00641CF8"/>
  </w:style>
  <w:style w:type="paragraph" w:customStyle="1" w:styleId="FE886F6F5939412FAC139FF4927AFD5C">
    <w:name w:val="FE886F6F5939412FAC139FF4927AFD5C"/>
    <w:rsid w:val="00641CF8"/>
  </w:style>
  <w:style w:type="paragraph" w:customStyle="1" w:styleId="D70DB067B777411BAD2F001AC09841BE">
    <w:name w:val="D70DB067B777411BAD2F001AC09841BE"/>
    <w:rsid w:val="00641CF8"/>
  </w:style>
  <w:style w:type="paragraph" w:customStyle="1" w:styleId="E3E6E88526E34A28B6B74B8D2A5870B9">
    <w:name w:val="E3E6E88526E34A28B6B74B8D2A5870B9"/>
    <w:rsid w:val="00641CF8"/>
  </w:style>
  <w:style w:type="paragraph" w:customStyle="1" w:styleId="88E945CDE15444B1BB589CBBB78165C9">
    <w:name w:val="88E945CDE15444B1BB589CBBB78165C9"/>
    <w:rsid w:val="00641CF8"/>
  </w:style>
  <w:style w:type="paragraph" w:customStyle="1" w:styleId="990546FFB3E64F25A0EAC380115C3452">
    <w:name w:val="990546FFB3E64F25A0EAC380115C3452"/>
    <w:rsid w:val="00641CF8"/>
  </w:style>
  <w:style w:type="paragraph" w:customStyle="1" w:styleId="58E593C6641F413B9E18EB90D86FD889">
    <w:name w:val="58E593C6641F413B9E18EB90D86FD889"/>
    <w:rsid w:val="00641CF8"/>
  </w:style>
  <w:style w:type="paragraph" w:customStyle="1" w:styleId="C146D8B9463D4DF6BB7FD76BF901EB20">
    <w:name w:val="C146D8B9463D4DF6BB7FD76BF901EB20"/>
    <w:rsid w:val="00641CF8"/>
  </w:style>
  <w:style w:type="paragraph" w:customStyle="1" w:styleId="E18C0D1BD87E46CABE83FAF86F03A11F">
    <w:name w:val="E18C0D1BD87E46CABE83FAF86F03A11F"/>
    <w:rsid w:val="00641CF8"/>
  </w:style>
  <w:style w:type="paragraph" w:customStyle="1" w:styleId="AA227446579B41179B3219E20A101CE1">
    <w:name w:val="AA227446579B41179B3219E20A101CE1"/>
    <w:rsid w:val="00641CF8"/>
  </w:style>
  <w:style w:type="paragraph" w:customStyle="1" w:styleId="A2069748B08F4A5BAD31BDFC233C94DD">
    <w:name w:val="A2069748B08F4A5BAD31BDFC233C94DD"/>
    <w:rsid w:val="00641CF8"/>
  </w:style>
  <w:style w:type="paragraph" w:customStyle="1" w:styleId="7F9858871D62446FB67006837D5AA121">
    <w:name w:val="7F9858871D62446FB67006837D5AA121"/>
    <w:rsid w:val="00641CF8"/>
  </w:style>
  <w:style w:type="paragraph" w:customStyle="1" w:styleId="290C2F4E3145452188C7F0DDA8644D26">
    <w:name w:val="290C2F4E3145452188C7F0DDA8644D26"/>
    <w:rsid w:val="00641CF8"/>
  </w:style>
  <w:style w:type="paragraph" w:customStyle="1" w:styleId="500F2BC7BC8B46AAA6281317231660DD">
    <w:name w:val="500F2BC7BC8B46AAA6281317231660DD"/>
    <w:rsid w:val="00641CF8"/>
  </w:style>
  <w:style w:type="paragraph" w:customStyle="1" w:styleId="500DD13A48234DD2AC521ECE0F906100">
    <w:name w:val="500DD13A48234DD2AC521ECE0F906100"/>
    <w:rsid w:val="00641CF8"/>
  </w:style>
  <w:style w:type="paragraph" w:customStyle="1" w:styleId="CD79480C556C461482B088EE2FA77E30">
    <w:name w:val="CD79480C556C461482B088EE2FA77E30"/>
    <w:rsid w:val="00641CF8"/>
  </w:style>
  <w:style w:type="paragraph" w:customStyle="1" w:styleId="480BDDCBD32A4BAAA1137FEF165DD3BD">
    <w:name w:val="480BDDCBD32A4BAAA1137FEF165DD3BD"/>
    <w:rsid w:val="00641CF8"/>
  </w:style>
  <w:style w:type="paragraph" w:customStyle="1" w:styleId="BB5FF090CC494AA9A0D62B4F19B8824A">
    <w:name w:val="BB5FF090CC494AA9A0D62B4F19B8824A"/>
    <w:rsid w:val="00641CF8"/>
  </w:style>
  <w:style w:type="paragraph" w:customStyle="1" w:styleId="1495AC6A26E34BAAB0DD1B4BCD56CDEA">
    <w:name w:val="1495AC6A26E34BAAB0DD1B4BCD56CDEA"/>
    <w:rsid w:val="00641CF8"/>
  </w:style>
  <w:style w:type="paragraph" w:customStyle="1" w:styleId="0F170BA0221648668001CE3B624E6454">
    <w:name w:val="0F170BA0221648668001CE3B624E6454"/>
    <w:rsid w:val="00641CF8"/>
  </w:style>
  <w:style w:type="paragraph" w:customStyle="1" w:styleId="916D66749C4342DF8112D60466012E2E">
    <w:name w:val="916D66749C4342DF8112D60466012E2E"/>
    <w:rsid w:val="00641CF8"/>
  </w:style>
  <w:style w:type="paragraph" w:customStyle="1" w:styleId="B1B556198A504AD1BB4676F1F36B035B">
    <w:name w:val="B1B556198A504AD1BB4676F1F36B035B"/>
    <w:rsid w:val="00641CF8"/>
  </w:style>
  <w:style w:type="paragraph" w:customStyle="1" w:styleId="23525E020DEA4AB897C2309EFEB95C41">
    <w:name w:val="23525E020DEA4AB897C2309EFEB95C41"/>
    <w:rsid w:val="00641CF8"/>
  </w:style>
  <w:style w:type="paragraph" w:customStyle="1" w:styleId="84C9A90747A64774A564F48563DAF2DC">
    <w:name w:val="84C9A90747A64774A564F48563DAF2DC"/>
    <w:rsid w:val="00641CF8"/>
  </w:style>
  <w:style w:type="paragraph" w:customStyle="1" w:styleId="60C09C6DBE3B4C448FDF08A0EBE3B141">
    <w:name w:val="60C09C6DBE3B4C448FDF08A0EBE3B141"/>
    <w:rsid w:val="00641CF8"/>
  </w:style>
  <w:style w:type="paragraph" w:customStyle="1" w:styleId="62EFA66414BC4FCDBB376B2D3392DA76">
    <w:name w:val="62EFA66414BC4FCDBB376B2D3392DA76"/>
    <w:rsid w:val="00641CF8"/>
  </w:style>
  <w:style w:type="paragraph" w:customStyle="1" w:styleId="F43F37060E0948EEA23032E70212BD37">
    <w:name w:val="F43F37060E0948EEA23032E70212BD37"/>
    <w:rsid w:val="00641CF8"/>
  </w:style>
  <w:style w:type="paragraph" w:customStyle="1" w:styleId="F5E2119FDEA240459151F246216F6A3E">
    <w:name w:val="F5E2119FDEA240459151F246216F6A3E"/>
    <w:rsid w:val="00641CF8"/>
  </w:style>
  <w:style w:type="paragraph" w:customStyle="1" w:styleId="6D8141508F6B4318AB3E99276342AC92">
    <w:name w:val="6D8141508F6B4318AB3E99276342AC92"/>
    <w:rsid w:val="00641CF8"/>
  </w:style>
  <w:style w:type="paragraph" w:customStyle="1" w:styleId="6D258D4CA549437999684FD51E516A48">
    <w:name w:val="6D258D4CA549437999684FD51E516A48"/>
    <w:rsid w:val="00641CF8"/>
  </w:style>
  <w:style w:type="paragraph" w:customStyle="1" w:styleId="07B5934D90E543EF89764516C3BAEF95">
    <w:name w:val="07B5934D90E543EF89764516C3BAEF95"/>
    <w:rsid w:val="00641CF8"/>
  </w:style>
  <w:style w:type="paragraph" w:customStyle="1" w:styleId="1C4B736B9495421AB1CD8F8415F17952">
    <w:name w:val="1C4B736B9495421AB1CD8F8415F17952"/>
    <w:rsid w:val="00641CF8"/>
  </w:style>
  <w:style w:type="paragraph" w:customStyle="1" w:styleId="112DF02EDFA44172AE906FF4ED8DE0E2">
    <w:name w:val="112DF02EDFA44172AE906FF4ED8DE0E2"/>
    <w:rsid w:val="00641CF8"/>
  </w:style>
  <w:style w:type="paragraph" w:customStyle="1" w:styleId="8862D35C3956412BBB9F394F265DF1A6">
    <w:name w:val="8862D35C3956412BBB9F394F265DF1A6"/>
    <w:rsid w:val="00641CF8"/>
  </w:style>
  <w:style w:type="paragraph" w:customStyle="1" w:styleId="8DA5B1C4F439449B87AC5A2ADE7B889B">
    <w:name w:val="8DA5B1C4F439449B87AC5A2ADE7B889B"/>
    <w:rsid w:val="00641CF8"/>
  </w:style>
  <w:style w:type="paragraph" w:customStyle="1" w:styleId="F2E7A989A3794DA198F51591674AEF5E">
    <w:name w:val="F2E7A989A3794DA198F51591674AEF5E"/>
    <w:rsid w:val="00641CF8"/>
  </w:style>
  <w:style w:type="paragraph" w:customStyle="1" w:styleId="E43F9BB1F22743FF82445D75E47EB1D2">
    <w:name w:val="E43F9BB1F22743FF82445D75E47EB1D2"/>
    <w:rsid w:val="00641CF8"/>
  </w:style>
  <w:style w:type="paragraph" w:customStyle="1" w:styleId="AE3BD1DEADE94E79B4615B1D975AA210">
    <w:name w:val="AE3BD1DEADE94E79B4615B1D975AA210"/>
    <w:rsid w:val="00831700"/>
  </w:style>
  <w:style w:type="paragraph" w:customStyle="1" w:styleId="DCF62547530A449F8B42EF6CB0105DC4">
    <w:name w:val="DCF62547530A449F8B42EF6CB0105DC4"/>
    <w:rsid w:val="00831700"/>
  </w:style>
  <w:style w:type="paragraph" w:customStyle="1" w:styleId="D3C8478A2BD241F9B2E5626FF2C25740">
    <w:name w:val="D3C8478A2BD241F9B2E5626FF2C25740"/>
    <w:rsid w:val="00831700"/>
  </w:style>
  <w:style w:type="paragraph" w:customStyle="1" w:styleId="EF2F251ED3754A9F94B69F2C5C90CA43">
    <w:name w:val="EF2F251ED3754A9F94B69F2C5C90CA43"/>
    <w:rsid w:val="00831700"/>
  </w:style>
  <w:style w:type="paragraph" w:customStyle="1" w:styleId="4D7C90906A854CD8A1AB63EBE0FB38F6">
    <w:name w:val="4D7C90906A854CD8A1AB63EBE0FB38F6"/>
    <w:rsid w:val="00831700"/>
  </w:style>
  <w:style w:type="paragraph" w:customStyle="1" w:styleId="8D0E32BCFDFA44AEABEBE10EC5F73826">
    <w:name w:val="8D0E32BCFDFA44AEABEBE10EC5F73826"/>
    <w:rsid w:val="00831700"/>
  </w:style>
  <w:style w:type="paragraph" w:customStyle="1" w:styleId="23578AA30F44410488F6FCC98F6B26EC">
    <w:name w:val="23578AA30F44410488F6FCC98F6B26EC"/>
    <w:rsid w:val="00831700"/>
  </w:style>
  <w:style w:type="paragraph" w:customStyle="1" w:styleId="1980BB8B74A344EC9F1FCDD76D2965E6">
    <w:name w:val="1980BB8B74A344EC9F1FCDD76D2965E6"/>
    <w:rsid w:val="00831700"/>
  </w:style>
  <w:style w:type="paragraph" w:customStyle="1" w:styleId="CFF2F13FD7D9491690CCE10788461122">
    <w:name w:val="CFF2F13FD7D9491690CCE10788461122"/>
    <w:rsid w:val="00831700"/>
  </w:style>
  <w:style w:type="paragraph" w:customStyle="1" w:styleId="B982172A4D4D4E9B9EA163FC5ABE0C94">
    <w:name w:val="B982172A4D4D4E9B9EA163FC5ABE0C94"/>
    <w:rsid w:val="00831700"/>
  </w:style>
  <w:style w:type="paragraph" w:customStyle="1" w:styleId="E9533750228241FF8D27EAB8910BD6D1">
    <w:name w:val="E9533750228241FF8D27EAB8910BD6D1"/>
    <w:rsid w:val="00831700"/>
  </w:style>
  <w:style w:type="paragraph" w:customStyle="1" w:styleId="BD0D9ED41CE449668844C710AEC50CF9">
    <w:name w:val="BD0D9ED41CE449668844C710AEC50CF9"/>
    <w:rsid w:val="00831700"/>
  </w:style>
  <w:style w:type="paragraph" w:customStyle="1" w:styleId="D67A45051E44423889F9FC12EBB12582">
    <w:name w:val="D67A45051E44423889F9FC12EBB12582"/>
    <w:rsid w:val="00831700"/>
  </w:style>
  <w:style w:type="paragraph" w:customStyle="1" w:styleId="3082E474199A452C84F3C69886E0DC28">
    <w:name w:val="3082E474199A452C84F3C69886E0DC28"/>
    <w:rsid w:val="00831700"/>
  </w:style>
  <w:style w:type="paragraph" w:customStyle="1" w:styleId="5E39F0E43E5744F6A1E69B78EE3FBC35">
    <w:name w:val="5E39F0E43E5744F6A1E69B78EE3FBC35"/>
    <w:rsid w:val="00831700"/>
  </w:style>
  <w:style w:type="paragraph" w:customStyle="1" w:styleId="FB8A41E2F21948F2A3984A55874B38FB">
    <w:name w:val="FB8A41E2F21948F2A3984A55874B38FB"/>
    <w:rsid w:val="00831700"/>
  </w:style>
  <w:style w:type="paragraph" w:customStyle="1" w:styleId="E52A6282159A456C8E286CC8A026E2E4">
    <w:name w:val="E52A6282159A456C8E286CC8A026E2E4"/>
    <w:rsid w:val="00831700"/>
  </w:style>
  <w:style w:type="paragraph" w:customStyle="1" w:styleId="DADF02427571453D82D64416C822D8E0">
    <w:name w:val="DADF02427571453D82D64416C822D8E0"/>
    <w:rsid w:val="00831700"/>
  </w:style>
  <w:style w:type="paragraph" w:customStyle="1" w:styleId="3C4E831BBE5B436EA6357AA37B05382C">
    <w:name w:val="3C4E831BBE5B436EA6357AA37B05382C"/>
    <w:rsid w:val="00831700"/>
  </w:style>
  <w:style w:type="paragraph" w:customStyle="1" w:styleId="2F50B59B9B214F79B2C628DC32342544">
    <w:name w:val="2F50B59B9B214F79B2C628DC32342544"/>
    <w:rsid w:val="00831700"/>
  </w:style>
  <w:style w:type="paragraph" w:customStyle="1" w:styleId="43E11B2033F74932BA49B9A9580E19D0">
    <w:name w:val="43E11B2033F74932BA49B9A9580E19D0"/>
    <w:rsid w:val="00831700"/>
  </w:style>
  <w:style w:type="paragraph" w:customStyle="1" w:styleId="D3804837F51E4E1BAA74305B2FC6A26B">
    <w:name w:val="D3804837F51E4E1BAA74305B2FC6A26B"/>
    <w:rsid w:val="00831700"/>
  </w:style>
  <w:style w:type="paragraph" w:customStyle="1" w:styleId="1381C6875C27432C90126E32329B7C02">
    <w:name w:val="1381C6875C27432C90126E32329B7C02"/>
    <w:rsid w:val="00831700"/>
  </w:style>
  <w:style w:type="paragraph" w:customStyle="1" w:styleId="9BEB25C9E94948B2A52E82B48648BE83">
    <w:name w:val="9BEB25C9E94948B2A52E82B48648BE83"/>
    <w:rsid w:val="00831700"/>
  </w:style>
  <w:style w:type="paragraph" w:customStyle="1" w:styleId="7944CCB39F0944AA94BA0BD536F1D9BE">
    <w:name w:val="7944CCB39F0944AA94BA0BD536F1D9BE"/>
    <w:rsid w:val="00831700"/>
  </w:style>
  <w:style w:type="paragraph" w:customStyle="1" w:styleId="71A175CBFBD346BDBF1BDE88B21E0A3E">
    <w:name w:val="71A175CBFBD346BDBF1BDE88B21E0A3E"/>
    <w:rsid w:val="00831700"/>
  </w:style>
  <w:style w:type="paragraph" w:customStyle="1" w:styleId="B096F72B638B4A3F840CD15A338EACB8">
    <w:name w:val="B096F72B638B4A3F840CD15A338EACB8"/>
    <w:rsid w:val="00831700"/>
  </w:style>
  <w:style w:type="paragraph" w:customStyle="1" w:styleId="980BD4BCC2CD4A9AA93F8E1AAFD913CA">
    <w:name w:val="980BD4BCC2CD4A9AA93F8E1AAFD913CA"/>
    <w:rsid w:val="00831700"/>
  </w:style>
  <w:style w:type="paragraph" w:customStyle="1" w:styleId="AA36D83D6D584A83AD08F3B241B222EC">
    <w:name w:val="AA36D83D6D584A83AD08F3B241B222EC"/>
    <w:rsid w:val="00831700"/>
  </w:style>
  <w:style w:type="paragraph" w:customStyle="1" w:styleId="7BC8072637CA488CABFE7052B4F28591">
    <w:name w:val="7BC8072637CA488CABFE7052B4F28591"/>
    <w:rsid w:val="00831700"/>
  </w:style>
  <w:style w:type="paragraph" w:customStyle="1" w:styleId="8CF0B4209F19444D9763F1AD8861033A">
    <w:name w:val="8CF0B4209F19444D9763F1AD8861033A"/>
    <w:rsid w:val="00831700"/>
  </w:style>
  <w:style w:type="paragraph" w:customStyle="1" w:styleId="14124011500340FDB276B51AF7AE143B">
    <w:name w:val="14124011500340FDB276B51AF7AE143B"/>
    <w:rsid w:val="00831700"/>
  </w:style>
  <w:style w:type="paragraph" w:customStyle="1" w:styleId="3146D846A79D48F79F46CC92BBE91A35">
    <w:name w:val="3146D846A79D48F79F46CC92BBE91A35"/>
    <w:rsid w:val="00831700"/>
  </w:style>
  <w:style w:type="paragraph" w:customStyle="1" w:styleId="D7CCDD83B307491AB502CAFDDAA50D82">
    <w:name w:val="D7CCDD83B307491AB502CAFDDAA50D82"/>
    <w:rsid w:val="00831700"/>
  </w:style>
  <w:style w:type="paragraph" w:customStyle="1" w:styleId="70C34917AD4349D8862CD5C67AA55D7D">
    <w:name w:val="70C34917AD4349D8862CD5C67AA55D7D"/>
    <w:rsid w:val="00831700"/>
  </w:style>
  <w:style w:type="paragraph" w:customStyle="1" w:styleId="325E07FCBB784F2EAB562EE76946CF1C">
    <w:name w:val="325E07FCBB784F2EAB562EE76946CF1C"/>
    <w:rsid w:val="00831700"/>
  </w:style>
  <w:style w:type="paragraph" w:customStyle="1" w:styleId="75CC61275AC147B097863F0E0D044B6F">
    <w:name w:val="75CC61275AC147B097863F0E0D044B6F"/>
    <w:rsid w:val="00831700"/>
  </w:style>
  <w:style w:type="paragraph" w:customStyle="1" w:styleId="AE7C203ECDBA4336A20D0C5FEF876355">
    <w:name w:val="AE7C203ECDBA4336A20D0C5FEF876355"/>
    <w:rsid w:val="00831700"/>
  </w:style>
  <w:style w:type="paragraph" w:customStyle="1" w:styleId="914E1901DBFA4F64BE54251B7DF84F16">
    <w:name w:val="914E1901DBFA4F64BE54251B7DF84F16"/>
    <w:rsid w:val="00831700"/>
  </w:style>
  <w:style w:type="paragraph" w:customStyle="1" w:styleId="4D122EEDF0444ED09118ADDC8F634A30">
    <w:name w:val="4D122EEDF0444ED09118ADDC8F634A30"/>
    <w:rsid w:val="00831700"/>
  </w:style>
  <w:style w:type="paragraph" w:customStyle="1" w:styleId="6E06B3DB810D4716A2D4A9EFAAA400D2">
    <w:name w:val="6E06B3DB810D4716A2D4A9EFAAA400D2"/>
    <w:rsid w:val="00831700"/>
  </w:style>
  <w:style w:type="paragraph" w:customStyle="1" w:styleId="5549677E46A04CFF9514ABC3D71283A9">
    <w:name w:val="5549677E46A04CFF9514ABC3D71283A9"/>
    <w:rsid w:val="00831700"/>
  </w:style>
  <w:style w:type="paragraph" w:customStyle="1" w:styleId="CF1CD6D71596495EB4E76F737BF3EA20">
    <w:name w:val="CF1CD6D71596495EB4E76F737BF3EA20"/>
    <w:rsid w:val="00831700"/>
  </w:style>
  <w:style w:type="paragraph" w:customStyle="1" w:styleId="BF55F39AF9C04808BA5570EF96E5073A">
    <w:name w:val="BF55F39AF9C04808BA5570EF96E5073A"/>
    <w:rsid w:val="00831700"/>
  </w:style>
  <w:style w:type="paragraph" w:customStyle="1" w:styleId="1119F4DEE0354F77A268331EA1974345">
    <w:name w:val="1119F4DEE0354F77A268331EA1974345"/>
    <w:rsid w:val="00831700"/>
  </w:style>
  <w:style w:type="paragraph" w:customStyle="1" w:styleId="0579C9BD607E40EEBF257CD97EF472FA">
    <w:name w:val="0579C9BD607E40EEBF257CD97EF472FA"/>
    <w:rsid w:val="00831700"/>
  </w:style>
  <w:style w:type="paragraph" w:customStyle="1" w:styleId="27630AF2A7A8490C8604E1D6D30C7270">
    <w:name w:val="27630AF2A7A8490C8604E1D6D30C7270"/>
    <w:rsid w:val="00831700"/>
  </w:style>
  <w:style w:type="paragraph" w:customStyle="1" w:styleId="7670E53586ED41F1815E083740FA6BB8">
    <w:name w:val="7670E53586ED41F1815E083740FA6BB8"/>
    <w:rsid w:val="00831700"/>
  </w:style>
  <w:style w:type="paragraph" w:customStyle="1" w:styleId="4384B833DC73471DACF98016D401542E">
    <w:name w:val="4384B833DC73471DACF98016D401542E"/>
    <w:rsid w:val="00831700"/>
  </w:style>
  <w:style w:type="paragraph" w:customStyle="1" w:styleId="67F227D8BE24468E8B70F5B1160F54D1">
    <w:name w:val="67F227D8BE24468E8B70F5B1160F54D1"/>
    <w:rsid w:val="00831700"/>
  </w:style>
  <w:style w:type="paragraph" w:customStyle="1" w:styleId="5EF646753D7040EAA50426BBFC611219">
    <w:name w:val="5EF646753D7040EAA50426BBFC611219"/>
    <w:rsid w:val="00831700"/>
  </w:style>
  <w:style w:type="paragraph" w:customStyle="1" w:styleId="72FB8B8E654E45C18971B16CB75B58AC">
    <w:name w:val="72FB8B8E654E45C18971B16CB75B58AC"/>
    <w:rsid w:val="00831700"/>
  </w:style>
  <w:style w:type="paragraph" w:customStyle="1" w:styleId="B36067DDCFCB4AC6966B4460EDE54565">
    <w:name w:val="B36067DDCFCB4AC6966B4460EDE54565"/>
    <w:rsid w:val="00831700"/>
  </w:style>
  <w:style w:type="paragraph" w:customStyle="1" w:styleId="B3A4EFE964744D88AA46F1C8D8022A20">
    <w:name w:val="B3A4EFE964744D88AA46F1C8D8022A20"/>
    <w:rsid w:val="00831700"/>
  </w:style>
  <w:style w:type="paragraph" w:customStyle="1" w:styleId="0E7A1A71EECD4799A34463DCBE65AFCF">
    <w:name w:val="0E7A1A71EECD4799A34463DCBE65AFCF"/>
    <w:rsid w:val="00831700"/>
  </w:style>
  <w:style w:type="paragraph" w:customStyle="1" w:styleId="9F515F1DF04440ECA8592CC511CEC04A">
    <w:name w:val="9F515F1DF04440ECA8592CC511CEC04A"/>
    <w:rsid w:val="00831700"/>
  </w:style>
  <w:style w:type="paragraph" w:customStyle="1" w:styleId="51C7B583825145B9BF355346F5002AF5">
    <w:name w:val="51C7B583825145B9BF355346F5002AF5"/>
    <w:rsid w:val="00831700"/>
  </w:style>
  <w:style w:type="paragraph" w:customStyle="1" w:styleId="13B34772F8C14151A8A72BA307522F80">
    <w:name w:val="13B34772F8C14151A8A72BA307522F80"/>
    <w:rsid w:val="00831700"/>
  </w:style>
  <w:style w:type="paragraph" w:customStyle="1" w:styleId="DBA26C886BFA46EFA84A14B40FBA8F18">
    <w:name w:val="DBA26C886BFA46EFA84A14B40FBA8F18"/>
    <w:rsid w:val="00831700"/>
  </w:style>
  <w:style w:type="paragraph" w:customStyle="1" w:styleId="C2F0E64340374E86A133CF40B6BD3DB8">
    <w:name w:val="C2F0E64340374E86A133CF40B6BD3DB8"/>
    <w:rsid w:val="00831700"/>
  </w:style>
  <w:style w:type="paragraph" w:customStyle="1" w:styleId="D1C3A344EEF348F3B3088362896F8478">
    <w:name w:val="D1C3A344EEF348F3B3088362896F8478"/>
    <w:rsid w:val="00831700"/>
  </w:style>
  <w:style w:type="paragraph" w:customStyle="1" w:styleId="6DB2054826564223A7157EB9681E844C">
    <w:name w:val="6DB2054826564223A7157EB9681E844C"/>
    <w:rsid w:val="00831700"/>
  </w:style>
  <w:style w:type="paragraph" w:customStyle="1" w:styleId="9814548797364DC7A4D2F47491843B95">
    <w:name w:val="9814548797364DC7A4D2F47491843B95"/>
    <w:rsid w:val="00831700"/>
  </w:style>
  <w:style w:type="paragraph" w:customStyle="1" w:styleId="B12642C4A38D403D9B4AD9FFFAB67541">
    <w:name w:val="B12642C4A38D403D9B4AD9FFFAB67541"/>
    <w:rsid w:val="00831700"/>
  </w:style>
  <w:style w:type="paragraph" w:customStyle="1" w:styleId="7DE6C45160314B988C45DEB20618F796">
    <w:name w:val="7DE6C45160314B988C45DEB20618F796"/>
    <w:rsid w:val="00831700"/>
  </w:style>
  <w:style w:type="paragraph" w:customStyle="1" w:styleId="4EA30EF27FA1406C90A7D5B1A4FAE68B">
    <w:name w:val="4EA30EF27FA1406C90A7D5B1A4FAE68B"/>
    <w:rsid w:val="00831700"/>
  </w:style>
  <w:style w:type="paragraph" w:customStyle="1" w:styleId="71EC7D0B143C4057AAD5329CD8656018">
    <w:name w:val="71EC7D0B143C4057AAD5329CD8656018"/>
    <w:rsid w:val="00831700"/>
  </w:style>
  <w:style w:type="paragraph" w:customStyle="1" w:styleId="71CE375843B1419790776AB6116C5A5D">
    <w:name w:val="71CE375843B1419790776AB6116C5A5D"/>
    <w:rsid w:val="00831700"/>
  </w:style>
  <w:style w:type="paragraph" w:customStyle="1" w:styleId="1C882F36E67D478097568301622A5FD1">
    <w:name w:val="1C882F36E67D478097568301622A5FD1"/>
    <w:rsid w:val="00831700"/>
  </w:style>
  <w:style w:type="paragraph" w:customStyle="1" w:styleId="9AAC86537B4D49FDB120F75937FD177A">
    <w:name w:val="9AAC86537B4D49FDB120F75937FD177A"/>
    <w:rsid w:val="00831700"/>
  </w:style>
  <w:style w:type="paragraph" w:customStyle="1" w:styleId="536A8B93C5E6423BB5028557887D397D">
    <w:name w:val="536A8B93C5E6423BB5028557887D397D"/>
    <w:rsid w:val="00831700"/>
  </w:style>
  <w:style w:type="paragraph" w:customStyle="1" w:styleId="3E56166D6DDD4BF581741CF59E97E63D">
    <w:name w:val="3E56166D6DDD4BF581741CF59E97E63D"/>
    <w:rsid w:val="00831700"/>
  </w:style>
  <w:style w:type="paragraph" w:customStyle="1" w:styleId="4E08EA4BA3EF4E569CC8DFF0823D6E08">
    <w:name w:val="4E08EA4BA3EF4E569CC8DFF0823D6E08"/>
    <w:rsid w:val="00831700"/>
  </w:style>
  <w:style w:type="paragraph" w:customStyle="1" w:styleId="AA4A1CC390D045998C2C26EA3B37E158">
    <w:name w:val="AA4A1CC390D045998C2C26EA3B37E158"/>
    <w:rsid w:val="00831700"/>
  </w:style>
  <w:style w:type="paragraph" w:customStyle="1" w:styleId="5F0CED56763B4BC29577F04C3C0DD5C6">
    <w:name w:val="5F0CED56763B4BC29577F04C3C0DD5C6"/>
    <w:rsid w:val="00831700"/>
  </w:style>
  <w:style w:type="paragraph" w:customStyle="1" w:styleId="39635DC3D3E34DDF8DE541D0229155A6">
    <w:name w:val="39635DC3D3E34DDF8DE541D0229155A6"/>
    <w:rsid w:val="00831700"/>
  </w:style>
  <w:style w:type="paragraph" w:customStyle="1" w:styleId="7A7EB33A9D8349B68BD47AC0712F7AD1">
    <w:name w:val="7A7EB33A9D8349B68BD47AC0712F7AD1"/>
    <w:rsid w:val="00831700"/>
  </w:style>
  <w:style w:type="paragraph" w:customStyle="1" w:styleId="153B4BF0FEF54E238066B567956752F6">
    <w:name w:val="153B4BF0FEF54E238066B567956752F6"/>
    <w:rsid w:val="00831700"/>
  </w:style>
  <w:style w:type="paragraph" w:customStyle="1" w:styleId="F1BDAB81AB6F40099DD237B7BDAA8818">
    <w:name w:val="F1BDAB81AB6F40099DD237B7BDAA8818"/>
    <w:rsid w:val="00831700"/>
  </w:style>
  <w:style w:type="paragraph" w:customStyle="1" w:styleId="C006B27E63044194B469EE69CE95A9D7">
    <w:name w:val="C006B27E63044194B469EE69CE95A9D7"/>
    <w:rsid w:val="00831700"/>
  </w:style>
  <w:style w:type="paragraph" w:customStyle="1" w:styleId="ACEDAD68ACCC4BD5BD1DE566A45A224F">
    <w:name w:val="ACEDAD68ACCC4BD5BD1DE566A45A224F"/>
    <w:rsid w:val="00831700"/>
  </w:style>
  <w:style w:type="paragraph" w:customStyle="1" w:styleId="5E5857CC4B34413FB2329E1F40B2C5F0">
    <w:name w:val="5E5857CC4B34413FB2329E1F40B2C5F0"/>
    <w:rsid w:val="00831700"/>
  </w:style>
  <w:style w:type="paragraph" w:customStyle="1" w:styleId="7E2861DAE2DF4ABD9149FA0A3568C95B">
    <w:name w:val="7E2861DAE2DF4ABD9149FA0A3568C95B"/>
    <w:rsid w:val="00831700"/>
  </w:style>
  <w:style w:type="paragraph" w:customStyle="1" w:styleId="777E1B752A2A4609B3A5C70A88BECD49">
    <w:name w:val="777E1B752A2A4609B3A5C70A88BECD49"/>
    <w:rsid w:val="00831700"/>
  </w:style>
  <w:style w:type="paragraph" w:customStyle="1" w:styleId="AB8956054B9441DCB57FF69D65FE0703">
    <w:name w:val="AB8956054B9441DCB57FF69D65FE0703"/>
    <w:rsid w:val="00831700"/>
  </w:style>
  <w:style w:type="paragraph" w:customStyle="1" w:styleId="0708E6A084D34ABFB423789A0113DE26">
    <w:name w:val="0708E6A084D34ABFB423789A0113DE26"/>
    <w:rsid w:val="00831700"/>
  </w:style>
  <w:style w:type="paragraph" w:customStyle="1" w:styleId="5A7E04CE54C44AC8B15B57ADBB6A2706">
    <w:name w:val="5A7E04CE54C44AC8B15B57ADBB6A2706"/>
    <w:rsid w:val="00831700"/>
  </w:style>
  <w:style w:type="paragraph" w:customStyle="1" w:styleId="81D6908769BC4F029148CFD484BF7377">
    <w:name w:val="81D6908769BC4F029148CFD484BF7377"/>
    <w:rsid w:val="00831700"/>
  </w:style>
  <w:style w:type="paragraph" w:customStyle="1" w:styleId="FC6B7E65923947FB80CB9A245F60ED2C">
    <w:name w:val="FC6B7E65923947FB80CB9A245F60ED2C"/>
    <w:rsid w:val="00831700"/>
  </w:style>
  <w:style w:type="paragraph" w:customStyle="1" w:styleId="5E1501C1EECC4865BB2EC99ACE172825">
    <w:name w:val="5E1501C1EECC4865BB2EC99ACE172825"/>
    <w:rsid w:val="00831700"/>
  </w:style>
  <w:style w:type="paragraph" w:customStyle="1" w:styleId="CFCDC33F58E9431EA449901DF679F406">
    <w:name w:val="CFCDC33F58E9431EA449901DF679F406"/>
    <w:rsid w:val="00831700"/>
  </w:style>
  <w:style w:type="paragraph" w:customStyle="1" w:styleId="19FA60978A4C4C82B3BA0587F9E29AAA">
    <w:name w:val="19FA60978A4C4C82B3BA0587F9E29AAA"/>
    <w:rsid w:val="00831700"/>
  </w:style>
  <w:style w:type="paragraph" w:customStyle="1" w:styleId="C6F72EED264B4C85B7C9652DEA6ABEFF">
    <w:name w:val="C6F72EED264B4C85B7C9652DEA6ABEFF"/>
    <w:rsid w:val="00831700"/>
  </w:style>
  <w:style w:type="paragraph" w:customStyle="1" w:styleId="F46D6153E2F745AA85EB67CA5C1C5B4E">
    <w:name w:val="F46D6153E2F745AA85EB67CA5C1C5B4E"/>
    <w:rsid w:val="00831700"/>
  </w:style>
  <w:style w:type="paragraph" w:customStyle="1" w:styleId="067A29A985C84F64B08FDBE2EDA65E63">
    <w:name w:val="067A29A985C84F64B08FDBE2EDA65E63"/>
    <w:rsid w:val="00831700"/>
  </w:style>
  <w:style w:type="paragraph" w:customStyle="1" w:styleId="6D7C032536E64E799F24B232A108604D">
    <w:name w:val="6D7C032536E64E799F24B232A108604D"/>
    <w:rsid w:val="00BA54A5"/>
  </w:style>
  <w:style w:type="paragraph" w:customStyle="1" w:styleId="5C5E06D70B2B494FBE98B3A63DB956DF">
    <w:name w:val="5C5E06D70B2B494FBE98B3A63DB956DF"/>
    <w:rsid w:val="00BA54A5"/>
  </w:style>
  <w:style w:type="paragraph" w:customStyle="1" w:styleId="BDF418F400D349108BE4636B00F20635">
    <w:name w:val="BDF418F400D349108BE4636B00F20635"/>
    <w:rsid w:val="00BA54A5"/>
  </w:style>
  <w:style w:type="paragraph" w:customStyle="1" w:styleId="C6A8F8DB78E3425A9207ADF41642BD69">
    <w:name w:val="C6A8F8DB78E3425A9207ADF41642BD69"/>
    <w:rsid w:val="00BA54A5"/>
  </w:style>
  <w:style w:type="paragraph" w:customStyle="1" w:styleId="26BB3E53A6BD46F484B0FE1442C57C4A">
    <w:name w:val="26BB3E53A6BD46F484B0FE1442C57C4A"/>
    <w:rsid w:val="00BA54A5"/>
  </w:style>
  <w:style w:type="paragraph" w:customStyle="1" w:styleId="75B2CCAFA58B465BA367DE6A9A4D6DFF">
    <w:name w:val="75B2CCAFA58B465BA367DE6A9A4D6DFF"/>
    <w:rsid w:val="00BA54A5"/>
  </w:style>
  <w:style w:type="paragraph" w:customStyle="1" w:styleId="461BAD0118DB4AFBAFF18BEB170AC966">
    <w:name w:val="461BAD0118DB4AFBAFF18BEB170AC966"/>
    <w:rsid w:val="00BA54A5"/>
  </w:style>
  <w:style w:type="paragraph" w:customStyle="1" w:styleId="D0B1ECB96DE843988E208B059059F3F0">
    <w:name w:val="D0B1ECB96DE843988E208B059059F3F0"/>
    <w:rsid w:val="00BA54A5"/>
  </w:style>
  <w:style w:type="paragraph" w:customStyle="1" w:styleId="233CF873FAC14D8BB630EE924A66DB05">
    <w:name w:val="233CF873FAC14D8BB630EE924A66DB05"/>
    <w:rsid w:val="00BA54A5"/>
  </w:style>
  <w:style w:type="paragraph" w:customStyle="1" w:styleId="140D231BEAE74FE8A9B40FAEF85C8BDD">
    <w:name w:val="140D231BEAE74FE8A9B40FAEF85C8BDD"/>
    <w:rsid w:val="00BA54A5"/>
  </w:style>
  <w:style w:type="paragraph" w:customStyle="1" w:styleId="04BD62A5661A400FA174E81E50456725">
    <w:name w:val="04BD62A5661A400FA174E81E50456725"/>
    <w:rsid w:val="00BA54A5"/>
  </w:style>
  <w:style w:type="paragraph" w:customStyle="1" w:styleId="6F4B182700F94F909A7AC2BB7B63BF08">
    <w:name w:val="6F4B182700F94F909A7AC2BB7B63BF08"/>
    <w:rsid w:val="00BA54A5"/>
  </w:style>
  <w:style w:type="paragraph" w:customStyle="1" w:styleId="BBBA6545F8B0478D8273002B0D5164E0">
    <w:name w:val="BBBA6545F8B0478D8273002B0D5164E0"/>
    <w:rsid w:val="00BA54A5"/>
  </w:style>
  <w:style w:type="paragraph" w:customStyle="1" w:styleId="ADAD82C8A6A445579C101CE563CFA5A3">
    <w:name w:val="ADAD82C8A6A445579C101CE563CFA5A3"/>
    <w:rsid w:val="00BA54A5"/>
  </w:style>
  <w:style w:type="paragraph" w:customStyle="1" w:styleId="A2E1F2B6B31D40B09A4BD0FEEE31ED8B">
    <w:name w:val="A2E1F2B6B31D40B09A4BD0FEEE31ED8B"/>
    <w:rsid w:val="00BA54A5"/>
  </w:style>
  <w:style w:type="paragraph" w:customStyle="1" w:styleId="8FA25B6FE8DA459A800D7A8D48D55985">
    <w:name w:val="8FA25B6FE8DA459A800D7A8D48D55985"/>
    <w:rsid w:val="00BA54A5"/>
  </w:style>
  <w:style w:type="paragraph" w:customStyle="1" w:styleId="6E836597155340918C369B5CC0FEF15C">
    <w:name w:val="6E836597155340918C369B5CC0FEF15C"/>
    <w:rsid w:val="00BA54A5"/>
  </w:style>
  <w:style w:type="paragraph" w:customStyle="1" w:styleId="0510252E870D4EBD867A9C379BEE4106">
    <w:name w:val="0510252E870D4EBD867A9C379BEE4106"/>
    <w:rsid w:val="00BA54A5"/>
  </w:style>
  <w:style w:type="paragraph" w:customStyle="1" w:styleId="E6D79EC9F9814D94B26D2A878F4BA698">
    <w:name w:val="E6D79EC9F9814D94B26D2A878F4BA698"/>
    <w:rsid w:val="00BA54A5"/>
  </w:style>
  <w:style w:type="paragraph" w:customStyle="1" w:styleId="E54B6AE8E0D44C3E8FCFE600046F620D">
    <w:name w:val="E54B6AE8E0D44C3E8FCFE600046F620D"/>
    <w:rsid w:val="00BA54A5"/>
  </w:style>
  <w:style w:type="paragraph" w:customStyle="1" w:styleId="2BEEE238F70E40998610DE60021A31DF">
    <w:name w:val="2BEEE238F70E40998610DE60021A31DF"/>
    <w:rsid w:val="00BA54A5"/>
  </w:style>
  <w:style w:type="paragraph" w:customStyle="1" w:styleId="708FED4BDEF14008AD5BC0C87399E70D">
    <w:name w:val="708FED4BDEF14008AD5BC0C87399E70D"/>
    <w:rsid w:val="00BA54A5"/>
  </w:style>
  <w:style w:type="paragraph" w:customStyle="1" w:styleId="C2C4280E49AB423AB47BAECB36D89279">
    <w:name w:val="C2C4280E49AB423AB47BAECB36D89279"/>
    <w:rsid w:val="00BA54A5"/>
  </w:style>
  <w:style w:type="paragraph" w:customStyle="1" w:styleId="E073126DFC7E46E08CE860042086A5D5">
    <w:name w:val="E073126DFC7E46E08CE860042086A5D5"/>
    <w:rsid w:val="00BA54A5"/>
  </w:style>
  <w:style w:type="paragraph" w:customStyle="1" w:styleId="9C00104E07CC4502A2098FC5E54FADEE">
    <w:name w:val="9C00104E07CC4502A2098FC5E54FADEE"/>
    <w:rsid w:val="00BA54A5"/>
  </w:style>
  <w:style w:type="paragraph" w:customStyle="1" w:styleId="FA520760F4214D08A5635C6CDE80D604">
    <w:name w:val="FA520760F4214D08A5635C6CDE80D604"/>
    <w:rsid w:val="00BA54A5"/>
  </w:style>
  <w:style w:type="paragraph" w:customStyle="1" w:styleId="C81166B752C445218DD6F353D1D21689">
    <w:name w:val="C81166B752C445218DD6F353D1D21689"/>
    <w:rsid w:val="00BA54A5"/>
  </w:style>
  <w:style w:type="paragraph" w:customStyle="1" w:styleId="FFA4FEADE0CD48B9A15877599A0872D3">
    <w:name w:val="FFA4FEADE0CD48B9A15877599A0872D3"/>
    <w:rsid w:val="00BA54A5"/>
  </w:style>
  <w:style w:type="paragraph" w:customStyle="1" w:styleId="D1B024CBD85D4868A4E64DFCF4D333F8">
    <w:name w:val="D1B024CBD85D4868A4E64DFCF4D333F8"/>
    <w:rsid w:val="00BA54A5"/>
  </w:style>
  <w:style w:type="paragraph" w:customStyle="1" w:styleId="7F74E941A17145DBB89183577F8B2899">
    <w:name w:val="7F74E941A17145DBB89183577F8B2899"/>
    <w:rsid w:val="00BA54A5"/>
  </w:style>
  <w:style w:type="paragraph" w:customStyle="1" w:styleId="B30CE3337A7740A4893122B548BE7A0D">
    <w:name w:val="B30CE3337A7740A4893122B548BE7A0D"/>
    <w:rsid w:val="00BA54A5"/>
  </w:style>
  <w:style w:type="paragraph" w:customStyle="1" w:styleId="7B27195049B24B179B383A5C5661498C">
    <w:name w:val="7B27195049B24B179B383A5C5661498C"/>
    <w:rsid w:val="00BA54A5"/>
  </w:style>
  <w:style w:type="paragraph" w:customStyle="1" w:styleId="5B0E45F4A44A428E945816B46806E474">
    <w:name w:val="5B0E45F4A44A428E945816B46806E474"/>
    <w:rsid w:val="00BA54A5"/>
  </w:style>
  <w:style w:type="paragraph" w:customStyle="1" w:styleId="7A8B51A62AB24B7885D12E0122BBD09B">
    <w:name w:val="7A8B51A62AB24B7885D12E0122BBD09B"/>
    <w:rsid w:val="00BA54A5"/>
  </w:style>
  <w:style w:type="paragraph" w:customStyle="1" w:styleId="64D39EDEE6D146508177183D9EF5044B">
    <w:name w:val="64D39EDEE6D146508177183D9EF5044B"/>
    <w:rsid w:val="00BA54A5"/>
  </w:style>
  <w:style w:type="paragraph" w:customStyle="1" w:styleId="28264749306B4EE89350C1BA91F9F30E">
    <w:name w:val="28264749306B4EE89350C1BA91F9F30E"/>
    <w:rsid w:val="00BA54A5"/>
  </w:style>
  <w:style w:type="paragraph" w:customStyle="1" w:styleId="66D53327659C4DF7A6403A2E7388E092">
    <w:name w:val="66D53327659C4DF7A6403A2E7388E092"/>
    <w:rsid w:val="00BA54A5"/>
  </w:style>
  <w:style w:type="paragraph" w:customStyle="1" w:styleId="DFCB8B99459E4856B520158D13521EF4">
    <w:name w:val="DFCB8B99459E4856B520158D13521EF4"/>
    <w:rsid w:val="00BA54A5"/>
  </w:style>
  <w:style w:type="paragraph" w:customStyle="1" w:styleId="3292FB64F6ED498685A9F5A2809EADC3">
    <w:name w:val="3292FB64F6ED498685A9F5A2809EADC3"/>
    <w:rsid w:val="00BA54A5"/>
  </w:style>
  <w:style w:type="paragraph" w:customStyle="1" w:styleId="3D3ACC2C54094DCC8C9BC0D32CCCDD27">
    <w:name w:val="3D3ACC2C54094DCC8C9BC0D32CCCDD27"/>
    <w:rsid w:val="00BA54A5"/>
  </w:style>
  <w:style w:type="paragraph" w:customStyle="1" w:styleId="AFFA35CB38FC471A8EC328DDCEDCDD65">
    <w:name w:val="AFFA35CB38FC471A8EC328DDCEDCDD65"/>
    <w:rsid w:val="00BA54A5"/>
  </w:style>
  <w:style w:type="paragraph" w:customStyle="1" w:styleId="AD0D31C0518546969E7E7756CE73CEEC">
    <w:name w:val="AD0D31C0518546969E7E7756CE73CEEC"/>
    <w:rsid w:val="00BA54A5"/>
  </w:style>
  <w:style w:type="paragraph" w:customStyle="1" w:styleId="D6D2BD857EAE49A1BFF0B4F9C51BE6D6">
    <w:name w:val="D6D2BD857EAE49A1BFF0B4F9C51BE6D6"/>
    <w:rsid w:val="00BA54A5"/>
  </w:style>
  <w:style w:type="paragraph" w:customStyle="1" w:styleId="E92B54E3EFB3461A86E715001B038E78">
    <w:name w:val="E92B54E3EFB3461A86E715001B038E78"/>
    <w:rsid w:val="00BA54A5"/>
  </w:style>
  <w:style w:type="paragraph" w:customStyle="1" w:styleId="E1F43CC34CD4412E80C67D224A9EEA5E">
    <w:name w:val="E1F43CC34CD4412E80C67D224A9EEA5E"/>
    <w:rsid w:val="00BA54A5"/>
  </w:style>
  <w:style w:type="paragraph" w:customStyle="1" w:styleId="AA0010C8B1C5486591238960BB174560">
    <w:name w:val="AA0010C8B1C5486591238960BB174560"/>
    <w:rsid w:val="00BA54A5"/>
  </w:style>
  <w:style w:type="paragraph" w:customStyle="1" w:styleId="C830DF1298584D2388937214CA7D6113">
    <w:name w:val="C830DF1298584D2388937214CA7D6113"/>
    <w:rsid w:val="00BA54A5"/>
  </w:style>
  <w:style w:type="paragraph" w:customStyle="1" w:styleId="B78B8ACF3B00410EB949E713D03F2E65">
    <w:name w:val="B78B8ACF3B00410EB949E713D03F2E65"/>
    <w:rsid w:val="00BA54A5"/>
  </w:style>
  <w:style w:type="paragraph" w:customStyle="1" w:styleId="17AC37763E894EC18472B0A72BD8E856">
    <w:name w:val="17AC37763E894EC18472B0A72BD8E856"/>
    <w:rsid w:val="00BA54A5"/>
  </w:style>
  <w:style w:type="paragraph" w:customStyle="1" w:styleId="E239F169EA244A8F8C926823CEFB9681">
    <w:name w:val="E239F169EA244A8F8C926823CEFB9681"/>
    <w:rsid w:val="00BA54A5"/>
  </w:style>
  <w:style w:type="paragraph" w:customStyle="1" w:styleId="BA9483567A39485A8B6157B237D49D4F">
    <w:name w:val="BA9483567A39485A8B6157B237D49D4F"/>
    <w:rsid w:val="00BA54A5"/>
  </w:style>
  <w:style w:type="paragraph" w:customStyle="1" w:styleId="5987F22CB6154009B7B2BD71B27422B8">
    <w:name w:val="5987F22CB6154009B7B2BD71B27422B8"/>
    <w:rsid w:val="00BA54A5"/>
  </w:style>
  <w:style w:type="paragraph" w:customStyle="1" w:styleId="E020543B348946B389C7ED234A31A6F8">
    <w:name w:val="E020543B348946B389C7ED234A31A6F8"/>
    <w:rsid w:val="00BA54A5"/>
  </w:style>
  <w:style w:type="paragraph" w:customStyle="1" w:styleId="9D599774A1CA4EECA5866B1599E0FA91">
    <w:name w:val="9D599774A1CA4EECA5866B1599E0FA91"/>
    <w:rsid w:val="00BA54A5"/>
  </w:style>
  <w:style w:type="paragraph" w:customStyle="1" w:styleId="B8D24C8665A74698AE7D4736E8BFC13B">
    <w:name w:val="B8D24C8665A74698AE7D4736E8BFC13B"/>
    <w:rsid w:val="00BA54A5"/>
  </w:style>
  <w:style w:type="paragraph" w:customStyle="1" w:styleId="55E61D51A5904D058ECA212CD4386BBD">
    <w:name w:val="55E61D51A5904D058ECA212CD4386BBD"/>
    <w:rsid w:val="00BA54A5"/>
  </w:style>
  <w:style w:type="paragraph" w:customStyle="1" w:styleId="212C41FE5A3142539F1A41FDEE820049">
    <w:name w:val="212C41FE5A3142539F1A41FDEE820049"/>
    <w:rsid w:val="00BA54A5"/>
  </w:style>
  <w:style w:type="paragraph" w:customStyle="1" w:styleId="FD08E5AA7C414C4997F34C5C8EF55D61">
    <w:name w:val="FD08E5AA7C414C4997F34C5C8EF55D61"/>
    <w:rsid w:val="00BA54A5"/>
  </w:style>
  <w:style w:type="paragraph" w:customStyle="1" w:styleId="C927F7ADA1FC4A00A19992BFDB32F931">
    <w:name w:val="C927F7ADA1FC4A00A19992BFDB32F931"/>
    <w:rsid w:val="00BA54A5"/>
  </w:style>
  <w:style w:type="paragraph" w:customStyle="1" w:styleId="147C4A8A44184D7A8BBFB1B6C97DFF59">
    <w:name w:val="147C4A8A44184D7A8BBFB1B6C97DFF59"/>
    <w:rsid w:val="00BA54A5"/>
  </w:style>
  <w:style w:type="paragraph" w:customStyle="1" w:styleId="0F74F1B79CB24E3C8508B5DED1428ED4">
    <w:name w:val="0F74F1B79CB24E3C8508B5DED1428ED4"/>
    <w:rsid w:val="00BA54A5"/>
  </w:style>
  <w:style w:type="paragraph" w:customStyle="1" w:styleId="E68F6E2DD04C494FAD06AEDFB10B4F35">
    <w:name w:val="E68F6E2DD04C494FAD06AEDFB10B4F35"/>
    <w:rsid w:val="00BA54A5"/>
  </w:style>
  <w:style w:type="paragraph" w:customStyle="1" w:styleId="CE49558A8F68440980F4C3326D8994C5">
    <w:name w:val="CE49558A8F68440980F4C3326D8994C5"/>
    <w:rsid w:val="00BA54A5"/>
  </w:style>
  <w:style w:type="paragraph" w:customStyle="1" w:styleId="F1607960756941F5AC50760ACEBC8E54">
    <w:name w:val="F1607960756941F5AC50760ACEBC8E54"/>
    <w:rsid w:val="00BA54A5"/>
  </w:style>
  <w:style w:type="paragraph" w:customStyle="1" w:styleId="24FB04D1A232447CBE8F1F480D098BAC">
    <w:name w:val="24FB04D1A232447CBE8F1F480D098BAC"/>
    <w:rsid w:val="00BA54A5"/>
  </w:style>
  <w:style w:type="paragraph" w:customStyle="1" w:styleId="14808D2DC60247608E0EF4CF53495DB2">
    <w:name w:val="14808D2DC60247608E0EF4CF53495DB2"/>
    <w:rsid w:val="00BA54A5"/>
  </w:style>
  <w:style w:type="paragraph" w:customStyle="1" w:styleId="9615C67F4B274099A0215DA81C7ABED4">
    <w:name w:val="9615C67F4B274099A0215DA81C7ABED4"/>
    <w:rsid w:val="00BA54A5"/>
  </w:style>
  <w:style w:type="paragraph" w:customStyle="1" w:styleId="A3C17161198D43E3AA60A9C930ADAA60">
    <w:name w:val="A3C17161198D43E3AA60A9C930ADAA60"/>
    <w:rsid w:val="00BA54A5"/>
  </w:style>
  <w:style w:type="paragraph" w:customStyle="1" w:styleId="1FC5FD814A8D4ADD982BDB6F2FA2F90C">
    <w:name w:val="1FC5FD814A8D4ADD982BDB6F2FA2F90C"/>
    <w:rsid w:val="00BA54A5"/>
  </w:style>
  <w:style w:type="paragraph" w:customStyle="1" w:styleId="862DC953F3BC4E26909324A864BAF85E">
    <w:name w:val="862DC953F3BC4E26909324A864BAF85E"/>
    <w:rsid w:val="00BA54A5"/>
  </w:style>
  <w:style w:type="paragraph" w:customStyle="1" w:styleId="AED5192A4DAB4E15801B778761BE1CF0">
    <w:name w:val="AED5192A4DAB4E15801B778761BE1CF0"/>
    <w:rsid w:val="00BA54A5"/>
  </w:style>
  <w:style w:type="paragraph" w:customStyle="1" w:styleId="71D494B08BC44553A38BF8ABDB714455">
    <w:name w:val="71D494B08BC44553A38BF8ABDB714455"/>
    <w:rsid w:val="00BA54A5"/>
  </w:style>
  <w:style w:type="paragraph" w:customStyle="1" w:styleId="117B1207E01F4040A49D8921B09C9ACD">
    <w:name w:val="117B1207E01F4040A49D8921B09C9ACD"/>
    <w:rsid w:val="00BA54A5"/>
  </w:style>
  <w:style w:type="paragraph" w:customStyle="1" w:styleId="D0B5F2DD785A47AE8AB82B3BA4D224B5">
    <w:name w:val="D0B5F2DD785A47AE8AB82B3BA4D224B5"/>
    <w:rsid w:val="00BA54A5"/>
  </w:style>
  <w:style w:type="paragraph" w:customStyle="1" w:styleId="2CCC7C3213F84D3191DC703E51D2379F">
    <w:name w:val="2CCC7C3213F84D3191DC703E51D2379F"/>
    <w:rsid w:val="00BA54A5"/>
  </w:style>
  <w:style w:type="paragraph" w:customStyle="1" w:styleId="AFB3D0A1574C42C39D3CCBEEF52A6DAD">
    <w:name w:val="AFB3D0A1574C42C39D3CCBEEF52A6DAD"/>
    <w:rsid w:val="00BA54A5"/>
  </w:style>
  <w:style w:type="paragraph" w:customStyle="1" w:styleId="E23EFEC613164060BBD83A97E222B3D1">
    <w:name w:val="E23EFEC613164060BBD83A97E222B3D1"/>
    <w:rsid w:val="00BA54A5"/>
  </w:style>
  <w:style w:type="paragraph" w:customStyle="1" w:styleId="1840B0EB512A4262B1868AEC41E0F05F">
    <w:name w:val="1840B0EB512A4262B1868AEC41E0F05F"/>
    <w:rsid w:val="00BA54A5"/>
  </w:style>
  <w:style w:type="paragraph" w:customStyle="1" w:styleId="7A3B3F1F465E4D7EA816BD557BD4D6FC">
    <w:name w:val="7A3B3F1F465E4D7EA816BD557BD4D6FC"/>
    <w:rsid w:val="00BA54A5"/>
  </w:style>
  <w:style w:type="paragraph" w:customStyle="1" w:styleId="2D3C23803ADB4B07B9DA9218DF382695">
    <w:name w:val="2D3C23803ADB4B07B9DA9218DF382695"/>
    <w:rsid w:val="00BA54A5"/>
  </w:style>
  <w:style w:type="paragraph" w:customStyle="1" w:styleId="658F64095A3344428791E5DC9068BD17">
    <w:name w:val="658F64095A3344428791E5DC9068BD17"/>
    <w:rsid w:val="00BA54A5"/>
  </w:style>
  <w:style w:type="paragraph" w:customStyle="1" w:styleId="286AA741F439420C8B2E5F45AC2D19C8">
    <w:name w:val="286AA741F439420C8B2E5F45AC2D19C8"/>
    <w:rsid w:val="00BA54A5"/>
  </w:style>
  <w:style w:type="paragraph" w:customStyle="1" w:styleId="883B0CABB9ED404EB484FBBDF9714D60">
    <w:name w:val="883B0CABB9ED404EB484FBBDF9714D60"/>
    <w:rsid w:val="00BA54A5"/>
  </w:style>
  <w:style w:type="paragraph" w:customStyle="1" w:styleId="4987D45C96EA44AFB31D5FA4DF6908A3">
    <w:name w:val="4987D45C96EA44AFB31D5FA4DF6908A3"/>
    <w:rsid w:val="00BA54A5"/>
  </w:style>
  <w:style w:type="paragraph" w:customStyle="1" w:styleId="40A5148D9057446DB72E36F5955065C2">
    <w:name w:val="40A5148D9057446DB72E36F5955065C2"/>
    <w:rsid w:val="00BA54A5"/>
  </w:style>
  <w:style w:type="paragraph" w:customStyle="1" w:styleId="02B3489358534F849F914E045AD9502B">
    <w:name w:val="02B3489358534F849F914E045AD9502B"/>
    <w:rsid w:val="00BA54A5"/>
  </w:style>
  <w:style w:type="paragraph" w:customStyle="1" w:styleId="9723246ADE1D45DCA6BF659B118B72DF">
    <w:name w:val="9723246ADE1D45DCA6BF659B118B72DF"/>
    <w:rsid w:val="00BA54A5"/>
  </w:style>
  <w:style w:type="paragraph" w:customStyle="1" w:styleId="E87E459F568742EF835C95485087BB15">
    <w:name w:val="E87E459F568742EF835C95485087BB15"/>
    <w:rsid w:val="00BA54A5"/>
  </w:style>
  <w:style w:type="paragraph" w:customStyle="1" w:styleId="641FDCE1C87649498DE6864E900E6537">
    <w:name w:val="641FDCE1C87649498DE6864E900E6537"/>
    <w:rsid w:val="00BA54A5"/>
  </w:style>
  <w:style w:type="paragraph" w:customStyle="1" w:styleId="C37CC92D931E4DD6BDD355DAE4C86DAD">
    <w:name w:val="C37CC92D931E4DD6BDD355DAE4C86DAD"/>
    <w:rsid w:val="00BA54A5"/>
  </w:style>
  <w:style w:type="paragraph" w:customStyle="1" w:styleId="145CB567CA04477BBF4DCBC0E346EDC1">
    <w:name w:val="145CB567CA04477BBF4DCBC0E346EDC1"/>
    <w:rsid w:val="00BA54A5"/>
  </w:style>
  <w:style w:type="paragraph" w:customStyle="1" w:styleId="023F5173FFC8463B9B75E50D7458AD8C">
    <w:name w:val="023F5173FFC8463B9B75E50D7458AD8C"/>
    <w:rsid w:val="00BA54A5"/>
  </w:style>
  <w:style w:type="paragraph" w:customStyle="1" w:styleId="16117B2A7A114DC4B425071C0BB32D6D">
    <w:name w:val="16117B2A7A114DC4B425071C0BB32D6D"/>
    <w:rsid w:val="00BA54A5"/>
  </w:style>
  <w:style w:type="paragraph" w:customStyle="1" w:styleId="ACC76CFF7CB14C09895080844B35396A">
    <w:name w:val="ACC76CFF7CB14C09895080844B35396A"/>
    <w:rsid w:val="00BA54A5"/>
  </w:style>
  <w:style w:type="paragraph" w:customStyle="1" w:styleId="E8B72275AE4B47B78CA268F2B0F15CB9">
    <w:name w:val="E8B72275AE4B47B78CA268F2B0F15CB9"/>
    <w:rsid w:val="00BA54A5"/>
  </w:style>
  <w:style w:type="paragraph" w:customStyle="1" w:styleId="D374FC91FA32434B80236EDBEA6DB488">
    <w:name w:val="D374FC91FA32434B80236EDBEA6DB488"/>
    <w:rsid w:val="00BA54A5"/>
  </w:style>
  <w:style w:type="paragraph" w:customStyle="1" w:styleId="07EB026D87614791A283F52520901960">
    <w:name w:val="07EB026D87614791A283F52520901960"/>
    <w:rsid w:val="00BA54A5"/>
  </w:style>
  <w:style w:type="paragraph" w:customStyle="1" w:styleId="C46CB310235A427C86DAEE3F23FFB0D2">
    <w:name w:val="C46CB310235A427C86DAEE3F23FFB0D2"/>
    <w:rsid w:val="00BA54A5"/>
  </w:style>
  <w:style w:type="paragraph" w:customStyle="1" w:styleId="CA6D41B9163B4F1AA3DA6017EA5BB298">
    <w:name w:val="CA6D41B9163B4F1AA3DA6017EA5BB298"/>
    <w:rsid w:val="00BA54A5"/>
  </w:style>
  <w:style w:type="paragraph" w:customStyle="1" w:styleId="C62D66700D3941F480AE94D277A96ACB">
    <w:name w:val="C62D66700D3941F480AE94D277A96ACB"/>
    <w:rsid w:val="00BA54A5"/>
  </w:style>
  <w:style w:type="paragraph" w:customStyle="1" w:styleId="F9475B2C2D2E44A7BB6E5CE2ADE0D1B0">
    <w:name w:val="F9475B2C2D2E44A7BB6E5CE2ADE0D1B0"/>
    <w:rsid w:val="00BA54A5"/>
  </w:style>
  <w:style w:type="paragraph" w:customStyle="1" w:styleId="AE3BD1DEADE94E79B4615B1D975AA2101">
    <w:name w:val="AE3BD1DEADE94E79B4615B1D975AA21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1">
    <w:name w:val="DCF62547530A449F8B42EF6CB0105DC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1">
    <w:name w:val="D3C8478A2BD241F9B2E5626FF2C2574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1">
    <w:name w:val="EF2F251ED3754A9F94B69F2C5C90CA4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1">
    <w:name w:val="4D7C90906A854CD8A1AB63EBE0FB38F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1">
    <w:name w:val="8D0E32BCFDFA44AEABEBE10EC5F7382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1">
    <w:name w:val="23578AA30F44410488F6FCC98F6B26E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1">
    <w:name w:val="1980BB8B74A344EC9F1FCDD76D2965E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1">
    <w:name w:val="CFF2F13FD7D9491690CCE1078846112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1">
    <w:name w:val="B982172A4D4D4E9B9EA163FC5ABE0C9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1">
    <w:name w:val="E9533750228241FF8D27EAB8910BD6D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1">
    <w:name w:val="BD0D9ED41CE449668844C710AEC50CF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1">
    <w:name w:val="D67A45051E44423889F9FC12EBB1258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1">
    <w:name w:val="3082E474199A452C84F3C69886E0DC2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1">
    <w:name w:val="5E39F0E43E5744F6A1E69B78EE3FBC3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1">
    <w:name w:val="FB8A41E2F21948F2A3984A55874B38F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1">
    <w:name w:val="E52A6282159A456C8E286CC8A026E2E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1">
    <w:name w:val="DADF02427571453D82D64416C822D8E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1">
    <w:name w:val="3C4E831BBE5B436EA6357AA37B05382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1">
    <w:name w:val="2F50B59B9B214F79B2C628DC3234254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1">
    <w:name w:val="43E11B2033F74932BA49B9A9580E19D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1">
    <w:name w:val="D3804837F51E4E1BAA74305B2FC6A26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1">
    <w:name w:val="1381C6875C27432C90126E32329B7C0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1">
    <w:name w:val="9BEB25C9E94948B2A52E82B48648BE8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1">
    <w:name w:val="7944CCB39F0944AA94BA0BD536F1D9BE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1">
    <w:name w:val="71A175CBFBD346BDBF1BDE88B21E0A3E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1">
    <w:name w:val="B096F72B638B4A3F840CD15A338EACB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1">
    <w:name w:val="980BD4BCC2CD4A9AA93F8E1AAFD913C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1">
    <w:name w:val="AA36D83D6D584A83AD08F3B241B222E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1">
    <w:name w:val="7BC8072637CA488CABFE7052B4F2859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1">
    <w:name w:val="8CF0B4209F19444D9763F1AD8861033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1">
    <w:name w:val="14124011500340FDB276B51AF7AE143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1">
    <w:name w:val="3146D846A79D48F79F46CC92BBE91A3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1">
    <w:name w:val="D7CCDD83B307491AB502CAFDDAA50D8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1">
    <w:name w:val="914E1901DBFA4F64BE54251B7DF84F1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1">
    <w:name w:val="4D122EEDF0444ED09118ADDC8F634A3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1">
    <w:name w:val="6E06B3DB810D4716A2D4A9EFAAA400D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1">
    <w:name w:val="5549677E46A04CFF9514ABC3D71283A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1">
    <w:name w:val="C146D8B9463D4DF6BB7FD76BF901EB201"/>
    <w:rsid w:val="00FF26E1"/>
    <w:pPr>
      <w:spacing w:after="0" w:line="260" w:lineRule="atLeast"/>
      <w:ind w:left="720"/>
    </w:pPr>
    <w:rPr>
      <w:rFonts w:ascii="Arial" w:eastAsiaTheme="minorHAnsi" w:hAnsi="Arial" w:cs="Arial"/>
      <w:lang w:val="de-CH" w:eastAsia="de-CH"/>
    </w:rPr>
  </w:style>
  <w:style w:type="paragraph" w:customStyle="1" w:styleId="E18C0D1BD87E46CABE83FAF86F03A11F1">
    <w:name w:val="E18C0D1BD87E46CABE83FAF86F03A11F1"/>
    <w:rsid w:val="00FF26E1"/>
    <w:pPr>
      <w:spacing w:after="0" w:line="260" w:lineRule="atLeast"/>
      <w:ind w:left="720"/>
    </w:pPr>
    <w:rPr>
      <w:rFonts w:ascii="Arial" w:eastAsiaTheme="minorHAnsi" w:hAnsi="Arial" w:cs="Arial"/>
      <w:lang w:val="de-CH" w:eastAsia="de-CH"/>
    </w:rPr>
  </w:style>
  <w:style w:type="paragraph" w:customStyle="1" w:styleId="AA227446579B41179B3219E20A101CE11">
    <w:name w:val="AA227446579B41179B3219E20A101CE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2069748B08F4A5BAD31BDFC233C94DD1">
    <w:name w:val="A2069748B08F4A5BAD31BDFC233C94D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F9858871D62446FB67006837D5AA1211">
    <w:name w:val="7F9858871D62446FB67006837D5AA12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90C2F4E3145452188C7F0DDA8644D261">
    <w:name w:val="290C2F4E3145452188C7F0DDA8644D2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BC1A8FDE02E47699A51A09DA4300E201">
    <w:name w:val="5BC1A8FDE02E47699A51A09DA4300E201"/>
    <w:rsid w:val="00FF26E1"/>
    <w:pPr>
      <w:spacing w:after="0" w:line="260" w:lineRule="atLeast"/>
      <w:ind w:left="720"/>
    </w:pPr>
    <w:rPr>
      <w:rFonts w:ascii="Arial" w:eastAsiaTheme="minorHAnsi" w:hAnsi="Arial" w:cs="Arial"/>
      <w:lang w:val="de-CH" w:eastAsia="de-CH"/>
    </w:rPr>
  </w:style>
  <w:style w:type="paragraph" w:customStyle="1" w:styleId="52FF0406AA4E4BE4A47BF9900A8E3CF41">
    <w:name w:val="52FF0406AA4E4BE4A47BF9900A8E3CF41"/>
    <w:rsid w:val="00FF26E1"/>
    <w:pPr>
      <w:spacing w:after="0" w:line="260" w:lineRule="atLeast"/>
      <w:ind w:left="720"/>
    </w:pPr>
    <w:rPr>
      <w:rFonts w:ascii="Arial" w:eastAsiaTheme="minorHAnsi" w:hAnsi="Arial" w:cs="Arial"/>
      <w:lang w:val="de-CH" w:eastAsia="de-CH"/>
    </w:rPr>
  </w:style>
  <w:style w:type="paragraph" w:customStyle="1" w:styleId="1DBA96CE618147499A4655C88755745C1">
    <w:name w:val="1DBA96CE618147499A4655C88755745C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1">
    <w:name w:val="B07032E166D247DBBAE4AFA1084CB97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1">
    <w:name w:val="C180D288DE614D94A0D2583EC30709F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1">
    <w:name w:val="6DCDF8E58AF8412FAD7B49AA75A4B37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1">
    <w:name w:val="D1BB4A4231FC47B3B04D7A7E0D36BA1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1">
    <w:name w:val="486EBAE9F40749629CBCCAE2F151676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1">
    <w:name w:val="4F9FB488FAD84A5295841962F19000E7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670E53586ED41F1815E083740FA6BB81">
    <w:name w:val="7670E53586ED41F1815E083740FA6BB81"/>
    <w:rsid w:val="00FF26E1"/>
    <w:pPr>
      <w:spacing w:after="0" w:line="260" w:lineRule="atLeast"/>
      <w:ind w:left="720"/>
    </w:pPr>
    <w:rPr>
      <w:rFonts w:ascii="Arial" w:eastAsiaTheme="minorHAnsi" w:hAnsi="Arial" w:cs="Arial"/>
      <w:lang w:val="de-CH" w:eastAsia="de-CH"/>
    </w:rPr>
  </w:style>
  <w:style w:type="paragraph" w:customStyle="1" w:styleId="4384B833DC73471DACF98016D401542E1">
    <w:name w:val="4384B833DC73471DACF98016D401542E1"/>
    <w:rsid w:val="00FF26E1"/>
    <w:pPr>
      <w:spacing w:after="0" w:line="260" w:lineRule="atLeast"/>
      <w:ind w:left="720"/>
    </w:pPr>
    <w:rPr>
      <w:rFonts w:ascii="Arial" w:eastAsiaTheme="minorHAnsi" w:hAnsi="Arial" w:cs="Arial"/>
      <w:lang w:val="de-CH" w:eastAsia="de-CH"/>
    </w:rPr>
  </w:style>
  <w:style w:type="paragraph" w:customStyle="1" w:styleId="67F227D8BE24468E8B70F5B1160F54D11">
    <w:name w:val="67F227D8BE24468E8B70F5B1160F54D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1">
    <w:name w:val="5EF646753D7040EAA50426BBFC61121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1">
    <w:name w:val="72FB8B8E654E45C18971B16CB75B58A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1">
    <w:name w:val="B36067DDCFCB4AC6966B4460EDE5456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1CD6D71596495EB4E76F737BF3EA201">
    <w:name w:val="CF1CD6D71596495EB4E76F737BF3EA201"/>
    <w:rsid w:val="00FF26E1"/>
    <w:pPr>
      <w:spacing w:after="0" w:line="260" w:lineRule="atLeast"/>
      <w:ind w:left="720"/>
    </w:pPr>
    <w:rPr>
      <w:rFonts w:ascii="Arial" w:eastAsiaTheme="minorHAnsi" w:hAnsi="Arial" w:cs="Arial"/>
      <w:lang w:val="de-CH" w:eastAsia="de-CH"/>
    </w:rPr>
  </w:style>
  <w:style w:type="paragraph" w:customStyle="1" w:styleId="BF55F39AF9C04808BA5570EF96E5073A1">
    <w:name w:val="BF55F39AF9C04808BA5570EF96E5073A1"/>
    <w:rsid w:val="00FF26E1"/>
    <w:pPr>
      <w:spacing w:after="0" w:line="260" w:lineRule="atLeast"/>
      <w:ind w:left="720"/>
    </w:pPr>
    <w:rPr>
      <w:rFonts w:ascii="Arial" w:eastAsiaTheme="minorHAnsi" w:hAnsi="Arial" w:cs="Arial"/>
      <w:lang w:val="de-CH" w:eastAsia="de-CH"/>
    </w:rPr>
  </w:style>
  <w:style w:type="paragraph" w:customStyle="1" w:styleId="1119F4DEE0354F77A268331EA19743451">
    <w:name w:val="1119F4DEE0354F77A268331EA1974345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1">
    <w:name w:val="0579C9BD607E40EEBF257CD97EF472F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1">
    <w:name w:val="27630AF2A7A8490C8604E1D6D30C727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8141508F6B4318AB3E99276342AC921">
    <w:name w:val="6D8141508F6B4318AB3E99276342AC921"/>
    <w:rsid w:val="00FF26E1"/>
    <w:pPr>
      <w:spacing w:after="0" w:line="260" w:lineRule="atLeast"/>
      <w:ind w:left="720"/>
    </w:pPr>
    <w:rPr>
      <w:rFonts w:ascii="Arial" w:eastAsiaTheme="minorHAnsi" w:hAnsi="Arial" w:cs="Arial"/>
      <w:lang w:val="de-CH" w:eastAsia="de-CH"/>
    </w:rPr>
  </w:style>
  <w:style w:type="paragraph" w:customStyle="1" w:styleId="6D258D4CA549437999684FD51E516A481">
    <w:name w:val="6D258D4CA549437999684FD51E516A481"/>
    <w:rsid w:val="00FF26E1"/>
    <w:pPr>
      <w:spacing w:after="0" w:line="260" w:lineRule="atLeast"/>
      <w:ind w:left="720"/>
    </w:pPr>
    <w:rPr>
      <w:rFonts w:ascii="Arial" w:eastAsiaTheme="minorHAnsi" w:hAnsi="Arial" w:cs="Arial"/>
      <w:lang w:val="de-CH" w:eastAsia="de-CH"/>
    </w:rPr>
  </w:style>
  <w:style w:type="paragraph" w:customStyle="1" w:styleId="07B5934D90E543EF89764516C3BAEF951">
    <w:name w:val="07B5934D90E543EF89764516C3BAEF95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1">
    <w:name w:val="1C4B736B9495421AB1CD8F8415F1795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71EC8E275747B99C1A43EAE901F3FB1">
    <w:name w:val="8F71EC8E275747B99C1A43EAE901F3FB1"/>
    <w:rsid w:val="00FF26E1"/>
    <w:pPr>
      <w:spacing w:after="0" w:line="260" w:lineRule="atLeast"/>
      <w:ind w:left="720"/>
    </w:pPr>
    <w:rPr>
      <w:rFonts w:ascii="Arial" w:eastAsiaTheme="minorHAnsi" w:hAnsi="Arial" w:cs="Arial"/>
      <w:lang w:val="de-CH" w:eastAsia="de-CH"/>
    </w:rPr>
  </w:style>
  <w:style w:type="paragraph" w:customStyle="1" w:styleId="6C247E78EAFF482481B564905CF2A7561">
    <w:name w:val="6C247E78EAFF482481B564905CF2A7561"/>
    <w:rsid w:val="00FF26E1"/>
    <w:pPr>
      <w:spacing w:after="0" w:line="260" w:lineRule="atLeast"/>
      <w:ind w:left="720"/>
    </w:pPr>
    <w:rPr>
      <w:rFonts w:ascii="Arial" w:eastAsiaTheme="minorHAnsi" w:hAnsi="Arial" w:cs="Arial"/>
      <w:lang w:val="de-CH" w:eastAsia="de-CH"/>
    </w:rPr>
  </w:style>
  <w:style w:type="paragraph" w:customStyle="1" w:styleId="4C901188495C42728CD84DB6998072C91">
    <w:name w:val="4C901188495C42728CD84DB6998072C9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1">
    <w:name w:val="86C049C21010437494AE6746A8063C8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1">
    <w:name w:val="A51E7A27A17F4EDBBBD0925AA835A8A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1">
    <w:name w:val="67616992C52A4991A47A88A608C447A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A4EFE964744D88AA46F1C8D8022A201">
    <w:name w:val="B3A4EFE964744D88AA46F1C8D8022A201"/>
    <w:rsid w:val="00FF26E1"/>
    <w:pPr>
      <w:spacing w:after="0" w:line="260" w:lineRule="atLeast"/>
      <w:ind w:left="720"/>
    </w:pPr>
    <w:rPr>
      <w:rFonts w:ascii="Arial" w:eastAsiaTheme="minorHAnsi" w:hAnsi="Arial" w:cs="Arial"/>
      <w:lang w:val="de-CH" w:eastAsia="de-CH"/>
    </w:rPr>
  </w:style>
  <w:style w:type="paragraph" w:customStyle="1" w:styleId="0E7A1A71EECD4799A34463DCBE65AFCF1">
    <w:name w:val="0E7A1A71EECD4799A34463DCBE65AFCF1"/>
    <w:rsid w:val="00FF26E1"/>
    <w:pPr>
      <w:spacing w:after="0" w:line="260" w:lineRule="atLeast"/>
      <w:ind w:left="720"/>
    </w:pPr>
    <w:rPr>
      <w:rFonts w:ascii="Arial" w:eastAsiaTheme="minorHAnsi" w:hAnsi="Arial" w:cs="Arial"/>
      <w:lang w:val="de-CH" w:eastAsia="de-CH"/>
    </w:rPr>
  </w:style>
  <w:style w:type="paragraph" w:customStyle="1" w:styleId="9F515F1DF04440ECA8592CC511CEC04A1">
    <w:name w:val="9F515F1DF04440ECA8592CC511CEC04A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1">
    <w:name w:val="51C7B583825145B9BF355346F5002AF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B34772F8C14151A8A72BA307522F801">
    <w:name w:val="13B34772F8C14151A8A72BA307522F801"/>
    <w:rsid w:val="00FF26E1"/>
    <w:pPr>
      <w:spacing w:after="0" w:line="260" w:lineRule="atLeast"/>
      <w:ind w:left="720"/>
    </w:pPr>
    <w:rPr>
      <w:rFonts w:ascii="Arial" w:eastAsiaTheme="minorHAnsi" w:hAnsi="Arial" w:cs="Arial"/>
      <w:lang w:val="de-CH" w:eastAsia="de-CH"/>
    </w:rPr>
  </w:style>
  <w:style w:type="paragraph" w:customStyle="1" w:styleId="DBA26C886BFA46EFA84A14B40FBA8F181">
    <w:name w:val="DBA26C886BFA46EFA84A14B40FBA8F181"/>
    <w:rsid w:val="00FF26E1"/>
    <w:pPr>
      <w:spacing w:after="0" w:line="260" w:lineRule="atLeast"/>
      <w:ind w:left="720"/>
    </w:pPr>
    <w:rPr>
      <w:rFonts w:ascii="Arial" w:eastAsiaTheme="minorHAnsi" w:hAnsi="Arial" w:cs="Arial"/>
      <w:lang w:val="de-CH" w:eastAsia="de-CH"/>
    </w:rPr>
  </w:style>
  <w:style w:type="paragraph" w:customStyle="1" w:styleId="C2F0E64340374E86A133CF40B6BD3DB81">
    <w:name w:val="C2F0E64340374E86A133CF40B6BD3DB8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1">
    <w:name w:val="D1C3A344EEF348F3B3088362896F847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1">
    <w:name w:val="6DB2054826564223A7157EB9681E844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1">
    <w:name w:val="9814548797364DC7A4D2F47491843B9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1">
    <w:name w:val="B12642C4A38D403D9B4AD9FFFAB6754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1">
    <w:name w:val="7DE6C45160314B988C45DEB20618F79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D574069544449399977553AC3B886A01">
    <w:name w:val="3D574069544449399977553AC3B886A01"/>
    <w:rsid w:val="00FF26E1"/>
    <w:pPr>
      <w:spacing w:after="0" w:line="260" w:lineRule="atLeast"/>
      <w:ind w:left="720"/>
    </w:pPr>
    <w:rPr>
      <w:rFonts w:ascii="Arial" w:eastAsiaTheme="minorHAnsi" w:hAnsi="Arial" w:cs="Arial"/>
      <w:lang w:val="de-CH" w:eastAsia="de-CH"/>
    </w:rPr>
  </w:style>
  <w:style w:type="paragraph" w:customStyle="1" w:styleId="1A481DB65446493ABAA46F4C8892FF351">
    <w:name w:val="1A481DB65446493ABAA46F4C8892FF351"/>
    <w:rsid w:val="00FF26E1"/>
    <w:pPr>
      <w:spacing w:after="0" w:line="260" w:lineRule="atLeast"/>
      <w:ind w:left="720"/>
    </w:pPr>
    <w:rPr>
      <w:rFonts w:ascii="Arial" w:eastAsiaTheme="minorHAnsi" w:hAnsi="Arial" w:cs="Arial"/>
      <w:lang w:val="de-CH" w:eastAsia="de-CH"/>
    </w:rPr>
  </w:style>
  <w:style w:type="paragraph" w:customStyle="1" w:styleId="97ABEE2663FF4E80863E0364F1E1CDDB1">
    <w:name w:val="97ABEE2663FF4E80863E0364F1E1CDDB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1">
    <w:name w:val="6EA6D25CFD1A4F13BF8F9CFA31E9AD9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1">
    <w:name w:val="58E4F6E796E64402ACDDA541E9FDC0D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1">
    <w:name w:val="A3F9E6FBB12A47BCA5C92C4F61ADABE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CDCBDD320CD48D89F1AA1DD1BD155CF1">
    <w:name w:val="CCDCBDD320CD48D89F1AA1DD1BD155CF1"/>
    <w:rsid w:val="00FF26E1"/>
    <w:pPr>
      <w:spacing w:after="0" w:line="260" w:lineRule="atLeast"/>
      <w:ind w:left="720"/>
    </w:pPr>
    <w:rPr>
      <w:rFonts w:ascii="Arial" w:eastAsiaTheme="minorHAnsi" w:hAnsi="Arial" w:cs="Arial"/>
      <w:lang w:val="de-CH" w:eastAsia="de-CH"/>
    </w:rPr>
  </w:style>
  <w:style w:type="paragraph" w:customStyle="1" w:styleId="27CF99914AA24216999D293AAC22EB911">
    <w:name w:val="27CF99914AA24216999D293AAC22EB911"/>
    <w:rsid w:val="00FF26E1"/>
    <w:pPr>
      <w:spacing w:after="0" w:line="260" w:lineRule="atLeast"/>
      <w:ind w:left="720"/>
    </w:pPr>
    <w:rPr>
      <w:rFonts w:ascii="Arial" w:eastAsiaTheme="minorHAnsi" w:hAnsi="Arial" w:cs="Arial"/>
      <w:lang w:val="de-CH" w:eastAsia="de-CH"/>
    </w:rPr>
  </w:style>
  <w:style w:type="paragraph" w:customStyle="1" w:styleId="F31C8FFD776F4985A50A2C04DE4BC07D1">
    <w:name w:val="F31C8FFD776F4985A50A2C04DE4BC07D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1">
    <w:name w:val="E57AD3D2040F4A66849DF57DFE0FF1A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1">
    <w:name w:val="BC64B5EFEED647AE883EA962C2F2A15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1">
    <w:name w:val="279CEBD27BF24E5E81C6EDD03ACFDFA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1">
    <w:name w:val="080787EE9C5C43518BC8C46174317BE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4A1CC390D045998C2C26EA3B37E1581">
    <w:name w:val="AA4A1CC390D045998C2C26EA3B37E1581"/>
    <w:rsid w:val="00FF26E1"/>
    <w:pPr>
      <w:spacing w:after="0" w:line="260" w:lineRule="atLeast"/>
      <w:ind w:left="720"/>
    </w:pPr>
    <w:rPr>
      <w:rFonts w:ascii="Arial" w:eastAsiaTheme="minorHAnsi" w:hAnsi="Arial" w:cs="Arial"/>
      <w:lang w:val="de-CH" w:eastAsia="de-CH"/>
    </w:rPr>
  </w:style>
  <w:style w:type="paragraph" w:customStyle="1" w:styleId="5F0CED56763B4BC29577F04C3C0DD5C61">
    <w:name w:val="5F0CED56763B4BC29577F04C3C0DD5C61"/>
    <w:rsid w:val="00FF26E1"/>
    <w:pPr>
      <w:spacing w:after="0" w:line="260" w:lineRule="atLeast"/>
      <w:ind w:left="720"/>
    </w:pPr>
    <w:rPr>
      <w:rFonts w:ascii="Arial" w:eastAsiaTheme="minorHAnsi" w:hAnsi="Arial" w:cs="Arial"/>
      <w:lang w:val="de-CH" w:eastAsia="de-CH"/>
    </w:rPr>
  </w:style>
  <w:style w:type="paragraph" w:customStyle="1" w:styleId="39635DC3D3E34DDF8DE541D0229155A61">
    <w:name w:val="39635DC3D3E34DDF8DE541D0229155A6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1">
    <w:name w:val="7A7EB33A9D8349B68BD47AC0712F7AD1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1">
    <w:name w:val="153B4BF0FEF54E238066B567956752F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1">
    <w:name w:val="F1BDAB81AB6F40099DD237B7BDAA881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1">
    <w:name w:val="C006B27E63044194B469EE69CE95A9D7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1">
    <w:name w:val="ACEDAD68ACCC4BD5BD1DE566A45A224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5857CC4B34413FB2329E1F40B2C5F01">
    <w:name w:val="5E5857CC4B34413FB2329E1F40B2C5F01"/>
    <w:rsid w:val="00FF26E1"/>
    <w:pPr>
      <w:spacing w:after="0" w:line="260" w:lineRule="atLeast"/>
      <w:ind w:left="720"/>
    </w:pPr>
    <w:rPr>
      <w:rFonts w:ascii="Arial" w:eastAsiaTheme="minorHAnsi" w:hAnsi="Arial" w:cs="Arial"/>
      <w:lang w:val="de-CH" w:eastAsia="de-CH"/>
    </w:rPr>
  </w:style>
  <w:style w:type="paragraph" w:customStyle="1" w:styleId="7E2861DAE2DF4ABD9149FA0A3568C95B1">
    <w:name w:val="7E2861DAE2DF4ABD9149FA0A3568C95B1"/>
    <w:rsid w:val="00FF26E1"/>
    <w:pPr>
      <w:spacing w:after="0" w:line="260" w:lineRule="atLeast"/>
      <w:ind w:left="720"/>
    </w:pPr>
    <w:rPr>
      <w:rFonts w:ascii="Arial" w:eastAsiaTheme="minorHAnsi" w:hAnsi="Arial" w:cs="Arial"/>
      <w:lang w:val="de-CH" w:eastAsia="de-CH"/>
    </w:rPr>
  </w:style>
  <w:style w:type="paragraph" w:customStyle="1" w:styleId="777E1B752A2A4609B3A5C70A88BECD491">
    <w:name w:val="777E1B752A2A4609B3A5C70A88BECD49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1">
    <w:name w:val="AB8956054B9441DCB57FF69D65FE070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1">
    <w:name w:val="0708E6A084D34ABFB423789A0113DE2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A7E04CE54C44AC8B15B57ADBB6A27061">
    <w:name w:val="5A7E04CE54C44AC8B15B57ADBB6A27061"/>
    <w:rsid w:val="00FF26E1"/>
    <w:pPr>
      <w:spacing w:after="0" w:line="260" w:lineRule="atLeast"/>
      <w:ind w:left="720"/>
    </w:pPr>
    <w:rPr>
      <w:rFonts w:ascii="Arial" w:eastAsiaTheme="minorHAnsi" w:hAnsi="Arial" w:cs="Arial"/>
      <w:lang w:val="de-CH" w:eastAsia="de-CH"/>
    </w:rPr>
  </w:style>
  <w:style w:type="paragraph" w:customStyle="1" w:styleId="81D6908769BC4F029148CFD484BF73771">
    <w:name w:val="81D6908769BC4F029148CFD484BF73771"/>
    <w:rsid w:val="00FF26E1"/>
    <w:pPr>
      <w:spacing w:after="0" w:line="260" w:lineRule="atLeast"/>
      <w:ind w:left="720"/>
    </w:pPr>
    <w:rPr>
      <w:rFonts w:ascii="Arial" w:eastAsiaTheme="minorHAnsi" w:hAnsi="Arial" w:cs="Arial"/>
      <w:lang w:val="de-CH" w:eastAsia="de-CH"/>
    </w:rPr>
  </w:style>
  <w:style w:type="paragraph" w:customStyle="1" w:styleId="FC6B7E65923947FB80CB9A245F60ED2C1">
    <w:name w:val="FC6B7E65923947FB80CB9A245F60ED2C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1">
    <w:name w:val="5E1501C1EECC4865BB2EC99ACE17282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1">
    <w:name w:val="CFCDC33F58E9431EA449901DF679F40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1">
    <w:name w:val="19FA60978A4C4C82B3BA0587F9E29AAA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1">
    <w:name w:val="C6F72EED264B4C85B7C9652DEA6ABEF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4BD62A5661A400FA174E81E504567251">
    <w:name w:val="04BD62A5661A400FA174E81E504567251"/>
    <w:rsid w:val="00FF26E1"/>
    <w:pPr>
      <w:spacing w:after="0" w:line="260" w:lineRule="atLeast"/>
      <w:ind w:left="720"/>
    </w:pPr>
    <w:rPr>
      <w:rFonts w:ascii="Arial" w:eastAsiaTheme="minorHAnsi" w:hAnsi="Arial" w:cs="Arial"/>
      <w:lang w:val="de-CH" w:eastAsia="de-CH"/>
    </w:rPr>
  </w:style>
  <w:style w:type="paragraph" w:customStyle="1" w:styleId="6F4B182700F94F909A7AC2BB7B63BF081">
    <w:name w:val="6F4B182700F94F909A7AC2BB7B63BF081"/>
    <w:rsid w:val="00FF26E1"/>
    <w:pPr>
      <w:spacing w:after="0" w:line="260" w:lineRule="atLeast"/>
      <w:ind w:left="720"/>
    </w:pPr>
    <w:rPr>
      <w:rFonts w:ascii="Arial" w:eastAsiaTheme="minorHAnsi" w:hAnsi="Arial" w:cs="Arial"/>
      <w:lang w:val="de-CH" w:eastAsia="de-CH"/>
    </w:rPr>
  </w:style>
  <w:style w:type="paragraph" w:customStyle="1" w:styleId="BBBA6545F8B0478D8273002B0D5164E01">
    <w:name w:val="BBBA6545F8B0478D8273002B0D5164E0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
    <w:name w:val="ADAD82C8A6A445579C101CE563CFA5A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
    <w:name w:val="A2E1F2B6B31D40B09A4BD0FEEE31ED8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
    <w:name w:val="8FA25B6FE8DA459A800D7A8D48D559851"/>
    <w:rsid w:val="00FF26E1"/>
    <w:pPr>
      <w:spacing w:after="0" w:line="260" w:lineRule="atLeast"/>
      <w:ind w:left="720"/>
    </w:pPr>
    <w:rPr>
      <w:rFonts w:ascii="Arial" w:eastAsiaTheme="minorHAnsi" w:hAnsi="Arial" w:cs="Arial"/>
      <w:lang w:val="de-CH" w:eastAsia="de-CH"/>
    </w:rPr>
  </w:style>
  <w:style w:type="paragraph" w:customStyle="1" w:styleId="6E836597155340918C369B5CC0FEF15C1">
    <w:name w:val="6E836597155340918C369B5CC0FEF15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
    <w:name w:val="0510252E870D4EBD867A9C379BEE4106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3C4B63DD9B45DF92AB2BD9D658A43B1">
    <w:name w:val="583C4B63DD9B45DF92AB2BD9D658A43B1"/>
    <w:rsid w:val="00FF26E1"/>
    <w:pPr>
      <w:spacing w:after="0" w:line="260" w:lineRule="atLeast"/>
      <w:ind w:left="720"/>
    </w:pPr>
    <w:rPr>
      <w:rFonts w:ascii="Arial" w:eastAsiaTheme="minorHAnsi" w:hAnsi="Arial" w:cs="Arial"/>
      <w:lang w:val="de-CH" w:eastAsia="de-CH"/>
    </w:rPr>
  </w:style>
  <w:style w:type="paragraph" w:customStyle="1" w:styleId="2C9106E3D96146D1867E85A70E3436FB1">
    <w:name w:val="2C9106E3D96146D1867E85A70E3436FB1"/>
    <w:rsid w:val="00FF26E1"/>
    <w:pPr>
      <w:spacing w:after="0" w:line="260" w:lineRule="atLeast"/>
      <w:ind w:left="720"/>
    </w:pPr>
    <w:rPr>
      <w:rFonts w:ascii="Arial" w:eastAsiaTheme="minorHAnsi" w:hAnsi="Arial" w:cs="Arial"/>
      <w:lang w:val="de-CH" w:eastAsia="de-CH"/>
    </w:rPr>
  </w:style>
  <w:style w:type="paragraph" w:customStyle="1" w:styleId="3176D22F5AA2450FBC3E64147471A2741">
    <w:name w:val="3176D22F5AA2450FBC3E64147471A274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
    <w:name w:val="DDF422DDD286489C918725D73D0FC48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6D79EC9F9814D94B26D2A878F4BA6981">
    <w:name w:val="E6D79EC9F9814D94B26D2A878F4BA6981"/>
    <w:rsid w:val="00FF26E1"/>
    <w:pPr>
      <w:spacing w:after="0" w:line="260" w:lineRule="atLeast"/>
      <w:ind w:left="720"/>
    </w:pPr>
    <w:rPr>
      <w:rFonts w:ascii="Arial" w:eastAsiaTheme="minorHAnsi" w:hAnsi="Arial" w:cs="Arial"/>
      <w:lang w:val="de-CH" w:eastAsia="de-CH"/>
    </w:rPr>
  </w:style>
  <w:style w:type="paragraph" w:customStyle="1" w:styleId="E54B6AE8E0D44C3E8FCFE600046F620D1">
    <w:name w:val="E54B6AE8E0D44C3E8FCFE600046F620D1"/>
    <w:rsid w:val="00FF26E1"/>
    <w:pPr>
      <w:spacing w:after="0" w:line="260" w:lineRule="atLeast"/>
      <w:ind w:left="720"/>
    </w:pPr>
    <w:rPr>
      <w:rFonts w:ascii="Arial" w:eastAsiaTheme="minorHAnsi" w:hAnsi="Arial" w:cs="Arial"/>
      <w:lang w:val="de-CH" w:eastAsia="de-CH"/>
    </w:rPr>
  </w:style>
  <w:style w:type="paragraph" w:customStyle="1" w:styleId="2BEEE238F70E40998610DE60021A31DF1">
    <w:name w:val="2BEEE238F70E40998610DE60021A31DF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
    <w:name w:val="708FED4BDEF14008AD5BC0C87399E70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
    <w:name w:val="C2C4280E49AB423AB47BAECB36D8927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073126DFC7E46E08CE860042086A5D51">
    <w:name w:val="E073126DFC7E46E08CE860042086A5D51"/>
    <w:rsid w:val="00FF26E1"/>
    <w:pPr>
      <w:spacing w:after="0" w:line="260" w:lineRule="atLeast"/>
      <w:ind w:left="720"/>
    </w:pPr>
    <w:rPr>
      <w:rFonts w:ascii="Arial" w:eastAsiaTheme="minorHAnsi" w:hAnsi="Arial" w:cs="Arial"/>
      <w:lang w:val="de-CH" w:eastAsia="de-CH"/>
    </w:rPr>
  </w:style>
  <w:style w:type="paragraph" w:customStyle="1" w:styleId="9C00104E07CC4502A2098FC5E54FADEE1">
    <w:name w:val="9C00104E07CC4502A2098FC5E54FADEE1"/>
    <w:rsid w:val="00FF26E1"/>
    <w:pPr>
      <w:spacing w:after="0" w:line="260" w:lineRule="atLeast"/>
      <w:ind w:left="720"/>
    </w:pPr>
    <w:rPr>
      <w:rFonts w:ascii="Arial" w:eastAsiaTheme="minorHAnsi" w:hAnsi="Arial" w:cs="Arial"/>
      <w:lang w:val="de-CH" w:eastAsia="de-CH"/>
    </w:rPr>
  </w:style>
  <w:style w:type="paragraph" w:customStyle="1" w:styleId="FA520760F4214D08A5635C6CDE80D6041">
    <w:name w:val="FA520760F4214D08A5635C6CDE80D604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
    <w:name w:val="C81166B752C445218DD6F353D1D21689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
    <w:name w:val="FFA4FEADE0CD48B9A15877599A0872D3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808D2DC60247608E0EF4CF53495DB21">
    <w:name w:val="14808D2DC60247608E0EF4CF53495DB21"/>
    <w:rsid w:val="00FF26E1"/>
    <w:pPr>
      <w:spacing w:after="0" w:line="260" w:lineRule="atLeast"/>
      <w:ind w:left="720"/>
    </w:pPr>
    <w:rPr>
      <w:rFonts w:ascii="Arial" w:eastAsiaTheme="minorHAnsi" w:hAnsi="Arial" w:cs="Arial"/>
      <w:lang w:val="de-CH" w:eastAsia="de-CH"/>
    </w:rPr>
  </w:style>
  <w:style w:type="paragraph" w:customStyle="1" w:styleId="9615C67F4B274099A0215DA81C7ABED41">
    <w:name w:val="9615C67F4B274099A0215DA81C7ABED41"/>
    <w:rsid w:val="00FF26E1"/>
    <w:pPr>
      <w:spacing w:after="0" w:line="260" w:lineRule="atLeast"/>
      <w:ind w:left="720"/>
    </w:pPr>
    <w:rPr>
      <w:rFonts w:ascii="Arial" w:eastAsiaTheme="minorHAnsi" w:hAnsi="Arial" w:cs="Arial"/>
      <w:lang w:val="de-CH" w:eastAsia="de-CH"/>
    </w:rPr>
  </w:style>
  <w:style w:type="paragraph" w:customStyle="1" w:styleId="A3C17161198D43E3AA60A9C930ADAA601">
    <w:name w:val="A3C17161198D43E3AA60A9C930ADAA60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
    <w:name w:val="1FC5FD814A8D4ADD982BDB6F2FA2F90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
    <w:name w:val="862DC953F3BC4E26909324A864BAF85E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D5192A4DAB4E15801B778761BE1CF01">
    <w:name w:val="AED5192A4DAB4E15801B778761BE1CF01"/>
    <w:rsid w:val="00FF26E1"/>
    <w:pPr>
      <w:spacing w:after="0" w:line="260" w:lineRule="atLeast"/>
      <w:ind w:left="720"/>
    </w:pPr>
    <w:rPr>
      <w:rFonts w:ascii="Arial" w:eastAsiaTheme="minorHAnsi" w:hAnsi="Arial" w:cs="Arial"/>
      <w:lang w:val="de-CH" w:eastAsia="de-CH"/>
    </w:rPr>
  </w:style>
  <w:style w:type="paragraph" w:customStyle="1" w:styleId="71D494B08BC44553A38BF8ABDB7144551">
    <w:name w:val="71D494B08BC44553A38BF8ABDB7144551"/>
    <w:rsid w:val="00FF26E1"/>
    <w:pPr>
      <w:spacing w:after="0" w:line="260" w:lineRule="atLeast"/>
      <w:ind w:left="720"/>
    </w:pPr>
    <w:rPr>
      <w:rFonts w:ascii="Arial" w:eastAsiaTheme="minorHAnsi" w:hAnsi="Arial" w:cs="Arial"/>
      <w:lang w:val="de-CH" w:eastAsia="de-CH"/>
    </w:rPr>
  </w:style>
  <w:style w:type="paragraph" w:customStyle="1" w:styleId="117B1207E01F4040A49D8921B09C9ACD1">
    <w:name w:val="117B1207E01F4040A49D8921B09C9ACD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
    <w:name w:val="D0B5F2DD785A47AE8AB82B3BA4D224B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CCC7C3213F84D3191DC703E51D2379F1">
    <w:name w:val="2CCC7C3213F84D3191DC703E51D2379F1"/>
    <w:rsid w:val="00FF26E1"/>
    <w:pPr>
      <w:spacing w:after="0" w:line="260" w:lineRule="atLeast"/>
      <w:ind w:left="720"/>
    </w:pPr>
    <w:rPr>
      <w:rFonts w:ascii="Arial" w:eastAsiaTheme="minorHAnsi" w:hAnsi="Arial" w:cs="Arial"/>
      <w:lang w:val="de-CH" w:eastAsia="de-CH"/>
    </w:rPr>
  </w:style>
  <w:style w:type="paragraph" w:customStyle="1" w:styleId="AFB3D0A1574C42C39D3CCBEEF52A6DAD1">
    <w:name w:val="AFB3D0A1574C42C39D3CCBEEF52A6DAD1"/>
    <w:rsid w:val="00FF26E1"/>
    <w:pPr>
      <w:spacing w:after="0" w:line="260" w:lineRule="atLeast"/>
      <w:ind w:left="720"/>
    </w:pPr>
    <w:rPr>
      <w:rFonts w:ascii="Arial" w:eastAsiaTheme="minorHAnsi" w:hAnsi="Arial" w:cs="Arial"/>
      <w:lang w:val="de-CH" w:eastAsia="de-CH"/>
    </w:rPr>
  </w:style>
  <w:style w:type="paragraph" w:customStyle="1" w:styleId="E23EFEC613164060BBD83A97E222B3D11">
    <w:name w:val="E23EFEC613164060BBD83A97E222B3D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
    <w:name w:val="1840B0EB512A4262B1868AEC41E0F05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
    <w:name w:val="7A3B3F1F465E4D7EA816BD557BD4D6FC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4832B25E29F439995CAFB63A34D04E21">
    <w:name w:val="54832B25E29F439995CAFB63A34D04E21"/>
    <w:rsid w:val="00FF26E1"/>
    <w:pPr>
      <w:spacing w:after="0" w:line="260" w:lineRule="atLeast"/>
      <w:ind w:left="720"/>
    </w:pPr>
    <w:rPr>
      <w:rFonts w:ascii="Arial" w:eastAsiaTheme="minorHAnsi" w:hAnsi="Arial" w:cs="Arial"/>
      <w:lang w:val="de-CH" w:eastAsia="de-CH"/>
    </w:rPr>
  </w:style>
  <w:style w:type="paragraph" w:customStyle="1" w:styleId="C954858FC0574CD19EF94D6A2478063E1">
    <w:name w:val="C954858FC0574CD19EF94D6A2478063E1"/>
    <w:rsid w:val="00FF26E1"/>
    <w:pPr>
      <w:spacing w:after="0" w:line="260" w:lineRule="atLeast"/>
      <w:ind w:left="720"/>
    </w:pPr>
    <w:rPr>
      <w:rFonts w:ascii="Arial" w:eastAsiaTheme="minorHAnsi" w:hAnsi="Arial" w:cs="Arial"/>
      <w:lang w:val="de-CH" w:eastAsia="de-CH"/>
    </w:rPr>
  </w:style>
  <w:style w:type="paragraph" w:customStyle="1" w:styleId="F2303FC081DD4D6691223940AD41CA911">
    <w:name w:val="F2303FC081DD4D6691223940AD41CA91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
    <w:name w:val="9F3A6737C56E4D5C95C812774FA0D6ED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
    <w:name w:val="6080468022DF4F46AC1456764BB83095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D3C23803ADB4B07B9DA9218DF3826951">
    <w:name w:val="2D3C23803ADB4B07B9DA9218DF3826951"/>
    <w:rsid w:val="00FF26E1"/>
    <w:pPr>
      <w:spacing w:after="0" w:line="260" w:lineRule="atLeast"/>
      <w:ind w:left="720"/>
    </w:pPr>
    <w:rPr>
      <w:rFonts w:ascii="Arial" w:eastAsiaTheme="minorHAnsi" w:hAnsi="Arial" w:cs="Arial"/>
      <w:lang w:val="de-CH" w:eastAsia="de-CH"/>
    </w:rPr>
  </w:style>
  <w:style w:type="paragraph" w:customStyle="1" w:styleId="658F64095A3344428791E5DC9068BD171">
    <w:name w:val="658F64095A3344428791E5DC9068BD171"/>
    <w:rsid w:val="00FF26E1"/>
    <w:pPr>
      <w:spacing w:after="0" w:line="260" w:lineRule="atLeast"/>
      <w:ind w:left="720"/>
    </w:pPr>
    <w:rPr>
      <w:rFonts w:ascii="Arial" w:eastAsiaTheme="minorHAnsi" w:hAnsi="Arial" w:cs="Arial"/>
      <w:lang w:val="de-CH" w:eastAsia="de-CH"/>
    </w:rPr>
  </w:style>
  <w:style w:type="paragraph" w:customStyle="1" w:styleId="286AA741F439420C8B2E5F45AC2D19C81">
    <w:name w:val="286AA741F439420C8B2E5F45AC2D19C8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
    <w:name w:val="883B0CABB9ED404EB484FBBDF9714D6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BF517AEA38E4C5998C76FA995CCF1191">
    <w:name w:val="8BF517AEA38E4C5998C76FA995CCF1191"/>
    <w:rsid w:val="00FF26E1"/>
    <w:pPr>
      <w:spacing w:after="0" w:line="260" w:lineRule="atLeast"/>
      <w:ind w:left="720"/>
    </w:pPr>
    <w:rPr>
      <w:rFonts w:ascii="Arial" w:eastAsiaTheme="minorHAnsi" w:hAnsi="Arial" w:cs="Arial"/>
      <w:lang w:val="de-CH" w:eastAsia="de-CH"/>
    </w:rPr>
  </w:style>
  <w:style w:type="paragraph" w:customStyle="1" w:styleId="1F8164D7E8184C9681BEEAC29E80F2671">
    <w:name w:val="1F8164D7E8184C9681BEEAC29E80F2671"/>
    <w:rsid w:val="00FF26E1"/>
    <w:pPr>
      <w:spacing w:after="0" w:line="260" w:lineRule="atLeast"/>
      <w:ind w:left="720"/>
    </w:pPr>
    <w:rPr>
      <w:rFonts w:ascii="Arial" w:eastAsiaTheme="minorHAnsi" w:hAnsi="Arial" w:cs="Arial"/>
      <w:lang w:val="de-CH" w:eastAsia="de-CH"/>
    </w:rPr>
  </w:style>
  <w:style w:type="paragraph" w:customStyle="1" w:styleId="8C042085201E41EEB24854046512CF661">
    <w:name w:val="8C042085201E41EEB24854046512CF66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
    <w:name w:val="AE7CC79D35D74BE08C11288A45A51864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987D45C96EA44AFB31D5FA4DF6908A31">
    <w:name w:val="4987D45C96EA44AFB31D5FA4DF6908A31"/>
    <w:rsid w:val="00FF26E1"/>
    <w:pPr>
      <w:spacing w:after="0" w:line="260" w:lineRule="atLeast"/>
      <w:ind w:left="720"/>
    </w:pPr>
    <w:rPr>
      <w:rFonts w:ascii="Arial" w:eastAsiaTheme="minorHAnsi" w:hAnsi="Arial" w:cs="Arial"/>
      <w:lang w:val="de-CH" w:eastAsia="de-CH"/>
    </w:rPr>
  </w:style>
  <w:style w:type="paragraph" w:customStyle="1" w:styleId="40A5148D9057446DB72E36F5955065C21">
    <w:name w:val="40A5148D9057446DB72E36F5955065C21"/>
    <w:rsid w:val="00FF26E1"/>
    <w:pPr>
      <w:spacing w:after="0" w:line="260" w:lineRule="atLeast"/>
      <w:ind w:left="720"/>
    </w:pPr>
    <w:rPr>
      <w:rFonts w:ascii="Arial" w:eastAsiaTheme="minorHAnsi" w:hAnsi="Arial" w:cs="Arial"/>
      <w:lang w:val="de-CH" w:eastAsia="de-CH"/>
    </w:rPr>
  </w:style>
  <w:style w:type="paragraph" w:customStyle="1" w:styleId="02B3489358534F849F914E045AD9502B1">
    <w:name w:val="02B3489358534F849F914E045AD9502B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
    <w:name w:val="9723246ADE1D45DCA6BF659B118B72DF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8B72275AE4B47B78CA268F2B0F15CB91">
    <w:name w:val="E8B72275AE4B47B78CA268F2B0F15CB91"/>
    <w:rsid w:val="00FF26E1"/>
    <w:pPr>
      <w:spacing w:after="0" w:line="260" w:lineRule="atLeast"/>
      <w:ind w:left="720"/>
    </w:pPr>
    <w:rPr>
      <w:rFonts w:ascii="Arial" w:eastAsiaTheme="minorHAnsi" w:hAnsi="Arial" w:cs="Arial"/>
      <w:lang w:val="de-CH" w:eastAsia="de-CH"/>
    </w:rPr>
  </w:style>
  <w:style w:type="paragraph" w:customStyle="1" w:styleId="D374FC91FA32434B80236EDBEA6DB4881">
    <w:name w:val="D374FC91FA32434B80236EDBEA6DB4881"/>
    <w:rsid w:val="00FF26E1"/>
    <w:pPr>
      <w:spacing w:after="0" w:line="260" w:lineRule="atLeast"/>
      <w:ind w:left="720"/>
    </w:pPr>
    <w:rPr>
      <w:rFonts w:ascii="Arial" w:eastAsiaTheme="minorHAnsi" w:hAnsi="Arial" w:cs="Arial"/>
      <w:lang w:val="de-CH" w:eastAsia="de-CH"/>
    </w:rPr>
  </w:style>
  <w:style w:type="paragraph" w:customStyle="1" w:styleId="07EB026D87614791A283F525209019601">
    <w:name w:val="07EB026D87614791A283F525209019601"/>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
    <w:name w:val="C46CB310235A427C86DAEE3F23FFB0D2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
    <w:name w:val="CA6D41B9163B4F1AA3DA6017EA5BB298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
    <w:name w:val="C62D66700D3941F480AE94D277A96ACB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
    <w:name w:val="F9475B2C2D2E44A7BB6E5CE2ADE0D1B01"/>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45629C74F748FA9B02CA9AB528FD44">
    <w:name w:val="6D45629C74F748FA9B02CA9AB528FD44"/>
    <w:rsid w:val="00FF26E1"/>
  </w:style>
  <w:style w:type="paragraph" w:customStyle="1" w:styleId="AE3BD1DEADE94E79B4615B1D975AA2102">
    <w:name w:val="AE3BD1DEADE94E79B4615B1D975AA21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2">
    <w:name w:val="DCF62547530A449F8B42EF6CB0105DC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2">
    <w:name w:val="D3C8478A2BD241F9B2E5626FF2C2574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2">
    <w:name w:val="EF2F251ED3754A9F94B69F2C5C90CA4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2">
    <w:name w:val="4D7C90906A854CD8A1AB63EBE0FB38F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2">
    <w:name w:val="8D0E32BCFDFA44AEABEBE10EC5F7382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2">
    <w:name w:val="23578AA30F44410488F6FCC98F6B26E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2">
    <w:name w:val="1980BB8B74A344EC9F1FCDD76D2965E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2">
    <w:name w:val="CFF2F13FD7D9491690CCE1078846112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2">
    <w:name w:val="B982172A4D4D4E9B9EA163FC5ABE0C9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2">
    <w:name w:val="E9533750228241FF8D27EAB8910BD6D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2">
    <w:name w:val="BD0D9ED41CE449668844C710AEC50CF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2">
    <w:name w:val="D67A45051E44423889F9FC12EBB1258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2">
    <w:name w:val="3082E474199A452C84F3C69886E0DC2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2">
    <w:name w:val="5E39F0E43E5744F6A1E69B78EE3FBC3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2">
    <w:name w:val="FB8A41E2F21948F2A3984A55874B38F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2">
    <w:name w:val="E52A6282159A456C8E286CC8A026E2E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2">
    <w:name w:val="DADF02427571453D82D64416C822D8E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2">
    <w:name w:val="3C4E831BBE5B436EA6357AA37B05382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2">
    <w:name w:val="2F50B59B9B214F79B2C628DC3234254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2">
    <w:name w:val="43E11B2033F74932BA49B9A9580E19D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2">
    <w:name w:val="D3804837F51E4E1BAA74305B2FC6A26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2">
    <w:name w:val="1381C6875C27432C90126E32329B7C0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2">
    <w:name w:val="9BEB25C9E94948B2A52E82B48648BE8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2">
    <w:name w:val="7944CCB39F0944AA94BA0BD536F1D9BE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2">
    <w:name w:val="71A175CBFBD346BDBF1BDE88B21E0A3E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2">
    <w:name w:val="B096F72B638B4A3F840CD15A338EACB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2">
    <w:name w:val="980BD4BCC2CD4A9AA93F8E1AAFD913C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2">
    <w:name w:val="AA36D83D6D584A83AD08F3B241B222E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2">
    <w:name w:val="7BC8072637CA488CABFE7052B4F2859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2">
    <w:name w:val="8CF0B4209F19444D9763F1AD8861033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2">
    <w:name w:val="14124011500340FDB276B51AF7AE143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2">
    <w:name w:val="3146D846A79D48F79F46CC92BBE91A3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2">
    <w:name w:val="D7CCDD83B307491AB502CAFDDAA50D8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2">
    <w:name w:val="914E1901DBFA4F64BE54251B7DF84F1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2">
    <w:name w:val="4D122EEDF0444ED09118ADDC8F634A3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2">
    <w:name w:val="6E06B3DB810D4716A2D4A9EFAAA400D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2">
    <w:name w:val="5549677E46A04CFF9514ABC3D71283A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2">
    <w:name w:val="C146D8B9463D4DF6BB7FD76BF901EB202"/>
    <w:rsid w:val="00FF26E1"/>
    <w:pPr>
      <w:spacing w:after="0" w:line="260" w:lineRule="atLeast"/>
      <w:ind w:left="720"/>
    </w:pPr>
    <w:rPr>
      <w:rFonts w:ascii="Arial" w:eastAsiaTheme="minorHAnsi" w:hAnsi="Arial" w:cs="Arial"/>
      <w:lang w:val="de-CH" w:eastAsia="de-CH"/>
    </w:rPr>
  </w:style>
  <w:style w:type="paragraph" w:customStyle="1" w:styleId="6D45629C74F748FA9B02CA9AB528FD441">
    <w:name w:val="6D45629C74F748FA9B02CA9AB528FD441"/>
    <w:rsid w:val="00FF26E1"/>
    <w:pPr>
      <w:spacing w:after="0" w:line="260" w:lineRule="atLeast"/>
      <w:ind w:left="720"/>
    </w:pPr>
    <w:rPr>
      <w:rFonts w:ascii="Arial" w:eastAsiaTheme="minorHAnsi" w:hAnsi="Arial" w:cs="Arial"/>
      <w:lang w:val="de-CH" w:eastAsia="de-CH"/>
    </w:rPr>
  </w:style>
  <w:style w:type="paragraph" w:customStyle="1" w:styleId="E18C0D1BD87E46CABE83FAF86F03A11F2">
    <w:name w:val="E18C0D1BD87E46CABE83FAF86F03A11F2"/>
    <w:rsid w:val="00FF26E1"/>
    <w:pPr>
      <w:spacing w:after="0" w:line="260" w:lineRule="atLeast"/>
      <w:ind w:left="720"/>
    </w:pPr>
    <w:rPr>
      <w:rFonts w:ascii="Arial" w:eastAsiaTheme="minorHAnsi" w:hAnsi="Arial" w:cs="Arial"/>
      <w:lang w:val="de-CH" w:eastAsia="de-CH"/>
    </w:rPr>
  </w:style>
  <w:style w:type="paragraph" w:customStyle="1" w:styleId="AA227446579B41179B3219E20A101CE12">
    <w:name w:val="AA227446579B41179B3219E20A101CE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2069748B08F4A5BAD31BDFC233C94DD2">
    <w:name w:val="A2069748B08F4A5BAD31BDFC233C94D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F9858871D62446FB67006837D5AA1212">
    <w:name w:val="7F9858871D62446FB67006837D5AA12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90C2F4E3145452188C7F0DDA8644D262">
    <w:name w:val="290C2F4E3145452188C7F0DDA8644D2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BC1A8FDE02E47699A51A09DA4300E202">
    <w:name w:val="5BC1A8FDE02E47699A51A09DA4300E202"/>
    <w:rsid w:val="00FF26E1"/>
    <w:pPr>
      <w:spacing w:after="0" w:line="260" w:lineRule="atLeast"/>
      <w:ind w:left="720"/>
    </w:pPr>
    <w:rPr>
      <w:rFonts w:ascii="Arial" w:eastAsiaTheme="minorHAnsi" w:hAnsi="Arial" w:cs="Arial"/>
      <w:lang w:val="de-CH" w:eastAsia="de-CH"/>
    </w:rPr>
  </w:style>
  <w:style w:type="paragraph" w:customStyle="1" w:styleId="52FF0406AA4E4BE4A47BF9900A8E3CF42">
    <w:name w:val="52FF0406AA4E4BE4A47BF9900A8E3CF42"/>
    <w:rsid w:val="00FF26E1"/>
    <w:pPr>
      <w:spacing w:after="0" w:line="260" w:lineRule="atLeast"/>
      <w:ind w:left="720"/>
    </w:pPr>
    <w:rPr>
      <w:rFonts w:ascii="Arial" w:eastAsiaTheme="minorHAnsi" w:hAnsi="Arial" w:cs="Arial"/>
      <w:lang w:val="de-CH" w:eastAsia="de-CH"/>
    </w:rPr>
  </w:style>
  <w:style w:type="paragraph" w:customStyle="1" w:styleId="1DBA96CE618147499A4655C88755745C2">
    <w:name w:val="1DBA96CE618147499A4655C88755745C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2">
    <w:name w:val="B07032E166D247DBBAE4AFA1084CB97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2">
    <w:name w:val="C180D288DE614D94A0D2583EC30709F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2">
    <w:name w:val="6DCDF8E58AF8412FAD7B49AA75A4B37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2">
    <w:name w:val="D1BB4A4231FC47B3B04D7A7E0D36BA1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2">
    <w:name w:val="486EBAE9F40749629CBCCAE2F151676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2">
    <w:name w:val="4F9FB488FAD84A5295841962F19000E7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670E53586ED41F1815E083740FA6BB82">
    <w:name w:val="7670E53586ED41F1815E083740FA6BB82"/>
    <w:rsid w:val="00FF26E1"/>
    <w:pPr>
      <w:spacing w:after="0" w:line="260" w:lineRule="atLeast"/>
      <w:ind w:left="720"/>
    </w:pPr>
    <w:rPr>
      <w:rFonts w:ascii="Arial" w:eastAsiaTheme="minorHAnsi" w:hAnsi="Arial" w:cs="Arial"/>
      <w:lang w:val="de-CH" w:eastAsia="de-CH"/>
    </w:rPr>
  </w:style>
  <w:style w:type="paragraph" w:customStyle="1" w:styleId="4384B833DC73471DACF98016D401542E2">
    <w:name w:val="4384B833DC73471DACF98016D401542E2"/>
    <w:rsid w:val="00FF26E1"/>
    <w:pPr>
      <w:spacing w:after="0" w:line="260" w:lineRule="atLeast"/>
      <w:ind w:left="720"/>
    </w:pPr>
    <w:rPr>
      <w:rFonts w:ascii="Arial" w:eastAsiaTheme="minorHAnsi" w:hAnsi="Arial" w:cs="Arial"/>
      <w:lang w:val="de-CH" w:eastAsia="de-CH"/>
    </w:rPr>
  </w:style>
  <w:style w:type="paragraph" w:customStyle="1" w:styleId="67F227D8BE24468E8B70F5B1160F54D12">
    <w:name w:val="67F227D8BE24468E8B70F5B1160F54D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2">
    <w:name w:val="5EF646753D7040EAA50426BBFC61121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2">
    <w:name w:val="72FB8B8E654E45C18971B16CB75B58A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2">
    <w:name w:val="B36067DDCFCB4AC6966B4460EDE5456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1CD6D71596495EB4E76F737BF3EA202">
    <w:name w:val="CF1CD6D71596495EB4E76F737BF3EA202"/>
    <w:rsid w:val="00FF26E1"/>
    <w:pPr>
      <w:spacing w:after="0" w:line="260" w:lineRule="atLeast"/>
      <w:ind w:left="720"/>
    </w:pPr>
    <w:rPr>
      <w:rFonts w:ascii="Arial" w:eastAsiaTheme="minorHAnsi" w:hAnsi="Arial" w:cs="Arial"/>
      <w:lang w:val="de-CH" w:eastAsia="de-CH"/>
    </w:rPr>
  </w:style>
  <w:style w:type="paragraph" w:customStyle="1" w:styleId="BF55F39AF9C04808BA5570EF96E5073A2">
    <w:name w:val="BF55F39AF9C04808BA5570EF96E5073A2"/>
    <w:rsid w:val="00FF26E1"/>
    <w:pPr>
      <w:spacing w:after="0" w:line="260" w:lineRule="atLeast"/>
      <w:ind w:left="720"/>
    </w:pPr>
    <w:rPr>
      <w:rFonts w:ascii="Arial" w:eastAsiaTheme="minorHAnsi" w:hAnsi="Arial" w:cs="Arial"/>
      <w:lang w:val="de-CH" w:eastAsia="de-CH"/>
    </w:rPr>
  </w:style>
  <w:style w:type="paragraph" w:customStyle="1" w:styleId="1119F4DEE0354F77A268331EA19743452">
    <w:name w:val="1119F4DEE0354F77A268331EA1974345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2">
    <w:name w:val="0579C9BD607E40EEBF257CD97EF472F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2">
    <w:name w:val="27630AF2A7A8490C8604E1D6D30C727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8141508F6B4318AB3E99276342AC922">
    <w:name w:val="6D8141508F6B4318AB3E99276342AC922"/>
    <w:rsid w:val="00FF26E1"/>
    <w:pPr>
      <w:spacing w:after="0" w:line="260" w:lineRule="atLeast"/>
      <w:ind w:left="720"/>
    </w:pPr>
    <w:rPr>
      <w:rFonts w:ascii="Arial" w:eastAsiaTheme="minorHAnsi" w:hAnsi="Arial" w:cs="Arial"/>
      <w:lang w:val="de-CH" w:eastAsia="de-CH"/>
    </w:rPr>
  </w:style>
  <w:style w:type="paragraph" w:customStyle="1" w:styleId="6D258D4CA549437999684FD51E516A482">
    <w:name w:val="6D258D4CA549437999684FD51E516A482"/>
    <w:rsid w:val="00FF26E1"/>
    <w:pPr>
      <w:spacing w:after="0" w:line="260" w:lineRule="atLeast"/>
      <w:ind w:left="720"/>
    </w:pPr>
    <w:rPr>
      <w:rFonts w:ascii="Arial" w:eastAsiaTheme="minorHAnsi" w:hAnsi="Arial" w:cs="Arial"/>
      <w:lang w:val="de-CH" w:eastAsia="de-CH"/>
    </w:rPr>
  </w:style>
  <w:style w:type="paragraph" w:customStyle="1" w:styleId="07B5934D90E543EF89764516C3BAEF952">
    <w:name w:val="07B5934D90E543EF89764516C3BAEF95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2">
    <w:name w:val="1C4B736B9495421AB1CD8F8415F1795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71EC8E275747B99C1A43EAE901F3FB2">
    <w:name w:val="8F71EC8E275747B99C1A43EAE901F3FB2"/>
    <w:rsid w:val="00FF26E1"/>
    <w:pPr>
      <w:spacing w:after="0" w:line="260" w:lineRule="atLeast"/>
      <w:ind w:left="720"/>
    </w:pPr>
    <w:rPr>
      <w:rFonts w:ascii="Arial" w:eastAsiaTheme="minorHAnsi" w:hAnsi="Arial" w:cs="Arial"/>
      <w:lang w:val="de-CH" w:eastAsia="de-CH"/>
    </w:rPr>
  </w:style>
  <w:style w:type="paragraph" w:customStyle="1" w:styleId="6C247E78EAFF482481B564905CF2A7562">
    <w:name w:val="6C247E78EAFF482481B564905CF2A7562"/>
    <w:rsid w:val="00FF26E1"/>
    <w:pPr>
      <w:spacing w:after="0" w:line="260" w:lineRule="atLeast"/>
      <w:ind w:left="720"/>
    </w:pPr>
    <w:rPr>
      <w:rFonts w:ascii="Arial" w:eastAsiaTheme="minorHAnsi" w:hAnsi="Arial" w:cs="Arial"/>
      <w:lang w:val="de-CH" w:eastAsia="de-CH"/>
    </w:rPr>
  </w:style>
  <w:style w:type="paragraph" w:customStyle="1" w:styleId="4C901188495C42728CD84DB6998072C92">
    <w:name w:val="4C901188495C42728CD84DB6998072C9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2">
    <w:name w:val="86C049C21010437494AE6746A8063C8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2">
    <w:name w:val="A51E7A27A17F4EDBBBD0925AA835A8A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2">
    <w:name w:val="67616992C52A4991A47A88A608C447A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A4EFE964744D88AA46F1C8D8022A202">
    <w:name w:val="B3A4EFE964744D88AA46F1C8D8022A202"/>
    <w:rsid w:val="00FF26E1"/>
    <w:pPr>
      <w:spacing w:after="0" w:line="260" w:lineRule="atLeast"/>
      <w:ind w:left="720"/>
    </w:pPr>
    <w:rPr>
      <w:rFonts w:ascii="Arial" w:eastAsiaTheme="minorHAnsi" w:hAnsi="Arial" w:cs="Arial"/>
      <w:lang w:val="de-CH" w:eastAsia="de-CH"/>
    </w:rPr>
  </w:style>
  <w:style w:type="paragraph" w:customStyle="1" w:styleId="0E7A1A71EECD4799A34463DCBE65AFCF2">
    <w:name w:val="0E7A1A71EECD4799A34463DCBE65AFCF2"/>
    <w:rsid w:val="00FF26E1"/>
    <w:pPr>
      <w:spacing w:after="0" w:line="260" w:lineRule="atLeast"/>
      <w:ind w:left="720"/>
    </w:pPr>
    <w:rPr>
      <w:rFonts w:ascii="Arial" w:eastAsiaTheme="minorHAnsi" w:hAnsi="Arial" w:cs="Arial"/>
      <w:lang w:val="de-CH" w:eastAsia="de-CH"/>
    </w:rPr>
  </w:style>
  <w:style w:type="paragraph" w:customStyle="1" w:styleId="9F515F1DF04440ECA8592CC511CEC04A2">
    <w:name w:val="9F515F1DF04440ECA8592CC511CEC04A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2">
    <w:name w:val="51C7B583825145B9BF355346F5002AF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B34772F8C14151A8A72BA307522F802">
    <w:name w:val="13B34772F8C14151A8A72BA307522F802"/>
    <w:rsid w:val="00FF26E1"/>
    <w:pPr>
      <w:spacing w:after="0" w:line="260" w:lineRule="atLeast"/>
      <w:ind w:left="720"/>
    </w:pPr>
    <w:rPr>
      <w:rFonts w:ascii="Arial" w:eastAsiaTheme="minorHAnsi" w:hAnsi="Arial" w:cs="Arial"/>
      <w:lang w:val="de-CH" w:eastAsia="de-CH"/>
    </w:rPr>
  </w:style>
  <w:style w:type="paragraph" w:customStyle="1" w:styleId="DBA26C886BFA46EFA84A14B40FBA8F182">
    <w:name w:val="DBA26C886BFA46EFA84A14B40FBA8F182"/>
    <w:rsid w:val="00FF26E1"/>
    <w:pPr>
      <w:spacing w:after="0" w:line="260" w:lineRule="atLeast"/>
      <w:ind w:left="720"/>
    </w:pPr>
    <w:rPr>
      <w:rFonts w:ascii="Arial" w:eastAsiaTheme="minorHAnsi" w:hAnsi="Arial" w:cs="Arial"/>
      <w:lang w:val="de-CH" w:eastAsia="de-CH"/>
    </w:rPr>
  </w:style>
  <w:style w:type="paragraph" w:customStyle="1" w:styleId="C2F0E64340374E86A133CF40B6BD3DB82">
    <w:name w:val="C2F0E64340374E86A133CF40B6BD3DB8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2">
    <w:name w:val="D1C3A344EEF348F3B3088362896F847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2">
    <w:name w:val="6DB2054826564223A7157EB9681E844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2">
    <w:name w:val="9814548797364DC7A4D2F47491843B9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2">
    <w:name w:val="B12642C4A38D403D9B4AD9FFFAB6754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2">
    <w:name w:val="7DE6C45160314B988C45DEB20618F79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D574069544449399977553AC3B886A02">
    <w:name w:val="3D574069544449399977553AC3B886A02"/>
    <w:rsid w:val="00FF26E1"/>
    <w:pPr>
      <w:spacing w:after="0" w:line="260" w:lineRule="atLeast"/>
      <w:ind w:left="720"/>
    </w:pPr>
    <w:rPr>
      <w:rFonts w:ascii="Arial" w:eastAsiaTheme="minorHAnsi" w:hAnsi="Arial" w:cs="Arial"/>
      <w:lang w:val="de-CH" w:eastAsia="de-CH"/>
    </w:rPr>
  </w:style>
  <w:style w:type="paragraph" w:customStyle="1" w:styleId="1A481DB65446493ABAA46F4C8892FF352">
    <w:name w:val="1A481DB65446493ABAA46F4C8892FF352"/>
    <w:rsid w:val="00FF26E1"/>
    <w:pPr>
      <w:spacing w:after="0" w:line="260" w:lineRule="atLeast"/>
      <w:ind w:left="720"/>
    </w:pPr>
    <w:rPr>
      <w:rFonts w:ascii="Arial" w:eastAsiaTheme="minorHAnsi" w:hAnsi="Arial" w:cs="Arial"/>
      <w:lang w:val="de-CH" w:eastAsia="de-CH"/>
    </w:rPr>
  </w:style>
  <w:style w:type="paragraph" w:customStyle="1" w:styleId="97ABEE2663FF4E80863E0364F1E1CDDB2">
    <w:name w:val="97ABEE2663FF4E80863E0364F1E1CDDB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2">
    <w:name w:val="6EA6D25CFD1A4F13BF8F9CFA31E9AD9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2">
    <w:name w:val="58E4F6E796E64402ACDDA541E9FDC0D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2">
    <w:name w:val="A3F9E6FBB12A47BCA5C92C4F61ADABE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CDCBDD320CD48D89F1AA1DD1BD155CF2">
    <w:name w:val="CCDCBDD320CD48D89F1AA1DD1BD155CF2"/>
    <w:rsid w:val="00FF26E1"/>
    <w:pPr>
      <w:spacing w:after="0" w:line="260" w:lineRule="atLeast"/>
      <w:ind w:left="720"/>
    </w:pPr>
    <w:rPr>
      <w:rFonts w:ascii="Arial" w:eastAsiaTheme="minorHAnsi" w:hAnsi="Arial" w:cs="Arial"/>
      <w:lang w:val="de-CH" w:eastAsia="de-CH"/>
    </w:rPr>
  </w:style>
  <w:style w:type="paragraph" w:customStyle="1" w:styleId="27CF99914AA24216999D293AAC22EB912">
    <w:name w:val="27CF99914AA24216999D293AAC22EB912"/>
    <w:rsid w:val="00FF26E1"/>
    <w:pPr>
      <w:spacing w:after="0" w:line="260" w:lineRule="atLeast"/>
      <w:ind w:left="720"/>
    </w:pPr>
    <w:rPr>
      <w:rFonts w:ascii="Arial" w:eastAsiaTheme="minorHAnsi" w:hAnsi="Arial" w:cs="Arial"/>
      <w:lang w:val="de-CH" w:eastAsia="de-CH"/>
    </w:rPr>
  </w:style>
  <w:style w:type="paragraph" w:customStyle="1" w:styleId="F31C8FFD776F4985A50A2C04DE4BC07D2">
    <w:name w:val="F31C8FFD776F4985A50A2C04DE4BC07D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2">
    <w:name w:val="E57AD3D2040F4A66849DF57DFE0FF1A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2">
    <w:name w:val="BC64B5EFEED647AE883EA962C2F2A15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2">
    <w:name w:val="279CEBD27BF24E5E81C6EDD03ACFDFA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2">
    <w:name w:val="080787EE9C5C43518BC8C46174317BE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4A1CC390D045998C2C26EA3B37E1582">
    <w:name w:val="AA4A1CC390D045998C2C26EA3B37E1582"/>
    <w:rsid w:val="00FF26E1"/>
    <w:pPr>
      <w:spacing w:after="0" w:line="260" w:lineRule="atLeast"/>
      <w:ind w:left="720"/>
    </w:pPr>
    <w:rPr>
      <w:rFonts w:ascii="Arial" w:eastAsiaTheme="minorHAnsi" w:hAnsi="Arial" w:cs="Arial"/>
      <w:lang w:val="de-CH" w:eastAsia="de-CH"/>
    </w:rPr>
  </w:style>
  <w:style w:type="paragraph" w:customStyle="1" w:styleId="5F0CED56763B4BC29577F04C3C0DD5C62">
    <w:name w:val="5F0CED56763B4BC29577F04C3C0DD5C62"/>
    <w:rsid w:val="00FF26E1"/>
    <w:pPr>
      <w:spacing w:after="0" w:line="260" w:lineRule="atLeast"/>
      <w:ind w:left="720"/>
    </w:pPr>
    <w:rPr>
      <w:rFonts w:ascii="Arial" w:eastAsiaTheme="minorHAnsi" w:hAnsi="Arial" w:cs="Arial"/>
      <w:lang w:val="de-CH" w:eastAsia="de-CH"/>
    </w:rPr>
  </w:style>
  <w:style w:type="paragraph" w:customStyle="1" w:styleId="39635DC3D3E34DDF8DE541D0229155A62">
    <w:name w:val="39635DC3D3E34DDF8DE541D0229155A6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2">
    <w:name w:val="7A7EB33A9D8349B68BD47AC0712F7AD1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2">
    <w:name w:val="153B4BF0FEF54E238066B567956752F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2">
    <w:name w:val="F1BDAB81AB6F40099DD237B7BDAA881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2">
    <w:name w:val="C006B27E63044194B469EE69CE95A9D7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2">
    <w:name w:val="ACEDAD68ACCC4BD5BD1DE566A45A224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5857CC4B34413FB2329E1F40B2C5F02">
    <w:name w:val="5E5857CC4B34413FB2329E1F40B2C5F02"/>
    <w:rsid w:val="00FF26E1"/>
    <w:pPr>
      <w:spacing w:after="0" w:line="260" w:lineRule="atLeast"/>
      <w:ind w:left="720"/>
    </w:pPr>
    <w:rPr>
      <w:rFonts w:ascii="Arial" w:eastAsiaTheme="minorHAnsi" w:hAnsi="Arial" w:cs="Arial"/>
      <w:lang w:val="de-CH" w:eastAsia="de-CH"/>
    </w:rPr>
  </w:style>
  <w:style w:type="paragraph" w:customStyle="1" w:styleId="7E2861DAE2DF4ABD9149FA0A3568C95B2">
    <w:name w:val="7E2861DAE2DF4ABD9149FA0A3568C95B2"/>
    <w:rsid w:val="00FF26E1"/>
    <w:pPr>
      <w:spacing w:after="0" w:line="260" w:lineRule="atLeast"/>
      <w:ind w:left="720"/>
    </w:pPr>
    <w:rPr>
      <w:rFonts w:ascii="Arial" w:eastAsiaTheme="minorHAnsi" w:hAnsi="Arial" w:cs="Arial"/>
      <w:lang w:val="de-CH" w:eastAsia="de-CH"/>
    </w:rPr>
  </w:style>
  <w:style w:type="paragraph" w:customStyle="1" w:styleId="777E1B752A2A4609B3A5C70A88BECD492">
    <w:name w:val="777E1B752A2A4609B3A5C70A88BECD49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2">
    <w:name w:val="AB8956054B9441DCB57FF69D65FE070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2">
    <w:name w:val="0708E6A084D34ABFB423789A0113DE2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A7E04CE54C44AC8B15B57ADBB6A27062">
    <w:name w:val="5A7E04CE54C44AC8B15B57ADBB6A27062"/>
    <w:rsid w:val="00FF26E1"/>
    <w:pPr>
      <w:spacing w:after="0" w:line="260" w:lineRule="atLeast"/>
      <w:ind w:left="720"/>
    </w:pPr>
    <w:rPr>
      <w:rFonts w:ascii="Arial" w:eastAsiaTheme="minorHAnsi" w:hAnsi="Arial" w:cs="Arial"/>
      <w:lang w:val="de-CH" w:eastAsia="de-CH"/>
    </w:rPr>
  </w:style>
  <w:style w:type="paragraph" w:customStyle="1" w:styleId="81D6908769BC4F029148CFD484BF73772">
    <w:name w:val="81D6908769BC4F029148CFD484BF73772"/>
    <w:rsid w:val="00FF26E1"/>
    <w:pPr>
      <w:spacing w:after="0" w:line="260" w:lineRule="atLeast"/>
      <w:ind w:left="720"/>
    </w:pPr>
    <w:rPr>
      <w:rFonts w:ascii="Arial" w:eastAsiaTheme="minorHAnsi" w:hAnsi="Arial" w:cs="Arial"/>
      <w:lang w:val="de-CH" w:eastAsia="de-CH"/>
    </w:rPr>
  </w:style>
  <w:style w:type="paragraph" w:customStyle="1" w:styleId="FC6B7E65923947FB80CB9A245F60ED2C2">
    <w:name w:val="FC6B7E65923947FB80CB9A245F60ED2C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2">
    <w:name w:val="5E1501C1EECC4865BB2EC99ACE17282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2">
    <w:name w:val="CFCDC33F58E9431EA449901DF679F40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2">
    <w:name w:val="19FA60978A4C4C82B3BA0587F9E29AAA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2">
    <w:name w:val="C6F72EED264B4C85B7C9652DEA6ABEF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4BD62A5661A400FA174E81E504567252">
    <w:name w:val="04BD62A5661A400FA174E81E504567252"/>
    <w:rsid w:val="00FF26E1"/>
    <w:pPr>
      <w:spacing w:after="0" w:line="260" w:lineRule="atLeast"/>
      <w:ind w:left="720"/>
    </w:pPr>
    <w:rPr>
      <w:rFonts w:ascii="Arial" w:eastAsiaTheme="minorHAnsi" w:hAnsi="Arial" w:cs="Arial"/>
      <w:lang w:val="de-CH" w:eastAsia="de-CH"/>
    </w:rPr>
  </w:style>
  <w:style w:type="paragraph" w:customStyle="1" w:styleId="6F4B182700F94F909A7AC2BB7B63BF082">
    <w:name w:val="6F4B182700F94F909A7AC2BB7B63BF082"/>
    <w:rsid w:val="00FF26E1"/>
    <w:pPr>
      <w:spacing w:after="0" w:line="260" w:lineRule="atLeast"/>
      <w:ind w:left="720"/>
    </w:pPr>
    <w:rPr>
      <w:rFonts w:ascii="Arial" w:eastAsiaTheme="minorHAnsi" w:hAnsi="Arial" w:cs="Arial"/>
      <w:lang w:val="de-CH" w:eastAsia="de-CH"/>
    </w:rPr>
  </w:style>
  <w:style w:type="paragraph" w:customStyle="1" w:styleId="BBBA6545F8B0478D8273002B0D5164E02">
    <w:name w:val="BBBA6545F8B0478D8273002B0D5164E0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2">
    <w:name w:val="ADAD82C8A6A445579C101CE563CFA5A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2">
    <w:name w:val="A2E1F2B6B31D40B09A4BD0FEEE31ED8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2">
    <w:name w:val="8FA25B6FE8DA459A800D7A8D48D559852"/>
    <w:rsid w:val="00FF26E1"/>
    <w:pPr>
      <w:spacing w:after="0" w:line="260" w:lineRule="atLeast"/>
      <w:ind w:left="720"/>
    </w:pPr>
    <w:rPr>
      <w:rFonts w:ascii="Arial" w:eastAsiaTheme="minorHAnsi" w:hAnsi="Arial" w:cs="Arial"/>
      <w:lang w:val="de-CH" w:eastAsia="de-CH"/>
    </w:rPr>
  </w:style>
  <w:style w:type="paragraph" w:customStyle="1" w:styleId="6E836597155340918C369B5CC0FEF15C2">
    <w:name w:val="6E836597155340918C369B5CC0FEF15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2">
    <w:name w:val="0510252E870D4EBD867A9C379BEE4106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3C4B63DD9B45DF92AB2BD9D658A43B2">
    <w:name w:val="583C4B63DD9B45DF92AB2BD9D658A43B2"/>
    <w:rsid w:val="00FF26E1"/>
    <w:pPr>
      <w:spacing w:after="0" w:line="260" w:lineRule="atLeast"/>
      <w:ind w:left="720"/>
    </w:pPr>
    <w:rPr>
      <w:rFonts w:ascii="Arial" w:eastAsiaTheme="minorHAnsi" w:hAnsi="Arial" w:cs="Arial"/>
      <w:lang w:val="de-CH" w:eastAsia="de-CH"/>
    </w:rPr>
  </w:style>
  <w:style w:type="paragraph" w:customStyle="1" w:styleId="2C9106E3D96146D1867E85A70E3436FB2">
    <w:name w:val="2C9106E3D96146D1867E85A70E3436FB2"/>
    <w:rsid w:val="00FF26E1"/>
    <w:pPr>
      <w:spacing w:after="0" w:line="260" w:lineRule="atLeast"/>
      <w:ind w:left="720"/>
    </w:pPr>
    <w:rPr>
      <w:rFonts w:ascii="Arial" w:eastAsiaTheme="minorHAnsi" w:hAnsi="Arial" w:cs="Arial"/>
      <w:lang w:val="de-CH" w:eastAsia="de-CH"/>
    </w:rPr>
  </w:style>
  <w:style w:type="paragraph" w:customStyle="1" w:styleId="3176D22F5AA2450FBC3E64147471A2742">
    <w:name w:val="3176D22F5AA2450FBC3E64147471A274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2">
    <w:name w:val="DDF422DDD286489C918725D73D0FC48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6D79EC9F9814D94B26D2A878F4BA6982">
    <w:name w:val="E6D79EC9F9814D94B26D2A878F4BA6982"/>
    <w:rsid w:val="00FF26E1"/>
    <w:pPr>
      <w:spacing w:after="0" w:line="260" w:lineRule="atLeast"/>
      <w:ind w:left="720"/>
    </w:pPr>
    <w:rPr>
      <w:rFonts w:ascii="Arial" w:eastAsiaTheme="minorHAnsi" w:hAnsi="Arial" w:cs="Arial"/>
      <w:lang w:val="de-CH" w:eastAsia="de-CH"/>
    </w:rPr>
  </w:style>
  <w:style w:type="paragraph" w:customStyle="1" w:styleId="E54B6AE8E0D44C3E8FCFE600046F620D2">
    <w:name w:val="E54B6AE8E0D44C3E8FCFE600046F620D2"/>
    <w:rsid w:val="00FF26E1"/>
    <w:pPr>
      <w:spacing w:after="0" w:line="260" w:lineRule="atLeast"/>
      <w:ind w:left="720"/>
    </w:pPr>
    <w:rPr>
      <w:rFonts w:ascii="Arial" w:eastAsiaTheme="minorHAnsi" w:hAnsi="Arial" w:cs="Arial"/>
      <w:lang w:val="de-CH" w:eastAsia="de-CH"/>
    </w:rPr>
  </w:style>
  <w:style w:type="paragraph" w:customStyle="1" w:styleId="2BEEE238F70E40998610DE60021A31DF2">
    <w:name w:val="2BEEE238F70E40998610DE60021A31DF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2">
    <w:name w:val="708FED4BDEF14008AD5BC0C87399E70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2">
    <w:name w:val="C2C4280E49AB423AB47BAECB36D8927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073126DFC7E46E08CE860042086A5D52">
    <w:name w:val="E073126DFC7E46E08CE860042086A5D52"/>
    <w:rsid w:val="00FF26E1"/>
    <w:pPr>
      <w:spacing w:after="0" w:line="260" w:lineRule="atLeast"/>
      <w:ind w:left="720"/>
    </w:pPr>
    <w:rPr>
      <w:rFonts w:ascii="Arial" w:eastAsiaTheme="minorHAnsi" w:hAnsi="Arial" w:cs="Arial"/>
      <w:lang w:val="de-CH" w:eastAsia="de-CH"/>
    </w:rPr>
  </w:style>
  <w:style w:type="paragraph" w:customStyle="1" w:styleId="9C00104E07CC4502A2098FC5E54FADEE2">
    <w:name w:val="9C00104E07CC4502A2098FC5E54FADEE2"/>
    <w:rsid w:val="00FF26E1"/>
    <w:pPr>
      <w:spacing w:after="0" w:line="260" w:lineRule="atLeast"/>
      <w:ind w:left="720"/>
    </w:pPr>
    <w:rPr>
      <w:rFonts w:ascii="Arial" w:eastAsiaTheme="minorHAnsi" w:hAnsi="Arial" w:cs="Arial"/>
      <w:lang w:val="de-CH" w:eastAsia="de-CH"/>
    </w:rPr>
  </w:style>
  <w:style w:type="paragraph" w:customStyle="1" w:styleId="FA520760F4214D08A5635C6CDE80D6042">
    <w:name w:val="FA520760F4214D08A5635C6CDE80D604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2">
    <w:name w:val="C81166B752C445218DD6F353D1D21689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2">
    <w:name w:val="FFA4FEADE0CD48B9A15877599A0872D3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808D2DC60247608E0EF4CF53495DB22">
    <w:name w:val="14808D2DC60247608E0EF4CF53495DB22"/>
    <w:rsid w:val="00FF26E1"/>
    <w:pPr>
      <w:spacing w:after="0" w:line="260" w:lineRule="atLeast"/>
      <w:ind w:left="720"/>
    </w:pPr>
    <w:rPr>
      <w:rFonts w:ascii="Arial" w:eastAsiaTheme="minorHAnsi" w:hAnsi="Arial" w:cs="Arial"/>
      <w:lang w:val="de-CH" w:eastAsia="de-CH"/>
    </w:rPr>
  </w:style>
  <w:style w:type="paragraph" w:customStyle="1" w:styleId="9615C67F4B274099A0215DA81C7ABED42">
    <w:name w:val="9615C67F4B274099A0215DA81C7ABED42"/>
    <w:rsid w:val="00FF26E1"/>
    <w:pPr>
      <w:spacing w:after="0" w:line="260" w:lineRule="atLeast"/>
      <w:ind w:left="720"/>
    </w:pPr>
    <w:rPr>
      <w:rFonts w:ascii="Arial" w:eastAsiaTheme="minorHAnsi" w:hAnsi="Arial" w:cs="Arial"/>
      <w:lang w:val="de-CH" w:eastAsia="de-CH"/>
    </w:rPr>
  </w:style>
  <w:style w:type="paragraph" w:customStyle="1" w:styleId="A3C17161198D43E3AA60A9C930ADAA602">
    <w:name w:val="A3C17161198D43E3AA60A9C930ADAA60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2">
    <w:name w:val="1FC5FD814A8D4ADD982BDB6F2FA2F90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2">
    <w:name w:val="862DC953F3BC4E26909324A864BAF85E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D5192A4DAB4E15801B778761BE1CF02">
    <w:name w:val="AED5192A4DAB4E15801B778761BE1CF02"/>
    <w:rsid w:val="00FF26E1"/>
    <w:pPr>
      <w:spacing w:after="0" w:line="260" w:lineRule="atLeast"/>
      <w:ind w:left="720"/>
    </w:pPr>
    <w:rPr>
      <w:rFonts w:ascii="Arial" w:eastAsiaTheme="minorHAnsi" w:hAnsi="Arial" w:cs="Arial"/>
      <w:lang w:val="de-CH" w:eastAsia="de-CH"/>
    </w:rPr>
  </w:style>
  <w:style w:type="paragraph" w:customStyle="1" w:styleId="71D494B08BC44553A38BF8ABDB7144552">
    <w:name w:val="71D494B08BC44553A38BF8ABDB7144552"/>
    <w:rsid w:val="00FF26E1"/>
    <w:pPr>
      <w:spacing w:after="0" w:line="260" w:lineRule="atLeast"/>
      <w:ind w:left="720"/>
    </w:pPr>
    <w:rPr>
      <w:rFonts w:ascii="Arial" w:eastAsiaTheme="minorHAnsi" w:hAnsi="Arial" w:cs="Arial"/>
      <w:lang w:val="de-CH" w:eastAsia="de-CH"/>
    </w:rPr>
  </w:style>
  <w:style w:type="paragraph" w:customStyle="1" w:styleId="117B1207E01F4040A49D8921B09C9ACD2">
    <w:name w:val="117B1207E01F4040A49D8921B09C9ACD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2">
    <w:name w:val="D0B5F2DD785A47AE8AB82B3BA4D224B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CCC7C3213F84D3191DC703E51D2379F2">
    <w:name w:val="2CCC7C3213F84D3191DC703E51D2379F2"/>
    <w:rsid w:val="00FF26E1"/>
    <w:pPr>
      <w:spacing w:after="0" w:line="260" w:lineRule="atLeast"/>
      <w:ind w:left="720"/>
    </w:pPr>
    <w:rPr>
      <w:rFonts w:ascii="Arial" w:eastAsiaTheme="minorHAnsi" w:hAnsi="Arial" w:cs="Arial"/>
      <w:lang w:val="de-CH" w:eastAsia="de-CH"/>
    </w:rPr>
  </w:style>
  <w:style w:type="paragraph" w:customStyle="1" w:styleId="AFB3D0A1574C42C39D3CCBEEF52A6DAD2">
    <w:name w:val="AFB3D0A1574C42C39D3CCBEEF52A6DAD2"/>
    <w:rsid w:val="00FF26E1"/>
    <w:pPr>
      <w:spacing w:after="0" w:line="260" w:lineRule="atLeast"/>
      <w:ind w:left="720"/>
    </w:pPr>
    <w:rPr>
      <w:rFonts w:ascii="Arial" w:eastAsiaTheme="minorHAnsi" w:hAnsi="Arial" w:cs="Arial"/>
      <w:lang w:val="de-CH" w:eastAsia="de-CH"/>
    </w:rPr>
  </w:style>
  <w:style w:type="paragraph" w:customStyle="1" w:styleId="E23EFEC613164060BBD83A97E222B3D12">
    <w:name w:val="E23EFEC613164060BBD83A97E222B3D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2">
    <w:name w:val="1840B0EB512A4262B1868AEC41E0F05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2">
    <w:name w:val="7A3B3F1F465E4D7EA816BD557BD4D6FC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4832B25E29F439995CAFB63A34D04E22">
    <w:name w:val="54832B25E29F439995CAFB63A34D04E22"/>
    <w:rsid w:val="00FF26E1"/>
    <w:pPr>
      <w:spacing w:after="0" w:line="260" w:lineRule="atLeast"/>
      <w:ind w:left="720"/>
    </w:pPr>
    <w:rPr>
      <w:rFonts w:ascii="Arial" w:eastAsiaTheme="minorHAnsi" w:hAnsi="Arial" w:cs="Arial"/>
      <w:lang w:val="de-CH" w:eastAsia="de-CH"/>
    </w:rPr>
  </w:style>
  <w:style w:type="paragraph" w:customStyle="1" w:styleId="C954858FC0574CD19EF94D6A2478063E2">
    <w:name w:val="C954858FC0574CD19EF94D6A2478063E2"/>
    <w:rsid w:val="00FF26E1"/>
    <w:pPr>
      <w:spacing w:after="0" w:line="260" w:lineRule="atLeast"/>
      <w:ind w:left="720"/>
    </w:pPr>
    <w:rPr>
      <w:rFonts w:ascii="Arial" w:eastAsiaTheme="minorHAnsi" w:hAnsi="Arial" w:cs="Arial"/>
      <w:lang w:val="de-CH" w:eastAsia="de-CH"/>
    </w:rPr>
  </w:style>
  <w:style w:type="paragraph" w:customStyle="1" w:styleId="F2303FC081DD4D6691223940AD41CA912">
    <w:name w:val="F2303FC081DD4D6691223940AD41CA91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2">
    <w:name w:val="9F3A6737C56E4D5C95C812774FA0D6ED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2">
    <w:name w:val="6080468022DF4F46AC1456764BB83095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D3C23803ADB4B07B9DA9218DF3826952">
    <w:name w:val="2D3C23803ADB4B07B9DA9218DF3826952"/>
    <w:rsid w:val="00FF26E1"/>
    <w:pPr>
      <w:spacing w:after="0" w:line="260" w:lineRule="atLeast"/>
      <w:ind w:left="720"/>
    </w:pPr>
    <w:rPr>
      <w:rFonts w:ascii="Arial" w:eastAsiaTheme="minorHAnsi" w:hAnsi="Arial" w:cs="Arial"/>
      <w:lang w:val="de-CH" w:eastAsia="de-CH"/>
    </w:rPr>
  </w:style>
  <w:style w:type="paragraph" w:customStyle="1" w:styleId="658F64095A3344428791E5DC9068BD172">
    <w:name w:val="658F64095A3344428791E5DC9068BD172"/>
    <w:rsid w:val="00FF26E1"/>
    <w:pPr>
      <w:spacing w:after="0" w:line="260" w:lineRule="atLeast"/>
      <w:ind w:left="720"/>
    </w:pPr>
    <w:rPr>
      <w:rFonts w:ascii="Arial" w:eastAsiaTheme="minorHAnsi" w:hAnsi="Arial" w:cs="Arial"/>
      <w:lang w:val="de-CH" w:eastAsia="de-CH"/>
    </w:rPr>
  </w:style>
  <w:style w:type="paragraph" w:customStyle="1" w:styleId="286AA741F439420C8B2E5F45AC2D19C82">
    <w:name w:val="286AA741F439420C8B2E5F45AC2D19C8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2">
    <w:name w:val="883B0CABB9ED404EB484FBBDF9714D6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BF517AEA38E4C5998C76FA995CCF1192">
    <w:name w:val="8BF517AEA38E4C5998C76FA995CCF1192"/>
    <w:rsid w:val="00FF26E1"/>
    <w:pPr>
      <w:spacing w:after="0" w:line="260" w:lineRule="atLeast"/>
      <w:ind w:left="720"/>
    </w:pPr>
    <w:rPr>
      <w:rFonts w:ascii="Arial" w:eastAsiaTheme="minorHAnsi" w:hAnsi="Arial" w:cs="Arial"/>
      <w:lang w:val="de-CH" w:eastAsia="de-CH"/>
    </w:rPr>
  </w:style>
  <w:style w:type="paragraph" w:customStyle="1" w:styleId="1F8164D7E8184C9681BEEAC29E80F2672">
    <w:name w:val="1F8164D7E8184C9681BEEAC29E80F2672"/>
    <w:rsid w:val="00FF26E1"/>
    <w:pPr>
      <w:spacing w:after="0" w:line="260" w:lineRule="atLeast"/>
      <w:ind w:left="720"/>
    </w:pPr>
    <w:rPr>
      <w:rFonts w:ascii="Arial" w:eastAsiaTheme="minorHAnsi" w:hAnsi="Arial" w:cs="Arial"/>
      <w:lang w:val="de-CH" w:eastAsia="de-CH"/>
    </w:rPr>
  </w:style>
  <w:style w:type="paragraph" w:customStyle="1" w:styleId="8C042085201E41EEB24854046512CF662">
    <w:name w:val="8C042085201E41EEB24854046512CF66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2">
    <w:name w:val="AE7CC79D35D74BE08C11288A45A51864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987D45C96EA44AFB31D5FA4DF6908A32">
    <w:name w:val="4987D45C96EA44AFB31D5FA4DF6908A32"/>
    <w:rsid w:val="00FF26E1"/>
    <w:pPr>
      <w:spacing w:after="0" w:line="260" w:lineRule="atLeast"/>
      <w:ind w:left="720"/>
    </w:pPr>
    <w:rPr>
      <w:rFonts w:ascii="Arial" w:eastAsiaTheme="minorHAnsi" w:hAnsi="Arial" w:cs="Arial"/>
      <w:lang w:val="de-CH" w:eastAsia="de-CH"/>
    </w:rPr>
  </w:style>
  <w:style w:type="paragraph" w:customStyle="1" w:styleId="40A5148D9057446DB72E36F5955065C22">
    <w:name w:val="40A5148D9057446DB72E36F5955065C22"/>
    <w:rsid w:val="00FF26E1"/>
    <w:pPr>
      <w:spacing w:after="0" w:line="260" w:lineRule="atLeast"/>
      <w:ind w:left="720"/>
    </w:pPr>
    <w:rPr>
      <w:rFonts w:ascii="Arial" w:eastAsiaTheme="minorHAnsi" w:hAnsi="Arial" w:cs="Arial"/>
      <w:lang w:val="de-CH" w:eastAsia="de-CH"/>
    </w:rPr>
  </w:style>
  <w:style w:type="paragraph" w:customStyle="1" w:styleId="02B3489358534F849F914E045AD9502B2">
    <w:name w:val="02B3489358534F849F914E045AD9502B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2">
    <w:name w:val="9723246ADE1D45DCA6BF659B118B72DF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8B72275AE4B47B78CA268F2B0F15CB92">
    <w:name w:val="E8B72275AE4B47B78CA268F2B0F15CB92"/>
    <w:rsid w:val="00FF26E1"/>
    <w:pPr>
      <w:spacing w:after="0" w:line="260" w:lineRule="atLeast"/>
      <w:ind w:left="720"/>
    </w:pPr>
    <w:rPr>
      <w:rFonts w:ascii="Arial" w:eastAsiaTheme="minorHAnsi" w:hAnsi="Arial" w:cs="Arial"/>
      <w:lang w:val="de-CH" w:eastAsia="de-CH"/>
    </w:rPr>
  </w:style>
  <w:style w:type="paragraph" w:customStyle="1" w:styleId="D374FC91FA32434B80236EDBEA6DB4882">
    <w:name w:val="D374FC91FA32434B80236EDBEA6DB4882"/>
    <w:rsid w:val="00FF26E1"/>
    <w:pPr>
      <w:spacing w:after="0" w:line="260" w:lineRule="atLeast"/>
      <w:ind w:left="720"/>
    </w:pPr>
    <w:rPr>
      <w:rFonts w:ascii="Arial" w:eastAsiaTheme="minorHAnsi" w:hAnsi="Arial" w:cs="Arial"/>
      <w:lang w:val="de-CH" w:eastAsia="de-CH"/>
    </w:rPr>
  </w:style>
  <w:style w:type="paragraph" w:customStyle="1" w:styleId="07EB026D87614791A283F525209019602">
    <w:name w:val="07EB026D87614791A283F525209019602"/>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2">
    <w:name w:val="C46CB310235A427C86DAEE3F23FFB0D2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2">
    <w:name w:val="CA6D41B9163B4F1AA3DA6017EA5BB298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2">
    <w:name w:val="C62D66700D3941F480AE94D277A96ACB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2">
    <w:name w:val="F9475B2C2D2E44A7BB6E5CE2ADE0D1B02"/>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3BD1DEADE94E79B4615B1D975AA2103">
    <w:name w:val="AE3BD1DEADE94E79B4615B1D975AA21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3">
    <w:name w:val="DCF62547530A449F8B42EF6CB0105DC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3">
    <w:name w:val="D3C8478A2BD241F9B2E5626FF2C2574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3">
    <w:name w:val="EF2F251ED3754A9F94B69F2C5C90CA4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3">
    <w:name w:val="4D7C90906A854CD8A1AB63EBE0FB38F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3">
    <w:name w:val="8D0E32BCFDFA44AEABEBE10EC5F7382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3">
    <w:name w:val="23578AA30F44410488F6FCC98F6B26E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3">
    <w:name w:val="1980BB8B74A344EC9F1FCDD76D2965E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3">
    <w:name w:val="CFF2F13FD7D9491690CCE1078846112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3">
    <w:name w:val="B982172A4D4D4E9B9EA163FC5ABE0C9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3">
    <w:name w:val="E9533750228241FF8D27EAB8910BD6D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3">
    <w:name w:val="BD0D9ED41CE449668844C710AEC50CF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3">
    <w:name w:val="D67A45051E44423889F9FC12EBB1258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3">
    <w:name w:val="3082E474199A452C84F3C69886E0DC2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3">
    <w:name w:val="5E39F0E43E5744F6A1E69B78EE3FBC3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3">
    <w:name w:val="FB8A41E2F21948F2A3984A55874B38F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3">
    <w:name w:val="E52A6282159A456C8E286CC8A026E2E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3">
    <w:name w:val="DADF02427571453D82D64416C822D8E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3">
    <w:name w:val="3C4E831BBE5B436EA6357AA37B05382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3">
    <w:name w:val="2F50B59B9B214F79B2C628DC3234254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3">
    <w:name w:val="43E11B2033F74932BA49B9A9580E19D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3">
    <w:name w:val="D3804837F51E4E1BAA74305B2FC6A26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3">
    <w:name w:val="1381C6875C27432C90126E32329B7C0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3">
    <w:name w:val="9BEB25C9E94948B2A52E82B48648BE8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3">
    <w:name w:val="7944CCB39F0944AA94BA0BD536F1D9BE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3">
    <w:name w:val="71A175CBFBD346BDBF1BDE88B21E0A3E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3">
    <w:name w:val="B096F72B638B4A3F840CD15A338EACB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3">
    <w:name w:val="980BD4BCC2CD4A9AA93F8E1AAFD913C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3">
    <w:name w:val="AA36D83D6D584A83AD08F3B241B222E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3">
    <w:name w:val="7BC8072637CA488CABFE7052B4F2859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3">
    <w:name w:val="8CF0B4209F19444D9763F1AD8861033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3">
    <w:name w:val="14124011500340FDB276B51AF7AE143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3">
    <w:name w:val="3146D846A79D48F79F46CC92BBE91A3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3">
    <w:name w:val="D7CCDD83B307491AB502CAFDDAA50D8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3">
    <w:name w:val="914E1901DBFA4F64BE54251B7DF84F1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3">
    <w:name w:val="4D122EEDF0444ED09118ADDC8F634A3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3">
    <w:name w:val="6E06B3DB810D4716A2D4A9EFAAA400D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3">
    <w:name w:val="5549677E46A04CFF9514ABC3D71283A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3">
    <w:name w:val="C146D8B9463D4DF6BB7FD76BF901EB203"/>
    <w:rsid w:val="00FF26E1"/>
    <w:pPr>
      <w:spacing w:after="0" w:line="260" w:lineRule="atLeast"/>
      <w:ind w:left="720"/>
    </w:pPr>
    <w:rPr>
      <w:rFonts w:ascii="Arial" w:eastAsiaTheme="minorHAnsi" w:hAnsi="Arial" w:cs="Arial"/>
      <w:lang w:val="de-CH" w:eastAsia="de-CH"/>
    </w:rPr>
  </w:style>
  <w:style w:type="paragraph" w:customStyle="1" w:styleId="E18C0D1BD87E46CABE83FAF86F03A11F3">
    <w:name w:val="E18C0D1BD87E46CABE83FAF86F03A11F3"/>
    <w:rsid w:val="00FF26E1"/>
    <w:pPr>
      <w:spacing w:after="0" w:line="260" w:lineRule="atLeast"/>
      <w:ind w:left="720"/>
    </w:pPr>
    <w:rPr>
      <w:rFonts w:ascii="Arial" w:eastAsiaTheme="minorHAnsi" w:hAnsi="Arial" w:cs="Arial"/>
      <w:lang w:val="de-CH" w:eastAsia="de-CH"/>
    </w:rPr>
  </w:style>
  <w:style w:type="paragraph" w:customStyle="1" w:styleId="AA227446579B41179B3219E20A101CE13">
    <w:name w:val="AA227446579B41179B3219E20A101CE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2069748B08F4A5BAD31BDFC233C94DD3">
    <w:name w:val="A2069748B08F4A5BAD31BDFC233C94D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F9858871D62446FB67006837D5AA1213">
    <w:name w:val="7F9858871D62446FB67006837D5AA12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90C2F4E3145452188C7F0DDA8644D263">
    <w:name w:val="290C2F4E3145452188C7F0DDA8644D2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BC1A8FDE02E47699A51A09DA4300E203">
    <w:name w:val="5BC1A8FDE02E47699A51A09DA4300E203"/>
    <w:rsid w:val="00FF26E1"/>
    <w:pPr>
      <w:spacing w:after="0" w:line="260" w:lineRule="atLeast"/>
      <w:ind w:left="720"/>
    </w:pPr>
    <w:rPr>
      <w:rFonts w:ascii="Arial" w:eastAsiaTheme="minorHAnsi" w:hAnsi="Arial" w:cs="Arial"/>
      <w:lang w:val="de-CH" w:eastAsia="de-CH"/>
    </w:rPr>
  </w:style>
  <w:style w:type="paragraph" w:customStyle="1" w:styleId="52FF0406AA4E4BE4A47BF9900A8E3CF43">
    <w:name w:val="52FF0406AA4E4BE4A47BF9900A8E3CF43"/>
    <w:rsid w:val="00FF26E1"/>
    <w:pPr>
      <w:spacing w:after="0" w:line="260" w:lineRule="atLeast"/>
      <w:ind w:left="720"/>
    </w:pPr>
    <w:rPr>
      <w:rFonts w:ascii="Arial" w:eastAsiaTheme="minorHAnsi" w:hAnsi="Arial" w:cs="Arial"/>
      <w:lang w:val="de-CH" w:eastAsia="de-CH"/>
    </w:rPr>
  </w:style>
  <w:style w:type="paragraph" w:customStyle="1" w:styleId="1DBA96CE618147499A4655C88755745C3">
    <w:name w:val="1DBA96CE618147499A4655C88755745C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3">
    <w:name w:val="B07032E166D247DBBAE4AFA1084CB97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3">
    <w:name w:val="C180D288DE614D94A0D2583EC30709F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3">
    <w:name w:val="6DCDF8E58AF8412FAD7B49AA75A4B37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3">
    <w:name w:val="D1BB4A4231FC47B3B04D7A7E0D36BA1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3">
    <w:name w:val="486EBAE9F40749629CBCCAE2F151676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3">
    <w:name w:val="4F9FB488FAD84A5295841962F19000E7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670E53586ED41F1815E083740FA6BB83">
    <w:name w:val="7670E53586ED41F1815E083740FA6BB83"/>
    <w:rsid w:val="00FF26E1"/>
    <w:pPr>
      <w:spacing w:after="0" w:line="260" w:lineRule="atLeast"/>
      <w:ind w:left="720"/>
    </w:pPr>
    <w:rPr>
      <w:rFonts w:ascii="Arial" w:eastAsiaTheme="minorHAnsi" w:hAnsi="Arial" w:cs="Arial"/>
      <w:lang w:val="de-CH" w:eastAsia="de-CH"/>
    </w:rPr>
  </w:style>
  <w:style w:type="paragraph" w:customStyle="1" w:styleId="4384B833DC73471DACF98016D401542E3">
    <w:name w:val="4384B833DC73471DACF98016D401542E3"/>
    <w:rsid w:val="00FF26E1"/>
    <w:pPr>
      <w:spacing w:after="0" w:line="260" w:lineRule="atLeast"/>
      <w:ind w:left="720"/>
    </w:pPr>
    <w:rPr>
      <w:rFonts w:ascii="Arial" w:eastAsiaTheme="minorHAnsi" w:hAnsi="Arial" w:cs="Arial"/>
      <w:lang w:val="de-CH" w:eastAsia="de-CH"/>
    </w:rPr>
  </w:style>
  <w:style w:type="paragraph" w:customStyle="1" w:styleId="67F227D8BE24468E8B70F5B1160F54D13">
    <w:name w:val="67F227D8BE24468E8B70F5B1160F54D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3">
    <w:name w:val="5EF646753D7040EAA50426BBFC61121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3">
    <w:name w:val="72FB8B8E654E45C18971B16CB75B58A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3">
    <w:name w:val="B36067DDCFCB4AC6966B4460EDE5456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1CD6D71596495EB4E76F737BF3EA203">
    <w:name w:val="CF1CD6D71596495EB4E76F737BF3EA203"/>
    <w:rsid w:val="00FF26E1"/>
    <w:pPr>
      <w:spacing w:after="0" w:line="260" w:lineRule="atLeast"/>
      <w:ind w:left="720"/>
    </w:pPr>
    <w:rPr>
      <w:rFonts w:ascii="Arial" w:eastAsiaTheme="minorHAnsi" w:hAnsi="Arial" w:cs="Arial"/>
      <w:lang w:val="de-CH" w:eastAsia="de-CH"/>
    </w:rPr>
  </w:style>
  <w:style w:type="paragraph" w:customStyle="1" w:styleId="BF55F39AF9C04808BA5570EF96E5073A3">
    <w:name w:val="BF55F39AF9C04808BA5570EF96E5073A3"/>
    <w:rsid w:val="00FF26E1"/>
    <w:pPr>
      <w:spacing w:after="0" w:line="260" w:lineRule="atLeast"/>
      <w:ind w:left="720"/>
    </w:pPr>
    <w:rPr>
      <w:rFonts w:ascii="Arial" w:eastAsiaTheme="minorHAnsi" w:hAnsi="Arial" w:cs="Arial"/>
      <w:lang w:val="de-CH" w:eastAsia="de-CH"/>
    </w:rPr>
  </w:style>
  <w:style w:type="paragraph" w:customStyle="1" w:styleId="1119F4DEE0354F77A268331EA19743453">
    <w:name w:val="1119F4DEE0354F77A268331EA1974345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3">
    <w:name w:val="0579C9BD607E40EEBF257CD97EF472F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3">
    <w:name w:val="27630AF2A7A8490C8604E1D6D30C727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8141508F6B4318AB3E99276342AC923">
    <w:name w:val="6D8141508F6B4318AB3E99276342AC923"/>
    <w:rsid w:val="00FF26E1"/>
    <w:pPr>
      <w:spacing w:after="0" w:line="260" w:lineRule="atLeast"/>
      <w:ind w:left="720"/>
    </w:pPr>
    <w:rPr>
      <w:rFonts w:ascii="Arial" w:eastAsiaTheme="minorHAnsi" w:hAnsi="Arial" w:cs="Arial"/>
      <w:lang w:val="de-CH" w:eastAsia="de-CH"/>
    </w:rPr>
  </w:style>
  <w:style w:type="paragraph" w:customStyle="1" w:styleId="6D258D4CA549437999684FD51E516A483">
    <w:name w:val="6D258D4CA549437999684FD51E516A483"/>
    <w:rsid w:val="00FF26E1"/>
    <w:pPr>
      <w:spacing w:after="0" w:line="260" w:lineRule="atLeast"/>
      <w:ind w:left="720"/>
    </w:pPr>
    <w:rPr>
      <w:rFonts w:ascii="Arial" w:eastAsiaTheme="minorHAnsi" w:hAnsi="Arial" w:cs="Arial"/>
      <w:lang w:val="de-CH" w:eastAsia="de-CH"/>
    </w:rPr>
  </w:style>
  <w:style w:type="paragraph" w:customStyle="1" w:styleId="07B5934D90E543EF89764516C3BAEF953">
    <w:name w:val="07B5934D90E543EF89764516C3BAEF95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3">
    <w:name w:val="1C4B736B9495421AB1CD8F8415F1795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71EC8E275747B99C1A43EAE901F3FB3">
    <w:name w:val="8F71EC8E275747B99C1A43EAE901F3FB3"/>
    <w:rsid w:val="00FF26E1"/>
    <w:pPr>
      <w:spacing w:after="0" w:line="260" w:lineRule="atLeast"/>
      <w:ind w:left="720"/>
    </w:pPr>
    <w:rPr>
      <w:rFonts w:ascii="Arial" w:eastAsiaTheme="minorHAnsi" w:hAnsi="Arial" w:cs="Arial"/>
      <w:lang w:val="de-CH" w:eastAsia="de-CH"/>
    </w:rPr>
  </w:style>
  <w:style w:type="paragraph" w:customStyle="1" w:styleId="6C247E78EAFF482481B564905CF2A7563">
    <w:name w:val="6C247E78EAFF482481B564905CF2A7563"/>
    <w:rsid w:val="00FF26E1"/>
    <w:pPr>
      <w:spacing w:after="0" w:line="260" w:lineRule="atLeast"/>
      <w:ind w:left="720"/>
    </w:pPr>
    <w:rPr>
      <w:rFonts w:ascii="Arial" w:eastAsiaTheme="minorHAnsi" w:hAnsi="Arial" w:cs="Arial"/>
      <w:lang w:val="de-CH" w:eastAsia="de-CH"/>
    </w:rPr>
  </w:style>
  <w:style w:type="paragraph" w:customStyle="1" w:styleId="4C901188495C42728CD84DB6998072C93">
    <w:name w:val="4C901188495C42728CD84DB6998072C9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3">
    <w:name w:val="86C049C21010437494AE6746A8063C8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3">
    <w:name w:val="A51E7A27A17F4EDBBBD0925AA835A8A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3">
    <w:name w:val="67616992C52A4991A47A88A608C447A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3A4EFE964744D88AA46F1C8D8022A203">
    <w:name w:val="B3A4EFE964744D88AA46F1C8D8022A203"/>
    <w:rsid w:val="00FF26E1"/>
    <w:pPr>
      <w:spacing w:after="0" w:line="260" w:lineRule="atLeast"/>
      <w:ind w:left="720"/>
    </w:pPr>
    <w:rPr>
      <w:rFonts w:ascii="Arial" w:eastAsiaTheme="minorHAnsi" w:hAnsi="Arial" w:cs="Arial"/>
      <w:lang w:val="de-CH" w:eastAsia="de-CH"/>
    </w:rPr>
  </w:style>
  <w:style w:type="paragraph" w:customStyle="1" w:styleId="0E7A1A71EECD4799A34463DCBE65AFCF3">
    <w:name w:val="0E7A1A71EECD4799A34463DCBE65AFCF3"/>
    <w:rsid w:val="00FF26E1"/>
    <w:pPr>
      <w:spacing w:after="0" w:line="260" w:lineRule="atLeast"/>
      <w:ind w:left="720"/>
    </w:pPr>
    <w:rPr>
      <w:rFonts w:ascii="Arial" w:eastAsiaTheme="minorHAnsi" w:hAnsi="Arial" w:cs="Arial"/>
      <w:lang w:val="de-CH" w:eastAsia="de-CH"/>
    </w:rPr>
  </w:style>
  <w:style w:type="paragraph" w:customStyle="1" w:styleId="9F515F1DF04440ECA8592CC511CEC04A3">
    <w:name w:val="9F515F1DF04440ECA8592CC511CEC04A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3">
    <w:name w:val="51C7B583825145B9BF355346F5002AF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3B34772F8C14151A8A72BA307522F803">
    <w:name w:val="13B34772F8C14151A8A72BA307522F803"/>
    <w:rsid w:val="00FF26E1"/>
    <w:pPr>
      <w:spacing w:after="0" w:line="260" w:lineRule="atLeast"/>
      <w:ind w:left="720"/>
    </w:pPr>
    <w:rPr>
      <w:rFonts w:ascii="Arial" w:eastAsiaTheme="minorHAnsi" w:hAnsi="Arial" w:cs="Arial"/>
      <w:lang w:val="de-CH" w:eastAsia="de-CH"/>
    </w:rPr>
  </w:style>
  <w:style w:type="paragraph" w:customStyle="1" w:styleId="DBA26C886BFA46EFA84A14B40FBA8F183">
    <w:name w:val="DBA26C886BFA46EFA84A14B40FBA8F183"/>
    <w:rsid w:val="00FF26E1"/>
    <w:pPr>
      <w:spacing w:after="0" w:line="260" w:lineRule="atLeast"/>
      <w:ind w:left="720"/>
    </w:pPr>
    <w:rPr>
      <w:rFonts w:ascii="Arial" w:eastAsiaTheme="minorHAnsi" w:hAnsi="Arial" w:cs="Arial"/>
      <w:lang w:val="de-CH" w:eastAsia="de-CH"/>
    </w:rPr>
  </w:style>
  <w:style w:type="paragraph" w:customStyle="1" w:styleId="C2F0E64340374E86A133CF40B6BD3DB83">
    <w:name w:val="C2F0E64340374E86A133CF40B6BD3DB8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3">
    <w:name w:val="D1C3A344EEF348F3B3088362896F847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3">
    <w:name w:val="6DB2054826564223A7157EB9681E844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3">
    <w:name w:val="9814548797364DC7A4D2F47491843B9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3">
    <w:name w:val="B12642C4A38D403D9B4AD9FFFAB6754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3">
    <w:name w:val="7DE6C45160314B988C45DEB20618F79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3D574069544449399977553AC3B886A03">
    <w:name w:val="3D574069544449399977553AC3B886A03"/>
    <w:rsid w:val="00FF26E1"/>
    <w:pPr>
      <w:spacing w:after="0" w:line="260" w:lineRule="atLeast"/>
      <w:ind w:left="720"/>
    </w:pPr>
    <w:rPr>
      <w:rFonts w:ascii="Arial" w:eastAsiaTheme="minorHAnsi" w:hAnsi="Arial" w:cs="Arial"/>
      <w:lang w:val="de-CH" w:eastAsia="de-CH"/>
    </w:rPr>
  </w:style>
  <w:style w:type="paragraph" w:customStyle="1" w:styleId="1A481DB65446493ABAA46F4C8892FF353">
    <w:name w:val="1A481DB65446493ABAA46F4C8892FF353"/>
    <w:rsid w:val="00FF26E1"/>
    <w:pPr>
      <w:spacing w:after="0" w:line="260" w:lineRule="atLeast"/>
      <w:ind w:left="720"/>
    </w:pPr>
    <w:rPr>
      <w:rFonts w:ascii="Arial" w:eastAsiaTheme="minorHAnsi" w:hAnsi="Arial" w:cs="Arial"/>
      <w:lang w:val="de-CH" w:eastAsia="de-CH"/>
    </w:rPr>
  </w:style>
  <w:style w:type="paragraph" w:customStyle="1" w:styleId="97ABEE2663FF4E80863E0364F1E1CDDB3">
    <w:name w:val="97ABEE2663FF4E80863E0364F1E1CDDB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3">
    <w:name w:val="6EA6D25CFD1A4F13BF8F9CFA31E9AD9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3">
    <w:name w:val="58E4F6E796E64402ACDDA541E9FDC0D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3">
    <w:name w:val="A3F9E6FBB12A47BCA5C92C4F61ADABE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CDCBDD320CD48D89F1AA1DD1BD155CF3">
    <w:name w:val="CCDCBDD320CD48D89F1AA1DD1BD155CF3"/>
    <w:rsid w:val="00FF26E1"/>
    <w:pPr>
      <w:spacing w:after="0" w:line="260" w:lineRule="atLeast"/>
      <w:ind w:left="720"/>
    </w:pPr>
    <w:rPr>
      <w:rFonts w:ascii="Arial" w:eastAsiaTheme="minorHAnsi" w:hAnsi="Arial" w:cs="Arial"/>
      <w:lang w:val="de-CH" w:eastAsia="de-CH"/>
    </w:rPr>
  </w:style>
  <w:style w:type="paragraph" w:customStyle="1" w:styleId="27CF99914AA24216999D293AAC22EB913">
    <w:name w:val="27CF99914AA24216999D293AAC22EB913"/>
    <w:rsid w:val="00FF26E1"/>
    <w:pPr>
      <w:spacing w:after="0" w:line="260" w:lineRule="atLeast"/>
      <w:ind w:left="720"/>
    </w:pPr>
    <w:rPr>
      <w:rFonts w:ascii="Arial" w:eastAsiaTheme="minorHAnsi" w:hAnsi="Arial" w:cs="Arial"/>
      <w:lang w:val="de-CH" w:eastAsia="de-CH"/>
    </w:rPr>
  </w:style>
  <w:style w:type="paragraph" w:customStyle="1" w:styleId="F31C8FFD776F4985A50A2C04DE4BC07D3">
    <w:name w:val="F31C8FFD776F4985A50A2C04DE4BC07D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3">
    <w:name w:val="E57AD3D2040F4A66849DF57DFE0FF1A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3">
    <w:name w:val="BC64B5EFEED647AE883EA962C2F2A15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3">
    <w:name w:val="279CEBD27BF24E5E81C6EDD03ACFDFA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3">
    <w:name w:val="080787EE9C5C43518BC8C46174317BE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A4A1CC390D045998C2C26EA3B37E1583">
    <w:name w:val="AA4A1CC390D045998C2C26EA3B37E1583"/>
    <w:rsid w:val="00FF26E1"/>
    <w:pPr>
      <w:spacing w:after="0" w:line="260" w:lineRule="atLeast"/>
      <w:ind w:left="720"/>
    </w:pPr>
    <w:rPr>
      <w:rFonts w:ascii="Arial" w:eastAsiaTheme="minorHAnsi" w:hAnsi="Arial" w:cs="Arial"/>
      <w:lang w:val="de-CH" w:eastAsia="de-CH"/>
    </w:rPr>
  </w:style>
  <w:style w:type="paragraph" w:customStyle="1" w:styleId="5F0CED56763B4BC29577F04C3C0DD5C63">
    <w:name w:val="5F0CED56763B4BC29577F04C3C0DD5C63"/>
    <w:rsid w:val="00FF26E1"/>
    <w:pPr>
      <w:spacing w:after="0" w:line="260" w:lineRule="atLeast"/>
      <w:ind w:left="720"/>
    </w:pPr>
    <w:rPr>
      <w:rFonts w:ascii="Arial" w:eastAsiaTheme="minorHAnsi" w:hAnsi="Arial" w:cs="Arial"/>
      <w:lang w:val="de-CH" w:eastAsia="de-CH"/>
    </w:rPr>
  </w:style>
  <w:style w:type="paragraph" w:customStyle="1" w:styleId="39635DC3D3E34DDF8DE541D0229155A63">
    <w:name w:val="39635DC3D3E34DDF8DE541D0229155A6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3">
    <w:name w:val="7A7EB33A9D8349B68BD47AC0712F7AD1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3">
    <w:name w:val="153B4BF0FEF54E238066B567956752F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3">
    <w:name w:val="F1BDAB81AB6F40099DD237B7BDAA881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3">
    <w:name w:val="C006B27E63044194B469EE69CE95A9D7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3">
    <w:name w:val="ACEDAD68ACCC4BD5BD1DE566A45A224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E5857CC4B34413FB2329E1F40B2C5F03">
    <w:name w:val="5E5857CC4B34413FB2329E1F40B2C5F03"/>
    <w:rsid w:val="00FF26E1"/>
    <w:pPr>
      <w:spacing w:after="0" w:line="260" w:lineRule="atLeast"/>
      <w:ind w:left="720"/>
    </w:pPr>
    <w:rPr>
      <w:rFonts w:ascii="Arial" w:eastAsiaTheme="minorHAnsi" w:hAnsi="Arial" w:cs="Arial"/>
      <w:lang w:val="de-CH" w:eastAsia="de-CH"/>
    </w:rPr>
  </w:style>
  <w:style w:type="paragraph" w:customStyle="1" w:styleId="7E2861DAE2DF4ABD9149FA0A3568C95B3">
    <w:name w:val="7E2861DAE2DF4ABD9149FA0A3568C95B3"/>
    <w:rsid w:val="00FF26E1"/>
    <w:pPr>
      <w:spacing w:after="0" w:line="260" w:lineRule="atLeast"/>
      <w:ind w:left="720"/>
    </w:pPr>
    <w:rPr>
      <w:rFonts w:ascii="Arial" w:eastAsiaTheme="minorHAnsi" w:hAnsi="Arial" w:cs="Arial"/>
      <w:lang w:val="de-CH" w:eastAsia="de-CH"/>
    </w:rPr>
  </w:style>
  <w:style w:type="paragraph" w:customStyle="1" w:styleId="777E1B752A2A4609B3A5C70A88BECD493">
    <w:name w:val="777E1B752A2A4609B3A5C70A88BECD49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3">
    <w:name w:val="AB8956054B9441DCB57FF69D65FE070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3">
    <w:name w:val="0708E6A084D34ABFB423789A0113DE2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A7E04CE54C44AC8B15B57ADBB6A27063">
    <w:name w:val="5A7E04CE54C44AC8B15B57ADBB6A27063"/>
    <w:rsid w:val="00FF26E1"/>
    <w:pPr>
      <w:spacing w:after="0" w:line="260" w:lineRule="atLeast"/>
      <w:ind w:left="720"/>
    </w:pPr>
    <w:rPr>
      <w:rFonts w:ascii="Arial" w:eastAsiaTheme="minorHAnsi" w:hAnsi="Arial" w:cs="Arial"/>
      <w:lang w:val="de-CH" w:eastAsia="de-CH"/>
    </w:rPr>
  </w:style>
  <w:style w:type="paragraph" w:customStyle="1" w:styleId="81D6908769BC4F029148CFD484BF73773">
    <w:name w:val="81D6908769BC4F029148CFD484BF73773"/>
    <w:rsid w:val="00FF26E1"/>
    <w:pPr>
      <w:spacing w:after="0" w:line="260" w:lineRule="atLeast"/>
      <w:ind w:left="720"/>
    </w:pPr>
    <w:rPr>
      <w:rFonts w:ascii="Arial" w:eastAsiaTheme="minorHAnsi" w:hAnsi="Arial" w:cs="Arial"/>
      <w:lang w:val="de-CH" w:eastAsia="de-CH"/>
    </w:rPr>
  </w:style>
  <w:style w:type="paragraph" w:customStyle="1" w:styleId="FC6B7E65923947FB80CB9A245F60ED2C3">
    <w:name w:val="FC6B7E65923947FB80CB9A245F60ED2C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3">
    <w:name w:val="5E1501C1EECC4865BB2EC99ACE17282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3">
    <w:name w:val="CFCDC33F58E9431EA449901DF679F40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3">
    <w:name w:val="19FA60978A4C4C82B3BA0587F9E29AAA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3">
    <w:name w:val="C6F72EED264B4C85B7C9652DEA6ABEF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4BD62A5661A400FA174E81E504567253">
    <w:name w:val="04BD62A5661A400FA174E81E504567253"/>
    <w:rsid w:val="00FF26E1"/>
    <w:pPr>
      <w:spacing w:after="0" w:line="260" w:lineRule="atLeast"/>
      <w:ind w:left="720"/>
    </w:pPr>
    <w:rPr>
      <w:rFonts w:ascii="Arial" w:eastAsiaTheme="minorHAnsi" w:hAnsi="Arial" w:cs="Arial"/>
      <w:lang w:val="de-CH" w:eastAsia="de-CH"/>
    </w:rPr>
  </w:style>
  <w:style w:type="paragraph" w:customStyle="1" w:styleId="6F4B182700F94F909A7AC2BB7B63BF083">
    <w:name w:val="6F4B182700F94F909A7AC2BB7B63BF083"/>
    <w:rsid w:val="00FF26E1"/>
    <w:pPr>
      <w:spacing w:after="0" w:line="260" w:lineRule="atLeast"/>
      <w:ind w:left="720"/>
    </w:pPr>
    <w:rPr>
      <w:rFonts w:ascii="Arial" w:eastAsiaTheme="minorHAnsi" w:hAnsi="Arial" w:cs="Arial"/>
      <w:lang w:val="de-CH" w:eastAsia="de-CH"/>
    </w:rPr>
  </w:style>
  <w:style w:type="paragraph" w:customStyle="1" w:styleId="BBBA6545F8B0478D8273002B0D5164E03">
    <w:name w:val="BBBA6545F8B0478D8273002B0D5164E0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3">
    <w:name w:val="ADAD82C8A6A445579C101CE563CFA5A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3">
    <w:name w:val="A2E1F2B6B31D40B09A4BD0FEEE31ED8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3">
    <w:name w:val="8FA25B6FE8DA459A800D7A8D48D559853"/>
    <w:rsid w:val="00FF26E1"/>
    <w:pPr>
      <w:spacing w:after="0" w:line="260" w:lineRule="atLeast"/>
      <w:ind w:left="720"/>
    </w:pPr>
    <w:rPr>
      <w:rFonts w:ascii="Arial" w:eastAsiaTheme="minorHAnsi" w:hAnsi="Arial" w:cs="Arial"/>
      <w:lang w:val="de-CH" w:eastAsia="de-CH"/>
    </w:rPr>
  </w:style>
  <w:style w:type="paragraph" w:customStyle="1" w:styleId="6E836597155340918C369B5CC0FEF15C3">
    <w:name w:val="6E836597155340918C369B5CC0FEF15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3">
    <w:name w:val="0510252E870D4EBD867A9C379BEE4106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83C4B63DD9B45DF92AB2BD9D658A43B3">
    <w:name w:val="583C4B63DD9B45DF92AB2BD9D658A43B3"/>
    <w:rsid w:val="00FF26E1"/>
    <w:pPr>
      <w:spacing w:after="0" w:line="260" w:lineRule="atLeast"/>
      <w:ind w:left="720"/>
    </w:pPr>
    <w:rPr>
      <w:rFonts w:ascii="Arial" w:eastAsiaTheme="minorHAnsi" w:hAnsi="Arial" w:cs="Arial"/>
      <w:lang w:val="de-CH" w:eastAsia="de-CH"/>
    </w:rPr>
  </w:style>
  <w:style w:type="paragraph" w:customStyle="1" w:styleId="2C9106E3D96146D1867E85A70E3436FB3">
    <w:name w:val="2C9106E3D96146D1867E85A70E3436FB3"/>
    <w:rsid w:val="00FF26E1"/>
    <w:pPr>
      <w:spacing w:after="0" w:line="260" w:lineRule="atLeast"/>
      <w:ind w:left="720"/>
    </w:pPr>
    <w:rPr>
      <w:rFonts w:ascii="Arial" w:eastAsiaTheme="minorHAnsi" w:hAnsi="Arial" w:cs="Arial"/>
      <w:lang w:val="de-CH" w:eastAsia="de-CH"/>
    </w:rPr>
  </w:style>
  <w:style w:type="paragraph" w:customStyle="1" w:styleId="3176D22F5AA2450FBC3E64147471A2743">
    <w:name w:val="3176D22F5AA2450FBC3E64147471A274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3">
    <w:name w:val="DDF422DDD286489C918725D73D0FC48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6D79EC9F9814D94B26D2A878F4BA6983">
    <w:name w:val="E6D79EC9F9814D94B26D2A878F4BA6983"/>
    <w:rsid w:val="00FF26E1"/>
    <w:pPr>
      <w:spacing w:after="0" w:line="260" w:lineRule="atLeast"/>
      <w:ind w:left="720"/>
    </w:pPr>
    <w:rPr>
      <w:rFonts w:ascii="Arial" w:eastAsiaTheme="minorHAnsi" w:hAnsi="Arial" w:cs="Arial"/>
      <w:lang w:val="de-CH" w:eastAsia="de-CH"/>
    </w:rPr>
  </w:style>
  <w:style w:type="paragraph" w:customStyle="1" w:styleId="E54B6AE8E0D44C3E8FCFE600046F620D3">
    <w:name w:val="E54B6AE8E0D44C3E8FCFE600046F620D3"/>
    <w:rsid w:val="00FF26E1"/>
    <w:pPr>
      <w:spacing w:after="0" w:line="260" w:lineRule="atLeast"/>
      <w:ind w:left="720"/>
    </w:pPr>
    <w:rPr>
      <w:rFonts w:ascii="Arial" w:eastAsiaTheme="minorHAnsi" w:hAnsi="Arial" w:cs="Arial"/>
      <w:lang w:val="de-CH" w:eastAsia="de-CH"/>
    </w:rPr>
  </w:style>
  <w:style w:type="paragraph" w:customStyle="1" w:styleId="2BEEE238F70E40998610DE60021A31DF3">
    <w:name w:val="2BEEE238F70E40998610DE60021A31DF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3">
    <w:name w:val="708FED4BDEF14008AD5BC0C87399E70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3">
    <w:name w:val="C2C4280E49AB423AB47BAECB36D8927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073126DFC7E46E08CE860042086A5D53">
    <w:name w:val="E073126DFC7E46E08CE860042086A5D53"/>
    <w:rsid w:val="00FF26E1"/>
    <w:pPr>
      <w:spacing w:after="0" w:line="260" w:lineRule="atLeast"/>
      <w:ind w:left="720"/>
    </w:pPr>
    <w:rPr>
      <w:rFonts w:ascii="Arial" w:eastAsiaTheme="minorHAnsi" w:hAnsi="Arial" w:cs="Arial"/>
      <w:lang w:val="de-CH" w:eastAsia="de-CH"/>
    </w:rPr>
  </w:style>
  <w:style w:type="paragraph" w:customStyle="1" w:styleId="9C00104E07CC4502A2098FC5E54FADEE3">
    <w:name w:val="9C00104E07CC4502A2098FC5E54FADEE3"/>
    <w:rsid w:val="00FF26E1"/>
    <w:pPr>
      <w:spacing w:after="0" w:line="260" w:lineRule="atLeast"/>
      <w:ind w:left="720"/>
    </w:pPr>
    <w:rPr>
      <w:rFonts w:ascii="Arial" w:eastAsiaTheme="minorHAnsi" w:hAnsi="Arial" w:cs="Arial"/>
      <w:lang w:val="de-CH" w:eastAsia="de-CH"/>
    </w:rPr>
  </w:style>
  <w:style w:type="paragraph" w:customStyle="1" w:styleId="FA520760F4214D08A5635C6CDE80D6043">
    <w:name w:val="FA520760F4214D08A5635C6CDE80D604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3">
    <w:name w:val="C81166B752C445218DD6F353D1D21689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3">
    <w:name w:val="FFA4FEADE0CD48B9A15877599A0872D3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14808D2DC60247608E0EF4CF53495DB23">
    <w:name w:val="14808D2DC60247608E0EF4CF53495DB23"/>
    <w:rsid w:val="00FF26E1"/>
    <w:pPr>
      <w:spacing w:after="0" w:line="260" w:lineRule="atLeast"/>
      <w:ind w:left="720"/>
    </w:pPr>
    <w:rPr>
      <w:rFonts w:ascii="Arial" w:eastAsiaTheme="minorHAnsi" w:hAnsi="Arial" w:cs="Arial"/>
      <w:lang w:val="de-CH" w:eastAsia="de-CH"/>
    </w:rPr>
  </w:style>
  <w:style w:type="paragraph" w:customStyle="1" w:styleId="9615C67F4B274099A0215DA81C7ABED43">
    <w:name w:val="9615C67F4B274099A0215DA81C7ABED43"/>
    <w:rsid w:val="00FF26E1"/>
    <w:pPr>
      <w:spacing w:after="0" w:line="260" w:lineRule="atLeast"/>
      <w:ind w:left="720"/>
    </w:pPr>
    <w:rPr>
      <w:rFonts w:ascii="Arial" w:eastAsiaTheme="minorHAnsi" w:hAnsi="Arial" w:cs="Arial"/>
      <w:lang w:val="de-CH" w:eastAsia="de-CH"/>
    </w:rPr>
  </w:style>
  <w:style w:type="paragraph" w:customStyle="1" w:styleId="A3C17161198D43E3AA60A9C930ADAA603">
    <w:name w:val="A3C17161198D43E3AA60A9C930ADAA60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3">
    <w:name w:val="1FC5FD814A8D4ADD982BDB6F2FA2F90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3">
    <w:name w:val="862DC953F3BC4E26909324A864BAF85E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AED5192A4DAB4E15801B778761BE1CF03">
    <w:name w:val="AED5192A4DAB4E15801B778761BE1CF03"/>
    <w:rsid w:val="00FF26E1"/>
    <w:pPr>
      <w:spacing w:after="0" w:line="260" w:lineRule="atLeast"/>
      <w:ind w:left="720"/>
    </w:pPr>
    <w:rPr>
      <w:rFonts w:ascii="Arial" w:eastAsiaTheme="minorHAnsi" w:hAnsi="Arial" w:cs="Arial"/>
      <w:lang w:val="de-CH" w:eastAsia="de-CH"/>
    </w:rPr>
  </w:style>
  <w:style w:type="paragraph" w:customStyle="1" w:styleId="71D494B08BC44553A38BF8ABDB7144553">
    <w:name w:val="71D494B08BC44553A38BF8ABDB7144553"/>
    <w:rsid w:val="00FF26E1"/>
    <w:pPr>
      <w:spacing w:after="0" w:line="260" w:lineRule="atLeast"/>
      <w:ind w:left="720"/>
    </w:pPr>
    <w:rPr>
      <w:rFonts w:ascii="Arial" w:eastAsiaTheme="minorHAnsi" w:hAnsi="Arial" w:cs="Arial"/>
      <w:lang w:val="de-CH" w:eastAsia="de-CH"/>
    </w:rPr>
  </w:style>
  <w:style w:type="paragraph" w:customStyle="1" w:styleId="117B1207E01F4040A49D8921B09C9ACD3">
    <w:name w:val="117B1207E01F4040A49D8921B09C9ACD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3">
    <w:name w:val="D0B5F2DD785A47AE8AB82B3BA4D224B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CCC7C3213F84D3191DC703E51D2379F3">
    <w:name w:val="2CCC7C3213F84D3191DC703E51D2379F3"/>
    <w:rsid w:val="00FF26E1"/>
    <w:pPr>
      <w:spacing w:after="0" w:line="260" w:lineRule="atLeast"/>
      <w:ind w:left="720"/>
    </w:pPr>
    <w:rPr>
      <w:rFonts w:ascii="Arial" w:eastAsiaTheme="minorHAnsi" w:hAnsi="Arial" w:cs="Arial"/>
      <w:lang w:val="de-CH" w:eastAsia="de-CH"/>
    </w:rPr>
  </w:style>
  <w:style w:type="paragraph" w:customStyle="1" w:styleId="AFB3D0A1574C42C39D3CCBEEF52A6DAD3">
    <w:name w:val="AFB3D0A1574C42C39D3CCBEEF52A6DAD3"/>
    <w:rsid w:val="00FF26E1"/>
    <w:pPr>
      <w:spacing w:after="0" w:line="260" w:lineRule="atLeast"/>
      <w:ind w:left="720"/>
    </w:pPr>
    <w:rPr>
      <w:rFonts w:ascii="Arial" w:eastAsiaTheme="minorHAnsi" w:hAnsi="Arial" w:cs="Arial"/>
      <w:lang w:val="de-CH" w:eastAsia="de-CH"/>
    </w:rPr>
  </w:style>
  <w:style w:type="paragraph" w:customStyle="1" w:styleId="E23EFEC613164060BBD83A97E222B3D13">
    <w:name w:val="E23EFEC613164060BBD83A97E222B3D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3">
    <w:name w:val="1840B0EB512A4262B1868AEC41E0F05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3">
    <w:name w:val="7A3B3F1F465E4D7EA816BD557BD4D6FC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54832B25E29F439995CAFB63A34D04E23">
    <w:name w:val="54832B25E29F439995CAFB63A34D04E23"/>
    <w:rsid w:val="00FF26E1"/>
    <w:pPr>
      <w:spacing w:after="0" w:line="260" w:lineRule="atLeast"/>
      <w:ind w:left="720"/>
    </w:pPr>
    <w:rPr>
      <w:rFonts w:ascii="Arial" w:eastAsiaTheme="minorHAnsi" w:hAnsi="Arial" w:cs="Arial"/>
      <w:lang w:val="de-CH" w:eastAsia="de-CH"/>
    </w:rPr>
  </w:style>
  <w:style w:type="paragraph" w:customStyle="1" w:styleId="C954858FC0574CD19EF94D6A2478063E3">
    <w:name w:val="C954858FC0574CD19EF94D6A2478063E3"/>
    <w:rsid w:val="00FF26E1"/>
    <w:pPr>
      <w:spacing w:after="0" w:line="260" w:lineRule="atLeast"/>
      <w:ind w:left="720"/>
    </w:pPr>
    <w:rPr>
      <w:rFonts w:ascii="Arial" w:eastAsiaTheme="minorHAnsi" w:hAnsi="Arial" w:cs="Arial"/>
      <w:lang w:val="de-CH" w:eastAsia="de-CH"/>
    </w:rPr>
  </w:style>
  <w:style w:type="paragraph" w:customStyle="1" w:styleId="F2303FC081DD4D6691223940AD41CA913">
    <w:name w:val="F2303FC081DD4D6691223940AD41CA91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3">
    <w:name w:val="9F3A6737C56E4D5C95C812774FA0D6ED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3">
    <w:name w:val="6080468022DF4F46AC1456764BB83095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2D3C23803ADB4B07B9DA9218DF3826953">
    <w:name w:val="2D3C23803ADB4B07B9DA9218DF3826953"/>
    <w:rsid w:val="00FF26E1"/>
    <w:pPr>
      <w:spacing w:after="0" w:line="260" w:lineRule="atLeast"/>
      <w:ind w:left="720"/>
    </w:pPr>
    <w:rPr>
      <w:rFonts w:ascii="Arial" w:eastAsiaTheme="minorHAnsi" w:hAnsi="Arial" w:cs="Arial"/>
      <w:lang w:val="de-CH" w:eastAsia="de-CH"/>
    </w:rPr>
  </w:style>
  <w:style w:type="paragraph" w:customStyle="1" w:styleId="658F64095A3344428791E5DC9068BD173">
    <w:name w:val="658F64095A3344428791E5DC9068BD173"/>
    <w:rsid w:val="00FF26E1"/>
    <w:pPr>
      <w:spacing w:after="0" w:line="260" w:lineRule="atLeast"/>
      <w:ind w:left="720"/>
    </w:pPr>
    <w:rPr>
      <w:rFonts w:ascii="Arial" w:eastAsiaTheme="minorHAnsi" w:hAnsi="Arial" w:cs="Arial"/>
      <w:lang w:val="de-CH" w:eastAsia="de-CH"/>
    </w:rPr>
  </w:style>
  <w:style w:type="paragraph" w:customStyle="1" w:styleId="286AA741F439420C8B2E5F45AC2D19C83">
    <w:name w:val="286AA741F439420C8B2E5F45AC2D19C8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3">
    <w:name w:val="883B0CABB9ED404EB484FBBDF9714D6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8BF517AEA38E4C5998C76FA995CCF1193">
    <w:name w:val="8BF517AEA38E4C5998C76FA995CCF1193"/>
    <w:rsid w:val="00FF26E1"/>
    <w:pPr>
      <w:spacing w:after="0" w:line="260" w:lineRule="atLeast"/>
      <w:ind w:left="720"/>
    </w:pPr>
    <w:rPr>
      <w:rFonts w:ascii="Arial" w:eastAsiaTheme="minorHAnsi" w:hAnsi="Arial" w:cs="Arial"/>
      <w:lang w:val="de-CH" w:eastAsia="de-CH"/>
    </w:rPr>
  </w:style>
  <w:style w:type="paragraph" w:customStyle="1" w:styleId="1F8164D7E8184C9681BEEAC29E80F2673">
    <w:name w:val="1F8164D7E8184C9681BEEAC29E80F2673"/>
    <w:rsid w:val="00FF26E1"/>
    <w:pPr>
      <w:spacing w:after="0" w:line="260" w:lineRule="atLeast"/>
      <w:ind w:left="720"/>
    </w:pPr>
    <w:rPr>
      <w:rFonts w:ascii="Arial" w:eastAsiaTheme="minorHAnsi" w:hAnsi="Arial" w:cs="Arial"/>
      <w:lang w:val="de-CH" w:eastAsia="de-CH"/>
    </w:rPr>
  </w:style>
  <w:style w:type="paragraph" w:customStyle="1" w:styleId="8C042085201E41EEB24854046512CF663">
    <w:name w:val="8C042085201E41EEB24854046512CF66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3">
    <w:name w:val="AE7CC79D35D74BE08C11288A45A51864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4987D45C96EA44AFB31D5FA4DF6908A33">
    <w:name w:val="4987D45C96EA44AFB31D5FA4DF6908A33"/>
    <w:rsid w:val="00FF26E1"/>
    <w:pPr>
      <w:spacing w:after="0" w:line="260" w:lineRule="atLeast"/>
      <w:ind w:left="720"/>
    </w:pPr>
    <w:rPr>
      <w:rFonts w:ascii="Arial" w:eastAsiaTheme="minorHAnsi" w:hAnsi="Arial" w:cs="Arial"/>
      <w:lang w:val="de-CH" w:eastAsia="de-CH"/>
    </w:rPr>
  </w:style>
  <w:style w:type="paragraph" w:customStyle="1" w:styleId="40A5148D9057446DB72E36F5955065C23">
    <w:name w:val="40A5148D9057446DB72E36F5955065C23"/>
    <w:rsid w:val="00FF26E1"/>
    <w:pPr>
      <w:spacing w:after="0" w:line="260" w:lineRule="atLeast"/>
      <w:ind w:left="720"/>
    </w:pPr>
    <w:rPr>
      <w:rFonts w:ascii="Arial" w:eastAsiaTheme="minorHAnsi" w:hAnsi="Arial" w:cs="Arial"/>
      <w:lang w:val="de-CH" w:eastAsia="de-CH"/>
    </w:rPr>
  </w:style>
  <w:style w:type="paragraph" w:customStyle="1" w:styleId="02B3489358534F849F914E045AD9502B3">
    <w:name w:val="02B3489358534F849F914E045AD9502B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3">
    <w:name w:val="9723246ADE1D45DCA6BF659B118B72DF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E8B72275AE4B47B78CA268F2B0F15CB93">
    <w:name w:val="E8B72275AE4B47B78CA268F2B0F15CB93"/>
    <w:rsid w:val="00FF26E1"/>
    <w:pPr>
      <w:spacing w:after="0" w:line="260" w:lineRule="atLeast"/>
      <w:ind w:left="720"/>
    </w:pPr>
    <w:rPr>
      <w:rFonts w:ascii="Arial" w:eastAsiaTheme="minorHAnsi" w:hAnsi="Arial" w:cs="Arial"/>
      <w:lang w:val="de-CH" w:eastAsia="de-CH"/>
    </w:rPr>
  </w:style>
  <w:style w:type="paragraph" w:customStyle="1" w:styleId="D374FC91FA32434B80236EDBEA6DB4883">
    <w:name w:val="D374FC91FA32434B80236EDBEA6DB4883"/>
    <w:rsid w:val="00FF26E1"/>
    <w:pPr>
      <w:spacing w:after="0" w:line="260" w:lineRule="atLeast"/>
      <w:ind w:left="720"/>
    </w:pPr>
    <w:rPr>
      <w:rFonts w:ascii="Arial" w:eastAsiaTheme="minorHAnsi" w:hAnsi="Arial" w:cs="Arial"/>
      <w:lang w:val="de-CH" w:eastAsia="de-CH"/>
    </w:rPr>
  </w:style>
  <w:style w:type="paragraph" w:customStyle="1" w:styleId="07EB026D87614791A283F525209019603">
    <w:name w:val="07EB026D87614791A283F525209019603"/>
    <w:rsid w:val="00FF26E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3">
    <w:name w:val="C46CB310235A427C86DAEE3F23FFB0D2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3">
    <w:name w:val="CA6D41B9163B4F1AA3DA6017EA5BB298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3">
    <w:name w:val="C62D66700D3941F480AE94D277A96ACB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3">
    <w:name w:val="F9475B2C2D2E44A7BB6E5CE2ADE0D1B03"/>
    <w:rsid w:val="00FF26E1"/>
    <w:pPr>
      <w:spacing w:before="260" w:after="260" w:line="260" w:lineRule="atLeast"/>
      <w:jc w:val="both"/>
    </w:pPr>
    <w:rPr>
      <w:rFonts w:ascii="Arial" w:eastAsia="Times New Roman" w:hAnsi="Arial" w:cs="Times New Roman"/>
      <w:sz w:val="20"/>
      <w:szCs w:val="20"/>
      <w:lang w:val="de-CH" w:eastAsia="de-DE"/>
    </w:rPr>
  </w:style>
  <w:style w:type="paragraph" w:customStyle="1" w:styleId="7759C82976784277B080BEA5C3F7AE7C">
    <w:name w:val="7759C82976784277B080BEA5C3F7AE7C"/>
    <w:rsid w:val="0072759F"/>
    <w:rPr>
      <w:lang w:val="de-CH" w:eastAsia="de-CH"/>
    </w:rPr>
  </w:style>
  <w:style w:type="paragraph" w:customStyle="1" w:styleId="495A5E2E5BFF4D82AD8B171A5E89F5D1">
    <w:name w:val="495A5E2E5BFF4D82AD8B171A5E89F5D1"/>
    <w:rsid w:val="0072759F"/>
    <w:rPr>
      <w:lang w:val="de-CH" w:eastAsia="de-CH"/>
    </w:rPr>
  </w:style>
  <w:style w:type="paragraph" w:customStyle="1" w:styleId="9C2438033E054D0287DF273694F5F4E6">
    <w:name w:val="9C2438033E054D0287DF273694F5F4E6"/>
    <w:rsid w:val="0072759F"/>
    <w:rPr>
      <w:lang w:val="de-CH" w:eastAsia="de-CH"/>
    </w:rPr>
  </w:style>
  <w:style w:type="paragraph" w:customStyle="1" w:styleId="2696465F0A084A8481525F9AEAAEB285">
    <w:name w:val="2696465F0A084A8481525F9AEAAEB285"/>
    <w:rsid w:val="0072759F"/>
    <w:rPr>
      <w:lang w:val="de-CH" w:eastAsia="de-CH"/>
    </w:rPr>
  </w:style>
  <w:style w:type="paragraph" w:customStyle="1" w:styleId="C5C74326416140E7B9D89CC89190D38A">
    <w:name w:val="C5C74326416140E7B9D89CC89190D38A"/>
    <w:rsid w:val="0072759F"/>
    <w:rPr>
      <w:lang w:val="de-CH" w:eastAsia="de-CH"/>
    </w:rPr>
  </w:style>
  <w:style w:type="paragraph" w:customStyle="1" w:styleId="E02C46BAFBF846368EAB24C7195DEBBE">
    <w:name w:val="E02C46BAFBF846368EAB24C7195DEBBE"/>
    <w:rsid w:val="0072759F"/>
    <w:rPr>
      <w:lang w:val="de-CH" w:eastAsia="de-CH"/>
    </w:rPr>
  </w:style>
  <w:style w:type="paragraph" w:customStyle="1" w:styleId="4A062A7AABD2466E8376C7020F2A3FA0">
    <w:name w:val="4A062A7AABD2466E8376C7020F2A3FA0"/>
    <w:rsid w:val="0072759F"/>
    <w:rPr>
      <w:lang w:val="de-CH" w:eastAsia="de-CH"/>
    </w:rPr>
  </w:style>
  <w:style w:type="paragraph" w:customStyle="1" w:styleId="386690C1CE3443FE936323FDB69B0E4B">
    <w:name w:val="386690C1CE3443FE936323FDB69B0E4B"/>
    <w:rsid w:val="0072759F"/>
    <w:rPr>
      <w:lang w:val="de-CH" w:eastAsia="de-CH"/>
    </w:rPr>
  </w:style>
  <w:style w:type="paragraph" w:customStyle="1" w:styleId="927F0142A0004A1E835CC0D2C2E3F36C">
    <w:name w:val="927F0142A0004A1E835CC0D2C2E3F36C"/>
    <w:rsid w:val="0072759F"/>
    <w:rPr>
      <w:lang w:val="de-CH" w:eastAsia="de-CH"/>
    </w:rPr>
  </w:style>
  <w:style w:type="paragraph" w:customStyle="1" w:styleId="306C54EB8B0545878C63AF79FA300EA9">
    <w:name w:val="306C54EB8B0545878C63AF79FA300EA9"/>
    <w:rsid w:val="0072759F"/>
    <w:rPr>
      <w:lang w:val="de-CH" w:eastAsia="de-CH"/>
    </w:rPr>
  </w:style>
  <w:style w:type="paragraph" w:customStyle="1" w:styleId="5883D89D50384596AD416ACFA85F1B03">
    <w:name w:val="5883D89D50384596AD416ACFA85F1B03"/>
    <w:rsid w:val="0072759F"/>
    <w:rPr>
      <w:lang w:val="de-CH" w:eastAsia="de-CH"/>
    </w:rPr>
  </w:style>
  <w:style w:type="paragraph" w:customStyle="1" w:styleId="795AECDA304944739CEFBCB2DC5CCD5A">
    <w:name w:val="795AECDA304944739CEFBCB2DC5CCD5A"/>
    <w:rsid w:val="0072759F"/>
    <w:rPr>
      <w:lang w:val="de-CH" w:eastAsia="de-CH"/>
    </w:rPr>
  </w:style>
  <w:style w:type="paragraph" w:customStyle="1" w:styleId="A1792B361C6A46988B754287FDF829BA">
    <w:name w:val="A1792B361C6A46988B754287FDF829BA"/>
    <w:rsid w:val="0072759F"/>
    <w:rPr>
      <w:lang w:val="de-CH" w:eastAsia="de-CH"/>
    </w:rPr>
  </w:style>
  <w:style w:type="paragraph" w:customStyle="1" w:styleId="09D9F521579B47BCB3431D0F25EA8DC5">
    <w:name w:val="09D9F521579B47BCB3431D0F25EA8DC5"/>
    <w:rsid w:val="00592A34"/>
    <w:rPr>
      <w:lang w:val="de-CH" w:eastAsia="de-CH"/>
    </w:rPr>
  </w:style>
  <w:style w:type="paragraph" w:customStyle="1" w:styleId="3EA20C1E712B4506AED7178DD97F04FB">
    <w:name w:val="3EA20C1E712B4506AED7178DD97F04FB"/>
    <w:rsid w:val="00592A34"/>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1</_dlc_DocId>
    <_dlc_DocIdUrl xmlns="2e1eec62-3f83-4498-8267-62ad71ac9197">
      <Url>https://org.finma.ch/sites/7002-T/_layouts/15/DocIdRedir.aspx?ID=7002-T-2-6461</Url>
      <Description>7002-T-2-6461</Description>
    </_dlc_DocIdUrl>
    <Reference xmlns="eab9f746-4c47-47af-9544-703ae8d09e76">7002-T-2-6461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95F58AEC-D88E-4279-8CBE-F54CAC92075E}"/>
</file>

<file path=customXml/itemProps2.xml><?xml version="1.0" encoding="utf-8"?>
<ds:datastoreItem xmlns:ds="http://schemas.openxmlformats.org/officeDocument/2006/customXml" ds:itemID="{8D78CC9F-4B29-4353-8DBF-0460140BAE56}"/>
</file>

<file path=customXml/itemProps3.xml><?xml version="1.0" encoding="utf-8"?>
<ds:datastoreItem xmlns:ds="http://schemas.openxmlformats.org/officeDocument/2006/customXml" ds:itemID="{3E0520B8-D9EE-4929-852A-FF02AB26910F}"/>
</file>

<file path=customXml/itemProps4.xml><?xml version="1.0" encoding="utf-8"?>
<ds:datastoreItem xmlns:ds="http://schemas.openxmlformats.org/officeDocument/2006/customXml" ds:itemID="{5EB476A1-EC7F-4454-BEEE-23120786C8E0}"/>
</file>

<file path=customXml/itemProps5.xml><?xml version="1.0" encoding="utf-8"?>
<ds:datastoreItem xmlns:ds="http://schemas.openxmlformats.org/officeDocument/2006/customXml" ds:itemID="{4557DB08-117B-445E-853A-7E9817694FFD}"/>
</file>

<file path=docProps/app.xml><?xml version="1.0" encoding="utf-8"?>
<Properties xmlns="http://schemas.openxmlformats.org/officeDocument/2006/extended-properties" xmlns:vt="http://schemas.openxmlformats.org/officeDocument/2006/docPropsVTypes">
  <Template>Normal.dotm</Template>
  <TotalTime>0</TotalTime>
  <Pages>26</Pages>
  <Words>5582</Words>
  <Characters>41114</Characters>
  <Application>Microsoft Office Word</Application>
  <DocSecurity>0</DocSecurity>
  <Lines>342</Lines>
  <Paragraphs>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04:00Z</dcterms:created>
  <dcterms:modified xsi:type="dcterms:W3CDTF">2016-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e2f4bd02-3666-47f9-93b4-4bb7eb0f5017</vt:lpwstr>
  </property>
  <property fmtid="{D5CDD505-2E9C-101B-9397-08002B2CF9AE}" pid="7" name="_AdHocReviewCycleID">
    <vt:i4>-271694096</vt:i4>
  </property>
  <property fmtid="{D5CDD505-2E9C-101B-9397-08002B2CF9AE}" pid="8" name="_NewReviewCycle">
    <vt:lpwstr/>
  </property>
</Properties>
</file>